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14903196" w:displacedByCustomXml="next"/>
    <w:sdt>
      <w:sdtPr>
        <w:id w:val="-766928436"/>
        <w:docPartObj>
          <w:docPartGallery w:val="Table of Contents"/>
          <w:docPartUnique/>
        </w:docPartObj>
      </w:sdtPr>
      <w:sdtEndPr/>
      <w:sdtContent>
        <w:p w14:paraId="5AD1663B" w14:textId="77777777" w:rsidR="00722F63" w:rsidRDefault="00E04819">
          <w:pPr>
            <w:pStyle w:val="ContentsHeading"/>
          </w:pPr>
          <w:r>
            <w:rPr>
              <w:lang w:val="zh-CN"/>
            </w:rPr>
            <w:t>目录</w:t>
          </w:r>
        </w:p>
      </w:sdtContent>
    </w:sdt>
    <w:bookmarkEnd w:id="0" w:displacedByCustomXml="prev"/>
    <w:p w14:paraId="2E4BCD49" w14:textId="77777777" w:rsidR="00961EB8" w:rsidRDefault="00E04819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r>
        <w:fldChar w:fldCharType="begin"/>
      </w:r>
      <w:r>
        <w:instrText>TOC \z \o "1-3" \u \h</w:instrText>
      </w:r>
      <w:r>
        <w:fldChar w:fldCharType="separate"/>
      </w:r>
      <w:hyperlink w:anchor="_Toc414903196" w:history="1">
        <w:r w:rsidR="00961EB8" w:rsidRPr="00175441">
          <w:rPr>
            <w:rStyle w:val="ae"/>
            <w:rFonts w:hint="eastAsia"/>
            <w:noProof/>
            <w:lang w:val="zh-CN"/>
          </w:rPr>
          <w:t>目录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19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</w:t>
        </w:r>
        <w:r w:rsidR="00961EB8">
          <w:rPr>
            <w:noProof/>
            <w:webHidden/>
          </w:rPr>
          <w:fldChar w:fldCharType="end"/>
        </w:r>
      </w:hyperlink>
    </w:p>
    <w:p w14:paraId="2D0F39EB" w14:textId="77777777" w:rsidR="00961EB8" w:rsidRDefault="00B31C85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197" w:history="1">
        <w:r w:rsidR="00961EB8" w:rsidRPr="00175441">
          <w:rPr>
            <w:rStyle w:val="ae"/>
            <w:noProof/>
          </w:rPr>
          <w:t xml:space="preserve">1. </w:t>
        </w:r>
        <w:r w:rsidR="00961EB8" w:rsidRPr="00175441">
          <w:rPr>
            <w:rStyle w:val="ae"/>
            <w:rFonts w:hint="eastAsia"/>
            <w:noProof/>
          </w:rPr>
          <w:t>系统管理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19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</w:t>
        </w:r>
        <w:r w:rsidR="00961EB8">
          <w:rPr>
            <w:noProof/>
            <w:webHidden/>
          </w:rPr>
          <w:fldChar w:fldCharType="end"/>
        </w:r>
      </w:hyperlink>
    </w:p>
    <w:p w14:paraId="3C2DC264" w14:textId="77777777" w:rsidR="00961EB8" w:rsidRDefault="00B31C85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198" w:history="1">
        <w:r w:rsidR="00961EB8" w:rsidRPr="00175441">
          <w:rPr>
            <w:rStyle w:val="ae"/>
            <w:noProof/>
          </w:rPr>
          <w:t xml:space="preserve">1.1 </w:t>
        </w:r>
        <w:r w:rsidR="00961EB8" w:rsidRPr="00175441">
          <w:rPr>
            <w:rStyle w:val="ae"/>
            <w:rFonts w:hint="eastAsia"/>
            <w:noProof/>
          </w:rPr>
          <w:t>用户管理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19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</w:t>
        </w:r>
        <w:r w:rsidR="00961EB8">
          <w:rPr>
            <w:noProof/>
            <w:webHidden/>
          </w:rPr>
          <w:fldChar w:fldCharType="end"/>
        </w:r>
      </w:hyperlink>
    </w:p>
    <w:p w14:paraId="42873DE3" w14:textId="77777777" w:rsidR="00961EB8" w:rsidRDefault="00B31C85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199" w:history="1">
        <w:r w:rsidR="00961EB8" w:rsidRPr="00175441">
          <w:rPr>
            <w:rStyle w:val="ae"/>
            <w:noProof/>
          </w:rPr>
          <w:t>1.1.1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GET /user </w:t>
        </w:r>
        <w:r w:rsidR="00961EB8" w:rsidRPr="00175441">
          <w:rPr>
            <w:rStyle w:val="ae"/>
            <w:rFonts w:hint="eastAsia"/>
            <w:noProof/>
          </w:rPr>
          <w:t>获取用户列表</w:t>
        </w:r>
        <w:r w:rsidR="00961EB8" w:rsidRPr="00175441">
          <w:rPr>
            <w:rStyle w:val="ae"/>
            <w:noProof/>
          </w:rPr>
          <w:t>(</w:t>
        </w:r>
        <w:r w:rsidR="00961EB8" w:rsidRPr="00175441">
          <w:rPr>
            <w:rStyle w:val="ae"/>
            <w:rFonts w:hint="eastAsia"/>
            <w:noProof/>
          </w:rPr>
          <w:t>分页</w:t>
        </w:r>
        <w:r w:rsidR="00961EB8" w:rsidRPr="00175441">
          <w:rPr>
            <w:rStyle w:val="ae"/>
            <w:noProof/>
          </w:rPr>
          <w:t>)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199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</w:t>
        </w:r>
        <w:r w:rsidR="00961EB8">
          <w:rPr>
            <w:noProof/>
            <w:webHidden/>
          </w:rPr>
          <w:fldChar w:fldCharType="end"/>
        </w:r>
      </w:hyperlink>
    </w:p>
    <w:p w14:paraId="595DF2D9" w14:textId="77777777" w:rsidR="00961EB8" w:rsidRDefault="00B31C85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00" w:history="1">
        <w:r w:rsidR="00961EB8" w:rsidRPr="00175441">
          <w:rPr>
            <w:rStyle w:val="ae"/>
            <w:strike/>
            <w:noProof/>
          </w:rPr>
          <w:t>1.1.2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strike/>
            <w:noProof/>
          </w:rPr>
          <w:t xml:space="preserve">POST /user </w:t>
        </w:r>
        <w:r w:rsidR="00961EB8" w:rsidRPr="00175441">
          <w:rPr>
            <w:rStyle w:val="ae"/>
            <w:rFonts w:hint="eastAsia"/>
            <w:strike/>
            <w:noProof/>
          </w:rPr>
          <w:t>新增账户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00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</w:t>
        </w:r>
        <w:r w:rsidR="00961EB8">
          <w:rPr>
            <w:noProof/>
            <w:webHidden/>
          </w:rPr>
          <w:fldChar w:fldCharType="end"/>
        </w:r>
      </w:hyperlink>
    </w:p>
    <w:p w14:paraId="043A5051" w14:textId="77777777" w:rsidR="00961EB8" w:rsidRDefault="00B31C85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01" w:history="1">
        <w:r w:rsidR="00961EB8" w:rsidRPr="00175441">
          <w:rPr>
            <w:rStyle w:val="ae"/>
            <w:noProof/>
          </w:rPr>
          <w:t>1.1.3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GET /user/{uid} </w:t>
        </w:r>
        <w:r w:rsidR="00961EB8" w:rsidRPr="00175441">
          <w:rPr>
            <w:rStyle w:val="ae"/>
            <w:rFonts w:hint="eastAsia"/>
            <w:noProof/>
          </w:rPr>
          <w:t>获取账户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0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</w:t>
        </w:r>
        <w:r w:rsidR="00961EB8">
          <w:rPr>
            <w:noProof/>
            <w:webHidden/>
          </w:rPr>
          <w:fldChar w:fldCharType="end"/>
        </w:r>
      </w:hyperlink>
    </w:p>
    <w:p w14:paraId="4C27F2F7" w14:textId="77777777" w:rsidR="00961EB8" w:rsidRDefault="00B31C85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02" w:history="1">
        <w:r w:rsidR="00961EB8" w:rsidRPr="00175441">
          <w:rPr>
            <w:rStyle w:val="ae"/>
            <w:noProof/>
          </w:rPr>
          <w:t>1.1.4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PUT  /user/{uid} </w:t>
        </w:r>
        <w:r w:rsidR="00961EB8" w:rsidRPr="00175441">
          <w:rPr>
            <w:rStyle w:val="ae"/>
            <w:rFonts w:hint="eastAsia"/>
            <w:noProof/>
          </w:rPr>
          <w:t>修改基本账户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0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6</w:t>
        </w:r>
        <w:r w:rsidR="00961EB8">
          <w:rPr>
            <w:noProof/>
            <w:webHidden/>
          </w:rPr>
          <w:fldChar w:fldCharType="end"/>
        </w:r>
      </w:hyperlink>
    </w:p>
    <w:p w14:paraId="33A0C8C5" w14:textId="77777777" w:rsidR="00961EB8" w:rsidRDefault="00B31C85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03" w:history="1">
        <w:r w:rsidR="00961EB8" w:rsidRPr="00175441">
          <w:rPr>
            <w:rStyle w:val="ae"/>
            <w:noProof/>
          </w:rPr>
          <w:t xml:space="preserve">1.1.5  PUT  /user/{uid}/password     </w:t>
        </w:r>
        <w:r w:rsidR="00961EB8" w:rsidRPr="00175441">
          <w:rPr>
            <w:rStyle w:val="ae"/>
            <w:rFonts w:hint="eastAsia"/>
            <w:noProof/>
          </w:rPr>
          <w:t>修改用户密码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03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6</w:t>
        </w:r>
        <w:r w:rsidR="00961EB8">
          <w:rPr>
            <w:noProof/>
            <w:webHidden/>
          </w:rPr>
          <w:fldChar w:fldCharType="end"/>
        </w:r>
      </w:hyperlink>
    </w:p>
    <w:p w14:paraId="3A42FBA4" w14:textId="77777777" w:rsidR="00961EB8" w:rsidRDefault="00B31C85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04" w:history="1">
        <w:r w:rsidR="00961EB8" w:rsidRPr="00175441">
          <w:rPr>
            <w:rStyle w:val="ae"/>
            <w:strike/>
            <w:noProof/>
          </w:rPr>
          <w:t xml:space="preserve">1.1.6 GET    /user/{uid}/role      </w:t>
        </w:r>
        <w:r w:rsidR="00961EB8" w:rsidRPr="00175441">
          <w:rPr>
            <w:rStyle w:val="ae"/>
            <w:rFonts w:hint="eastAsia"/>
            <w:strike/>
            <w:noProof/>
          </w:rPr>
          <w:t>获取用户角色信息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04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6</w:t>
        </w:r>
        <w:r w:rsidR="00961EB8">
          <w:rPr>
            <w:noProof/>
            <w:webHidden/>
          </w:rPr>
          <w:fldChar w:fldCharType="end"/>
        </w:r>
      </w:hyperlink>
    </w:p>
    <w:p w14:paraId="36BCA6C2" w14:textId="77777777" w:rsidR="00961EB8" w:rsidRDefault="00B31C85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05" w:history="1">
        <w:r w:rsidR="00961EB8" w:rsidRPr="00175441">
          <w:rPr>
            <w:rStyle w:val="ae"/>
            <w:noProof/>
          </w:rPr>
          <w:t xml:space="preserve">1.1.7 PUT   /user/{uid}/role      </w:t>
        </w:r>
        <w:r w:rsidR="00961EB8" w:rsidRPr="00175441">
          <w:rPr>
            <w:rStyle w:val="ae"/>
            <w:rFonts w:hint="eastAsia"/>
            <w:noProof/>
          </w:rPr>
          <w:t>修改某个用户的角色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05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7</w:t>
        </w:r>
        <w:r w:rsidR="00961EB8">
          <w:rPr>
            <w:noProof/>
            <w:webHidden/>
          </w:rPr>
          <w:fldChar w:fldCharType="end"/>
        </w:r>
      </w:hyperlink>
    </w:p>
    <w:p w14:paraId="7E5634B1" w14:textId="77777777" w:rsidR="00961EB8" w:rsidRDefault="00B31C85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06" w:history="1">
        <w:r w:rsidR="00961EB8" w:rsidRPr="00175441">
          <w:rPr>
            <w:rStyle w:val="ae"/>
            <w:strike/>
            <w:noProof/>
          </w:rPr>
          <w:t xml:space="preserve">1.1.8 DELETE    /user/{uid}/role/{rid}    </w:t>
        </w:r>
        <w:r w:rsidR="00961EB8" w:rsidRPr="00175441">
          <w:rPr>
            <w:rStyle w:val="ae"/>
            <w:rFonts w:hint="eastAsia"/>
            <w:strike/>
            <w:noProof/>
          </w:rPr>
          <w:t>用户删除一个角色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0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7</w:t>
        </w:r>
        <w:r w:rsidR="00961EB8">
          <w:rPr>
            <w:noProof/>
            <w:webHidden/>
          </w:rPr>
          <w:fldChar w:fldCharType="end"/>
        </w:r>
      </w:hyperlink>
    </w:p>
    <w:p w14:paraId="4C3070CC" w14:textId="77777777" w:rsidR="00961EB8" w:rsidRDefault="00B31C85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07" w:history="1">
        <w:r w:rsidR="00961EB8" w:rsidRPr="00175441">
          <w:rPr>
            <w:rStyle w:val="ae"/>
            <w:noProof/>
          </w:rPr>
          <w:t>1.1.9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DELETE /user/{uid} </w:t>
        </w:r>
        <w:r w:rsidR="00961EB8" w:rsidRPr="00175441">
          <w:rPr>
            <w:rStyle w:val="ae"/>
            <w:rFonts w:hint="eastAsia"/>
            <w:noProof/>
          </w:rPr>
          <w:t>删除账户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0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7</w:t>
        </w:r>
        <w:r w:rsidR="00961EB8">
          <w:rPr>
            <w:noProof/>
            <w:webHidden/>
          </w:rPr>
          <w:fldChar w:fldCharType="end"/>
        </w:r>
      </w:hyperlink>
    </w:p>
    <w:p w14:paraId="79641DBE" w14:textId="77777777" w:rsidR="00961EB8" w:rsidRDefault="00B31C85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08" w:history="1">
        <w:r w:rsidR="00961EB8" w:rsidRPr="00175441">
          <w:rPr>
            <w:rStyle w:val="ae"/>
            <w:noProof/>
          </w:rPr>
          <w:t xml:space="preserve">1.2 </w:t>
        </w:r>
        <w:r w:rsidR="00961EB8" w:rsidRPr="00175441">
          <w:rPr>
            <w:rStyle w:val="ae"/>
            <w:rFonts w:hint="eastAsia"/>
            <w:noProof/>
          </w:rPr>
          <w:t>养老院的角色管理（管理员权限）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0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7</w:t>
        </w:r>
        <w:r w:rsidR="00961EB8">
          <w:rPr>
            <w:noProof/>
            <w:webHidden/>
          </w:rPr>
          <w:fldChar w:fldCharType="end"/>
        </w:r>
      </w:hyperlink>
    </w:p>
    <w:p w14:paraId="10D607D9" w14:textId="77777777" w:rsidR="00961EB8" w:rsidRDefault="00B31C85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09" w:history="1">
        <w:r w:rsidR="00961EB8" w:rsidRPr="00175441">
          <w:rPr>
            <w:rStyle w:val="ae"/>
            <w:noProof/>
          </w:rPr>
          <w:t>1.2.1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GET  /gero/{gid}/role  </w:t>
        </w:r>
        <w:r w:rsidR="00961EB8" w:rsidRPr="00175441">
          <w:rPr>
            <w:rStyle w:val="ae"/>
            <w:rFonts w:hint="eastAsia"/>
            <w:noProof/>
          </w:rPr>
          <w:t>获取养老院角色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09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7</w:t>
        </w:r>
        <w:r w:rsidR="00961EB8">
          <w:rPr>
            <w:noProof/>
            <w:webHidden/>
          </w:rPr>
          <w:fldChar w:fldCharType="end"/>
        </w:r>
      </w:hyperlink>
    </w:p>
    <w:p w14:paraId="7DF7D330" w14:textId="77777777" w:rsidR="00961EB8" w:rsidRDefault="00B31C85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10" w:history="1">
        <w:r w:rsidR="00961EB8" w:rsidRPr="00175441">
          <w:rPr>
            <w:rStyle w:val="ae"/>
            <w:noProof/>
          </w:rPr>
          <w:t>1.2.2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POST  /gero/{gid}/role   </w:t>
        </w:r>
        <w:r w:rsidR="00961EB8" w:rsidRPr="00175441">
          <w:rPr>
            <w:rStyle w:val="ae"/>
            <w:rFonts w:hint="eastAsia"/>
            <w:noProof/>
          </w:rPr>
          <w:t>新增养老院角色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10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7</w:t>
        </w:r>
        <w:r w:rsidR="00961EB8">
          <w:rPr>
            <w:noProof/>
            <w:webHidden/>
          </w:rPr>
          <w:fldChar w:fldCharType="end"/>
        </w:r>
      </w:hyperlink>
    </w:p>
    <w:p w14:paraId="276DE3F5" w14:textId="77777777" w:rsidR="00961EB8" w:rsidRDefault="00B31C85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11" w:history="1">
        <w:r w:rsidR="00961EB8" w:rsidRPr="00175441">
          <w:rPr>
            <w:rStyle w:val="ae"/>
            <w:noProof/>
          </w:rPr>
          <w:t>1.2.3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GET  /gero/{gid}/role/{rid}    </w:t>
        </w:r>
        <w:r w:rsidR="00961EB8" w:rsidRPr="00175441">
          <w:rPr>
            <w:rStyle w:val="ae"/>
            <w:rFonts w:hint="eastAsia"/>
            <w:noProof/>
          </w:rPr>
          <w:t>角色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1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8</w:t>
        </w:r>
        <w:r w:rsidR="00961EB8">
          <w:rPr>
            <w:noProof/>
            <w:webHidden/>
          </w:rPr>
          <w:fldChar w:fldCharType="end"/>
        </w:r>
      </w:hyperlink>
    </w:p>
    <w:p w14:paraId="3DCEE9DF" w14:textId="77777777" w:rsidR="00961EB8" w:rsidRDefault="00B31C85">
      <w:pPr>
        <w:pStyle w:val="31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12" w:history="1">
        <w:r w:rsidR="00961EB8" w:rsidRPr="00175441">
          <w:rPr>
            <w:rStyle w:val="ae"/>
            <w:noProof/>
          </w:rPr>
          <w:t>1.2.4 PUT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/gero/{gid}/role/{rid} </w:t>
        </w:r>
        <w:r w:rsidR="00961EB8" w:rsidRPr="00175441">
          <w:rPr>
            <w:rStyle w:val="ae"/>
            <w:rFonts w:hint="eastAsia"/>
            <w:noProof/>
          </w:rPr>
          <w:t>修改角色的基本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1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8</w:t>
        </w:r>
        <w:r w:rsidR="00961EB8">
          <w:rPr>
            <w:noProof/>
            <w:webHidden/>
          </w:rPr>
          <w:fldChar w:fldCharType="end"/>
        </w:r>
      </w:hyperlink>
    </w:p>
    <w:p w14:paraId="45EEEEDF" w14:textId="77777777" w:rsidR="00961EB8" w:rsidRDefault="00B31C85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13" w:history="1">
        <w:r w:rsidR="00961EB8" w:rsidRPr="00175441">
          <w:rPr>
            <w:rStyle w:val="ae"/>
            <w:noProof/>
          </w:rPr>
          <w:t>1.2.5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DELETE /gero/{gid}/role/{rid}  </w:t>
        </w:r>
        <w:r w:rsidR="00961EB8" w:rsidRPr="00175441">
          <w:rPr>
            <w:rStyle w:val="ae"/>
            <w:rFonts w:hint="eastAsia"/>
            <w:noProof/>
          </w:rPr>
          <w:t>删除养老院角色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13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8</w:t>
        </w:r>
        <w:r w:rsidR="00961EB8">
          <w:rPr>
            <w:noProof/>
            <w:webHidden/>
          </w:rPr>
          <w:fldChar w:fldCharType="end"/>
        </w:r>
      </w:hyperlink>
    </w:p>
    <w:p w14:paraId="7A4EB933" w14:textId="77777777" w:rsidR="00961EB8" w:rsidRDefault="00B31C85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14" w:history="1">
        <w:r w:rsidR="00961EB8" w:rsidRPr="00175441">
          <w:rPr>
            <w:rStyle w:val="ae"/>
            <w:noProof/>
          </w:rPr>
          <w:t xml:space="preserve">1.2.6 POST /gero/{gid}/role/{rid}/privilege  </w:t>
        </w:r>
        <w:r w:rsidR="00961EB8" w:rsidRPr="00175441">
          <w:rPr>
            <w:rStyle w:val="ae"/>
            <w:rFonts w:hint="eastAsia"/>
            <w:noProof/>
          </w:rPr>
          <w:t>给养老院角色添加权限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14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9</w:t>
        </w:r>
        <w:r w:rsidR="00961EB8">
          <w:rPr>
            <w:noProof/>
            <w:webHidden/>
          </w:rPr>
          <w:fldChar w:fldCharType="end"/>
        </w:r>
      </w:hyperlink>
    </w:p>
    <w:p w14:paraId="3923D1B7" w14:textId="77777777" w:rsidR="00961EB8" w:rsidRDefault="00B31C85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15" w:history="1">
        <w:r w:rsidR="00961EB8" w:rsidRPr="00175441">
          <w:rPr>
            <w:rStyle w:val="ae"/>
            <w:noProof/>
          </w:rPr>
          <w:t xml:space="preserve">1.2.7 DELETE /gero/{gid}/role/{rid}/privilege  </w:t>
        </w:r>
        <w:r w:rsidR="00961EB8" w:rsidRPr="00175441">
          <w:rPr>
            <w:rStyle w:val="ae"/>
            <w:rFonts w:hint="eastAsia"/>
            <w:noProof/>
          </w:rPr>
          <w:t>给养老院角色删除权限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15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9</w:t>
        </w:r>
        <w:r w:rsidR="00961EB8">
          <w:rPr>
            <w:noProof/>
            <w:webHidden/>
          </w:rPr>
          <w:fldChar w:fldCharType="end"/>
        </w:r>
      </w:hyperlink>
    </w:p>
    <w:p w14:paraId="2E311A72" w14:textId="77777777" w:rsidR="00961EB8" w:rsidRDefault="00B31C85">
      <w:pPr>
        <w:pStyle w:val="31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16" w:history="1">
        <w:r w:rsidR="00961EB8" w:rsidRPr="00175441">
          <w:rPr>
            <w:rStyle w:val="ae"/>
            <w:noProof/>
          </w:rPr>
          <w:t>1.2.8 PUT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/gero/{gid}/role/{rid}/user </w:t>
        </w:r>
        <w:r w:rsidR="00961EB8" w:rsidRPr="00175441">
          <w:rPr>
            <w:rStyle w:val="ae"/>
            <w:rFonts w:hint="eastAsia"/>
            <w:noProof/>
          </w:rPr>
          <w:t>为某个角色关联员工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1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9</w:t>
        </w:r>
        <w:r w:rsidR="00961EB8">
          <w:rPr>
            <w:noProof/>
            <w:webHidden/>
          </w:rPr>
          <w:fldChar w:fldCharType="end"/>
        </w:r>
      </w:hyperlink>
    </w:p>
    <w:p w14:paraId="2CD04D66" w14:textId="77777777" w:rsidR="00961EB8" w:rsidRDefault="00B31C85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17" w:history="1">
        <w:r w:rsidR="00961EB8" w:rsidRPr="00175441">
          <w:rPr>
            <w:rStyle w:val="ae"/>
            <w:noProof/>
          </w:rPr>
          <w:t xml:space="preserve">1.3  </w:t>
        </w:r>
        <w:r w:rsidR="00961EB8" w:rsidRPr="00175441">
          <w:rPr>
            <w:rStyle w:val="ae"/>
            <w:rFonts w:hint="eastAsia"/>
            <w:noProof/>
          </w:rPr>
          <w:t>默认角色管理（超级管理员）</w:t>
        </w:r>
        <w:r w:rsidR="00961EB8" w:rsidRPr="00175441">
          <w:rPr>
            <w:rStyle w:val="ae"/>
            <w:noProof/>
          </w:rPr>
          <w:t>(</w:t>
        </w:r>
        <w:r w:rsidR="00961EB8" w:rsidRPr="00175441">
          <w:rPr>
            <w:rStyle w:val="ae"/>
            <w:rFonts w:hint="eastAsia"/>
            <w:noProof/>
          </w:rPr>
          <w:t>用养老院管理接口，先不独立设计</w:t>
        </w:r>
        <w:r w:rsidR="00961EB8" w:rsidRPr="00175441">
          <w:rPr>
            <w:rStyle w:val="ae"/>
            <w:noProof/>
          </w:rPr>
          <w:t>)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1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9</w:t>
        </w:r>
        <w:r w:rsidR="00961EB8">
          <w:rPr>
            <w:noProof/>
            <w:webHidden/>
          </w:rPr>
          <w:fldChar w:fldCharType="end"/>
        </w:r>
      </w:hyperlink>
    </w:p>
    <w:p w14:paraId="4E360E8E" w14:textId="77777777" w:rsidR="00961EB8" w:rsidRDefault="00B31C85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18" w:history="1">
        <w:r w:rsidR="00961EB8" w:rsidRPr="00175441">
          <w:rPr>
            <w:rStyle w:val="ae"/>
            <w:noProof/>
          </w:rPr>
          <w:t>1.3.1 GET   /role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1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9</w:t>
        </w:r>
        <w:r w:rsidR="00961EB8">
          <w:rPr>
            <w:noProof/>
            <w:webHidden/>
          </w:rPr>
          <w:fldChar w:fldCharType="end"/>
        </w:r>
      </w:hyperlink>
    </w:p>
    <w:p w14:paraId="0AD948E3" w14:textId="77777777" w:rsidR="00961EB8" w:rsidRDefault="00B31C85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19" w:history="1">
        <w:r w:rsidR="00961EB8" w:rsidRPr="00175441">
          <w:rPr>
            <w:rStyle w:val="ae"/>
            <w:noProof/>
          </w:rPr>
          <w:t>1.3.2 POST   /role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19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9</w:t>
        </w:r>
        <w:r w:rsidR="00961EB8">
          <w:rPr>
            <w:noProof/>
            <w:webHidden/>
          </w:rPr>
          <w:fldChar w:fldCharType="end"/>
        </w:r>
      </w:hyperlink>
    </w:p>
    <w:p w14:paraId="4CCDE423" w14:textId="77777777" w:rsidR="00961EB8" w:rsidRDefault="00B31C85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20" w:history="1">
        <w:r w:rsidR="00961EB8" w:rsidRPr="00175441">
          <w:rPr>
            <w:rStyle w:val="ae"/>
            <w:noProof/>
          </w:rPr>
          <w:t>1.3.3 GET /role/{rid}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20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9</w:t>
        </w:r>
        <w:r w:rsidR="00961EB8">
          <w:rPr>
            <w:noProof/>
            <w:webHidden/>
          </w:rPr>
          <w:fldChar w:fldCharType="end"/>
        </w:r>
      </w:hyperlink>
    </w:p>
    <w:p w14:paraId="11B5EAFC" w14:textId="77777777" w:rsidR="00961EB8" w:rsidRDefault="00B31C85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21" w:history="1">
        <w:r w:rsidR="00961EB8" w:rsidRPr="00175441">
          <w:rPr>
            <w:rStyle w:val="ae"/>
            <w:noProof/>
          </w:rPr>
          <w:t xml:space="preserve">1.3.4 PUT  /role/{rid}    </w:t>
        </w:r>
        <w:r w:rsidR="00961EB8" w:rsidRPr="00175441">
          <w:rPr>
            <w:rStyle w:val="ae"/>
            <w:rFonts w:hint="eastAsia"/>
            <w:noProof/>
          </w:rPr>
          <w:t>修改默认角色的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2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0</w:t>
        </w:r>
        <w:r w:rsidR="00961EB8">
          <w:rPr>
            <w:noProof/>
            <w:webHidden/>
          </w:rPr>
          <w:fldChar w:fldCharType="end"/>
        </w:r>
      </w:hyperlink>
    </w:p>
    <w:p w14:paraId="0B0477FA" w14:textId="77777777" w:rsidR="00961EB8" w:rsidRDefault="00B31C85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22" w:history="1">
        <w:r w:rsidR="00961EB8" w:rsidRPr="00175441">
          <w:rPr>
            <w:rStyle w:val="ae"/>
            <w:noProof/>
          </w:rPr>
          <w:t xml:space="preserve">1.3.5 DELETE  /role/{rid}  </w:t>
        </w:r>
        <w:r w:rsidR="00961EB8" w:rsidRPr="00175441">
          <w:rPr>
            <w:rStyle w:val="ae"/>
            <w:rFonts w:hint="eastAsia"/>
            <w:noProof/>
          </w:rPr>
          <w:t>删除默认角色的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2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0</w:t>
        </w:r>
        <w:r w:rsidR="00961EB8">
          <w:rPr>
            <w:noProof/>
            <w:webHidden/>
          </w:rPr>
          <w:fldChar w:fldCharType="end"/>
        </w:r>
      </w:hyperlink>
    </w:p>
    <w:p w14:paraId="457B6EA9" w14:textId="77777777" w:rsidR="00961EB8" w:rsidRDefault="00B31C85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23" w:history="1">
        <w:r w:rsidR="00961EB8" w:rsidRPr="00175441">
          <w:rPr>
            <w:rStyle w:val="ae"/>
            <w:noProof/>
          </w:rPr>
          <w:t xml:space="preserve">1.3.6 PUT   /role/{rid}/privilege     </w:t>
        </w:r>
        <w:r w:rsidR="00961EB8" w:rsidRPr="00175441">
          <w:rPr>
            <w:rStyle w:val="ae"/>
            <w:rFonts w:hint="eastAsia"/>
            <w:noProof/>
          </w:rPr>
          <w:t>修改默认角色的权限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23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0</w:t>
        </w:r>
        <w:r w:rsidR="00961EB8">
          <w:rPr>
            <w:noProof/>
            <w:webHidden/>
          </w:rPr>
          <w:fldChar w:fldCharType="end"/>
        </w:r>
      </w:hyperlink>
    </w:p>
    <w:p w14:paraId="2B51361E" w14:textId="77777777" w:rsidR="00961EB8" w:rsidRDefault="00B31C85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24" w:history="1">
        <w:r w:rsidR="00961EB8" w:rsidRPr="00175441">
          <w:rPr>
            <w:rStyle w:val="ae"/>
            <w:noProof/>
          </w:rPr>
          <w:t xml:space="preserve">1.4 </w:t>
        </w:r>
        <w:r w:rsidR="00961EB8" w:rsidRPr="00175441">
          <w:rPr>
            <w:rStyle w:val="ae"/>
            <w:rFonts w:hint="eastAsia"/>
            <w:noProof/>
          </w:rPr>
          <w:t>权限管理</w:t>
        </w:r>
        <w:r w:rsidR="00961EB8" w:rsidRPr="00175441">
          <w:rPr>
            <w:rStyle w:val="ae"/>
            <w:noProof/>
          </w:rPr>
          <w:t>(</w:t>
        </w:r>
        <w:r w:rsidR="00961EB8" w:rsidRPr="00175441">
          <w:rPr>
            <w:rStyle w:val="ae"/>
            <w:rFonts w:hint="eastAsia"/>
            <w:noProof/>
          </w:rPr>
          <w:t>超级管理员</w:t>
        </w:r>
        <w:r w:rsidR="00961EB8" w:rsidRPr="00175441">
          <w:rPr>
            <w:rStyle w:val="ae"/>
            <w:noProof/>
          </w:rPr>
          <w:t>)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24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0</w:t>
        </w:r>
        <w:r w:rsidR="00961EB8">
          <w:rPr>
            <w:noProof/>
            <w:webHidden/>
          </w:rPr>
          <w:fldChar w:fldCharType="end"/>
        </w:r>
      </w:hyperlink>
    </w:p>
    <w:p w14:paraId="6595E5E0" w14:textId="77777777" w:rsidR="00961EB8" w:rsidRDefault="00B31C85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25" w:history="1">
        <w:r w:rsidR="00961EB8" w:rsidRPr="00175441">
          <w:rPr>
            <w:rStyle w:val="ae"/>
            <w:noProof/>
          </w:rPr>
          <w:t xml:space="preserve">1.4.1  GET  /privilege    </w:t>
        </w:r>
        <w:r w:rsidR="00961EB8" w:rsidRPr="00175441">
          <w:rPr>
            <w:rStyle w:val="ae"/>
            <w:rFonts w:hint="eastAsia"/>
            <w:noProof/>
          </w:rPr>
          <w:t>权限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25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0</w:t>
        </w:r>
        <w:r w:rsidR="00961EB8">
          <w:rPr>
            <w:noProof/>
            <w:webHidden/>
          </w:rPr>
          <w:fldChar w:fldCharType="end"/>
        </w:r>
      </w:hyperlink>
    </w:p>
    <w:p w14:paraId="42A0BF6E" w14:textId="77777777" w:rsidR="00961EB8" w:rsidRDefault="00B31C85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26" w:history="1">
        <w:r w:rsidR="00961EB8" w:rsidRPr="00175441">
          <w:rPr>
            <w:rStyle w:val="ae"/>
            <w:noProof/>
          </w:rPr>
          <w:t xml:space="preserve">1.4.2  POST  /privilege    </w:t>
        </w:r>
        <w:r w:rsidR="00961EB8" w:rsidRPr="00175441">
          <w:rPr>
            <w:rStyle w:val="ae"/>
            <w:rFonts w:hint="eastAsia"/>
            <w:noProof/>
          </w:rPr>
          <w:t>新增权限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2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0</w:t>
        </w:r>
        <w:r w:rsidR="00961EB8">
          <w:rPr>
            <w:noProof/>
            <w:webHidden/>
          </w:rPr>
          <w:fldChar w:fldCharType="end"/>
        </w:r>
      </w:hyperlink>
    </w:p>
    <w:p w14:paraId="2BDCBEDF" w14:textId="77777777" w:rsidR="00961EB8" w:rsidRDefault="00B31C85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27" w:history="1">
        <w:r w:rsidR="00961EB8" w:rsidRPr="00175441">
          <w:rPr>
            <w:rStyle w:val="ae"/>
            <w:noProof/>
          </w:rPr>
          <w:t xml:space="preserve">1.4.3  PUT /privilege/{pid}    </w:t>
        </w:r>
        <w:r w:rsidR="00961EB8" w:rsidRPr="00175441">
          <w:rPr>
            <w:rStyle w:val="ae"/>
            <w:rFonts w:hint="eastAsia"/>
            <w:noProof/>
          </w:rPr>
          <w:t>修改权限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2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1</w:t>
        </w:r>
        <w:r w:rsidR="00961EB8">
          <w:rPr>
            <w:noProof/>
            <w:webHidden/>
          </w:rPr>
          <w:fldChar w:fldCharType="end"/>
        </w:r>
      </w:hyperlink>
    </w:p>
    <w:p w14:paraId="4E9337AB" w14:textId="77777777" w:rsidR="00961EB8" w:rsidRDefault="00B31C85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28" w:history="1">
        <w:r w:rsidR="00961EB8" w:rsidRPr="00175441">
          <w:rPr>
            <w:rStyle w:val="ae"/>
            <w:noProof/>
          </w:rPr>
          <w:t xml:space="preserve">1.4.4  DELETE  /privilege/{pid}    </w:t>
        </w:r>
        <w:r w:rsidR="00961EB8" w:rsidRPr="00175441">
          <w:rPr>
            <w:rStyle w:val="ae"/>
            <w:rFonts w:hint="eastAsia"/>
            <w:noProof/>
          </w:rPr>
          <w:t>删除权限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2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1</w:t>
        </w:r>
        <w:r w:rsidR="00961EB8">
          <w:rPr>
            <w:noProof/>
            <w:webHidden/>
          </w:rPr>
          <w:fldChar w:fldCharType="end"/>
        </w:r>
      </w:hyperlink>
    </w:p>
    <w:p w14:paraId="00CB7FFB" w14:textId="77777777" w:rsidR="00961EB8" w:rsidRDefault="00B31C85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29" w:history="1">
        <w:r w:rsidR="00961EB8" w:rsidRPr="00175441">
          <w:rPr>
            <w:rStyle w:val="ae"/>
            <w:noProof/>
          </w:rPr>
          <w:t xml:space="preserve">1.4.5  GET  /role/{rid}/privilege  </w:t>
        </w:r>
        <w:r w:rsidR="00961EB8" w:rsidRPr="00175441">
          <w:rPr>
            <w:rStyle w:val="ae"/>
            <w:rFonts w:hint="eastAsia"/>
            <w:noProof/>
          </w:rPr>
          <w:t>获取角色的权限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29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1</w:t>
        </w:r>
        <w:r w:rsidR="00961EB8">
          <w:rPr>
            <w:noProof/>
            <w:webHidden/>
          </w:rPr>
          <w:fldChar w:fldCharType="end"/>
        </w:r>
      </w:hyperlink>
    </w:p>
    <w:p w14:paraId="19F96008" w14:textId="77777777" w:rsidR="00961EB8" w:rsidRDefault="00B31C85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30" w:history="1">
        <w:r w:rsidR="00961EB8" w:rsidRPr="00175441">
          <w:rPr>
            <w:rStyle w:val="ae"/>
            <w:noProof/>
          </w:rPr>
          <w:t xml:space="preserve">2. </w:t>
        </w:r>
        <w:r w:rsidR="00961EB8" w:rsidRPr="00175441">
          <w:rPr>
            <w:rStyle w:val="ae"/>
            <w:rFonts w:hint="eastAsia"/>
            <w:noProof/>
          </w:rPr>
          <w:t>养老院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30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1</w:t>
        </w:r>
        <w:r w:rsidR="00961EB8">
          <w:rPr>
            <w:noProof/>
            <w:webHidden/>
          </w:rPr>
          <w:fldChar w:fldCharType="end"/>
        </w:r>
      </w:hyperlink>
    </w:p>
    <w:p w14:paraId="0EE5CDF4" w14:textId="77777777" w:rsidR="00961EB8" w:rsidRDefault="00B31C85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31" w:history="1">
        <w:r w:rsidR="00961EB8" w:rsidRPr="00545B21">
          <w:rPr>
            <w:rStyle w:val="ae"/>
            <w:noProof/>
            <w:highlight w:val="yellow"/>
          </w:rPr>
          <w:t xml:space="preserve">2.1 </w:t>
        </w:r>
        <w:r w:rsidR="00961EB8" w:rsidRPr="00545B21">
          <w:rPr>
            <w:rStyle w:val="ae"/>
            <w:rFonts w:hint="eastAsia"/>
            <w:noProof/>
            <w:highlight w:val="yellow"/>
          </w:rPr>
          <w:t>养老院管理（超管）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3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1</w:t>
        </w:r>
        <w:r w:rsidR="00961EB8">
          <w:rPr>
            <w:noProof/>
            <w:webHidden/>
          </w:rPr>
          <w:fldChar w:fldCharType="end"/>
        </w:r>
      </w:hyperlink>
    </w:p>
    <w:p w14:paraId="211ACDB7" w14:textId="77777777" w:rsidR="00961EB8" w:rsidRDefault="00B31C85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32" w:history="1">
        <w:r w:rsidR="00961EB8" w:rsidRPr="00175441">
          <w:rPr>
            <w:rStyle w:val="ae"/>
            <w:noProof/>
          </w:rPr>
          <w:t>2.1.1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GET  /gero </w:t>
        </w:r>
        <w:r w:rsidR="00961EB8" w:rsidRPr="00175441">
          <w:rPr>
            <w:rStyle w:val="ae"/>
            <w:rFonts w:hint="eastAsia"/>
            <w:noProof/>
          </w:rPr>
          <w:t>获取养老院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3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1</w:t>
        </w:r>
        <w:r w:rsidR="00961EB8">
          <w:rPr>
            <w:noProof/>
            <w:webHidden/>
          </w:rPr>
          <w:fldChar w:fldCharType="end"/>
        </w:r>
      </w:hyperlink>
    </w:p>
    <w:p w14:paraId="1C52ACED" w14:textId="77777777" w:rsidR="00961EB8" w:rsidRDefault="00B31C85">
      <w:pPr>
        <w:pStyle w:val="31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33" w:history="1">
        <w:r w:rsidR="00961EB8" w:rsidRPr="00175441">
          <w:rPr>
            <w:rStyle w:val="ae"/>
            <w:noProof/>
          </w:rPr>
          <w:t>2.1.2 POST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/gero   </w:t>
        </w:r>
        <w:r w:rsidR="00961EB8" w:rsidRPr="00175441">
          <w:rPr>
            <w:rStyle w:val="ae"/>
            <w:rFonts w:hint="eastAsia"/>
            <w:noProof/>
          </w:rPr>
          <w:t>新增养老院基本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33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2</w:t>
        </w:r>
        <w:r w:rsidR="00961EB8">
          <w:rPr>
            <w:noProof/>
            <w:webHidden/>
          </w:rPr>
          <w:fldChar w:fldCharType="end"/>
        </w:r>
      </w:hyperlink>
    </w:p>
    <w:p w14:paraId="2AC0CE36" w14:textId="77777777" w:rsidR="00961EB8" w:rsidRDefault="00B31C85">
      <w:pPr>
        <w:pStyle w:val="31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34" w:history="1">
        <w:r w:rsidR="00961EB8" w:rsidRPr="00175441">
          <w:rPr>
            <w:rStyle w:val="ae"/>
            <w:noProof/>
          </w:rPr>
          <w:t xml:space="preserve">2.1.3 GET 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/gero/{gid}   </w:t>
        </w:r>
        <w:r w:rsidR="00961EB8" w:rsidRPr="00175441">
          <w:rPr>
            <w:rStyle w:val="ae"/>
            <w:rFonts w:hint="eastAsia"/>
            <w:noProof/>
          </w:rPr>
          <w:t>获取养老院基本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34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2</w:t>
        </w:r>
        <w:r w:rsidR="00961EB8">
          <w:rPr>
            <w:noProof/>
            <w:webHidden/>
          </w:rPr>
          <w:fldChar w:fldCharType="end"/>
        </w:r>
      </w:hyperlink>
    </w:p>
    <w:p w14:paraId="41B3C219" w14:textId="77777777" w:rsidR="00961EB8" w:rsidRDefault="00B31C85">
      <w:pPr>
        <w:pStyle w:val="31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35" w:history="1">
        <w:r w:rsidR="00961EB8" w:rsidRPr="00175441">
          <w:rPr>
            <w:rStyle w:val="ae"/>
            <w:noProof/>
          </w:rPr>
          <w:t>2.1.4 PUT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 /gero/{gid}   </w:t>
        </w:r>
        <w:r w:rsidR="00961EB8" w:rsidRPr="00175441">
          <w:rPr>
            <w:rStyle w:val="ae"/>
            <w:rFonts w:hint="eastAsia"/>
            <w:noProof/>
          </w:rPr>
          <w:t>修改养老院基本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35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3</w:t>
        </w:r>
        <w:r w:rsidR="00961EB8">
          <w:rPr>
            <w:noProof/>
            <w:webHidden/>
          </w:rPr>
          <w:fldChar w:fldCharType="end"/>
        </w:r>
      </w:hyperlink>
    </w:p>
    <w:p w14:paraId="282A1E6D" w14:textId="77777777" w:rsidR="00961EB8" w:rsidRDefault="00B31C85">
      <w:pPr>
        <w:pStyle w:val="31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36" w:history="1">
        <w:r w:rsidR="00961EB8" w:rsidRPr="00175441">
          <w:rPr>
            <w:rStyle w:val="ae"/>
            <w:noProof/>
          </w:rPr>
          <w:t>2.1.5 DELETE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/gero/{gid}  </w:t>
        </w:r>
        <w:r w:rsidR="00961EB8" w:rsidRPr="00175441">
          <w:rPr>
            <w:rStyle w:val="ae"/>
            <w:rFonts w:hint="eastAsia"/>
            <w:noProof/>
          </w:rPr>
          <w:t>删除养老院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3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3</w:t>
        </w:r>
        <w:r w:rsidR="00961EB8">
          <w:rPr>
            <w:noProof/>
            <w:webHidden/>
          </w:rPr>
          <w:fldChar w:fldCharType="end"/>
        </w:r>
      </w:hyperlink>
    </w:p>
    <w:p w14:paraId="72DDF597" w14:textId="77777777" w:rsidR="00961EB8" w:rsidRDefault="00B31C85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37" w:history="1">
        <w:r w:rsidR="00961EB8" w:rsidRPr="00545B21">
          <w:rPr>
            <w:rStyle w:val="ae"/>
            <w:noProof/>
            <w:highlight w:val="yellow"/>
          </w:rPr>
          <w:t xml:space="preserve">2.2 </w:t>
        </w:r>
        <w:r w:rsidR="00961EB8" w:rsidRPr="00545B21">
          <w:rPr>
            <w:rStyle w:val="ae"/>
            <w:rFonts w:hint="eastAsia"/>
            <w:noProof/>
            <w:highlight w:val="yellow"/>
          </w:rPr>
          <w:t>养老院区域管理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3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3</w:t>
        </w:r>
        <w:r w:rsidR="00961EB8">
          <w:rPr>
            <w:noProof/>
            <w:webHidden/>
          </w:rPr>
          <w:fldChar w:fldCharType="end"/>
        </w:r>
      </w:hyperlink>
    </w:p>
    <w:p w14:paraId="48239253" w14:textId="77777777" w:rsidR="00961EB8" w:rsidRDefault="00B31C85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38" w:history="1">
        <w:r w:rsidR="00961EB8" w:rsidRPr="00175441">
          <w:rPr>
            <w:rStyle w:val="ae"/>
            <w:noProof/>
          </w:rPr>
          <w:t xml:space="preserve">2.2.1 GET  /gero/{gid}/area     </w:t>
        </w:r>
        <w:r w:rsidR="00961EB8" w:rsidRPr="00175441">
          <w:rPr>
            <w:rStyle w:val="ae"/>
            <w:rFonts w:hint="eastAsia"/>
            <w:noProof/>
          </w:rPr>
          <w:t>获取养老院所有的区域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3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3</w:t>
        </w:r>
        <w:r w:rsidR="00961EB8">
          <w:rPr>
            <w:noProof/>
            <w:webHidden/>
          </w:rPr>
          <w:fldChar w:fldCharType="end"/>
        </w:r>
      </w:hyperlink>
    </w:p>
    <w:p w14:paraId="17B1465B" w14:textId="77777777" w:rsidR="00961EB8" w:rsidRDefault="00B31C85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39" w:history="1">
        <w:r w:rsidR="00961EB8" w:rsidRPr="00175441">
          <w:rPr>
            <w:rStyle w:val="ae"/>
            <w:noProof/>
          </w:rPr>
          <w:t xml:space="preserve">2.2.2 POST /gero/{gid}/area      </w:t>
        </w:r>
        <w:r w:rsidR="00961EB8" w:rsidRPr="00175441">
          <w:rPr>
            <w:rStyle w:val="ae"/>
            <w:rFonts w:hint="eastAsia"/>
            <w:noProof/>
          </w:rPr>
          <w:t>创建一个养老院区域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39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4</w:t>
        </w:r>
        <w:r w:rsidR="00961EB8">
          <w:rPr>
            <w:noProof/>
            <w:webHidden/>
          </w:rPr>
          <w:fldChar w:fldCharType="end"/>
        </w:r>
      </w:hyperlink>
    </w:p>
    <w:p w14:paraId="06E4E07D" w14:textId="77777777" w:rsidR="00961EB8" w:rsidRDefault="00B31C85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40" w:history="1">
        <w:r w:rsidR="00961EB8" w:rsidRPr="00175441">
          <w:rPr>
            <w:rStyle w:val="ae"/>
            <w:noProof/>
          </w:rPr>
          <w:t xml:space="preserve">2.2.3 GET  /gero/{gid}/area/{aid} </w:t>
        </w:r>
        <w:r w:rsidR="00961EB8" w:rsidRPr="00175441">
          <w:rPr>
            <w:rStyle w:val="ae"/>
            <w:rFonts w:hint="eastAsia"/>
            <w:noProof/>
          </w:rPr>
          <w:t>获取某区域及其子区域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40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4</w:t>
        </w:r>
        <w:r w:rsidR="00961EB8">
          <w:rPr>
            <w:noProof/>
            <w:webHidden/>
          </w:rPr>
          <w:fldChar w:fldCharType="end"/>
        </w:r>
      </w:hyperlink>
    </w:p>
    <w:p w14:paraId="1584BD35" w14:textId="77777777" w:rsidR="00961EB8" w:rsidRDefault="00B31C85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41" w:history="1">
        <w:r w:rsidR="00961EB8" w:rsidRPr="00175441">
          <w:rPr>
            <w:rStyle w:val="ae"/>
            <w:noProof/>
          </w:rPr>
          <w:t xml:space="preserve">2.2.4 PUT  /gero/{gid}/area/{aid}   </w:t>
        </w:r>
        <w:r w:rsidR="00961EB8" w:rsidRPr="00175441">
          <w:rPr>
            <w:rStyle w:val="ae"/>
            <w:rFonts w:hint="eastAsia"/>
            <w:noProof/>
          </w:rPr>
          <w:t>修改某区域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4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4</w:t>
        </w:r>
        <w:r w:rsidR="00961EB8">
          <w:rPr>
            <w:noProof/>
            <w:webHidden/>
          </w:rPr>
          <w:fldChar w:fldCharType="end"/>
        </w:r>
      </w:hyperlink>
    </w:p>
    <w:p w14:paraId="205B4AA9" w14:textId="77777777" w:rsidR="00961EB8" w:rsidRDefault="00B31C85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42" w:history="1">
        <w:r w:rsidR="00961EB8" w:rsidRPr="00175441">
          <w:rPr>
            <w:rStyle w:val="ae"/>
            <w:noProof/>
          </w:rPr>
          <w:t xml:space="preserve">2.2.5 DELETE  /gero/{gid}/area/{aid}   </w:t>
        </w:r>
        <w:r w:rsidR="00961EB8" w:rsidRPr="00175441">
          <w:rPr>
            <w:rStyle w:val="ae"/>
            <w:rFonts w:hint="eastAsia"/>
            <w:noProof/>
          </w:rPr>
          <w:t>修改某区域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4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4</w:t>
        </w:r>
        <w:r w:rsidR="00961EB8">
          <w:rPr>
            <w:noProof/>
            <w:webHidden/>
          </w:rPr>
          <w:fldChar w:fldCharType="end"/>
        </w:r>
      </w:hyperlink>
    </w:p>
    <w:p w14:paraId="694BF5E8" w14:textId="77777777" w:rsidR="00961EB8" w:rsidRDefault="00B31C85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43" w:history="1">
        <w:r w:rsidR="00961EB8" w:rsidRPr="008E75B4">
          <w:rPr>
            <w:rStyle w:val="ae"/>
            <w:noProof/>
            <w:highlight w:val="red"/>
          </w:rPr>
          <w:t xml:space="preserve">2.3 </w:t>
        </w:r>
        <w:r w:rsidR="00961EB8" w:rsidRPr="008E75B4">
          <w:rPr>
            <w:rStyle w:val="ae"/>
            <w:rFonts w:hint="eastAsia"/>
            <w:noProof/>
            <w:highlight w:val="red"/>
          </w:rPr>
          <w:t>养老院房间和床位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43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5</w:t>
        </w:r>
        <w:r w:rsidR="00961EB8">
          <w:rPr>
            <w:noProof/>
            <w:webHidden/>
          </w:rPr>
          <w:fldChar w:fldCharType="end"/>
        </w:r>
      </w:hyperlink>
    </w:p>
    <w:p w14:paraId="2225AE2F" w14:textId="77777777" w:rsidR="00961EB8" w:rsidRDefault="00B31C85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44" w:history="1">
        <w:r w:rsidR="00961EB8" w:rsidRPr="00175441">
          <w:rPr>
            <w:rStyle w:val="ae"/>
            <w:noProof/>
          </w:rPr>
          <w:t xml:space="preserve">2.3.1 GET  /room/{area_id}   </w:t>
        </w:r>
        <w:r w:rsidR="00961EB8" w:rsidRPr="00175441">
          <w:rPr>
            <w:rStyle w:val="ae"/>
            <w:rFonts w:hint="eastAsia"/>
            <w:noProof/>
          </w:rPr>
          <w:t>房间信息</w:t>
        </w:r>
        <w:r w:rsidR="00961EB8" w:rsidRPr="00175441">
          <w:rPr>
            <w:rStyle w:val="ae"/>
            <w:noProof/>
          </w:rPr>
          <w:t>+</w:t>
        </w:r>
        <w:r w:rsidR="00961EB8" w:rsidRPr="00175441">
          <w:rPr>
            <w:rStyle w:val="ae"/>
            <w:rFonts w:hint="eastAsia"/>
            <w:noProof/>
          </w:rPr>
          <w:t>老人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44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6</w:t>
        </w:r>
        <w:r w:rsidR="00961EB8">
          <w:rPr>
            <w:noProof/>
            <w:webHidden/>
          </w:rPr>
          <w:fldChar w:fldCharType="end"/>
        </w:r>
      </w:hyperlink>
    </w:p>
    <w:p w14:paraId="1A97FFF1" w14:textId="77777777" w:rsidR="00961EB8" w:rsidRDefault="00B31C85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45" w:history="1">
        <w:r w:rsidR="00961EB8" w:rsidRPr="008E75B4">
          <w:rPr>
            <w:rStyle w:val="ae"/>
            <w:noProof/>
            <w:highlight w:val="red"/>
          </w:rPr>
          <w:t xml:space="preserve">2.4 </w:t>
        </w:r>
        <w:r w:rsidR="00961EB8" w:rsidRPr="008E75B4">
          <w:rPr>
            <w:rStyle w:val="ae"/>
            <w:rFonts w:hint="eastAsia"/>
            <w:noProof/>
            <w:highlight w:val="red"/>
          </w:rPr>
          <w:t>默认老人项目（超管接口并入养老院统一管理）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45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6</w:t>
        </w:r>
        <w:r w:rsidR="00961EB8">
          <w:rPr>
            <w:noProof/>
            <w:webHidden/>
          </w:rPr>
          <w:fldChar w:fldCharType="end"/>
        </w:r>
      </w:hyperlink>
    </w:p>
    <w:p w14:paraId="5442833C" w14:textId="77777777" w:rsidR="00961EB8" w:rsidRDefault="00B31C85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46" w:history="1">
        <w:r w:rsidR="00961EB8" w:rsidRPr="00175441">
          <w:rPr>
            <w:rStyle w:val="ae"/>
            <w:noProof/>
          </w:rPr>
          <w:t xml:space="preserve">2.4.1 GET  /care_item  </w:t>
        </w:r>
        <w:r w:rsidR="00961EB8" w:rsidRPr="00175441">
          <w:rPr>
            <w:rStyle w:val="ae"/>
            <w:rFonts w:hint="eastAsia"/>
            <w:noProof/>
          </w:rPr>
          <w:t>获取老人护理项目总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4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6</w:t>
        </w:r>
        <w:r w:rsidR="00961EB8">
          <w:rPr>
            <w:noProof/>
            <w:webHidden/>
          </w:rPr>
          <w:fldChar w:fldCharType="end"/>
        </w:r>
      </w:hyperlink>
    </w:p>
    <w:p w14:paraId="16B187F7" w14:textId="77777777" w:rsidR="00961EB8" w:rsidRDefault="00B31C85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47" w:history="1">
        <w:r w:rsidR="00961EB8" w:rsidRPr="00175441">
          <w:rPr>
            <w:rStyle w:val="ae"/>
            <w:noProof/>
          </w:rPr>
          <w:t xml:space="preserve">2.4.2 POST  /care_item    </w:t>
        </w:r>
        <w:r w:rsidR="00961EB8" w:rsidRPr="00175441">
          <w:rPr>
            <w:rStyle w:val="ae"/>
            <w:rFonts w:hint="eastAsia"/>
            <w:noProof/>
          </w:rPr>
          <w:t>添加老人护理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4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6</w:t>
        </w:r>
        <w:r w:rsidR="00961EB8">
          <w:rPr>
            <w:noProof/>
            <w:webHidden/>
          </w:rPr>
          <w:fldChar w:fldCharType="end"/>
        </w:r>
      </w:hyperlink>
    </w:p>
    <w:p w14:paraId="33B9C92D" w14:textId="77777777" w:rsidR="00961EB8" w:rsidRDefault="00B31C85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48" w:history="1">
        <w:r w:rsidR="00961EB8" w:rsidRPr="00175441">
          <w:rPr>
            <w:rStyle w:val="ae"/>
            <w:noProof/>
          </w:rPr>
          <w:t xml:space="preserve">2.4.3 GET  /care_item/{cid}    </w:t>
        </w:r>
        <w:r w:rsidR="00961EB8" w:rsidRPr="00175441">
          <w:rPr>
            <w:rStyle w:val="ae"/>
            <w:rFonts w:hint="eastAsia"/>
            <w:noProof/>
          </w:rPr>
          <w:t>获取总表中某个老人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4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6</w:t>
        </w:r>
        <w:r w:rsidR="00961EB8">
          <w:rPr>
            <w:noProof/>
            <w:webHidden/>
          </w:rPr>
          <w:fldChar w:fldCharType="end"/>
        </w:r>
      </w:hyperlink>
    </w:p>
    <w:p w14:paraId="796790E5" w14:textId="77777777" w:rsidR="00961EB8" w:rsidRDefault="00B31C85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49" w:history="1">
        <w:r w:rsidR="00961EB8" w:rsidRPr="00175441">
          <w:rPr>
            <w:rStyle w:val="ae"/>
            <w:noProof/>
          </w:rPr>
          <w:t xml:space="preserve">2.4.4 PUT  /care_item/{cid}      </w:t>
        </w:r>
        <w:r w:rsidR="00961EB8" w:rsidRPr="00175441">
          <w:rPr>
            <w:rStyle w:val="ae"/>
            <w:rFonts w:hint="eastAsia"/>
            <w:noProof/>
          </w:rPr>
          <w:t>修改总表中某个老人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49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7</w:t>
        </w:r>
        <w:r w:rsidR="00961EB8">
          <w:rPr>
            <w:noProof/>
            <w:webHidden/>
          </w:rPr>
          <w:fldChar w:fldCharType="end"/>
        </w:r>
      </w:hyperlink>
    </w:p>
    <w:p w14:paraId="152EA152" w14:textId="77777777" w:rsidR="00961EB8" w:rsidRDefault="00B31C85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50" w:history="1">
        <w:r w:rsidR="00961EB8" w:rsidRPr="00175441">
          <w:rPr>
            <w:rStyle w:val="ae"/>
            <w:noProof/>
          </w:rPr>
          <w:t xml:space="preserve">2.4.5 DELETE  /care_item/{cid}    </w:t>
        </w:r>
        <w:r w:rsidR="00961EB8" w:rsidRPr="00175441">
          <w:rPr>
            <w:rStyle w:val="ae"/>
            <w:rFonts w:hint="eastAsia"/>
            <w:noProof/>
          </w:rPr>
          <w:t>删除总表中某个老人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50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7</w:t>
        </w:r>
        <w:r w:rsidR="00961EB8">
          <w:rPr>
            <w:noProof/>
            <w:webHidden/>
          </w:rPr>
          <w:fldChar w:fldCharType="end"/>
        </w:r>
      </w:hyperlink>
    </w:p>
    <w:p w14:paraId="38EF91A5" w14:textId="77777777" w:rsidR="00961EB8" w:rsidRDefault="00B31C85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51" w:history="1">
        <w:r w:rsidR="00961EB8" w:rsidRPr="008E75B4">
          <w:rPr>
            <w:rStyle w:val="ae"/>
            <w:noProof/>
            <w:highlight w:val="red"/>
          </w:rPr>
          <w:t xml:space="preserve">2.5 </w:t>
        </w:r>
        <w:r w:rsidR="00961EB8" w:rsidRPr="008E75B4">
          <w:rPr>
            <w:rStyle w:val="ae"/>
            <w:rFonts w:hint="eastAsia"/>
            <w:noProof/>
            <w:highlight w:val="red"/>
          </w:rPr>
          <w:t>默认房间项目（超管）（超管接口并入养老院统一管理）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5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7</w:t>
        </w:r>
        <w:r w:rsidR="00961EB8">
          <w:rPr>
            <w:noProof/>
            <w:webHidden/>
          </w:rPr>
          <w:fldChar w:fldCharType="end"/>
        </w:r>
      </w:hyperlink>
    </w:p>
    <w:p w14:paraId="59B32C06" w14:textId="77777777" w:rsidR="00961EB8" w:rsidRDefault="00B31C85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52" w:history="1">
        <w:r w:rsidR="00961EB8" w:rsidRPr="00175441">
          <w:rPr>
            <w:rStyle w:val="ae"/>
            <w:noProof/>
          </w:rPr>
          <w:t xml:space="preserve">2.5.1 GET  /area_item     </w:t>
        </w:r>
        <w:r w:rsidR="00961EB8" w:rsidRPr="00175441">
          <w:rPr>
            <w:rStyle w:val="ae"/>
            <w:rFonts w:hint="eastAsia"/>
            <w:noProof/>
          </w:rPr>
          <w:t>获取房间项目总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5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7</w:t>
        </w:r>
        <w:r w:rsidR="00961EB8">
          <w:rPr>
            <w:noProof/>
            <w:webHidden/>
          </w:rPr>
          <w:fldChar w:fldCharType="end"/>
        </w:r>
      </w:hyperlink>
    </w:p>
    <w:p w14:paraId="49ACCE27" w14:textId="77777777" w:rsidR="00961EB8" w:rsidRDefault="00B31C85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53" w:history="1">
        <w:r w:rsidR="00961EB8" w:rsidRPr="00175441">
          <w:rPr>
            <w:rStyle w:val="ae"/>
            <w:noProof/>
          </w:rPr>
          <w:t xml:space="preserve">2.5.2 POST  /area_item    </w:t>
        </w:r>
        <w:r w:rsidR="00961EB8" w:rsidRPr="00175441">
          <w:rPr>
            <w:rStyle w:val="ae"/>
            <w:rFonts w:hint="eastAsia"/>
            <w:noProof/>
          </w:rPr>
          <w:t>添加房间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53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8</w:t>
        </w:r>
        <w:r w:rsidR="00961EB8">
          <w:rPr>
            <w:noProof/>
            <w:webHidden/>
          </w:rPr>
          <w:fldChar w:fldCharType="end"/>
        </w:r>
      </w:hyperlink>
    </w:p>
    <w:p w14:paraId="056D7E32" w14:textId="77777777" w:rsidR="00961EB8" w:rsidRDefault="00B31C85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54" w:history="1">
        <w:r w:rsidR="00961EB8" w:rsidRPr="00175441">
          <w:rPr>
            <w:rStyle w:val="ae"/>
            <w:noProof/>
          </w:rPr>
          <w:t xml:space="preserve">2.5.3 GET  /area_item/{aid}         </w:t>
        </w:r>
        <w:r w:rsidR="00961EB8" w:rsidRPr="00175441">
          <w:rPr>
            <w:rStyle w:val="ae"/>
            <w:rFonts w:hint="eastAsia"/>
            <w:noProof/>
          </w:rPr>
          <w:t>获取总表中某个房间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54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8</w:t>
        </w:r>
        <w:r w:rsidR="00961EB8">
          <w:rPr>
            <w:noProof/>
            <w:webHidden/>
          </w:rPr>
          <w:fldChar w:fldCharType="end"/>
        </w:r>
      </w:hyperlink>
    </w:p>
    <w:p w14:paraId="548EF757" w14:textId="77777777" w:rsidR="00961EB8" w:rsidRDefault="00B31C85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55" w:history="1">
        <w:r w:rsidR="00961EB8" w:rsidRPr="00175441">
          <w:rPr>
            <w:rStyle w:val="ae"/>
            <w:noProof/>
          </w:rPr>
          <w:t xml:space="preserve">2.5.4 PUT  /area_item/{aid}       </w:t>
        </w:r>
        <w:r w:rsidR="00961EB8" w:rsidRPr="00175441">
          <w:rPr>
            <w:rStyle w:val="ae"/>
            <w:rFonts w:hint="eastAsia"/>
            <w:noProof/>
          </w:rPr>
          <w:t>修改总表中房间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55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8</w:t>
        </w:r>
        <w:r w:rsidR="00961EB8">
          <w:rPr>
            <w:noProof/>
            <w:webHidden/>
          </w:rPr>
          <w:fldChar w:fldCharType="end"/>
        </w:r>
      </w:hyperlink>
    </w:p>
    <w:p w14:paraId="0BB3A0C5" w14:textId="77777777" w:rsidR="00961EB8" w:rsidRDefault="00B31C85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56" w:history="1">
        <w:r w:rsidR="00961EB8" w:rsidRPr="00175441">
          <w:rPr>
            <w:rStyle w:val="ae"/>
            <w:noProof/>
          </w:rPr>
          <w:t xml:space="preserve">2.5.5 DELETE  /area_item/{aid}    </w:t>
        </w:r>
        <w:r w:rsidR="00961EB8" w:rsidRPr="00175441">
          <w:rPr>
            <w:rStyle w:val="ae"/>
            <w:rFonts w:hint="eastAsia"/>
            <w:noProof/>
          </w:rPr>
          <w:t>删除总表中某个房间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5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9</w:t>
        </w:r>
        <w:r w:rsidR="00961EB8">
          <w:rPr>
            <w:noProof/>
            <w:webHidden/>
          </w:rPr>
          <w:fldChar w:fldCharType="end"/>
        </w:r>
      </w:hyperlink>
    </w:p>
    <w:p w14:paraId="052B6915" w14:textId="77777777" w:rsidR="00961EB8" w:rsidRDefault="00B31C85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57" w:history="1">
        <w:r w:rsidR="00961EB8" w:rsidRPr="00545B21">
          <w:rPr>
            <w:rStyle w:val="ae"/>
            <w:noProof/>
            <w:highlight w:val="yellow"/>
          </w:rPr>
          <w:t xml:space="preserve">2.6 </w:t>
        </w:r>
        <w:r w:rsidR="00961EB8" w:rsidRPr="00545B21">
          <w:rPr>
            <w:rStyle w:val="ae"/>
            <w:rFonts w:hint="eastAsia"/>
            <w:noProof/>
            <w:highlight w:val="yellow"/>
          </w:rPr>
          <w:t>养老院包含的老人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5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9</w:t>
        </w:r>
        <w:r w:rsidR="00961EB8">
          <w:rPr>
            <w:noProof/>
            <w:webHidden/>
          </w:rPr>
          <w:fldChar w:fldCharType="end"/>
        </w:r>
      </w:hyperlink>
    </w:p>
    <w:p w14:paraId="6D6AF0FD" w14:textId="77777777" w:rsidR="00961EB8" w:rsidRDefault="00B31C85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58" w:history="1">
        <w:r w:rsidR="00961EB8" w:rsidRPr="00175441">
          <w:rPr>
            <w:rStyle w:val="ae"/>
            <w:noProof/>
          </w:rPr>
          <w:t xml:space="preserve">2.6.1 GET  /gero/{gid}/care_item   </w:t>
        </w:r>
        <w:r w:rsidR="00961EB8" w:rsidRPr="00175441">
          <w:rPr>
            <w:rStyle w:val="ae"/>
            <w:rFonts w:hint="eastAsia"/>
            <w:noProof/>
          </w:rPr>
          <w:t>获取养老院护理项目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5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9</w:t>
        </w:r>
        <w:r w:rsidR="00961EB8">
          <w:rPr>
            <w:noProof/>
            <w:webHidden/>
          </w:rPr>
          <w:fldChar w:fldCharType="end"/>
        </w:r>
      </w:hyperlink>
    </w:p>
    <w:p w14:paraId="3AAC1A1D" w14:textId="77777777" w:rsidR="00961EB8" w:rsidRDefault="00B31C85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59" w:history="1">
        <w:r w:rsidR="00961EB8" w:rsidRPr="00175441">
          <w:rPr>
            <w:rStyle w:val="ae"/>
            <w:noProof/>
          </w:rPr>
          <w:t xml:space="preserve">2.6.2 POST  /gero/{gid}/care_item   </w:t>
        </w:r>
        <w:r w:rsidR="00961EB8" w:rsidRPr="00175441">
          <w:rPr>
            <w:rStyle w:val="ae"/>
            <w:rFonts w:hint="eastAsia"/>
            <w:noProof/>
          </w:rPr>
          <w:t>添加养老院护理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59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0</w:t>
        </w:r>
        <w:r w:rsidR="00961EB8">
          <w:rPr>
            <w:noProof/>
            <w:webHidden/>
          </w:rPr>
          <w:fldChar w:fldCharType="end"/>
        </w:r>
      </w:hyperlink>
    </w:p>
    <w:p w14:paraId="77729C47" w14:textId="77777777" w:rsidR="00961EB8" w:rsidRDefault="00B31C85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60" w:history="1">
        <w:r w:rsidR="00961EB8" w:rsidRPr="00175441">
          <w:rPr>
            <w:rStyle w:val="ae"/>
            <w:noProof/>
          </w:rPr>
          <w:t xml:space="preserve">2.6.3 GET /gero/{gid}/care_item/{itemid}  </w:t>
        </w:r>
        <w:r w:rsidR="00961EB8" w:rsidRPr="00175441">
          <w:rPr>
            <w:rStyle w:val="ae"/>
            <w:rFonts w:hint="eastAsia"/>
            <w:noProof/>
          </w:rPr>
          <w:t>获取某个养老院的老人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60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0</w:t>
        </w:r>
        <w:r w:rsidR="00961EB8">
          <w:rPr>
            <w:noProof/>
            <w:webHidden/>
          </w:rPr>
          <w:fldChar w:fldCharType="end"/>
        </w:r>
      </w:hyperlink>
    </w:p>
    <w:p w14:paraId="02E25685" w14:textId="77777777" w:rsidR="00961EB8" w:rsidRDefault="00B31C85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61" w:history="1">
        <w:r w:rsidR="00961EB8" w:rsidRPr="00175441">
          <w:rPr>
            <w:rStyle w:val="ae"/>
            <w:noProof/>
          </w:rPr>
          <w:t xml:space="preserve">2.6.4 PUT  /gero/{gid}/care_item/{itemid}  </w:t>
        </w:r>
        <w:r w:rsidR="00961EB8" w:rsidRPr="00175441">
          <w:rPr>
            <w:rStyle w:val="ae"/>
            <w:rFonts w:hint="eastAsia"/>
            <w:noProof/>
          </w:rPr>
          <w:t>修改某个养老院的老人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6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0</w:t>
        </w:r>
        <w:r w:rsidR="00961EB8">
          <w:rPr>
            <w:noProof/>
            <w:webHidden/>
          </w:rPr>
          <w:fldChar w:fldCharType="end"/>
        </w:r>
      </w:hyperlink>
    </w:p>
    <w:p w14:paraId="401DD035" w14:textId="77777777" w:rsidR="00961EB8" w:rsidRDefault="00B31C85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62" w:history="1">
        <w:r w:rsidR="00961EB8" w:rsidRPr="00175441">
          <w:rPr>
            <w:rStyle w:val="ae"/>
            <w:noProof/>
          </w:rPr>
          <w:t xml:space="preserve">2.6.5 DELETE /gero/{gid}/care_item/{itemid}  </w:t>
        </w:r>
        <w:r w:rsidR="00961EB8" w:rsidRPr="00175441">
          <w:rPr>
            <w:rStyle w:val="ae"/>
            <w:rFonts w:hint="eastAsia"/>
            <w:noProof/>
          </w:rPr>
          <w:t>删除养老院某个老人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6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1</w:t>
        </w:r>
        <w:r w:rsidR="00961EB8">
          <w:rPr>
            <w:noProof/>
            <w:webHidden/>
          </w:rPr>
          <w:fldChar w:fldCharType="end"/>
        </w:r>
      </w:hyperlink>
    </w:p>
    <w:p w14:paraId="52C95B52" w14:textId="77777777" w:rsidR="00961EB8" w:rsidRDefault="00B31C85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63" w:history="1">
        <w:r w:rsidR="00961EB8" w:rsidRPr="00545B21">
          <w:rPr>
            <w:rStyle w:val="ae"/>
            <w:noProof/>
            <w:highlight w:val="yellow"/>
          </w:rPr>
          <w:t xml:space="preserve">2.7 </w:t>
        </w:r>
        <w:r w:rsidR="00961EB8" w:rsidRPr="00545B21">
          <w:rPr>
            <w:rStyle w:val="ae"/>
            <w:rFonts w:hint="eastAsia"/>
            <w:noProof/>
            <w:highlight w:val="yellow"/>
          </w:rPr>
          <w:t>养老院包含的房间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63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1</w:t>
        </w:r>
        <w:r w:rsidR="00961EB8">
          <w:rPr>
            <w:noProof/>
            <w:webHidden/>
          </w:rPr>
          <w:fldChar w:fldCharType="end"/>
        </w:r>
      </w:hyperlink>
    </w:p>
    <w:p w14:paraId="11C13002" w14:textId="77777777" w:rsidR="00961EB8" w:rsidRDefault="00B31C85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64" w:history="1">
        <w:r w:rsidR="00961EB8" w:rsidRPr="00175441">
          <w:rPr>
            <w:rStyle w:val="ae"/>
            <w:noProof/>
          </w:rPr>
          <w:t xml:space="preserve">2.7.1 GET  /gero/{gid}/area_item </w:t>
        </w:r>
        <w:r w:rsidR="00961EB8" w:rsidRPr="00175441">
          <w:rPr>
            <w:rStyle w:val="ae"/>
            <w:rFonts w:hint="eastAsia"/>
            <w:noProof/>
          </w:rPr>
          <w:t>获取养老院房间项目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64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1</w:t>
        </w:r>
        <w:r w:rsidR="00961EB8">
          <w:rPr>
            <w:noProof/>
            <w:webHidden/>
          </w:rPr>
          <w:fldChar w:fldCharType="end"/>
        </w:r>
      </w:hyperlink>
    </w:p>
    <w:p w14:paraId="3B5B80B0" w14:textId="77777777" w:rsidR="00961EB8" w:rsidRDefault="00B31C85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65" w:history="1">
        <w:r w:rsidR="00961EB8" w:rsidRPr="00175441">
          <w:rPr>
            <w:rStyle w:val="ae"/>
            <w:noProof/>
          </w:rPr>
          <w:t xml:space="preserve">2.7.2 POST /gero/{id}/area_item   </w:t>
        </w:r>
        <w:r w:rsidR="00961EB8" w:rsidRPr="00175441">
          <w:rPr>
            <w:rStyle w:val="ae"/>
            <w:rFonts w:hint="eastAsia"/>
            <w:noProof/>
          </w:rPr>
          <w:t>添加养老院房间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65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1</w:t>
        </w:r>
        <w:r w:rsidR="00961EB8">
          <w:rPr>
            <w:noProof/>
            <w:webHidden/>
          </w:rPr>
          <w:fldChar w:fldCharType="end"/>
        </w:r>
      </w:hyperlink>
    </w:p>
    <w:p w14:paraId="4064B01C" w14:textId="77777777" w:rsidR="00961EB8" w:rsidRDefault="00B31C85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66" w:history="1">
        <w:r w:rsidR="00961EB8" w:rsidRPr="00175441">
          <w:rPr>
            <w:rStyle w:val="ae"/>
            <w:noProof/>
          </w:rPr>
          <w:t xml:space="preserve">2.7.3 GET /gero/{gid}/area_item/{aid}   </w:t>
        </w:r>
        <w:r w:rsidR="00961EB8" w:rsidRPr="00175441">
          <w:rPr>
            <w:rStyle w:val="ae"/>
            <w:rFonts w:hint="eastAsia"/>
            <w:noProof/>
          </w:rPr>
          <w:t>获取养老院房间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6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2</w:t>
        </w:r>
        <w:r w:rsidR="00961EB8">
          <w:rPr>
            <w:noProof/>
            <w:webHidden/>
          </w:rPr>
          <w:fldChar w:fldCharType="end"/>
        </w:r>
      </w:hyperlink>
    </w:p>
    <w:p w14:paraId="71C509A5" w14:textId="77777777" w:rsidR="00961EB8" w:rsidRDefault="00B31C85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67" w:history="1">
        <w:r w:rsidR="00961EB8" w:rsidRPr="00175441">
          <w:rPr>
            <w:rStyle w:val="ae"/>
            <w:noProof/>
          </w:rPr>
          <w:t xml:space="preserve">2.7.4  PUT   /gero/{gid}/area_item/{aid}   </w:t>
        </w:r>
        <w:r w:rsidR="00961EB8" w:rsidRPr="00175441">
          <w:rPr>
            <w:rStyle w:val="ae"/>
            <w:rFonts w:hint="eastAsia"/>
            <w:noProof/>
          </w:rPr>
          <w:t>更新养老院房间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6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2</w:t>
        </w:r>
        <w:r w:rsidR="00961EB8">
          <w:rPr>
            <w:noProof/>
            <w:webHidden/>
          </w:rPr>
          <w:fldChar w:fldCharType="end"/>
        </w:r>
      </w:hyperlink>
    </w:p>
    <w:p w14:paraId="2F0FF93A" w14:textId="77777777" w:rsidR="00961EB8" w:rsidRDefault="00B31C85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68" w:history="1">
        <w:r w:rsidR="00961EB8" w:rsidRPr="00175441">
          <w:rPr>
            <w:rStyle w:val="ae"/>
            <w:noProof/>
          </w:rPr>
          <w:t xml:space="preserve">2.7.5 DELETE  /gero/{gid}/area_item/{aid}   </w:t>
        </w:r>
        <w:r w:rsidR="00961EB8" w:rsidRPr="00175441">
          <w:rPr>
            <w:rStyle w:val="ae"/>
            <w:rFonts w:hint="eastAsia"/>
            <w:noProof/>
          </w:rPr>
          <w:t>删除养老院房间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6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3</w:t>
        </w:r>
        <w:r w:rsidR="00961EB8">
          <w:rPr>
            <w:noProof/>
            <w:webHidden/>
          </w:rPr>
          <w:fldChar w:fldCharType="end"/>
        </w:r>
      </w:hyperlink>
    </w:p>
    <w:p w14:paraId="12D8EA55" w14:textId="77777777" w:rsidR="00961EB8" w:rsidRDefault="00B31C85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69" w:history="1">
        <w:r w:rsidR="00961EB8" w:rsidRPr="00545B21">
          <w:rPr>
            <w:rStyle w:val="ae"/>
            <w:noProof/>
            <w:highlight w:val="yellow"/>
          </w:rPr>
          <w:t xml:space="preserve">2.8 </w:t>
        </w:r>
        <w:r w:rsidR="00961EB8" w:rsidRPr="00545B21">
          <w:rPr>
            <w:rStyle w:val="ae"/>
            <w:rFonts w:hint="eastAsia"/>
            <w:noProof/>
            <w:highlight w:val="yellow"/>
          </w:rPr>
          <w:t>养老院院属互动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69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3</w:t>
        </w:r>
        <w:r w:rsidR="00961EB8">
          <w:rPr>
            <w:noProof/>
            <w:webHidden/>
          </w:rPr>
          <w:fldChar w:fldCharType="end"/>
        </w:r>
      </w:hyperlink>
    </w:p>
    <w:p w14:paraId="26A28490" w14:textId="77777777" w:rsidR="00961EB8" w:rsidRDefault="00B31C85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70" w:history="1">
        <w:r w:rsidR="00961EB8" w:rsidRPr="00175441">
          <w:rPr>
            <w:rStyle w:val="ae"/>
            <w:noProof/>
          </w:rPr>
          <w:t xml:space="preserve">2.8.1 GET  /gero/{gid}/exchange </w:t>
        </w:r>
        <w:r w:rsidR="00961EB8" w:rsidRPr="00175441">
          <w:rPr>
            <w:rStyle w:val="ae"/>
            <w:rFonts w:hint="eastAsia"/>
            <w:noProof/>
          </w:rPr>
          <w:t>获取养老院院属互动信息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70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3</w:t>
        </w:r>
        <w:r w:rsidR="00961EB8">
          <w:rPr>
            <w:noProof/>
            <w:webHidden/>
          </w:rPr>
          <w:fldChar w:fldCharType="end"/>
        </w:r>
      </w:hyperlink>
    </w:p>
    <w:p w14:paraId="43C45F4E" w14:textId="77777777" w:rsidR="00961EB8" w:rsidRDefault="00B31C85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71" w:history="1">
        <w:r w:rsidR="00961EB8" w:rsidRPr="00175441">
          <w:rPr>
            <w:rStyle w:val="ae"/>
            <w:noProof/>
          </w:rPr>
          <w:t xml:space="preserve">2.8.2 GET  /gero/{gid}/exchange/{eid} </w:t>
        </w:r>
        <w:r w:rsidR="00961EB8" w:rsidRPr="00175441">
          <w:rPr>
            <w:rStyle w:val="ae"/>
            <w:rFonts w:hint="eastAsia"/>
            <w:noProof/>
          </w:rPr>
          <w:t>查询养老院院属互动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7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4</w:t>
        </w:r>
        <w:r w:rsidR="00961EB8">
          <w:rPr>
            <w:noProof/>
            <w:webHidden/>
          </w:rPr>
          <w:fldChar w:fldCharType="end"/>
        </w:r>
      </w:hyperlink>
    </w:p>
    <w:p w14:paraId="5F8908C1" w14:textId="77777777" w:rsidR="00961EB8" w:rsidRDefault="00B31C85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72" w:history="1">
        <w:r w:rsidR="00961EB8" w:rsidRPr="00175441">
          <w:rPr>
            <w:rStyle w:val="ae"/>
            <w:noProof/>
          </w:rPr>
          <w:t xml:space="preserve">2.8.3 POST  /gero/{gid}/exchange/ </w:t>
        </w:r>
        <w:r w:rsidR="00961EB8" w:rsidRPr="00175441">
          <w:rPr>
            <w:rStyle w:val="ae"/>
            <w:rFonts w:hint="eastAsia"/>
            <w:noProof/>
          </w:rPr>
          <w:t>新增养老院院属互动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7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4</w:t>
        </w:r>
        <w:r w:rsidR="00961EB8">
          <w:rPr>
            <w:noProof/>
            <w:webHidden/>
          </w:rPr>
          <w:fldChar w:fldCharType="end"/>
        </w:r>
      </w:hyperlink>
    </w:p>
    <w:p w14:paraId="2721B0A7" w14:textId="77777777" w:rsidR="00961EB8" w:rsidRDefault="00B31C85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73" w:history="1">
        <w:r w:rsidR="00961EB8" w:rsidRPr="00175441">
          <w:rPr>
            <w:rStyle w:val="ae"/>
            <w:noProof/>
          </w:rPr>
          <w:t xml:space="preserve">2.8.4 PUT  /gero/{gid}/exchange/{eid} </w:t>
        </w:r>
        <w:r w:rsidR="00961EB8" w:rsidRPr="00175441">
          <w:rPr>
            <w:rStyle w:val="ae"/>
            <w:rFonts w:hint="eastAsia"/>
            <w:noProof/>
          </w:rPr>
          <w:t>修改养老院院属互动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73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4</w:t>
        </w:r>
        <w:r w:rsidR="00961EB8">
          <w:rPr>
            <w:noProof/>
            <w:webHidden/>
          </w:rPr>
          <w:fldChar w:fldCharType="end"/>
        </w:r>
      </w:hyperlink>
    </w:p>
    <w:p w14:paraId="5282B6A8" w14:textId="77777777" w:rsidR="00961EB8" w:rsidRDefault="00B31C85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74" w:history="1">
        <w:r w:rsidR="00961EB8" w:rsidRPr="00175441">
          <w:rPr>
            <w:rStyle w:val="ae"/>
            <w:noProof/>
          </w:rPr>
          <w:t xml:space="preserve">2.8.5 DELETE  /gero/{gid}/exchange/{eid} </w:t>
        </w:r>
        <w:r w:rsidR="00961EB8" w:rsidRPr="00175441">
          <w:rPr>
            <w:rStyle w:val="ae"/>
            <w:rFonts w:hint="eastAsia"/>
            <w:noProof/>
          </w:rPr>
          <w:t>删除养老院院属互动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74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5</w:t>
        </w:r>
        <w:r w:rsidR="00961EB8">
          <w:rPr>
            <w:noProof/>
            <w:webHidden/>
          </w:rPr>
          <w:fldChar w:fldCharType="end"/>
        </w:r>
      </w:hyperlink>
    </w:p>
    <w:p w14:paraId="7BA62983" w14:textId="77777777" w:rsidR="00961EB8" w:rsidRDefault="00B31C85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75" w:history="1">
        <w:r w:rsidR="00961EB8" w:rsidRPr="00545B21">
          <w:rPr>
            <w:rStyle w:val="ae"/>
            <w:noProof/>
            <w:highlight w:val="yellow"/>
          </w:rPr>
          <w:t xml:space="preserve">3. </w:t>
        </w:r>
        <w:r w:rsidR="00961EB8" w:rsidRPr="00545B21">
          <w:rPr>
            <w:rStyle w:val="ae"/>
            <w:rFonts w:hint="eastAsia"/>
            <w:noProof/>
            <w:highlight w:val="yellow"/>
          </w:rPr>
          <w:t>老人相关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75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5</w:t>
        </w:r>
        <w:r w:rsidR="00961EB8">
          <w:rPr>
            <w:noProof/>
            <w:webHidden/>
          </w:rPr>
          <w:fldChar w:fldCharType="end"/>
        </w:r>
      </w:hyperlink>
    </w:p>
    <w:p w14:paraId="309388AB" w14:textId="77777777" w:rsidR="00961EB8" w:rsidRDefault="00B31C85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76" w:history="1">
        <w:r w:rsidR="00961EB8" w:rsidRPr="00175441">
          <w:rPr>
            <w:rStyle w:val="ae"/>
            <w:noProof/>
          </w:rPr>
          <w:t xml:space="preserve">3.1 </w:t>
        </w:r>
        <w:r w:rsidR="00961EB8" w:rsidRPr="00175441">
          <w:rPr>
            <w:rStyle w:val="ae"/>
            <w:rFonts w:hint="eastAsia"/>
            <w:noProof/>
          </w:rPr>
          <w:t>老人基本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7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5</w:t>
        </w:r>
        <w:r w:rsidR="00961EB8">
          <w:rPr>
            <w:noProof/>
            <w:webHidden/>
          </w:rPr>
          <w:fldChar w:fldCharType="end"/>
        </w:r>
      </w:hyperlink>
    </w:p>
    <w:p w14:paraId="26EEC830" w14:textId="77777777" w:rsidR="00961EB8" w:rsidRDefault="00B31C85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77" w:history="1">
        <w:r w:rsidR="00961EB8" w:rsidRPr="00175441">
          <w:rPr>
            <w:rStyle w:val="ae"/>
            <w:noProof/>
          </w:rPr>
          <w:t>3.1.1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GET /gero/{gid}/elder  </w:t>
        </w:r>
        <w:r w:rsidR="00961EB8" w:rsidRPr="00175441">
          <w:rPr>
            <w:rStyle w:val="ae"/>
            <w:rFonts w:hint="eastAsia"/>
            <w:noProof/>
          </w:rPr>
          <w:t>获取老人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7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5</w:t>
        </w:r>
        <w:r w:rsidR="00961EB8">
          <w:rPr>
            <w:noProof/>
            <w:webHidden/>
          </w:rPr>
          <w:fldChar w:fldCharType="end"/>
        </w:r>
      </w:hyperlink>
    </w:p>
    <w:p w14:paraId="31829887" w14:textId="77777777" w:rsidR="00961EB8" w:rsidRDefault="00B31C85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78" w:history="1">
        <w:r w:rsidR="00961EB8" w:rsidRPr="00175441">
          <w:rPr>
            <w:rStyle w:val="ae"/>
            <w:noProof/>
          </w:rPr>
          <w:t>3.1.2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POST  /gero/{gid}/elder/ </w:t>
        </w:r>
        <w:r w:rsidR="00961EB8" w:rsidRPr="00175441">
          <w:rPr>
            <w:rStyle w:val="ae"/>
            <w:rFonts w:hint="eastAsia"/>
            <w:noProof/>
          </w:rPr>
          <w:t>增加老人详细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7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6</w:t>
        </w:r>
        <w:r w:rsidR="00961EB8">
          <w:rPr>
            <w:noProof/>
            <w:webHidden/>
          </w:rPr>
          <w:fldChar w:fldCharType="end"/>
        </w:r>
      </w:hyperlink>
    </w:p>
    <w:p w14:paraId="7A224AA2" w14:textId="77777777" w:rsidR="00961EB8" w:rsidRDefault="00B31C85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79" w:history="1">
        <w:r w:rsidR="00961EB8" w:rsidRPr="00175441">
          <w:rPr>
            <w:rStyle w:val="ae"/>
            <w:noProof/>
          </w:rPr>
          <w:t>3.1.3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GET /gero/{gid}/elder/{eid} </w:t>
        </w:r>
        <w:r w:rsidR="00961EB8" w:rsidRPr="00175441">
          <w:rPr>
            <w:rStyle w:val="ae"/>
            <w:rFonts w:hint="eastAsia"/>
            <w:noProof/>
          </w:rPr>
          <w:t>查单个老人详细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79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7</w:t>
        </w:r>
        <w:r w:rsidR="00961EB8">
          <w:rPr>
            <w:noProof/>
            <w:webHidden/>
          </w:rPr>
          <w:fldChar w:fldCharType="end"/>
        </w:r>
      </w:hyperlink>
    </w:p>
    <w:p w14:paraId="10960FA8" w14:textId="77777777" w:rsidR="00961EB8" w:rsidRDefault="00B31C85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80" w:history="1">
        <w:r w:rsidR="00961EB8" w:rsidRPr="00175441">
          <w:rPr>
            <w:rStyle w:val="ae"/>
            <w:noProof/>
          </w:rPr>
          <w:t xml:space="preserve">3.1.4 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PUT /gero/{gid}/elder/{eid} </w:t>
        </w:r>
        <w:r w:rsidR="00961EB8" w:rsidRPr="00175441">
          <w:rPr>
            <w:rStyle w:val="ae"/>
            <w:rFonts w:hint="eastAsia"/>
            <w:noProof/>
          </w:rPr>
          <w:t>修改单个老人详细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80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8</w:t>
        </w:r>
        <w:r w:rsidR="00961EB8">
          <w:rPr>
            <w:noProof/>
            <w:webHidden/>
          </w:rPr>
          <w:fldChar w:fldCharType="end"/>
        </w:r>
      </w:hyperlink>
    </w:p>
    <w:p w14:paraId="67E35B99" w14:textId="77777777" w:rsidR="00961EB8" w:rsidRDefault="00B31C85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81" w:history="1">
        <w:r w:rsidR="00961EB8" w:rsidRPr="00175441">
          <w:rPr>
            <w:rStyle w:val="ae"/>
            <w:noProof/>
          </w:rPr>
          <w:t>3.1.5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DELETE /gero/{gid}/elder/{eid}  </w:t>
        </w:r>
        <w:r w:rsidR="00961EB8" w:rsidRPr="00175441">
          <w:rPr>
            <w:rStyle w:val="ae"/>
            <w:rFonts w:hint="eastAsia"/>
            <w:noProof/>
          </w:rPr>
          <w:t>老人离院登记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8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9</w:t>
        </w:r>
        <w:r w:rsidR="00961EB8">
          <w:rPr>
            <w:noProof/>
            <w:webHidden/>
          </w:rPr>
          <w:fldChar w:fldCharType="end"/>
        </w:r>
      </w:hyperlink>
    </w:p>
    <w:p w14:paraId="183DE5EF" w14:textId="77777777" w:rsidR="00961EB8" w:rsidRDefault="00B31C85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82" w:history="1">
        <w:r w:rsidR="00961EB8" w:rsidRPr="00175441">
          <w:rPr>
            <w:rStyle w:val="ae"/>
            <w:noProof/>
            <w:shd w:val="clear" w:color="auto" w:fill="FFFF00"/>
          </w:rPr>
          <w:t>3.2</w:t>
        </w:r>
        <w:r w:rsidR="00961EB8" w:rsidRPr="00175441">
          <w:rPr>
            <w:rStyle w:val="ae"/>
            <w:rFonts w:hint="eastAsia"/>
            <w:noProof/>
            <w:shd w:val="clear" w:color="auto" w:fill="FFFF00"/>
          </w:rPr>
          <w:t>老人表单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8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9</w:t>
        </w:r>
        <w:r w:rsidR="00961EB8">
          <w:rPr>
            <w:noProof/>
            <w:webHidden/>
          </w:rPr>
          <w:fldChar w:fldCharType="end"/>
        </w:r>
      </w:hyperlink>
    </w:p>
    <w:p w14:paraId="19AAC423" w14:textId="77777777" w:rsidR="00961EB8" w:rsidRDefault="00B31C85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83" w:history="1">
        <w:r w:rsidR="00961EB8" w:rsidRPr="00175441">
          <w:rPr>
            <w:rStyle w:val="ae"/>
            <w:noProof/>
          </w:rPr>
          <w:t xml:space="preserve">3.3 </w:t>
        </w:r>
        <w:r w:rsidR="00961EB8" w:rsidRPr="00175441">
          <w:rPr>
            <w:rStyle w:val="ae"/>
            <w:rFonts w:hint="eastAsia"/>
            <w:noProof/>
          </w:rPr>
          <w:t>老人健康数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83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9</w:t>
        </w:r>
        <w:r w:rsidR="00961EB8">
          <w:rPr>
            <w:noProof/>
            <w:webHidden/>
          </w:rPr>
          <w:fldChar w:fldCharType="end"/>
        </w:r>
      </w:hyperlink>
    </w:p>
    <w:p w14:paraId="4733430A" w14:textId="77777777" w:rsidR="00961EB8" w:rsidRDefault="00B31C85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84" w:history="1">
        <w:r w:rsidR="00961EB8" w:rsidRPr="00175441">
          <w:rPr>
            <w:rStyle w:val="ae"/>
            <w:noProof/>
          </w:rPr>
          <w:t xml:space="preserve">3.3.1 GET  /gero/{gid}/elder/{eid}/temperature   </w:t>
        </w:r>
        <w:r w:rsidR="00961EB8" w:rsidRPr="00175441">
          <w:rPr>
            <w:rStyle w:val="ae"/>
            <w:rFonts w:hint="eastAsia"/>
            <w:noProof/>
          </w:rPr>
          <w:t>获取老人的体温数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84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9</w:t>
        </w:r>
        <w:r w:rsidR="00961EB8">
          <w:rPr>
            <w:noProof/>
            <w:webHidden/>
          </w:rPr>
          <w:fldChar w:fldCharType="end"/>
        </w:r>
      </w:hyperlink>
    </w:p>
    <w:p w14:paraId="149FA5AF" w14:textId="77777777" w:rsidR="00961EB8" w:rsidRDefault="00B31C85">
      <w:pPr>
        <w:pStyle w:val="31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85" w:history="1">
        <w:r w:rsidR="00961EB8" w:rsidRPr="00175441">
          <w:rPr>
            <w:rStyle w:val="ae"/>
            <w:noProof/>
          </w:rPr>
          <w:t>3.3.2 POST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/gero/{gid}/elder/{eid}/temperature </w:t>
        </w:r>
        <w:r w:rsidR="00961EB8" w:rsidRPr="00175441">
          <w:rPr>
            <w:rStyle w:val="ae"/>
            <w:rFonts w:hint="eastAsia"/>
            <w:noProof/>
          </w:rPr>
          <w:t>输入老人的体温数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85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0</w:t>
        </w:r>
        <w:r w:rsidR="00961EB8">
          <w:rPr>
            <w:noProof/>
            <w:webHidden/>
          </w:rPr>
          <w:fldChar w:fldCharType="end"/>
        </w:r>
      </w:hyperlink>
    </w:p>
    <w:p w14:paraId="4BA3F640" w14:textId="77777777" w:rsidR="00961EB8" w:rsidRDefault="00B31C85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86" w:history="1">
        <w:r w:rsidR="00961EB8" w:rsidRPr="00175441">
          <w:rPr>
            <w:rStyle w:val="ae"/>
            <w:noProof/>
          </w:rPr>
          <w:t xml:space="preserve">3.3.3 GET  /gero/{gid}/elder/{eid}/blood_pressure   </w:t>
        </w:r>
        <w:r w:rsidR="00961EB8" w:rsidRPr="00175441">
          <w:rPr>
            <w:rStyle w:val="ae"/>
            <w:rFonts w:hint="eastAsia"/>
            <w:noProof/>
          </w:rPr>
          <w:t>获取老人的血压数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8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0</w:t>
        </w:r>
        <w:r w:rsidR="00961EB8">
          <w:rPr>
            <w:noProof/>
            <w:webHidden/>
          </w:rPr>
          <w:fldChar w:fldCharType="end"/>
        </w:r>
      </w:hyperlink>
    </w:p>
    <w:p w14:paraId="6C2AE09F" w14:textId="77777777" w:rsidR="00961EB8" w:rsidRDefault="00B31C85">
      <w:pPr>
        <w:pStyle w:val="31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87" w:history="1">
        <w:r w:rsidR="00961EB8" w:rsidRPr="00175441">
          <w:rPr>
            <w:rStyle w:val="ae"/>
            <w:noProof/>
          </w:rPr>
          <w:t>3.3.4 POST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/gero/{gid}/elder/{eid}/blood_pressure   </w:t>
        </w:r>
        <w:r w:rsidR="00961EB8" w:rsidRPr="00175441">
          <w:rPr>
            <w:rStyle w:val="ae"/>
            <w:rFonts w:hint="eastAsia"/>
            <w:noProof/>
          </w:rPr>
          <w:t>输入老人的血压数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8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1</w:t>
        </w:r>
        <w:r w:rsidR="00961EB8">
          <w:rPr>
            <w:noProof/>
            <w:webHidden/>
          </w:rPr>
          <w:fldChar w:fldCharType="end"/>
        </w:r>
      </w:hyperlink>
    </w:p>
    <w:p w14:paraId="43F818C4" w14:textId="77777777" w:rsidR="00961EB8" w:rsidRDefault="00B31C85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88" w:history="1">
        <w:r w:rsidR="00961EB8" w:rsidRPr="00175441">
          <w:rPr>
            <w:rStyle w:val="ae"/>
            <w:noProof/>
          </w:rPr>
          <w:t xml:space="preserve">3.3.5 GET  /gero/{gid}/elder/{eid}/heart_rate   </w:t>
        </w:r>
        <w:r w:rsidR="00961EB8" w:rsidRPr="00175441">
          <w:rPr>
            <w:rStyle w:val="ae"/>
            <w:rFonts w:hint="eastAsia"/>
            <w:noProof/>
          </w:rPr>
          <w:t>获取老人的心率数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8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1</w:t>
        </w:r>
        <w:r w:rsidR="00961EB8">
          <w:rPr>
            <w:noProof/>
            <w:webHidden/>
          </w:rPr>
          <w:fldChar w:fldCharType="end"/>
        </w:r>
      </w:hyperlink>
    </w:p>
    <w:p w14:paraId="1FDAEB5A" w14:textId="77777777" w:rsidR="00961EB8" w:rsidRDefault="00B31C85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89" w:history="1">
        <w:r w:rsidR="00961EB8" w:rsidRPr="00175441">
          <w:rPr>
            <w:rStyle w:val="ae"/>
            <w:noProof/>
          </w:rPr>
          <w:t xml:space="preserve">3.3.6 POST  /gero/{gid}/elder/{eid}/heart_rate   </w:t>
        </w:r>
        <w:r w:rsidR="00961EB8" w:rsidRPr="00175441">
          <w:rPr>
            <w:rStyle w:val="ae"/>
            <w:rFonts w:hint="eastAsia"/>
            <w:noProof/>
          </w:rPr>
          <w:t>获取老人的心率数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89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2</w:t>
        </w:r>
        <w:r w:rsidR="00961EB8">
          <w:rPr>
            <w:noProof/>
            <w:webHidden/>
          </w:rPr>
          <w:fldChar w:fldCharType="end"/>
        </w:r>
      </w:hyperlink>
    </w:p>
    <w:p w14:paraId="2C838E80" w14:textId="77777777" w:rsidR="00961EB8" w:rsidRDefault="00B31C85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90" w:history="1">
        <w:r w:rsidR="00961EB8" w:rsidRPr="00175441">
          <w:rPr>
            <w:rStyle w:val="ae"/>
            <w:noProof/>
          </w:rPr>
          <w:t>3.4</w:t>
        </w:r>
        <w:r w:rsidR="00961EB8" w:rsidRPr="00175441">
          <w:rPr>
            <w:rStyle w:val="ae"/>
            <w:rFonts w:hint="eastAsia"/>
            <w:noProof/>
          </w:rPr>
          <w:t>老人专属的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90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2</w:t>
        </w:r>
        <w:r w:rsidR="00961EB8">
          <w:rPr>
            <w:noProof/>
            <w:webHidden/>
          </w:rPr>
          <w:fldChar w:fldCharType="end"/>
        </w:r>
      </w:hyperlink>
    </w:p>
    <w:p w14:paraId="4DFE7DD2" w14:textId="77777777" w:rsidR="00961EB8" w:rsidRDefault="00B31C85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91" w:history="1">
        <w:r w:rsidR="00961EB8" w:rsidRPr="00175441">
          <w:rPr>
            <w:rStyle w:val="ae"/>
            <w:noProof/>
          </w:rPr>
          <w:t xml:space="preserve">3.4.1 GET  /gero/{gid}/elder/{eid}/care_item   </w:t>
        </w:r>
        <w:r w:rsidR="00961EB8" w:rsidRPr="00175441">
          <w:rPr>
            <w:rStyle w:val="ae"/>
            <w:rFonts w:hint="eastAsia"/>
            <w:noProof/>
          </w:rPr>
          <w:t>获取养老院老人的项目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9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2</w:t>
        </w:r>
        <w:r w:rsidR="00961EB8">
          <w:rPr>
            <w:noProof/>
            <w:webHidden/>
          </w:rPr>
          <w:fldChar w:fldCharType="end"/>
        </w:r>
      </w:hyperlink>
    </w:p>
    <w:p w14:paraId="372DB968" w14:textId="77777777" w:rsidR="00961EB8" w:rsidRDefault="00B31C85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92" w:history="1">
        <w:r w:rsidR="00961EB8" w:rsidRPr="00175441">
          <w:rPr>
            <w:rStyle w:val="ae"/>
            <w:noProof/>
          </w:rPr>
          <w:t xml:space="preserve">3.4.2 POST  /gero/{gid}/elder/{eid}/care_item    </w:t>
        </w:r>
        <w:r w:rsidR="00961EB8" w:rsidRPr="00175441">
          <w:rPr>
            <w:rStyle w:val="ae"/>
            <w:rFonts w:hint="eastAsia"/>
            <w:noProof/>
          </w:rPr>
          <w:t>添加养老院某个老人的护理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9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3</w:t>
        </w:r>
        <w:r w:rsidR="00961EB8">
          <w:rPr>
            <w:noProof/>
            <w:webHidden/>
          </w:rPr>
          <w:fldChar w:fldCharType="end"/>
        </w:r>
      </w:hyperlink>
    </w:p>
    <w:p w14:paraId="702E95A2" w14:textId="77777777" w:rsidR="00961EB8" w:rsidRDefault="00B31C85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93" w:history="1">
        <w:r w:rsidR="00961EB8" w:rsidRPr="00175441">
          <w:rPr>
            <w:rStyle w:val="ae"/>
            <w:noProof/>
          </w:rPr>
          <w:t xml:space="preserve">3.4.3 GET /gero/{gid}/elder/{eid}/care_item/{itemid}  </w:t>
        </w:r>
        <w:r w:rsidR="00961EB8" w:rsidRPr="00175441">
          <w:rPr>
            <w:rStyle w:val="ae"/>
            <w:rFonts w:hint="eastAsia"/>
            <w:noProof/>
          </w:rPr>
          <w:t>获取老人的某个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93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3</w:t>
        </w:r>
        <w:r w:rsidR="00961EB8">
          <w:rPr>
            <w:noProof/>
            <w:webHidden/>
          </w:rPr>
          <w:fldChar w:fldCharType="end"/>
        </w:r>
      </w:hyperlink>
    </w:p>
    <w:p w14:paraId="462F534C" w14:textId="77777777" w:rsidR="00961EB8" w:rsidRDefault="00B31C85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94" w:history="1">
        <w:r w:rsidR="00961EB8" w:rsidRPr="00175441">
          <w:rPr>
            <w:rStyle w:val="ae"/>
            <w:noProof/>
          </w:rPr>
          <w:t xml:space="preserve">3.4.4 PUT  /gero/{gid}/elder/{eid}/care_item/{itemid}  </w:t>
        </w:r>
        <w:r w:rsidR="00961EB8" w:rsidRPr="00175441">
          <w:rPr>
            <w:rStyle w:val="ae"/>
            <w:rFonts w:hint="eastAsia"/>
            <w:noProof/>
          </w:rPr>
          <w:t>修改老人的某个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94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4</w:t>
        </w:r>
        <w:r w:rsidR="00961EB8">
          <w:rPr>
            <w:noProof/>
            <w:webHidden/>
          </w:rPr>
          <w:fldChar w:fldCharType="end"/>
        </w:r>
      </w:hyperlink>
    </w:p>
    <w:p w14:paraId="209B76BC" w14:textId="77777777" w:rsidR="00961EB8" w:rsidRDefault="00B31C85">
      <w:pPr>
        <w:pStyle w:val="31"/>
        <w:tabs>
          <w:tab w:val="right" w:leader="dot" w:pos="8296"/>
        </w:tabs>
        <w:rPr>
          <w:noProof/>
        </w:rPr>
      </w:pPr>
      <w:hyperlink w:anchor="_Toc414903295" w:history="1">
        <w:r w:rsidR="00961EB8" w:rsidRPr="00175441">
          <w:rPr>
            <w:rStyle w:val="ae"/>
            <w:noProof/>
          </w:rPr>
          <w:t xml:space="preserve">3.4.5 DELETE  /gero/{gid}/elder/{eid}/care_item/{itemid}  </w:t>
        </w:r>
        <w:r w:rsidR="00961EB8" w:rsidRPr="00175441">
          <w:rPr>
            <w:rStyle w:val="ae"/>
            <w:rFonts w:hint="eastAsia"/>
            <w:noProof/>
          </w:rPr>
          <w:t>删除老人某个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95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4</w:t>
        </w:r>
        <w:r w:rsidR="00961EB8">
          <w:rPr>
            <w:noProof/>
            <w:webHidden/>
          </w:rPr>
          <w:fldChar w:fldCharType="end"/>
        </w:r>
      </w:hyperlink>
    </w:p>
    <w:p w14:paraId="51B48F4D" w14:textId="77777777" w:rsidR="00166BCA" w:rsidRDefault="00B31C85" w:rsidP="00166BCA">
      <w:pPr>
        <w:pStyle w:val="Contents2"/>
        <w:tabs>
          <w:tab w:val="right" w:leader="dot" w:pos="8306"/>
        </w:tabs>
      </w:pPr>
      <w:hyperlink w:anchor="__RefHeading__21414_1998232754">
        <w:r w:rsidR="00166BCA">
          <w:rPr>
            <w:rStyle w:val="IndexLink"/>
            <w:webHidden/>
          </w:rPr>
          <w:t>3.5</w:t>
        </w:r>
        <w:r w:rsidR="00166BCA">
          <w:rPr>
            <w:rStyle w:val="IndexLink"/>
          </w:rPr>
          <w:t>老人家属</w:t>
        </w:r>
        <w:r w:rsidR="00166BCA">
          <w:rPr>
            <w:rStyle w:val="IndexLink"/>
          </w:rPr>
          <w:tab/>
          <w:t>39</w:t>
        </w:r>
      </w:hyperlink>
    </w:p>
    <w:p w14:paraId="16EA58FD" w14:textId="77777777" w:rsidR="00166BCA" w:rsidRDefault="00B31C85" w:rsidP="00166BCA">
      <w:pPr>
        <w:pStyle w:val="Contents3"/>
        <w:tabs>
          <w:tab w:val="right" w:leader="dot" w:pos="8306"/>
        </w:tabs>
      </w:pPr>
      <w:hyperlink w:anchor="__RefHeading__21416_1998232754">
        <w:r w:rsidR="00166BCA">
          <w:rPr>
            <w:rStyle w:val="IndexLink"/>
            <w:webHidden/>
          </w:rPr>
          <w:t xml:space="preserve">3.5.1 GET /gero/{gid}/relative/ </w:t>
        </w:r>
        <w:r w:rsidR="00166BCA">
          <w:rPr>
            <w:rStyle w:val="IndexLink"/>
          </w:rPr>
          <w:t>获取养老院家属列表</w:t>
        </w:r>
        <w:r w:rsidR="00166BCA">
          <w:rPr>
            <w:rStyle w:val="IndexLink"/>
          </w:rPr>
          <w:tab/>
          <w:t>39</w:t>
        </w:r>
      </w:hyperlink>
    </w:p>
    <w:p w14:paraId="3764977C" w14:textId="77777777" w:rsidR="00166BCA" w:rsidRDefault="00B31C85" w:rsidP="00166BCA">
      <w:pPr>
        <w:pStyle w:val="Contents3"/>
        <w:tabs>
          <w:tab w:val="right" w:leader="dot" w:pos="8306"/>
        </w:tabs>
      </w:pPr>
      <w:hyperlink w:anchor="__RefHeading__21418_1998232754">
        <w:r w:rsidR="00166BCA">
          <w:rPr>
            <w:rStyle w:val="IndexLink"/>
            <w:webHidden/>
          </w:rPr>
          <w:t xml:space="preserve">3.5.2 POST /gero/{gid}/relative/ </w:t>
        </w:r>
        <w:r w:rsidR="00166BCA">
          <w:rPr>
            <w:rStyle w:val="IndexLink"/>
          </w:rPr>
          <w:t>添加养老院家属列表</w:t>
        </w:r>
        <w:r w:rsidR="00166BCA">
          <w:rPr>
            <w:rStyle w:val="IndexLink"/>
          </w:rPr>
          <w:tab/>
          <w:t>39</w:t>
        </w:r>
      </w:hyperlink>
    </w:p>
    <w:p w14:paraId="29144504" w14:textId="77777777" w:rsidR="00166BCA" w:rsidRDefault="00B31C85" w:rsidP="00166BCA">
      <w:pPr>
        <w:pStyle w:val="Contents3"/>
        <w:tabs>
          <w:tab w:val="right" w:leader="dot" w:pos="8306"/>
        </w:tabs>
      </w:pPr>
      <w:hyperlink w:anchor="__RefHeading__21420_1998232754">
        <w:r w:rsidR="00166BCA">
          <w:rPr>
            <w:rStyle w:val="IndexLink"/>
            <w:webHidden/>
          </w:rPr>
          <w:t xml:space="preserve">3.5.3 GET /gero/{gid}/relative/{uid} </w:t>
        </w:r>
        <w:r w:rsidR="00166BCA">
          <w:rPr>
            <w:rStyle w:val="IndexLink"/>
          </w:rPr>
          <w:t>获取养老院家属</w:t>
        </w:r>
        <w:r w:rsidR="00166BCA">
          <w:rPr>
            <w:rStyle w:val="IndexLink"/>
          </w:rPr>
          <w:tab/>
          <w:t>40</w:t>
        </w:r>
      </w:hyperlink>
    </w:p>
    <w:p w14:paraId="09A8838C" w14:textId="77777777" w:rsidR="00166BCA" w:rsidRDefault="00B31C85" w:rsidP="00166BCA">
      <w:pPr>
        <w:pStyle w:val="Contents3"/>
        <w:tabs>
          <w:tab w:val="right" w:leader="dot" w:pos="8306"/>
        </w:tabs>
      </w:pPr>
      <w:hyperlink w:anchor="__RefHeading__21422_1998232754">
        <w:r w:rsidR="00166BCA">
          <w:rPr>
            <w:rStyle w:val="IndexLink"/>
            <w:webHidden/>
          </w:rPr>
          <w:t xml:space="preserve">3.5.4 POST /gero/{gid}/relative/{uid} </w:t>
        </w:r>
        <w:r w:rsidR="00166BCA">
          <w:rPr>
            <w:rStyle w:val="IndexLink"/>
          </w:rPr>
          <w:t>修改养老院家属</w:t>
        </w:r>
        <w:r w:rsidR="00166BCA">
          <w:rPr>
            <w:rStyle w:val="IndexLink"/>
          </w:rPr>
          <w:tab/>
          <w:t>41</w:t>
        </w:r>
      </w:hyperlink>
    </w:p>
    <w:p w14:paraId="497968C1" w14:textId="44BA133D" w:rsidR="00166BCA" w:rsidRPr="00166BCA" w:rsidRDefault="00B31C85" w:rsidP="00041AA8">
      <w:pPr>
        <w:pStyle w:val="Contents3"/>
        <w:tabs>
          <w:tab w:val="right" w:leader="dot" w:pos="8306"/>
        </w:tabs>
      </w:pPr>
      <w:hyperlink w:anchor="__RefHeading__21424_1998232754">
        <w:r w:rsidR="00166BCA">
          <w:rPr>
            <w:rStyle w:val="IndexLink"/>
            <w:webHidden/>
          </w:rPr>
          <w:t xml:space="preserve">3.5.5 DELETE /gero/{gid}/relative/{uid} </w:t>
        </w:r>
        <w:r w:rsidR="00166BCA">
          <w:rPr>
            <w:rStyle w:val="IndexLink"/>
          </w:rPr>
          <w:t>删除养老院家属</w:t>
        </w:r>
        <w:r w:rsidR="00166BCA">
          <w:rPr>
            <w:rStyle w:val="IndexLink"/>
          </w:rPr>
          <w:tab/>
          <w:t>41</w:t>
        </w:r>
      </w:hyperlink>
    </w:p>
    <w:p w14:paraId="0726C1E6" w14:textId="77777777" w:rsidR="00961EB8" w:rsidRDefault="00B31C85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96" w:history="1">
        <w:r w:rsidR="00961EB8" w:rsidRPr="00545B21">
          <w:rPr>
            <w:rStyle w:val="ae"/>
            <w:noProof/>
            <w:highlight w:val="yellow"/>
          </w:rPr>
          <w:t xml:space="preserve">4. </w:t>
        </w:r>
        <w:r w:rsidR="00961EB8" w:rsidRPr="00545B21">
          <w:rPr>
            <w:rStyle w:val="ae"/>
            <w:rFonts w:hint="eastAsia"/>
            <w:noProof/>
            <w:highlight w:val="yellow"/>
          </w:rPr>
          <w:t>员工相关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9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5</w:t>
        </w:r>
        <w:r w:rsidR="00961EB8">
          <w:rPr>
            <w:noProof/>
            <w:webHidden/>
          </w:rPr>
          <w:fldChar w:fldCharType="end"/>
        </w:r>
      </w:hyperlink>
    </w:p>
    <w:p w14:paraId="74E93F7C" w14:textId="77777777" w:rsidR="00961EB8" w:rsidRDefault="00B31C85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97" w:history="1">
        <w:r w:rsidR="00961EB8" w:rsidRPr="00175441">
          <w:rPr>
            <w:rStyle w:val="ae"/>
            <w:noProof/>
          </w:rPr>
          <w:t>4.1</w:t>
        </w:r>
        <w:r w:rsidR="00961EB8" w:rsidRPr="00175441">
          <w:rPr>
            <w:rStyle w:val="ae"/>
            <w:rFonts w:hint="eastAsia"/>
            <w:noProof/>
          </w:rPr>
          <w:t>员工基本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9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5</w:t>
        </w:r>
        <w:r w:rsidR="00961EB8">
          <w:rPr>
            <w:noProof/>
            <w:webHidden/>
          </w:rPr>
          <w:fldChar w:fldCharType="end"/>
        </w:r>
      </w:hyperlink>
    </w:p>
    <w:p w14:paraId="33357B53" w14:textId="77777777" w:rsidR="00961EB8" w:rsidRDefault="00B31C85">
      <w:pPr>
        <w:pStyle w:val="31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98" w:history="1">
        <w:r w:rsidR="00961EB8" w:rsidRPr="00175441">
          <w:rPr>
            <w:rStyle w:val="ae"/>
            <w:noProof/>
          </w:rPr>
          <w:t xml:space="preserve">4.1.1 GET 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/gero/{gid}/staff  </w:t>
        </w:r>
        <w:r w:rsidR="00961EB8" w:rsidRPr="00175441">
          <w:rPr>
            <w:rStyle w:val="ae"/>
            <w:rFonts w:hint="eastAsia"/>
            <w:noProof/>
          </w:rPr>
          <w:t>获取员工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9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5</w:t>
        </w:r>
        <w:r w:rsidR="00961EB8">
          <w:rPr>
            <w:noProof/>
            <w:webHidden/>
          </w:rPr>
          <w:fldChar w:fldCharType="end"/>
        </w:r>
      </w:hyperlink>
    </w:p>
    <w:p w14:paraId="25C8DB9F" w14:textId="77777777" w:rsidR="00961EB8" w:rsidRDefault="00B31C85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99" w:history="1">
        <w:r w:rsidR="00961EB8" w:rsidRPr="00175441">
          <w:rPr>
            <w:rStyle w:val="ae"/>
            <w:noProof/>
          </w:rPr>
          <w:t xml:space="preserve">4.1.2 POST   /gero/{gid}/staff   </w:t>
        </w:r>
        <w:r w:rsidR="00961EB8" w:rsidRPr="00175441">
          <w:rPr>
            <w:rStyle w:val="ae"/>
            <w:rFonts w:hint="eastAsia"/>
            <w:noProof/>
          </w:rPr>
          <w:t>新增员工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99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5</w:t>
        </w:r>
        <w:r w:rsidR="00961EB8">
          <w:rPr>
            <w:noProof/>
            <w:webHidden/>
          </w:rPr>
          <w:fldChar w:fldCharType="end"/>
        </w:r>
      </w:hyperlink>
    </w:p>
    <w:p w14:paraId="259E2CA5" w14:textId="77777777" w:rsidR="00961EB8" w:rsidRDefault="00B31C85">
      <w:pPr>
        <w:pStyle w:val="31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00" w:history="1">
        <w:r w:rsidR="00961EB8" w:rsidRPr="00175441">
          <w:rPr>
            <w:rStyle w:val="ae"/>
            <w:noProof/>
          </w:rPr>
          <w:t>4.1.3 GET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/gero/{gid}/staff/{sid} </w:t>
        </w:r>
        <w:r w:rsidR="00961EB8" w:rsidRPr="00175441">
          <w:rPr>
            <w:rStyle w:val="ae"/>
            <w:rFonts w:hint="eastAsia"/>
            <w:noProof/>
          </w:rPr>
          <w:t>查询员工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00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6</w:t>
        </w:r>
        <w:r w:rsidR="00961EB8">
          <w:rPr>
            <w:noProof/>
            <w:webHidden/>
          </w:rPr>
          <w:fldChar w:fldCharType="end"/>
        </w:r>
      </w:hyperlink>
    </w:p>
    <w:p w14:paraId="40236D2A" w14:textId="77777777" w:rsidR="00961EB8" w:rsidRDefault="00B31C85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01" w:history="1">
        <w:r w:rsidR="00961EB8" w:rsidRPr="00175441">
          <w:rPr>
            <w:rStyle w:val="ae"/>
            <w:noProof/>
          </w:rPr>
          <w:t>4.1.4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PUT  /gero/{gid}/staff/{sid} </w:t>
        </w:r>
        <w:r w:rsidR="00961EB8" w:rsidRPr="00175441">
          <w:rPr>
            <w:rStyle w:val="ae"/>
            <w:rFonts w:hint="eastAsia"/>
            <w:noProof/>
          </w:rPr>
          <w:t>修改员工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0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7</w:t>
        </w:r>
        <w:r w:rsidR="00961EB8">
          <w:rPr>
            <w:noProof/>
            <w:webHidden/>
          </w:rPr>
          <w:fldChar w:fldCharType="end"/>
        </w:r>
      </w:hyperlink>
    </w:p>
    <w:p w14:paraId="2A1FB914" w14:textId="77777777" w:rsidR="00961EB8" w:rsidRDefault="00B31C85">
      <w:pPr>
        <w:pStyle w:val="31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02" w:history="1">
        <w:r w:rsidR="00961EB8" w:rsidRPr="00175441">
          <w:rPr>
            <w:rStyle w:val="ae"/>
            <w:noProof/>
          </w:rPr>
          <w:t>4.1.5 DELETE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e"/>
            <w:noProof/>
          </w:rPr>
          <w:t xml:space="preserve">/gero/{gid}/staff/{sid} </w:t>
        </w:r>
        <w:r w:rsidR="00961EB8" w:rsidRPr="00175441">
          <w:rPr>
            <w:rStyle w:val="ae"/>
            <w:rFonts w:hint="eastAsia"/>
            <w:noProof/>
          </w:rPr>
          <w:t>员工离职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0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8</w:t>
        </w:r>
        <w:r w:rsidR="00961EB8">
          <w:rPr>
            <w:noProof/>
            <w:webHidden/>
          </w:rPr>
          <w:fldChar w:fldCharType="end"/>
        </w:r>
      </w:hyperlink>
    </w:p>
    <w:p w14:paraId="1E0BFF6C" w14:textId="77777777" w:rsidR="00961EB8" w:rsidRDefault="00B31C85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03" w:history="1">
        <w:r w:rsidR="00961EB8" w:rsidRPr="00175441">
          <w:rPr>
            <w:rStyle w:val="ae"/>
            <w:noProof/>
          </w:rPr>
          <w:t>4.2</w:t>
        </w:r>
        <w:r w:rsidR="00961EB8" w:rsidRPr="00175441">
          <w:rPr>
            <w:rStyle w:val="ae"/>
            <w:rFonts w:hint="eastAsia"/>
            <w:noProof/>
          </w:rPr>
          <w:t>老人护工的记录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03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8</w:t>
        </w:r>
        <w:r w:rsidR="00961EB8">
          <w:rPr>
            <w:noProof/>
            <w:webHidden/>
          </w:rPr>
          <w:fldChar w:fldCharType="end"/>
        </w:r>
      </w:hyperlink>
    </w:p>
    <w:p w14:paraId="4D528CD4" w14:textId="77777777" w:rsidR="00961EB8" w:rsidRDefault="00B31C85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04" w:history="1">
        <w:r w:rsidR="00961EB8" w:rsidRPr="00175441">
          <w:rPr>
            <w:rStyle w:val="ae"/>
            <w:noProof/>
          </w:rPr>
          <w:t xml:space="preserve">4.2.1 GET  /gero/{gid}/carework_record   </w:t>
        </w:r>
        <w:r w:rsidR="00961EB8" w:rsidRPr="00175441">
          <w:rPr>
            <w:rStyle w:val="ae"/>
            <w:rFonts w:hint="eastAsia"/>
            <w:noProof/>
          </w:rPr>
          <w:t>获取老人护工负责的老人的项目记录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04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8</w:t>
        </w:r>
        <w:r w:rsidR="00961EB8">
          <w:rPr>
            <w:noProof/>
            <w:webHidden/>
          </w:rPr>
          <w:fldChar w:fldCharType="end"/>
        </w:r>
      </w:hyperlink>
    </w:p>
    <w:p w14:paraId="72F17C80" w14:textId="77777777" w:rsidR="00961EB8" w:rsidRDefault="00B31C85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05" w:history="1">
        <w:r w:rsidR="00961EB8" w:rsidRPr="00175441">
          <w:rPr>
            <w:rStyle w:val="ae"/>
            <w:noProof/>
          </w:rPr>
          <w:t xml:space="preserve">4.2.2 POST  /gero/{gid}/carework_record   </w:t>
        </w:r>
        <w:r w:rsidR="00961EB8" w:rsidRPr="00175441">
          <w:rPr>
            <w:rStyle w:val="ae"/>
            <w:rFonts w:hint="eastAsia"/>
            <w:noProof/>
          </w:rPr>
          <w:t>添加老人护工负责的某个老人的项目记录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05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9</w:t>
        </w:r>
        <w:r w:rsidR="00961EB8">
          <w:rPr>
            <w:noProof/>
            <w:webHidden/>
          </w:rPr>
          <w:fldChar w:fldCharType="end"/>
        </w:r>
      </w:hyperlink>
    </w:p>
    <w:p w14:paraId="35423263" w14:textId="77777777" w:rsidR="00961EB8" w:rsidRDefault="00B31C85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06" w:history="1">
        <w:r w:rsidR="00961EB8" w:rsidRPr="00175441">
          <w:rPr>
            <w:rStyle w:val="ae"/>
            <w:noProof/>
          </w:rPr>
          <w:t xml:space="preserve">4.3 </w:t>
        </w:r>
        <w:r w:rsidR="00961EB8" w:rsidRPr="00175441">
          <w:rPr>
            <w:rStyle w:val="ae"/>
            <w:rFonts w:hint="eastAsia"/>
            <w:noProof/>
          </w:rPr>
          <w:t>房间护工的房间记录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0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9</w:t>
        </w:r>
        <w:r w:rsidR="00961EB8">
          <w:rPr>
            <w:noProof/>
            <w:webHidden/>
          </w:rPr>
          <w:fldChar w:fldCharType="end"/>
        </w:r>
      </w:hyperlink>
    </w:p>
    <w:p w14:paraId="4793CB6B" w14:textId="77777777" w:rsidR="00961EB8" w:rsidRDefault="00B31C85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07" w:history="1">
        <w:r w:rsidR="00961EB8" w:rsidRPr="00175441">
          <w:rPr>
            <w:rStyle w:val="ae"/>
            <w:noProof/>
          </w:rPr>
          <w:t xml:space="preserve">4.3.1 GET  /gero/{gid}/areawork_record   </w:t>
        </w:r>
        <w:r w:rsidR="00961EB8" w:rsidRPr="00175441">
          <w:rPr>
            <w:rStyle w:val="ae"/>
            <w:rFonts w:hint="eastAsia"/>
            <w:noProof/>
          </w:rPr>
          <w:t>获取房间护工的房间项目记录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0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9</w:t>
        </w:r>
        <w:r w:rsidR="00961EB8">
          <w:rPr>
            <w:noProof/>
            <w:webHidden/>
          </w:rPr>
          <w:fldChar w:fldCharType="end"/>
        </w:r>
      </w:hyperlink>
    </w:p>
    <w:p w14:paraId="0BEF9E58" w14:textId="77777777" w:rsidR="00961EB8" w:rsidRDefault="00B31C85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08" w:history="1">
        <w:r w:rsidR="00961EB8" w:rsidRPr="00175441">
          <w:rPr>
            <w:rStyle w:val="ae"/>
            <w:noProof/>
          </w:rPr>
          <w:t xml:space="preserve">4.3.2 POST  /gero/{gid}/areawork_record   </w:t>
        </w:r>
        <w:r w:rsidR="00961EB8" w:rsidRPr="00175441">
          <w:rPr>
            <w:rStyle w:val="ae"/>
            <w:rFonts w:hint="eastAsia"/>
            <w:noProof/>
          </w:rPr>
          <w:t>添加房间护工的房间项目记录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0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0</w:t>
        </w:r>
        <w:r w:rsidR="00961EB8">
          <w:rPr>
            <w:noProof/>
            <w:webHidden/>
          </w:rPr>
          <w:fldChar w:fldCharType="end"/>
        </w:r>
      </w:hyperlink>
    </w:p>
    <w:p w14:paraId="029A3A9D" w14:textId="77777777" w:rsidR="00961EB8" w:rsidRDefault="00B31C85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09" w:history="1">
        <w:r w:rsidR="00961EB8" w:rsidRPr="00545B21">
          <w:rPr>
            <w:rStyle w:val="ae"/>
            <w:noProof/>
            <w:highlight w:val="yellow"/>
          </w:rPr>
          <w:t xml:space="preserve">5. </w:t>
        </w:r>
        <w:r w:rsidR="00961EB8" w:rsidRPr="00545B21">
          <w:rPr>
            <w:rStyle w:val="ae"/>
            <w:rFonts w:hint="eastAsia"/>
            <w:noProof/>
            <w:highlight w:val="yellow"/>
          </w:rPr>
          <w:t>排班相关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09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0</w:t>
        </w:r>
        <w:r w:rsidR="00961EB8">
          <w:rPr>
            <w:noProof/>
            <w:webHidden/>
          </w:rPr>
          <w:fldChar w:fldCharType="end"/>
        </w:r>
      </w:hyperlink>
    </w:p>
    <w:p w14:paraId="71C745B1" w14:textId="77777777" w:rsidR="00961EB8" w:rsidRDefault="00B31C85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10" w:history="1">
        <w:r w:rsidR="00961EB8" w:rsidRPr="00175441">
          <w:rPr>
            <w:rStyle w:val="ae"/>
            <w:noProof/>
          </w:rPr>
          <w:t xml:space="preserve">5.1 </w:t>
        </w:r>
        <w:r w:rsidR="00961EB8" w:rsidRPr="00175441">
          <w:rPr>
            <w:rStyle w:val="ae"/>
            <w:rFonts w:hint="eastAsia"/>
            <w:noProof/>
          </w:rPr>
          <w:t>职工上班时间安排（单个员工维度）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10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0</w:t>
        </w:r>
        <w:r w:rsidR="00961EB8">
          <w:rPr>
            <w:noProof/>
            <w:webHidden/>
          </w:rPr>
          <w:fldChar w:fldCharType="end"/>
        </w:r>
      </w:hyperlink>
    </w:p>
    <w:p w14:paraId="04C97B09" w14:textId="77777777" w:rsidR="00961EB8" w:rsidRDefault="00B31C85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11" w:history="1">
        <w:r w:rsidR="00961EB8" w:rsidRPr="00175441">
          <w:rPr>
            <w:rStyle w:val="ae"/>
            <w:noProof/>
          </w:rPr>
          <w:t xml:space="preserve">5.1.1 GET  /gero/{gid}/staff/{sid}/schedule   </w:t>
        </w:r>
        <w:r w:rsidR="00961EB8" w:rsidRPr="00175441">
          <w:rPr>
            <w:rStyle w:val="ae"/>
            <w:rFonts w:hint="eastAsia"/>
            <w:noProof/>
          </w:rPr>
          <w:t>获取某员工的上班信息列表（批量）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1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1</w:t>
        </w:r>
        <w:r w:rsidR="00961EB8">
          <w:rPr>
            <w:noProof/>
            <w:webHidden/>
          </w:rPr>
          <w:fldChar w:fldCharType="end"/>
        </w:r>
      </w:hyperlink>
    </w:p>
    <w:p w14:paraId="4081C9AF" w14:textId="77777777" w:rsidR="00961EB8" w:rsidRDefault="00B31C85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12" w:history="1">
        <w:r w:rsidR="00961EB8" w:rsidRPr="00175441">
          <w:rPr>
            <w:rStyle w:val="ae"/>
            <w:strike/>
            <w:noProof/>
          </w:rPr>
          <w:t xml:space="preserve">5.1.2 POST(PUT)  /staff/{sid}/schedule  </w:t>
        </w:r>
        <w:r w:rsidR="00961EB8" w:rsidRPr="00175441">
          <w:rPr>
            <w:rStyle w:val="ae"/>
            <w:rFonts w:hint="eastAsia"/>
            <w:strike/>
            <w:noProof/>
          </w:rPr>
          <w:t>添加员工的排班信息（批量）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1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1</w:t>
        </w:r>
        <w:r w:rsidR="00961EB8">
          <w:rPr>
            <w:noProof/>
            <w:webHidden/>
          </w:rPr>
          <w:fldChar w:fldCharType="end"/>
        </w:r>
      </w:hyperlink>
    </w:p>
    <w:p w14:paraId="4E230801" w14:textId="77777777" w:rsidR="00961EB8" w:rsidRDefault="00B31C85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13" w:history="1">
        <w:r w:rsidR="00961EB8" w:rsidRPr="00175441">
          <w:rPr>
            <w:rStyle w:val="ae"/>
            <w:strike/>
            <w:noProof/>
          </w:rPr>
          <w:t xml:space="preserve">5.1.3 GET  /staff/{sid}/schedule/{date}   </w:t>
        </w:r>
        <w:r w:rsidR="00961EB8" w:rsidRPr="00175441">
          <w:rPr>
            <w:rStyle w:val="ae"/>
            <w:rFonts w:hint="eastAsia"/>
            <w:strike/>
            <w:noProof/>
          </w:rPr>
          <w:t>获取某员工的某天是否上班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13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2</w:t>
        </w:r>
        <w:r w:rsidR="00961EB8">
          <w:rPr>
            <w:noProof/>
            <w:webHidden/>
          </w:rPr>
          <w:fldChar w:fldCharType="end"/>
        </w:r>
      </w:hyperlink>
    </w:p>
    <w:p w14:paraId="30F6E881" w14:textId="77777777" w:rsidR="00961EB8" w:rsidRDefault="00B31C85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14" w:history="1">
        <w:r w:rsidR="00961EB8" w:rsidRPr="00175441">
          <w:rPr>
            <w:rStyle w:val="ae"/>
            <w:strike/>
            <w:noProof/>
          </w:rPr>
          <w:t xml:space="preserve">5.1.4 POST(PUT)  /staff/{sid}/schedule/{date}   </w:t>
        </w:r>
        <w:r w:rsidR="00961EB8" w:rsidRPr="00175441">
          <w:rPr>
            <w:rStyle w:val="ae"/>
            <w:rFonts w:hint="eastAsia"/>
            <w:strike/>
            <w:noProof/>
          </w:rPr>
          <w:t>增加</w:t>
        </w:r>
        <w:r w:rsidR="00961EB8" w:rsidRPr="00175441">
          <w:rPr>
            <w:rStyle w:val="ae"/>
            <w:strike/>
            <w:noProof/>
          </w:rPr>
          <w:t>/</w:t>
        </w:r>
        <w:r w:rsidR="00961EB8" w:rsidRPr="00175441">
          <w:rPr>
            <w:rStyle w:val="ae"/>
            <w:rFonts w:hint="eastAsia"/>
            <w:strike/>
            <w:noProof/>
          </w:rPr>
          <w:t>修改员工的某一天排班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14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2</w:t>
        </w:r>
        <w:r w:rsidR="00961EB8">
          <w:rPr>
            <w:noProof/>
            <w:webHidden/>
          </w:rPr>
          <w:fldChar w:fldCharType="end"/>
        </w:r>
      </w:hyperlink>
    </w:p>
    <w:p w14:paraId="0B42640C" w14:textId="77777777" w:rsidR="00961EB8" w:rsidRDefault="00B31C85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15" w:history="1">
        <w:r w:rsidR="00961EB8" w:rsidRPr="00175441">
          <w:rPr>
            <w:rStyle w:val="ae"/>
            <w:strike/>
            <w:noProof/>
          </w:rPr>
          <w:t xml:space="preserve">5.1.5 DELETE  /staff/{sid}/schedule/{date}   </w:t>
        </w:r>
        <w:r w:rsidR="00961EB8" w:rsidRPr="00175441">
          <w:rPr>
            <w:rStyle w:val="ae"/>
            <w:rFonts w:hint="eastAsia"/>
            <w:strike/>
            <w:noProof/>
          </w:rPr>
          <w:t>删除员工的某一天排班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15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2</w:t>
        </w:r>
        <w:r w:rsidR="00961EB8">
          <w:rPr>
            <w:noProof/>
            <w:webHidden/>
          </w:rPr>
          <w:fldChar w:fldCharType="end"/>
        </w:r>
      </w:hyperlink>
    </w:p>
    <w:p w14:paraId="0D04E945" w14:textId="77777777" w:rsidR="00961EB8" w:rsidRDefault="00B31C85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16" w:history="1">
        <w:r w:rsidR="00961EB8" w:rsidRPr="00175441">
          <w:rPr>
            <w:rStyle w:val="ae"/>
            <w:noProof/>
          </w:rPr>
          <w:t xml:space="preserve">5.2 </w:t>
        </w:r>
        <w:r w:rsidR="00961EB8" w:rsidRPr="00175441">
          <w:rPr>
            <w:rStyle w:val="ae"/>
            <w:rFonts w:hint="eastAsia"/>
            <w:noProof/>
          </w:rPr>
          <w:t>职工上排时间安排（养老院维度）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1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3</w:t>
        </w:r>
        <w:r w:rsidR="00961EB8">
          <w:rPr>
            <w:noProof/>
            <w:webHidden/>
          </w:rPr>
          <w:fldChar w:fldCharType="end"/>
        </w:r>
      </w:hyperlink>
    </w:p>
    <w:p w14:paraId="1075A56E" w14:textId="77777777" w:rsidR="00961EB8" w:rsidRDefault="00B31C85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17" w:history="1">
        <w:r w:rsidR="00961EB8" w:rsidRPr="00175441">
          <w:rPr>
            <w:rStyle w:val="ae"/>
            <w:noProof/>
          </w:rPr>
          <w:t xml:space="preserve">5.2.1 GET  /gero/{gid}/schedule  </w:t>
        </w:r>
        <w:r w:rsidR="00961EB8" w:rsidRPr="00175441">
          <w:rPr>
            <w:rStyle w:val="ae"/>
            <w:rFonts w:hint="eastAsia"/>
            <w:noProof/>
          </w:rPr>
          <w:t>获取养老院员工排班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1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3</w:t>
        </w:r>
        <w:r w:rsidR="00961EB8">
          <w:rPr>
            <w:noProof/>
            <w:webHidden/>
          </w:rPr>
          <w:fldChar w:fldCharType="end"/>
        </w:r>
      </w:hyperlink>
    </w:p>
    <w:p w14:paraId="0C582AA1" w14:textId="77777777" w:rsidR="00961EB8" w:rsidRDefault="00B31C85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18" w:history="1">
        <w:r w:rsidR="00961EB8" w:rsidRPr="00175441">
          <w:rPr>
            <w:rStyle w:val="ae"/>
            <w:noProof/>
          </w:rPr>
          <w:t xml:space="preserve">5.2.2 PUT  /gero/{gid}/schedule  </w:t>
        </w:r>
        <w:r w:rsidR="00961EB8" w:rsidRPr="00175441">
          <w:rPr>
            <w:rStyle w:val="ae"/>
            <w:rFonts w:hint="eastAsia"/>
            <w:noProof/>
          </w:rPr>
          <w:t>修改养老院护工排班信息</w:t>
        </w:r>
        <w:r w:rsidR="00961EB8" w:rsidRPr="00175441">
          <w:rPr>
            <w:rStyle w:val="ae"/>
            <w:noProof/>
          </w:rPr>
          <w:t>(</w:t>
        </w:r>
        <w:r w:rsidR="00961EB8" w:rsidRPr="00175441">
          <w:rPr>
            <w:rStyle w:val="ae"/>
            <w:rFonts w:hint="eastAsia"/>
            <w:noProof/>
          </w:rPr>
          <w:t>多员工</w:t>
        </w:r>
        <w:r w:rsidR="00961EB8" w:rsidRPr="00175441">
          <w:rPr>
            <w:rStyle w:val="ae"/>
            <w:noProof/>
          </w:rPr>
          <w:t>)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1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3</w:t>
        </w:r>
        <w:r w:rsidR="00961EB8">
          <w:rPr>
            <w:noProof/>
            <w:webHidden/>
          </w:rPr>
          <w:fldChar w:fldCharType="end"/>
        </w:r>
      </w:hyperlink>
    </w:p>
    <w:p w14:paraId="2FD4F9EA" w14:textId="77777777" w:rsidR="00961EB8" w:rsidRDefault="00B31C85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31" w:history="1">
        <w:r w:rsidR="00961EB8" w:rsidRPr="00175441">
          <w:rPr>
            <w:rStyle w:val="ae"/>
            <w:noProof/>
          </w:rPr>
          <w:t xml:space="preserve">5.3 </w:t>
        </w:r>
        <w:r w:rsidR="00961EB8" w:rsidRPr="00175441">
          <w:rPr>
            <w:rStyle w:val="ae"/>
            <w:rFonts w:hint="eastAsia"/>
            <w:noProof/>
          </w:rPr>
          <w:t>老人护工职责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3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8</w:t>
        </w:r>
        <w:r w:rsidR="00961EB8">
          <w:rPr>
            <w:noProof/>
            <w:webHidden/>
          </w:rPr>
          <w:fldChar w:fldCharType="end"/>
        </w:r>
      </w:hyperlink>
    </w:p>
    <w:p w14:paraId="18845F7A" w14:textId="77777777" w:rsidR="00961EB8" w:rsidRDefault="00B31C85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32" w:history="1">
        <w:r w:rsidR="00961EB8" w:rsidRPr="00175441">
          <w:rPr>
            <w:rStyle w:val="ae"/>
            <w:noProof/>
          </w:rPr>
          <w:t xml:space="preserve">5.3.1 GET  /gero/{gid}/carework   </w:t>
        </w:r>
        <w:r w:rsidR="00961EB8" w:rsidRPr="00175441">
          <w:rPr>
            <w:rStyle w:val="ae"/>
            <w:rFonts w:hint="eastAsia"/>
            <w:noProof/>
          </w:rPr>
          <w:t>获取老人护工负责的老人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3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9</w:t>
        </w:r>
        <w:r w:rsidR="00961EB8">
          <w:rPr>
            <w:noProof/>
            <w:webHidden/>
          </w:rPr>
          <w:fldChar w:fldCharType="end"/>
        </w:r>
      </w:hyperlink>
    </w:p>
    <w:p w14:paraId="294F7A27" w14:textId="77777777" w:rsidR="00961EB8" w:rsidRDefault="00B31C85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33" w:history="1">
        <w:r w:rsidR="00961EB8" w:rsidRPr="00175441">
          <w:rPr>
            <w:rStyle w:val="ae"/>
            <w:noProof/>
          </w:rPr>
          <w:t xml:space="preserve">5.3.2 POST  /gero/{gid}/carework   </w:t>
        </w:r>
        <w:r w:rsidR="00961EB8" w:rsidRPr="00175441">
          <w:rPr>
            <w:rStyle w:val="ae"/>
            <w:rFonts w:hint="eastAsia"/>
            <w:noProof/>
          </w:rPr>
          <w:t>建立老人护工对某个老人的负责关系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33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9</w:t>
        </w:r>
        <w:r w:rsidR="00961EB8">
          <w:rPr>
            <w:noProof/>
            <w:webHidden/>
          </w:rPr>
          <w:fldChar w:fldCharType="end"/>
        </w:r>
      </w:hyperlink>
    </w:p>
    <w:p w14:paraId="690DF1CC" w14:textId="77777777" w:rsidR="00961EB8" w:rsidRDefault="00B31C85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34" w:history="1">
        <w:r w:rsidR="00961EB8" w:rsidRPr="00175441">
          <w:rPr>
            <w:rStyle w:val="ae"/>
            <w:noProof/>
          </w:rPr>
          <w:t>5.3.3 PUT   /gero/{gid}/carework/{carework_id}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34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9</w:t>
        </w:r>
        <w:r w:rsidR="00961EB8">
          <w:rPr>
            <w:noProof/>
            <w:webHidden/>
          </w:rPr>
          <w:fldChar w:fldCharType="end"/>
        </w:r>
      </w:hyperlink>
    </w:p>
    <w:p w14:paraId="570211D3" w14:textId="77777777" w:rsidR="00961EB8" w:rsidRDefault="00B31C85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35" w:history="1">
        <w:r w:rsidR="00961EB8" w:rsidRPr="00175441">
          <w:rPr>
            <w:rStyle w:val="ae"/>
            <w:noProof/>
          </w:rPr>
          <w:t>5.3.4 DELETE   /gero/{gid}/carework/{carework_id}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35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0</w:t>
        </w:r>
        <w:r w:rsidR="00961EB8">
          <w:rPr>
            <w:noProof/>
            <w:webHidden/>
          </w:rPr>
          <w:fldChar w:fldCharType="end"/>
        </w:r>
      </w:hyperlink>
    </w:p>
    <w:p w14:paraId="0572A904" w14:textId="77777777" w:rsidR="00961EB8" w:rsidRDefault="00B31C85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36" w:history="1">
        <w:r w:rsidR="00961EB8" w:rsidRPr="00175441">
          <w:rPr>
            <w:rStyle w:val="ae"/>
            <w:noProof/>
          </w:rPr>
          <w:t xml:space="preserve">5.4 </w:t>
        </w:r>
        <w:r w:rsidR="00961EB8" w:rsidRPr="00175441">
          <w:rPr>
            <w:rStyle w:val="ae"/>
            <w:rFonts w:hint="eastAsia"/>
            <w:noProof/>
          </w:rPr>
          <w:t>房间护工职责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3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0</w:t>
        </w:r>
        <w:r w:rsidR="00961EB8">
          <w:rPr>
            <w:noProof/>
            <w:webHidden/>
          </w:rPr>
          <w:fldChar w:fldCharType="end"/>
        </w:r>
      </w:hyperlink>
    </w:p>
    <w:p w14:paraId="1ACABE5F" w14:textId="77777777" w:rsidR="00961EB8" w:rsidRDefault="00B31C85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37" w:history="1">
        <w:r w:rsidR="00961EB8" w:rsidRPr="00175441">
          <w:rPr>
            <w:rStyle w:val="ae"/>
            <w:noProof/>
          </w:rPr>
          <w:t xml:space="preserve">5.4.1 GET  /gero/{gid}/areawork/   </w:t>
        </w:r>
        <w:r w:rsidR="00961EB8" w:rsidRPr="00175441">
          <w:rPr>
            <w:rStyle w:val="ae"/>
            <w:rFonts w:hint="eastAsia"/>
            <w:noProof/>
          </w:rPr>
          <w:t>获取房间护工负责的房间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3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0</w:t>
        </w:r>
        <w:r w:rsidR="00961EB8">
          <w:rPr>
            <w:noProof/>
            <w:webHidden/>
          </w:rPr>
          <w:fldChar w:fldCharType="end"/>
        </w:r>
      </w:hyperlink>
    </w:p>
    <w:p w14:paraId="6EF5F3AA" w14:textId="77777777" w:rsidR="00961EB8" w:rsidRDefault="00B31C85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38" w:history="1">
        <w:r w:rsidR="00961EB8" w:rsidRPr="00175441">
          <w:rPr>
            <w:rStyle w:val="ae"/>
            <w:noProof/>
          </w:rPr>
          <w:t xml:space="preserve">5.4.2 POST  /gero/{gid}/areawork   </w:t>
        </w:r>
        <w:r w:rsidR="00961EB8" w:rsidRPr="00175441">
          <w:rPr>
            <w:rStyle w:val="ae"/>
            <w:rFonts w:hint="eastAsia"/>
            <w:noProof/>
          </w:rPr>
          <w:t>建立老人护工对某个老人的负责关系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3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1</w:t>
        </w:r>
        <w:r w:rsidR="00961EB8">
          <w:rPr>
            <w:noProof/>
            <w:webHidden/>
          </w:rPr>
          <w:fldChar w:fldCharType="end"/>
        </w:r>
      </w:hyperlink>
    </w:p>
    <w:p w14:paraId="6C91A097" w14:textId="77777777" w:rsidR="00961EB8" w:rsidRDefault="00B31C85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39" w:history="1">
        <w:r w:rsidR="00961EB8" w:rsidRPr="00175441">
          <w:rPr>
            <w:rStyle w:val="ae"/>
            <w:noProof/>
          </w:rPr>
          <w:t>5.4.3 PUT   /gero/{gid}/areawork/{areawork_id}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39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1</w:t>
        </w:r>
        <w:r w:rsidR="00961EB8">
          <w:rPr>
            <w:noProof/>
            <w:webHidden/>
          </w:rPr>
          <w:fldChar w:fldCharType="end"/>
        </w:r>
      </w:hyperlink>
    </w:p>
    <w:p w14:paraId="29CAA6FC" w14:textId="77777777" w:rsidR="00961EB8" w:rsidRDefault="00B31C85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40" w:history="1">
        <w:r w:rsidR="00961EB8" w:rsidRPr="00175441">
          <w:rPr>
            <w:rStyle w:val="ae"/>
            <w:noProof/>
          </w:rPr>
          <w:t>5.4.4 DELETE   /gero/{gid}/carework/{areawork_id}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40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1</w:t>
        </w:r>
        <w:r w:rsidR="00961EB8">
          <w:rPr>
            <w:noProof/>
            <w:webHidden/>
          </w:rPr>
          <w:fldChar w:fldCharType="end"/>
        </w:r>
      </w:hyperlink>
    </w:p>
    <w:p w14:paraId="5E74DB33" w14:textId="77777777" w:rsidR="00961EB8" w:rsidRDefault="00B31C85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41" w:history="1">
        <w:r w:rsidR="00961EB8" w:rsidRPr="00175441">
          <w:rPr>
            <w:rStyle w:val="ae"/>
            <w:noProof/>
          </w:rPr>
          <w:t xml:space="preserve">5.5 </w:t>
        </w:r>
        <w:r w:rsidR="00961EB8" w:rsidRPr="00175441">
          <w:rPr>
            <w:rStyle w:val="ae"/>
            <w:rFonts w:hint="eastAsia"/>
            <w:noProof/>
          </w:rPr>
          <w:t>排班结果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4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2</w:t>
        </w:r>
        <w:r w:rsidR="00961EB8">
          <w:rPr>
            <w:noProof/>
            <w:webHidden/>
          </w:rPr>
          <w:fldChar w:fldCharType="end"/>
        </w:r>
      </w:hyperlink>
    </w:p>
    <w:p w14:paraId="440A2292" w14:textId="77777777" w:rsidR="00961EB8" w:rsidRDefault="00B31C85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42" w:history="1">
        <w:r w:rsidR="00961EB8" w:rsidRPr="00175441">
          <w:rPr>
            <w:rStyle w:val="ae"/>
            <w:noProof/>
          </w:rPr>
          <w:t xml:space="preserve">5.5.1 GET   /elder/{eid}/duty_carer        </w:t>
        </w:r>
        <w:r w:rsidR="00961EB8" w:rsidRPr="00175441">
          <w:rPr>
            <w:rStyle w:val="ae"/>
            <w:rFonts w:hint="eastAsia"/>
            <w:noProof/>
          </w:rPr>
          <w:t>获取老人的负责护工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4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2</w:t>
        </w:r>
        <w:r w:rsidR="00961EB8">
          <w:rPr>
            <w:noProof/>
            <w:webHidden/>
          </w:rPr>
          <w:fldChar w:fldCharType="end"/>
        </w:r>
      </w:hyperlink>
    </w:p>
    <w:p w14:paraId="53DD1C38" w14:textId="77777777" w:rsidR="00961EB8" w:rsidRDefault="00B31C85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43" w:history="1">
        <w:r w:rsidR="00961EB8" w:rsidRPr="00175441">
          <w:rPr>
            <w:rStyle w:val="ae"/>
            <w:noProof/>
          </w:rPr>
          <w:t xml:space="preserve">5.5.2 GET   /area/{aid}/duty_carer        </w:t>
        </w:r>
        <w:r w:rsidR="00961EB8" w:rsidRPr="00175441">
          <w:rPr>
            <w:rStyle w:val="ae"/>
            <w:rFonts w:hint="eastAsia"/>
            <w:noProof/>
          </w:rPr>
          <w:t>获取房间的负责护工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43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2</w:t>
        </w:r>
        <w:r w:rsidR="00961EB8">
          <w:rPr>
            <w:noProof/>
            <w:webHidden/>
          </w:rPr>
          <w:fldChar w:fldCharType="end"/>
        </w:r>
      </w:hyperlink>
    </w:p>
    <w:p w14:paraId="649080BC" w14:textId="77777777" w:rsidR="00961EB8" w:rsidRDefault="00B31C85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44" w:history="1">
        <w:r w:rsidR="00961EB8" w:rsidRPr="00175441">
          <w:rPr>
            <w:rStyle w:val="ae"/>
            <w:noProof/>
          </w:rPr>
          <w:t xml:space="preserve">6. </w:t>
        </w:r>
        <w:r w:rsidR="00961EB8" w:rsidRPr="00175441">
          <w:rPr>
            <w:rStyle w:val="ae"/>
            <w:rFonts w:hint="eastAsia"/>
            <w:noProof/>
          </w:rPr>
          <w:t>文件相关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44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2</w:t>
        </w:r>
        <w:r w:rsidR="00961EB8">
          <w:rPr>
            <w:noProof/>
            <w:webHidden/>
          </w:rPr>
          <w:fldChar w:fldCharType="end"/>
        </w:r>
      </w:hyperlink>
    </w:p>
    <w:p w14:paraId="16A797D2" w14:textId="77777777" w:rsidR="00961EB8" w:rsidRDefault="00B31C85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45" w:history="1">
        <w:r w:rsidR="00961EB8" w:rsidRPr="00175441">
          <w:rPr>
            <w:rStyle w:val="ae"/>
            <w:noProof/>
          </w:rPr>
          <w:t xml:space="preserve">6.1 </w:t>
        </w:r>
        <w:r w:rsidR="00961EB8" w:rsidRPr="00175441">
          <w:rPr>
            <w:rStyle w:val="ae"/>
            <w:rFonts w:hint="eastAsia"/>
            <w:noProof/>
          </w:rPr>
          <w:t>上传用户照片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45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2</w:t>
        </w:r>
        <w:r w:rsidR="00961EB8">
          <w:rPr>
            <w:noProof/>
            <w:webHidden/>
          </w:rPr>
          <w:fldChar w:fldCharType="end"/>
        </w:r>
      </w:hyperlink>
    </w:p>
    <w:p w14:paraId="36781FDE" w14:textId="77777777" w:rsidR="00961EB8" w:rsidRDefault="00B31C85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46" w:history="1">
        <w:r w:rsidR="00961EB8" w:rsidRPr="00175441">
          <w:rPr>
            <w:rStyle w:val="ae"/>
            <w:noProof/>
          </w:rPr>
          <w:t xml:space="preserve">6.1.1 POST /upload/user/{uid}  </w:t>
        </w:r>
        <w:r w:rsidR="00961EB8" w:rsidRPr="00175441">
          <w:rPr>
            <w:rStyle w:val="ae"/>
            <w:rFonts w:hint="eastAsia"/>
            <w:noProof/>
          </w:rPr>
          <w:t>上传用户照片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4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2</w:t>
        </w:r>
        <w:r w:rsidR="00961EB8">
          <w:rPr>
            <w:noProof/>
            <w:webHidden/>
          </w:rPr>
          <w:fldChar w:fldCharType="end"/>
        </w:r>
      </w:hyperlink>
    </w:p>
    <w:p w14:paraId="396B538D" w14:textId="77777777" w:rsidR="00961EB8" w:rsidRDefault="00B31C85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47" w:history="1">
        <w:r w:rsidR="00961EB8" w:rsidRPr="00175441">
          <w:rPr>
            <w:rStyle w:val="ae"/>
            <w:noProof/>
          </w:rPr>
          <w:t xml:space="preserve">6.2 </w:t>
        </w:r>
        <w:r w:rsidR="00961EB8" w:rsidRPr="00175441">
          <w:rPr>
            <w:rStyle w:val="ae"/>
            <w:rFonts w:hint="eastAsia"/>
            <w:noProof/>
          </w:rPr>
          <w:t>养老院</w:t>
        </w:r>
        <w:r w:rsidR="00961EB8" w:rsidRPr="00175441">
          <w:rPr>
            <w:rStyle w:val="ae"/>
            <w:noProof/>
          </w:rPr>
          <w:t>CMS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4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3</w:t>
        </w:r>
        <w:r w:rsidR="00961EB8">
          <w:rPr>
            <w:noProof/>
            <w:webHidden/>
          </w:rPr>
          <w:fldChar w:fldCharType="end"/>
        </w:r>
      </w:hyperlink>
    </w:p>
    <w:p w14:paraId="65712222" w14:textId="77777777" w:rsidR="00961EB8" w:rsidRDefault="00B31C85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48" w:history="1">
        <w:r w:rsidR="00961EB8" w:rsidRPr="00175441">
          <w:rPr>
            <w:rStyle w:val="ae"/>
            <w:noProof/>
          </w:rPr>
          <w:t xml:space="preserve">6.2.1 POST /upload/gero/{gid}/pic  </w:t>
        </w:r>
        <w:r w:rsidR="00961EB8" w:rsidRPr="00175441">
          <w:rPr>
            <w:rStyle w:val="ae"/>
            <w:rFonts w:hint="eastAsia"/>
            <w:noProof/>
          </w:rPr>
          <w:t>上传养老院图片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4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3</w:t>
        </w:r>
        <w:r w:rsidR="00961EB8">
          <w:rPr>
            <w:noProof/>
            <w:webHidden/>
          </w:rPr>
          <w:fldChar w:fldCharType="end"/>
        </w:r>
      </w:hyperlink>
    </w:p>
    <w:p w14:paraId="4037715B" w14:textId="77777777" w:rsidR="00961EB8" w:rsidRDefault="00B31C85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49" w:history="1">
        <w:r w:rsidR="00961EB8" w:rsidRPr="00175441">
          <w:rPr>
            <w:rStyle w:val="ae"/>
            <w:noProof/>
          </w:rPr>
          <w:t xml:space="preserve">6.2.2 POST /upload/gero/{gid}/icon </w:t>
        </w:r>
        <w:r w:rsidR="00961EB8" w:rsidRPr="00175441">
          <w:rPr>
            <w:rStyle w:val="ae"/>
            <w:rFonts w:hint="eastAsia"/>
            <w:noProof/>
          </w:rPr>
          <w:t>上传养老院图标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49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3</w:t>
        </w:r>
        <w:r w:rsidR="00961EB8">
          <w:rPr>
            <w:noProof/>
            <w:webHidden/>
          </w:rPr>
          <w:fldChar w:fldCharType="end"/>
        </w:r>
      </w:hyperlink>
    </w:p>
    <w:p w14:paraId="2A048554" w14:textId="77777777" w:rsidR="00961EB8" w:rsidRDefault="00B31C85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50" w:history="1">
        <w:r w:rsidR="00961EB8" w:rsidRPr="00175441">
          <w:rPr>
            <w:rStyle w:val="ae"/>
            <w:noProof/>
          </w:rPr>
          <w:t xml:space="preserve">6.3 </w:t>
        </w:r>
        <w:r w:rsidR="00961EB8" w:rsidRPr="00175441">
          <w:rPr>
            <w:rStyle w:val="ae"/>
            <w:rFonts w:hint="eastAsia"/>
            <w:noProof/>
          </w:rPr>
          <w:t>养老院文件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50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3</w:t>
        </w:r>
        <w:r w:rsidR="00961EB8">
          <w:rPr>
            <w:noProof/>
            <w:webHidden/>
          </w:rPr>
          <w:fldChar w:fldCharType="end"/>
        </w:r>
      </w:hyperlink>
    </w:p>
    <w:p w14:paraId="0A7BB61E" w14:textId="77777777" w:rsidR="00961EB8" w:rsidRDefault="00B31C85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51" w:history="1">
        <w:r w:rsidR="00961EB8" w:rsidRPr="00175441">
          <w:rPr>
            <w:rStyle w:val="ae"/>
            <w:noProof/>
          </w:rPr>
          <w:t xml:space="preserve">6.3.1 POST /upload/gero/{gid}/elder/{eid} </w:t>
        </w:r>
        <w:r w:rsidR="00961EB8" w:rsidRPr="00175441">
          <w:rPr>
            <w:rStyle w:val="ae"/>
            <w:rFonts w:hint="eastAsia"/>
            <w:noProof/>
          </w:rPr>
          <w:t>上传老人相关文件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5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3</w:t>
        </w:r>
        <w:r w:rsidR="00961EB8">
          <w:rPr>
            <w:noProof/>
            <w:webHidden/>
          </w:rPr>
          <w:fldChar w:fldCharType="end"/>
        </w:r>
      </w:hyperlink>
    </w:p>
    <w:p w14:paraId="47066521" w14:textId="77777777" w:rsidR="00961EB8" w:rsidRDefault="00B31C85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52" w:history="1">
        <w:r w:rsidR="00961EB8" w:rsidRPr="00175441">
          <w:rPr>
            <w:rStyle w:val="ae"/>
            <w:noProof/>
          </w:rPr>
          <w:t xml:space="preserve">6.3.2 POST /upload/gero/{gid}/staff/{eid} </w:t>
        </w:r>
        <w:r w:rsidR="00961EB8" w:rsidRPr="00175441">
          <w:rPr>
            <w:rStyle w:val="ae"/>
            <w:rFonts w:hint="eastAsia"/>
            <w:noProof/>
          </w:rPr>
          <w:t>上传职工相关文件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5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3</w:t>
        </w:r>
        <w:r w:rsidR="00961EB8">
          <w:rPr>
            <w:noProof/>
            <w:webHidden/>
          </w:rPr>
          <w:fldChar w:fldCharType="end"/>
        </w:r>
      </w:hyperlink>
    </w:p>
    <w:p w14:paraId="5B6280B9" w14:textId="77777777" w:rsidR="00722F63" w:rsidRDefault="00E04819">
      <w:r>
        <w:fldChar w:fldCharType="end"/>
      </w:r>
    </w:p>
    <w:p w14:paraId="6CF11BF6" w14:textId="77777777" w:rsidR="00722F63" w:rsidRDefault="00E04819">
      <w:r>
        <w:t xml:space="preserve"> </w:t>
      </w:r>
    </w:p>
    <w:p w14:paraId="78CA95A3" w14:textId="77777777" w:rsidR="00722F63" w:rsidRDefault="00722F63"/>
    <w:p w14:paraId="0EDB965D" w14:textId="77777777" w:rsidR="00722F63" w:rsidRDefault="00E04819">
      <w:r>
        <w:t>版本号：</w:t>
      </w:r>
      <w:r w:rsidR="004122CE">
        <w:t xml:space="preserve"> 1.5.</w:t>
      </w:r>
      <w:r w:rsidR="004122CE">
        <w:rPr>
          <w:rFonts w:hint="eastAsia"/>
        </w:rPr>
        <w:t>4</w:t>
      </w:r>
    </w:p>
    <w:p w14:paraId="192422E9" w14:textId="77777777" w:rsidR="00722F63" w:rsidRDefault="00722F63"/>
    <w:p w14:paraId="1A5C162B" w14:textId="77777777" w:rsidR="00722F63" w:rsidRDefault="00E04819">
      <w:pPr>
        <w:pStyle w:val="ac"/>
        <w:numPr>
          <w:ilvl w:val="0"/>
          <w:numId w:val="1"/>
        </w:numPr>
      </w:pPr>
      <w:r>
        <w:t>API</w:t>
      </w:r>
      <w:r>
        <w:t>接口输入输出通用规则（</w:t>
      </w:r>
      <w:r>
        <w:rPr>
          <w:sz w:val="20"/>
          <w:szCs w:val="20"/>
        </w:rPr>
        <w:t>这部分先不考虑，可以后面总结）</w:t>
      </w:r>
    </w:p>
    <w:p w14:paraId="59CB3B13" w14:textId="77777777" w:rsidR="00722F63" w:rsidRDefault="00E04819">
      <w:pPr>
        <w:pStyle w:val="ac"/>
        <w:numPr>
          <w:ilvl w:val="0"/>
          <w:numId w:val="2"/>
        </w:numPr>
        <w:ind w:left="720"/>
        <w:rPr>
          <w:sz w:val="20"/>
          <w:szCs w:val="20"/>
        </w:rPr>
      </w:pPr>
      <w:r>
        <w:rPr>
          <w:sz w:val="20"/>
          <w:szCs w:val="20"/>
        </w:rPr>
        <w:t>所有接口地址均以</w:t>
      </w:r>
      <w:hyperlink r:id="rId9">
        <w:r>
          <w:rPr>
            <w:rStyle w:val="InternetLink"/>
            <w:vanish/>
            <w:webHidden/>
            <w:sz w:val="20"/>
            <w:szCs w:val="20"/>
          </w:rPr>
          <w:t>https://www.resthousecare.com/</w:t>
        </w:r>
      </w:hyperlink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为前缀，实现时不必考虑，由</w:t>
      </w:r>
      <w:r>
        <w:rPr>
          <w:sz w:val="20"/>
          <w:szCs w:val="20"/>
        </w:rPr>
        <w:t>API</w:t>
      </w:r>
      <w:r>
        <w:rPr>
          <w:sz w:val="20"/>
          <w:szCs w:val="20"/>
        </w:rPr>
        <w:t>前端路由进行地址转换。</w:t>
      </w:r>
    </w:p>
    <w:p w14:paraId="64A61E5E" w14:textId="77777777" w:rsidR="00722F63" w:rsidRDefault="00E04819">
      <w:pPr>
        <w:pStyle w:val="ac"/>
        <w:numPr>
          <w:ilvl w:val="0"/>
          <w:numId w:val="2"/>
        </w:numPr>
        <w:ind w:left="720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通用参数</w:t>
      </w:r>
    </w:p>
    <w:tbl>
      <w:tblPr>
        <w:tblW w:w="7557" w:type="dxa"/>
        <w:tblInd w:w="6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315"/>
        <w:gridCol w:w="1000"/>
        <w:gridCol w:w="5242"/>
      </w:tblGrid>
      <w:tr w:rsidR="00722F63" w14:paraId="60037135" w14:textId="77777777"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3E7ED84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38FB3FA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5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AF83B3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5BB7E803" w14:textId="77777777"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F1AF71C" w14:textId="77777777" w:rsidR="00722F63" w:rsidRDefault="00B559E9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ows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886ECD9" w14:textId="77777777" w:rsidR="00722F63" w:rsidRDefault="00E04819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否</w:t>
            </w:r>
          </w:p>
        </w:tc>
        <w:tc>
          <w:tcPr>
            <w:tcW w:w="5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B392E73" w14:textId="77777777" w:rsidR="00722F63" w:rsidRDefault="00E04819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分页大小，仅支持分页的</w:t>
            </w:r>
            <w:r>
              <w:rPr>
                <w:sz w:val="20"/>
                <w:szCs w:val="20"/>
              </w:rPr>
              <w:t>API</w:t>
            </w:r>
            <w:r>
              <w:rPr>
                <w:sz w:val="20"/>
                <w:szCs w:val="20"/>
              </w:rPr>
              <w:t>需要</w:t>
            </w:r>
          </w:p>
        </w:tc>
      </w:tr>
      <w:tr w:rsidR="00722F63" w14:paraId="5DC595F2" w14:textId="77777777"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94CAD35" w14:textId="77777777" w:rsidR="00722F63" w:rsidRDefault="00E04819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e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D9D963B" w14:textId="77777777" w:rsidR="00722F63" w:rsidRDefault="00E04819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否</w:t>
            </w:r>
          </w:p>
        </w:tc>
        <w:tc>
          <w:tcPr>
            <w:tcW w:w="5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1993651" w14:textId="77777777" w:rsidR="00722F63" w:rsidRDefault="00E04819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页标记，仅支持分页的</w:t>
            </w:r>
            <w:r>
              <w:rPr>
                <w:sz w:val="20"/>
                <w:szCs w:val="20"/>
              </w:rPr>
              <w:t>API</w:t>
            </w:r>
            <w:r>
              <w:rPr>
                <w:sz w:val="20"/>
                <w:szCs w:val="20"/>
              </w:rPr>
              <w:t>需要。不提供时默认为第一页，下一页的</w:t>
            </w:r>
            <w:r>
              <w:rPr>
                <w:sz w:val="20"/>
                <w:szCs w:val="20"/>
              </w:rPr>
              <w:t>offset</w:t>
            </w:r>
            <w:r>
              <w:rPr>
                <w:sz w:val="20"/>
                <w:szCs w:val="20"/>
              </w:rPr>
              <w:t>由返回数据中的</w:t>
            </w:r>
            <w:r>
              <w:rPr>
                <w:sz w:val="20"/>
                <w:szCs w:val="20"/>
              </w:rPr>
              <w:t>nextToken</w:t>
            </w:r>
            <w:r>
              <w:rPr>
                <w:sz w:val="20"/>
                <w:szCs w:val="20"/>
              </w:rPr>
              <w:t>给出</w:t>
            </w:r>
          </w:p>
        </w:tc>
      </w:tr>
      <w:tr w:rsidR="00722F63" w14:paraId="4404BFBA" w14:textId="77777777"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0163A90" w14:textId="77777777" w:rsidR="00722F63" w:rsidRDefault="00871F25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 w:rsidRPr="00F5794D">
              <w:rPr>
                <w:sz w:val="20"/>
                <w:szCs w:val="20"/>
                <w:highlight w:val="cyan"/>
              </w:rPr>
              <w:t>sort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FD14B06" w14:textId="77777777" w:rsidR="00722F63" w:rsidRDefault="00E04819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否</w:t>
            </w:r>
          </w:p>
        </w:tc>
        <w:tc>
          <w:tcPr>
            <w:tcW w:w="5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4B382588" w14:textId="77777777" w:rsidR="00722F63" w:rsidRDefault="00E04819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排序标记，单独约定</w:t>
            </w:r>
          </w:p>
        </w:tc>
      </w:tr>
    </w:tbl>
    <w:p w14:paraId="053C1CF0" w14:textId="77777777" w:rsidR="00722F63" w:rsidRDefault="00E04819">
      <w:pPr>
        <w:pStyle w:val="ac"/>
        <w:numPr>
          <w:ilvl w:val="0"/>
          <w:numId w:val="2"/>
        </w:numPr>
        <w:ind w:left="720"/>
        <w:rPr>
          <w:sz w:val="20"/>
          <w:szCs w:val="20"/>
        </w:rPr>
      </w:pPr>
      <w:r>
        <w:rPr>
          <w:sz w:val="20"/>
          <w:szCs w:val="20"/>
        </w:rPr>
        <w:t>API</w:t>
      </w:r>
      <w:r>
        <w:rPr>
          <w:sz w:val="20"/>
          <w:szCs w:val="20"/>
        </w:rPr>
        <w:t>返回数据</w:t>
      </w:r>
    </w:p>
    <w:p w14:paraId="6E2ED8E9" w14:textId="77777777" w:rsidR="00722F63" w:rsidRDefault="00E04819">
      <w:pPr>
        <w:ind w:firstLine="420"/>
        <w:rPr>
          <w:sz w:val="20"/>
          <w:szCs w:val="20"/>
        </w:rPr>
      </w:pPr>
      <w:r>
        <w:rPr>
          <w:sz w:val="20"/>
          <w:szCs w:val="20"/>
        </w:rPr>
        <w:t>返回的结果数据为</w:t>
      </w:r>
      <w:r>
        <w:rPr>
          <w:sz w:val="20"/>
          <w:szCs w:val="20"/>
        </w:rPr>
        <w:t>JSON</w:t>
      </w:r>
      <w:r>
        <w:rPr>
          <w:sz w:val="20"/>
          <w:szCs w:val="20"/>
        </w:rPr>
        <w:t>格式，会带有以下属性</w:t>
      </w:r>
    </w:p>
    <w:tbl>
      <w:tblPr>
        <w:tblW w:w="7557" w:type="dxa"/>
        <w:tblInd w:w="6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311"/>
        <w:gridCol w:w="1009"/>
        <w:gridCol w:w="5237"/>
      </w:tblGrid>
      <w:tr w:rsidR="00722F63" w14:paraId="4E09328E" w14:textId="77777777"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644458E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属性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42D031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类型</w:t>
            </w: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DDBA30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509C2346" w14:textId="77777777"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1E55F94" w14:textId="77777777" w:rsidR="00722F63" w:rsidRDefault="00E04819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790A37B" w14:textId="77777777" w:rsidR="00722F63" w:rsidRDefault="00E04819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2DC830C" w14:textId="77777777" w:rsidR="00722F63" w:rsidRDefault="00E04819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 status</w:t>
            </w:r>
            <w:r>
              <w:rPr>
                <w:sz w:val="20"/>
                <w:szCs w:val="20"/>
              </w:rPr>
              <w:t>代码，</w:t>
            </w:r>
            <w:r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表示调用成功</w:t>
            </w:r>
          </w:p>
        </w:tc>
      </w:tr>
      <w:tr w:rsidR="00722F63" w14:paraId="5EFEB4A9" w14:textId="77777777"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1020BF3" w14:textId="77777777" w:rsidR="00722F63" w:rsidRDefault="00E04819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69122C0" w14:textId="77777777" w:rsidR="00722F63" w:rsidRDefault="00E04819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8EEDF70" w14:textId="77777777" w:rsidR="00722F63" w:rsidRDefault="00E04819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可选，错误信息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返回信息</w:t>
            </w:r>
          </w:p>
        </w:tc>
      </w:tr>
      <w:tr w:rsidR="00722F63" w14:paraId="7A1F9351" w14:textId="77777777"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C65A397" w14:textId="77777777" w:rsidR="00722F63" w:rsidRDefault="00E04819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241BCC9" w14:textId="77777777" w:rsidR="00722F63" w:rsidRDefault="00E04819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EF43844" w14:textId="77777777" w:rsidR="00722F63" w:rsidRDefault="00E04819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可选，数据总长度，仅支持分页的</w:t>
            </w:r>
            <w:r>
              <w:rPr>
                <w:sz w:val="20"/>
                <w:szCs w:val="20"/>
              </w:rPr>
              <w:t>api</w:t>
            </w:r>
            <w:r>
              <w:rPr>
                <w:sz w:val="20"/>
                <w:szCs w:val="20"/>
              </w:rPr>
              <w:t>提供</w:t>
            </w:r>
          </w:p>
        </w:tc>
      </w:tr>
      <w:tr w:rsidR="00722F63" w14:paraId="635C66B0" w14:textId="77777777"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8638C21" w14:textId="77777777" w:rsidR="00722F63" w:rsidRDefault="00E04819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_page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0E0391A7" w14:textId="77777777" w:rsidR="00722F63" w:rsidRDefault="00E04819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9F767F8" w14:textId="77777777" w:rsidR="00722F63" w:rsidRDefault="00E04819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可选，查询下一页数据时使用的页码，对页码的解释由提供页码的</w:t>
            </w:r>
            <w:r>
              <w:rPr>
                <w:sz w:val="20"/>
                <w:szCs w:val="20"/>
              </w:rPr>
              <w:t>api</w:t>
            </w:r>
            <w:r>
              <w:rPr>
                <w:sz w:val="20"/>
                <w:szCs w:val="20"/>
              </w:rPr>
              <w:t>进行</w:t>
            </w:r>
          </w:p>
        </w:tc>
      </w:tr>
      <w:tr w:rsidR="00722F63" w14:paraId="53B35E19" w14:textId="77777777"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ADC66B8" w14:textId="77777777" w:rsidR="00722F63" w:rsidRDefault="00E04819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ities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45D998E" w14:textId="77777777" w:rsidR="00722F63" w:rsidRDefault="00E04819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ct[]</w:t>
            </w: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5D8A80A" w14:textId="77777777" w:rsidR="00722F63" w:rsidRDefault="00E04819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返回对象。即使返回单条数据，也以数组形式返回</w:t>
            </w:r>
          </w:p>
        </w:tc>
      </w:tr>
    </w:tbl>
    <w:p w14:paraId="232DD673" w14:textId="77777777" w:rsidR="00722F63" w:rsidRDefault="00722F63">
      <w:pPr>
        <w:rPr>
          <w:rFonts w:ascii="Cambria" w:hAnsi="Cambria"/>
          <w:sz w:val="20"/>
          <w:szCs w:val="20"/>
        </w:rPr>
      </w:pPr>
    </w:p>
    <w:p w14:paraId="3088CCCD" w14:textId="77777777" w:rsidR="00722F63" w:rsidRDefault="00E04819">
      <w:pPr>
        <w:pStyle w:val="ac"/>
        <w:numPr>
          <w:ilvl w:val="0"/>
          <w:numId w:val="1"/>
        </w:numPr>
      </w:pPr>
      <w:r>
        <w:t>API</w:t>
      </w:r>
      <w:r>
        <w:t>接口定义</w:t>
      </w:r>
    </w:p>
    <w:p w14:paraId="0B2591D8" w14:textId="77777777" w:rsidR="00722F63" w:rsidRDefault="00722F63"/>
    <w:p w14:paraId="3B58B5E1" w14:textId="77777777" w:rsidR="00722F63" w:rsidRDefault="00E04819">
      <w:pPr>
        <w:pStyle w:val="1"/>
      </w:pPr>
      <w:bookmarkStart w:id="1" w:name="_Toc414903197"/>
      <w:r>
        <w:t xml:space="preserve">1. </w:t>
      </w:r>
      <w:r>
        <w:t>系统管理</w:t>
      </w:r>
      <w:bookmarkEnd w:id="1"/>
    </w:p>
    <w:p w14:paraId="55464B3C" w14:textId="77777777" w:rsidR="00722F63" w:rsidRDefault="00E04819">
      <w:r>
        <w:t>1.</w:t>
      </w:r>
      <w:r>
        <w:t>用户登陆</w:t>
      </w:r>
    </w:p>
    <w:p w14:paraId="04C1161E" w14:textId="77777777" w:rsidR="00722F63" w:rsidRDefault="00E04819">
      <w:pPr>
        <w:rPr>
          <w:strike/>
        </w:rPr>
      </w:pPr>
      <w:r>
        <w:tab/>
        <w:t>…</w:t>
      </w:r>
    </w:p>
    <w:p w14:paraId="7E7A1DCA" w14:textId="77777777" w:rsidR="00722F63" w:rsidRDefault="00E04819">
      <w:pPr>
        <w:pStyle w:val="2"/>
      </w:pPr>
      <w:bookmarkStart w:id="2" w:name="_Toc414903198"/>
      <w:r>
        <w:t xml:space="preserve">1.1 </w:t>
      </w:r>
      <w:r>
        <w:t>用户管理</w:t>
      </w:r>
      <w:bookmarkEnd w:id="2"/>
    </w:p>
    <w:p w14:paraId="2DD5C49F" w14:textId="77777777" w:rsidR="00722F63" w:rsidRDefault="00E04819">
      <w:pPr>
        <w:pStyle w:val="3"/>
      </w:pPr>
      <w:bookmarkStart w:id="3" w:name="_Toc414903199"/>
      <w:r>
        <w:t>1.1.1</w:t>
      </w:r>
      <w:r>
        <w:tab/>
        <w:t>GET</w:t>
      </w:r>
      <w:r>
        <w:tab/>
        <w:t>/user</w:t>
      </w:r>
      <w:r>
        <w:tab/>
      </w:r>
      <w:r>
        <w:t>获取用户列表</w:t>
      </w:r>
      <w:r>
        <w:t>(</w:t>
      </w:r>
      <w:r>
        <w:t>分页</w:t>
      </w:r>
      <w:r>
        <w:t>)</w:t>
      </w:r>
      <w:bookmarkEnd w:id="3"/>
    </w:p>
    <w:p w14:paraId="7CE4D383" w14:textId="77777777" w:rsidR="00722F63" w:rsidRDefault="00E04819">
      <w:pPr>
        <w:ind w:firstLine="50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1CA6FDB5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1933AED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8489D7E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4CECD4E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07379794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D5FD076" w14:textId="77777777" w:rsidR="00722F63" w:rsidRDefault="00722F63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FCD122F" w14:textId="77777777" w:rsidR="00722F63" w:rsidRDefault="00722F63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93F94AE" w14:textId="77777777" w:rsidR="00722F63" w:rsidRDefault="00722F63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7ABEBD5D" w14:textId="77777777" w:rsidR="00722F63" w:rsidRDefault="00722F63"/>
    <w:p w14:paraId="02738642" w14:textId="77777777" w:rsidR="00722F63" w:rsidRDefault="00E04819">
      <w:r>
        <w:tab/>
      </w:r>
      <w:r>
        <w:tab/>
      </w:r>
      <w:r>
        <w:t>返回数据</w:t>
      </w:r>
      <w:r>
        <w:t>:</w:t>
      </w:r>
    </w:p>
    <w:p w14:paraId="24F253FE" w14:textId="77777777" w:rsidR="00722F63" w:rsidRDefault="00E04819">
      <w:r>
        <w:tab/>
      </w:r>
      <w:r>
        <w:tab/>
        <w:t>{</w:t>
      </w:r>
    </w:p>
    <w:p w14:paraId="7F8CEBB9" w14:textId="77777777" w:rsidR="00722F63" w:rsidRDefault="00E04819">
      <w:r>
        <w:lastRenderedPageBreak/>
        <w:tab/>
      </w:r>
      <w:r>
        <w:tab/>
      </w:r>
      <w:r>
        <w:tab/>
      </w:r>
      <w:r>
        <w:tab/>
        <w:t>id:{int},</w:t>
      </w:r>
    </w:p>
    <w:p w14:paraId="5C3C0EBE" w14:textId="77777777" w:rsidR="00722F63" w:rsidRDefault="00E04819">
      <w:r>
        <w:t xml:space="preserve">                name:{string},</w:t>
      </w:r>
    </w:p>
    <w:p w14:paraId="070E76A7" w14:textId="77777777" w:rsidR="00722F63" w:rsidRDefault="00E04819">
      <w:r>
        <w:tab/>
      </w:r>
      <w:r>
        <w:tab/>
      </w:r>
      <w:r>
        <w:tab/>
      </w:r>
      <w:r>
        <w:tab/>
        <w:t>username:{string}</w:t>
      </w:r>
    </w:p>
    <w:p w14:paraId="50EAA029" w14:textId="77777777" w:rsidR="00722F63" w:rsidRDefault="00E04819">
      <w:r>
        <w:tab/>
      </w:r>
      <w:r>
        <w:tab/>
      </w:r>
      <w:r>
        <w:tab/>
      </w:r>
      <w:r>
        <w:tab/>
        <w:t>user_type:{int}</w:t>
      </w:r>
      <w:r>
        <w:tab/>
      </w:r>
      <w:r>
        <w:tab/>
      </w:r>
      <w:r>
        <w:tab/>
        <w:t>\\</w:t>
      </w:r>
      <w:r>
        <w:rPr>
          <w:szCs w:val="21"/>
        </w:rPr>
        <w:t>3</w:t>
      </w:r>
      <w:r>
        <w:rPr>
          <w:szCs w:val="21"/>
        </w:rPr>
        <w:t>种用户：员工、老人、管理员</w:t>
      </w:r>
    </w:p>
    <w:p w14:paraId="540F2746" w14:textId="77777777" w:rsidR="00722F63" w:rsidRDefault="00E04819">
      <w:pPr>
        <w:rPr>
          <w:szCs w:val="21"/>
        </w:rPr>
      </w:pPr>
      <w:r>
        <w:tab/>
      </w:r>
      <w:r>
        <w:tab/>
      </w:r>
      <w:r>
        <w:tab/>
      </w:r>
      <w:r>
        <w:tab/>
        <w:t>user_id:{int}</w:t>
      </w:r>
      <w:r>
        <w:tab/>
      </w:r>
      <w:r>
        <w:tab/>
      </w:r>
      <w:r>
        <w:tab/>
        <w:t>\\</w:t>
      </w:r>
      <w:r>
        <w:rPr>
          <w:szCs w:val="21"/>
        </w:rPr>
        <w:t xml:space="preserve"> staff_id, elder_id, gero_id</w:t>
      </w:r>
    </w:p>
    <w:p w14:paraId="64629539" w14:textId="77777777" w:rsidR="00722F63" w:rsidRDefault="00E04819">
      <w:pPr>
        <w:rPr>
          <w:szCs w:val="21"/>
        </w:rPr>
      </w:pPr>
      <w:r>
        <w:rPr>
          <w:szCs w:val="21"/>
        </w:rPr>
        <w:t xml:space="preserve">                role_list:[name,…]       \\</w:t>
      </w:r>
      <w:r>
        <w:rPr>
          <w:szCs w:val="21"/>
        </w:rPr>
        <w:t>用于显示</w:t>
      </w:r>
    </w:p>
    <w:p w14:paraId="3503A205" w14:textId="77777777" w:rsidR="00722F63" w:rsidRDefault="00E04819">
      <w:pPr>
        <w:rPr>
          <w:szCs w:val="21"/>
        </w:rPr>
      </w:pPr>
      <w:r>
        <w:rPr>
          <w:szCs w:val="21"/>
        </w:rPr>
        <w:t xml:space="preserve">                photo_url:{string}</w:t>
      </w:r>
    </w:p>
    <w:p w14:paraId="4290F997" w14:textId="484A122F" w:rsidR="00603385" w:rsidRDefault="00603385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Pr="00603385">
        <w:rPr>
          <w:szCs w:val="21"/>
          <w:highlight w:val="cyan"/>
        </w:rPr>
        <w:t>photo_src: {string}</w:t>
      </w:r>
    </w:p>
    <w:p w14:paraId="676B6C63" w14:textId="77777777" w:rsidR="00722F63" w:rsidRDefault="00E04819">
      <w:r>
        <w:tab/>
      </w:r>
      <w:r>
        <w:tab/>
        <w:t>}</w:t>
      </w:r>
    </w:p>
    <w:p w14:paraId="1F29F240" w14:textId="77777777" w:rsidR="00722F63" w:rsidRDefault="00E04819">
      <w:pPr>
        <w:pStyle w:val="3"/>
        <w:rPr>
          <w:strike/>
        </w:rPr>
      </w:pPr>
      <w:bookmarkStart w:id="4" w:name="_Toc414903200"/>
      <w:r>
        <w:rPr>
          <w:strike/>
        </w:rPr>
        <w:t>1.1.2</w:t>
      </w:r>
      <w:r>
        <w:rPr>
          <w:strike/>
        </w:rPr>
        <w:tab/>
        <w:t>POST</w:t>
      </w:r>
      <w:r>
        <w:rPr>
          <w:strike/>
        </w:rPr>
        <w:tab/>
        <w:t>/user</w:t>
      </w:r>
      <w:r>
        <w:rPr>
          <w:strike/>
        </w:rPr>
        <w:tab/>
      </w:r>
      <w:r>
        <w:rPr>
          <w:strike/>
        </w:rPr>
        <w:t>新增账户信息</w:t>
      </w:r>
      <w:bookmarkEnd w:id="4"/>
    </w:p>
    <w:p w14:paraId="273F4463" w14:textId="77777777" w:rsidR="00722F63" w:rsidRDefault="00E04819">
      <w:pPr>
        <w:rPr>
          <w:strike/>
        </w:rPr>
      </w:pPr>
      <w:r>
        <w:rPr>
          <w:strike/>
        </w:rPr>
        <w:tab/>
      </w:r>
      <w:r>
        <w:rPr>
          <w:strike/>
        </w:rPr>
        <w:tab/>
      </w:r>
      <w:r>
        <w:rPr>
          <w:strike/>
        </w:rPr>
        <w:t>提交数据：</w:t>
      </w:r>
    </w:p>
    <w:p w14:paraId="412F5A37" w14:textId="77777777" w:rsidR="00722F63" w:rsidRDefault="00E04819">
      <w:pPr>
        <w:rPr>
          <w:strike/>
        </w:rPr>
      </w:pP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  <w:t>{</w:t>
      </w:r>
    </w:p>
    <w:p w14:paraId="50A4B810" w14:textId="77777777" w:rsidR="00722F63" w:rsidRDefault="00E04819">
      <w:pPr>
        <w:rPr>
          <w:strike/>
        </w:rPr>
      </w:pPr>
      <w:r>
        <w:rPr>
          <w:strike/>
        </w:rPr>
        <w:t xml:space="preserve">                name:{string}</w:t>
      </w:r>
    </w:p>
    <w:p w14:paraId="5A360D9C" w14:textId="77777777" w:rsidR="00722F63" w:rsidRDefault="00E04819">
      <w:pPr>
        <w:rPr>
          <w:strike/>
        </w:rPr>
      </w:pP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  <w:t>username:{string}</w:t>
      </w:r>
    </w:p>
    <w:p w14:paraId="66B504AB" w14:textId="77777777" w:rsidR="00722F63" w:rsidRDefault="00E04819">
      <w:pPr>
        <w:rPr>
          <w:strike/>
        </w:rPr>
      </w:pP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  <w:t>password:{string}</w:t>
      </w:r>
    </w:p>
    <w:p w14:paraId="4980FCA5" w14:textId="77777777" w:rsidR="00722F63" w:rsidRDefault="00E04819">
      <w:pPr>
        <w:rPr>
          <w:strike/>
        </w:rPr>
      </w:pP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  <w:t>user_type:{int}</w:t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  <w:t>\\</w:t>
      </w:r>
      <w:r>
        <w:rPr>
          <w:strike/>
          <w:szCs w:val="21"/>
        </w:rPr>
        <w:t>3</w:t>
      </w:r>
      <w:r>
        <w:rPr>
          <w:strike/>
          <w:szCs w:val="21"/>
        </w:rPr>
        <w:t>种用户：员工、老人、管理员</w:t>
      </w:r>
    </w:p>
    <w:p w14:paraId="74692EB0" w14:textId="77777777" w:rsidR="00722F63" w:rsidRDefault="00E04819">
      <w:pPr>
        <w:rPr>
          <w:strike/>
          <w:szCs w:val="21"/>
        </w:rPr>
      </w:pP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  <w:t>user_id:{int}</w:t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  <w:t>\\</w:t>
      </w:r>
      <w:r>
        <w:rPr>
          <w:strike/>
          <w:szCs w:val="21"/>
        </w:rPr>
        <w:t xml:space="preserve"> staff_id, elder_id, gero_id</w:t>
      </w:r>
    </w:p>
    <w:p w14:paraId="02311399" w14:textId="77777777" w:rsidR="00722F63" w:rsidRDefault="00E04819">
      <w:pPr>
        <w:rPr>
          <w:strike/>
        </w:rPr>
      </w:pPr>
      <w:r>
        <w:rPr>
          <w:strike/>
          <w:szCs w:val="21"/>
        </w:rPr>
        <w:t xml:space="preserve">                photo_url:{strng}           \\optional</w:t>
      </w:r>
    </w:p>
    <w:p w14:paraId="2FC97939" w14:textId="77777777" w:rsidR="00722F63" w:rsidRDefault="00E04819">
      <w:pPr>
        <w:rPr>
          <w:strike/>
        </w:rPr>
      </w:pP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  <w:t>}</w:t>
      </w:r>
    </w:p>
    <w:p w14:paraId="5F3C52BA" w14:textId="77777777" w:rsidR="00722F63" w:rsidRDefault="00722F63"/>
    <w:p w14:paraId="283EA44E" w14:textId="77777777" w:rsidR="00722F63" w:rsidRDefault="00E04819">
      <w:r>
        <w:tab/>
      </w:r>
    </w:p>
    <w:p w14:paraId="06320C0C" w14:textId="77777777" w:rsidR="00722F63" w:rsidRDefault="00E04819">
      <w:pPr>
        <w:pStyle w:val="3"/>
      </w:pPr>
      <w:bookmarkStart w:id="5" w:name="_Toc414903201"/>
      <w:r>
        <w:t>1.1.3</w:t>
      </w:r>
      <w:r>
        <w:tab/>
        <w:t>GET</w:t>
      </w:r>
      <w:r>
        <w:tab/>
        <w:t>/user/{uid}</w:t>
      </w:r>
      <w:r>
        <w:tab/>
      </w:r>
      <w:r>
        <w:t>获取账户信息</w:t>
      </w:r>
      <w:bookmarkEnd w:id="5"/>
    </w:p>
    <w:p w14:paraId="4904D551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tab/>
      </w:r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66D5B161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9785DAA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9AE2968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9777524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 w14:paraId="0A0A54F9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F02C522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u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8517C9A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925CBDB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账户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496A81B7" w14:textId="77777777" w:rsidR="00722F63" w:rsidRDefault="00E04819">
      <w:r>
        <w:tab/>
      </w:r>
      <w:r>
        <w:tab/>
      </w:r>
      <w:r>
        <w:tab/>
      </w:r>
      <w:r>
        <w:t>返回数据：</w:t>
      </w:r>
    </w:p>
    <w:p w14:paraId="15FF183C" w14:textId="77777777" w:rsidR="00722F63" w:rsidRDefault="00E04819">
      <w:r>
        <w:tab/>
      </w:r>
      <w:r>
        <w:tab/>
      </w:r>
      <w:r>
        <w:tab/>
        <w:t>{</w:t>
      </w:r>
    </w:p>
    <w:p w14:paraId="76516599" w14:textId="77777777" w:rsidR="00722F63" w:rsidRDefault="00E04819">
      <w:r>
        <w:tab/>
      </w:r>
      <w:r>
        <w:tab/>
      </w:r>
      <w:r>
        <w:tab/>
      </w:r>
      <w:r>
        <w:tab/>
        <w:t>id:{int},</w:t>
      </w:r>
    </w:p>
    <w:p w14:paraId="2BB39A71" w14:textId="77777777" w:rsidR="00722F63" w:rsidRDefault="00E04819">
      <w:r>
        <w:t xml:space="preserve">                name:{string},</w:t>
      </w:r>
    </w:p>
    <w:p w14:paraId="24389E45" w14:textId="77777777" w:rsidR="00722F63" w:rsidRDefault="00E04819">
      <w:r>
        <w:tab/>
      </w:r>
      <w:r>
        <w:tab/>
      </w:r>
      <w:r>
        <w:tab/>
      </w:r>
      <w:r>
        <w:tab/>
        <w:t>username:{string}</w:t>
      </w:r>
    </w:p>
    <w:p w14:paraId="2B1C7FE7" w14:textId="77777777" w:rsidR="00722F63" w:rsidRDefault="00E04819">
      <w:r>
        <w:tab/>
      </w:r>
      <w:r>
        <w:tab/>
      </w:r>
      <w:r>
        <w:tab/>
      </w:r>
      <w:r>
        <w:tab/>
        <w:t>user_type:{int}</w:t>
      </w:r>
      <w:r>
        <w:tab/>
      </w:r>
      <w:r>
        <w:tab/>
      </w:r>
      <w:r>
        <w:tab/>
        <w:t>\\</w:t>
      </w:r>
      <w:r>
        <w:rPr>
          <w:szCs w:val="21"/>
        </w:rPr>
        <w:t>3</w:t>
      </w:r>
      <w:r>
        <w:rPr>
          <w:szCs w:val="21"/>
        </w:rPr>
        <w:t>种用户：员工、老人、管理员</w:t>
      </w:r>
    </w:p>
    <w:p w14:paraId="7F639BA7" w14:textId="77777777" w:rsidR="00722F63" w:rsidRDefault="00E04819">
      <w:pPr>
        <w:rPr>
          <w:szCs w:val="21"/>
        </w:rPr>
      </w:pPr>
      <w:r>
        <w:tab/>
      </w:r>
      <w:r>
        <w:tab/>
      </w:r>
      <w:r>
        <w:tab/>
      </w:r>
      <w:r>
        <w:tab/>
        <w:t>user_id:{int}</w:t>
      </w:r>
      <w:r>
        <w:tab/>
      </w:r>
      <w:r>
        <w:tab/>
      </w:r>
      <w:r>
        <w:tab/>
        <w:t>\\</w:t>
      </w:r>
      <w:r>
        <w:rPr>
          <w:szCs w:val="21"/>
        </w:rPr>
        <w:t xml:space="preserve"> staff_id, elder_id, gero_id</w:t>
      </w:r>
    </w:p>
    <w:p w14:paraId="2B575499" w14:textId="77777777" w:rsidR="00722F63" w:rsidRDefault="00E04819">
      <w:pPr>
        <w:rPr>
          <w:szCs w:val="21"/>
        </w:rPr>
      </w:pPr>
      <w:r>
        <w:rPr>
          <w:szCs w:val="21"/>
        </w:rPr>
        <w:t xml:space="preserve">                role_list:[{</w:t>
      </w:r>
    </w:p>
    <w:p w14:paraId="50554008" w14:textId="77777777" w:rsidR="00722F63" w:rsidRDefault="00E04819">
      <w:pPr>
        <w:rPr>
          <w:szCs w:val="21"/>
        </w:rPr>
      </w:pPr>
      <w:r>
        <w:rPr>
          <w:szCs w:val="21"/>
        </w:rPr>
        <w:t xml:space="preserve">                    id:{int},</w:t>
      </w:r>
    </w:p>
    <w:p w14:paraId="71865390" w14:textId="77777777" w:rsidR="00722F63" w:rsidRDefault="00E04819">
      <w:pPr>
        <w:rPr>
          <w:szCs w:val="21"/>
        </w:rPr>
      </w:pPr>
      <w:r>
        <w:rPr>
          <w:szCs w:val="21"/>
        </w:rPr>
        <w:t xml:space="preserve">                    name:{string},</w:t>
      </w:r>
    </w:p>
    <w:p w14:paraId="4940A14A" w14:textId="77777777" w:rsidR="00722F63" w:rsidRDefault="00E04819">
      <w:pPr>
        <w:rPr>
          <w:szCs w:val="21"/>
        </w:rPr>
      </w:pPr>
      <w:r>
        <w:rPr>
          <w:szCs w:val="21"/>
        </w:rPr>
        <w:t xml:space="preserve">                },…</w:t>
      </w:r>
    </w:p>
    <w:p w14:paraId="4F7875F7" w14:textId="77777777" w:rsidR="00722F63" w:rsidRDefault="00E04819">
      <w:pPr>
        <w:ind w:firstLine="1680"/>
        <w:rPr>
          <w:szCs w:val="21"/>
        </w:rPr>
      </w:pPr>
      <w:r>
        <w:rPr>
          <w:szCs w:val="21"/>
        </w:rPr>
        <w:t>],</w:t>
      </w:r>
    </w:p>
    <w:p w14:paraId="5B5255A7" w14:textId="77777777" w:rsidR="00722F63" w:rsidRDefault="00E04819">
      <w:pPr>
        <w:ind w:firstLine="1680"/>
        <w:rPr>
          <w:szCs w:val="21"/>
        </w:rPr>
      </w:pPr>
      <w:r>
        <w:rPr>
          <w:szCs w:val="21"/>
        </w:rPr>
        <w:t>privilege_list:[{</w:t>
      </w:r>
    </w:p>
    <w:p w14:paraId="00ACC81B" w14:textId="77777777" w:rsidR="00722F63" w:rsidRDefault="00E04819">
      <w:pPr>
        <w:ind w:firstLine="1680"/>
        <w:rPr>
          <w:szCs w:val="21"/>
        </w:rPr>
      </w:pPr>
      <w:r>
        <w:rPr>
          <w:szCs w:val="21"/>
        </w:rPr>
        <w:t xml:space="preserve">    id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</w:p>
    <w:p w14:paraId="7F855E84" w14:textId="77777777" w:rsidR="00722F63" w:rsidRDefault="00E04819">
      <w:pPr>
        <w:ind w:firstLine="2100"/>
        <w:rPr>
          <w:szCs w:val="21"/>
        </w:rPr>
      </w:pPr>
      <w:r>
        <w:rPr>
          <w:szCs w:val="21"/>
        </w:rPr>
        <w:t>name</w:t>
      </w:r>
      <w:r>
        <w:rPr>
          <w:szCs w:val="21"/>
        </w:rPr>
        <w:tab/>
      </w:r>
      <w:r>
        <w:rPr>
          <w:szCs w:val="21"/>
        </w:rPr>
        <w:tab/>
      </w:r>
    </w:p>
    <w:p w14:paraId="3A87DC53" w14:textId="77777777" w:rsidR="00722F63" w:rsidRDefault="00E04819">
      <w:pPr>
        <w:ind w:firstLine="2100"/>
        <w:rPr>
          <w:szCs w:val="21"/>
        </w:rPr>
      </w:pPr>
      <w:r>
        <w:rPr>
          <w:szCs w:val="21"/>
        </w:rPr>
        <w:t>parent_id</w:t>
      </w:r>
    </w:p>
    <w:p w14:paraId="091C309A" w14:textId="77777777" w:rsidR="00722F63" w:rsidRDefault="00E04819">
      <w:pPr>
        <w:ind w:firstLine="2100"/>
        <w:rPr>
          <w:szCs w:val="21"/>
        </w:rPr>
      </w:pPr>
      <w:r>
        <w:rPr>
          <w:szCs w:val="21"/>
        </w:rPr>
        <w:t>parent_ids</w:t>
      </w:r>
    </w:p>
    <w:p w14:paraId="19812C42" w14:textId="77777777" w:rsidR="00722F63" w:rsidRDefault="00E04819">
      <w:pPr>
        <w:ind w:firstLine="2100"/>
        <w:rPr>
          <w:szCs w:val="21"/>
        </w:rPr>
      </w:pPr>
      <w:r>
        <w:rPr>
          <w:szCs w:val="21"/>
        </w:rPr>
        <w:t>permission</w:t>
      </w:r>
    </w:p>
    <w:p w14:paraId="0B8BAF2E" w14:textId="77777777" w:rsidR="00722F63" w:rsidRDefault="00E04819">
      <w:pPr>
        <w:ind w:firstLine="2100"/>
        <w:rPr>
          <w:szCs w:val="21"/>
        </w:rPr>
      </w:pPr>
      <w:r>
        <w:rPr>
          <w:szCs w:val="21"/>
        </w:rPr>
        <w:t>href</w:t>
      </w:r>
      <w:r>
        <w:rPr>
          <w:szCs w:val="21"/>
        </w:rPr>
        <w:tab/>
      </w:r>
      <w:r>
        <w:rPr>
          <w:szCs w:val="21"/>
        </w:rPr>
        <w:tab/>
      </w:r>
    </w:p>
    <w:p w14:paraId="08CC2AF7" w14:textId="77777777" w:rsidR="00722F63" w:rsidRDefault="00E04819">
      <w:pPr>
        <w:ind w:firstLine="2100"/>
        <w:rPr>
          <w:szCs w:val="21"/>
        </w:rPr>
      </w:pPr>
      <w:r>
        <w:rPr>
          <w:szCs w:val="21"/>
        </w:rPr>
        <w:t>icon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 xml:space="preserve">  </w:t>
      </w:r>
    </w:p>
    <w:p w14:paraId="1B990280" w14:textId="77777777" w:rsidR="00722F63" w:rsidRDefault="00E04819">
      <w:pPr>
        <w:ind w:firstLine="1680"/>
        <w:rPr>
          <w:szCs w:val="21"/>
        </w:rPr>
      </w:pPr>
      <w:r>
        <w:rPr>
          <w:szCs w:val="21"/>
        </w:rPr>
        <w:t>},…</w:t>
      </w:r>
    </w:p>
    <w:p w14:paraId="5801A7E3" w14:textId="77777777" w:rsidR="00722F63" w:rsidRDefault="00E04819">
      <w:pPr>
        <w:ind w:firstLine="1680"/>
        <w:rPr>
          <w:szCs w:val="21"/>
        </w:rPr>
      </w:pPr>
      <w:r>
        <w:rPr>
          <w:szCs w:val="21"/>
        </w:rPr>
        <w:lastRenderedPageBreak/>
        <w:t>]</w:t>
      </w:r>
    </w:p>
    <w:p w14:paraId="5292A2EE" w14:textId="77777777" w:rsidR="00722F63" w:rsidRDefault="00E04819">
      <w:pPr>
        <w:rPr>
          <w:szCs w:val="21"/>
        </w:rPr>
      </w:pPr>
      <w:r>
        <w:rPr>
          <w:szCs w:val="21"/>
        </w:rPr>
        <w:t xml:space="preserve">                register_date:{int}</w:t>
      </w:r>
    </w:p>
    <w:p w14:paraId="5E815AC7" w14:textId="77777777" w:rsidR="00722F63" w:rsidRDefault="00E04819">
      <w:pPr>
        <w:rPr>
          <w:szCs w:val="21"/>
        </w:rPr>
      </w:pPr>
      <w:r>
        <w:rPr>
          <w:szCs w:val="21"/>
        </w:rPr>
        <w:t xml:space="preserve">                cancel_date:{int}</w:t>
      </w:r>
    </w:p>
    <w:p w14:paraId="238467BA" w14:textId="77777777" w:rsidR="00722F63" w:rsidRDefault="00E04819">
      <w:pPr>
        <w:rPr>
          <w:szCs w:val="21"/>
        </w:rPr>
      </w:pPr>
      <w:r>
        <w:rPr>
          <w:szCs w:val="21"/>
        </w:rPr>
        <w:t xml:space="preserve">                photo_url:{string}</w:t>
      </w:r>
    </w:p>
    <w:p w14:paraId="39836AC8" w14:textId="77777777" w:rsidR="00603385" w:rsidRDefault="00603385" w:rsidP="00603385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Pr="00603385">
        <w:rPr>
          <w:szCs w:val="21"/>
          <w:highlight w:val="cyan"/>
        </w:rPr>
        <w:t>photo_src: {string}</w:t>
      </w:r>
    </w:p>
    <w:p w14:paraId="359D6859" w14:textId="72B8E057" w:rsidR="00603385" w:rsidRDefault="00603385">
      <w:pPr>
        <w:rPr>
          <w:szCs w:val="21"/>
        </w:rPr>
      </w:pPr>
    </w:p>
    <w:p w14:paraId="298BFF79" w14:textId="77777777" w:rsidR="00722F63" w:rsidRDefault="00E04819">
      <w:r>
        <w:tab/>
      </w:r>
      <w:r>
        <w:tab/>
      </w:r>
      <w:r>
        <w:tab/>
        <w:t>}</w:t>
      </w:r>
    </w:p>
    <w:p w14:paraId="7AD48192" w14:textId="77777777" w:rsidR="00722F63" w:rsidRDefault="00E04819">
      <w:pPr>
        <w:pStyle w:val="3"/>
      </w:pPr>
      <w:bookmarkStart w:id="6" w:name="_Toc414903202"/>
      <w:r>
        <w:t>1.1.4</w:t>
      </w:r>
      <w:r>
        <w:tab/>
        <w:t xml:space="preserve">PUT </w:t>
      </w:r>
      <w:r>
        <w:tab/>
        <w:t>/user/{uid}</w:t>
      </w:r>
      <w:r>
        <w:tab/>
      </w:r>
      <w:r>
        <w:t>修改基本账户信息</w:t>
      </w:r>
      <w:bookmarkEnd w:id="6"/>
    </w:p>
    <w:p w14:paraId="457BBC38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tab/>
      </w:r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27AEDA5B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6F085B0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4458681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A45ED56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 w14:paraId="1D293C9E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9FB8DED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u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280B821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F24ADB7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账户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52074BE5" w14:textId="77777777" w:rsidR="00722F63" w:rsidRDefault="00E04819">
      <w:r>
        <w:tab/>
      </w:r>
      <w:r>
        <w:tab/>
      </w:r>
      <w:r>
        <w:tab/>
      </w:r>
      <w:r>
        <w:t>提交数据：</w:t>
      </w:r>
    </w:p>
    <w:p w14:paraId="7CF76981" w14:textId="77777777" w:rsidR="00722F63" w:rsidRDefault="00E04819">
      <w:r>
        <w:tab/>
      </w:r>
      <w:r>
        <w:tab/>
      </w:r>
      <w:r>
        <w:tab/>
        <w:t>{</w:t>
      </w:r>
    </w:p>
    <w:p w14:paraId="3A97677C" w14:textId="77777777" w:rsidR="00722F63" w:rsidRDefault="00E04819">
      <w:r>
        <w:t xml:space="preserve">                </w:t>
      </w:r>
      <w:r>
        <w:tab/>
      </w:r>
      <w:r>
        <w:tab/>
        <w:t>name:{string},</w:t>
      </w:r>
    </w:p>
    <w:p w14:paraId="5D69CFFE" w14:textId="77777777" w:rsidR="00722F63" w:rsidRDefault="00E04819">
      <w:r>
        <w:tab/>
      </w:r>
      <w:r>
        <w:tab/>
      </w:r>
      <w:r>
        <w:tab/>
        <w:t xml:space="preserve">    </w:t>
      </w:r>
      <w:r>
        <w:tab/>
        <w:t>photo_url:{string},</w:t>
      </w:r>
    </w:p>
    <w:p w14:paraId="3F5D3C35" w14:textId="77777777" w:rsidR="00722F63" w:rsidRDefault="00E04819">
      <w:r>
        <w:tab/>
      </w:r>
      <w:r>
        <w:tab/>
      </w:r>
      <w:r>
        <w:tab/>
        <w:t>}</w:t>
      </w:r>
    </w:p>
    <w:p w14:paraId="76DB9D89" w14:textId="77777777" w:rsidR="00722F63" w:rsidRDefault="00E04819">
      <w:r>
        <w:t>返回新</w:t>
      </w:r>
      <w:r>
        <w:t>user</w:t>
      </w:r>
    </w:p>
    <w:p w14:paraId="62377A44" w14:textId="77777777" w:rsidR="00722F63" w:rsidRDefault="00E04819">
      <w:pPr>
        <w:pStyle w:val="3"/>
      </w:pPr>
      <w:bookmarkStart w:id="7" w:name="_Toc414903203"/>
      <w:r>
        <w:t xml:space="preserve">1.1.5  PUT  /user/{uid}/password     </w:t>
      </w:r>
      <w:r>
        <w:t>修改用户密码</w:t>
      </w:r>
      <w:bookmarkEnd w:id="7"/>
    </w:p>
    <w:p w14:paraId="055A7952" w14:textId="77777777" w:rsidR="00722F63" w:rsidRDefault="00722F63">
      <w:pPr>
        <w:ind w:firstLine="420"/>
      </w:pPr>
    </w:p>
    <w:p w14:paraId="7AECE081" w14:textId="77777777" w:rsidR="00722F63" w:rsidRDefault="00E04819">
      <w:pPr>
        <w:pStyle w:val="3"/>
        <w:rPr>
          <w:strike/>
        </w:rPr>
      </w:pPr>
      <w:bookmarkStart w:id="8" w:name="_Toc414903204"/>
      <w:r>
        <w:rPr>
          <w:strike/>
        </w:rPr>
        <w:t xml:space="preserve">1.1.6 GET    /user/{uid}/role      </w:t>
      </w:r>
      <w:r>
        <w:rPr>
          <w:strike/>
        </w:rPr>
        <w:t>获取用户角色信息列表</w:t>
      </w:r>
      <w:bookmarkEnd w:id="8"/>
    </w:p>
    <w:p w14:paraId="6C6DAB06" w14:textId="77777777" w:rsidR="00722F63" w:rsidRDefault="00E04819">
      <w:pPr>
        <w:ind w:firstLine="420"/>
        <w:rPr>
          <w:strike/>
        </w:rPr>
      </w:pPr>
      <w:r>
        <w:rPr>
          <w:strike/>
        </w:rPr>
        <w:t>（比用户信息中更详细）</w:t>
      </w:r>
    </w:p>
    <w:p w14:paraId="4646F041" w14:textId="77777777" w:rsidR="00722F63" w:rsidRDefault="00E04819">
      <w:pPr>
        <w:ind w:firstLine="420"/>
        <w:rPr>
          <w:strike/>
        </w:rPr>
      </w:pPr>
      <w:r>
        <w:rPr>
          <w:strike/>
        </w:rPr>
        <w:t>返回数据：</w:t>
      </w:r>
    </w:p>
    <w:p w14:paraId="2A7BB6D2" w14:textId="77777777" w:rsidR="00722F63" w:rsidRDefault="00E04819">
      <w:pPr>
        <w:rPr>
          <w:strike/>
          <w:szCs w:val="21"/>
        </w:rPr>
      </w:pPr>
      <w:r>
        <w:rPr>
          <w:strike/>
        </w:rPr>
        <w:tab/>
      </w:r>
      <w:r>
        <w:rPr>
          <w:strike/>
          <w:szCs w:val="21"/>
        </w:rPr>
        <w:t>[{</w:t>
      </w:r>
    </w:p>
    <w:p w14:paraId="67215B85" w14:textId="77777777" w:rsidR="00722F63" w:rsidRDefault="00E04819">
      <w:pPr>
        <w:rPr>
          <w:strike/>
          <w:szCs w:val="21"/>
        </w:rPr>
      </w:pPr>
      <w:r>
        <w:rPr>
          <w:strike/>
          <w:szCs w:val="21"/>
        </w:rPr>
        <w:t xml:space="preserve">        id:{int},</w:t>
      </w:r>
    </w:p>
    <w:p w14:paraId="05C0F73B" w14:textId="77777777" w:rsidR="00722F63" w:rsidRDefault="00E04819">
      <w:pPr>
        <w:rPr>
          <w:strike/>
          <w:szCs w:val="21"/>
        </w:rPr>
      </w:pPr>
      <w:r>
        <w:rPr>
          <w:strike/>
          <w:szCs w:val="21"/>
        </w:rPr>
        <w:t xml:space="preserve">        name:{string},</w:t>
      </w:r>
    </w:p>
    <w:p w14:paraId="56D933DA" w14:textId="77777777" w:rsidR="00722F63" w:rsidRDefault="00E04819">
      <w:pPr>
        <w:rPr>
          <w:strike/>
          <w:szCs w:val="21"/>
        </w:rPr>
      </w:pPr>
      <w:r>
        <w:rPr>
          <w:strike/>
          <w:szCs w:val="21"/>
        </w:rPr>
        <w:t xml:space="preserve">        notes:{},</w:t>
      </w:r>
    </w:p>
    <w:p w14:paraId="65A70C7B" w14:textId="77777777" w:rsidR="00722F63" w:rsidRDefault="00E04819">
      <w:pPr>
        <w:ind w:firstLine="840"/>
        <w:rPr>
          <w:strike/>
          <w:szCs w:val="21"/>
        </w:rPr>
      </w:pPr>
      <w:r>
        <w:rPr>
          <w:strike/>
          <w:szCs w:val="21"/>
        </w:rPr>
        <w:t>privilege_list:[{</w:t>
      </w:r>
    </w:p>
    <w:p w14:paraId="5496C62A" w14:textId="77777777" w:rsidR="00722F63" w:rsidRDefault="00E04819">
      <w:pPr>
        <w:ind w:firstLine="1260"/>
        <w:rPr>
          <w:strike/>
          <w:szCs w:val="21"/>
        </w:rPr>
      </w:pPr>
      <w:r>
        <w:rPr>
          <w:strike/>
          <w:szCs w:val="21"/>
        </w:rPr>
        <w:t>id</w:t>
      </w:r>
      <w:r>
        <w:rPr>
          <w:strike/>
          <w:szCs w:val="21"/>
        </w:rPr>
        <w:tab/>
      </w:r>
      <w:r>
        <w:rPr>
          <w:strike/>
          <w:szCs w:val="21"/>
        </w:rPr>
        <w:tab/>
      </w:r>
      <w:r>
        <w:rPr>
          <w:strike/>
          <w:szCs w:val="21"/>
        </w:rPr>
        <w:tab/>
      </w:r>
    </w:p>
    <w:p w14:paraId="373D2049" w14:textId="77777777" w:rsidR="00722F63" w:rsidRDefault="00E04819">
      <w:pPr>
        <w:ind w:firstLine="1260"/>
        <w:rPr>
          <w:strike/>
          <w:szCs w:val="21"/>
        </w:rPr>
      </w:pPr>
      <w:r>
        <w:rPr>
          <w:strike/>
          <w:szCs w:val="21"/>
        </w:rPr>
        <w:t>name</w:t>
      </w:r>
      <w:r>
        <w:rPr>
          <w:strike/>
          <w:szCs w:val="21"/>
        </w:rPr>
        <w:tab/>
      </w:r>
      <w:r>
        <w:rPr>
          <w:strike/>
          <w:szCs w:val="21"/>
        </w:rPr>
        <w:tab/>
      </w:r>
    </w:p>
    <w:p w14:paraId="3F0C60FE" w14:textId="77777777" w:rsidR="00722F63" w:rsidRDefault="00E04819">
      <w:pPr>
        <w:ind w:firstLine="1260"/>
        <w:rPr>
          <w:strike/>
          <w:szCs w:val="21"/>
        </w:rPr>
      </w:pPr>
      <w:r>
        <w:rPr>
          <w:strike/>
          <w:szCs w:val="21"/>
        </w:rPr>
        <w:t>parent_id</w:t>
      </w:r>
    </w:p>
    <w:p w14:paraId="58F1CD42" w14:textId="77777777" w:rsidR="00722F63" w:rsidRDefault="00E04819">
      <w:pPr>
        <w:ind w:firstLine="1260"/>
        <w:rPr>
          <w:strike/>
          <w:szCs w:val="21"/>
        </w:rPr>
      </w:pPr>
      <w:r>
        <w:rPr>
          <w:strike/>
          <w:szCs w:val="21"/>
        </w:rPr>
        <w:t>parent_ids</w:t>
      </w:r>
    </w:p>
    <w:p w14:paraId="4F5C46C6" w14:textId="77777777" w:rsidR="00722F63" w:rsidRDefault="00E04819">
      <w:pPr>
        <w:ind w:firstLine="1260"/>
        <w:rPr>
          <w:strike/>
          <w:szCs w:val="21"/>
        </w:rPr>
      </w:pPr>
      <w:r>
        <w:rPr>
          <w:strike/>
          <w:szCs w:val="21"/>
        </w:rPr>
        <w:t>permission</w:t>
      </w:r>
    </w:p>
    <w:p w14:paraId="2214060E" w14:textId="77777777" w:rsidR="00722F63" w:rsidRDefault="00E04819">
      <w:pPr>
        <w:ind w:firstLine="1260"/>
        <w:rPr>
          <w:strike/>
          <w:szCs w:val="21"/>
        </w:rPr>
      </w:pPr>
      <w:r>
        <w:rPr>
          <w:strike/>
          <w:szCs w:val="21"/>
        </w:rPr>
        <w:t>href</w:t>
      </w:r>
      <w:r>
        <w:rPr>
          <w:strike/>
          <w:szCs w:val="21"/>
        </w:rPr>
        <w:tab/>
      </w:r>
      <w:r>
        <w:rPr>
          <w:strike/>
          <w:szCs w:val="21"/>
        </w:rPr>
        <w:tab/>
      </w:r>
    </w:p>
    <w:p w14:paraId="7538FEAE" w14:textId="77777777" w:rsidR="00722F63" w:rsidRDefault="00E04819">
      <w:pPr>
        <w:ind w:firstLine="1260"/>
        <w:rPr>
          <w:strike/>
          <w:szCs w:val="21"/>
        </w:rPr>
      </w:pPr>
      <w:r>
        <w:rPr>
          <w:strike/>
          <w:szCs w:val="21"/>
        </w:rPr>
        <w:t>icon</w:t>
      </w:r>
      <w:r>
        <w:rPr>
          <w:strike/>
          <w:szCs w:val="21"/>
        </w:rPr>
        <w:tab/>
      </w:r>
      <w:r>
        <w:rPr>
          <w:strike/>
          <w:szCs w:val="21"/>
        </w:rPr>
        <w:tab/>
      </w:r>
      <w:r>
        <w:rPr>
          <w:strike/>
          <w:szCs w:val="21"/>
        </w:rPr>
        <w:tab/>
      </w:r>
      <w:r>
        <w:rPr>
          <w:strike/>
          <w:szCs w:val="21"/>
        </w:rPr>
        <w:tab/>
        <w:t xml:space="preserve">  </w:t>
      </w:r>
    </w:p>
    <w:p w14:paraId="268F50E0" w14:textId="77777777" w:rsidR="00722F63" w:rsidRDefault="00E04819">
      <w:pPr>
        <w:ind w:firstLine="945"/>
        <w:rPr>
          <w:strike/>
          <w:szCs w:val="21"/>
        </w:rPr>
      </w:pPr>
      <w:r>
        <w:rPr>
          <w:strike/>
          <w:szCs w:val="21"/>
        </w:rPr>
        <w:t>},…]</w:t>
      </w:r>
    </w:p>
    <w:p w14:paraId="631E57FF" w14:textId="77777777" w:rsidR="00722F63" w:rsidRDefault="00E04819">
      <w:pPr>
        <w:rPr>
          <w:strike/>
          <w:szCs w:val="21"/>
        </w:rPr>
      </w:pPr>
      <w:r>
        <w:rPr>
          <w:strike/>
          <w:szCs w:val="21"/>
        </w:rPr>
        <w:t xml:space="preserve">     },…]</w:t>
      </w:r>
    </w:p>
    <w:p w14:paraId="1E22BB70" w14:textId="77777777" w:rsidR="00722F63" w:rsidRDefault="00722F63">
      <w:pPr>
        <w:ind w:firstLine="420"/>
      </w:pPr>
    </w:p>
    <w:p w14:paraId="357D7D72" w14:textId="77777777" w:rsidR="00722F63" w:rsidRDefault="00E04819">
      <w:pPr>
        <w:pStyle w:val="3"/>
      </w:pPr>
      <w:bookmarkStart w:id="9" w:name="_Toc414903205"/>
      <w:r>
        <w:lastRenderedPageBreak/>
        <w:t xml:space="preserve">1.1.7 PUT   /user/{uid}/role      </w:t>
      </w:r>
      <w:r>
        <w:t>修改某个用户的角色</w:t>
      </w:r>
      <w:bookmarkEnd w:id="9"/>
    </w:p>
    <w:p w14:paraId="2A425C60" w14:textId="77777777" w:rsidR="00722F63" w:rsidRDefault="00E04819">
      <w:pPr>
        <w:ind w:firstLine="420"/>
      </w:pPr>
      <w:r>
        <w:t>[ids:{int},…]</w:t>
      </w:r>
    </w:p>
    <w:p w14:paraId="4EDEA02C" w14:textId="77777777" w:rsidR="00722F63" w:rsidRDefault="00E04819">
      <w:pPr>
        <w:ind w:firstLine="420"/>
      </w:pPr>
      <w:r>
        <w:t>因为仅仅是对</w:t>
      </w:r>
      <w:r>
        <w:t>user-role</w:t>
      </w:r>
      <w:r>
        <w:t>的关系进行操作，而且数据量很小，</w:t>
      </w:r>
      <w:r>
        <w:t>POST</w:t>
      </w:r>
      <w:r>
        <w:t>和</w:t>
      </w:r>
      <w:r>
        <w:t>DELETE</w:t>
      </w:r>
      <w:r>
        <w:t>也可以通过</w:t>
      </w:r>
      <w:r>
        <w:t>PUT</w:t>
      </w:r>
      <w:r>
        <w:t>完成。当然了</w:t>
      </w:r>
      <w:r>
        <w:t>POST</w:t>
      </w:r>
      <w:r>
        <w:t>和</w:t>
      </w:r>
      <w:r>
        <w:t>DELETE</w:t>
      </w:r>
      <w:r>
        <w:t>这两个接口也是可以提供的，使得操作更细化一点。</w:t>
      </w:r>
    </w:p>
    <w:p w14:paraId="4DB394E5" w14:textId="77777777" w:rsidR="00722F63" w:rsidRDefault="00E04819">
      <w:pPr>
        <w:pStyle w:val="3"/>
        <w:rPr>
          <w:strike/>
        </w:rPr>
      </w:pPr>
      <w:bookmarkStart w:id="10" w:name="_Toc414903206"/>
      <w:r>
        <w:rPr>
          <w:strike/>
        </w:rPr>
        <w:t xml:space="preserve">1.1.8 DELETE    /user/{uid}/role/{rid}    </w:t>
      </w:r>
      <w:r>
        <w:rPr>
          <w:strike/>
        </w:rPr>
        <w:t>用户删除一个角色</w:t>
      </w:r>
      <w:bookmarkEnd w:id="10"/>
    </w:p>
    <w:p w14:paraId="7D63F805" w14:textId="77777777" w:rsidR="00722F63" w:rsidRDefault="00722F63"/>
    <w:p w14:paraId="7F2EC80E" w14:textId="77777777" w:rsidR="00722F63" w:rsidRDefault="00E04819">
      <w:pPr>
        <w:pStyle w:val="3"/>
      </w:pPr>
      <w:bookmarkStart w:id="11" w:name="_Toc414903207"/>
      <w:r>
        <w:t>1.1.9</w:t>
      </w:r>
      <w:r>
        <w:tab/>
        <w:t>DELETE</w:t>
      </w:r>
      <w:r>
        <w:tab/>
        <w:t>/user/{uid}</w:t>
      </w:r>
      <w:r>
        <w:tab/>
      </w:r>
      <w:r>
        <w:t>删除账户信息</w:t>
      </w:r>
      <w:bookmarkEnd w:id="11"/>
    </w:p>
    <w:p w14:paraId="40BDC52F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tab/>
      </w:r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6E3BF180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B427EE7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10B5429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AA8867B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 w14:paraId="15668844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CACAD05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u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776537C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16D9E80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删除账户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1986649C" w14:textId="77777777" w:rsidR="00722F63" w:rsidRDefault="00E04819">
      <w:r>
        <w:tab/>
      </w:r>
      <w:r>
        <w:tab/>
      </w:r>
      <w:r>
        <w:t>数据库中填入</w:t>
      </w:r>
      <w:r>
        <w:t>cancel_date</w:t>
      </w:r>
    </w:p>
    <w:p w14:paraId="53CE6839" w14:textId="77777777" w:rsidR="00722F63" w:rsidRDefault="00E04819">
      <w:r>
        <w:tab/>
      </w:r>
      <w:r>
        <w:tab/>
      </w:r>
    </w:p>
    <w:p w14:paraId="6841813C" w14:textId="77777777" w:rsidR="00722F63" w:rsidRDefault="00722F63"/>
    <w:p w14:paraId="3407BEC1" w14:textId="77777777" w:rsidR="00722F63" w:rsidRDefault="00E04819">
      <w:pPr>
        <w:pStyle w:val="2"/>
      </w:pPr>
      <w:bookmarkStart w:id="12" w:name="_Toc414903208"/>
      <w:r>
        <w:t xml:space="preserve">1.2 </w:t>
      </w:r>
      <w:r>
        <w:t>养老院的角色管理（管理员权限）</w:t>
      </w:r>
      <w:bookmarkEnd w:id="12"/>
    </w:p>
    <w:p w14:paraId="282DB16E" w14:textId="77777777" w:rsidR="00722F63" w:rsidRDefault="00E04819">
      <w:pPr>
        <w:pStyle w:val="3"/>
      </w:pPr>
      <w:bookmarkStart w:id="13" w:name="_Toc414903209"/>
      <w:r>
        <w:t>1.2.1</w:t>
      </w:r>
      <w:r>
        <w:tab/>
        <w:t>GET</w:t>
      </w:r>
      <w:r>
        <w:tab/>
      </w:r>
      <w:r>
        <w:tab/>
        <w:t>/gero/{gid}/role</w:t>
      </w:r>
      <w:r>
        <w:tab/>
      </w:r>
      <w:r>
        <w:tab/>
      </w:r>
      <w:r>
        <w:t>获取养老院角色列表</w:t>
      </w:r>
      <w:bookmarkEnd w:id="13"/>
    </w:p>
    <w:p w14:paraId="7BFC8F17" w14:textId="77777777" w:rsidR="00722F63" w:rsidRDefault="00E04819">
      <w:r>
        <w:tab/>
      </w:r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163EDAE9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30A6629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0FDEFA9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8E00C27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 w14:paraId="7133CAAC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460CC9A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095ED04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2B2675A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6AF326A9" w14:textId="77777777" w:rsidR="00722F63" w:rsidRDefault="00E04819">
      <w:r>
        <w:tab/>
      </w:r>
      <w:r>
        <w:tab/>
      </w:r>
      <w:r>
        <w:t>返回数据：</w:t>
      </w:r>
    </w:p>
    <w:p w14:paraId="0D1F1D1B" w14:textId="77777777" w:rsidR="00722F63" w:rsidRDefault="00E04819">
      <w:r>
        <w:tab/>
      </w:r>
      <w:r>
        <w:tab/>
        <w:t>[{</w:t>
      </w:r>
    </w:p>
    <w:p w14:paraId="7DAC4416" w14:textId="77777777" w:rsidR="00722F63" w:rsidRDefault="00E04819">
      <w:r>
        <w:tab/>
      </w:r>
      <w:r>
        <w:tab/>
      </w:r>
      <w:r>
        <w:tab/>
      </w:r>
      <w:r>
        <w:tab/>
        <w:t>id:{int},</w:t>
      </w:r>
    </w:p>
    <w:p w14:paraId="54BCF16F" w14:textId="77777777" w:rsidR="00722F63" w:rsidRDefault="00E04819">
      <w:r>
        <w:tab/>
      </w:r>
      <w:r>
        <w:tab/>
      </w:r>
      <w:r>
        <w:tab/>
      </w:r>
      <w:r>
        <w:tab/>
        <w:t>name:{string},</w:t>
      </w:r>
    </w:p>
    <w:p w14:paraId="6F870976" w14:textId="77777777" w:rsidR="00722F63" w:rsidRDefault="00E04819">
      <w:r>
        <w:tab/>
      </w:r>
      <w:r>
        <w:tab/>
      </w:r>
      <w:r>
        <w:tab/>
      </w:r>
      <w:r>
        <w:tab/>
        <w:t>notes:{string}</w:t>
      </w:r>
    </w:p>
    <w:p w14:paraId="2A82E16A" w14:textId="77777777" w:rsidR="00722F63" w:rsidRDefault="00E04819">
      <w:r>
        <w:tab/>
      </w:r>
      <w:r>
        <w:tab/>
        <w:t>}]</w:t>
      </w:r>
    </w:p>
    <w:p w14:paraId="7A0E688F" w14:textId="77777777" w:rsidR="00722F63" w:rsidRDefault="00E04819">
      <w:pPr>
        <w:pStyle w:val="3"/>
      </w:pPr>
      <w:bookmarkStart w:id="14" w:name="_Toc414903210"/>
      <w:r>
        <w:t>1.2.2</w:t>
      </w:r>
      <w:r>
        <w:tab/>
        <w:t>POST</w:t>
      </w:r>
      <w:r>
        <w:tab/>
      </w:r>
      <w:r>
        <w:tab/>
        <w:t xml:space="preserve">/gero/{gid}/role   </w:t>
      </w:r>
      <w:r>
        <w:t>新增养老院角色</w:t>
      </w:r>
      <w:bookmarkEnd w:id="14"/>
    </w:p>
    <w:p w14:paraId="15CE39FA" w14:textId="77777777" w:rsidR="00722F63" w:rsidRDefault="00E04819">
      <w:r>
        <w:tab/>
      </w:r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3E7BBDC3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392E165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4DDB4A9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868907C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 w14:paraId="1F9BDC7D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C2BBE14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527CFBF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3599AFF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39667590" w14:textId="77777777" w:rsidR="00722F63" w:rsidRDefault="00E04819">
      <w:r>
        <w:tab/>
      </w:r>
      <w:r>
        <w:tab/>
      </w:r>
      <w:r>
        <w:t>提交数据</w:t>
      </w:r>
      <w:r>
        <w:t>:</w:t>
      </w:r>
    </w:p>
    <w:p w14:paraId="2AB8DA19" w14:textId="77777777" w:rsidR="00722F63" w:rsidRDefault="00E04819">
      <w:r>
        <w:tab/>
      </w:r>
      <w:r>
        <w:tab/>
        <w:t>{</w:t>
      </w:r>
    </w:p>
    <w:p w14:paraId="1093C12F" w14:textId="77777777" w:rsidR="00722F63" w:rsidRDefault="00E04819">
      <w:r>
        <w:tab/>
      </w:r>
      <w:r>
        <w:tab/>
      </w:r>
      <w:r>
        <w:tab/>
        <w:t>name:{string},</w:t>
      </w:r>
    </w:p>
    <w:p w14:paraId="0F66E239" w14:textId="77777777" w:rsidR="00722F63" w:rsidRDefault="00E04819">
      <w:r>
        <w:tab/>
      </w:r>
      <w:r>
        <w:tab/>
      </w:r>
      <w:r>
        <w:tab/>
        <w:t>notes: {string},</w:t>
      </w:r>
    </w:p>
    <w:p w14:paraId="79015662" w14:textId="77777777" w:rsidR="00722F63" w:rsidRDefault="00E04819">
      <w:r>
        <w:lastRenderedPageBreak/>
        <w:tab/>
      </w:r>
      <w:r>
        <w:tab/>
        <w:t>}</w:t>
      </w:r>
    </w:p>
    <w:p w14:paraId="435BD7DA" w14:textId="77777777" w:rsidR="00722F63" w:rsidRDefault="00722F63"/>
    <w:p w14:paraId="35748F8D" w14:textId="77777777" w:rsidR="00722F63" w:rsidRDefault="00E04819">
      <w:pPr>
        <w:pStyle w:val="3"/>
      </w:pPr>
      <w:bookmarkStart w:id="15" w:name="_Toc414903211"/>
      <w:r>
        <w:t>1.2.3</w:t>
      </w:r>
      <w:r>
        <w:tab/>
        <w:t>GET</w:t>
      </w:r>
      <w:r>
        <w:tab/>
      </w:r>
      <w:r>
        <w:tab/>
        <w:t xml:space="preserve">/gero/{gid}/role/{rid}    </w:t>
      </w:r>
      <w:r>
        <w:t>角色信息</w:t>
      </w:r>
      <w:bookmarkEnd w:id="15"/>
    </w:p>
    <w:p w14:paraId="53B3E764" w14:textId="77777777" w:rsidR="00722F63" w:rsidRDefault="00E04819">
      <w:r>
        <w:tab/>
      </w:r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571739FE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7C0D8FF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C51772A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C557FDD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 w14:paraId="24F5EFDA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118B704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C31E3F4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102D6C4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  <w:tr w:rsidR="00722F63" w14:paraId="3617A841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9FF3F16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r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023EE02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D6E935A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角色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449EA72C" w14:textId="77777777" w:rsidR="00722F63" w:rsidRDefault="00E04819">
      <w:r>
        <w:tab/>
      </w:r>
      <w:r>
        <w:tab/>
      </w:r>
      <w:r>
        <w:t>返回数据：</w:t>
      </w:r>
    </w:p>
    <w:p w14:paraId="1580097F" w14:textId="77777777" w:rsidR="00722F63" w:rsidRDefault="00E04819">
      <w:r>
        <w:tab/>
      </w:r>
      <w:r>
        <w:tab/>
        <w:t>{</w:t>
      </w:r>
    </w:p>
    <w:p w14:paraId="6BF8FDB0" w14:textId="77777777" w:rsidR="00722F63" w:rsidRDefault="00E04819">
      <w:r>
        <w:tab/>
      </w:r>
      <w:r>
        <w:tab/>
      </w:r>
      <w:r>
        <w:tab/>
        <w:t>name:{string},</w:t>
      </w:r>
    </w:p>
    <w:p w14:paraId="4A293DC0" w14:textId="77777777" w:rsidR="00722F63" w:rsidRDefault="00E04819">
      <w:r>
        <w:tab/>
      </w:r>
      <w:r>
        <w:tab/>
      </w:r>
      <w:r>
        <w:tab/>
        <w:t>type: {int},</w:t>
      </w:r>
    </w:p>
    <w:p w14:paraId="2B32CF7C" w14:textId="77777777" w:rsidR="00722F63" w:rsidRDefault="00E04819">
      <w:r>
        <w:tab/>
      </w:r>
      <w:r>
        <w:tab/>
      </w:r>
      <w:r>
        <w:tab/>
        <w:t>note:{string},</w:t>
      </w:r>
    </w:p>
    <w:p w14:paraId="574E8EA1" w14:textId="77777777" w:rsidR="00722F63" w:rsidRDefault="00E04819">
      <w:r>
        <w:tab/>
      </w:r>
      <w:r>
        <w:tab/>
      </w:r>
      <w:r>
        <w:tab/>
        <w:t>privilege_list:[</w:t>
      </w:r>
    </w:p>
    <w:p w14:paraId="7BC2945F" w14:textId="77777777" w:rsidR="00722F63" w:rsidRDefault="00E04819">
      <w:r>
        <w:tab/>
      </w:r>
      <w:r>
        <w:tab/>
      </w:r>
      <w:r>
        <w:tab/>
      </w:r>
      <w:r>
        <w:tab/>
        <w:t>{</w:t>
      </w:r>
    </w:p>
    <w:p w14:paraId="72C2F133" w14:textId="77777777" w:rsidR="00722F63" w:rsidRDefault="00E04819">
      <w:r>
        <w:tab/>
      </w:r>
      <w:r>
        <w:tab/>
      </w:r>
      <w:r>
        <w:tab/>
      </w:r>
      <w:r>
        <w:tab/>
      </w:r>
      <w:r>
        <w:tab/>
        <w:t>id:{int},</w:t>
      </w:r>
    </w:p>
    <w:p w14:paraId="3BAC38EC" w14:textId="77777777" w:rsidR="00722F63" w:rsidRDefault="00E04819">
      <w:r>
        <w:tab/>
      </w:r>
      <w:r>
        <w:tab/>
      </w:r>
      <w:r>
        <w:tab/>
      </w:r>
      <w:r>
        <w:tab/>
      </w:r>
      <w:r>
        <w:tab/>
        <w:t>name:{string},</w:t>
      </w:r>
    </w:p>
    <w:p w14:paraId="59109844" w14:textId="77777777" w:rsidR="00722F63" w:rsidRDefault="00E04819">
      <w:r>
        <w:tab/>
      </w:r>
      <w:r>
        <w:tab/>
      </w:r>
      <w:r>
        <w:tab/>
      </w:r>
      <w:r>
        <w:tab/>
      </w:r>
      <w:r>
        <w:tab/>
        <w:t>notes:{string}</w:t>
      </w:r>
    </w:p>
    <w:p w14:paraId="6CAE3D12" w14:textId="77777777" w:rsidR="00722F63" w:rsidRDefault="00E04819">
      <w:r>
        <w:tab/>
      </w:r>
      <w:r>
        <w:tab/>
      </w:r>
      <w:r>
        <w:tab/>
      </w:r>
      <w:r>
        <w:tab/>
        <w:t>}]</w:t>
      </w:r>
    </w:p>
    <w:p w14:paraId="7369C99B" w14:textId="77777777" w:rsidR="00722F63" w:rsidRDefault="00E04819">
      <w:r>
        <w:tab/>
      </w:r>
      <w:r>
        <w:tab/>
        <w:t>}</w:t>
      </w:r>
    </w:p>
    <w:p w14:paraId="3C683911" w14:textId="77777777" w:rsidR="00722F63" w:rsidRDefault="00E04819">
      <w:pPr>
        <w:pStyle w:val="3"/>
      </w:pPr>
      <w:bookmarkStart w:id="16" w:name="_Toc414903212"/>
      <w:r>
        <w:t>1.2.4 PUT</w:t>
      </w:r>
      <w:r>
        <w:tab/>
        <w:t xml:space="preserve">/gero/{gid}/role/{rid} </w:t>
      </w:r>
      <w:r>
        <w:t>修改角色的基本信息</w:t>
      </w:r>
      <w:bookmarkEnd w:id="16"/>
    </w:p>
    <w:p w14:paraId="05622176" w14:textId="77777777" w:rsidR="00722F63" w:rsidRDefault="00E04819">
      <w:r>
        <w:tab/>
      </w:r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7AD352B2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0AA6F01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571499D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621D41E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 w14:paraId="272254B4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81861AA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A6778EB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E96B81E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  <w:tr w:rsidR="00722F63" w14:paraId="73E0050F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B185654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r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FB4C5A9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50FA2A8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角色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742EFE5E" w14:textId="77777777" w:rsidR="00722F63" w:rsidRDefault="00E04819">
      <w:r>
        <w:tab/>
      </w:r>
      <w:r>
        <w:tab/>
      </w:r>
      <w:r>
        <w:t>提交数据</w:t>
      </w:r>
      <w:r>
        <w:t>:</w:t>
      </w:r>
    </w:p>
    <w:p w14:paraId="49E147F8" w14:textId="77777777" w:rsidR="00722F63" w:rsidRDefault="00E04819">
      <w:r>
        <w:tab/>
      </w:r>
      <w:r>
        <w:tab/>
        <w:t>{</w:t>
      </w:r>
    </w:p>
    <w:p w14:paraId="6292DD9E" w14:textId="77777777" w:rsidR="00722F63" w:rsidRDefault="00E04819">
      <w:r>
        <w:tab/>
      </w:r>
      <w:r>
        <w:tab/>
      </w:r>
      <w:r>
        <w:tab/>
        <w:t>name:{string},</w:t>
      </w:r>
    </w:p>
    <w:p w14:paraId="374CDF26" w14:textId="77777777" w:rsidR="00722F63" w:rsidRDefault="00E04819">
      <w:r>
        <w:tab/>
      </w:r>
      <w:r>
        <w:tab/>
      </w:r>
      <w:r>
        <w:tab/>
        <w:t>notes:{string}</w:t>
      </w:r>
    </w:p>
    <w:p w14:paraId="1B198C19" w14:textId="77777777" w:rsidR="00722F63" w:rsidRDefault="00E04819">
      <w:r>
        <w:tab/>
      </w:r>
      <w:r>
        <w:tab/>
        <w:t>}</w:t>
      </w:r>
    </w:p>
    <w:p w14:paraId="3E206603" w14:textId="77777777" w:rsidR="00722F63" w:rsidRDefault="00E04819">
      <w:r>
        <w:tab/>
      </w:r>
      <w:r>
        <w:tab/>
      </w:r>
    </w:p>
    <w:p w14:paraId="7BF64D24" w14:textId="77777777" w:rsidR="00722F63" w:rsidRDefault="00E04819">
      <w:pPr>
        <w:pStyle w:val="3"/>
      </w:pPr>
      <w:bookmarkStart w:id="17" w:name="_Toc414903213"/>
      <w:r>
        <w:t>1.2.5</w:t>
      </w:r>
      <w:r>
        <w:tab/>
        <w:t>DELETE</w:t>
      </w:r>
      <w:r>
        <w:tab/>
        <w:t>/gero/{gid}/role/{rid}</w:t>
      </w:r>
      <w:r>
        <w:rPr>
          <w:color w:val="F79646" w:themeColor="accent6"/>
        </w:rPr>
        <w:t xml:space="preserve">  </w:t>
      </w:r>
      <w:r>
        <w:t>删除养老院角色</w:t>
      </w:r>
      <w:bookmarkEnd w:id="17"/>
    </w:p>
    <w:p w14:paraId="32FA45EE" w14:textId="77777777" w:rsidR="00722F63" w:rsidRDefault="00E04819">
      <w:r>
        <w:tab/>
      </w:r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44117509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6598C02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45D0CAE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0BC54E4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 w14:paraId="6AE8247F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CC3BBAD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C03BAC9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62169E4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  <w:tr w:rsidR="00722F63" w14:paraId="086E7DBD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6CCFFB7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r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17AF8C1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5A5E5D2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角色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11DA63FA" w14:textId="77777777" w:rsidR="00722F63" w:rsidRDefault="00E04819">
      <w:r>
        <w:tab/>
      </w:r>
    </w:p>
    <w:p w14:paraId="023A16A9" w14:textId="77777777" w:rsidR="00722F63" w:rsidRDefault="00E04819">
      <w:r>
        <w:tab/>
      </w:r>
      <w:r>
        <w:tab/>
      </w:r>
    </w:p>
    <w:p w14:paraId="098404A6" w14:textId="77777777" w:rsidR="00722F63" w:rsidRDefault="00E04819">
      <w:r>
        <w:tab/>
      </w:r>
      <w:r>
        <w:tab/>
      </w:r>
      <w:r>
        <w:t>不能删默认角色</w:t>
      </w:r>
    </w:p>
    <w:p w14:paraId="28B31113" w14:textId="77777777" w:rsidR="00722F63" w:rsidRDefault="00E04819">
      <w:pPr>
        <w:pStyle w:val="3"/>
      </w:pPr>
      <w:bookmarkStart w:id="18" w:name="_Toc414903214"/>
      <w:r>
        <w:lastRenderedPageBreak/>
        <w:t xml:space="preserve">1.2.6 POST /gero/{gid}/role/{rid}/privilege  </w:t>
      </w:r>
      <w:r>
        <w:t>给养老院角色添加权限</w:t>
      </w:r>
      <w:bookmarkEnd w:id="18"/>
    </w:p>
    <w:p w14:paraId="78A2DC48" w14:textId="77777777" w:rsidR="00722F63" w:rsidRDefault="00E04819">
      <w:r>
        <w:tab/>
      </w:r>
      <w:r>
        <w:tab/>
      </w:r>
      <w:r>
        <w:t>提交数据</w:t>
      </w:r>
      <w:r>
        <w:t>:</w:t>
      </w:r>
    </w:p>
    <w:p w14:paraId="1AE9B7AC" w14:textId="77777777" w:rsidR="00722F63" w:rsidRDefault="00E04819">
      <w:r>
        <w:tab/>
      </w:r>
      <w:r>
        <w:tab/>
        <w:t>{insert_privilege_ids[{id}…]}</w:t>
      </w:r>
    </w:p>
    <w:p w14:paraId="133806F2" w14:textId="77777777" w:rsidR="00722F63" w:rsidRDefault="00E04819" w:rsidP="00E02880">
      <w:pPr>
        <w:pStyle w:val="3"/>
      </w:pPr>
      <w:bookmarkStart w:id="19" w:name="_Toc414903215"/>
      <w:r>
        <w:t xml:space="preserve">1.2.7 DELETE /gero/{gid}/role/{rid}/privilege  </w:t>
      </w:r>
      <w:r>
        <w:t>给养老院角色删除权限</w:t>
      </w:r>
      <w:bookmarkEnd w:id="19"/>
    </w:p>
    <w:p w14:paraId="676F3400" w14:textId="77777777" w:rsidR="00722F63" w:rsidRDefault="00E04819"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14:paraId="302AC5C8" w14:textId="77777777" w:rsidR="00722F63" w:rsidRDefault="00E04819">
      <w:r>
        <w:t>提交数据：</w:t>
      </w:r>
      <w:r>
        <w:t>{delete_privilege_ids[{id}…]}</w:t>
      </w:r>
    </w:p>
    <w:p w14:paraId="73F26511" w14:textId="77777777" w:rsidR="00722F63" w:rsidRDefault="00E04819">
      <w:pPr>
        <w:pStyle w:val="3"/>
      </w:pPr>
      <w:bookmarkStart w:id="20" w:name="_Toc414903216"/>
      <w:r>
        <w:t>1.2.8 PUT</w:t>
      </w:r>
      <w:r>
        <w:tab/>
        <w:t xml:space="preserve">/gero/{gid}/role/{rid}/user </w:t>
      </w:r>
      <w:r>
        <w:t>为某个角色关联员工</w:t>
      </w:r>
      <w:bookmarkEnd w:id="20"/>
    </w:p>
    <w:p w14:paraId="351C2E18" w14:textId="77777777" w:rsidR="00722F63" w:rsidRDefault="00E04819">
      <w:r>
        <w:t>提交数据：</w:t>
      </w:r>
      <w:r>
        <w:t>[user_ids:{int},……](</w:t>
      </w:r>
      <w:r>
        <w:t>提交更新后的完整列表</w:t>
      </w:r>
      <w:r>
        <w:t>)</w:t>
      </w:r>
    </w:p>
    <w:p w14:paraId="15211E5F" w14:textId="77777777" w:rsidR="00722F63" w:rsidRDefault="00722F63"/>
    <w:p w14:paraId="3296D936" w14:textId="77777777" w:rsidR="00722F63" w:rsidRDefault="00E04819">
      <w:pPr>
        <w:pStyle w:val="2"/>
      </w:pPr>
      <w:bookmarkStart w:id="21" w:name="_Toc414903217"/>
      <w:r>
        <w:t xml:space="preserve">1.3  </w:t>
      </w:r>
      <w:r>
        <w:t>默认角色管理（超级管理员）</w:t>
      </w:r>
      <w:r>
        <w:t>(</w:t>
      </w:r>
      <w:r>
        <w:t>用养老院管理接口，先不独立设计</w:t>
      </w:r>
      <w:r>
        <w:t>)</w:t>
      </w:r>
      <w:bookmarkEnd w:id="21"/>
    </w:p>
    <w:p w14:paraId="6017B705" w14:textId="77777777" w:rsidR="00722F63" w:rsidRDefault="00E04819">
      <w:r>
        <w:t>与上面很类似</w:t>
      </w:r>
    </w:p>
    <w:p w14:paraId="08D522D2" w14:textId="77777777" w:rsidR="00722F63" w:rsidRDefault="00E04819">
      <w:pPr>
        <w:pStyle w:val="3"/>
      </w:pPr>
      <w:bookmarkStart w:id="22" w:name="_Toc414903218"/>
      <w:r>
        <w:t>1.3.1 GET   /role</w:t>
      </w:r>
      <w:bookmarkEnd w:id="22"/>
      <w:r>
        <w:t xml:space="preserve">        </w:t>
      </w:r>
    </w:p>
    <w:p w14:paraId="73A58A42" w14:textId="77777777" w:rsidR="00722F63" w:rsidRDefault="00E04819">
      <w:pPr>
        <w:pStyle w:val="3"/>
      </w:pPr>
      <w:bookmarkStart w:id="23" w:name="_Toc414903219"/>
      <w:r>
        <w:t>1.3.2 POST   /role</w:t>
      </w:r>
      <w:bookmarkEnd w:id="23"/>
    </w:p>
    <w:p w14:paraId="30B5FA1E" w14:textId="77777777" w:rsidR="00722F63" w:rsidRDefault="00E04819">
      <w:pPr>
        <w:ind w:firstLine="420"/>
      </w:pPr>
      <w:r>
        <w:t>说明：新增默认角色后，用函数向所有养老院角色中复制该角色</w:t>
      </w:r>
    </w:p>
    <w:p w14:paraId="5049195A" w14:textId="77777777" w:rsidR="00722F63" w:rsidRDefault="00E04819">
      <w:pPr>
        <w:pStyle w:val="3"/>
      </w:pPr>
      <w:bookmarkStart w:id="24" w:name="_Toc414903220"/>
      <w:r>
        <w:t>1.3.3 GET /role/{rid}</w:t>
      </w:r>
      <w:bookmarkEnd w:id="24"/>
      <w:r>
        <w:t xml:space="preserve">    </w:t>
      </w:r>
    </w:p>
    <w:p w14:paraId="1F5E8457" w14:textId="77777777" w:rsidR="00722F63" w:rsidRDefault="00E04819">
      <w:pPr>
        <w:ind w:firstLine="420"/>
      </w:pPr>
      <w:r>
        <w:t>说明：可以查看</w:t>
      </w:r>
      <w:r>
        <w:t>privilege</w:t>
      </w:r>
      <w:r>
        <w:t>信息</w:t>
      </w:r>
    </w:p>
    <w:p w14:paraId="0807ADA3" w14:textId="77777777" w:rsidR="00722F63" w:rsidRDefault="00E04819">
      <w:pPr>
        <w:pStyle w:val="3"/>
      </w:pPr>
      <w:bookmarkStart w:id="25" w:name="_Toc414903221"/>
      <w:r>
        <w:lastRenderedPageBreak/>
        <w:t xml:space="preserve">1.3.4 PUT  /role/{rid}    </w:t>
      </w:r>
      <w:r>
        <w:t>修改默认角色的信息</w:t>
      </w:r>
      <w:bookmarkEnd w:id="25"/>
    </w:p>
    <w:p w14:paraId="299D0A40" w14:textId="77777777" w:rsidR="00722F63" w:rsidRDefault="00E04819">
      <w:pPr>
        <w:pStyle w:val="3"/>
      </w:pPr>
      <w:bookmarkStart w:id="26" w:name="_Toc414903222"/>
      <w:r>
        <w:t xml:space="preserve">1.3.5 DELETE  /role/{rid}  </w:t>
      </w:r>
      <w:r>
        <w:t>删除默认角色的信息</w:t>
      </w:r>
      <w:bookmarkEnd w:id="26"/>
    </w:p>
    <w:p w14:paraId="089F1065" w14:textId="77777777" w:rsidR="00722F63" w:rsidRDefault="00E04819">
      <w:pPr>
        <w:ind w:firstLine="420"/>
      </w:pPr>
      <w:r>
        <w:t>问题：可以修改养老院的吗，</w:t>
      </w:r>
    </w:p>
    <w:p w14:paraId="5944AFAF" w14:textId="77777777" w:rsidR="00722F63" w:rsidRDefault="00E04819">
      <w:pPr>
        <w:ind w:firstLine="420"/>
      </w:pPr>
      <w:r>
        <w:t>说明：不影响已存在的养老院角色副本，仅影响新养老院创建时的副本</w:t>
      </w:r>
    </w:p>
    <w:p w14:paraId="3B14A0DF" w14:textId="77777777" w:rsidR="00722F63" w:rsidRDefault="00E04819">
      <w:pPr>
        <w:pStyle w:val="3"/>
      </w:pPr>
      <w:bookmarkStart w:id="27" w:name="_Toc414903223"/>
      <w:r>
        <w:t xml:space="preserve">1.3.6 PUT   /role/{rid}/privilege     </w:t>
      </w:r>
      <w:r>
        <w:t>修改默认角色的权限</w:t>
      </w:r>
      <w:bookmarkEnd w:id="27"/>
    </w:p>
    <w:p w14:paraId="216C4BC1" w14:textId="77777777" w:rsidR="00722F63" w:rsidRDefault="00E04819">
      <w:pPr>
        <w:ind w:firstLine="420"/>
      </w:pPr>
      <w:r>
        <w:t>说明：此</w:t>
      </w:r>
      <w:r>
        <w:t>URL</w:t>
      </w:r>
      <w:r>
        <w:t>不要</w:t>
      </w:r>
      <w:r>
        <w:t>GET</w:t>
      </w:r>
      <w:r>
        <w:t>方法，因为在</w:t>
      </w:r>
      <w:r>
        <w:t>/role/{id}</w:t>
      </w:r>
      <w:r>
        <w:t>时已经</w:t>
      </w:r>
      <w:r>
        <w:t>get</w:t>
      </w:r>
      <w:r>
        <w:t>过了</w:t>
      </w:r>
    </w:p>
    <w:p w14:paraId="52A2DC31" w14:textId="77777777" w:rsidR="00722F63" w:rsidRDefault="00E04819">
      <w:pPr>
        <w:ind w:firstLine="420"/>
      </w:pPr>
      <w:r>
        <w:t>问题：但不要</w:t>
      </w:r>
      <w:r>
        <w:t>post</w:t>
      </w:r>
      <w:r>
        <w:t>和</w:t>
      </w:r>
      <w:r>
        <w:t>delete</w:t>
      </w:r>
      <w:r>
        <w:t>方法了，行得通吗</w:t>
      </w:r>
    </w:p>
    <w:p w14:paraId="4CE61CAA" w14:textId="77777777" w:rsidR="00722F63" w:rsidRDefault="00722F63"/>
    <w:p w14:paraId="32E68FEF" w14:textId="77777777" w:rsidR="00722F63" w:rsidRDefault="00E04819">
      <w:pPr>
        <w:pStyle w:val="2"/>
      </w:pPr>
      <w:bookmarkStart w:id="28" w:name="_Toc414903224"/>
      <w:r>
        <w:t xml:space="preserve">1.4 </w:t>
      </w:r>
      <w:r>
        <w:t>权限管理</w:t>
      </w:r>
      <w:r>
        <w:t>(</w:t>
      </w:r>
      <w:r>
        <w:t>超级管理员</w:t>
      </w:r>
      <w:r>
        <w:t>)</w:t>
      </w:r>
      <w:bookmarkEnd w:id="28"/>
    </w:p>
    <w:p w14:paraId="522C860F" w14:textId="77777777" w:rsidR="00722F63" w:rsidRDefault="00E04819">
      <w:pPr>
        <w:pStyle w:val="3"/>
      </w:pPr>
      <w:bookmarkStart w:id="29" w:name="_Toc414903225"/>
      <w:r>
        <w:t xml:space="preserve">1.4.1  GET  /privilege    </w:t>
      </w:r>
      <w:r>
        <w:t>权限列表</w:t>
      </w:r>
      <w:bookmarkEnd w:id="29"/>
    </w:p>
    <w:p w14:paraId="111FDD2C" w14:textId="77777777" w:rsidR="00722F63" w:rsidRDefault="00E04819">
      <w:pPr>
        <w:ind w:firstLine="420"/>
      </w:pPr>
      <w:r>
        <w:t>返回数据：</w:t>
      </w:r>
    </w:p>
    <w:p w14:paraId="0E748DCB" w14:textId="77777777" w:rsidR="00722F63" w:rsidRDefault="00E04819">
      <w:r>
        <w:tab/>
        <w:t>{</w:t>
      </w:r>
    </w:p>
    <w:p w14:paraId="2870700D" w14:textId="77777777" w:rsidR="00722F63" w:rsidRDefault="00E04819">
      <w:r>
        <w:t xml:space="preserve">       id:{int}</w:t>
      </w:r>
    </w:p>
    <w:p w14:paraId="7C876B40" w14:textId="77777777" w:rsidR="00722F63" w:rsidRDefault="00E04819">
      <w:r>
        <w:t xml:space="preserve">       name:{string}</w:t>
      </w:r>
    </w:p>
    <w:p w14:paraId="722A6FDB" w14:textId="77777777" w:rsidR="00722F63" w:rsidRDefault="00E04819">
      <w:r>
        <w:t xml:space="preserve">       parent_id:{int}</w:t>
      </w:r>
    </w:p>
    <w:p w14:paraId="61121D44" w14:textId="77777777" w:rsidR="00722F63" w:rsidRDefault="00E04819">
      <w:r>
        <w:t xml:space="preserve">       parent_ids:{string}</w:t>
      </w:r>
    </w:p>
    <w:p w14:paraId="0EF9AB86" w14:textId="77777777" w:rsidR="00722F63" w:rsidRDefault="00E04819">
      <w:r>
        <w:t xml:space="preserve">       permission:{string}</w:t>
      </w:r>
    </w:p>
    <w:p w14:paraId="1B35E3C9" w14:textId="77777777" w:rsidR="00722F63" w:rsidRDefault="00E04819">
      <w:r>
        <w:t xml:space="preserve">       href:{string}</w:t>
      </w:r>
    </w:p>
    <w:p w14:paraId="7D706105" w14:textId="77777777" w:rsidR="00722F63" w:rsidRDefault="00E04819">
      <w:r>
        <w:t xml:space="preserve">       icon:{string}</w:t>
      </w:r>
    </w:p>
    <w:p w14:paraId="5B46F633" w14:textId="77777777" w:rsidR="00722F63" w:rsidRDefault="00E04819">
      <w:r>
        <w:t xml:space="preserve">       notes:{string}</w:t>
      </w:r>
    </w:p>
    <w:p w14:paraId="4C5FE642" w14:textId="77777777" w:rsidR="00722F63" w:rsidRDefault="00E04819">
      <w:pPr>
        <w:ind w:firstLine="525"/>
      </w:pPr>
      <w:r>
        <w:t>}</w:t>
      </w:r>
    </w:p>
    <w:p w14:paraId="161142C1" w14:textId="77777777" w:rsidR="00722F63" w:rsidRDefault="00E04819">
      <w:r>
        <w:tab/>
      </w:r>
    </w:p>
    <w:p w14:paraId="2F3A923F" w14:textId="77777777" w:rsidR="00722F63" w:rsidRDefault="00E04819">
      <w:pPr>
        <w:pStyle w:val="3"/>
      </w:pPr>
      <w:bookmarkStart w:id="30" w:name="_Toc414903226"/>
      <w:r>
        <w:t xml:space="preserve">1.4.2  POST  /privilege    </w:t>
      </w:r>
      <w:r>
        <w:t>新增权限</w:t>
      </w:r>
      <w:bookmarkEnd w:id="30"/>
    </w:p>
    <w:p w14:paraId="75095433" w14:textId="77777777" w:rsidR="00722F63" w:rsidRDefault="00E04819">
      <w:pPr>
        <w:ind w:firstLine="420"/>
      </w:pPr>
      <w:r>
        <w:t>提交数据：</w:t>
      </w:r>
    </w:p>
    <w:p w14:paraId="01F01627" w14:textId="77777777" w:rsidR="00722F63" w:rsidRDefault="00E04819">
      <w:pPr>
        <w:ind w:firstLine="420"/>
      </w:pPr>
      <w:r>
        <w:t>{</w:t>
      </w:r>
    </w:p>
    <w:p w14:paraId="728E7FC0" w14:textId="77777777" w:rsidR="00722F63" w:rsidRDefault="00E04819">
      <w:r>
        <w:tab/>
        <w:t>name:{string}</w:t>
      </w:r>
    </w:p>
    <w:p w14:paraId="5FC7E1AF" w14:textId="77777777" w:rsidR="00722F63" w:rsidRDefault="00E04819">
      <w:pPr>
        <w:ind w:firstLine="420"/>
      </w:pPr>
      <w:r>
        <w:t>parent_id:{int}</w:t>
      </w:r>
    </w:p>
    <w:p w14:paraId="1229EDF0" w14:textId="77777777" w:rsidR="00722F63" w:rsidRDefault="00E04819">
      <w:r>
        <w:tab/>
        <w:t>permission:{string}</w:t>
      </w:r>
    </w:p>
    <w:p w14:paraId="6D99D139" w14:textId="77777777" w:rsidR="00722F63" w:rsidRDefault="00E04819">
      <w:r>
        <w:t xml:space="preserve">        href:{string}</w:t>
      </w:r>
    </w:p>
    <w:p w14:paraId="40FC6B06" w14:textId="77777777" w:rsidR="00722F63" w:rsidRDefault="00E04819">
      <w:r>
        <w:t xml:space="preserve">        icon:{string}</w:t>
      </w:r>
    </w:p>
    <w:p w14:paraId="2EA28DA3" w14:textId="77777777" w:rsidR="00722F63" w:rsidRDefault="00E04819">
      <w:r>
        <w:tab/>
        <w:t>notes:{string}</w:t>
      </w:r>
    </w:p>
    <w:p w14:paraId="2D20727E" w14:textId="77777777" w:rsidR="00722F63" w:rsidRDefault="00E04819">
      <w:pPr>
        <w:ind w:firstLine="420"/>
      </w:pPr>
      <w:r>
        <w:t>}</w:t>
      </w:r>
    </w:p>
    <w:p w14:paraId="50D5222A" w14:textId="77777777" w:rsidR="00722F63" w:rsidRDefault="00E04819">
      <w:pPr>
        <w:ind w:firstLine="420"/>
      </w:pPr>
      <w:r>
        <w:t>返回数据：</w:t>
      </w:r>
    </w:p>
    <w:p w14:paraId="1B8C8FA9" w14:textId="77777777" w:rsidR="00722F63" w:rsidRDefault="00E04819">
      <w:r>
        <w:tab/>
      </w:r>
      <w:r>
        <w:t>同上一个接口</w:t>
      </w:r>
    </w:p>
    <w:p w14:paraId="7A6FF72B" w14:textId="77777777" w:rsidR="00722F63" w:rsidRDefault="00E04819">
      <w:pPr>
        <w:pStyle w:val="3"/>
      </w:pPr>
      <w:bookmarkStart w:id="31" w:name="_Toc414903227"/>
      <w:r>
        <w:lastRenderedPageBreak/>
        <w:t xml:space="preserve">1.4.3  PUT /privilege/{pid}    </w:t>
      </w:r>
      <w:r>
        <w:t>修改权限</w:t>
      </w:r>
      <w:bookmarkEnd w:id="31"/>
    </w:p>
    <w:p w14:paraId="346A3657" w14:textId="77777777" w:rsidR="00722F63" w:rsidRDefault="00E04819">
      <w:pPr>
        <w:ind w:firstLine="420"/>
      </w:pPr>
      <w:r>
        <w:t>提交数据：</w:t>
      </w:r>
    </w:p>
    <w:p w14:paraId="69B37C0C" w14:textId="77777777" w:rsidR="00722F63" w:rsidRDefault="00E04819">
      <w:r>
        <w:tab/>
        <w:t>{</w:t>
      </w:r>
    </w:p>
    <w:p w14:paraId="25AACD66" w14:textId="77777777" w:rsidR="00722F63" w:rsidRDefault="00E04819">
      <w:r>
        <w:t xml:space="preserve">       name:{string}</w:t>
      </w:r>
    </w:p>
    <w:p w14:paraId="24969142" w14:textId="77777777" w:rsidR="00722F63" w:rsidRDefault="00E04819">
      <w:r>
        <w:t xml:space="preserve">       permission:{string}</w:t>
      </w:r>
    </w:p>
    <w:p w14:paraId="3F4F443A" w14:textId="77777777" w:rsidR="00722F63" w:rsidRDefault="00E04819">
      <w:r>
        <w:t xml:space="preserve">       href:{string}</w:t>
      </w:r>
    </w:p>
    <w:p w14:paraId="5EF94833" w14:textId="77777777" w:rsidR="00722F63" w:rsidRDefault="00E04819">
      <w:r>
        <w:t xml:space="preserve">       icon:{string}</w:t>
      </w:r>
    </w:p>
    <w:p w14:paraId="1C53B248" w14:textId="77777777" w:rsidR="00722F63" w:rsidRDefault="00E04819">
      <w:r>
        <w:t xml:space="preserve">       notes:{string}</w:t>
      </w:r>
    </w:p>
    <w:p w14:paraId="51EB4142" w14:textId="77777777" w:rsidR="00722F63" w:rsidRDefault="00E04819">
      <w:pPr>
        <w:ind w:firstLine="525"/>
      </w:pPr>
      <w:r>
        <w:t>}</w:t>
      </w:r>
    </w:p>
    <w:p w14:paraId="4933574B" w14:textId="77777777" w:rsidR="00722F63" w:rsidRDefault="00E04819">
      <w:pPr>
        <w:ind w:firstLine="525"/>
      </w:pPr>
      <w:r>
        <w:t>返回数据：</w:t>
      </w:r>
    </w:p>
    <w:p w14:paraId="51A8BBAD" w14:textId="77777777" w:rsidR="00722F63" w:rsidRDefault="00E04819">
      <w:pPr>
        <w:ind w:firstLine="525"/>
      </w:pPr>
      <w:r>
        <w:t>同上</w:t>
      </w:r>
    </w:p>
    <w:p w14:paraId="5134B71C" w14:textId="77777777" w:rsidR="00722F63" w:rsidRDefault="00E04819">
      <w:pPr>
        <w:pStyle w:val="3"/>
      </w:pPr>
      <w:bookmarkStart w:id="32" w:name="_Toc414903228"/>
      <w:r>
        <w:t xml:space="preserve">1.4.4  DELETE  /privilege/{pid}    </w:t>
      </w:r>
      <w:r>
        <w:t>删除权限</w:t>
      </w:r>
      <w:bookmarkEnd w:id="32"/>
    </w:p>
    <w:p w14:paraId="6E619026" w14:textId="77777777" w:rsidR="00722F63" w:rsidRDefault="00E04819">
      <w:r>
        <w:t>应该逻辑删除？</w:t>
      </w:r>
    </w:p>
    <w:p w14:paraId="2FE3FFFC" w14:textId="77777777" w:rsidR="00722F63" w:rsidRDefault="00E04819">
      <w:r>
        <w:tab/>
      </w:r>
      <w:r>
        <w:t>返回数据：</w:t>
      </w:r>
    </w:p>
    <w:p w14:paraId="58E03BE4" w14:textId="77777777" w:rsidR="00722F63" w:rsidRDefault="00E04819">
      <w:r>
        <w:tab/>
      </w:r>
      <w:r>
        <w:t>同上</w:t>
      </w:r>
    </w:p>
    <w:p w14:paraId="2D666F66" w14:textId="77777777" w:rsidR="00722F63" w:rsidRDefault="00722F63"/>
    <w:p w14:paraId="4DCC602A" w14:textId="77777777" w:rsidR="00722F63" w:rsidRDefault="00E04819">
      <w:pPr>
        <w:pStyle w:val="3"/>
      </w:pPr>
      <w:bookmarkStart w:id="33" w:name="_Toc414903229"/>
      <w:r>
        <w:t xml:space="preserve">1.4.5  GET  /role/{rid}/privilege  </w:t>
      </w:r>
      <w:r>
        <w:t>获取角色的权限</w:t>
      </w:r>
      <w:bookmarkEnd w:id="33"/>
    </w:p>
    <w:p w14:paraId="3492095E" w14:textId="77777777" w:rsidR="00722F63" w:rsidRDefault="00E04819">
      <w:pPr>
        <w:pStyle w:val="ac"/>
        <w:ind w:left="425" w:firstLine="0"/>
        <w:rPr>
          <w:color w:val="632423" w:themeColor="accent2" w:themeShade="80"/>
        </w:rPr>
      </w:pPr>
      <w:r>
        <w:rPr>
          <w:color w:val="632423" w:themeColor="accent2" w:themeShade="80"/>
        </w:rPr>
        <w:t>暂时用养老院的接口</w:t>
      </w:r>
    </w:p>
    <w:p w14:paraId="617E3A61" w14:textId="77777777" w:rsidR="00722F63" w:rsidRDefault="00722F63"/>
    <w:p w14:paraId="42929645" w14:textId="77777777" w:rsidR="00722F63" w:rsidRDefault="00E04819">
      <w:pPr>
        <w:pStyle w:val="1"/>
      </w:pPr>
      <w:bookmarkStart w:id="34" w:name="_Toc414903230"/>
      <w:r>
        <w:t xml:space="preserve">2. </w:t>
      </w:r>
      <w:r>
        <w:t>养老院信息</w:t>
      </w:r>
      <w:bookmarkEnd w:id="34"/>
    </w:p>
    <w:p w14:paraId="0C9BB8A6" w14:textId="77777777" w:rsidR="00722F63" w:rsidRDefault="00E04819">
      <w:pPr>
        <w:pStyle w:val="2"/>
      </w:pPr>
      <w:bookmarkStart w:id="35" w:name="_Toc414903231"/>
      <w:r>
        <w:t xml:space="preserve">2.1 </w:t>
      </w:r>
      <w:r>
        <w:t>养老院管理（超管）</w:t>
      </w:r>
      <w:bookmarkEnd w:id="35"/>
    </w:p>
    <w:p w14:paraId="4D077B24" w14:textId="77777777" w:rsidR="00722F63" w:rsidRDefault="00E04819">
      <w:pPr>
        <w:pStyle w:val="3"/>
      </w:pPr>
      <w:bookmarkStart w:id="36" w:name="_Toc414903232"/>
      <w:r>
        <w:rPr>
          <w:color w:val="632423" w:themeColor="accent2" w:themeShade="80"/>
        </w:rPr>
        <w:t>2.1.1</w:t>
      </w:r>
      <w:r>
        <w:rPr>
          <w:color w:val="632423" w:themeColor="accent2" w:themeShade="80"/>
        </w:rPr>
        <w:tab/>
        <w:t xml:space="preserve">GET  </w:t>
      </w:r>
      <w:r>
        <w:t>/gero</w:t>
      </w:r>
      <w:r>
        <w:tab/>
      </w:r>
      <w:r>
        <w:t>获取养老院列表</w:t>
      </w:r>
      <w:bookmarkEnd w:id="36"/>
    </w:p>
    <w:p w14:paraId="330BEED1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路径参数：无</w:t>
      </w:r>
    </w:p>
    <w:p w14:paraId="6BD5A07D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json,  entities</w:t>
      </w:r>
      <w:r>
        <w:rPr>
          <w:color w:val="632423" w:themeColor="accent2" w:themeShade="80"/>
          <w:sz w:val="20"/>
          <w:szCs w:val="20"/>
        </w:rPr>
        <w:t>中包含的对象如下</w:t>
      </w:r>
    </w:p>
    <w:p w14:paraId="7D7AD012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{</w:t>
      </w:r>
    </w:p>
    <w:p w14:paraId="6B8D3BB2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id: {int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</w:t>
      </w:r>
      <w:r>
        <w:rPr>
          <w:color w:val="632423" w:themeColor="accent2" w:themeShade="80"/>
          <w:sz w:val="20"/>
          <w:szCs w:val="20"/>
        </w:rPr>
        <w:t>id</w:t>
      </w:r>
    </w:p>
    <w:p w14:paraId="243810EE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  <w:t xml:space="preserve">  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name:{string},         //</w:t>
      </w:r>
      <w:r>
        <w:rPr>
          <w:color w:val="632423" w:themeColor="accent2" w:themeShade="80"/>
          <w:sz w:val="20"/>
          <w:szCs w:val="20"/>
        </w:rPr>
        <w:t>养老院全称</w:t>
      </w:r>
    </w:p>
    <w:p w14:paraId="15EE3848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ity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城市</w:t>
      </w:r>
    </w:p>
    <w:p w14:paraId="6EF1D003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district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行政区</w:t>
      </w:r>
    </w:p>
    <w:p w14:paraId="4DC5E339" w14:textId="77777777" w:rsidR="00722F63" w:rsidRDefault="00E04819">
      <w:pPr>
        <w:pStyle w:val="ac"/>
        <w:ind w:left="720" w:firstLine="5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level:{int},             //</w:t>
      </w:r>
      <w:r>
        <w:rPr>
          <w:color w:val="632423" w:themeColor="accent2" w:themeShade="80"/>
          <w:sz w:val="20"/>
          <w:szCs w:val="20"/>
        </w:rPr>
        <w:t>养老院最高护理等级，可取</w:t>
      </w:r>
      <w:r>
        <w:rPr>
          <w:color w:val="632423" w:themeColor="accent2" w:themeShade="80"/>
          <w:sz w:val="20"/>
          <w:szCs w:val="20"/>
        </w:rPr>
        <w:t>1,2,3,0</w:t>
      </w:r>
      <w:r>
        <w:rPr>
          <w:color w:val="632423" w:themeColor="accent2" w:themeShade="80"/>
          <w:sz w:val="20"/>
          <w:szCs w:val="20"/>
        </w:rPr>
        <w:t>（专护），默认护理</w:t>
      </w:r>
      <w:r>
        <w:rPr>
          <w:color w:val="632423" w:themeColor="accent2" w:themeShade="80"/>
          <w:sz w:val="20"/>
          <w:szCs w:val="20"/>
        </w:rPr>
        <w:lastRenderedPageBreak/>
        <w:t>等级为</w:t>
      </w:r>
      <w:r>
        <w:rPr>
          <w:color w:val="632423" w:themeColor="accent2" w:themeShade="80"/>
          <w:sz w:val="20"/>
          <w:szCs w:val="20"/>
        </w:rPr>
        <w:t>3</w:t>
      </w:r>
    </w:p>
    <w:p w14:paraId="3BAADD58" w14:textId="77777777" w:rsidR="00722F63" w:rsidRDefault="00E04819">
      <w:pPr>
        <w:pStyle w:val="ac"/>
        <w:ind w:left="720" w:firstLine="5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address:{string},         //</w:t>
      </w:r>
      <w:r>
        <w:rPr>
          <w:color w:val="632423" w:themeColor="accent2" w:themeShade="80"/>
          <w:sz w:val="20"/>
          <w:szCs w:val="20"/>
        </w:rPr>
        <w:t>地址</w:t>
      </w:r>
    </w:p>
    <w:p w14:paraId="24FA586E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方式</w:t>
      </w:r>
    </w:p>
    <w:p w14:paraId="331F372C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_id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人</w:t>
      </w:r>
      <w:r>
        <w:rPr>
          <w:color w:val="632423" w:themeColor="accent2" w:themeShade="80"/>
          <w:sz w:val="20"/>
          <w:szCs w:val="20"/>
        </w:rPr>
        <w:t>staff_id</w:t>
      </w:r>
    </w:p>
    <w:p w14:paraId="4F946A33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license 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许可证</w:t>
      </w:r>
    </w:p>
    <w:p w14:paraId="0BBB10DB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scale: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人数</w:t>
      </w:r>
    </w:p>
    <w:p w14:paraId="22824B5F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</w:t>
      </w:r>
    </w:p>
    <w:p w14:paraId="7B923C9F" w14:textId="77777777" w:rsidR="00722F63" w:rsidRDefault="00722F63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</w:p>
    <w:p w14:paraId="342C9A0C" w14:textId="77777777" w:rsidR="00722F63" w:rsidRDefault="00E04819">
      <w:pPr>
        <w:pStyle w:val="3"/>
      </w:pPr>
      <w:bookmarkStart w:id="37" w:name="_Toc414903233"/>
      <w:r>
        <w:t>2.1.2 POST</w:t>
      </w:r>
      <w:r>
        <w:tab/>
        <w:t>/gero</w:t>
      </w:r>
      <w:r>
        <w:tab/>
      </w:r>
      <w:r>
        <w:tab/>
      </w:r>
      <w:r>
        <w:tab/>
      </w:r>
      <w:r>
        <w:t>新增养老院基本信息</w:t>
      </w:r>
      <w:bookmarkEnd w:id="37"/>
    </w:p>
    <w:p w14:paraId="2E1E829F" w14:textId="77777777" w:rsidR="00722F63" w:rsidRDefault="00722F63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</w:p>
    <w:p w14:paraId="6385D371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参数：无</w:t>
      </w:r>
    </w:p>
    <w:p w14:paraId="200D9368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提交数据：</w:t>
      </w:r>
    </w:p>
    <w:p w14:paraId="43DCD233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{</w:t>
      </w:r>
    </w:p>
    <w:p w14:paraId="0978CB11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  <w:t xml:space="preserve">  </w:t>
      </w:r>
      <w:r>
        <w:rPr>
          <w:color w:val="632423" w:themeColor="accent2" w:themeShade="80"/>
          <w:sz w:val="20"/>
          <w:szCs w:val="20"/>
        </w:rPr>
        <w:tab/>
        <w:t>name:{string},         //</w:t>
      </w:r>
      <w:r>
        <w:rPr>
          <w:color w:val="632423" w:themeColor="accent2" w:themeShade="80"/>
          <w:sz w:val="20"/>
          <w:szCs w:val="20"/>
        </w:rPr>
        <w:t>养老院全称</w:t>
      </w:r>
    </w:p>
    <w:p w14:paraId="7A130B29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ity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城市</w:t>
      </w:r>
    </w:p>
    <w:p w14:paraId="47A028BE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district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行政区</w:t>
      </w:r>
    </w:p>
    <w:p w14:paraId="6647DCCF" w14:textId="77777777" w:rsidR="00722F63" w:rsidRDefault="00E04819">
      <w:pPr>
        <w:pStyle w:val="ac"/>
        <w:ind w:left="720" w:firstLine="5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:{int},             //</w:t>
      </w:r>
      <w:r>
        <w:rPr>
          <w:color w:val="632423" w:themeColor="accent2" w:themeShade="80"/>
          <w:sz w:val="20"/>
          <w:szCs w:val="20"/>
        </w:rPr>
        <w:t>养老院最高护理等级，可取</w:t>
      </w:r>
      <w:r>
        <w:rPr>
          <w:color w:val="632423" w:themeColor="accent2" w:themeShade="80"/>
          <w:sz w:val="20"/>
          <w:szCs w:val="20"/>
        </w:rPr>
        <w:t>1,2,3,0</w:t>
      </w:r>
      <w:r>
        <w:rPr>
          <w:color w:val="632423" w:themeColor="accent2" w:themeShade="80"/>
          <w:sz w:val="20"/>
          <w:szCs w:val="20"/>
        </w:rPr>
        <w:t>（专护），默认护理等级为</w:t>
      </w:r>
      <w:r>
        <w:rPr>
          <w:color w:val="632423" w:themeColor="accent2" w:themeShade="80"/>
          <w:sz w:val="20"/>
          <w:szCs w:val="20"/>
        </w:rPr>
        <w:t>3</w:t>
      </w:r>
    </w:p>
    <w:p w14:paraId="6DEEDE98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 address:{string},         //</w:t>
      </w:r>
      <w:r>
        <w:rPr>
          <w:color w:val="632423" w:themeColor="accent2" w:themeShade="80"/>
          <w:sz w:val="20"/>
          <w:szCs w:val="20"/>
        </w:rPr>
        <w:t>地址</w:t>
      </w:r>
    </w:p>
    <w:p w14:paraId="7FDE4E8C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方式</w:t>
      </w:r>
    </w:p>
    <w:p w14:paraId="0E784F44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_id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人</w:t>
      </w:r>
      <w:r>
        <w:rPr>
          <w:color w:val="632423" w:themeColor="accent2" w:themeShade="80"/>
          <w:sz w:val="20"/>
          <w:szCs w:val="20"/>
        </w:rPr>
        <w:t>staff_id</w:t>
      </w:r>
    </w:p>
    <w:p w14:paraId="3885A7AA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license 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许可证</w:t>
      </w:r>
    </w:p>
    <w:p w14:paraId="7A7DF4EE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scale: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人数</w:t>
      </w:r>
    </w:p>
    <w:p w14:paraId="4D2A35F0" w14:textId="77777777" w:rsidR="00722F63" w:rsidRDefault="00E04819">
      <w:pPr>
        <w:pStyle w:val="ac"/>
        <w:ind w:left="1140" w:firstLine="1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ogo</w:t>
      </w:r>
      <w:r>
        <w:rPr>
          <w:color w:val="632423" w:themeColor="accent2" w:themeShade="80"/>
          <w:sz w:val="20"/>
          <w:szCs w:val="20"/>
        </w:rPr>
        <w:t>：</w:t>
      </w:r>
      <w:r>
        <w:rPr>
          <w:color w:val="632423" w:themeColor="accent2" w:themeShade="80"/>
          <w:sz w:val="20"/>
          <w:szCs w:val="20"/>
        </w:rPr>
        <w:t>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</w:t>
      </w:r>
      <w:r>
        <w:rPr>
          <w:color w:val="632423" w:themeColor="accent2" w:themeShade="80"/>
          <w:sz w:val="20"/>
          <w:szCs w:val="20"/>
        </w:rPr>
        <w:t>logo</w:t>
      </w:r>
      <w:r>
        <w:rPr>
          <w:color w:val="632423" w:themeColor="accent2" w:themeShade="80"/>
          <w:sz w:val="20"/>
          <w:szCs w:val="20"/>
        </w:rPr>
        <w:t>图片的</w:t>
      </w: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地址</w:t>
      </w:r>
    </w:p>
    <w:p w14:paraId="67640C2E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image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封面图片的</w:t>
      </w: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地址</w:t>
      </w:r>
    </w:p>
    <w:p w14:paraId="0434324E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</w:t>
      </w:r>
    </w:p>
    <w:p w14:paraId="617A9BE5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无</w:t>
      </w:r>
    </w:p>
    <w:p w14:paraId="37BB9DEC" w14:textId="77777777" w:rsidR="00722F63" w:rsidRDefault="00722F63">
      <w:pPr>
        <w:rPr>
          <w:color w:val="632423" w:themeColor="accent2" w:themeShade="80"/>
        </w:rPr>
      </w:pPr>
    </w:p>
    <w:p w14:paraId="33A638A2" w14:textId="77777777" w:rsidR="00722F63" w:rsidRDefault="00E04819">
      <w:pPr>
        <w:pStyle w:val="3"/>
      </w:pPr>
      <w:bookmarkStart w:id="38" w:name="_Toc414903234"/>
      <w:r>
        <w:t xml:space="preserve">2.1.3 GET </w:t>
      </w:r>
      <w:r>
        <w:tab/>
        <w:t>/gero/{gid}</w:t>
      </w:r>
      <w:r>
        <w:tab/>
      </w:r>
      <w:r>
        <w:tab/>
      </w:r>
      <w:r>
        <w:tab/>
      </w:r>
      <w:r>
        <w:t>获取养老院基本信息</w:t>
      </w:r>
      <w:bookmarkEnd w:id="38"/>
    </w:p>
    <w:p w14:paraId="0AD766C9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0243FD17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48EEEE3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A6F20FA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450FE99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 w14:paraId="3D446DC0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551161A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2C9A683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D05A980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0533439B" w14:textId="77777777" w:rsidR="00722F63" w:rsidRDefault="00722F63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</w:p>
    <w:p w14:paraId="1AB55785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参数：无</w:t>
      </w:r>
    </w:p>
    <w:p w14:paraId="39EB445C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json,  entities</w:t>
      </w:r>
      <w:r>
        <w:rPr>
          <w:color w:val="632423" w:themeColor="accent2" w:themeShade="80"/>
          <w:sz w:val="20"/>
          <w:szCs w:val="20"/>
        </w:rPr>
        <w:t>中包含的对象如下</w:t>
      </w:r>
    </w:p>
    <w:p w14:paraId="11AA5C5C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{</w:t>
      </w:r>
    </w:p>
    <w:p w14:paraId="4FA5EE38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  <w:t xml:space="preserve">  </w:t>
      </w:r>
      <w:r>
        <w:rPr>
          <w:color w:val="632423" w:themeColor="accent2" w:themeShade="80"/>
          <w:sz w:val="20"/>
          <w:szCs w:val="20"/>
        </w:rPr>
        <w:tab/>
        <w:t>id: {int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</w:t>
      </w:r>
      <w:r>
        <w:rPr>
          <w:color w:val="632423" w:themeColor="accent2" w:themeShade="80"/>
          <w:sz w:val="20"/>
          <w:szCs w:val="20"/>
        </w:rPr>
        <w:t>id</w:t>
      </w:r>
    </w:p>
    <w:p w14:paraId="2BB0A80C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  <w:t xml:space="preserve">  </w:t>
      </w:r>
      <w:r>
        <w:rPr>
          <w:color w:val="632423" w:themeColor="accent2" w:themeShade="80"/>
          <w:sz w:val="20"/>
          <w:szCs w:val="20"/>
        </w:rPr>
        <w:tab/>
        <w:t>name:{string},         //</w:t>
      </w:r>
      <w:r>
        <w:rPr>
          <w:color w:val="632423" w:themeColor="accent2" w:themeShade="80"/>
          <w:sz w:val="20"/>
          <w:szCs w:val="20"/>
        </w:rPr>
        <w:t>养老院全称</w:t>
      </w:r>
    </w:p>
    <w:p w14:paraId="332B95B3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ity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城市</w:t>
      </w:r>
    </w:p>
    <w:p w14:paraId="2A1AB67E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district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行政区</w:t>
      </w:r>
    </w:p>
    <w:p w14:paraId="5DD7B7AB" w14:textId="77777777" w:rsidR="00722F63" w:rsidRDefault="00E04819">
      <w:pPr>
        <w:pStyle w:val="ac"/>
        <w:ind w:left="720" w:firstLine="5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:{int},             //</w:t>
      </w:r>
      <w:r>
        <w:rPr>
          <w:color w:val="632423" w:themeColor="accent2" w:themeShade="80"/>
          <w:sz w:val="20"/>
          <w:szCs w:val="20"/>
        </w:rPr>
        <w:t>养老院最高护理等级，可取</w:t>
      </w:r>
      <w:r>
        <w:rPr>
          <w:color w:val="632423" w:themeColor="accent2" w:themeShade="80"/>
          <w:sz w:val="20"/>
          <w:szCs w:val="20"/>
        </w:rPr>
        <w:t>1,2,3,0</w:t>
      </w:r>
      <w:r>
        <w:rPr>
          <w:color w:val="632423" w:themeColor="accent2" w:themeShade="80"/>
          <w:sz w:val="20"/>
          <w:szCs w:val="20"/>
        </w:rPr>
        <w:t>（专护），默认护理等级为</w:t>
      </w:r>
      <w:r>
        <w:rPr>
          <w:color w:val="632423" w:themeColor="accent2" w:themeShade="80"/>
          <w:sz w:val="20"/>
          <w:szCs w:val="20"/>
        </w:rPr>
        <w:t>3</w:t>
      </w:r>
    </w:p>
    <w:p w14:paraId="37AE084B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 address:{string},         //</w:t>
      </w:r>
      <w:r>
        <w:rPr>
          <w:color w:val="632423" w:themeColor="accent2" w:themeShade="80"/>
          <w:sz w:val="20"/>
          <w:szCs w:val="20"/>
        </w:rPr>
        <w:t>地址</w:t>
      </w:r>
    </w:p>
    <w:p w14:paraId="2A80F1AD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方式</w:t>
      </w:r>
    </w:p>
    <w:p w14:paraId="2FC437D1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_id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人</w:t>
      </w:r>
      <w:r>
        <w:rPr>
          <w:color w:val="632423" w:themeColor="accent2" w:themeShade="80"/>
          <w:sz w:val="20"/>
          <w:szCs w:val="20"/>
        </w:rPr>
        <w:t>staff_id</w:t>
      </w:r>
    </w:p>
    <w:p w14:paraId="159E08B9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license 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许可证</w:t>
      </w:r>
    </w:p>
    <w:p w14:paraId="6AC152BB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scale: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人数</w:t>
      </w:r>
    </w:p>
    <w:p w14:paraId="158FD29D" w14:textId="77777777" w:rsidR="00722F63" w:rsidRDefault="00E04819">
      <w:pPr>
        <w:pStyle w:val="ac"/>
        <w:ind w:left="1140" w:firstLine="1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lastRenderedPageBreak/>
        <w:t>logo</w:t>
      </w:r>
      <w:r>
        <w:rPr>
          <w:color w:val="632423" w:themeColor="accent2" w:themeShade="80"/>
          <w:sz w:val="20"/>
          <w:szCs w:val="20"/>
        </w:rPr>
        <w:t>：</w:t>
      </w:r>
      <w:r>
        <w:rPr>
          <w:color w:val="632423" w:themeColor="accent2" w:themeShade="80"/>
          <w:sz w:val="20"/>
          <w:szCs w:val="20"/>
        </w:rPr>
        <w:t>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</w:t>
      </w:r>
      <w:r>
        <w:rPr>
          <w:color w:val="632423" w:themeColor="accent2" w:themeShade="80"/>
          <w:sz w:val="20"/>
          <w:szCs w:val="20"/>
        </w:rPr>
        <w:t>logo</w:t>
      </w:r>
      <w:r>
        <w:rPr>
          <w:color w:val="632423" w:themeColor="accent2" w:themeShade="80"/>
          <w:sz w:val="20"/>
          <w:szCs w:val="20"/>
        </w:rPr>
        <w:t>图片的</w:t>
      </w: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地址</w:t>
      </w:r>
    </w:p>
    <w:p w14:paraId="498F7C1E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image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封面图片的</w:t>
      </w: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地址</w:t>
      </w:r>
    </w:p>
    <w:p w14:paraId="209975C0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</w:t>
      </w:r>
    </w:p>
    <w:p w14:paraId="3A46FAFA" w14:textId="77777777" w:rsidR="00722F63" w:rsidRDefault="00E04819">
      <w:pPr>
        <w:pStyle w:val="3"/>
      </w:pPr>
      <w:bookmarkStart w:id="39" w:name="_Toc414903235"/>
      <w:r>
        <w:t>2.1.4 PU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t>/gero/{gid}</w:t>
      </w:r>
      <w:r>
        <w:tab/>
      </w:r>
      <w:r>
        <w:tab/>
      </w:r>
      <w:r>
        <w:tab/>
      </w:r>
      <w:r>
        <w:t>修改养老院基本信息</w:t>
      </w:r>
      <w:bookmarkEnd w:id="39"/>
    </w:p>
    <w:p w14:paraId="50171373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123ED1C4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051F952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3D690C4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97C57BD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 w14:paraId="03ECEFC1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F021975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E975B65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F9A0CE0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33B674B0" w14:textId="77777777" w:rsidR="00722F63" w:rsidRDefault="00722F63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</w:p>
    <w:p w14:paraId="79A758E7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参数：无</w:t>
      </w:r>
    </w:p>
    <w:p w14:paraId="240A955F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提交数据：</w:t>
      </w:r>
    </w:p>
    <w:p w14:paraId="4511364D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{</w:t>
      </w:r>
    </w:p>
    <w:p w14:paraId="405D0B2E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  <w:t xml:space="preserve">  </w:t>
      </w:r>
      <w:r>
        <w:rPr>
          <w:color w:val="632423" w:themeColor="accent2" w:themeShade="80"/>
          <w:sz w:val="20"/>
          <w:szCs w:val="20"/>
        </w:rPr>
        <w:tab/>
        <w:t>name:{string},         //</w:t>
      </w:r>
      <w:r>
        <w:rPr>
          <w:color w:val="632423" w:themeColor="accent2" w:themeShade="80"/>
          <w:sz w:val="20"/>
          <w:szCs w:val="20"/>
        </w:rPr>
        <w:t>养老院全称</w:t>
      </w:r>
    </w:p>
    <w:p w14:paraId="4C82AA11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ity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城市</w:t>
      </w:r>
    </w:p>
    <w:p w14:paraId="4BC33D85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district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行政区</w:t>
      </w:r>
    </w:p>
    <w:p w14:paraId="1C1BEE03" w14:textId="77777777" w:rsidR="00722F63" w:rsidRDefault="00E04819">
      <w:pPr>
        <w:pStyle w:val="ac"/>
        <w:ind w:left="720" w:firstLine="5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:{int},             //</w:t>
      </w:r>
      <w:r>
        <w:rPr>
          <w:color w:val="632423" w:themeColor="accent2" w:themeShade="80"/>
          <w:sz w:val="20"/>
          <w:szCs w:val="20"/>
        </w:rPr>
        <w:t>养老院最高护理等级，可取</w:t>
      </w:r>
      <w:r>
        <w:rPr>
          <w:color w:val="632423" w:themeColor="accent2" w:themeShade="80"/>
          <w:sz w:val="20"/>
          <w:szCs w:val="20"/>
        </w:rPr>
        <w:t>1,2,3,0</w:t>
      </w:r>
      <w:r>
        <w:rPr>
          <w:color w:val="632423" w:themeColor="accent2" w:themeShade="80"/>
          <w:sz w:val="20"/>
          <w:szCs w:val="20"/>
        </w:rPr>
        <w:t>（专护），默认护理等级为</w:t>
      </w:r>
      <w:r>
        <w:rPr>
          <w:color w:val="632423" w:themeColor="accent2" w:themeShade="80"/>
          <w:sz w:val="20"/>
          <w:szCs w:val="20"/>
        </w:rPr>
        <w:t>3</w:t>
      </w:r>
    </w:p>
    <w:p w14:paraId="7686A2A2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 address:{string},         //</w:t>
      </w:r>
      <w:r>
        <w:rPr>
          <w:color w:val="632423" w:themeColor="accent2" w:themeShade="80"/>
          <w:sz w:val="20"/>
          <w:szCs w:val="20"/>
        </w:rPr>
        <w:t>地址</w:t>
      </w:r>
    </w:p>
    <w:p w14:paraId="261A0DE0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方式</w:t>
      </w:r>
    </w:p>
    <w:p w14:paraId="509308F0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_id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人</w:t>
      </w:r>
      <w:r>
        <w:rPr>
          <w:color w:val="632423" w:themeColor="accent2" w:themeShade="80"/>
          <w:sz w:val="20"/>
          <w:szCs w:val="20"/>
        </w:rPr>
        <w:t>staff_id</w:t>
      </w:r>
    </w:p>
    <w:p w14:paraId="33CAD2BA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license 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许可证</w:t>
      </w:r>
    </w:p>
    <w:p w14:paraId="070306DC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scale: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人数</w:t>
      </w:r>
    </w:p>
    <w:p w14:paraId="1A2ADEDF" w14:textId="77777777" w:rsidR="00722F63" w:rsidRDefault="00E04819">
      <w:pPr>
        <w:pStyle w:val="ac"/>
        <w:ind w:left="1140" w:firstLine="1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ogo</w:t>
      </w:r>
      <w:r>
        <w:rPr>
          <w:color w:val="632423" w:themeColor="accent2" w:themeShade="80"/>
          <w:sz w:val="20"/>
          <w:szCs w:val="20"/>
        </w:rPr>
        <w:t>：</w:t>
      </w:r>
      <w:r>
        <w:rPr>
          <w:color w:val="632423" w:themeColor="accent2" w:themeShade="80"/>
          <w:sz w:val="20"/>
          <w:szCs w:val="20"/>
        </w:rPr>
        <w:t>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</w:t>
      </w:r>
      <w:r>
        <w:rPr>
          <w:color w:val="632423" w:themeColor="accent2" w:themeShade="80"/>
          <w:sz w:val="20"/>
          <w:szCs w:val="20"/>
        </w:rPr>
        <w:t>logo</w:t>
      </w:r>
      <w:r>
        <w:rPr>
          <w:color w:val="632423" w:themeColor="accent2" w:themeShade="80"/>
          <w:sz w:val="20"/>
          <w:szCs w:val="20"/>
        </w:rPr>
        <w:t>图片的</w:t>
      </w: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地址</w:t>
      </w:r>
    </w:p>
    <w:p w14:paraId="79B4C648" w14:textId="77777777" w:rsidR="00722F63" w:rsidRDefault="00E04819">
      <w:pPr>
        <w:pStyle w:val="ac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image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封面图片的</w:t>
      </w: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地址</w:t>
      </w:r>
    </w:p>
    <w:p w14:paraId="2727BDFB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</w:t>
      </w:r>
    </w:p>
    <w:p w14:paraId="3AB0098B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无</w:t>
      </w:r>
    </w:p>
    <w:p w14:paraId="0E6AFEA7" w14:textId="77777777" w:rsidR="00722F63" w:rsidRDefault="00722F63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</w:p>
    <w:p w14:paraId="39B80863" w14:textId="77777777" w:rsidR="00722F63" w:rsidRDefault="00E04819">
      <w:pPr>
        <w:pStyle w:val="3"/>
      </w:pPr>
      <w:bookmarkStart w:id="40" w:name="_Toc414903236"/>
      <w:r>
        <w:t>2.1.5 DELETE</w:t>
      </w:r>
      <w:r>
        <w:tab/>
        <w:t>/gero/{gid}</w:t>
      </w:r>
      <w:r>
        <w:tab/>
        <w:t xml:space="preserve"> </w:t>
      </w:r>
      <w:r>
        <w:t>删除养老院</w:t>
      </w:r>
      <w:bookmarkEnd w:id="40"/>
    </w:p>
    <w:p w14:paraId="64268EE3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</w:t>
      </w:r>
    </w:p>
    <w:p w14:paraId="36447AE6" w14:textId="77777777" w:rsidR="00722F63" w:rsidRDefault="00E04819">
      <w:pPr>
        <w:pStyle w:val="2"/>
      </w:pPr>
      <w:bookmarkStart w:id="41" w:name="_Toc414903237"/>
      <w:r>
        <w:t xml:space="preserve">2.2 </w:t>
      </w:r>
      <w:r>
        <w:t>养老院区域管理</w:t>
      </w:r>
      <w:bookmarkEnd w:id="41"/>
    </w:p>
    <w:p w14:paraId="7C2B9AA0" w14:textId="77777777" w:rsidR="00722F63" w:rsidRDefault="00E04819">
      <w:pPr>
        <w:pStyle w:val="3"/>
      </w:pPr>
      <w:bookmarkStart w:id="42" w:name="_Toc414903238"/>
      <w:r>
        <w:t xml:space="preserve">2.2.1 GET  /gero/{gid}/area     </w:t>
      </w:r>
      <w:r>
        <w:t>获取养老院所有的区域列表</w:t>
      </w:r>
      <w:bookmarkEnd w:id="42"/>
    </w:p>
    <w:p w14:paraId="2FD7DA7F" w14:textId="77777777" w:rsidR="00722F63" w:rsidRDefault="00E04819">
      <w:pPr>
        <w:pStyle w:val="ac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[{</w:t>
      </w:r>
    </w:p>
    <w:p w14:paraId="06E6030C" w14:textId="77777777" w:rsidR="00722F63" w:rsidRDefault="00E04819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id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14:paraId="410F8CB8" w14:textId="77777777" w:rsidR="00722F63" w:rsidRDefault="00E04819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parent_id</w:t>
      </w:r>
      <w:r>
        <w:rPr>
          <w:color w:val="632423" w:themeColor="accent2" w:themeShade="80"/>
          <w:sz w:val="20"/>
          <w:szCs w:val="20"/>
        </w:rPr>
        <w:tab/>
      </w:r>
    </w:p>
    <w:p w14:paraId="0C9652E0" w14:textId="77777777" w:rsidR="00722F63" w:rsidRDefault="00E04819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parent_ids</w:t>
      </w:r>
      <w:r>
        <w:rPr>
          <w:color w:val="632423" w:themeColor="accent2" w:themeShade="80"/>
          <w:sz w:val="20"/>
          <w:szCs w:val="20"/>
        </w:rPr>
        <w:tab/>
      </w:r>
    </w:p>
    <w:p w14:paraId="7DF621A7" w14:textId="77777777" w:rsidR="00722F63" w:rsidRDefault="00E04819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type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14:paraId="66761268" w14:textId="77777777" w:rsidR="00722F63" w:rsidRDefault="00E04819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14:paraId="5AACFAAB" w14:textId="77777777" w:rsidR="00722F63" w:rsidRDefault="00E04819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name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14:paraId="391958A0" w14:textId="77777777" w:rsidR="00F305EF" w:rsidRDefault="00F305EF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full_name</w:t>
      </w:r>
    </w:p>
    <w:p w14:paraId="1C69B82F" w14:textId="77777777" w:rsidR="00722F63" w:rsidRDefault="00E04819">
      <w:pPr>
        <w:pStyle w:val="ac"/>
        <w:ind w:left="425" w:firstLine="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]</w:t>
      </w:r>
    </w:p>
    <w:p w14:paraId="1ECBB68C" w14:textId="77777777" w:rsidR="00722F63" w:rsidRDefault="00E04819">
      <w:pPr>
        <w:pStyle w:val="3"/>
      </w:pPr>
      <w:bookmarkStart w:id="43" w:name="_Toc414903239"/>
      <w:r>
        <w:lastRenderedPageBreak/>
        <w:t xml:space="preserve">2.2.2 POST /gero/{gid}/area      </w:t>
      </w:r>
      <w:r>
        <w:t>创建一个养老院区域</w:t>
      </w:r>
      <w:bookmarkEnd w:id="43"/>
    </w:p>
    <w:p w14:paraId="0826D9AD" w14:textId="77777777" w:rsidR="00722F63" w:rsidRDefault="00E04819">
      <w:pPr>
        <w:pStyle w:val="ac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提交数据：</w:t>
      </w:r>
      <w:r>
        <w:rPr>
          <w:color w:val="632423" w:themeColor="accent2" w:themeShade="80"/>
          <w:sz w:val="20"/>
          <w:szCs w:val="20"/>
        </w:rPr>
        <w:t>{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14:paraId="557979E5" w14:textId="77777777" w:rsidR="00722F63" w:rsidRDefault="00E04819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parent_id</w:t>
      </w:r>
      <w:r>
        <w:rPr>
          <w:color w:val="632423" w:themeColor="accent2" w:themeShade="80"/>
          <w:sz w:val="20"/>
          <w:szCs w:val="20"/>
        </w:rPr>
        <w:tab/>
      </w:r>
    </w:p>
    <w:p w14:paraId="30461AF0" w14:textId="77777777" w:rsidR="00722F63" w:rsidRDefault="00E04819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//parent_ids</w:t>
      </w:r>
      <w:r>
        <w:rPr>
          <w:color w:val="632423" w:themeColor="accent2" w:themeShade="80"/>
          <w:sz w:val="20"/>
          <w:szCs w:val="20"/>
        </w:rPr>
        <w:tab/>
      </w:r>
    </w:p>
    <w:p w14:paraId="0C842D60" w14:textId="77777777" w:rsidR="00722F63" w:rsidRDefault="00E04819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type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14:paraId="45CD7A97" w14:textId="77777777" w:rsidR="00722F63" w:rsidRDefault="00E04819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14:paraId="76E4CDF7" w14:textId="77777777" w:rsidR="00722F63" w:rsidRDefault="00E04819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name</w:t>
      </w:r>
      <w:r>
        <w:rPr>
          <w:color w:val="632423" w:themeColor="accent2" w:themeShade="80"/>
          <w:sz w:val="20"/>
          <w:szCs w:val="20"/>
        </w:rPr>
        <w:tab/>
      </w:r>
    </w:p>
    <w:p w14:paraId="42BE7823" w14:textId="77777777" w:rsidR="00722F63" w:rsidRDefault="00E04819">
      <w:pPr>
        <w:pStyle w:val="ac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</w:t>
      </w:r>
    </w:p>
    <w:p w14:paraId="2013B6DA" w14:textId="77777777" w:rsidR="00722F63" w:rsidRDefault="00E04819">
      <w:pPr>
        <w:pStyle w:val="3"/>
      </w:pPr>
      <w:bookmarkStart w:id="44" w:name="_Toc414903240"/>
      <w:r>
        <w:t xml:space="preserve">2.2.3 GET  /gero/{gid}/area/{aid} </w:t>
      </w:r>
      <w:r>
        <w:t>获取某区域及其子区域</w:t>
      </w:r>
      <w:bookmarkEnd w:id="44"/>
    </w:p>
    <w:p w14:paraId="2F5A7E65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5550A49B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DAFC12F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A92EF69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1F73FA0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 w14:paraId="6B48F1F2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1C7B317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52E3899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93E04BF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6876B398" w14:textId="77777777" w:rsidR="00722F63" w:rsidRDefault="00E04819">
      <w:pPr>
        <w:pStyle w:val="ac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09F8F316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CD4B09A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687CA60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26BBB30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 w14:paraId="095A703E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E9253E2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ub_level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EA8C41E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B788385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表示向下延伸的子区域的层数，默认为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1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层</w:t>
            </w:r>
          </w:p>
        </w:tc>
      </w:tr>
    </w:tbl>
    <w:p w14:paraId="6D90B5CA" w14:textId="77777777" w:rsidR="00722F63" w:rsidRDefault="00E04819">
      <w:pPr>
        <w:pStyle w:val="ac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{</w:t>
      </w:r>
    </w:p>
    <w:p w14:paraId="639AFA38" w14:textId="77777777" w:rsidR="00722F63" w:rsidRDefault="00E04819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id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14:paraId="4B7E2FA7" w14:textId="77777777" w:rsidR="00722F63" w:rsidRDefault="00E04819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parent_id</w:t>
      </w:r>
      <w:r>
        <w:rPr>
          <w:color w:val="632423" w:themeColor="accent2" w:themeShade="80"/>
          <w:sz w:val="20"/>
          <w:szCs w:val="20"/>
        </w:rPr>
        <w:tab/>
      </w:r>
    </w:p>
    <w:p w14:paraId="42F6F66E" w14:textId="77777777" w:rsidR="00722F63" w:rsidRDefault="00E04819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parent_ids</w:t>
      </w:r>
      <w:r>
        <w:rPr>
          <w:color w:val="632423" w:themeColor="accent2" w:themeShade="80"/>
          <w:sz w:val="20"/>
          <w:szCs w:val="20"/>
        </w:rPr>
        <w:tab/>
      </w:r>
    </w:p>
    <w:p w14:paraId="1758AEDC" w14:textId="77777777" w:rsidR="00722F63" w:rsidRDefault="00E04819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type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14:paraId="4038D9AE" w14:textId="77777777" w:rsidR="00722F63" w:rsidRDefault="00E04819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14:paraId="6003C50C" w14:textId="77777777" w:rsidR="00722F63" w:rsidRDefault="00E04819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name</w:t>
      </w:r>
    </w:p>
    <w:p w14:paraId="0BAB393A" w14:textId="77777777" w:rsidR="00F305EF" w:rsidRDefault="00F305EF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full_name</w:t>
      </w:r>
    </w:p>
    <w:p w14:paraId="42BF0DB5" w14:textId="77777777" w:rsidR="00722F63" w:rsidRDefault="00E04819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area_list:[{</w:t>
      </w:r>
    </w:p>
    <w:p w14:paraId="367DB5F7" w14:textId="77777777" w:rsidR="00722F63" w:rsidRDefault="00E04819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id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14:paraId="0FBA9D13" w14:textId="77777777" w:rsidR="00722F63" w:rsidRDefault="00E04819">
      <w:pPr>
        <w:pStyle w:val="ac"/>
        <w:ind w:left="425" w:firstLine="8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parent_id</w:t>
      </w:r>
      <w:r>
        <w:rPr>
          <w:color w:val="632423" w:themeColor="accent2" w:themeShade="80"/>
          <w:sz w:val="20"/>
          <w:szCs w:val="20"/>
        </w:rPr>
        <w:tab/>
      </w:r>
    </w:p>
    <w:p w14:paraId="05289B4D" w14:textId="77777777" w:rsidR="00722F63" w:rsidRDefault="00E04819">
      <w:pPr>
        <w:pStyle w:val="ac"/>
        <w:ind w:left="425" w:firstLine="8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parent_ids</w:t>
      </w:r>
      <w:r>
        <w:rPr>
          <w:color w:val="632423" w:themeColor="accent2" w:themeShade="80"/>
          <w:sz w:val="20"/>
          <w:szCs w:val="20"/>
        </w:rPr>
        <w:tab/>
      </w:r>
    </w:p>
    <w:p w14:paraId="01DA91B3" w14:textId="77777777" w:rsidR="00722F63" w:rsidRDefault="00E04819">
      <w:pPr>
        <w:pStyle w:val="ac"/>
        <w:ind w:left="425" w:firstLine="8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type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14:paraId="39142066" w14:textId="77777777" w:rsidR="00722F63" w:rsidRDefault="00E04819">
      <w:pPr>
        <w:pStyle w:val="ac"/>
        <w:ind w:left="425" w:firstLine="8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14:paraId="542BAE84" w14:textId="77777777" w:rsidR="00722F63" w:rsidRDefault="00E04819">
      <w:pPr>
        <w:pStyle w:val="ac"/>
        <w:ind w:left="425" w:firstLine="8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name</w:t>
      </w:r>
    </w:p>
    <w:p w14:paraId="2AD2D70B" w14:textId="77777777" w:rsidR="00F305EF" w:rsidRDefault="00F305EF">
      <w:pPr>
        <w:pStyle w:val="ac"/>
        <w:ind w:left="425" w:firstLine="8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full_name</w:t>
      </w:r>
    </w:p>
    <w:p w14:paraId="759099B5" w14:textId="77777777" w:rsidR="00722F63" w:rsidRDefault="00E04819">
      <w:pPr>
        <w:pStyle w:val="ac"/>
        <w:ind w:left="425" w:firstLine="8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,…</w:t>
      </w:r>
    </w:p>
    <w:p w14:paraId="4765B75B" w14:textId="77777777" w:rsidR="00722F63" w:rsidRDefault="00E04819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]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14:paraId="2437E89D" w14:textId="77777777" w:rsidR="00722F63" w:rsidRDefault="00E04819">
      <w:pPr>
        <w:pStyle w:val="ac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</w:t>
      </w:r>
    </w:p>
    <w:p w14:paraId="0FE39E9D" w14:textId="77777777" w:rsidR="00722F63" w:rsidRDefault="00E04819">
      <w:pPr>
        <w:pStyle w:val="3"/>
      </w:pPr>
      <w:bookmarkStart w:id="45" w:name="_Toc414903241"/>
      <w:r>
        <w:t xml:space="preserve">2.2.4 PUT  /gero/{gid}/area/{aid}   </w:t>
      </w:r>
      <w:r>
        <w:t>修改某区域</w:t>
      </w:r>
      <w:bookmarkEnd w:id="45"/>
    </w:p>
    <w:p w14:paraId="2A489CC4" w14:textId="77777777" w:rsidR="00722F63" w:rsidRDefault="00E04819">
      <w:pPr>
        <w:pStyle w:val="ac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提交数据：</w:t>
      </w:r>
      <w:r>
        <w:rPr>
          <w:color w:val="632423" w:themeColor="accent2" w:themeShade="80"/>
          <w:sz w:val="20"/>
          <w:szCs w:val="20"/>
        </w:rPr>
        <w:t>{</w:t>
      </w:r>
    </w:p>
    <w:p w14:paraId="3EB2D9BA" w14:textId="77777777"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name:</w:t>
      </w:r>
      <w:r>
        <w:rPr>
          <w:color w:val="632423" w:themeColor="accent2" w:themeShade="80"/>
          <w:sz w:val="20"/>
          <w:szCs w:val="20"/>
        </w:rPr>
        <w:tab/>
      </w:r>
    </w:p>
    <w:p w14:paraId="6E579C32" w14:textId="77777777" w:rsidR="00722F63" w:rsidRDefault="00E04819">
      <w:pPr>
        <w:ind w:firstLine="5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</w:t>
      </w:r>
    </w:p>
    <w:p w14:paraId="32100C06" w14:textId="77777777" w:rsidR="00722F63" w:rsidRDefault="00E04819">
      <w:pPr>
        <w:pStyle w:val="3"/>
      </w:pPr>
      <w:bookmarkStart w:id="46" w:name="_Toc414903242"/>
      <w:r>
        <w:t xml:space="preserve">2.2.5 DELETE  /gero/{gid}/area/{aid}   </w:t>
      </w:r>
      <w:r>
        <w:t>修改某区域</w:t>
      </w:r>
      <w:bookmarkEnd w:id="46"/>
    </w:p>
    <w:p w14:paraId="2CA9FE59" w14:textId="77777777" w:rsidR="00722F63" w:rsidRDefault="00722F63">
      <w:pPr>
        <w:pStyle w:val="ac"/>
        <w:ind w:left="425" w:firstLine="0"/>
        <w:rPr>
          <w:color w:val="632423" w:themeColor="accent2" w:themeShade="80"/>
        </w:rPr>
      </w:pPr>
    </w:p>
    <w:p w14:paraId="108F70B4" w14:textId="77777777" w:rsidR="00722F63" w:rsidRDefault="00722F63">
      <w:pPr>
        <w:pStyle w:val="ac"/>
        <w:ind w:left="425" w:firstLine="0"/>
        <w:rPr>
          <w:color w:val="632423" w:themeColor="accent2" w:themeShade="80"/>
        </w:rPr>
      </w:pPr>
    </w:p>
    <w:p w14:paraId="69E37118" w14:textId="77777777" w:rsidR="00722F63" w:rsidRDefault="00E04819">
      <w:pPr>
        <w:pStyle w:val="2"/>
      </w:pPr>
      <w:bookmarkStart w:id="47" w:name="_Toc414903243"/>
      <w:r>
        <w:lastRenderedPageBreak/>
        <w:t xml:space="preserve">2.3 </w:t>
      </w:r>
      <w:r>
        <w:t>养老院房间和床位</w:t>
      </w:r>
      <w:bookmarkEnd w:id="47"/>
      <w:r>
        <w:t xml:space="preserve">  </w:t>
      </w:r>
    </w:p>
    <w:p w14:paraId="55769F67" w14:textId="77777777" w:rsidR="00722F63" w:rsidRDefault="00E04819">
      <w:pPr>
        <w:rPr>
          <w:color w:val="FF0000"/>
        </w:rPr>
      </w:pPr>
      <w:r>
        <w:rPr>
          <w:color w:val="FF0000"/>
        </w:rPr>
        <w:t>有点问题，先不做</w:t>
      </w:r>
    </w:p>
    <w:p w14:paraId="42CE0BA8" w14:textId="77777777" w:rsidR="00722F63" w:rsidRDefault="00E04819">
      <w:pPr>
        <w:pStyle w:val="ac"/>
        <w:ind w:left="425" w:firstLine="0"/>
        <w:rPr>
          <w:color w:val="632423" w:themeColor="accent2" w:themeShade="80"/>
        </w:rPr>
      </w:pPr>
      <w:r>
        <w:rPr>
          <w:color w:val="632423" w:themeColor="accent2" w:themeShade="80"/>
        </w:rPr>
        <w:t xml:space="preserve">GET  /gero/{gid}/building                    </w:t>
      </w:r>
      <w:r>
        <w:rPr>
          <w:color w:val="632423" w:themeColor="accent2" w:themeShade="80"/>
        </w:rPr>
        <w:t>楼栋列表信息</w:t>
      </w:r>
    </w:p>
    <w:p w14:paraId="75A212AE" w14:textId="77777777" w:rsidR="00722F63" w:rsidRDefault="00E04819">
      <w:pPr>
        <w:pStyle w:val="ac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[{</w:t>
      </w:r>
    </w:p>
    <w:p w14:paraId="65B39791" w14:textId="77777777" w:rsidR="00722F63" w:rsidRDefault="00E04819">
      <w:pPr>
        <w:pStyle w:val="ac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id</w:t>
      </w:r>
    </w:p>
    <w:p w14:paraId="35CA8758" w14:textId="77777777"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name:</w:t>
      </w:r>
    </w:p>
    <w:p w14:paraId="35B70380" w14:textId="77777777" w:rsidR="00722F63" w:rsidRDefault="00E04819">
      <w:pPr>
        <w:ind w:firstLine="8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type:</w:t>
      </w:r>
    </w:p>
    <w:p w14:paraId="490E18BF" w14:textId="77777777" w:rsidR="00722F63" w:rsidRDefault="00E04819">
      <w:pPr>
        <w:ind w:firstLine="8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:</w:t>
      </w:r>
      <w:r>
        <w:rPr>
          <w:color w:val="632423" w:themeColor="accent2" w:themeShade="80"/>
          <w:sz w:val="20"/>
          <w:szCs w:val="20"/>
        </w:rPr>
        <w:tab/>
      </w:r>
    </w:p>
    <w:p w14:paraId="3CD829A9" w14:textId="77777777" w:rsidR="00722F63" w:rsidRDefault="00E04819">
      <w:pPr>
        <w:pStyle w:val="ac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,…]</w:t>
      </w:r>
    </w:p>
    <w:p w14:paraId="4BC2FCCE" w14:textId="77777777" w:rsidR="00722F63" w:rsidRDefault="00E04819">
      <w:pPr>
        <w:pStyle w:val="ac"/>
        <w:ind w:left="425" w:firstLine="0"/>
        <w:rPr>
          <w:color w:val="632423" w:themeColor="accent2" w:themeShade="80"/>
        </w:rPr>
      </w:pPr>
      <w:r>
        <w:rPr>
          <w:color w:val="632423" w:themeColor="accent2" w:themeShade="80"/>
        </w:rPr>
        <w:t xml:space="preserve">GET /gero/{gid}/building/{aid}/floor          </w:t>
      </w:r>
      <w:r>
        <w:rPr>
          <w:color w:val="632423" w:themeColor="accent2" w:themeShade="80"/>
        </w:rPr>
        <w:t>某一栋</w:t>
      </w:r>
      <w:r>
        <w:rPr>
          <w:color w:val="632423" w:themeColor="accent2" w:themeShade="80"/>
        </w:rPr>
        <w:t>+</w:t>
      </w:r>
      <w:r>
        <w:rPr>
          <w:color w:val="632423" w:themeColor="accent2" w:themeShade="80"/>
        </w:rPr>
        <w:t>楼层信息</w:t>
      </w:r>
    </w:p>
    <w:p w14:paraId="12693E76" w14:textId="77777777" w:rsidR="00722F63" w:rsidRDefault="00E04819">
      <w:pPr>
        <w:pStyle w:val="ac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{</w:t>
      </w:r>
    </w:p>
    <w:p w14:paraId="6A8DDD40" w14:textId="77777777"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building_name:{string}</w:t>
      </w:r>
    </w:p>
    <w:p w14:paraId="5F6DDCC7" w14:textId="77777777"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ab/>
        <w:t>type:</w:t>
      </w:r>
    </w:p>
    <w:p w14:paraId="14BBBA27" w14:textId="77777777"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level</w:t>
      </w:r>
    </w:p>
    <w:p w14:paraId="00E12750" w14:textId="77777777" w:rsidR="00722F63" w:rsidRDefault="00E04819">
      <w:pPr>
        <w:pStyle w:val="ac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floor_list:[{</w:t>
      </w:r>
    </w:p>
    <w:p w14:paraId="58ADE3EE" w14:textId="77777777" w:rsidR="00722F63" w:rsidRDefault="00E04819">
      <w:pPr>
        <w:pStyle w:val="ac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    id</w:t>
      </w:r>
    </w:p>
    <w:p w14:paraId="220E0053" w14:textId="77777777"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    name:</w:t>
      </w:r>
    </w:p>
    <w:p w14:paraId="0E2F2D72" w14:textId="77777777" w:rsidR="00722F63" w:rsidRDefault="00E04819">
      <w:pPr>
        <w:ind w:firstLine="12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type:</w:t>
      </w:r>
    </w:p>
    <w:p w14:paraId="42EF3838" w14:textId="77777777" w:rsidR="00722F63" w:rsidRDefault="00E04819">
      <w:pPr>
        <w:ind w:firstLine="12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:</w:t>
      </w:r>
      <w:r>
        <w:rPr>
          <w:color w:val="632423" w:themeColor="accent2" w:themeShade="80"/>
          <w:sz w:val="20"/>
          <w:szCs w:val="20"/>
        </w:rPr>
        <w:tab/>
      </w:r>
    </w:p>
    <w:p w14:paraId="6E4C92F5" w14:textId="77777777" w:rsidR="00722F63" w:rsidRDefault="00E04819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,…]</w:t>
      </w:r>
    </w:p>
    <w:p w14:paraId="0AAEC050" w14:textId="77777777" w:rsidR="00722F63" w:rsidRDefault="00E04819">
      <w:pPr>
        <w:pStyle w:val="ac"/>
        <w:ind w:left="425" w:firstLine="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</w:p>
    <w:p w14:paraId="6D14618D" w14:textId="77777777" w:rsidR="00722F63" w:rsidRDefault="00E04819">
      <w:pPr>
        <w:pStyle w:val="ac"/>
        <w:ind w:left="425" w:firstLine="0"/>
        <w:rPr>
          <w:color w:val="632423" w:themeColor="accent2" w:themeShade="80"/>
        </w:rPr>
      </w:pPr>
      <w:r>
        <w:rPr>
          <w:color w:val="632423" w:themeColor="accent2" w:themeShade="80"/>
        </w:rPr>
        <w:t>GET /gero/{gid}/building/{aid}/floor/{aid}/room</w:t>
      </w:r>
      <w:r>
        <w:rPr>
          <w:color w:val="632423" w:themeColor="accent2" w:themeShade="80"/>
        </w:rPr>
        <w:t>某一层</w:t>
      </w:r>
      <w:r>
        <w:rPr>
          <w:color w:val="632423" w:themeColor="accent2" w:themeShade="80"/>
        </w:rPr>
        <w:t>+</w:t>
      </w:r>
      <w:r>
        <w:rPr>
          <w:color w:val="632423" w:themeColor="accent2" w:themeShade="80"/>
        </w:rPr>
        <w:t>房间信息</w:t>
      </w:r>
    </w:p>
    <w:p w14:paraId="41EF49AC" w14:textId="77777777" w:rsidR="00722F63" w:rsidRDefault="00E04819">
      <w:pPr>
        <w:pStyle w:val="ac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{</w:t>
      </w:r>
    </w:p>
    <w:p w14:paraId="13EA113F" w14:textId="77777777"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building_name:{string}</w:t>
      </w:r>
    </w:p>
    <w:p w14:paraId="15A4557D" w14:textId="77777777"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floor_name:{string}</w:t>
      </w:r>
    </w:p>
    <w:p w14:paraId="5C704758" w14:textId="77777777"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ab/>
        <w:t>type:</w:t>
      </w:r>
    </w:p>
    <w:p w14:paraId="5A6DD7E1" w14:textId="77777777"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level</w:t>
      </w:r>
    </w:p>
    <w:p w14:paraId="42FFB592" w14:textId="77777777" w:rsidR="00722F63" w:rsidRDefault="00E04819">
      <w:pPr>
        <w:pStyle w:val="ac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room_list:[{</w:t>
      </w:r>
    </w:p>
    <w:p w14:paraId="66E56BEB" w14:textId="77777777" w:rsidR="00722F63" w:rsidRDefault="00E04819">
      <w:pPr>
        <w:pStyle w:val="ac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    id</w:t>
      </w:r>
    </w:p>
    <w:p w14:paraId="0A69F3F6" w14:textId="77777777"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    name:</w:t>
      </w:r>
    </w:p>
    <w:p w14:paraId="1DC0D2D3" w14:textId="77777777" w:rsidR="00722F63" w:rsidRDefault="00E04819">
      <w:pPr>
        <w:ind w:firstLine="12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type:</w:t>
      </w:r>
    </w:p>
    <w:p w14:paraId="0964B3CF" w14:textId="77777777" w:rsidR="00722F63" w:rsidRDefault="00E04819">
      <w:pPr>
        <w:ind w:firstLine="12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:</w:t>
      </w:r>
      <w:r>
        <w:rPr>
          <w:color w:val="632423" w:themeColor="accent2" w:themeShade="80"/>
          <w:sz w:val="20"/>
          <w:szCs w:val="20"/>
        </w:rPr>
        <w:tab/>
      </w:r>
    </w:p>
    <w:p w14:paraId="7752C6CA" w14:textId="77777777" w:rsidR="00722F63" w:rsidRDefault="00E04819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,…]</w:t>
      </w:r>
    </w:p>
    <w:p w14:paraId="3DA1353C" w14:textId="77777777" w:rsidR="00722F63" w:rsidRDefault="00E04819">
      <w:pPr>
        <w:pStyle w:val="ac"/>
        <w:ind w:left="425" w:firstLine="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</w:p>
    <w:p w14:paraId="6C841064" w14:textId="77777777" w:rsidR="00722F63" w:rsidRDefault="00E04819">
      <w:pPr>
        <w:pStyle w:val="ac"/>
        <w:ind w:left="425" w:firstLine="0"/>
        <w:rPr>
          <w:color w:val="632423" w:themeColor="accent2" w:themeShade="80"/>
        </w:rPr>
      </w:pPr>
      <w:r>
        <w:rPr>
          <w:color w:val="632423" w:themeColor="accent2" w:themeShade="80"/>
        </w:rPr>
        <w:t xml:space="preserve">GET /gero/{gid}/building/{aid}/floor/{aid}/room/{aid}/bed </w:t>
      </w:r>
      <w:r>
        <w:rPr>
          <w:color w:val="632423" w:themeColor="accent2" w:themeShade="80"/>
        </w:rPr>
        <w:t>某一间</w:t>
      </w:r>
      <w:r>
        <w:rPr>
          <w:color w:val="632423" w:themeColor="accent2" w:themeShade="80"/>
        </w:rPr>
        <w:t>+</w:t>
      </w:r>
      <w:r>
        <w:rPr>
          <w:color w:val="632423" w:themeColor="accent2" w:themeShade="80"/>
        </w:rPr>
        <w:t>床位信息</w:t>
      </w:r>
    </w:p>
    <w:p w14:paraId="2175C51D" w14:textId="77777777" w:rsidR="00722F63" w:rsidRDefault="00E04819">
      <w:pPr>
        <w:pStyle w:val="ac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{</w:t>
      </w:r>
    </w:p>
    <w:p w14:paraId="3E17BBE2" w14:textId="77777777"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building_name:{string}</w:t>
      </w:r>
    </w:p>
    <w:p w14:paraId="2F8F987B" w14:textId="77777777"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floor_name:{string}</w:t>
      </w:r>
    </w:p>
    <w:p w14:paraId="32D9762F" w14:textId="77777777"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room_name:{string}</w:t>
      </w:r>
    </w:p>
    <w:p w14:paraId="5B97B832" w14:textId="77777777"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ab/>
        <w:t>type:</w:t>
      </w:r>
    </w:p>
    <w:p w14:paraId="66824F2C" w14:textId="77777777"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level</w:t>
      </w:r>
    </w:p>
    <w:p w14:paraId="3024323D" w14:textId="77777777" w:rsidR="00722F63" w:rsidRDefault="00E04819">
      <w:pPr>
        <w:pStyle w:val="ac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bed_list:[{</w:t>
      </w:r>
    </w:p>
    <w:p w14:paraId="77A80D2C" w14:textId="77777777" w:rsidR="00722F63" w:rsidRDefault="00E04819">
      <w:pPr>
        <w:pStyle w:val="ac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    id</w:t>
      </w:r>
    </w:p>
    <w:p w14:paraId="050E47F9" w14:textId="77777777"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    name:</w:t>
      </w:r>
    </w:p>
    <w:p w14:paraId="0FEBE005" w14:textId="77777777" w:rsidR="00722F63" w:rsidRDefault="00E04819">
      <w:pPr>
        <w:ind w:firstLine="12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type:</w:t>
      </w:r>
    </w:p>
    <w:p w14:paraId="66FDDB02" w14:textId="77777777" w:rsidR="00722F63" w:rsidRDefault="00E04819">
      <w:pPr>
        <w:ind w:firstLine="12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:</w:t>
      </w:r>
      <w:r>
        <w:rPr>
          <w:color w:val="632423" w:themeColor="accent2" w:themeShade="80"/>
          <w:sz w:val="20"/>
          <w:szCs w:val="20"/>
        </w:rPr>
        <w:tab/>
      </w:r>
    </w:p>
    <w:p w14:paraId="33C7C899" w14:textId="77777777" w:rsidR="00722F63" w:rsidRDefault="00E04819">
      <w:pPr>
        <w:pStyle w:val="ac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,…]</w:t>
      </w:r>
    </w:p>
    <w:p w14:paraId="12676C81" w14:textId="77777777" w:rsidR="00722F63" w:rsidRDefault="00E04819">
      <w:pPr>
        <w:pStyle w:val="ac"/>
        <w:ind w:left="425" w:firstLine="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</w:p>
    <w:p w14:paraId="24BA38F4" w14:textId="77777777" w:rsidR="00722F63" w:rsidRDefault="00722F63">
      <w:pPr>
        <w:pStyle w:val="ac"/>
        <w:ind w:left="425" w:firstLine="0"/>
        <w:rPr>
          <w:color w:val="632423" w:themeColor="accent2" w:themeShade="80"/>
        </w:rPr>
      </w:pPr>
    </w:p>
    <w:p w14:paraId="1727A2F0" w14:textId="77777777" w:rsidR="00722F63" w:rsidRDefault="00BA4DDC">
      <w:pPr>
        <w:pStyle w:val="3"/>
      </w:pPr>
      <w:bookmarkStart w:id="48" w:name="_Toc414903244"/>
      <w:r>
        <w:lastRenderedPageBreak/>
        <w:t>2.3</w:t>
      </w:r>
      <w:r w:rsidR="00E04819">
        <w:t xml:space="preserve">.1 GET  /room/{area_id}   </w:t>
      </w:r>
      <w:r w:rsidR="00E04819">
        <w:t>房间信息</w:t>
      </w:r>
      <w:r w:rsidR="00E04819">
        <w:t>+</w:t>
      </w:r>
      <w:r w:rsidR="00E04819">
        <w:t>老人</w:t>
      </w:r>
      <w:bookmarkEnd w:id="48"/>
    </w:p>
    <w:p w14:paraId="66A290CD" w14:textId="77777777" w:rsidR="00722F63" w:rsidRDefault="00722F63">
      <w:pPr>
        <w:pStyle w:val="ac"/>
        <w:ind w:left="425" w:firstLine="0"/>
        <w:rPr>
          <w:color w:val="632423" w:themeColor="accent2" w:themeShade="80"/>
        </w:rPr>
      </w:pPr>
    </w:p>
    <w:p w14:paraId="0599EA7C" w14:textId="77777777" w:rsidR="00722F63" w:rsidRDefault="00E04819">
      <w:pPr>
        <w:pStyle w:val="2"/>
      </w:pPr>
      <w:bookmarkStart w:id="49" w:name="_Toc414903245"/>
      <w:r>
        <w:t xml:space="preserve">2.4 </w:t>
      </w:r>
      <w:r>
        <w:t>默认老人项目（超管接口并入养老院统一管理）</w:t>
      </w:r>
      <w:bookmarkEnd w:id="49"/>
      <w:r>
        <w:t xml:space="preserve"> </w:t>
      </w:r>
    </w:p>
    <w:p w14:paraId="7CC53AA2" w14:textId="77777777" w:rsidR="00722F63" w:rsidRDefault="00E04819">
      <w:pPr>
        <w:pStyle w:val="3"/>
        <w:rPr>
          <w:sz w:val="20"/>
          <w:szCs w:val="20"/>
        </w:rPr>
      </w:pPr>
      <w:bookmarkStart w:id="50" w:name="_Toc414903246"/>
      <w:r>
        <w:t xml:space="preserve">2.4.1 GET  /care_item  </w:t>
      </w:r>
      <w:r>
        <w:t>获取老人护理项目总表</w:t>
      </w:r>
      <w:bookmarkEnd w:id="50"/>
    </w:p>
    <w:p w14:paraId="356763C5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无</w:t>
      </w:r>
    </w:p>
    <w:p w14:paraId="5A6B4D6A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14:paraId="6185B4F8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14:paraId="617C89A6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[{</w:t>
      </w:r>
    </w:p>
    <w:p w14:paraId="01B9934E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id: 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id</w:t>
      </w:r>
    </w:p>
    <w:p w14:paraId="4754BD53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name:{string},         //</w:t>
      </w:r>
      <w:r>
        <w:rPr>
          <w:sz w:val="20"/>
          <w:szCs w:val="20"/>
        </w:rPr>
        <w:t>名称</w:t>
      </w:r>
    </w:p>
    <w:p w14:paraId="18EFF685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level:{int},             //</w:t>
      </w:r>
      <w:r>
        <w:rPr>
          <w:sz w:val="20"/>
          <w:szCs w:val="20"/>
        </w:rPr>
        <w:t>基于护理标准值为</w:t>
      </w:r>
      <w:r>
        <w:rPr>
          <w:sz w:val="20"/>
          <w:szCs w:val="20"/>
        </w:rPr>
        <w:t>1,2,3,0</w:t>
      </w:r>
      <w:r>
        <w:rPr>
          <w:sz w:val="20"/>
          <w:szCs w:val="20"/>
        </w:rPr>
        <w:t>（专护），默认护理等级为</w:t>
      </w:r>
      <w:r>
        <w:rPr>
          <w:sz w:val="20"/>
          <w:szCs w:val="20"/>
        </w:rPr>
        <w:t>3</w:t>
      </w:r>
    </w:p>
    <w:p w14:paraId="48D0FCDF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notes:{string},         //</w:t>
      </w:r>
      <w:r>
        <w:rPr>
          <w:sz w:val="20"/>
          <w:szCs w:val="20"/>
        </w:rPr>
        <w:t>解释</w:t>
      </w:r>
    </w:p>
    <w:p w14:paraId="1481C577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,…]</w:t>
      </w:r>
    </w:p>
    <w:p w14:paraId="51812086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61C99AA8" w14:textId="77777777" w:rsidR="00722F63" w:rsidRDefault="00E04819">
      <w:pPr>
        <w:pStyle w:val="3"/>
        <w:rPr>
          <w:sz w:val="20"/>
          <w:szCs w:val="20"/>
        </w:rPr>
      </w:pPr>
      <w:bookmarkStart w:id="51" w:name="_Toc414903247"/>
      <w:r>
        <w:t xml:space="preserve">2.4.2 POST  /care_item    </w:t>
      </w:r>
      <w:r>
        <w:t>添加老人护理项目</w:t>
      </w:r>
      <w:bookmarkEnd w:id="51"/>
    </w:p>
    <w:p w14:paraId="0E3F010A" w14:textId="77777777" w:rsidR="00722F63" w:rsidRDefault="00722F63">
      <w:pPr>
        <w:pStyle w:val="ac"/>
        <w:ind w:left="1418" w:firstLine="0"/>
        <w:rPr>
          <w:sz w:val="20"/>
          <w:szCs w:val="20"/>
        </w:rPr>
      </w:pPr>
    </w:p>
    <w:p w14:paraId="2217A697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6688AAA4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05EAD0D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B21760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DBAE8FA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14:paraId="24073E08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44E37453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0A7465D3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4F26F9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3AED83B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5AA1F0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14:paraId="2E72F7D1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0B99CE31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2687E94C" w14:textId="77777777" w:rsidR="00722F63" w:rsidRDefault="00E04819">
      <w:pPr>
        <w:pStyle w:val="ac"/>
        <w:ind w:left="720" w:firstLine="500"/>
        <w:rPr>
          <w:sz w:val="20"/>
          <w:szCs w:val="20"/>
        </w:rPr>
      </w:pPr>
      <w:r>
        <w:rPr>
          <w:sz w:val="20"/>
          <w:szCs w:val="20"/>
        </w:rPr>
        <w:t>name:{string},         //</w:t>
      </w:r>
      <w:r>
        <w:rPr>
          <w:sz w:val="20"/>
          <w:szCs w:val="20"/>
        </w:rPr>
        <w:t>名称</w:t>
      </w:r>
    </w:p>
    <w:p w14:paraId="470DC4A0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level:{int},             //</w:t>
      </w:r>
      <w:r>
        <w:rPr>
          <w:sz w:val="20"/>
          <w:szCs w:val="20"/>
        </w:rPr>
        <w:t>基于护理标准值为</w:t>
      </w:r>
      <w:r>
        <w:rPr>
          <w:sz w:val="20"/>
          <w:szCs w:val="20"/>
        </w:rPr>
        <w:t>1,2,3,0</w:t>
      </w:r>
      <w:r>
        <w:rPr>
          <w:sz w:val="20"/>
          <w:szCs w:val="20"/>
        </w:rPr>
        <w:t>（专护），默认护理等级为</w:t>
      </w:r>
      <w:r>
        <w:rPr>
          <w:sz w:val="20"/>
          <w:szCs w:val="20"/>
        </w:rPr>
        <w:t>3</w:t>
      </w:r>
    </w:p>
    <w:p w14:paraId="763D1AEB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notes:{string},         //</w:t>
      </w:r>
      <w:r>
        <w:rPr>
          <w:sz w:val="20"/>
          <w:szCs w:val="20"/>
        </w:rPr>
        <w:t>解释</w:t>
      </w:r>
    </w:p>
    <w:p w14:paraId="213E9FAF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7A80CF38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14:paraId="3A9A7E98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14:paraId="53F772BF" w14:textId="77777777" w:rsidR="00722F63" w:rsidRDefault="00E04819">
      <w:pPr>
        <w:pStyle w:val="3"/>
        <w:rPr>
          <w:sz w:val="20"/>
          <w:szCs w:val="20"/>
        </w:rPr>
      </w:pPr>
      <w:bookmarkStart w:id="52" w:name="_Toc414903248"/>
      <w:r>
        <w:t xml:space="preserve">2.4.3 GET  /care_item/{cid}    </w:t>
      </w:r>
      <w:r>
        <w:t>获取总表中某个老人项目</w:t>
      </w:r>
      <w:bookmarkEnd w:id="52"/>
    </w:p>
    <w:p w14:paraId="56F9E7F2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4298274C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C441198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A63D68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329B883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7CF22929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22860CE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216A2A4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96A4551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71220A18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41EA32D4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14:paraId="50ACCF73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14:paraId="109F3FDA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48615634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lastRenderedPageBreak/>
        <w:tab/>
        <w:t xml:space="preserve">  </w:t>
      </w:r>
      <w:r>
        <w:rPr>
          <w:sz w:val="20"/>
          <w:szCs w:val="20"/>
        </w:rPr>
        <w:tab/>
        <w:t>id: 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单个老人项目</w:t>
      </w:r>
      <w:r>
        <w:rPr>
          <w:sz w:val="20"/>
          <w:szCs w:val="20"/>
        </w:rPr>
        <w:t>id</w:t>
      </w:r>
    </w:p>
    <w:p w14:paraId="5934D1B8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name:{string},         //</w:t>
      </w:r>
      <w:r>
        <w:rPr>
          <w:sz w:val="20"/>
          <w:szCs w:val="20"/>
        </w:rPr>
        <w:t>名称</w:t>
      </w:r>
    </w:p>
    <w:p w14:paraId="5A5E6EF6" w14:textId="77777777" w:rsidR="00722F63" w:rsidRDefault="00E04819">
      <w:pPr>
        <w:pStyle w:val="ac"/>
        <w:ind w:left="720" w:firstLine="500"/>
        <w:rPr>
          <w:sz w:val="20"/>
          <w:szCs w:val="20"/>
        </w:rPr>
      </w:pPr>
      <w:r>
        <w:rPr>
          <w:sz w:val="20"/>
          <w:szCs w:val="20"/>
        </w:rPr>
        <w:t>level:{int},             //</w:t>
      </w:r>
      <w:r>
        <w:rPr>
          <w:sz w:val="20"/>
          <w:szCs w:val="20"/>
        </w:rPr>
        <w:t>基于护理标准值为</w:t>
      </w:r>
      <w:r>
        <w:rPr>
          <w:sz w:val="20"/>
          <w:szCs w:val="20"/>
        </w:rPr>
        <w:t>1,2,3,0</w:t>
      </w:r>
      <w:r>
        <w:rPr>
          <w:sz w:val="20"/>
          <w:szCs w:val="20"/>
        </w:rPr>
        <w:t>（专护），默认护理等级为</w:t>
      </w:r>
      <w:r>
        <w:rPr>
          <w:sz w:val="20"/>
          <w:szCs w:val="20"/>
        </w:rPr>
        <w:t>3</w:t>
      </w:r>
    </w:p>
    <w:p w14:paraId="73D3BB84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notes:{string},         //</w:t>
      </w:r>
      <w:r>
        <w:rPr>
          <w:sz w:val="20"/>
          <w:szCs w:val="20"/>
        </w:rPr>
        <w:t>解释</w:t>
      </w:r>
    </w:p>
    <w:p w14:paraId="1CCDA33A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17FBADAE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2D42BC3C" w14:textId="77777777" w:rsidR="00722F63" w:rsidRDefault="00E04819">
      <w:pPr>
        <w:pStyle w:val="3"/>
        <w:rPr>
          <w:sz w:val="20"/>
          <w:szCs w:val="20"/>
        </w:rPr>
      </w:pPr>
      <w:bookmarkStart w:id="53" w:name="_Toc414903249"/>
      <w:r>
        <w:t xml:space="preserve">2.4.4 PUT  /care_item/{cid}      </w:t>
      </w:r>
      <w:r>
        <w:t>修改总表中某个老人项目</w:t>
      </w:r>
      <w:bookmarkEnd w:id="53"/>
    </w:p>
    <w:p w14:paraId="743C2355" w14:textId="77777777" w:rsidR="00722F63" w:rsidRDefault="00722F63">
      <w:pPr>
        <w:pStyle w:val="ac"/>
        <w:ind w:left="1418" w:firstLine="0"/>
        <w:rPr>
          <w:sz w:val="20"/>
          <w:szCs w:val="20"/>
        </w:rPr>
      </w:pPr>
    </w:p>
    <w:p w14:paraId="42247667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23FE3BB0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BDF377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D5EC4B8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7AD721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389B6AF4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B44A148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2EC38E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B4F9F33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3D62DD32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14CC96BE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1CB7E5F7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7BFA6C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E6D08A3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7F13CD8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14:paraId="55FDF0BF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0A09BC30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32852706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id:{int},               //</w:t>
      </w:r>
      <w:r>
        <w:rPr>
          <w:sz w:val="20"/>
          <w:szCs w:val="20"/>
        </w:rPr>
        <w:t>老人项目</w:t>
      </w:r>
      <w:r>
        <w:rPr>
          <w:sz w:val="20"/>
          <w:szCs w:val="20"/>
        </w:rPr>
        <w:t>id</w:t>
      </w:r>
    </w:p>
    <w:p w14:paraId="3936E3C0" w14:textId="77777777" w:rsidR="00722F63" w:rsidRDefault="00E04819">
      <w:pPr>
        <w:pStyle w:val="ac"/>
        <w:ind w:left="720" w:firstLine="500"/>
        <w:rPr>
          <w:sz w:val="20"/>
          <w:szCs w:val="20"/>
        </w:rPr>
      </w:pPr>
      <w:r>
        <w:rPr>
          <w:sz w:val="20"/>
          <w:szCs w:val="20"/>
        </w:rPr>
        <w:t>name:{string},         //</w:t>
      </w:r>
      <w:r>
        <w:rPr>
          <w:sz w:val="20"/>
          <w:szCs w:val="20"/>
        </w:rPr>
        <w:t>名称</w:t>
      </w:r>
    </w:p>
    <w:p w14:paraId="09CC1D09" w14:textId="77777777" w:rsidR="00722F63" w:rsidRDefault="00E04819">
      <w:pPr>
        <w:pStyle w:val="ac"/>
        <w:ind w:left="720" w:firstLine="500"/>
        <w:rPr>
          <w:sz w:val="20"/>
          <w:szCs w:val="20"/>
        </w:rPr>
      </w:pPr>
      <w:r>
        <w:rPr>
          <w:sz w:val="20"/>
          <w:szCs w:val="20"/>
        </w:rPr>
        <w:t>level:{int},             //</w:t>
      </w:r>
      <w:r>
        <w:rPr>
          <w:sz w:val="20"/>
          <w:szCs w:val="20"/>
        </w:rPr>
        <w:t>基于护理标准值为</w:t>
      </w:r>
      <w:r>
        <w:rPr>
          <w:sz w:val="20"/>
          <w:szCs w:val="20"/>
        </w:rPr>
        <w:t>1,2,3,0</w:t>
      </w:r>
      <w:r>
        <w:rPr>
          <w:sz w:val="20"/>
          <w:szCs w:val="20"/>
        </w:rPr>
        <w:t>（专护），默认护理等级为</w:t>
      </w:r>
      <w:r>
        <w:rPr>
          <w:sz w:val="20"/>
          <w:szCs w:val="20"/>
        </w:rPr>
        <w:t>3</w:t>
      </w:r>
    </w:p>
    <w:p w14:paraId="7682A567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notes:{string},         //</w:t>
      </w:r>
      <w:r>
        <w:rPr>
          <w:sz w:val="20"/>
          <w:szCs w:val="20"/>
        </w:rPr>
        <w:t>解释</w:t>
      </w:r>
    </w:p>
    <w:p w14:paraId="0D105708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46E79610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14:paraId="3D74BA94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14:paraId="4226A6A4" w14:textId="77777777" w:rsidR="00722F63" w:rsidRDefault="00E04819">
      <w:pPr>
        <w:pStyle w:val="3"/>
        <w:rPr>
          <w:sz w:val="20"/>
          <w:szCs w:val="20"/>
        </w:rPr>
      </w:pPr>
      <w:bookmarkStart w:id="54" w:name="_Toc414903250"/>
      <w:r>
        <w:t xml:space="preserve">2.4.5 DELETE  /care_item/{cid}    </w:t>
      </w:r>
      <w:r>
        <w:t>删除总表中某个老人项目</w:t>
      </w:r>
      <w:bookmarkEnd w:id="54"/>
    </w:p>
    <w:p w14:paraId="5FD3CA7A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6BC17738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B0B8F8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58ED6E8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3D7757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04C2A1D9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8079341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5A924D1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4F637A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cid</w:t>
            </w:r>
          </w:p>
        </w:tc>
      </w:tr>
      <w:tr w:rsidR="00722F63" w14:paraId="6C3CB38F" w14:textId="77777777">
        <w:trPr>
          <w:trHeight w:hRule="exact" w:val="23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9C7A593" w14:textId="77777777" w:rsidR="00722F63" w:rsidRDefault="00722F63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B27C488" w14:textId="77777777" w:rsidR="00722F63" w:rsidRDefault="00722F63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FAB5DDC" w14:textId="77777777" w:rsidR="00722F63" w:rsidRDefault="00722F63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14:paraId="6FC171DA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6B39B09A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73A01FB0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F390041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8CB7E4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1B83A44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14:paraId="60EC8CBC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6DDFF46A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entities</w:t>
      </w:r>
      <w:r>
        <w:rPr>
          <w:sz w:val="20"/>
          <w:szCs w:val="20"/>
        </w:rPr>
        <w:t>中不包含对象</w:t>
      </w:r>
    </w:p>
    <w:p w14:paraId="43B08AD5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删除的项目在养老院的老人项目列表中不能保留，否则不能删</w:t>
      </w:r>
    </w:p>
    <w:p w14:paraId="66CADED3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0FD32F81" w14:textId="77777777" w:rsidR="00722F63" w:rsidRDefault="00E04819">
      <w:pPr>
        <w:pStyle w:val="2"/>
      </w:pPr>
      <w:bookmarkStart w:id="55" w:name="_Toc414903251"/>
      <w:r>
        <w:t xml:space="preserve">2.5 </w:t>
      </w:r>
      <w:r>
        <w:t>默认房间项目（超管）（超管接口并入养老院统一管理）</w:t>
      </w:r>
      <w:bookmarkEnd w:id="55"/>
      <w:r>
        <w:t xml:space="preserve"> </w:t>
      </w:r>
    </w:p>
    <w:p w14:paraId="33D21C17" w14:textId="77777777" w:rsidR="00722F63" w:rsidRDefault="00E04819">
      <w:pPr>
        <w:pStyle w:val="3"/>
        <w:rPr>
          <w:sz w:val="20"/>
          <w:szCs w:val="20"/>
        </w:rPr>
      </w:pPr>
      <w:bookmarkStart w:id="56" w:name="_Toc414903252"/>
      <w:r>
        <w:t xml:space="preserve">2.5.1 GET  /area_item     </w:t>
      </w:r>
      <w:r>
        <w:t>获取房间项目总表</w:t>
      </w:r>
      <w:bookmarkEnd w:id="56"/>
    </w:p>
    <w:p w14:paraId="1E8C68FD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无</w:t>
      </w:r>
    </w:p>
    <w:p w14:paraId="0BA46218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URL</w:t>
      </w:r>
      <w:r>
        <w:rPr>
          <w:sz w:val="20"/>
          <w:szCs w:val="20"/>
        </w:rPr>
        <w:t>参数：无</w:t>
      </w:r>
    </w:p>
    <w:p w14:paraId="3C53DE54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14:paraId="78850B69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2313C59D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id: 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t xml:space="preserve"> </w:t>
      </w:r>
      <w:r>
        <w:rPr>
          <w:sz w:val="20"/>
          <w:szCs w:val="20"/>
        </w:rPr>
        <w:t>房间项目</w:t>
      </w:r>
      <w:r>
        <w:rPr>
          <w:sz w:val="20"/>
          <w:szCs w:val="20"/>
        </w:rPr>
        <w:t>id</w:t>
      </w:r>
    </w:p>
    <w:p w14:paraId="4890E549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name:{string},         //</w:t>
      </w:r>
      <w:r>
        <w:rPr>
          <w:sz w:val="20"/>
          <w:szCs w:val="20"/>
        </w:rPr>
        <w:t>名称</w:t>
      </w:r>
    </w:p>
    <w:p w14:paraId="79B905C5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notes:{string},         //</w:t>
      </w:r>
      <w:r>
        <w:rPr>
          <w:sz w:val="20"/>
          <w:szCs w:val="20"/>
        </w:rPr>
        <w:t>解释</w:t>
      </w:r>
    </w:p>
    <w:p w14:paraId="4A1F581E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2F8452FD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02707075" w14:textId="77777777" w:rsidR="00722F63" w:rsidRDefault="00E04819">
      <w:pPr>
        <w:pStyle w:val="3"/>
        <w:rPr>
          <w:sz w:val="20"/>
          <w:szCs w:val="20"/>
        </w:rPr>
      </w:pPr>
      <w:bookmarkStart w:id="57" w:name="_Toc414903253"/>
      <w:r>
        <w:t xml:space="preserve">2.5.2 POST  /area_item    </w:t>
      </w:r>
      <w:r>
        <w:t>添加房间项目</w:t>
      </w:r>
      <w:bookmarkEnd w:id="57"/>
    </w:p>
    <w:p w14:paraId="2E96E2FD" w14:textId="77777777" w:rsidR="00722F63" w:rsidRDefault="00722F63">
      <w:pPr>
        <w:pStyle w:val="ac"/>
        <w:ind w:left="1418" w:firstLine="0"/>
        <w:rPr>
          <w:sz w:val="20"/>
          <w:szCs w:val="20"/>
        </w:rPr>
      </w:pPr>
    </w:p>
    <w:p w14:paraId="6D8EDD60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788F91D9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CCF9813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309CF7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A68FBC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14:paraId="36DB3781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12ED2B81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0F4EF783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FAAACF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1BA1C94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BE730F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14:paraId="637A0666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5B545E88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4EBB5B53" w14:textId="77777777" w:rsidR="00722F63" w:rsidRDefault="00E04819">
      <w:pPr>
        <w:pStyle w:val="ac"/>
        <w:ind w:left="720" w:firstLine="500"/>
        <w:rPr>
          <w:sz w:val="20"/>
          <w:szCs w:val="20"/>
        </w:rPr>
      </w:pPr>
      <w:r>
        <w:rPr>
          <w:sz w:val="20"/>
          <w:szCs w:val="20"/>
        </w:rPr>
        <w:t>name:{string},         //</w:t>
      </w:r>
      <w:r>
        <w:rPr>
          <w:sz w:val="20"/>
          <w:szCs w:val="20"/>
        </w:rPr>
        <w:t>名称</w:t>
      </w:r>
    </w:p>
    <w:p w14:paraId="04AB69C7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notes:{string},         //</w:t>
      </w:r>
      <w:r>
        <w:rPr>
          <w:sz w:val="20"/>
          <w:szCs w:val="20"/>
        </w:rPr>
        <w:t>解释</w:t>
      </w:r>
    </w:p>
    <w:p w14:paraId="3F05BCFA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5A2F99D0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14:paraId="6F2C95FA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14:paraId="1C829AB9" w14:textId="77777777" w:rsidR="00722F63" w:rsidRDefault="00722F63"/>
    <w:p w14:paraId="59766B45" w14:textId="77777777" w:rsidR="00722F63" w:rsidRDefault="00E04819">
      <w:pPr>
        <w:pStyle w:val="3"/>
        <w:rPr>
          <w:sz w:val="20"/>
          <w:szCs w:val="20"/>
        </w:rPr>
      </w:pPr>
      <w:bookmarkStart w:id="58" w:name="_Toc414903254"/>
      <w:r>
        <w:t xml:space="preserve">2.5.3 GET  /area_item/{aid}         </w:t>
      </w:r>
      <w:r>
        <w:t>获取总表中某个房间项目</w:t>
      </w:r>
      <w:bookmarkEnd w:id="58"/>
    </w:p>
    <w:p w14:paraId="2EFE1B85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6A88095F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57294E8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7C76F14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8FD5A9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3FC95F3C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FDC712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6EDD7B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D7A16C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房间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2B575372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5028FD4D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14:paraId="4F8A585A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14:paraId="096C4552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19AC1F5A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id: 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房间项目</w:t>
      </w:r>
      <w:r>
        <w:rPr>
          <w:sz w:val="20"/>
          <w:szCs w:val="20"/>
        </w:rPr>
        <w:t>id</w:t>
      </w:r>
    </w:p>
    <w:p w14:paraId="7B3B7AE3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name:{string},         //</w:t>
      </w:r>
      <w:r>
        <w:rPr>
          <w:sz w:val="20"/>
          <w:szCs w:val="20"/>
        </w:rPr>
        <w:t>名称</w:t>
      </w:r>
    </w:p>
    <w:p w14:paraId="33E64356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notes:{string},         //</w:t>
      </w:r>
      <w:r>
        <w:rPr>
          <w:sz w:val="20"/>
          <w:szCs w:val="20"/>
        </w:rPr>
        <w:t>解释</w:t>
      </w:r>
    </w:p>
    <w:p w14:paraId="23B2113C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014C0038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5BB11A84" w14:textId="77777777" w:rsidR="00722F63" w:rsidRDefault="00E04819">
      <w:pPr>
        <w:pStyle w:val="3"/>
        <w:rPr>
          <w:sz w:val="20"/>
          <w:szCs w:val="20"/>
        </w:rPr>
      </w:pPr>
      <w:bookmarkStart w:id="59" w:name="_Toc414903255"/>
      <w:r>
        <w:t xml:space="preserve">2.5.4 PUT  /area_item/{aid}       </w:t>
      </w:r>
      <w:r>
        <w:t>修改总表中房间项目</w:t>
      </w:r>
      <w:bookmarkEnd w:id="59"/>
    </w:p>
    <w:p w14:paraId="3453204F" w14:textId="77777777" w:rsidR="00722F63" w:rsidRDefault="00722F63">
      <w:pPr>
        <w:pStyle w:val="ac"/>
        <w:ind w:left="1418" w:firstLine="0"/>
        <w:rPr>
          <w:sz w:val="20"/>
          <w:szCs w:val="20"/>
        </w:rPr>
      </w:pPr>
    </w:p>
    <w:p w14:paraId="740B3A48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6EE80287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DC7D63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671D1C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7897204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1911AE36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5B5F7A4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0EA3F7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592BAB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房间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56551C37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1A285894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6DC6345A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8DADD24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F626A79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D9B66D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14:paraId="67D35B80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326A329D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2F248734" w14:textId="77777777" w:rsidR="00722F63" w:rsidRDefault="00E04819">
      <w:pPr>
        <w:pStyle w:val="ac"/>
        <w:ind w:left="720" w:firstLine="500"/>
        <w:rPr>
          <w:sz w:val="20"/>
          <w:szCs w:val="20"/>
        </w:rPr>
      </w:pPr>
      <w:r>
        <w:rPr>
          <w:sz w:val="20"/>
          <w:szCs w:val="20"/>
        </w:rPr>
        <w:t>name:{string},         //</w:t>
      </w:r>
      <w:r>
        <w:rPr>
          <w:sz w:val="20"/>
          <w:szCs w:val="20"/>
        </w:rPr>
        <w:t>名称</w:t>
      </w:r>
    </w:p>
    <w:p w14:paraId="2763AB63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notes:{string},         //</w:t>
      </w:r>
      <w:r>
        <w:rPr>
          <w:sz w:val="20"/>
          <w:szCs w:val="20"/>
        </w:rPr>
        <w:t>解释</w:t>
      </w:r>
    </w:p>
    <w:p w14:paraId="35B2B21B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2367980B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14:paraId="5840967E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14:paraId="40DA37F7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0EA1D08E" w14:textId="77777777" w:rsidR="00722F63" w:rsidRDefault="00E04819">
      <w:pPr>
        <w:pStyle w:val="3"/>
        <w:rPr>
          <w:sz w:val="20"/>
          <w:szCs w:val="20"/>
        </w:rPr>
      </w:pPr>
      <w:bookmarkStart w:id="60" w:name="_Toc414903256"/>
      <w:r>
        <w:t xml:space="preserve">2.5.5 DELETE  /area_item/{aid}    </w:t>
      </w:r>
      <w:r>
        <w:t>删除总表中某个房间项目</w:t>
      </w:r>
      <w:bookmarkEnd w:id="60"/>
    </w:p>
    <w:p w14:paraId="70CA988C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234788F7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74B1F3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7F900E9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6A4972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26191D9C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A5E1E7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7C34738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9900B94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房间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 w14:paraId="6EC5F700" w14:textId="77777777">
        <w:trPr>
          <w:trHeight w:hRule="exact" w:val="23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C91B26E" w14:textId="77777777" w:rsidR="00722F63" w:rsidRDefault="00722F63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6C76E7BF" w14:textId="77777777" w:rsidR="00722F63" w:rsidRDefault="00722F63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8A576A9" w14:textId="77777777" w:rsidR="00722F63" w:rsidRDefault="00722F63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14:paraId="3BA1B163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451EFC81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3C943767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0C9BD0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665790D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DE1DAD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14:paraId="1D1E3C18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entities</w:t>
      </w:r>
      <w:r>
        <w:rPr>
          <w:sz w:val="20"/>
          <w:szCs w:val="20"/>
        </w:rPr>
        <w:t>中不包含对象</w:t>
      </w:r>
    </w:p>
    <w:p w14:paraId="2BF417BF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删除的项目在养老院的房间项目列表中不能保留，否则不能删</w:t>
      </w:r>
    </w:p>
    <w:p w14:paraId="4E3FC89C" w14:textId="77777777" w:rsidR="00722F63" w:rsidRDefault="00E04819">
      <w:pPr>
        <w:ind w:firstLine="700"/>
        <w:rPr>
          <w:sz w:val="20"/>
          <w:szCs w:val="20"/>
        </w:rPr>
      </w:pPr>
      <w:r>
        <w:rPr>
          <w:sz w:val="20"/>
          <w:szCs w:val="20"/>
        </w:rPr>
        <w:t>逻辑删除，设置</w:t>
      </w:r>
      <w:r>
        <w:rPr>
          <w:sz w:val="20"/>
          <w:szCs w:val="20"/>
        </w:rPr>
        <w:t>del_flag=1</w:t>
      </w:r>
    </w:p>
    <w:p w14:paraId="7FFFFAC9" w14:textId="77777777" w:rsidR="00722F63" w:rsidRDefault="00722F63">
      <w:pPr>
        <w:rPr>
          <w:sz w:val="20"/>
          <w:szCs w:val="20"/>
        </w:rPr>
      </w:pPr>
    </w:p>
    <w:p w14:paraId="1A44E35D" w14:textId="77777777" w:rsidR="00722F63" w:rsidRDefault="00E04819">
      <w:pPr>
        <w:pStyle w:val="2"/>
      </w:pPr>
      <w:bookmarkStart w:id="61" w:name="_Toc414903257"/>
      <w:r>
        <w:t xml:space="preserve">2.6 </w:t>
      </w:r>
      <w:r>
        <w:t>养老院包含的老人项目</w:t>
      </w:r>
      <w:bookmarkEnd w:id="61"/>
      <w:r>
        <w:t xml:space="preserve"> </w:t>
      </w:r>
    </w:p>
    <w:p w14:paraId="5FD32174" w14:textId="77777777" w:rsidR="00722F63" w:rsidRDefault="00722F63">
      <w:pPr>
        <w:pStyle w:val="ac"/>
        <w:ind w:left="992" w:firstLine="0"/>
      </w:pPr>
    </w:p>
    <w:p w14:paraId="41B74199" w14:textId="77777777" w:rsidR="00722F63" w:rsidRDefault="00E04819">
      <w:pPr>
        <w:pStyle w:val="3"/>
        <w:rPr>
          <w:sz w:val="20"/>
          <w:szCs w:val="20"/>
        </w:rPr>
      </w:pPr>
      <w:bookmarkStart w:id="62" w:name="_Toc414903258"/>
      <w:r>
        <w:t xml:space="preserve">2.6.1 GET  /gero/{gid}/care_item   </w:t>
      </w:r>
      <w:r>
        <w:t>获取养老院护理项目列表</w:t>
      </w:r>
      <w:bookmarkEnd w:id="62"/>
    </w:p>
    <w:p w14:paraId="2E5C57FC" w14:textId="77777777" w:rsidR="00722F63" w:rsidRDefault="00722F63">
      <w:pPr>
        <w:pStyle w:val="ac"/>
        <w:ind w:left="1418" w:firstLine="3100"/>
        <w:rPr>
          <w:sz w:val="20"/>
          <w:szCs w:val="20"/>
        </w:rPr>
      </w:pPr>
    </w:p>
    <w:p w14:paraId="27A82A60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5DC29A42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96E77D1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DF7900D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D5E17C4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2AC56C4E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DA4D0F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6F03D7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971B8A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72D8C86C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018DBA25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14:paraId="352AC7ED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14:paraId="4544A890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[{</w:t>
      </w:r>
    </w:p>
    <w:p w14:paraId="76037D01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  id: 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养老院护理项目</w:t>
      </w:r>
      <w:r>
        <w:rPr>
          <w:sz w:val="20"/>
          <w:szCs w:val="20"/>
        </w:rPr>
        <w:t>id</w:t>
      </w:r>
    </w:p>
    <w:p w14:paraId="7EDF8C0A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  greo_id:{int}                           //</w:t>
      </w:r>
      <w:r>
        <w:rPr>
          <w:sz w:val="20"/>
          <w:szCs w:val="20"/>
        </w:rPr>
        <w:t>养老院</w:t>
      </w:r>
      <w:r>
        <w:rPr>
          <w:sz w:val="20"/>
          <w:szCs w:val="20"/>
        </w:rPr>
        <w:t>id</w:t>
      </w:r>
      <w:r>
        <w:rPr>
          <w:sz w:val="20"/>
          <w:szCs w:val="20"/>
        </w:rPr>
        <w:t>，</w:t>
      </w:r>
      <w:r>
        <w:rPr>
          <w:sz w:val="20"/>
          <w:szCs w:val="20"/>
        </w:rPr>
        <w:t>id=1</w:t>
      </w:r>
      <w:r>
        <w:rPr>
          <w:sz w:val="20"/>
          <w:szCs w:val="20"/>
        </w:rPr>
        <w:t>时为超管的虚拟养老院</w:t>
      </w:r>
    </w:p>
    <w:p w14:paraId="610C656D" w14:textId="77777777" w:rsidR="00722F63" w:rsidRDefault="00E04819">
      <w:pPr>
        <w:ind w:firstLine="1000"/>
        <w:rPr>
          <w:sz w:val="20"/>
          <w:szCs w:val="20"/>
        </w:rPr>
      </w:pPr>
      <w:r>
        <w:rPr>
          <w:sz w:val="20"/>
          <w:szCs w:val="20"/>
        </w:rPr>
        <w:t xml:space="preserve">name:{string} , </w:t>
      </w:r>
    </w:p>
    <w:p w14:paraId="339BE1F0" w14:textId="77777777" w:rsidR="00722F63" w:rsidRDefault="00E04819">
      <w:pPr>
        <w:ind w:firstLine="1000"/>
        <w:rPr>
          <w:sz w:val="20"/>
          <w:szCs w:val="20"/>
        </w:rPr>
      </w:pPr>
      <w:r>
        <w:rPr>
          <w:sz w:val="20"/>
          <w:szCs w:val="20"/>
        </w:rPr>
        <w:t>icon:{string}</w:t>
      </w:r>
    </w:p>
    <w:p w14:paraId="7E3777C5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level:{int},             //</w:t>
      </w:r>
      <w:r>
        <w:rPr>
          <w:sz w:val="20"/>
          <w:szCs w:val="20"/>
        </w:rPr>
        <w:t>基于养老院实际情况，所提供的最高等级服务</w:t>
      </w:r>
    </w:p>
    <w:p w14:paraId="30FABAA0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period:{int},           //</w:t>
      </w:r>
      <w:r>
        <w:rPr>
          <w:sz w:val="20"/>
          <w:szCs w:val="20"/>
        </w:rPr>
        <w:t>周期，间隔多少天做一轮</w:t>
      </w:r>
    </w:p>
    <w:p w14:paraId="1DD661EC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frequency:{int}        //</w:t>
      </w:r>
      <w:r>
        <w:rPr>
          <w:sz w:val="20"/>
          <w:szCs w:val="20"/>
        </w:rPr>
        <w:t>频率，一天做几次</w:t>
      </w:r>
    </w:p>
    <w:p w14:paraId="44774D63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notes:{int}</w:t>
      </w:r>
    </w:p>
    <w:p w14:paraId="2FE0A0B7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,..]</w:t>
      </w:r>
    </w:p>
    <w:p w14:paraId="57824679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3BD6806D" w14:textId="77777777" w:rsidR="00722F63" w:rsidRDefault="00E04819">
      <w:pPr>
        <w:pStyle w:val="3"/>
        <w:rPr>
          <w:sz w:val="20"/>
          <w:szCs w:val="20"/>
        </w:rPr>
      </w:pPr>
      <w:bookmarkStart w:id="63" w:name="_Toc414903259"/>
      <w:r>
        <w:t xml:space="preserve">2.6.2 POST  /gero/{gid}/care_item   </w:t>
      </w:r>
      <w:r>
        <w:t>添加养老院护理项目</w:t>
      </w:r>
      <w:bookmarkEnd w:id="63"/>
    </w:p>
    <w:p w14:paraId="2F09A1BA" w14:textId="77777777" w:rsidR="00722F63" w:rsidRDefault="00722F63">
      <w:pPr>
        <w:pStyle w:val="ac"/>
        <w:ind w:left="1418" w:firstLine="0"/>
        <w:rPr>
          <w:sz w:val="20"/>
          <w:szCs w:val="20"/>
        </w:rPr>
      </w:pPr>
    </w:p>
    <w:p w14:paraId="1F8E2507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732FCBD0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B2F49D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02FD3AE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5D8A49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2E412725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BAACDE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2AA84D1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2B6149A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1487900F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2FAE4C38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6C8E9EF0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CAEBFB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6FE5C6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72B8B5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14:paraId="36745ED0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296634B2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5100500D" w14:textId="77777777" w:rsidR="00722F63" w:rsidRDefault="00E04819">
      <w:pPr>
        <w:pStyle w:val="ac"/>
        <w:ind w:left="720" w:firstLine="180"/>
        <w:rPr>
          <w:sz w:val="20"/>
          <w:szCs w:val="20"/>
        </w:rPr>
      </w:pPr>
      <w:r w:rsidRPr="008E75B4">
        <w:rPr>
          <w:sz w:val="20"/>
          <w:szCs w:val="20"/>
          <w:highlight w:val="green"/>
        </w:rPr>
        <w:t>name:{string} ,</w:t>
      </w:r>
    </w:p>
    <w:p w14:paraId="140BF631" w14:textId="77777777" w:rsidR="00722F63" w:rsidRDefault="00E04819">
      <w:pPr>
        <w:pStyle w:val="ac"/>
        <w:ind w:left="720" w:firstLine="180"/>
        <w:rPr>
          <w:sz w:val="20"/>
          <w:szCs w:val="20"/>
        </w:rPr>
      </w:pPr>
      <w:r>
        <w:rPr>
          <w:sz w:val="20"/>
          <w:szCs w:val="20"/>
        </w:rPr>
        <w:t>icon:{string}</w:t>
      </w:r>
    </w:p>
    <w:p w14:paraId="29F065C2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8E75B4">
        <w:rPr>
          <w:sz w:val="20"/>
          <w:szCs w:val="20"/>
          <w:highlight w:val="green"/>
        </w:rPr>
        <w:t>level:{int},</w:t>
      </w:r>
      <w:r>
        <w:rPr>
          <w:sz w:val="20"/>
          <w:szCs w:val="20"/>
        </w:rPr>
        <w:t xml:space="preserve">             //</w:t>
      </w:r>
      <w:r>
        <w:rPr>
          <w:sz w:val="20"/>
          <w:szCs w:val="20"/>
        </w:rPr>
        <w:t>基于养老院实际情况，所提供的最高等级服务</w:t>
      </w:r>
    </w:p>
    <w:p w14:paraId="067C808C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period:{int},           //</w:t>
      </w:r>
      <w:r>
        <w:rPr>
          <w:sz w:val="20"/>
          <w:szCs w:val="20"/>
        </w:rPr>
        <w:t>周期，间隔多少天做一轮</w:t>
      </w:r>
    </w:p>
    <w:p w14:paraId="715C2FC2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frequency:{int}        //</w:t>
      </w:r>
      <w:r>
        <w:rPr>
          <w:sz w:val="20"/>
          <w:szCs w:val="20"/>
        </w:rPr>
        <w:t>频率，一天做几次</w:t>
      </w:r>
    </w:p>
    <w:p w14:paraId="78A10874" w14:textId="77777777" w:rsidR="00722F63" w:rsidRDefault="00E04819">
      <w:pPr>
        <w:pStyle w:val="ac"/>
        <w:ind w:left="720" w:firstLine="200"/>
        <w:rPr>
          <w:sz w:val="20"/>
          <w:szCs w:val="20"/>
        </w:rPr>
      </w:pPr>
      <w:r>
        <w:rPr>
          <w:sz w:val="20"/>
          <w:szCs w:val="20"/>
        </w:rPr>
        <w:t>notes:{int}</w:t>
      </w:r>
    </w:p>
    <w:p w14:paraId="54CE4865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08BC2715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14:paraId="353402AF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14:paraId="2757B3F1" w14:textId="77777777" w:rsidR="00722F63" w:rsidRDefault="00E04819">
      <w:pPr>
        <w:pStyle w:val="3"/>
        <w:rPr>
          <w:sz w:val="20"/>
          <w:szCs w:val="20"/>
        </w:rPr>
      </w:pPr>
      <w:bookmarkStart w:id="64" w:name="_Toc414903260"/>
      <w:r>
        <w:t xml:space="preserve">2.6.3 GET /gero/{gid}/care_item/{itemid}  </w:t>
      </w:r>
      <w:r>
        <w:t>获取某个养老院的老人项目</w:t>
      </w:r>
      <w:bookmarkEnd w:id="64"/>
    </w:p>
    <w:p w14:paraId="6A9ED926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24BA1BF3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AFD744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86289B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74A9EC8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6316FFCB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2CF031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AB6133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60D30D4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 w14:paraId="69B87365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45FF33B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002C1C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4D1A51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642FE16D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1BE7F67B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14:paraId="2CE78508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14:paraId="48E74E29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见</w:t>
      </w:r>
      <w:r>
        <w:rPr>
          <w:sz w:val="20"/>
          <w:szCs w:val="20"/>
        </w:rPr>
        <w:t>2.6.1</w:t>
      </w:r>
    </w:p>
    <w:p w14:paraId="6CAE54F5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76FE2194" w14:textId="77777777" w:rsidR="00722F63" w:rsidRDefault="00E04819">
      <w:pPr>
        <w:pStyle w:val="3"/>
        <w:rPr>
          <w:sz w:val="20"/>
          <w:szCs w:val="20"/>
        </w:rPr>
      </w:pPr>
      <w:bookmarkStart w:id="65" w:name="_Toc414903261"/>
      <w:r>
        <w:t xml:space="preserve">2.6.4 PUT  /gero/{gid}/care_item/{itemid}  </w:t>
      </w:r>
      <w:r>
        <w:t>修改某个养老院的老人项目</w:t>
      </w:r>
      <w:bookmarkEnd w:id="65"/>
    </w:p>
    <w:p w14:paraId="0E5B1E3C" w14:textId="77777777" w:rsidR="00722F63" w:rsidRDefault="00722F63">
      <w:pPr>
        <w:pStyle w:val="ac"/>
        <w:ind w:left="1418" w:firstLine="0"/>
        <w:rPr>
          <w:sz w:val="20"/>
          <w:szCs w:val="20"/>
        </w:rPr>
      </w:pPr>
    </w:p>
    <w:p w14:paraId="58A393D3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3A9945E0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66AF00E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F87F9DE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E8976A4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6534ACBF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51A631D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05926FB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7391DA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 w14:paraId="3EF684D0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0D41273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2D4914E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FD73AC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1251F2F6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6CE28136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4D556D4C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883D72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4E1A141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EF3E2E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14:paraId="614ED639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287D2BD7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见</w:t>
      </w:r>
      <w:r>
        <w:rPr>
          <w:sz w:val="20"/>
          <w:szCs w:val="20"/>
        </w:rPr>
        <w:t>2.6.2</w:t>
      </w:r>
    </w:p>
    <w:p w14:paraId="6507967E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14:paraId="6F25533C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14:paraId="05F7217B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74CC28BF" w14:textId="77777777" w:rsidR="00722F63" w:rsidRDefault="00E04819">
      <w:pPr>
        <w:pStyle w:val="3"/>
        <w:rPr>
          <w:sz w:val="20"/>
          <w:szCs w:val="20"/>
        </w:rPr>
      </w:pPr>
      <w:bookmarkStart w:id="66" w:name="_Toc414903262"/>
      <w:r>
        <w:t xml:space="preserve">2.6.5 DELETE /gero/{gid}/care_item/{itemid}  </w:t>
      </w:r>
      <w:r>
        <w:t>删除养老院某个老人项目</w:t>
      </w:r>
      <w:bookmarkEnd w:id="66"/>
    </w:p>
    <w:p w14:paraId="57442903" w14:textId="77777777" w:rsidR="00722F63" w:rsidRDefault="00722F63">
      <w:pPr>
        <w:ind w:left="851"/>
        <w:rPr>
          <w:sz w:val="20"/>
          <w:szCs w:val="20"/>
        </w:rPr>
      </w:pPr>
    </w:p>
    <w:p w14:paraId="6CE63B38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3D8EF98A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77AB918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A1BC15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5D4BE2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15D7CA59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107FF2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AD40A6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39F003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 w14:paraId="34EF5BC1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27A6AB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D5B97C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DDBD10B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5D9FBCE6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541EAFD3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384C1D8D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entities</w:t>
      </w:r>
      <w:r>
        <w:rPr>
          <w:sz w:val="20"/>
          <w:szCs w:val="20"/>
        </w:rPr>
        <w:t>中不包含对象</w:t>
      </w:r>
    </w:p>
    <w:p w14:paraId="5B167347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删除的项目在老人项目列表中怎么办，不能删。</w:t>
      </w:r>
    </w:p>
    <w:p w14:paraId="07514875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删除的话，是逻辑删除</w:t>
      </w:r>
    </w:p>
    <w:p w14:paraId="545565ED" w14:textId="77777777" w:rsidR="00722F63" w:rsidRDefault="00722F63">
      <w:pPr>
        <w:rPr>
          <w:sz w:val="20"/>
          <w:szCs w:val="20"/>
        </w:rPr>
      </w:pPr>
    </w:p>
    <w:p w14:paraId="6B34227E" w14:textId="77777777" w:rsidR="00722F63" w:rsidRDefault="00722F63">
      <w:pPr>
        <w:rPr>
          <w:sz w:val="20"/>
          <w:szCs w:val="20"/>
        </w:rPr>
      </w:pPr>
    </w:p>
    <w:p w14:paraId="4A1C1D1B" w14:textId="77777777" w:rsidR="00722F63" w:rsidRDefault="00E04819">
      <w:pPr>
        <w:pStyle w:val="2"/>
      </w:pPr>
      <w:bookmarkStart w:id="67" w:name="_Toc414903263"/>
      <w:r>
        <w:t xml:space="preserve">2.7 </w:t>
      </w:r>
      <w:r>
        <w:t>养老院包含的房间项目</w:t>
      </w:r>
      <w:bookmarkEnd w:id="67"/>
      <w:r>
        <w:t xml:space="preserve"> </w:t>
      </w:r>
    </w:p>
    <w:p w14:paraId="33956CDA" w14:textId="77777777" w:rsidR="00722F63" w:rsidRDefault="00722F63"/>
    <w:p w14:paraId="067DAB16" w14:textId="77777777" w:rsidR="00722F63" w:rsidRDefault="00E04819">
      <w:pPr>
        <w:pStyle w:val="3"/>
        <w:rPr>
          <w:sz w:val="20"/>
          <w:szCs w:val="20"/>
        </w:rPr>
      </w:pPr>
      <w:bookmarkStart w:id="68" w:name="_Toc414903264"/>
      <w:r>
        <w:t xml:space="preserve">2.7.1 GET  /gero/{gid}/area_item </w:t>
      </w:r>
      <w:r>
        <w:t>获取养老院房间项目列表</w:t>
      </w:r>
      <w:bookmarkEnd w:id="68"/>
    </w:p>
    <w:p w14:paraId="1E190DD6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无</w:t>
      </w:r>
    </w:p>
    <w:p w14:paraId="42348FFA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14:paraId="75843D5D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14:paraId="6D3306ED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599DB2E6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id: 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养老院房间项目</w:t>
      </w:r>
      <w:r>
        <w:rPr>
          <w:sz w:val="20"/>
          <w:szCs w:val="20"/>
        </w:rPr>
        <w:t>id</w:t>
      </w:r>
    </w:p>
    <w:p w14:paraId="11E504B0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      gero_id:{int}                      //</w:t>
      </w:r>
      <w:r>
        <w:rPr>
          <w:sz w:val="20"/>
          <w:szCs w:val="20"/>
        </w:rPr>
        <w:t>养老院</w:t>
      </w:r>
      <w:r>
        <w:rPr>
          <w:sz w:val="20"/>
          <w:szCs w:val="20"/>
        </w:rPr>
        <w:t>id</w:t>
      </w:r>
      <w:r>
        <w:rPr>
          <w:sz w:val="20"/>
          <w:szCs w:val="20"/>
        </w:rPr>
        <w:t>，</w:t>
      </w:r>
      <w:r>
        <w:rPr>
          <w:sz w:val="20"/>
          <w:szCs w:val="20"/>
        </w:rPr>
        <w:t>id=1</w:t>
      </w:r>
      <w:r>
        <w:rPr>
          <w:sz w:val="20"/>
          <w:szCs w:val="20"/>
        </w:rPr>
        <w:t>时为超管的虚拟养老院</w:t>
      </w:r>
    </w:p>
    <w:p w14:paraId="19F19354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      name:{string}</w:t>
      </w:r>
    </w:p>
    <w:p w14:paraId="63ADCA9D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      icon:{string}</w:t>
      </w:r>
    </w:p>
    <w:p w14:paraId="1D42E5B8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      period:{int},           //</w:t>
      </w:r>
      <w:r>
        <w:rPr>
          <w:sz w:val="20"/>
          <w:szCs w:val="20"/>
        </w:rPr>
        <w:t>周期，间隔多少天做一轮</w:t>
      </w:r>
    </w:p>
    <w:p w14:paraId="2A7380E9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      frequency:{int}        //</w:t>
      </w:r>
      <w:r>
        <w:rPr>
          <w:sz w:val="20"/>
          <w:szCs w:val="20"/>
        </w:rPr>
        <w:t>频率，一天做几次</w:t>
      </w:r>
    </w:p>
    <w:p w14:paraId="2C2545E9" w14:textId="77777777" w:rsidR="00722F63" w:rsidRDefault="00E04819">
      <w:pPr>
        <w:pStyle w:val="ac"/>
        <w:ind w:left="720" w:firstLine="500"/>
        <w:rPr>
          <w:sz w:val="20"/>
          <w:szCs w:val="20"/>
        </w:rPr>
      </w:pPr>
      <w:r>
        <w:rPr>
          <w:sz w:val="20"/>
          <w:szCs w:val="20"/>
        </w:rPr>
        <w:t>notes:{int}</w:t>
      </w:r>
    </w:p>
    <w:p w14:paraId="2CF7B843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3664BA28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514665E0" w14:textId="77777777" w:rsidR="00722F63" w:rsidRDefault="00E04819">
      <w:pPr>
        <w:pStyle w:val="3"/>
        <w:rPr>
          <w:sz w:val="20"/>
          <w:szCs w:val="20"/>
        </w:rPr>
      </w:pPr>
      <w:bookmarkStart w:id="69" w:name="_Toc414903265"/>
      <w:r>
        <w:lastRenderedPageBreak/>
        <w:t xml:space="preserve">2.7.2 POST /gero/{id}/area_item   </w:t>
      </w:r>
      <w:r>
        <w:t>添加养老院房间项目</w:t>
      </w:r>
      <w:bookmarkEnd w:id="69"/>
    </w:p>
    <w:p w14:paraId="14BF17F2" w14:textId="77777777" w:rsidR="00722F63" w:rsidRDefault="00722F63">
      <w:pPr>
        <w:pStyle w:val="ac"/>
        <w:ind w:left="1418" w:firstLine="0"/>
        <w:rPr>
          <w:sz w:val="20"/>
          <w:szCs w:val="20"/>
        </w:rPr>
      </w:pPr>
    </w:p>
    <w:p w14:paraId="02066307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74110A8D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A11BB4A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54AE51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5449B9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2BC4E29A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CCEAD3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FD924A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85EE6B1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3B3600AB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21C467FB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51C3F1F9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6D5C31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1A9A743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4829CBD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14:paraId="6526CC46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1C778C13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314564EF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14:paraId="4E3DE8DC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0B6AF5">
        <w:rPr>
          <w:sz w:val="20"/>
          <w:szCs w:val="20"/>
          <w:highlight w:val="green"/>
        </w:rPr>
        <w:t>name:{string}</w:t>
      </w:r>
    </w:p>
    <w:p w14:paraId="381B1710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icon:{string}</w:t>
      </w:r>
    </w:p>
    <w:p w14:paraId="0250A42C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period:{int},           //</w:t>
      </w:r>
      <w:r>
        <w:rPr>
          <w:sz w:val="20"/>
          <w:szCs w:val="20"/>
        </w:rPr>
        <w:t>周期，间隔多少天做一轮</w:t>
      </w:r>
    </w:p>
    <w:p w14:paraId="6AB6D9EA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frequency:{int}        //</w:t>
      </w:r>
      <w:r>
        <w:rPr>
          <w:sz w:val="20"/>
          <w:szCs w:val="20"/>
        </w:rPr>
        <w:t>频率，一天做几次</w:t>
      </w:r>
    </w:p>
    <w:p w14:paraId="03D2CD1E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notes:{int}</w:t>
      </w:r>
    </w:p>
    <w:p w14:paraId="4913999E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0FF91233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14:paraId="613BF329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14:paraId="53EC546B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2C6F759F" w14:textId="77777777" w:rsidR="00722F63" w:rsidRDefault="00722F63"/>
    <w:p w14:paraId="4B002C0E" w14:textId="77777777" w:rsidR="00722F63" w:rsidRDefault="00722F63"/>
    <w:p w14:paraId="60A6E003" w14:textId="77777777" w:rsidR="00722F63" w:rsidRDefault="00E04819">
      <w:pPr>
        <w:pStyle w:val="3"/>
        <w:rPr>
          <w:sz w:val="20"/>
          <w:szCs w:val="20"/>
        </w:rPr>
      </w:pPr>
      <w:bookmarkStart w:id="70" w:name="_Toc414903266"/>
      <w:r>
        <w:t xml:space="preserve">2.7.3 GET /gero/{gid}/area_item/{aid}   </w:t>
      </w:r>
      <w:r>
        <w:t>获取养老院房间项目</w:t>
      </w:r>
      <w:bookmarkEnd w:id="70"/>
    </w:p>
    <w:p w14:paraId="7CECC580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168203D1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261CDB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D1DB608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7DD0E8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4EBA4440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4D92F1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AEF2CE3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499E384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 w14:paraId="54D07BA6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AD92A7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83FABB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DAB6F1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房间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5D246A0B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5905008F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14:paraId="2FF3629D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14:paraId="271AF3C2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>见</w:t>
      </w:r>
      <w:r>
        <w:rPr>
          <w:sz w:val="20"/>
          <w:szCs w:val="20"/>
        </w:rPr>
        <w:t>2.7.1</w:t>
      </w:r>
    </w:p>
    <w:p w14:paraId="50062155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16399B24" w14:textId="77777777" w:rsidR="00722F63" w:rsidRDefault="00E04819">
      <w:pPr>
        <w:pStyle w:val="3"/>
        <w:rPr>
          <w:sz w:val="20"/>
          <w:szCs w:val="20"/>
        </w:rPr>
      </w:pPr>
      <w:bookmarkStart w:id="71" w:name="_Toc414903267"/>
      <w:r>
        <w:t xml:space="preserve">2.7.4  PUT   /gero/{gid}/area_item/{aid}   </w:t>
      </w:r>
      <w:r>
        <w:t>更新养老院房间项目</w:t>
      </w:r>
      <w:bookmarkEnd w:id="71"/>
    </w:p>
    <w:p w14:paraId="3B015EB7" w14:textId="77777777" w:rsidR="00722F63" w:rsidRDefault="00722F63">
      <w:pPr>
        <w:pStyle w:val="ac"/>
        <w:ind w:left="1418" w:firstLine="0"/>
        <w:rPr>
          <w:sz w:val="20"/>
          <w:szCs w:val="20"/>
        </w:rPr>
      </w:pPr>
    </w:p>
    <w:p w14:paraId="3E9B5385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17164482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7DFE244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2F83973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7C0B61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0793F4EB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C4EF2E3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BC8C92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0D8C89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 w14:paraId="7798398F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227875A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180797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8BF8D3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房间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25E51BF6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616E6D54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6417E475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4651BD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5EAB9CA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8E63F51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14:paraId="03A45B23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53490024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>见</w:t>
      </w:r>
      <w:r>
        <w:rPr>
          <w:sz w:val="20"/>
          <w:szCs w:val="20"/>
        </w:rPr>
        <w:t>2.7.2</w:t>
      </w:r>
    </w:p>
    <w:p w14:paraId="32974849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14:paraId="70BCDEE0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14:paraId="18BF26B9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783D37AF" w14:textId="77777777" w:rsidR="00722F63" w:rsidRDefault="00E04819">
      <w:pPr>
        <w:pStyle w:val="3"/>
        <w:rPr>
          <w:sz w:val="20"/>
          <w:szCs w:val="20"/>
        </w:rPr>
      </w:pPr>
      <w:bookmarkStart w:id="72" w:name="_Toc414903268"/>
      <w:r>
        <w:t xml:space="preserve">2.7.5 DELETE  /gero/{gid}/area_item/{aid}   </w:t>
      </w:r>
      <w:r>
        <w:t>删除养老院房间项目</w:t>
      </w:r>
      <w:bookmarkEnd w:id="72"/>
    </w:p>
    <w:p w14:paraId="5F8E226B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2DB9B8E8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ACB47C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38E50A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5B8CDBD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4B34D0C4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8F76FAD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784200E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2CE9B9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 w14:paraId="415D5425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439DD4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AEAB0C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88BAC4A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房间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 w14:paraId="61E48FB3" w14:textId="77777777">
        <w:trPr>
          <w:trHeight w:hRule="exact" w:val="23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471F14C" w14:textId="77777777" w:rsidR="00722F63" w:rsidRDefault="00722F63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1242D2FE" w14:textId="77777777" w:rsidR="00722F63" w:rsidRDefault="00722F63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28A520B5" w14:textId="77777777" w:rsidR="00722F63" w:rsidRDefault="00722F63">
            <w:pPr>
              <w:pStyle w:val="ac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14:paraId="1869BEF7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2BCFC3A7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6D3673B3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C91A0CD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9D2CF1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75F4714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14:paraId="5D018506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entities</w:t>
      </w:r>
      <w:r>
        <w:rPr>
          <w:sz w:val="20"/>
          <w:szCs w:val="20"/>
        </w:rPr>
        <w:t>中不包含对象</w:t>
      </w:r>
    </w:p>
    <w:p w14:paraId="1E591FB5" w14:textId="77777777" w:rsidR="00722F63" w:rsidRDefault="00E04819">
      <w:pPr>
        <w:pStyle w:val="ac"/>
        <w:ind w:left="720" w:firstLine="0"/>
        <w:jc w:val="left"/>
      </w:pPr>
      <w:r>
        <w:rPr>
          <w:sz w:val="20"/>
          <w:szCs w:val="20"/>
        </w:rPr>
        <w:t>说明：逻辑删除</w:t>
      </w:r>
    </w:p>
    <w:p w14:paraId="5C222524" w14:textId="77777777" w:rsidR="00722F63" w:rsidRDefault="00722F63">
      <w:pPr>
        <w:pStyle w:val="ac"/>
        <w:ind w:left="720" w:firstLine="0"/>
        <w:jc w:val="left"/>
      </w:pPr>
    </w:p>
    <w:p w14:paraId="24F7AD5F" w14:textId="77777777" w:rsidR="00722F63" w:rsidRDefault="00722F63">
      <w:pPr>
        <w:pStyle w:val="ac"/>
        <w:ind w:left="720" w:firstLine="0"/>
        <w:jc w:val="left"/>
      </w:pPr>
    </w:p>
    <w:p w14:paraId="4CC2E071" w14:textId="77777777" w:rsidR="00722F63" w:rsidRDefault="00E04819">
      <w:pPr>
        <w:pStyle w:val="2"/>
        <w:jc w:val="left"/>
      </w:pPr>
      <w:bookmarkStart w:id="73" w:name="_Toc414903269"/>
      <w:r>
        <w:t xml:space="preserve">2.8 </w:t>
      </w:r>
      <w:r>
        <w:t>养老院院属互动信息</w:t>
      </w:r>
      <w:bookmarkEnd w:id="73"/>
    </w:p>
    <w:p w14:paraId="6B291B1A" w14:textId="77777777" w:rsidR="00722F63" w:rsidRDefault="00E04819">
      <w:pPr>
        <w:pStyle w:val="3"/>
      </w:pPr>
      <w:bookmarkStart w:id="74" w:name="_Toc414903270"/>
      <w:r>
        <w:t>2.8.1 GET</w:t>
      </w:r>
      <w:bookmarkStart w:id="75" w:name="_Toc4137884621"/>
      <w:r>
        <w:t xml:space="preserve">  /gero/{gid}/exchange</w:t>
      </w:r>
      <w:bookmarkEnd w:id="75"/>
      <w:r>
        <w:t xml:space="preserve"> </w:t>
      </w:r>
      <w:r>
        <w:t>获取养老院院属互动信息列表</w:t>
      </w:r>
      <w:bookmarkEnd w:id="74"/>
    </w:p>
    <w:p w14:paraId="23019C4C" w14:textId="77777777" w:rsidR="00722F63" w:rsidRDefault="00E04819">
      <w:pPr>
        <w:pStyle w:val="ac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788EC9B3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FD5E029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B05427D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3D474BA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60B5786A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8DCD8D5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B772025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4191131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2CD95EC3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2A153A07" w14:textId="77777777" w:rsidR="00722F63" w:rsidRDefault="00E04819">
      <w:pPr>
        <w:pStyle w:val="ac"/>
        <w:ind w:left="720" w:firstLine="0"/>
        <w:jc w:val="left"/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3984BB8C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B5FFA8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C1BF58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7A6EAA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577E10F4" w14:textId="77777777"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41BAA26" w14:textId="77777777" w:rsidR="00722F63" w:rsidRDefault="00E04819">
            <w:pPr>
              <w:jc w:val="lef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participant</w:t>
            </w:r>
          </w:p>
        </w:tc>
        <w:tc>
          <w:tcPr>
            <w:tcW w:w="99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45B47CD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CDE4EB3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相关人员</w:t>
            </w:r>
          </w:p>
        </w:tc>
      </w:tr>
      <w:tr w:rsidR="00722F63" w14:paraId="3A3A2150" w14:textId="77777777"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A5D3802" w14:textId="77777777" w:rsidR="00722F63" w:rsidRDefault="00E04819">
            <w:pPr>
              <w:jc w:val="lef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Mediators</w:t>
            </w:r>
          </w:p>
        </w:tc>
        <w:tc>
          <w:tcPr>
            <w:tcW w:w="99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53A76A1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EE5A00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调解人员</w:t>
            </w:r>
          </w:p>
        </w:tc>
      </w:tr>
      <w:tr w:rsidR="00722F63" w14:paraId="0C1CA409" w14:textId="77777777"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31CC6F0" w14:textId="77777777" w:rsidR="00722F63" w:rsidRDefault="00E04819">
            <w:pPr>
              <w:jc w:val="lef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esult</w:t>
            </w:r>
          </w:p>
        </w:tc>
        <w:tc>
          <w:tcPr>
            <w:tcW w:w="99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208CCF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6ABE92A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结果</w:t>
            </w:r>
          </w:p>
        </w:tc>
      </w:tr>
      <w:tr w:rsidR="00722F63" w14:paraId="1999FCA9" w14:textId="77777777"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1CDB474" w14:textId="77777777" w:rsidR="00722F63" w:rsidRDefault="00E04819">
            <w:pPr>
              <w:jc w:val="lef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ecorder</w:t>
            </w:r>
          </w:p>
        </w:tc>
        <w:tc>
          <w:tcPr>
            <w:tcW w:w="99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B908F0D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3CC8F1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记录人</w:t>
            </w:r>
          </w:p>
        </w:tc>
      </w:tr>
      <w:tr w:rsidR="00722F63" w14:paraId="4803F4DA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37EA5AD" w14:textId="77777777" w:rsidR="00722F63" w:rsidRDefault="00E04819">
            <w:pPr>
              <w:jc w:val="lef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tim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CA6C638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50F538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时间</w:t>
            </w:r>
          </w:p>
        </w:tc>
      </w:tr>
    </w:tbl>
    <w:p w14:paraId="5AD5195F" w14:textId="77777777" w:rsidR="00722F63" w:rsidRDefault="00E04819">
      <w:pPr>
        <w:pStyle w:val="ac"/>
        <w:ind w:left="720" w:firstLine="0"/>
        <w:jc w:val="left"/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</w:p>
    <w:p w14:paraId="3C3B4AF9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[{</w:t>
      </w:r>
    </w:p>
    <w:p w14:paraId="49B7F6CB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id:{id}</w:t>
      </w:r>
    </w:p>
    <w:p w14:paraId="31839666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participants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事件相关人员，用</w:t>
      </w:r>
      <w:r>
        <w:rPr>
          <w:sz w:val="20"/>
          <w:szCs w:val="20"/>
        </w:rPr>
        <w:t>json</w:t>
      </w:r>
      <w:r>
        <w:rPr>
          <w:sz w:val="20"/>
          <w:szCs w:val="20"/>
        </w:rPr>
        <w:t>字符串</w:t>
      </w:r>
    </w:p>
    <w:p w14:paraId="202D99ED" w14:textId="77777777"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lastRenderedPageBreak/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mediators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调解人，用</w:t>
      </w:r>
      <w:r>
        <w:rPr>
          <w:rFonts w:ascii="Cambria" w:hAnsi="Cambria"/>
          <w:sz w:val="20"/>
          <w:szCs w:val="20"/>
        </w:rPr>
        <w:t>json</w:t>
      </w:r>
      <w:r>
        <w:rPr>
          <w:rFonts w:ascii="Cambria" w:hAnsi="Cambria"/>
          <w:sz w:val="20"/>
          <w:szCs w:val="20"/>
        </w:rPr>
        <w:t>字符串</w:t>
      </w:r>
    </w:p>
    <w:p w14:paraId="1076EEE5" w14:textId="77777777"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description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描述</w:t>
      </w:r>
    </w:p>
    <w:p w14:paraId="3DB779D8" w14:textId="77777777"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result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调解结果</w:t>
      </w:r>
    </w:p>
    <w:p w14:paraId="42CA2537" w14:textId="77777777"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recorder:{int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记录人</w:t>
      </w:r>
      <w:r>
        <w:rPr>
          <w:rFonts w:ascii="Cambria" w:hAnsi="Cambria"/>
          <w:sz w:val="20"/>
          <w:szCs w:val="20"/>
        </w:rPr>
        <w:t>staff_id</w:t>
      </w:r>
    </w:p>
    <w:p w14:paraId="60028F56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time:{string},</w:t>
      </w:r>
      <w:r>
        <w:rPr>
          <w:sz w:val="20"/>
          <w:szCs w:val="20"/>
        </w:rPr>
        <w:tab/>
      </w:r>
    </w:p>
    <w:p w14:paraId="5D41C6B5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..]</w:t>
      </w:r>
    </w:p>
    <w:p w14:paraId="3F71003F" w14:textId="77777777" w:rsidR="00722F63" w:rsidRDefault="00722F63">
      <w:pPr>
        <w:pStyle w:val="ac"/>
        <w:ind w:firstLine="0"/>
        <w:jc w:val="left"/>
      </w:pPr>
    </w:p>
    <w:p w14:paraId="6D233957" w14:textId="77777777" w:rsidR="00722F63" w:rsidRDefault="00E04819">
      <w:pPr>
        <w:pStyle w:val="3"/>
      </w:pPr>
      <w:bookmarkStart w:id="76" w:name="_Toc414903271"/>
      <w:r>
        <w:t>2.8.2 GET</w:t>
      </w:r>
      <w:bookmarkStart w:id="77" w:name="_Toc41378846211"/>
      <w:r>
        <w:t xml:space="preserve">  /gero/{gid}/exchange</w:t>
      </w:r>
      <w:bookmarkEnd w:id="77"/>
      <w:r>
        <w:t xml:space="preserve">/{eid} </w:t>
      </w:r>
      <w:r>
        <w:t>查询养老院院属互动信息</w:t>
      </w:r>
      <w:bookmarkEnd w:id="76"/>
    </w:p>
    <w:p w14:paraId="7B5BB13E" w14:textId="77777777" w:rsidR="00722F63" w:rsidRDefault="00E04819">
      <w:pPr>
        <w:pStyle w:val="ac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2E872334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7AB946F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C6A1202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C41AC98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2D855D68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15E4F98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A203B8E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1999F68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 w14:paraId="3C2F5B5A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05D25B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07D9E0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E24286B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互动信息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7FD0544C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763EE82F" w14:textId="77777777" w:rsidR="00722F63" w:rsidRDefault="00E04819">
      <w:pPr>
        <w:pStyle w:val="ac"/>
        <w:ind w:left="720" w:firstLine="0"/>
        <w:jc w:val="left"/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</w:p>
    <w:p w14:paraId="665E4796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49ED30B7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participants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事件相关人员，用</w:t>
      </w:r>
      <w:r>
        <w:rPr>
          <w:sz w:val="20"/>
          <w:szCs w:val="20"/>
        </w:rPr>
        <w:t>json</w:t>
      </w:r>
      <w:r>
        <w:rPr>
          <w:sz w:val="20"/>
          <w:szCs w:val="20"/>
        </w:rPr>
        <w:t>字符串</w:t>
      </w:r>
    </w:p>
    <w:p w14:paraId="2B72B38C" w14:textId="77777777"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mediators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调解人，用</w:t>
      </w:r>
      <w:r>
        <w:rPr>
          <w:rFonts w:ascii="Cambria" w:hAnsi="Cambria"/>
          <w:sz w:val="20"/>
          <w:szCs w:val="20"/>
        </w:rPr>
        <w:t>json</w:t>
      </w:r>
      <w:r>
        <w:rPr>
          <w:rFonts w:ascii="Cambria" w:hAnsi="Cambria"/>
          <w:sz w:val="20"/>
          <w:szCs w:val="20"/>
        </w:rPr>
        <w:t>字符串</w:t>
      </w:r>
    </w:p>
    <w:p w14:paraId="6A5EDE3E" w14:textId="77777777"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description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描述</w:t>
      </w:r>
    </w:p>
    <w:p w14:paraId="5480EF4D" w14:textId="77777777"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result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调解结果</w:t>
      </w:r>
    </w:p>
    <w:p w14:paraId="716943B2" w14:textId="77777777"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recorder:{int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记录人</w:t>
      </w:r>
      <w:r>
        <w:rPr>
          <w:rFonts w:ascii="Cambria" w:hAnsi="Cambria"/>
          <w:sz w:val="20"/>
          <w:szCs w:val="20"/>
        </w:rPr>
        <w:t>staff_id</w:t>
      </w:r>
    </w:p>
    <w:p w14:paraId="6E5704FD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time:{string},</w:t>
      </w:r>
      <w:r>
        <w:rPr>
          <w:sz w:val="20"/>
          <w:szCs w:val="20"/>
        </w:rPr>
        <w:tab/>
      </w:r>
    </w:p>
    <w:p w14:paraId="1B674B88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64C9705A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1EE825A2" w14:textId="77777777" w:rsidR="00722F63" w:rsidRDefault="00E04819">
      <w:pPr>
        <w:pStyle w:val="3"/>
      </w:pPr>
      <w:bookmarkStart w:id="78" w:name="_Toc414903272"/>
      <w:r>
        <w:t xml:space="preserve">2.8.3 </w:t>
      </w:r>
      <w:bookmarkStart w:id="79" w:name="_Toc413788462112"/>
      <w:r w:rsidR="002A6B87">
        <w:t>POST</w:t>
      </w:r>
      <w:r>
        <w:t xml:space="preserve">  /gero/{gid}/exchange</w:t>
      </w:r>
      <w:bookmarkEnd w:id="79"/>
      <w:r>
        <w:t xml:space="preserve">/ </w:t>
      </w:r>
      <w:r>
        <w:t>新增养老院院属互动信息</w:t>
      </w:r>
      <w:bookmarkEnd w:id="78"/>
    </w:p>
    <w:p w14:paraId="4AF871C5" w14:textId="77777777" w:rsidR="00722F63" w:rsidRDefault="00E04819">
      <w:pPr>
        <w:pStyle w:val="ac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76DB1402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8317C11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D71686C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2BFE5AD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5A3E56DD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D9B7BB9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0E650BB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EB3FEAE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24974DA7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5B8AD2B0" w14:textId="77777777" w:rsidR="00722F63" w:rsidRDefault="00E04819">
      <w:pPr>
        <w:pStyle w:val="ac"/>
        <w:ind w:left="720" w:firstLine="0"/>
        <w:jc w:val="left"/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</w:p>
    <w:p w14:paraId="77C18DAA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5764A9E5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D2BA6">
        <w:rPr>
          <w:sz w:val="20"/>
          <w:szCs w:val="20"/>
          <w:highlight w:val="green"/>
        </w:rPr>
        <w:t>participants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事件相关人员，用</w:t>
      </w:r>
      <w:r>
        <w:rPr>
          <w:sz w:val="20"/>
          <w:szCs w:val="20"/>
        </w:rPr>
        <w:t>json</w:t>
      </w:r>
      <w:r>
        <w:rPr>
          <w:sz w:val="20"/>
          <w:szCs w:val="20"/>
        </w:rPr>
        <w:t>字符串</w:t>
      </w:r>
    </w:p>
    <w:p w14:paraId="4BD688D6" w14:textId="77777777"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Pr="006D2BA6">
        <w:rPr>
          <w:rFonts w:ascii="Cambria" w:hAnsi="Cambria"/>
          <w:sz w:val="20"/>
          <w:szCs w:val="20"/>
          <w:highlight w:val="green"/>
        </w:rPr>
        <w:t>mediators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调解人，用</w:t>
      </w:r>
      <w:r>
        <w:rPr>
          <w:rFonts w:ascii="Cambria" w:hAnsi="Cambria"/>
          <w:sz w:val="20"/>
          <w:szCs w:val="20"/>
        </w:rPr>
        <w:t>json</w:t>
      </w:r>
      <w:r>
        <w:rPr>
          <w:rFonts w:ascii="Cambria" w:hAnsi="Cambria"/>
          <w:sz w:val="20"/>
          <w:szCs w:val="20"/>
        </w:rPr>
        <w:t>字符串</w:t>
      </w:r>
    </w:p>
    <w:p w14:paraId="004C60FF" w14:textId="77777777"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description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描述</w:t>
      </w:r>
    </w:p>
    <w:p w14:paraId="0D31D5A8" w14:textId="77777777"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Pr="006D2BA6">
        <w:rPr>
          <w:rFonts w:ascii="Cambria" w:hAnsi="Cambria"/>
          <w:sz w:val="20"/>
          <w:szCs w:val="20"/>
          <w:highlight w:val="green"/>
        </w:rPr>
        <w:t>result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调解结果</w:t>
      </w:r>
    </w:p>
    <w:p w14:paraId="4BDE384B" w14:textId="77777777"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Pr="006D2BA6">
        <w:rPr>
          <w:rFonts w:ascii="Cambria" w:hAnsi="Cambria"/>
          <w:sz w:val="20"/>
          <w:szCs w:val="20"/>
          <w:highlight w:val="green"/>
        </w:rPr>
        <w:t>recorder:{int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记录人</w:t>
      </w:r>
      <w:r>
        <w:rPr>
          <w:rFonts w:ascii="Cambria" w:hAnsi="Cambria"/>
          <w:sz w:val="20"/>
          <w:szCs w:val="20"/>
        </w:rPr>
        <w:t>staff_id</w:t>
      </w:r>
    </w:p>
    <w:p w14:paraId="2722682F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D2BA6">
        <w:rPr>
          <w:sz w:val="20"/>
          <w:szCs w:val="20"/>
          <w:highlight w:val="green"/>
        </w:rPr>
        <w:t>time:{string},</w:t>
      </w:r>
      <w:r>
        <w:rPr>
          <w:sz w:val="20"/>
          <w:szCs w:val="20"/>
        </w:rPr>
        <w:tab/>
      </w:r>
    </w:p>
    <w:p w14:paraId="6E03A08C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1C331405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6E93D2B7" w14:textId="77777777" w:rsidR="00722F63" w:rsidRDefault="00E04819">
      <w:pPr>
        <w:pStyle w:val="3"/>
      </w:pPr>
      <w:bookmarkStart w:id="80" w:name="_Toc414903273"/>
      <w:r>
        <w:lastRenderedPageBreak/>
        <w:t>2.8.4 P</w:t>
      </w:r>
      <w:r w:rsidR="002A6B87">
        <w:t>U</w:t>
      </w:r>
      <w:r>
        <w:t>T</w:t>
      </w:r>
      <w:bookmarkStart w:id="81" w:name="_Toc4137884621121"/>
      <w:r>
        <w:t xml:space="preserve">  /gero/{gid}/exchange</w:t>
      </w:r>
      <w:bookmarkEnd w:id="81"/>
      <w:r>
        <w:t xml:space="preserve">/{eid} </w:t>
      </w:r>
      <w:r>
        <w:t>修改养老院院属互动信息</w:t>
      </w:r>
      <w:bookmarkEnd w:id="80"/>
    </w:p>
    <w:p w14:paraId="38079A96" w14:textId="77777777" w:rsidR="00722F63" w:rsidRDefault="00E04819">
      <w:pPr>
        <w:pStyle w:val="ac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58E56132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6C239BF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42E1247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68008FB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30D0721D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2CE9719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A879569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E7BDCB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 w14:paraId="7B81FC83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7B69D7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3C4FE9B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768689B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互动信息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44C137AF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4382056C" w14:textId="77777777" w:rsidR="00722F63" w:rsidRDefault="00E04819">
      <w:pPr>
        <w:pStyle w:val="ac"/>
        <w:ind w:left="720" w:firstLine="0"/>
        <w:jc w:val="left"/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</w:p>
    <w:p w14:paraId="6E16D9B2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7DAA7D38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participants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事件相关人员，用</w:t>
      </w:r>
      <w:r>
        <w:rPr>
          <w:sz w:val="20"/>
          <w:szCs w:val="20"/>
        </w:rPr>
        <w:t>json</w:t>
      </w:r>
      <w:r>
        <w:rPr>
          <w:sz w:val="20"/>
          <w:szCs w:val="20"/>
        </w:rPr>
        <w:t>字符串</w:t>
      </w:r>
    </w:p>
    <w:p w14:paraId="1092BB6B" w14:textId="77777777"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mediators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调解人，用</w:t>
      </w:r>
      <w:r>
        <w:rPr>
          <w:rFonts w:ascii="Cambria" w:hAnsi="Cambria"/>
          <w:sz w:val="20"/>
          <w:szCs w:val="20"/>
        </w:rPr>
        <w:t>json</w:t>
      </w:r>
      <w:r>
        <w:rPr>
          <w:rFonts w:ascii="Cambria" w:hAnsi="Cambria"/>
          <w:sz w:val="20"/>
          <w:szCs w:val="20"/>
        </w:rPr>
        <w:t>字符串</w:t>
      </w:r>
    </w:p>
    <w:p w14:paraId="682CA4E7" w14:textId="77777777"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description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描述</w:t>
      </w:r>
    </w:p>
    <w:p w14:paraId="13BF1221" w14:textId="77777777"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result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调解结果</w:t>
      </w:r>
    </w:p>
    <w:p w14:paraId="24273828" w14:textId="77777777"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recorder:{int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记录人</w:t>
      </w:r>
      <w:r>
        <w:rPr>
          <w:rFonts w:ascii="Cambria" w:hAnsi="Cambria"/>
          <w:sz w:val="20"/>
          <w:szCs w:val="20"/>
        </w:rPr>
        <w:t>staff_id</w:t>
      </w:r>
    </w:p>
    <w:p w14:paraId="0FA22AE7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time:{string},</w:t>
      </w:r>
      <w:r>
        <w:rPr>
          <w:sz w:val="20"/>
          <w:szCs w:val="20"/>
        </w:rPr>
        <w:tab/>
      </w:r>
    </w:p>
    <w:p w14:paraId="5B54A79F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59AF7872" w14:textId="77777777" w:rsidR="00722F63" w:rsidRDefault="00722F63">
      <w:pPr>
        <w:ind w:firstLine="735"/>
      </w:pPr>
    </w:p>
    <w:p w14:paraId="3BAC86A7" w14:textId="77777777" w:rsidR="00722F63" w:rsidRDefault="00E04819">
      <w:pPr>
        <w:pStyle w:val="3"/>
      </w:pPr>
      <w:bookmarkStart w:id="82" w:name="_Toc414903274"/>
      <w:r>
        <w:t>2.8.5 DELETE</w:t>
      </w:r>
      <w:bookmarkStart w:id="83" w:name="_Toc41378846211211"/>
      <w:r>
        <w:t xml:space="preserve">  /gero/{gid}/exchange</w:t>
      </w:r>
      <w:bookmarkEnd w:id="83"/>
      <w:r>
        <w:t xml:space="preserve">/{eid} </w:t>
      </w:r>
      <w:r>
        <w:t>删除养老院院属互动信息</w:t>
      </w:r>
      <w:bookmarkEnd w:id="82"/>
    </w:p>
    <w:p w14:paraId="64B69B51" w14:textId="77777777" w:rsidR="00722F63" w:rsidRDefault="00E04819">
      <w:pPr>
        <w:pStyle w:val="ac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7B64D0ED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C716CC9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6672640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E3326D0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4A9DFD80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5B00C5B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DD6ED6E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95F5DCB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 w14:paraId="69BCC107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A12FFA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5E66F94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453464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互动信息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09460735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5E8F31AD" w14:textId="77777777" w:rsidR="00722F63" w:rsidRDefault="00722F63"/>
    <w:p w14:paraId="3671A73E" w14:textId="77777777" w:rsidR="00722F63" w:rsidRDefault="00E04819">
      <w:pPr>
        <w:pStyle w:val="1"/>
      </w:pPr>
      <w:bookmarkStart w:id="84" w:name="_Toc414903275"/>
      <w:r>
        <w:t xml:space="preserve">3. </w:t>
      </w:r>
      <w:r>
        <w:t>老人相关</w:t>
      </w:r>
      <w:bookmarkEnd w:id="84"/>
    </w:p>
    <w:p w14:paraId="4129D6DB" w14:textId="77777777" w:rsidR="00722F63" w:rsidRDefault="00E04819">
      <w:pPr>
        <w:pStyle w:val="2"/>
      </w:pPr>
      <w:bookmarkStart w:id="85" w:name="_Toc414903276"/>
      <w:r>
        <w:t xml:space="preserve">3.1 </w:t>
      </w:r>
      <w:r>
        <w:t>老人基本信息</w:t>
      </w:r>
      <w:bookmarkEnd w:id="85"/>
      <w:r>
        <w:t xml:space="preserve">  </w:t>
      </w:r>
    </w:p>
    <w:p w14:paraId="7D246785" w14:textId="77777777" w:rsidR="00722F63" w:rsidRDefault="00E04819">
      <w:pPr>
        <w:pStyle w:val="3"/>
      </w:pPr>
      <w:bookmarkStart w:id="86" w:name="_Toc414903277"/>
      <w:r>
        <w:t>3.1.1</w:t>
      </w:r>
      <w:r>
        <w:tab/>
        <w:t>GET</w:t>
      </w:r>
      <w:r>
        <w:tab/>
        <w:t xml:space="preserve">/gero/{gid}/elder </w:t>
      </w:r>
      <w:r>
        <w:tab/>
      </w:r>
      <w:r>
        <w:t>获取老人列表</w:t>
      </w:r>
      <w:bookmarkEnd w:id="86"/>
    </w:p>
    <w:p w14:paraId="78A462F5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tab/>
      </w:r>
      <w:r>
        <w:tab/>
      </w:r>
      <w:r>
        <w:rPr>
          <w:sz w:val="20"/>
          <w:szCs w:val="20"/>
        </w:rPr>
        <w:t>路径参数：</w:t>
      </w:r>
    </w:p>
    <w:tbl>
      <w:tblPr>
        <w:tblW w:w="6495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06"/>
        <w:gridCol w:w="942"/>
        <w:gridCol w:w="4347"/>
      </w:tblGrid>
      <w:tr w:rsidR="00722F63" w14:paraId="5E62A1DD" w14:textId="77777777"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57544C4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EDC0579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9CAA68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7709D0AB" w14:textId="77777777"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8E896E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DF283F8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BBDAFB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4E97393D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  <w:t>URL</w:t>
      </w:r>
      <w:r>
        <w:rPr>
          <w:sz w:val="20"/>
          <w:szCs w:val="20"/>
        </w:rPr>
        <w:t>参数：</w:t>
      </w:r>
    </w:p>
    <w:tbl>
      <w:tblPr>
        <w:tblW w:w="6495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06"/>
        <w:gridCol w:w="942"/>
        <w:gridCol w:w="4347"/>
      </w:tblGrid>
      <w:tr w:rsidR="00722F63" w14:paraId="3570E4C7" w14:textId="77777777"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A7BC29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8E4BDC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A51212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2F0F5C6A" w14:textId="77777777"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7056E73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66B088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333A35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姓名的部分或全部</w:t>
            </w:r>
          </w:p>
        </w:tc>
      </w:tr>
      <w:tr w:rsidR="00722F63" w14:paraId="30808416" w14:textId="77777777"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B590D5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der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262DE9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6010744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:male   1:female</w:t>
            </w:r>
          </w:p>
        </w:tc>
      </w:tr>
      <w:tr w:rsidR="00E04819" w14:paraId="6BF54D33" w14:textId="77777777"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D58054D" w14:textId="77777777" w:rsidR="00E04819" w:rsidRPr="00F07B77" w:rsidRDefault="00E04819" w:rsidP="00E04819">
            <w:pPr>
              <w:pStyle w:val="ac"/>
              <w:ind w:firstLine="0"/>
              <w:jc w:val="left"/>
              <w:rPr>
                <w:b/>
                <w:sz w:val="20"/>
                <w:szCs w:val="20"/>
                <w:highlight w:val="green"/>
              </w:rPr>
            </w:pPr>
            <w:r w:rsidRPr="00F07B77">
              <w:rPr>
                <w:b/>
                <w:sz w:val="20"/>
                <w:szCs w:val="20"/>
                <w:highlight w:val="green"/>
              </w:rPr>
              <w:t>age_min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4D0357C" w14:textId="77777777" w:rsidR="00E04819" w:rsidRDefault="00E04819" w:rsidP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2A0C013" w14:textId="77777777" w:rsidR="00E04819" w:rsidRDefault="00E04819" w:rsidP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年龄查询下限</w:t>
            </w:r>
          </w:p>
        </w:tc>
      </w:tr>
      <w:tr w:rsidR="00E04819" w14:paraId="514CEE62" w14:textId="77777777"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C9F957E" w14:textId="77777777" w:rsidR="00E04819" w:rsidRPr="00F07B77" w:rsidRDefault="00E04819" w:rsidP="00E04819">
            <w:pPr>
              <w:pStyle w:val="ac"/>
              <w:ind w:firstLine="0"/>
              <w:jc w:val="left"/>
              <w:rPr>
                <w:b/>
                <w:sz w:val="20"/>
                <w:szCs w:val="20"/>
                <w:highlight w:val="green"/>
              </w:rPr>
            </w:pPr>
            <w:r w:rsidRPr="00F07B77">
              <w:rPr>
                <w:b/>
                <w:sz w:val="20"/>
                <w:szCs w:val="20"/>
                <w:highlight w:val="green"/>
              </w:rPr>
              <w:t>age_max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136C5D5" w14:textId="77777777" w:rsidR="00E04819" w:rsidRDefault="00E04819" w:rsidP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D506C06" w14:textId="77777777" w:rsidR="00E04819" w:rsidRDefault="00E04819" w:rsidP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年龄查询上限</w:t>
            </w:r>
          </w:p>
        </w:tc>
      </w:tr>
      <w:tr w:rsidR="00722F63" w14:paraId="3E5AF4A0" w14:textId="77777777"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F61F50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e_level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C01D5B3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D700AC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等级，</w:t>
            </w:r>
            <w:r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专护</w:t>
            </w:r>
            <w:r>
              <w:rPr>
                <w:b/>
                <w:sz w:val="20"/>
                <w:szCs w:val="20"/>
              </w:rPr>
              <w:t>,1</w:t>
            </w:r>
            <w:r>
              <w:rPr>
                <w:b/>
                <w:sz w:val="20"/>
                <w:szCs w:val="20"/>
              </w:rPr>
              <w:t>一级</w:t>
            </w:r>
            <w:r>
              <w:rPr>
                <w:b/>
                <w:sz w:val="20"/>
                <w:szCs w:val="20"/>
              </w:rPr>
              <w:t>,2</w:t>
            </w:r>
            <w:r>
              <w:rPr>
                <w:b/>
                <w:sz w:val="20"/>
                <w:szCs w:val="20"/>
              </w:rPr>
              <w:t>同理</w:t>
            </w:r>
            <w:r>
              <w:rPr>
                <w:b/>
                <w:sz w:val="20"/>
                <w:szCs w:val="20"/>
              </w:rPr>
              <w:t>,3.</w:t>
            </w:r>
            <w:r>
              <w:rPr>
                <w:b/>
                <w:sz w:val="20"/>
                <w:szCs w:val="20"/>
              </w:rPr>
              <w:t>同理</w:t>
            </w:r>
          </w:p>
        </w:tc>
      </w:tr>
      <w:tr w:rsidR="00722F63" w14:paraId="6ACB1C5D" w14:textId="77777777"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26760A9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ea_id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2F418A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96174D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位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0D0BFC99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1FE620C6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A83FF54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14:paraId="14E72A96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  <w:t>[{</w:t>
      </w:r>
    </w:p>
    <w:p w14:paraId="035973A5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id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>ID</w:t>
      </w:r>
    </w:p>
    <w:p w14:paraId="19B6286E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nam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姓名</w:t>
      </w:r>
    </w:p>
    <w:p w14:paraId="7C39D33B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gender:{bi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</w:t>
      </w:r>
      <w:r>
        <w:rPr>
          <w:sz w:val="20"/>
          <w:szCs w:val="20"/>
        </w:rPr>
        <w:t>代表男性，</w:t>
      </w:r>
      <w:r>
        <w:rPr>
          <w:sz w:val="20"/>
          <w:szCs w:val="20"/>
        </w:rPr>
        <w:t>1</w:t>
      </w:r>
      <w:r>
        <w:rPr>
          <w:sz w:val="20"/>
          <w:szCs w:val="20"/>
        </w:rPr>
        <w:t>代表女性</w:t>
      </w:r>
    </w:p>
    <w:p w14:paraId="51698561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address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现居住地</w:t>
      </w:r>
    </w:p>
    <w:p w14:paraId="582EB952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年龄</w:t>
      </w:r>
    </w:p>
    <w:p w14:paraId="13886BE3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identity_no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身份证号码</w:t>
      </w:r>
    </w:p>
    <w:p w14:paraId="739FA8EC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nssf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社保卡号</w:t>
      </w:r>
    </w:p>
    <w:p w14:paraId="4F204E2F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archive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档案编号</w:t>
      </w:r>
    </w:p>
    <w:p w14:paraId="25644302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area_id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入住床号，关联</w:t>
      </w:r>
      <w:r>
        <w:rPr>
          <w:sz w:val="20"/>
          <w:szCs w:val="20"/>
        </w:rPr>
        <w:t>T_AREA</w:t>
      </w:r>
      <w:r>
        <w:rPr>
          <w:sz w:val="20"/>
          <w:szCs w:val="20"/>
        </w:rPr>
        <w:t>表</w:t>
      </w:r>
    </w:p>
    <w:p w14:paraId="126B66B7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nationalit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民族</w:t>
      </w:r>
    </w:p>
    <w:p w14:paraId="3D503CCB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marri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:</w:t>
      </w:r>
      <w:r>
        <w:rPr>
          <w:sz w:val="20"/>
          <w:szCs w:val="20"/>
        </w:rPr>
        <w:t>未婚</w:t>
      </w:r>
      <w:r>
        <w:rPr>
          <w:sz w:val="20"/>
          <w:szCs w:val="20"/>
        </w:rPr>
        <w:t xml:space="preserve">  1</w:t>
      </w:r>
      <w:r>
        <w:rPr>
          <w:sz w:val="20"/>
          <w:szCs w:val="20"/>
        </w:rPr>
        <w:t>：已婚</w:t>
      </w:r>
      <w:r>
        <w:rPr>
          <w:sz w:val="20"/>
          <w:szCs w:val="20"/>
        </w:rPr>
        <w:t xml:space="preserve"> 2</w:t>
      </w:r>
      <w:r>
        <w:rPr>
          <w:sz w:val="20"/>
          <w:szCs w:val="20"/>
        </w:rPr>
        <w:t>：离异</w:t>
      </w:r>
      <w:r>
        <w:rPr>
          <w:sz w:val="20"/>
          <w:szCs w:val="20"/>
        </w:rPr>
        <w:t xml:space="preserve"> 3:</w:t>
      </w:r>
      <w:r>
        <w:rPr>
          <w:sz w:val="20"/>
          <w:szCs w:val="20"/>
        </w:rPr>
        <w:t>丧偶</w:t>
      </w:r>
    </w:p>
    <w:p w14:paraId="4A390812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native_pla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籍贯</w:t>
      </w:r>
    </w:p>
    <w:p w14:paraId="08F76998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birthda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出身年月日</w:t>
      </w:r>
    </w:p>
    <w:p w14:paraId="169A9189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political_status:{string},</w:t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政治面貌</w:t>
      </w:r>
    </w:p>
    <w:p w14:paraId="42CDF9C7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education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受教育水平</w:t>
      </w:r>
    </w:p>
    <w:p w14:paraId="72F42C4B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residen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户口所在地</w:t>
      </w:r>
    </w:p>
    <w:p w14:paraId="1C5433C2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care_level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护理等级</w:t>
      </w:r>
    </w:p>
    <w:p w14:paraId="65524C5A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checkin_dat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入院日期</w:t>
      </w:r>
    </w:p>
    <w:p w14:paraId="2147FF59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checkout_dat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离院日期</w:t>
      </w:r>
    </w:p>
    <w:p w14:paraId="621BCD53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pad_mac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老人房间</w:t>
      </w:r>
      <w:r>
        <w:rPr>
          <w:sz w:val="20"/>
          <w:szCs w:val="20"/>
        </w:rPr>
        <w:t>pad</w:t>
      </w:r>
      <w:r>
        <w:rPr>
          <w:sz w:val="20"/>
          <w:szCs w:val="20"/>
        </w:rPr>
        <w:t>的</w:t>
      </w:r>
      <w:r>
        <w:rPr>
          <w:sz w:val="20"/>
          <w:szCs w:val="20"/>
        </w:rPr>
        <w:t>mac</w:t>
      </w:r>
    </w:p>
    <w:p w14:paraId="6CB800D3" w14:textId="77777777" w:rsidR="00603385" w:rsidRDefault="00603385" w:rsidP="00603385">
      <w:pPr>
        <w:ind w:left="840" w:firstLine="420"/>
        <w:rPr>
          <w:szCs w:val="21"/>
        </w:rPr>
      </w:pPr>
      <w:r w:rsidRPr="00603385">
        <w:rPr>
          <w:szCs w:val="21"/>
          <w:highlight w:val="cyan"/>
        </w:rPr>
        <w:t>photo_src: {string}</w:t>
      </w:r>
    </w:p>
    <w:p w14:paraId="3928C91C" w14:textId="77777777" w:rsidR="00603385" w:rsidRDefault="00603385">
      <w:pPr>
        <w:pStyle w:val="ac"/>
        <w:ind w:left="720" w:firstLine="400"/>
        <w:rPr>
          <w:sz w:val="20"/>
          <w:szCs w:val="20"/>
        </w:rPr>
      </w:pPr>
    </w:p>
    <w:p w14:paraId="5FA0DABE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>}]</w:t>
      </w:r>
    </w:p>
    <w:p w14:paraId="38F492F3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14:paraId="19B64BA5" w14:textId="77777777" w:rsidR="004A1B72" w:rsidRDefault="004A1B72">
      <w:pPr>
        <w:pStyle w:val="ac"/>
        <w:ind w:left="720" w:firstLine="0"/>
        <w:jc w:val="left"/>
        <w:rPr>
          <w:sz w:val="20"/>
          <w:szCs w:val="20"/>
        </w:rPr>
      </w:pPr>
    </w:p>
    <w:p w14:paraId="0180CAD8" w14:textId="77777777" w:rsidR="004A1B72" w:rsidRPr="004A1B72" w:rsidRDefault="004A1B72">
      <w:pPr>
        <w:pStyle w:val="ac"/>
        <w:ind w:left="720" w:firstLine="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>Sample:</w:t>
      </w:r>
    </w:p>
    <w:p w14:paraId="44F26209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>{</w:t>
      </w:r>
    </w:p>
    <w:p w14:paraId="21A7DB80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political_status": "",</w:t>
      </w:r>
    </w:p>
    <w:p w14:paraId="3F9C6F7A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birthday": "2015-03-24",</w:t>
      </w:r>
    </w:p>
    <w:p w14:paraId="6F6D7B13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survey_url": "",</w:t>
      </w:r>
    </w:p>
    <w:p w14:paraId="56178D59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zip_code": "",</w:t>
      </w:r>
    </w:p>
    <w:p w14:paraId="60967C80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pad_mac": "",</w:t>
      </w:r>
    </w:p>
    <w:p w14:paraId="08332D4B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checkout_date": "",</w:t>
      </w:r>
    </w:p>
    <w:p w14:paraId="2E5D5437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education": "",</w:t>
      </w:r>
    </w:p>
    <w:p w14:paraId="4D747DC6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id": 79,</w:t>
      </w:r>
    </w:p>
    <w:p w14:paraId="0909ECD3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username": "test_wq_elder3",</w:t>
      </w:r>
    </w:p>
    <w:p w14:paraId="5CCF1099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identity_no": "123               ",</w:t>
      </w:r>
    </w:p>
    <w:p w14:paraId="0EBCB565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register_date": "2015-03-24 16:52:54.0",</w:t>
      </w:r>
    </w:p>
    <w:p w14:paraId="7887A82C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age": 55,</w:t>
      </w:r>
    </w:p>
    <w:p w14:paraId="074BA0F1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name": "test_wq_elder3",</w:t>
      </w:r>
    </w:p>
    <w:p w14:paraId="7B69E1E3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phone_no": "1                   ",</w:t>
      </w:r>
    </w:p>
    <w:p w14:paraId="280BC557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residence_address": "",</w:t>
      </w:r>
    </w:p>
    <w:p w14:paraId="669E6874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checkin_date": "",</w:t>
      </w:r>
    </w:p>
    <w:p w14:paraId="661A1FC7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assess_url": "",</w:t>
      </w:r>
    </w:p>
    <w:p w14:paraId="1341F5E1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lastRenderedPageBreak/>
        <w:t xml:space="preserve">            "gender": "",</w:t>
      </w:r>
    </w:p>
    <w:p w14:paraId="64827162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user_id": 6,</w:t>
      </w:r>
    </w:p>
    <w:p w14:paraId="7B44A2BA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track_url": "",</w:t>
      </w:r>
    </w:p>
    <w:p w14:paraId="1323A984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native_place": "",</w:t>
      </w:r>
    </w:p>
    <w:p w14:paraId="5A2AEED0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user_type": 3,</w:t>
      </w:r>
    </w:p>
    <w:p w14:paraId="3C1894CE" w14:textId="77777777" w:rsid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photo_url": "",</w:t>
      </w:r>
    </w:p>
    <w:p w14:paraId="01A45A32" w14:textId="6667DA26" w:rsidR="00603385" w:rsidRPr="00603385" w:rsidRDefault="00603385" w:rsidP="00603385">
      <w:pPr>
        <w:ind w:left="1260" w:firstLine="420"/>
        <w:rPr>
          <w:szCs w:val="21"/>
        </w:rPr>
      </w:pPr>
      <w:r>
        <w:rPr>
          <w:szCs w:val="21"/>
          <w:highlight w:val="cyan"/>
        </w:rPr>
        <w:t>“</w:t>
      </w:r>
      <w:r w:rsidRPr="00603385">
        <w:rPr>
          <w:szCs w:val="21"/>
          <w:highlight w:val="cyan"/>
        </w:rPr>
        <w:t>photo_src</w:t>
      </w:r>
      <w:r>
        <w:rPr>
          <w:szCs w:val="21"/>
          <w:highlight w:val="cyan"/>
        </w:rPr>
        <w:t>”: {string}</w:t>
      </w:r>
    </w:p>
    <w:p w14:paraId="16116440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apply_url": "",</w:t>
      </w:r>
    </w:p>
    <w:p w14:paraId="343FB4AE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care_level": "",</w:t>
      </w:r>
    </w:p>
    <w:p w14:paraId="0B03515A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marriage": 0,</w:t>
      </w:r>
    </w:p>
    <w:p w14:paraId="1954B0E1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wechat_id": "",</w:t>
      </w:r>
    </w:p>
    <w:p w14:paraId="611270A4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household_address": "",</w:t>
      </w:r>
    </w:p>
    <w:p w14:paraId="1B7839AB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nationality": "",</w:t>
      </w:r>
    </w:p>
    <w:p w14:paraId="6E4912C9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email": "",</w:t>
      </w:r>
    </w:p>
    <w:p w14:paraId="046295AB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gero_id": 2,</w:t>
      </w:r>
    </w:p>
    <w:p w14:paraId="55148348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nssf_id": "",</w:t>
      </w:r>
    </w:p>
    <w:p w14:paraId="0EFD49E9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notes": "",</w:t>
      </w:r>
    </w:p>
    <w:p w14:paraId="26092093" w14:textId="77777777" w:rsidR="004A1B72" w:rsidRPr="004A1B72" w:rsidRDefault="004A1B72" w:rsidP="004A1B72">
      <w:pPr>
        <w:pStyle w:val="ac"/>
        <w:ind w:left="720"/>
        <w:jc w:val="left"/>
        <w:rPr>
          <w:sz w:val="20"/>
          <w:szCs w:val="20"/>
          <w:highlight w:val="yellow"/>
        </w:rPr>
      </w:pPr>
      <w:r w:rsidRPr="004A1B72">
        <w:rPr>
          <w:sz w:val="20"/>
          <w:szCs w:val="20"/>
          <w:highlight w:val="yellow"/>
        </w:rPr>
        <w:t xml:space="preserve">            "cancel_date": ""</w:t>
      </w:r>
    </w:p>
    <w:p w14:paraId="47337255" w14:textId="77777777" w:rsidR="004A1B72" w:rsidRDefault="004A1B72" w:rsidP="004A1B72">
      <w:pPr>
        <w:pStyle w:val="ac"/>
        <w:ind w:left="720" w:firstLine="0"/>
        <w:jc w:val="left"/>
        <w:rPr>
          <w:sz w:val="20"/>
          <w:szCs w:val="20"/>
        </w:rPr>
      </w:pPr>
      <w:r w:rsidRPr="004A1B72">
        <w:rPr>
          <w:sz w:val="20"/>
          <w:szCs w:val="20"/>
          <w:highlight w:val="yellow"/>
        </w:rPr>
        <w:t xml:space="preserve">        }</w:t>
      </w:r>
    </w:p>
    <w:p w14:paraId="1BB5F2EF" w14:textId="77777777" w:rsidR="00722F63" w:rsidRDefault="00722F63">
      <w:pPr>
        <w:pStyle w:val="ac"/>
        <w:ind w:left="992" w:firstLine="0"/>
      </w:pPr>
    </w:p>
    <w:p w14:paraId="2E357C50" w14:textId="77777777" w:rsidR="00722F63" w:rsidRDefault="00E04819">
      <w:pPr>
        <w:pStyle w:val="3"/>
      </w:pPr>
      <w:bookmarkStart w:id="87" w:name="_Toc414903278"/>
      <w:r>
        <w:t>3.1.2</w:t>
      </w:r>
      <w:r>
        <w:tab/>
        <w:t xml:space="preserve">POST </w:t>
      </w:r>
      <w:r>
        <w:tab/>
        <w:t>/gero/{gid}/elder/</w:t>
      </w:r>
      <w:r>
        <w:tab/>
      </w:r>
      <w:r>
        <w:t>增加老人详细信息</w:t>
      </w:r>
      <w:bookmarkEnd w:id="87"/>
    </w:p>
    <w:p w14:paraId="54EED976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49DC7DCB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A1959E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99A210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8F1A89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45504553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AD2BAA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14F4D5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A56F70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3380634F" w14:textId="77777777" w:rsidR="00722F63" w:rsidRDefault="00722F63">
      <w:pPr>
        <w:jc w:val="left"/>
        <w:rPr>
          <w:sz w:val="20"/>
          <w:szCs w:val="20"/>
        </w:rPr>
      </w:pPr>
    </w:p>
    <w:p w14:paraId="5F6EA597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 xml:space="preserve"> </w:t>
      </w:r>
    </w:p>
    <w:p w14:paraId="32D36E2B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74363911" w14:textId="77777777" w:rsidR="004122CE" w:rsidRDefault="00E04819" w:rsidP="004122CE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 w:rsidR="004122CE">
        <w:rPr>
          <w:sz w:val="20"/>
          <w:szCs w:val="20"/>
          <w:highlight w:val="green"/>
        </w:rPr>
        <w:t>username: {string}</w:t>
      </w:r>
      <w:r w:rsidR="004122CE">
        <w:rPr>
          <w:sz w:val="20"/>
          <w:szCs w:val="20"/>
          <w:highlight w:val="green"/>
        </w:rPr>
        <w:tab/>
      </w:r>
      <w:r w:rsidR="004122CE">
        <w:rPr>
          <w:sz w:val="20"/>
          <w:szCs w:val="20"/>
          <w:highlight w:val="green"/>
        </w:rPr>
        <w:tab/>
      </w:r>
      <w:r w:rsidR="004122CE">
        <w:rPr>
          <w:sz w:val="20"/>
          <w:szCs w:val="20"/>
          <w:highlight w:val="green"/>
        </w:rPr>
        <w:tab/>
        <w:t xml:space="preserve">\\ </w:t>
      </w:r>
      <w:r w:rsidR="004122CE">
        <w:rPr>
          <w:rFonts w:hint="eastAsia"/>
          <w:sz w:val="20"/>
          <w:szCs w:val="20"/>
          <w:highlight w:val="green"/>
        </w:rPr>
        <w:t>用户名</w:t>
      </w:r>
      <w:r w:rsidR="004122CE">
        <w:rPr>
          <w:sz w:val="20"/>
          <w:szCs w:val="20"/>
        </w:rPr>
        <w:tab/>
      </w:r>
      <w:r w:rsidR="004122CE">
        <w:rPr>
          <w:rFonts w:hint="eastAsia"/>
          <w:sz w:val="20"/>
          <w:szCs w:val="20"/>
          <w:highlight w:val="green"/>
        </w:rPr>
        <w:t>必须</w:t>
      </w:r>
    </w:p>
    <w:p w14:paraId="5F382C06" w14:textId="77777777" w:rsidR="004122CE" w:rsidRDefault="004122CE" w:rsidP="004122CE">
      <w:pPr>
        <w:pStyle w:val="ac"/>
        <w:ind w:left="720" w:firstLine="400"/>
        <w:jc w:val="left"/>
        <w:rPr>
          <w:sz w:val="20"/>
          <w:szCs w:val="20"/>
          <w:highlight w:val="green"/>
        </w:rPr>
      </w:pPr>
      <w:r>
        <w:rPr>
          <w:sz w:val="20"/>
          <w:szCs w:val="20"/>
        </w:rPr>
        <w:tab/>
      </w:r>
      <w:r>
        <w:rPr>
          <w:sz w:val="20"/>
          <w:szCs w:val="20"/>
          <w:highlight w:val="green"/>
        </w:rPr>
        <w:t>name:{string},</w:t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hyperlink r:id="rId10" w:history="1">
        <w:r>
          <w:rPr>
            <w:rStyle w:val="ae"/>
            <w:sz w:val="20"/>
            <w:szCs w:val="20"/>
            <w:highlight w:val="green"/>
          </w:rPr>
          <w:t>\\</w:t>
        </w:r>
        <w:r>
          <w:rPr>
            <w:rStyle w:val="ae"/>
            <w:rFonts w:hint="eastAsia"/>
            <w:sz w:val="20"/>
            <w:szCs w:val="20"/>
            <w:highlight w:val="green"/>
          </w:rPr>
          <w:t>老人姓名</w:t>
        </w:r>
      </w:hyperlink>
      <w:r>
        <w:rPr>
          <w:sz w:val="20"/>
          <w:szCs w:val="20"/>
          <w:highlight w:val="green"/>
        </w:rPr>
        <w:tab/>
      </w:r>
      <w:r>
        <w:rPr>
          <w:rFonts w:hint="eastAsia"/>
          <w:sz w:val="20"/>
          <w:szCs w:val="20"/>
          <w:highlight w:val="green"/>
        </w:rPr>
        <w:t>必须</w:t>
      </w:r>
    </w:p>
    <w:p w14:paraId="08FDBCEC" w14:textId="77777777" w:rsidR="004122CE" w:rsidRDefault="004122CE" w:rsidP="004122CE">
      <w:pPr>
        <w:pStyle w:val="ac"/>
        <w:ind w:left="860" w:firstLine="40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>identity_no:{string},</w:t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hyperlink r:id="rId11" w:history="1">
        <w:r>
          <w:rPr>
            <w:rStyle w:val="ae"/>
            <w:sz w:val="20"/>
            <w:szCs w:val="20"/>
            <w:highlight w:val="green"/>
          </w:rPr>
          <w:t>\\</w:t>
        </w:r>
        <w:r>
          <w:rPr>
            <w:rStyle w:val="ae"/>
            <w:rFonts w:hint="eastAsia"/>
            <w:sz w:val="20"/>
            <w:szCs w:val="20"/>
            <w:highlight w:val="green"/>
          </w:rPr>
          <w:t>老人身份证号码</w:t>
        </w:r>
      </w:hyperlink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rFonts w:hint="eastAsia"/>
          <w:sz w:val="20"/>
          <w:szCs w:val="20"/>
          <w:highlight w:val="green"/>
        </w:rPr>
        <w:t>必须</w:t>
      </w:r>
    </w:p>
    <w:p w14:paraId="09455BF1" w14:textId="77777777" w:rsidR="004122CE" w:rsidRDefault="004122CE" w:rsidP="004122CE">
      <w:pPr>
        <w:pStyle w:val="ac"/>
        <w:ind w:left="860" w:firstLine="40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>birthday:{string},</w:t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hyperlink r:id="rId12" w:history="1">
        <w:r>
          <w:rPr>
            <w:rStyle w:val="ae"/>
            <w:sz w:val="20"/>
            <w:szCs w:val="20"/>
            <w:highlight w:val="green"/>
          </w:rPr>
          <w:t>\\</w:t>
        </w:r>
        <w:r>
          <w:rPr>
            <w:rStyle w:val="ae"/>
            <w:rFonts w:hint="eastAsia"/>
            <w:sz w:val="20"/>
            <w:szCs w:val="20"/>
            <w:highlight w:val="green"/>
          </w:rPr>
          <w:t>老人出身年月日</w:t>
        </w:r>
      </w:hyperlink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rFonts w:hint="eastAsia"/>
          <w:sz w:val="20"/>
          <w:szCs w:val="20"/>
          <w:highlight w:val="green"/>
        </w:rPr>
        <w:t>必须</w:t>
      </w:r>
    </w:p>
    <w:p w14:paraId="44E4D47D" w14:textId="77777777" w:rsidR="004122CE" w:rsidRDefault="004122CE" w:rsidP="004122CE">
      <w:pPr>
        <w:pStyle w:val="ac"/>
        <w:ind w:left="860" w:firstLine="400"/>
        <w:jc w:val="left"/>
        <w:rPr>
          <w:sz w:val="20"/>
          <w:szCs w:val="20"/>
        </w:rPr>
      </w:pPr>
      <w:r>
        <w:rPr>
          <w:sz w:val="20"/>
          <w:szCs w:val="20"/>
          <w:highlight w:val="green"/>
        </w:rPr>
        <w:t>phone_no: {string}</w:t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  <w:t xml:space="preserve">\\ </w:t>
      </w:r>
      <w:r>
        <w:rPr>
          <w:rFonts w:hint="eastAsia"/>
          <w:sz w:val="20"/>
          <w:szCs w:val="20"/>
          <w:highlight w:val="green"/>
        </w:rPr>
        <w:t>电话号码</w:t>
      </w:r>
      <w:r>
        <w:rPr>
          <w:sz w:val="20"/>
          <w:szCs w:val="20"/>
          <w:highlight w:val="green"/>
        </w:rPr>
        <w:tab/>
      </w:r>
      <w:r>
        <w:rPr>
          <w:rFonts w:hint="eastAsia"/>
          <w:sz w:val="20"/>
          <w:szCs w:val="20"/>
          <w:highlight w:val="green"/>
        </w:rPr>
        <w:t>必须</w:t>
      </w:r>
    </w:p>
    <w:p w14:paraId="19B89222" w14:textId="77777777" w:rsidR="004122CE" w:rsidRDefault="004122CE" w:rsidP="004122CE">
      <w:pPr>
        <w:pStyle w:val="ac"/>
        <w:ind w:left="860" w:firstLine="400"/>
        <w:jc w:val="left"/>
        <w:rPr>
          <w:sz w:val="20"/>
          <w:szCs w:val="20"/>
        </w:rPr>
      </w:pPr>
      <w:r>
        <w:rPr>
          <w:sz w:val="20"/>
          <w:szCs w:val="20"/>
          <w:highlight w:val="green"/>
        </w:rPr>
        <w:t>area_id:{int},</w:t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  <w:t>\\</w:t>
      </w:r>
      <w:r>
        <w:rPr>
          <w:rFonts w:hint="eastAsia"/>
          <w:sz w:val="20"/>
          <w:szCs w:val="20"/>
          <w:highlight w:val="green"/>
        </w:rPr>
        <w:t>老人入住床号，关联</w:t>
      </w:r>
      <w:r>
        <w:rPr>
          <w:sz w:val="20"/>
          <w:szCs w:val="20"/>
          <w:highlight w:val="green"/>
        </w:rPr>
        <w:t>T_AREA</w:t>
      </w:r>
      <w:r>
        <w:rPr>
          <w:rFonts w:hint="eastAsia"/>
          <w:sz w:val="20"/>
          <w:szCs w:val="20"/>
          <w:highlight w:val="green"/>
        </w:rPr>
        <w:t>表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  <w:highlight w:val="green"/>
        </w:rPr>
        <w:t>必须</w:t>
      </w:r>
    </w:p>
    <w:p w14:paraId="58CAEA35" w14:textId="77777777" w:rsidR="00722F63" w:rsidRDefault="00722F63">
      <w:pPr>
        <w:pStyle w:val="ac"/>
        <w:ind w:left="720" w:firstLine="400"/>
        <w:jc w:val="left"/>
        <w:rPr>
          <w:sz w:val="20"/>
          <w:szCs w:val="20"/>
        </w:rPr>
      </w:pPr>
    </w:p>
    <w:p w14:paraId="7B87D482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gender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</w:t>
      </w:r>
      <w:r>
        <w:rPr>
          <w:sz w:val="20"/>
          <w:szCs w:val="20"/>
        </w:rPr>
        <w:t>代表男性，</w:t>
      </w:r>
      <w:r>
        <w:rPr>
          <w:sz w:val="20"/>
          <w:szCs w:val="20"/>
        </w:rPr>
        <w:t>1</w:t>
      </w:r>
      <w:r>
        <w:rPr>
          <w:sz w:val="20"/>
          <w:szCs w:val="20"/>
        </w:rPr>
        <w:t>代表女性</w:t>
      </w:r>
    </w:p>
    <w:p w14:paraId="24F07697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ddress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现居住地</w:t>
      </w:r>
    </w:p>
    <w:p w14:paraId="38023FF8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年龄</w:t>
      </w:r>
    </w:p>
    <w:p w14:paraId="495CE103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identity_no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身份证号码</w:t>
      </w:r>
    </w:p>
    <w:p w14:paraId="0B311AB7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ssf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社保卡号</w:t>
      </w:r>
    </w:p>
    <w:p w14:paraId="75DAA429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rchive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档案编号</w:t>
      </w:r>
    </w:p>
    <w:p w14:paraId="5FD8B63F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photo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照片地址</w:t>
      </w:r>
    </w:p>
    <w:p w14:paraId="17D48ABF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rea_id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入住床号，关联</w:t>
      </w:r>
      <w:r>
        <w:rPr>
          <w:sz w:val="20"/>
          <w:szCs w:val="20"/>
        </w:rPr>
        <w:t>T_AREA</w:t>
      </w:r>
      <w:r>
        <w:rPr>
          <w:sz w:val="20"/>
          <w:szCs w:val="20"/>
        </w:rPr>
        <w:t>表</w:t>
      </w:r>
    </w:p>
    <w:p w14:paraId="4FDB7E87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ationalit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民族</w:t>
      </w:r>
    </w:p>
    <w:p w14:paraId="3291E346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marri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:</w:t>
      </w:r>
      <w:r>
        <w:rPr>
          <w:sz w:val="20"/>
          <w:szCs w:val="20"/>
        </w:rPr>
        <w:t>未婚</w:t>
      </w:r>
      <w:r>
        <w:rPr>
          <w:sz w:val="20"/>
          <w:szCs w:val="20"/>
        </w:rPr>
        <w:t xml:space="preserve">  1</w:t>
      </w:r>
      <w:r>
        <w:rPr>
          <w:sz w:val="20"/>
          <w:szCs w:val="20"/>
        </w:rPr>
        <w:t>：已婚</w:t>
      </w:r>
      <w:r>
        <w:rPr>
          <w:sz w:val="20"/>
          <w:szCs w:val="20"/>
        </w:rPr>
        <w:t xml:space="preserve"> 2</w:t>
      </w:r>
      <w:r>
        <w:rPr>
          <w:sz w:val="20"/>
          <w:szCs w:val="20"/>
        </w:rPr>
        <w:t>：离异</w:t>
      </w:r>
      <w:r>
        <w:rPr>
          <w:sz w:val="20"/>
          <w:szCs w:val="20"/>
        </w:rPr>
        <w:t xml:space="preserve"> 3:</w:t>
      </w:r>
      <w:r>
        <w:rPr>
          <w:sz w:val="20"/>
          <w:szCs w:val="20"/>
        </w:rPr>
        <w:t>丧偶</w:t>
      </w:r>
    </w:p>
    <w:p w14:paraId="21C8D34B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ative_pla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籍贯</w:t>
      </w:r>
    </w:p>
    <w:p w14:paraId="305E9613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birthda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出身年月日</w:t>
      </w:r>
    </w:p>
    <w:p w14:paraId="37B028BA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political_status:{string},</w:t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政治面貌</w:t>
      </w:r>
    </w:p>
    <w:p w14:paraId="7C172888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education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受教育水平</w:t>
      </w:r>
    </w:p>
    <w:p w14:paraId="1F7AD5C1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residen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户口所在地</w:t>
      </w:r>
    </w:p>
    <w:p w14:paraId="466719C4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care_level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护理等级</w:t>
      </w:r>
    </w:p>
    <w:p w14:paraId="7C544712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checkin_dat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入院日期</w:t>
      </w:r>
    </w:p>
    <w:p w14:paraId="483779B2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ab/>
        <w:t>checkout_dat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离院日期</w:t>
      </w:r>
    </w:p>
    <w:p w14:paraId="13447AC2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pply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申请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14:paraId="452616D4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survey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调防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14:paraId="61469F40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ssess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审批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14:paraId="6D584B17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track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7</w:t>
      </w:r>
      <w:r>
        <w:rPr>
          <w:sz w:val="20"/>
          <w:szCs w:val="20"/>
        </w:rPr>
        <w:t>天跟踪记录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14:paraId="6F45A052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pad_mac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房间</w:t>
      </w:r>
      <w:r>
        <w:rPr>
          <w:sz w:val="20"/>
          <w:szCs w:val="20"/>
        </w:rPr>
        <w:t>pad</w:t>
      </w:r>
      <w:r>
        <w:rPr>
          <w:sz w:val="20"/>
          <w:szCs w:val="20"/>
        </w:rPr>
        <w:t>的</w:t>
      </w:r>
      <w:r>
        <w:rPr>
          <w:sz w:val="20"/>
          <w:szCs w:val="20"/>
        </w:rPr>
        <w:t>mac</w:t>
      </w:r>
    </w:p>
    <w:p w14:paraId="5D246A71" w14:textId="77777777" w:rsidR="00722F63" w:rsidRDefault="00E04819">
      <w:pPr>
        <w:pStyle w:val="ac"/>
        <w:ind w:left="992" w:firstLine="0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5914463E" w14:textId="77777777" w:rsidR="00722F63" w:rsidRDefault="00722F63">
      <w:pPr>
        <w:pStyle w:val="ac"/>
        <w:ind w:left="992" w:firstLine="0"/>
      </w:pPr>
    </w:p>
    <w:p w14:paraId="79D7A684" w14:textId="77777777" w:rsidR="00722F63" w:rsidRDefault="00E04819">
      <w:pPr>
        <w:pStyle w:val="3"/>
      </w:pPr>
      <w:bookmarkStart w:id="88" w:name="_Toc414903279"/>
      <w:r>
        <w:t>3.1.3</w:t>
      </w:r>
      <w:r>
        <w:tab/>
        <w:t>GET</w:t>
      </w:r>
      <w:r>
        <w:tab/>
        <w:t>/gero/{gid}/elder/{eid}</w:t>
      </w:r>
      <w:r>
        <w:tab/>
      </w:r>
      <w:r>
        <w:t>查单个老人详细信息</w:t>
      </w:r>
      <w:bookmarkEnd w:id="88"/>
    </w:p>
    <w:p w14:paraId="611C08AB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28615F24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B85658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795E5D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C9EEFC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690C8CE4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A8BA43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A28D94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C2380A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 w14:paraId="447F1D22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186066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DB1909D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005AB08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5B8D8947" w14:textId="77777777" w:rsidR="00722F63" w:rsidRDefault="00722F63">
      <w:pPr>
        <w:jc w:val="left"/>
        <w:rPr>
          <w:sz w:val="20"/>
          <w:szCs w:val="20"/>
        </w:rPr>
      </w:pPr>
    </w:p>
    <w:p w14:paraId="5FD84028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14:paraId="062236CC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699CD1AD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id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>ID</w:t>
      </w:r>
    </w:p>
    <w:p w14:paraId="4024C213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am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姓名</w:t>
      </w:r>
    </w:p>
    <w:p w14:paraId="5D361FC7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gender:{bi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</w:t>
      </w:r>
      <w:r>
        <w:rPr>
          <w:sz w:val="20"/>
          <w:szCs w:val="20"/>
        </w:rPr>
        <w:t>代表男性，</w:t>
      </w:r>
      <w:r>
        <w:rPr>
          <w:sz w:val="20"/>
          <w:szCs w:val="20"/>
        </w:rPr>
        <w:t>1</w:t>
      </w:r>
      <w:r>
        <w:rPr>
          <w:sz w:val="20"/>
          <w:szCs w:val="20"/>
        </w:rPr>
        <w:t>代表女性</w:t>
      </w:r>
    </w:p>
    <w:p w14:paraId="006DFD13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ddress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现居住地</w:t>
      </w:r>
    </w:p>
    <w:p w14:paraId="169264F9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年龄</w:t>
      </w:r>
    </w:p>
    <w:p w14:paraId="0938583D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identity_no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身份证号码</w:t>
      </w:r>
    </w:p>
    <w:p w14:paraId="519DC87B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ssf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社保卡号</w:t>
      </w:r>
    </w:p>
    <w:p w14:paraId="2D20EE3D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rchive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档案编号</w:t>
      </w:r>
    </w:p>
    <w:p w14:paraId="63606A55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photo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照片地址</w:t>
      </w:r>
    </w:p>
    <w:p w14:paraId="04DC265C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rea_id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入住床号，关联</w:t>
      </w:r>
      <w:r>
        <w:rPr>
          <w:sz w:val="20"/>
          <w:szCs w:val="20"/>
        </w:rPr>
        <w:t>T_AREA</w:t>
      </w:r>
      <w:r>
        <w:rPr>
          <w:sz w:val="20"/>
          <w:szCs w:val="20"/>
        </w:rPr>
        <w:t>表</w:t>
      </w:r>
    </w:p>
    <w:p w14:paraId="0CB844FB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ationalit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民族</w:t>
      </w:r>
    </w:p>
    <w:p w14:paraId="143B1572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marri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:</w:t>
      </w:r>
      <w:r>
        <w:rPr>
          <w:sz w:val="20"/>
          <w:szCs w:val="20"/>
        </w:rPr>
        <w:t>未婚</w:t>
      </w:r>
      <w:r>
        <w:rPr>
          <w:sz w:val="20"/>
          <w:szCs w:val="20"/>
        </w:rPr>
        <w:t xml:space="preserve">  1</w:t>
      </w:r>
      <w:r>
        <w:rPr>
          <w:sz w:val="20"/>
          <w:szCs w:val="20"/>
        </w:rPr>
        <w:t>：已婚</w:t>
      </w:r>
      <w:r>
        <w:rPr>
          <w:sz w:val="20"/>
          <w:szCs w:val="20"/>
        </w:rPr>
        <w:t xml:space="preserve"> 2</w:t>
      </w:r>
      <w:r>
        <w:rPr>
          <w:sz w:val="20"/>
          <w:szCs w:val="20"/>
        </w:rPr>
        <w:t>：离异</w:t>
      </w:r>
      <w:r>
        <w:rPr>
          <w:sz w:val="20"/>
          <w:szCs w:val="20"/>
        </w:rPr>
        <w:t xml:space="preserve"> 3:</w:t>
      </w:r>
      <w:r>
        <w:rPr>
          <w:sz w:val="20"/>
          <w:szCs w:val="20"/>
        </w:rPr>
        <w:t>丧偶</w:t>
      </w:r>
    </w:p>
    <w:p w14:paraId="39B27C19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ative_pla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籍贯</w:t>
      </w:r>
    </w:p>
    <w:p w14:paraId="0F4FA214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birthda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出身年月日</w:t>
      </w:r>
    </w:p>
    <w:p w14:paraId="7D098851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political_status:{string},</w:t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政治面貌</w:t>
      </w:r>
    </w:p>
    <w:p w14:paraId="71BF8E53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education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受教育水平</w:t>
      </w:r>
    </w:p>
    <w:p w14:paraId="5CC3EC94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residen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户口所在地</w:t>
      </w:r>
    </w:p>
    <w:p w14:paraId="6357CF4B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care_level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护理等级</w:t>
      </w:r>
    </w:p>
    <w:p w14:paraId="3AB84ECE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checkin_dat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入院日期</w:t>
      </w:r>
    </w:p>
    <w:p w14:paraId="4BB41784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checkout_dat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离院日期</w:t>
      </w:r>
    </w:p>
    <w:p w14:paraId="56F70542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pply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申请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14:paraId="5D919ACD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survey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调防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14:paraId="35ECA4E8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ssess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审批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14:paraId="527F2A7A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track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7</w:t>
      </w:r>
      <w:r>
        <w:rPr>
          <w:sz w:val="20"/>
          <w:szCs w:val="20"/>
        </w:rPr>
        <w:t>天跟踪记录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14:paraId="738D6E1F" w14:textId="6C3A461E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pad_mac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hyperlink r:id="rId13" w:history="1">
        <w:r w:rsidR="00603385" w:rsidRPr="00BC242A">
          <w:rPr>
            <w:rStyle w:val="ae"/>
            <w:sz w:val="20"/>
            <w:szCs w:val="20"/>
          </w:rPr>
          <w:t>\\</w:t>
        </w:r>
        <w:r w:rsidR="00603385" w:rsidRPr="00BC242A">
          <w:rPr>
            <w:rStyle w:val="ae"/>
            <w:sz w:val="20"/>
            <w:szCs w:val="20"/>
          </w:rPr>
          <w:t>老人房间</w:t>
        </w:r>
        <w:r w:rsidR="00603385" w:rsidRPr="00BC242A">
          <w:rPr>
            <w:rStyle w:val="ae"/>
            <w:sz w:val="20"/>
            <w:szCs w:val="20"/>
          </w:rPr>
          <w:t>pad</w:t>
        </w:r>
        <w:r w:rsidR="00603385" w:rsidRPr="00BC242A">
          <w:rPr>
            <w:rStyle w:val="ae"/>
            <w:sz w:val="20"/>
            <w:szCs w:val="20"/>
          </w:rPr>
          <w:t>的</w:t>
        </w:r>
        <w:r w:rsidR="00603385" w:rsidRPr="00BC242A">
          <w:rPr>
            <w:rStyle w:val="ae"/>
            <w:sz w:val="20"/>
            <w:szCs w:val="20"/>
          </w:rPr>
          <w:t>mac</w:t>
        </w:r>
      </w:hyperlink>
    </w:p>
    <w:p w14:paraId="424EDBD3" w14:textId="66540145" w:rsidR="00603385" w:rsidRDefault="00603385" w:rsidP="00603385">
      <w:pPr>
        <w:rPr>
          <w:szCs w:val="21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03385">
        <w:rPr>
          <w:szCs w:val="21"/>
          <w:highlight w:val="cyan"/>
        </w:rPr>
        <w:t>photo_src: {string}</w:t>
      </w:r>
    </w:p>
    <w:p w14:paraId="6A048DB2" w14:textId="12A0EA72" w:rsidR="00603385" w:rsidRDefault="00603385">
      <w:pPr>
        <w:pStyle w:val="ac"/>
        <w:ind w:left="720" w:firstLine="400"/>
        <w:jc w:val="left"/>
        <w:rPr>
          <w:sz w:val="20"/>
          <w:szCs w:val="20"/>
        </w:rPr>
      </w:pPr>
    </w:p>
    <w:p w14:paraId="13C6995E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44F67999" w14:textId="77777777" w:rsidR="004122CE" w:rsidRDefault="004122CE" w:rsidP="004122CE">
      <w:pPr>
        <w:pStyle w:val="ac"/>
        <w:ind w:left="720" w:firstLine="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>Sample:</w:t>
      </w:r>
    </w:p>
    <w:p w14:paraId="3EA3C33D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{</w:t>
      </w:r>
    </w:p>
    <w:p w14:paraId="2B85E124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political_status": "",</w:t>
      </w:r>
    </w:p>
    <w:p w14:paraId="4A1ADDB9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birthday": "1999-01-01",</w:t>
      </w:r>
    </w:p>
    <w:p w14:paraId="03B8CC2A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survey_url": "",</w:t>
      </w:r>
    </w:p>
    <w:p w14:paraId="637D2572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zip_code": "",</w:t>
      </w:r>
    </w:p>
    <w:p w14:paraId="53127D79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lastRenderedPageBreak/>
        <w:t xml:space="preserve">            "pad_mac": "",</w:t>
      </w:r>
    </w:p>
    <w:p w14:paraId="07647CDA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checkout_date": "",</w:t>
      </w:r>
    </w:p>
    <w:p w14:paraId="35166E45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education": "",</w:t>
      </w:r>
    </w:p>
    <w:p w14:paraId="389113F3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id": 78,</w:t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 w:rsidRPr="0024323A">
        <w:rPr>
          <w:sz w:val="20"/>
          <w:szCs w:val="20"/>
          <w:highlight w:val="yellow"/>
        </w:rPr>
        <w:t>// T_USER.id</w:t>
      </w:r>
    </w:p>
    <w:p w14:paraId="30B724AC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identity_no": "123               ",</w:t>
      </w:r>
    </w:p>
    <w:p w14:paraId="7D06BAB0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register_date": "2015-03-19 18:38:04.0",</w:t>
      </w:r>
    </w:p>
    <w:p w14:paraId="0634FAD6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age": 0,</w:t>
      </w:r>
    </w:p>
    <w:p w14:paraId="398791D3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name": "test",</w:t>
      </w:r>
    </w:p>
    <w:p w14:paraId="20F21A54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phone_no": "13333333333         ",</w:t>
      </w:r>
    </w:p>
    <w:p w14:paraId="02E8D7B8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residence_address": "",</w:t>
      </w:r>
    </w:p>
    <w:p w14:paraId="39A86118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checkin_date": "",</w:t>
      </w:r>
    </w:p>
    <w:p w14:paraId="0BA1B8DB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assess_url": "",</w:t>
      </w:r>
    </w:p>
    <w:p w14:paraId="563D5996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gender": "",</w:t>
      </w:r>
    </w:p>
    <w:p w14:paraId="0AA2B9E5" w14:textId="77777777" w:rsidR="004122CE" w:rsidRPr="0024323A" w:rsidRDefault="004122CE" w:rsidP="004122CE">
      <w:pPr>
        <w:pStyle w:val="ac"/>
        <w:ind w:left="720"/>
        <w:jc w:val="left"/>
        <w:rPr>
          <w:sz w:val="20"/>
          <w:szCs w:val="20"/>
          <w:highlight w:val="yellow"/>
        </w:rPr>
      </w:pPr>
      <w:r>
        <w:rPr>
          <w:sz w:val="20"/>
          <w:szCs w:val="20"/>
          <w:highlight w:val="green"/>
        </w:rPr>
        <w:t xml:space="preserve">            "user_id": 5,</w:t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 w:rsidRPr="0024323A">
        <w:rPr>
          <w:sz w:val="20"/>
          <w:szCs w:val="20"/>
          <w:highlight w:val="yellow"/>
        </w:rPr>
        <w:t>// elder_id</w:t>
      </w:r>
    </w:p>
    <w:p w14:paraId="1FC236F9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track_url": "",</w:t>
      </w:r>
    </w:p>
    <w:p w14:paraId="78C3AB72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native_place": "",</w:t>
      </w:r>
    </w:p>
    <w:p w14:paraId="05952F13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user_type": 3,</w:t>
      </w:r>
    </w:p>
    <w:p w14:paraId="473BACB7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photo_url": "",</w:t>
      </w:r>
    </w:p>
    <w:p w14:paraId="575DC6E4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apply_url": "",</w:t>
      </w:r>
    </w:p>
    <w:p w14:paraId="43A3ED92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care_level": "",</w:t>
      </w:r>
    </w:p>
    <w:p w14:paraId="02DDE497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marriage": 0,</w:t>
      </w:r>
    </w:p>
    <w:p w14:paraId="15973393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wechat_id": "",</w:t>
      </w:r>
    </w:p>
    <w:p w14:paraId="64A24327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household_address": "",</w:t>
      </w:r>
    </w:p>
    <w:p w14:paraId="3FF71B37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user_name": "test_wq_elder99",</w:t>
      </w:r>
    </w:p>
    <w:p w14:paraId="05DBE3FA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nationality": "",</w:t>
      </w:r>
    </w:p>
    <w:p w14:paraId="5FC59CE0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email": "",</w:t>
      </w:r>
    </w:p>
    <w:p w14:paraId="3B2019E9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gero_id": 2,</w:t>
      </w:r>
    </w:p>
    <w:p w14:paraId="598EE5FF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nssf_id": "",</w:t>
      </w:r>
    </w:p>
    <w:p w14:paraId="5A1A461F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notes": "",</w:t>
      </w:r>
    </w:p>
    <w:p w14:paraId="3D00EEF9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cancel_date": ""</w:t>
      </w:r>
    </w:p>
    <w:p w14:paraId="7EC7D03A" w14:textId="44CC5586" w:rsidR="00603385" w:rsidRDefault="00603385" w:rsidP="00603385">
      <w:pPr>
        <w:rPr>
          <w:szCs w:val="21"/>
        </w:rPr>
      </w:pP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  <w:t>“</w:t>
      </w:r>
      <w:r w:rsidRPr="00603385">
        <w:rPr>
          <w:szCs w:val="21"/>
          <w:highlight w:val="cyan"/>
        </w:rPr>
        <w:t>photo_src</w:t>
      </w:r>
      <w:r>
        <w:rPr>
          <w:szCs w:val="21"/>
          <w:highlight w:val="cyan"/>
        </w:rPr>
        <w:t>”</w:t>
      </w:r>
      <w:r w:rsidRPr="00603385">
        <w:rPr>
          <w:szCs w:val="21"/>
          <w:highlight w:val="cyan"/>
        </w:rPr>
        <w:t>: {string}</w:t>
      </w:r>
    </w:p>
    <w:p w14:paraId="3FC1A92E" w14:textId="03841FE2" w:rsidR="00603385" w:rsidRDefault="00603385" w:rsidP="004122CE">
      <w:pPr>
        <w:pStyle w:val="ac"/>
        <w:ind w:left="720"/>
        <w:jc w:val="left"/>
        <w:rPr>
          <w:sz w:val="20"/>
          <w:szCs w:val="20"/>
          <w:highlight w:val="green"/>
        </w:rPr>
      </w:pPr>
    </w:p>
    <w:p w14:paraId="67DCACE2" w14:textId="77777777" w:rsidR="004122CE" w:rsidRDefault="004122CE" w:rsidP="004122CE">
      <w:pPr>
        <w:pStyle w:val="ac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}</w:t>
      </w:r>
    </w:p>
    <w:p w14:paraId="17E13F8F" w14:textId="77777777" w:rsidR="00722F63" w:rsidRPr="004122CE" w:rsidRDefault="00E04819" w:rsidP="004122CE">
      <w:pPr>
        <w:rPr>
          <w:sz w:val="20"/>
          <w:szCs w:val="20"/>
        </w:rPr>
      </w:pPr>
      <w:r w:rsidRPr="004122CE">
        <w:rPr>
          <w:sz w:val="20"/>
          <w:szCs w:val="20"/>
        </w:rPr>
        <w:tab/>
      </w:r>
    </w:p>
    <w:p w14:paraId="3750022E" w14:textId="77777777" w:rsidR="00722F63" w:rsidRDefault="00E04819">
      <w:pPr>
        <w:pStyle w:val="3"/>
      </w:pPr>
      <w:bookmarkStart w:id="89" w:name="_Toc414903280"/>
      <w:r>
        <w:t xml:space="preserve">3.1.4 </w:t>
      </w:r>
      <w:r>
        <w:tab/>
        <w:t>PUT</w:t>
      </w:r>
      <w:r>
        <w:tab/>
        <w:t>/gero/{gid}/elder/{eid}</w:t>
      </w:r>
      <w:r>
        <w:tab/>
      </w:r>
      <w:r>
        <w:t>修改单个老人详细信息</w:t>
      </w:r>
      <w:bookmarkEnd w:id="89"/>
    </w:p>
    <w:p w14:paraId="13705F27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08CA42BA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8FF16B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D1813A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FB6899E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467E3FB6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26E8241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487E9A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D1B970B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 w14:paraId="7A5AE5C6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45F043A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C322079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A14C874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0C2DE2C1" w14:textId="77777777" w:rsidR="00722F63" w:rsidRDefault="00722F63">
      <w:pPr>
        <w:jc w:val="left"/>
        <w:rPr>
          <w:sz w:val="20"/>
          <w:szCs w:val="20"/>
        </w:rPr>
      </w:pPr>
    </w:p>
    <w:p w14:paraId="5760C979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 xml:space="preserve"> </w:t>
      </w:r>
    </w:p>
    <w:p w14:paraId="371E0C1C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16C37041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am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姓名</w:t>
      </w:r>
    </w:p>
    <w:p w14:paraId="62B63E89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gender:{bi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</w:t>
      </w:r>
      <w:r>
        <w:rPr>
          <w:sz w:val="20"/>
          <w:szCs w:val="20"/>
        </w:rPr>
        <w:t>代表男性，</w:t>
      </w:r>
      <w:r>
        <w:rPr>
          <w:sz w:val="20"/>
          <w:szCs w:val="20"/>
        </w:rPr>
        <w:t>1</w:t>
      </w:r>
      <w:r>
        <w:rPr>
          <w:sz w:val="20"/>
          <w:szCs w:val="20"/>
        </w:rPr>
        <w:t>代表女性</w:t>
      </w:r>
    </w:p>
    <w:p w14:paraId="0489EE35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ddress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现居住地</w:t>
      </w:r>
    </w:p>
    <w:p w14:paraId="3A8411F7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年龄</w:t>
      </w:r>
    </w:p>
    <w:p w14:paraId="77B1F8BC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identity_no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身份证号码</w:t>
      </w:r>
    </w:p>
    <w:p w14:paraId="01A0337F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ssf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社保卡号</w:t>
      </w:r>
    </w:p>
    <w:p w14:paraId="79E43187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rchive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档案编号</w:t>
      </w:r>
    </w:p>
    <w:p w14:paraId="424CF032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photo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照片地址</w:t>
      </w:r>
    </w:p>
    <w:p w14:paraId="1CA77F9D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ab/>
        <w:t>area_id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入住床号，关联</w:t>
      </w:r>
      <w:r>
        <w:rPr>
          <w:sz w:val="20"/>
          <w:szCs w:val="20"/>
        </w:rPr>
        <w:t>T_AREA</w:t>
      </w:r>
      <w:r>
        <w:rPr>
          <w:sz w:val="20"/>
          <w:szCs w:val="20"/>
        </w:rPr>
        <w:t>表</w:t>
      </w:r>
    </w:p>
    <w:p w14:paraId="60D76E85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ationalit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民族</w:t>
      </w:r>
    </w:p>
    <w:p w14:paraId="43B7BEE8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marri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:</w:t>
      </w:r>
      <w:r>
        <w:rPr>
          <w:sz w:val="20"/>
          <w:szCs w:val="20"/>
        </w:rPr>
        <w:t>未婚</w:t>
      </w:r>
      <w:r>
        <w:rPr>
          <w:sz w:val="20"/>
          <w:szCs w:val="20"/>
        </w:rPr>
        <w:t xml:space="preserve">  1</w:t>
      </w:r>
      <w:r>
        <w:rPr>
          <w:sz w:val="20"/>
          <w:szCs w:val="20"/>
        </w:rPr>
        <w:t>：已婚</w:t>
      </w:r>
      <w:r>
        <w:rPr>
          <w:sz w:val="20"/>
          <w:szCs w:val="20"/>
        </w:rPr>
        <w:t xml:space="preserve"> 2</w:t>
      </w:r>
      <w:r>
        <w:rPr>
          <w:sz w:val="20"/>
          <w:szCs w:val="20"/>
        </w:rPr>
        <w:t>：离异</w:t>
      </w:r>
      <w:r>
        <w:rPr>
          <w:sz w:val="20"/>
          <w:szCs w:val="20"/>
        </w:rPr>
        <w:t xml:space="preserve"> 3:</w:t>
      </w:r>
      <w:r>
        <w:rPr>
          <w:sz w:val="20"/>
          <w:szCs w:val="20"/>
        </w:rPr>
        <w:t>丧偶</w:t>
      </w:r>
    </w:p>
    <w:p w14:paraId="7B2394E8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ative_pla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籍贯</w:t>
      </w:r>
    </w:p>
    <w:p w14:paraId="1F148530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birthda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出身年月日</w:t>
      </w:r>
    </w:p>
    <w:p w14:paraId="7146547B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political_status:{string},</w:t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政治面貌</w:t>
      </w:r>
    </w:p>
    <w:p w14:paraId="3223EEEA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education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受教育水平</w:t>
      </w:r>
    </w:p>
    <w:p w14:paraId="27916725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residen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户口所在地</w:t>
      </w:r>
    </w:p>
    <w:p w14:paraId="102EABA5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care_level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护理等级</w:t>
      </w:r>
    </w:p>
    <w:p w14:paraId="697B8B11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checkin_dat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入院日期</w:t>
      </w:r>
    </w:p>
    <w:p w14:paraId="4392F8DF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checkout_dat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离院日期</w:t>
      </w:r>
    </w:p>
    <w:p w14:paraId="786259DA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pply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申请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14:paraId="701DEE0A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survey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调防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14:paraId="4741DA90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ssess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审批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14:paraId="446A9390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track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7</w:t>
      </w:r>
      <w:r>
        <w:rPr>
          <w:sz w:val="20"/>
          <w:szCs w:val="20"/>
        </w:rPr>
        <w:t>天跟踪记录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14:paraId="47ABDF91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pad_mac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房间</w:t>
      </w:r>
      <w:r>
        <w:rPr>
          <w:sz w:val="20"/>
          <w:szCs w:val="20"/>
        </w:rPr>
        <w:t>pad</w:t>
      </w:r>
      <w:r>
        <w:rPr>
          <w:sz w:val="20"/>
          <w:szCs w:val="20"/>
        </w:rPr>
        <w:t>的</w:t>
      </w:r>
      <w:r>
        <w:rPr>
          <w:sz w:val="20"/>
          <w:szCs w:val="20"/>
        </w:rPr>
        <w:t>mac</w:t>
      </w:r>
    </w:p>
    <w:p w14:paraId="27AC98DE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2371324D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48A3698C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4014F4D4" w14:textId="77777777" w:rsidR="00722F63" w:rsidRDefault="00E04819">
      <w:pPr>
        <w:pStyle w:val="3"/>
      </w:pPr>
      <w:bookmarkStart w:id="90" w:name="_Toc414903281"/>
      <w:r>
        <w:t>3.1.5</w:t>
      </w:r>
      <w:r>
        <w:tab/>
        <w:t>DELETE</w:t>
      </w:r>
      <w:r>
        <w:tab/>
        <w:t>/gero/{gid}/elder/{eid}</w:t>
      </w:r>
      <w:r>
        <w:tab/>
      </w:r>
      <w:r>
        <w:tab/>
      </w:r>
      <w:r>
        <w:t>老人离院登记</w:t>
      </w:r>
      <w:bookmarkEnd w:id="90"/>
    </w:p>
    <w:p w14:paraId="7F01421A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60DC76AB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E51DE8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5D296EA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AF47FEE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7626E114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4C17A9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D884E4B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130548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 w14:paraId="2D81CAF4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C95C50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8B3CA99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470268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6753ACEF" w14:textId="77777777" w:rsidR="00722F63" w:rsidRDefault="00722F63">
      <w:pPr>
        <w:pStyle w:val="ac"/>
        <w:ind w:left="992" w:firstLine="0"/>
      </w:pPr>
    </w:p>
    <w:p w14:paraId="101E32CE" w14:textId="77777777" w:rsidR="00722F63" w:rsidRDefault="00E04819">
      <w:pPr>
        <w:pStyle w:val="2"/>
        <w:rPr>
          <w:shd w:val="clear" w:color="auto" w:fill="FFFF00"/>
        </w:rPr>
      </w:pPr>
      <w:bookmarkStart w:id="91" w:name="_Toc414903282"/>
      <w:r>
        <w:rPr>
          <w:shd w:val="clear" w:color="auto" w:fill="FFFF00"/>
        </w:rPr>
        <w:t>3.2</w:t>
      </w:r>
      <w:r>
        <w:rPr>
          <w:shd w:val="clear" w:color="auto" w:fill="FFFF00"/>
        </w:rPr>
        <w:t>老人表单信息</w:t>
      </w:r>
      <w:bookmarkEnd w:id="91"/>
    </w:p>
    <w:p w14:paraId="718FC47A" w14:textId="77777777" w:rsidR="00722F63" w:rsidRDefault="00E04819">
      <w:pPr>
        <w:pStyle w:val="ac"/>
        <w:ind w:left="992" w:firstLine="0"/>
        <w:rPr>
          <w:shd w:val="clear" w:color="auto" w:fill="FFFF00"/>
        </w:rPr>
      </w:pPr>
      <w:r>
        <w:rPr>
          <w:shd w:val="clear" w:color="auto" w:fill="FFFF00"/>
        </w:rPr>
        <w:t>/elder/{eid}/sheet/xx</w:t>
      </w:r>
    </w:p>
    <w:p w14:paraId="33716CA4" w14:textId="77777777" w:rsidR="00722F63" w:rsidRDefault="00E04819">
      <w:pPr>
        <w:pStyle w:val="ac"/>
        <w:ind w:left="992" w:firstLine="0"/>
      </w:pPr>
      <w:r>
        <w:rPr>
          <w:shd w:val="clear" w:color="auto" w:fill="FFFF00"/>
        </w:rPr>
        <w:t>/elder/{eid}/sheet/yy</w:t>
      </w:r>
    </w:p>
    <w:p w14:paraId="21618DD9" w14:textId="77777777" w:rsidR="00722F63" w:rsidRDefault="00722F63">
      <w:pPr>
        <w:pStyle w:val="ac"/>
        <w:ind w:left="992" w:firstLine="0"/>
      </w:pPr>
    </w:p>
    <w:p w14:paraId="368B6F23" w14:textId="77777777" w:rsidR="00722F63" w:rsidRDefault="00722F63">
      <w:pPr>
        <w:pStyle w:val="ac"/>
        <w:ind w:left="992" w:firstLine="0"/>
      </w:pPr>
    </w:p>
    <w:p w14:paraId="1E335920" w14:textId="77777777" w:rsidR="00722F63" w:rsidRDefault="00E04819">
      <w:pPr>
        <w:pStyle w:val="2"/>
      </w:pPr>
      <w:bookmarkStart w:id="92" w:name="_Toc414903283"/>
      <w:r>
        <w:t xml:space="preserve">3.3 </w:t>
      </w:r>
      <w:r>
        <w:t>老人健康数据</w:t>
      </w:r>
      <w:bookmarkEnd w:id="92"/>
    </w:p>
    <w:p w14:paraId="32EED813" w14:textId="77777777" w:rsidR="00722F63" w:rsidRDefault="00E04819">
      <w:pPr>
        <w:pStyle w:val="3"/>
      </w:pPr>
      <w:bookmarkStart w:id="93" w:name="_Toc414903284"/>
      <w:r>
        <w:t xml:space="preserve">3.3.1 GET  </w:t>
      </w:r>
      <w:r w:rsidR="006B6888">
        <w:t>/gero/{gid}</w:t>
      </w:r>
      <w:r>
        <w:t xml:space="preserve">/elder/{eid}/temperature   </w:t>
      </w:r>
      <w:r>
        <w:t>获取老人的体温数据</w:t>
      </w:r>
      <w:bookmarkEnd w:id="93"/>
    </w:p>
    <w:p w14:paraId="0FE41444" w14:textId="77777777"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2911431E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BEA337E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2C64ADB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C32847C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 w14:paraId="41CAAA91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648A6F9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C3A6676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779AC0F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老人</w:t>
            </w: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16FE64D4" w14:textId="77777777" w:rsidR="00722F63" w:rsidRDefault="00722F63">
      <w:pPr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14:paraId="386EDEED" w14:textId="77777777" w:rsidR="00722F63" w:rsidRDefault="00722F63">
      <w:pPr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14:paraId="106AEFA2" w14:textId="77777777" w:rsidR="00722F63" w:rsidRDefault="00E04819">
      <w:pPr>
        <w:ind w:firstLine="40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0809D862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177E2E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F48BBF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45EE87D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419000F7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CBEDA53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0CAA13B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89830A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</w:p>
        </w:tc>
      </w:tr>
      <w:tr w:rsidR="00722F63" w14:paraId="4A9690D1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C81CC5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A88D97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F0B2BA7" w14:textId="77777777" w:rsidR="00722F63" w:rsidRDefault="00722F63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0D3E7207" w14:textId="77777777" w:rsidR="00722F63" w:rsidRDefault="00722F63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14:paraId="2FA930B0" w14:textId="77777777"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返回数据：</w:t>
      </w:r>
      <w:r>
        <w:rPr>
          <w:rFonts w:ascii="Cambria" w:hAnsi="Cambria"/>
          <w:color w:val="632423" w:themeColor="accent2" w:themeShade="80"/>
          <w:sz w:val="20"/>
          <w:szCs w:val="20"/>
        </w:rPr>
        <w:t>json,  entities</w:t>
      </w:r>
      <w:r>
        <w:rPr>
          <w:rFonts w:ascii="Cambria" w:hAnsi="Cambria"/>
          <w:color w:val="632423" w:themeColor="accent2" w:themeShade="80"/>
          <w:sz w:val="20"/>
          <w:szCs w:val="20"/>
        </w:rPr>
        <w:t>中包含的对象如下</w:t>
      </w:r>
    </w:p>
    <w:p w14:paraId="08BDA7FB" w14:textId="77777777"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{</w:t>
      </w:r>
    </w:p>
    <w:p w14:paraId="6EE20C11" w14:textId="77777777"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id: 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14:paraId="70F5D7BE" w14:textId="77777777"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name:{string},         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姓名</w:t>
      </w:r>
    </w:p>
    <w:p w14:paraId="22627FB3" w14:textId="77777777"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 xml:space="preserve">   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photo:{string},         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头像</w:t>
      </w:r>
    </w:p>
    <w:p w14:paraId="37C9AA41" w14:textId="77777777"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tp_list</w:t>
      </w:r>
      <w:r>
        <w:rPr>
          <w:rFonts w:ascii="Cambria" w:hAnsi="Cambria"/>
          <w:color w:val="632423" w:themeColor="accent2" w:themeShade="80"/>
          <w:sz w:val="20"/>
          <w:szCs w:val="20"/>
        </w:rPr>
        <w:t>：</w:t>
      </w:r>
      <w:r>
        <w:rPr>
          <w:rFonts w:ascii="Cambria" w:hAnsi="Cambria"/>
          <w:color w:val="632423" w:themeColor="accent2" w:themeShade="80"/>
          <w:sz w:val="20"/>
          <w:szCs w:val="20"/>
        </w:rPr>
        <w:t>[{</w:t>
      </w:r>
    </w:p>
    <w:p w14:paraId="4E954A3E" w14:textId="77777777"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id: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记录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14:paraId="504E0311" w14:textId="77777777"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temperature:{string},//</w:t>
      </w:r>
      <w:r>
        <w:rPr>
          <w:rFonts w:ascii="Cambria" w:hAnsi="Cambria"/>
          <w:color w:val="632423" w:themeColor="accent2" w:themeShade="80"/>
          <w:sz w:val="20"/>
          <w:szCs w:val="20"/>
        </w:rPr>
        <w:t>体温值</w:t>
      </w:r>
    </w:p>
    <w:p w14:paraId="5BD87525" w14:textId="77777777"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time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时间，注意格式</w:t>
      </w:r>
    </w:p>
    <w:p w14:paraId="1A1301B5" w14:textId="77777777"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doctor:{</w:t>
      </w:r>
    </w:p>
    <w:p w14:paraId="66353A7E" w14:textId="77777777"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id: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14:paraId="2311E764" w14:textId="77777777"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name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姓名</w:t>
      </w:r>
    </w:p>
    <w:p w14:paraId="00E6A539" w14:textId="77777777"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photo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头像</w:t>
      </w:r>
    </w:p>
    <w:p w14:paraId="2B5D3088" w14:textId="77777777"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</w:t>
      </w:r>
    </w:p>
    <w:p w14:paraId="311BAD6C" w14:textId="77777777"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…]</w:t>
      </w:r>
    </w:p>
    <w:p w14:paraId="0DD8C950" w14:textId="77777777"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</w:t>
      </w:r>
    </w:p>
    <w:p w14:paraId="50AFBF51" w14:textId="77777777" w:rsidR="00722F63" w:rsidRDefault="00722F63">
      <w:pPr>
        <w:ind w:left="851"/>
        <w:rPr>
          <w:color w:val="632423" w:themeColor="accent2" w:themeShade="80"/>
        </w:rPr>
      </w:pPr>
    </w:p>
    <w:p w14:paraId="014B5FEF" w14:textId="77777777" w:rsidR="00722F63" w:rsidRDefault="00E04819">
      <w:pPr>
        <w:pStyle w:val="3"/>
      </w:pPr>
      <w:bookmarkStart w:id="94" w:name="_Toc414903285"/>
      <w:r>
        <w:t>3.3.2 POST</w:t>
      </w:r>
      <w:r>
        <w:tab/>
      </w:r>
      <w:r w:rsidR="006B6888">
        <w:t>/gero/{gid}</w:t>
      </w:r>
      <w:r>
        <w:t>/elder/{eid}/temperature</w:t>
      </w:r>
      <w:r>
        <w:tab/>
      </w:r>
      <w:r>
        <w:t>输入老人的体温数据</w:t>
      </w:r>
      <w:bookmarkEnd w:id="94"/>
    </w:p>
    <w:p w14:paraId="43ABF2FF" w14:textId="77777777"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42A78BD6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695E9B2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033146D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2A36D5E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 w14:paraId="4538E845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0AC5EAB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FB89C5D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853783F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老人</w:t>
            </w: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333381AC" w14:textId="77777777" w:rsidR="00722F63" w:rsidRDefault="00722F63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14:paraId="5A027ED2" w14:textId="77777777"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传输数据：</w:t>
      </w:r>
      <w:r>
        <w:rPr>
          <w:rFonts w:ascii="Cambria" w:hAnsi="Cambria"/>
          <w:color w:val="632423" w:themeColor="accent2" w:themeShade="80"/>
          <w:sz w:val="20"/>
          <w:szCs w:val="20"/>
        </w:rPr>
        <w:t>json</w:t>
      </w:r>
      <w:r>
        <w:rPr>
          <w:rFonts w:ascii="Cambria" w:hAnsi="Cambria"/>
          <w:color w:val="632423" w:themeColor="accent2" w:themeShade="80"/>
          <w:sz w:val="20"/>
          <w:szCs w:val="20"/>
        </w:rPr>
        <w:t>中包含的对象如下</w:t>
      </w:r>
    </w:p>
    <w:p w14:paraId="2CC8283D" w14:textId="77777777"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{</w:t>
      </w:r>
    </w:p>
    <w:p w14:paraId="15BC7FDC" w14:textId="77777777" w:rsidR="00722F63" w:rsidRPr="00651C97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  <w:highlight w:val="green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 xml:space="preserve">    </w:t>
      </w:r>
      <w:r w:rsidRPr="00651C97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>doctor_id:{int}          //</w:t>
      </w:r>
      <w:r w:rsidRPr="00651C97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>医生</w:t>
      </w:r>
      <w:r w:rsidRPr="00651C97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>id</w:t>
      </w:r>
    </w:p>
    <w:p w14:paraId="7B81CA46" w14:textId="77777777" w:rsidR="00722F63" w:rsidRPr="00651C97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  <w:highlight w:val="green"/>
        </w:rPr>
      </w:pPr>
      <w:r w:rsidRPr="00651C97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ab/>
        <w:t xml:space="preserve">   temperature:{string},</w:t>
      </w:r>
      <w:r w:rsidRPr="00651C97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ab/>
        <w:t>//</w:t>
      </w:r>
      <w:r w:rsidRPr="00651C97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>测得体温</w:t>
      </w:r>
    </w:p>
    <w:p w14:paraId="3D39D7D7" w14:textId="77777777" w:rsidR="00722F63" w:rsidRDefault="00E04819">
      <w:pPr>
        <w:ind w:left="720" w:firstLine="100"/>
        <w:rPr>
          <w:rFonts w:ascii="Cambria" w:hAnsi="Cambria"/>
          <w:color w:val="632423" w:themeColor="accent2" w:themeShade="80"/>
          <w:sz w:val="20"/>
          <w:szCs w:val="20"/>
        </w:rPr>
      </w:pPr>
      <w:r w:rsidRPr="00651C97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ab/>
        <w:t xml:space="preserve">   time:{string}</w:t>
      </w:r>
      <w:r w:rsidRPr="00651C97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ab/>
        <w:t>//</w:t>
      </w:r>
      <w:r w:rsidRPr="00651C97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>请注意时间格式</w:t>
      </w:r>
    </w:p>
    <w:p w14:paraId="6F1A290C" w14:textId="77777777"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</w:p>
    <w:p w14:paraId="59A5984F" w14:textId="77777777" w:rsidR="00722F63" w:rsidRDefault="00E04819">
      <w:pPr>
        <w:pStyle w:val="ac"/>
        <w:ind w:left="840" w:firstLine="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</w:p>
    <w:p w14:paraId="40D0FEB8" w14:textId="77777777" w:rsidR="00722F63" w:rsidRDefault="00E04819">
      <w:pPr>
        <w:pStyle w:val="3"/>
      </w:pPr>
      <w:bookmarkStart w:id="95" w:name="_Toc414903286"/>
      <w:r>
        <w:t xml:space="preserve">3.3.3 GET  </w:t>
      </w:r>
      <w:r w:rsidR="006B6888">
        <w:t>/gero/{gid}</w:t>
      </w:r>
      <w:r>
        <w:t xml:space="preserve">/elder/{eid}/blood_pressure   </w:t>
      </w:r>
      <w:r>
        <w:t>获取老人的血压数据</w:t>
      </w:r>
      <w:bookmarkEnd w:id="95"/>
    </w:p>
    <w:p w14:paraId="2CC8A187" w14:textId="77777777"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1791F112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7E972DD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1E85251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8AAB297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 w14:paraId="73C43CC7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4DA0B71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BF5C7F7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F05275F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老人</w:t>
            </w: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4A5C9341" w14:textId="77777777" w:rsidR="00722F63" w:rsidRDefault="00722F63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14:paraId="5C8A1348" w14:textId="77777777" w:rsidR="00722F63" w:rsidRDefault="00E04819">
      <w:pPr>
        <w:ind w:firstLine="40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4D8797FB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81295D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C0BF78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224EC3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06BB372D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5DE5E6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ED7CC84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7CDA18B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</w:p>
        </w:tc>
      </w:tr>
      <w:tr w:rsidR="00722F63" w14:paraId="2A973636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7407F7B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0676C1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AABC450" w14:textId="77777777" w:rsidR="00722F63" w:rsidRDefault="00722F63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060786EB" w14:textId="77777777" w:rsidR="00722F63" w:rsidRDefault="00722F63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14:paraId="69CF9BEB" w14:textId="77777777"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返回数据：</w:t>
      </w:r>
      <w:r>
        <w:rPr>
          <w:rFonts w:ascii="Cambria" w:hAnsi="Cambria"/>
          <w:color w:val="632423" w:themeColor="accent2" w:themeShade="80"/>
          <w:sz w:val="20"/>
          <w:szCs w:val="20"/>
        </w:rPr>
        <w:t>json,  entities</w:t>
      </w:r>
      <w:r>
        <w:rPr>
          <w:rFonts w:ascii="Cambria" w:hAnsi="Cambria"/>
          <w:color w:val="632423" w:themeColor="accent2" w:themeShade="80"/>
          <w:sz w:val="20"/>
          <w:szCs w:val="20"/>
        </w:rPr>
        <w:t>中包含的对象如下</w:t>
      </w:r>
    </w:p>
    <w:p w14:paraId="5C9D6933" w14:textId="77777777"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{</w:t>
      </w:r>
    </w:p>
    <w:p w14:paraId="1DD9B9C6" w14:textId="77777777"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id: 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14:paraId="44B89827" w14:textId="77777777"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name:{string},         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姓名</w:t>
      </w:r>
    </w:p>
    <w:p w14:paraId="78B1E4FC" w14:textId="77777777"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 xml:space="preserve">   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photo:{string},         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头像</w:t>
      </w:r>
    </w:p>
    <w:p w14:paraId="5BAA8910" w14:textId="77777777"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bp_list</w:t>
      </w:r>
      <w:r>
        <w:rPr>
          <w:rFonts w:ascii="Cambria" w:hAnsi="Cambria"/>
          <w:color w:val="632423" w:themeColor="accent2" w:themeShade="80"/>
          <w:sz w:val="20"/>
          <w:szCs w:val="20"/>
        </w:rPr>
        <w:t>：</w:t>
      </w:r>
      <w:r>
        <w:rPr>
          <w:rFonts w:ascii="Cambria" w:hAnsi="Cambria"/>
          <w:color w:val="632423" w:themeColor="accent2" w:themeShade="80"/>
          <w:sz w:val="20"/>
          <w:szCs w:val="20"/>
        </w:rPr>
        <w:t>[{</w:t>
      </w:r>
    </w:p>
    <w:p w14:paraId="38590BD8" w14:textId="77777777"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id: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记录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14:paraId="4B283FED" w14:textId="77777777"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diastolic_pressure:{float},//</w:t>
      </w:r>
      <w:r>
        <w:rPr>
          <w:rFonts w:ascii="Cambria" w:hAnsi="Cambria"/>
          <w:color w:val="632423" w:themeColor="accent2" w:themeShade="80"/>
          <w:sz w:val="20"/>
          <w:szCs w:val="20"/>
        </w:rPr>
        <w:t>舒张压</w:t>
      </w:r>
    </w:p>
    <w:p w14:paraId="6229347F" w14:textId="77777777"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systolic_pressure:{float},//</w:t>
      </w:r>
      <w:r>
        <w:rPr>
          <w:rFonts w:ascii="Cambria" w:hAnsi="Cambria"/>
          <w:color w:val="632423" w:themeColor="accent2" w:themeShade="80"/>
          <w:sz w:val="20"/>
          <w:szCs w:val="20"/>
        </w:rPr>
        <w:t>收缩压</w:t>
      </w:r>
    </w:p>
    <w:p w14:paraId="61CFDE53" w14:textId="77777777"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time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时间，注意格式</w:t>
      </w:r>
    </w:p>
    <w:p w14:paraId="7E910F75" w14:textId="77777777"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doctor:{</w:t>
      </w:r>
    </w:p>
    <w:p w14:paraId="1E0AFEA1" w14:textId="77777777"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id: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14:paraId="26D73B89" w14:textId="77777777"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name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姓名</w:t>
      </w:r>
    </w:p>
    <w:p w14:paraId="2A13B077" w14:textId="77777777"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photo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头像</w:t>
      </w:r>
    </w:p>
    <w:p w14:paraId="506599D3" w14:textId="77777777"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</w:t>
      </w:r>
    </w:p>
    <w:p w14:paraId="64CB1043" w14:textId="77777777"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…]</w:t>
      </w:r>
    </w:p>
    <w:p w14:paraId="5D3BC7A9" w14:textId="77777777"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</w:t>
      </w:r>
    </w:p>
    <w:p w14:paraId="596778C2" w14:textId="77777777" w:rsidR="00722F63" w:rsidRDefault="00E04819">
      <w:pPr>
        <w:pStyle w:val="3"/>
      </w:pPr>
      <w:bookmarkStart w:id="96" w:name="_Toc414903287"/>
      <w:r>
        <w:t>3.3.4 POST</w:t>
      </w:r>
      <w:r>
        <w:tab/>
      </w:r>
      <w:r w:rsidR="006B6888">
        <w:t>/gero/{gid}</w:t>
      </w:r>
      <w:r>
        <w:t xml:space="preserve">/elder/{eid}/blood_pressure   </w:t>
      </w:r>
      <w:r>
        <w:t>输入老人的血压数据</w:t>
      </w:r>
      <w:bookmarkEnd w:id="96"/>
    </w:p>
    <w:p w14:paraId="71908690" w14:textId="77777777"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0E06290D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0872538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BABA630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3137F44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 w14:paraId="00DFF00B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D6186EE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1821C92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78EEB26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老人</w:t>
            </w: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2A08844E" w14:textId="77777777" w:rsidR="00722F63" w:rsidRDefault="00722F63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14:paraId="23C8618E" w14:textId="77777777"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传输数据：</w:t>
      </w:r>
      <w:r>
        <w:rPr>
          <w:rFonts w:ascii="Cambria" w:hAnsi="Cambria"/>
          <w:color w:val="632423" w:themeColor="accent2" w:themeShade="80"/>
          <w:sz w:val="20"/>
          <w:szCs w:val="20"/>
        </w:rPr>
        <w:t>json</w:t>
      </w:r>
      <w:r>
        <w:rPr>
          <w:rFonts w:ascii="Cambria" w:hAnsi="Cambria"/>
          <w:color w:val="632423" w:themeColor="accent2" w:themeShade="80"/>
          <w:sz w:val="20"/>
          <w:szCs w:val="20"/>
        </w:rPr>
        <w:t>中包含的对象如下</w:t>
      </w:r>
    </w:p>
    <w:p w14:paraId="595352EC" w14:textId="77777777"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{</w:t>
      </w:r>
    </w:p>
    <w:p w14:paraId="6CA1111E" w14:textId="77777777" w:rsidR="00722F63" w:rsidRPr="00F063B8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  <w:highlight w:val="green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 xml:space="preserve">     </w:t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>doctor_id:{int}          //</w:t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>医生</w:t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>id</w:t>
      </w:r>
    </w:p>
    <w:p w14:paraId="7A1AAB46" w14:textId="77777777" w:rsidR="00722F63" w:rsidRPr="00F063B8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  <w:highlight w:val="green"/>
        </w:rPr>
      </w:pP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ab/>
        <w:t xml:space="preserve">  </w:t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ab/>
        <w:t>diastolic_pressure:{float},</w:t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ab/>
        <w:t>//</w:t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>舒张压</w:t>
      </w:r>
    </w:p>
    <w:p w14:paraId="6C29948A" w14:textId="77777777" w:rsidR="00722F63" w:rsidRPr="00F063B8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  <w:highlight w:val="green"/>
        </w:rPr>
      </w:pP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ab/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ab/>
        <w:t>systolic_pressure:{float},//</w:t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>收缩压</w:t>
      </w:r>
    </w:p>
    <w:p w14:paraId="12345292" w14:textId="77777777"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ab/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ab/>
        <w:t>time:{string}</w:t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ab/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ab/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ab/>
        <w:t>//</w:t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>测量时间</w:t>
      </w:r>
    </w:p>
    <w:p w14:paraId="7C5055D2" w14:textId="77777777" w:rsidR="00722F63" w:rsidRDefault="00E04819">
      <w:pPr>
        <w:pStyle w:val="ac"/>
        <w:ind w:left="840" w:firstLine="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</w:p>
    <w:p w14:paraId="30F94EA1" w14:textId="77777777" w:rsidR="00722F63" w:rsidRDefault="00E04819">
      <w:pPr>
        <w:pStyle w:val="3"/>
      </w:pPr>
      <w:bookmarkStart w:id="97" w:name="_Toc414903288"/>
      <w:r>
        <w:t xml:space="preserve">3.3.5 GET  </w:t>
      </w:r>
      <w:r w:rsidR="006B6888">
        <w:t>/gero/{gid}</w:t>
      </w:r>
      <w:r>
        <w:t xml:space="preserve">/elder/{eid}/heart_rate   </w:t>
      </w:r>
      <w:r>
        <w:t>获取老人的心率数据</w:t>
      </w:r>
      <w:bookmarkEnd w:id="97"/>
    </w:p>
    <w:p w14:paraId="674A3B58" w14:textId="77777777"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2EE61FF5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5D39C67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223D171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326B477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 w14:paraId="0E732211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D64D50B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04DD513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4F3F7B8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老人</w:t>
            </w: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71EE9FF1" w14:textId="77777777" w:rsidR="00722F63" w:rsidRDefault="00722F63">
      <w:pPr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14:paraId="6A7AE279" w14:textId="77777777" w:rsidR="00722F63" w:rsidRDefault="00E04819">
      <w:pPr>
        <w:ind w:firstLine="50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2EBF6D28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74F3AF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595C4A4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DA56FD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5B860080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0CB754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85E947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F7235C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</w:p>
        </w:tc>
      </w:tr>
      <w:tr w:rsidR="00722F63" w14:paraId="13633673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ECE11A1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287333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7C59EA1" w14:textId="77777777" w:rsidR="00722F63" w:rsidRDefault="00722F63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602C877B" w14:textId="77777777" w:rsidR="00722F63" w:rsidRDefault="00722F63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14:paraId="2756723F" w14:textId="77777777"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返回数据：</w:t>
      </w:r>
      <w:r>
        <w:rPr>
          <w:rFonts w:ascii="Cambria" w:hAnsi="Cambria"/>
          <w:color w:val="632423" w:themeColor="accent2" w:themeShade="80"/>
          <w:sz w:val="20"/>
          <w:szCs w:val="20"/>
        </w:rPr>
        <w:t>json,  entities</w:t>
      </w:r>
      <w:r>
        <w:rPr>
          <w:rFonts w:ascii="Cambria" w:hAnsi="Cambria"/>
          <w:color w:val="632423" w:themeColor="accent2" w:themeShade="80"/>
          <w:sz w:val="20"/>
          <w:szCs w:val="20"/>
        </w:rPr>
        <w:t>中包含的对象如下</w:t>
      </w:r>
    </w:p>
    <w:p w14:paraId="3A699854" w14:textId="77777777"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{</w:t>
      </w:r>
    </w:p>
    <w:p w14:paraId="0005A643" w14:textId="77777777"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id: 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14:paraId="73C80059" w14:textId="77777777"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name:{string},         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姓名</w:t>
      </w:r>
    </w:p>
    <w:p w14:paraId="5AC25662" w14:textId="77777777"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 xml:space="preserve">   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photo:{string},         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头像</w:t>
      </w:r>
    </w:p>
    <w:p w14:paraId="6C78E58F" w14:textId="77777777"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hr_list</w:t>
      </w:r>
      <w:r>
        <w:rPr>
          <w:rFonts w:ascii="Cambria" w:hAnsi="Cambria"/>
          <w:color w:val="632423" w:themeColor="accent2" w:themeShade="80"/>
          <w:sz w:val="20"/>
          <w:szCs w:val="20"/>
        </w:rPr>
        <w:t>：</w:t>
      </w:r>
      <w:r>
        <w:rPr>
          <w:rFonts w:ascii="Cambria" w:hAnsi="Cambria"/>
          <w:color w:val="632423" w:themeColor="accent2" w:themeShade="80"/>
          <w:sz w:val="20"/>
          <w:szCs w:val="20"/>
        </w:rPr>
        <w:t>[{</w:t>
      </w:r>
    </w:p>
    <w:p w14:paraId="750B97BB" w14:textId="77777777"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id: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记录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14:paraId="58C8D9A4" w14:textId="77777777"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heart_rate: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心率值</w:t>
      </w:r>
    </w:p>
    <w:p w14:paraId="2C525A65" w14:textId="77777777"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time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时间，注意格式</w:t>
      </w:r>
    </w:p>
    <w:p w14:paraId="6E62AB28" w14:textId="77777777"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doctor:{</w:t>
      </w:r>
    </w:p>
    <w:p w14:paraId="5A4D0EE5" w14:textId="77777777"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id: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14:paraId="594160A6" w14:textId="77777777"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name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姓名</w:t>
      </w:r>
    </w:p>
    <w:p w14:paraId="3C25AB01" w14:textId="77777777"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photo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头像</w:t>
      </w:r>
    </w:p>
    <w:p w14:paraId="0C1E1205" w14:textId="77777777"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</w:t>
      </w:r>
    </w:p>
    <w:p w14:paraId="78A5F652" w14:textId="77777777"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…]</w:t>
      </w:r>
    </w:p>
    <w:p w14:paraId="11E7A3F3" w14:textId="77777777" w:rsidR="00722F63" w:rsidRDefault="00E04819">
      <w:pPr>
        <w:ind w:left="720"/>
        <w:jc w:val="left"/>
        <w:rPr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</w:t>
      </w:r>
    </w:p>
    <w:p w14:paraId="7E895400" w14:textId="77777777" w:rsidR="00722F63" w:rsidRDefault="00E04819">
      <w:pPr>
        <w:pStyle w:val="3"/>
      </w:pPr>
      <w:bookmarkStart w:id="98" w:name="_Toc414903289"/>
      <w:r>
        <w:t xml:space="preserve">3.3.6 POST  </w:t>
      </w:r>
      <w:r w:rsidR="006B6888">
        <w:t>/gero/{gid}</w:t>
      </w:r>
      <w:r>
        <w:t xml:space="preserve">/elder/{eid}/heart_rate   </w:t>
      </w:r>
      <w:r>
        <w:t>获取老人的心率数据</w:t>
      </w:r>
      <w:bookmarkEnd w:id="98"/>
    </w:p>
    <w:p w14:paraId="75688313" w14:textId="77777777"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1332F482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5797281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F2A896A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DE69D71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 w14:paraId="47556298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4DAEDD4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DE2A63E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B109C9E" w14:textId="77777777"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老人</w:t>
            </w: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14:paraId="31B42B2D" w14:textId="77777777" w:rsidR="00722F63" w:rsidRDefault="00722F63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14:paraId="67E91B89" w14:textId="77777777"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传输数据：</w:t>
      </w:r>
      <w:r>
        <w:rPr>
          <w:rFonts w:ascii="Cambria" w:hAnsi="Cambria"/>
          <w:color w:val="632423" w:themeColor="accent2" w:themeShade="80"/>
          <w:sz w:val="20"/>
          <w:szCs w:val="20"/>
        </w:rPr>
        <w:t>json</w:t>
      </w:r>
      <w:r>
        <w:rPr>
          <w:rFonts w:ascii="Cambria" w:hAnsi="Cambria"/>
          <w:color w:val="632423" w:themeColor="accent2" w:themeShade="80"/>
          <w:sz w:val="20"/>
          <w:szCs w:val="20"/>
        </w:rPr>
        <w:t>中包含的对象如下</w:t>
      </w:r>
    </w:p>
    <w:p w14:paraId="74D24DD4" w14:textId="77777777"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{</w:t>
      </w:r>
    </w:p>
    <w:p w14:paraId="4300AFE8" w14:textId="77777777" w:rsidR="00722F63" w:rsidRPr="00F063B8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  <w:highlight w:val="green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 xml:space="preserve">     </w:t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>doctor_id:{int}         //</w:t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>医生</w:t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>id</w:t>
      </w:r>
    </w:p>
    <w:p w14:paraId="0C6934B8" w14:textId="77777777" w:rsidR="00722F63" w:rsidRPr="00F063B8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  <w:highlight w:val="green"/>
        </w:rPr>
      </w:pP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ab/>
        <w:t xml:space="preserve">  </w:t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ab/>
        <w:t>heart_rate:{string},</w:t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ab/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ab/>
        <w:t>//</w:t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>测得心率值</w:t>
      </w:r>
    </w:p>
    <w:p w14:paraId="3B183DBA" w14:textId="77777777"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ab/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ab/>
        <w:t>time:{string}</w:t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ab/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ab/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ab/>
        <w:t>//</w:t>
      </w:r>
      <w:r w:rsidRPr="00F063B8">
        <w:rPr>
          <w:rFonts w:ascii="Cambria" w:hAnsi="Cambria"/>
          <w:color w:val="632423" w:themeColor="accent2" w:themeShade="80"/>
          <w:sz w:val="20"/>
          <w:szCs w:val="20"/>
          <w:highlight w:val="green"/>
        </w:rPr>
        <w:t>测量时间</w:t>
      </w:r>
    </w:p>
    <w:p w14:paraId="2C04DBF8" w14:textId="77777777" w:rsidR="00722F63" w:rsidRDefault="00E04819">
      <w:pPr>
        <w:ind w:left="300" w:firstLine="42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</w:p>
    <w:p w14:paraId="517772F0" w14:textId="77777777" w:rsidR="00722F63" w:rsidRDefault="00E04819">
      <w:pPr>
        <w:pStyle w:val="2"/>
      </w:pPr>
      <w:bookmarkStart w:id="99" w:name="_Toc414903290"/>
      <w:r>
        <w:t>3.4</w:t>
      </w:r>
      <w:r>
        <w:t>老人专属的项目</w:t>
      </w:r>
      <w:bookmarkEnd w:id="99"/>
      <w:r>
        <w:t xml:space="preserve"> </w:t>
      </w:r>
    </w:p>
    <w:p w14:paraId="6E8143B7" w14:textId="77777777" w:rsidR="00722F63" w:rsidRDefault="00722F63">
      <w:pPr>
        <w:pStyle w:val="ac"/>
        <w:ind w:left="992" w:firstLine="0"/>
      </w:pPr>
    </w:p>
    <w:p w14:paraId="700FBE36" w14:textId="77777777" w:rsidR="00722F63" w:rsidRDefault="00E04819">
      <w:pPr>
        <w:pStyle w:val="3"/>
        <w:rPr>
          <w:sz w:val="20"/>
          <w:szCs w:val="20"/>
        </w:rPr>
      </w:pPr>
      <w:bookmarkStart w:id="100" w:name="_Toc414903291"/>
      <w:r>
        <w:t xml:space="preserve">3.4.1 GET  </w:t>
      </w:r>
      <w:r w:rsidR="00B4660B">
        <w:t>/gero/{gid}</w:t>
      </w:r>
      <w:r>
        <w:t xml:space="preserve">/elder/{eid}/care_item   </w:t>
      </w:r>
      <w:r>
        <w:t>获取养老院老人的项目列表</w:t>
      </w:r>
      <w:bookmarkEnd w:id="100"/>
    </w:p>
    <w:p w14:paraId="27010BD7" w14:textId="77777777" w:rsidR="00722F63" w:rsidRDefault="00722F63">
      <w:pPr>
        <w:pStyle w:val="ac"/>
        <w:ind w:left="1418" w:firstLine="3100"/>
        <w:rPr>
          <w:sz w:val="20"/>
          <w:szCs w:val="20"/>
        </w:rPr>
      </w:pPr>
    </w:p>
    <w:p w14:paraId="6E2FF212" w14:textId="77777777" w:rsidR="00500B24" w:rsidRPr="00500B24" w:rsidRDefault="00500B24" w:rsidP="00500B24">
      <w:pPr>
        <w:jc w:val="left"/>
        <w:rPr>
          <w:b/>
          <w:sz w:val="28"/>
          <w:szCs w:val="28"/>
        </w:rPr>
      </w:pPr>
      <w:r>
        <w:rPr>
          <w:sz w:val="20"/>
          <w:szCs w:val="20"/>
        </w:rPr>
        <w:tab/>
        <w:t xml:space="preserve">      </w:t>
      </w:r>
      <w:r w:rsidRPr="00500B24">
        <w:rPr>
          <w:b/>
          <w:sz w:val="28"/>
          <w:szCs w:val="28"/>
          <w:highlight w:val="yellow"/>
        </w:rPr>
        <w:t>分页</w:t>
      </w:r>
    </w:p>
    <w:p w14:paraId="40669ADE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24CE4FFF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B501A14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B054C88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555BA0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37EE90D1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9DFBEF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7AE78C1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B5B4839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56368129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0405D691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14:paraId="6F0535E4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14:paraId="35F15507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0657C849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id:{int}                    //</w:t>
      </w:r>
      <w:r>
        <w:rPr>
          <w:sz w:val="20"/>
          <w:szCs w:val="20"/>
        </w:rPr>
        <w:t>老人专属项目</w:t>
      </w:r>
      <w:r>
        <w:rPr>
          <w:sz w:val="20"/>
          <w:szCs w:val="20"/>
        </w:rPr>
        <w:t>id</w:t>
      </w:r>
    </w:p>
    <w:p w14:paraId="70AB4AB8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care_item_id:{int}  //care_item</w:t>
      </w:r>
      <w:r>
        <w:rPr>
          <w:sz w:val="20"/>
          <w:szCs w:val="20"/>
        </w:rPr>
        <w:t>表的</w:t>
      </w:r>
      <w:r>
        <w:rPr>
          <w:sz w:val="20"/>
          <w:szCs w:val="20"/>
        </w:rPr>
        <w:t>id</w:t>
      </w:r>
    </w:p>
    <w:p w14:paraId="765E6981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care_item_name:{string} //care_item</w:t>
      </w:r>
      <w:r>
        <w:rPr>
          <w:sz w:val="20"/>
          <w:szCs w:val="20"/>
        </w:rPr>
        <w:t>的</w:t>
      </w:r>
      <w:r>
        <w:rPr>
          <w:sz w:val="20"/>
          <w:szCs w:val="20"/>
        </w:rPr>
        <w:t>name</w:t>
      </w:r>
    </w:p>
    <w:p w14:paraId="1F027306" w14:textId="77777777" w:rsidR="00722F63" w:rsidRDefault="00E04819">
      <w:pPr>
        <w:pStyle w:val="ac"/>
        <w:ind w:left="720" w:firstLine="200"/>
        <w:rPr>
          <w:sz w:val="20"/>
          <w:szCs w:val="20"/>
        </w:rPr>
      </w:pPr>
      <w:r>
        <w:rPr>
          <w:sz w:val="20"/>
          <w:szCs w:val="20"/>
        </w:rPr>
        <w:t>icon:{int},</w:t>
      </w:r>
    </w:p>
    <w:p w14:paraId="3C037C14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level:{int},             //</w:t>
      </w:r>
      <w:r>
        <w:rPr>
          <w:sz w:val="20"/>
          <w:szCs w:val="20"/>
        </w:rPr>
        <w:t>基于老人实际情况，所提供的服务等级</w:t>
      </w:r>
    </w:p>
    <w:p w14:paraId="6CBBEF5E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period:{int},           //</w:t>
      </w:r>
      <w:r>
        <w:rPr>
          <w:sz w:val="20"/>
          <w:szCs w:val="20"/>
        </w:rPr>
        <w:t>周期，间隔多少天做一轮，</w:t>
      </w:r>
      <w:r>
        <w:rPr>
          <w:sz w:val="20"/>
          <w:szCs w:val="20"/>
        </w:rPr>
        <w:t>optional</w:t>
      </w:r>
      <w:r>
        <w:rPr>
          <w:sz w:val="20"/>
          <w:szCs w:val="20"/>
        </w:rPr>
        <w:t>，默认取</w:t>
      </w:r>
      <w:r>
        <w:rPr>
          <w:sz w:val="20"/>
          <w:szCs w:val="20"/>
        </w:rPr>
        <w:t>1</w:t>
      </w:r>
    </w:p>
    <w:p w14:paraId="00DADCC4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start_time:{datetime}    //</w:t>
      </w:r>
      <w:r>
        <w:rPr>
          <w:sz w:val="20"/>
          <w:szCs w:val="20"/>
        </w:rPr>
        <w:t>项目开始时间，</w:t>
      </w:r>
      <w:r>
        <w:rPr>
          <w:sz w:val="20"/>
          <w:szCs w:val="20"/>
        </w:rPr>
        <w:t>optional</w:t>
      </w:r>
    </w:p>
    <w:p w14:paraId="6754092B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end_time:{datetime}     //</w:t>
      </w:r>
      <w:r>
        <w:rPr>
          <w:sz w:val="20"/>
          <w:szCs w:val="20"/>
        </w:rPr>
        <w:t>项目结束时间，</w:t>
      </w:r>
      <w:r>
        <w:rPr>
          <w:sz w:val="20"/>
          <w:szCs w:val="20"/>
        </w:rPr>
        <w:t>optional</w:t>
      </w:r>
    </w:p>
    <w:p w14:paraId="1DF098C8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3221EDA6" w14:textId="77777777" w:rsidR="006666E3" w:rsidRDefault="006666E3">
      <w:pPr>
        <w:pStyle w:val="ac"/>
        <w:ind w:left="720" w:firstLine="0"/>
        <w:jc w:val="left"/>
        <w:rPr>
          <w:sz w:val="20"/>
          <w:szCs w:val="20"/>
        </w:rPr>
      </w:pPr>
    </w:p>
    <w:p w14:paraId="5AA6CD99" w14:textId="77777777" w:rsidR="006666E3" w:rsidRDefault="006666E3">
      <w:pPr>
        <w:pStyle w:val="ac"/>
        <w:ind w:left="720" w:firstLine="0"/>
        <w:jc w:val="left"/>
        <w:rPr>
          <w:sz w:val="20"/>
          <w:szCs w:val="20"/>
        </w:rPr>
      </w:pPr>
    </w:p>
    <w:p w14:paraId="4C2A4DAF" w14:textId="77777777" w:rsidR="006666E3" w:rsidRDefault="006666E3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Notes: </w:t>
      </w:r>
      <w:r>
        <w:rPr>
          <w:rFonts w:hint="eastAsia"/>
          <w:sz w:val="20"/>
          <w:szCs w:val="20"/>
        </w:rPr>
        <w:t>对应的是</w:t>
      </w:r>
      <w:r>
        <w:rPr>
          <w:rFonts w:hint="eastAsia"/>
          <w:sz w:val="20"/>
          <w:szCs w:val="20"/>
        </w:rPr>
        <w:t xml:space="preserve"> T_ELDER</w:t>
      </w:r>
      <w:r>
        <w:rPr>
          <w:sz w:val="20"/>
          <w:szCs w:val="20"/>
        </w:rPr>
        <w:t>_ITEM</w:t>
      </w:r>
      <w:r>
        <w:rPr>
          <w:sz w:val="20"/>
          <w:szCs w:val="20"/>
        </w:rPr>
        <w:t>。</w:t>
      </w:r>
    </w:p>
    <w:p w14:paraId="0DF30A05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3FD41452" w14:textId="77777777" w:rsidR="00722F63" w:rsidRDefault="00E04819">
      <w:pPr>
        <w:pStyle w:val="3"/>
        <w:rPr>
          <w:sz w:val="20"/>
          <w:szCs w:val="20"/>
        </w:rPr>
      </w:pPr>
      <w:bookmarkStart w:id="101" w:name="_Toc414903292"/>
      <w:r>
        <w:t xml:space="preserve">3.4.2 POST  </w:t>
      </w:r>
      <w:r w:rsidR="00B4660B">
        <w:t>/gero/{gid}</w:t>
      </w:r>
      <w:r>
        <w:t xml:space="preserve">/elder/{eid}/care_item    </w:t>
      </w:r>
      <w:r>
        <w:t>添加养老院某个老人的护理项目</w:t>
      </w:r>
      <w:bookmarkEnd w:id="101"/>
    </w:p>
    <w:p w14:paraId="461C5199" w14:textId="77777777" w:rsidR="00722F63" w:rsidRDefault="00722F63">
      <w:pPr>
        <w:pStyle w:val="ac"/>
        <w:ind w:left="1418" w:firstLine="0"/>
        <w:rPr>
          <w:sz w:val="20"/>
          <w:szCs w:val="20"/>
        </w:rPr>
      </w:pPr>
    </w:p>
    <w:p w14:paraId="4773432F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4CBF4A90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BE52B6E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1BFEE2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B1F59A8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1EC2B285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19C498E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3BEC538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8A0E01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2E476711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0449CD59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116755E3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E577E7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D9B586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B9A16BE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14:paraId="44569771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48FCA9CF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200B4949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D642B7">
        <w:rPr>
          <w:sz w:val="20"/>
          <w:szCs w:val="20"/>
          <w:highlight w:val="green"/>
        </w:rPr>
        <w:t>care_item_id:{int}</w:t>
      </w:r>
      <w:r>
        <w:rPr>
          <w:sz w:val="20"/>
          <w:szCs w:val="20"/>
        </w:rPr>
        <w:t xml:space="preserve">      //</w:t>
      </w:r>
      <w:r>
        <w:rPr>
          <w:sz w:val="20"/>
          <w:szCs w:val="20"/>
        </w:rPr>
        <w:t>养老院护理项目</w:t>
      </w:r>
      <w:r>
        <w:rPr>
          <w:sz w:val="20"/>
          <w:szCs w:val="20"/>
        </w:rPr>
        <w:t>id</w:t>
      </w:r>
    </w:p>
    <w:p w14:paraId="6C073C40" w14:textId="77777777" w:rsidR="00722F63" w:rsidRDefault="00E04819">
      <w:pPr>
        <w:pStyle w:val="ac"/>
        <w:ind w:left="720" w:firstLine="200"/>
        <w:rPr>
          <w:sz w:val="20"/>
          <w:szCs w:val="20"/>
        </w:rPr>
      </w:pPr>
      <w:r>
        <w:rPr>
          <w:sz w:val="20"/>
          <w:szCs w:val="20"/>
        </w:rPr>
        <w:t>icon:{string},</w:t>
      </w:r>
    </w:p>
    <w:p w14:paraId="6C9F4F12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D642B7">
        <w:rPr>
          <w:sz w:val="20"/>
          <w:szCs w:val="20"/>
          <w:highlight w:val="green"/>
        </w:rPr>
        <w:t>level:{int},</w:t>
      </w:r>
      <w:r>
        <w:rPr>
          <w:sz w:val="20"/>
          <w:szCs w:val="20"/>
        </w:rPr>
        <w:t xml:space="preserve">             //</w:t>
      </w:r>
      <w:r>
        <w:rPr>
          <w:sz w:val="20"/>
          <w:szCs w:val="20"/>
        </w:rPr>
        <w:t>基于养老院实际情况，所提供的最高等级服务</w:t>
      </w:r>
    </w:p>
    <w:p w14:paraId="36A94E11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period:{int},           //</w:t>
      </w:r>
      <w:r>
        <w:rPr>
          <w:sz w:val="20"/>
          <w:szCs w:val="20"/>
        </w:rPr>
        <w:t>周期，间隔多少天做一轮，</w:t>
      </w:r>
      <w:r>
        <w:rPr>
          <w:sz w:val="20"/>
          <w:szCs w:val="20"/>
        </w:rPr>
        <w:t>optional</w:t>
      </w:r>
      <w:r>
        <w:rPr>
          <w:sz w:val="20"/>
          <w:szCs w:val="20"/>
        </w:rPr>
        <w:t>，默认取</w:t>
      </w:r>
      <w:r>
        <w:rPr>
          <w:sz w:val="20"/>
          <w:szCs w:val="20"/>
        </w:rPr>
        <w:t>1</w:t>
      </w:r>
    </w:p>
    <w:p w14:paraId="1824A4A4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start_time:{datetime}    //</w:t>
      </w:r>
      <w:r>
        <w:rPr>
          <w:sz w:val="20"/>
          <w:szCs w:val="20"/>
        </w:rPr>
        <w:t>项目开始时间，</w:t>
      </w:r>
      <w:r>
        <w:rPr>
          <w:sz w:val="20"/>
          <w:szCs w:val="20"/>
        </w:rPr>
        <w:t>optional</w:t>
      </w:r>
    </w:p>
    <w:p w14:paraId="50CCDF79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end_time:{datetime}     //</w:t>
      </w:r>
      <w:r>
        <w:rPr>
          <w:sz w:val="20"/>
          <w:szCs w:val="20"/>
        </w:rPr>
        <w:t>项目结束时间，</w:t>
      </w:r>
      <w:r>
        <w:rPr>
          <w:sz w:val="20"/>
          <w:szCs w:val="20"/>
        </w:rPr>
        <w:t>optional</w:t>
      </w:r>
    </w:p>
    <w:p w14:paraId="5EA61220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2412486B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14:paraId="6C70EED6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14:paraId="438769E6" w14:textId="77777777" w:rsidR="00722F63" w:rsidRDefault="00722F63"/>
    <w:p w14:paraId="3CF67499" w14:textId="77777777" w:rsidR="00722F63" w:rsidRDefault="00722F63"/>
    <w:p w14:paraId="55E3D577" w14:textId="77777777" w:rsidR="00722F63" w:rsidRDefault="00E04819">
      <w:pPr>
        <w:pStyle w:val="3"/>
        <w:rPr>
          <w:sz w:val="20"/>
          <w:szCs w:val="20"/>
        </w:rPr>
      </w:pPr>
      <w:bookmarkStart w:id="102" w:name="_Toc414903293"/>
      <w:r>
        <w:lastRenderedPageBreak/>
        <w:t xml:space="preserve">3.4.3 GET </w:t>
      </w:r>
      <w:r w:rsidR="00B4660B">
        <w:t>/gero/{gid}</w:t>
      </w:r>
      <w:r>
        <w:t xml:space="preserve">/elder/{eid}/care_item/{itemid}  </w:t>
      </w:r>
      <w:r>
        <w:t>获取老人的某个项目</w:t>
      </w:r>
      <w:bookmarkEnd w:id="102"/>
    </w:p>
    <w:p w14:paraId="208125CD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549DA467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593EEB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739694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08976C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2243611E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EB8D889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457E6C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B3DF09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 w14:paraId="458623AA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DF17F5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4AECC01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0D4F9F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46130DAB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64003BF3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14:paraId="7808C984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14:paraId="0427D0E8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见</w:t>
      </w:r>
      <w:r>
        <w:rPr>
          <w:sz w:val="20"/>
          <w:szCs w:val="20"/>
        </w:rPr>
        <w:t>3.4.1</w:t>
      </w:r>
    </w:p>
    <w:p w14:paraId="068602D1" w14:textId="77777777" w:rsidR="00722F63" w:rsidRDefault="00E04819">
      <w:pPr>
        <w:pStyle w:val="3"/>
        <w:rPr>
          <w:sz w:val="20"/>
          <w:szCs w:val="20"/>
        </w:rPr>
      </w:pPr>
      <w:bookmarkStart w:id="103" w:name="_Toc414903294"/>
      <w:r>
        <w:t xml:space="preserve">3.4.4 PUT  </w:t>
      </w:r>
      <w:r w:rsidR="00B4660B">
        <w:t>/gero/{gid}</w:t>
      </w:r>
      <w:r>
        <w:t xml:space="preserve">/elder/{eid}/care_item/{itemid}  </w:t>
      </w:r>
      <w:r>
        <w:t>修改老人的某个项目</w:t>
      </w:r>
      <w:bookmarkEnd w:id="103"/>
    </w:p>
    <w:p w14:paraId="5E26B7AF" w14:textId="77777777" w:rsidR="00722F63" w:rsidRDefault="00722F63">
      <w:pPr>
        <w:ind w:left="1418"/>
        <w:rPr>
          <w:sz w:val="20"/>
          <w:szCs w:val="20"/>
        </w:rPr>
      </w:pPr>
    </w:p>
    <w:p w14:paraId="0E61916A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19A7E000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014450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4A82BBA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2A25BC8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70ECAD00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849196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76016C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C56970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 w14:paraId="72549D1E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2B5C173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1CB3AB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C981B1A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331C7EA9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6733EF7C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22B0F63C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E775CE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4352473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5C431A3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14:paraId="79E3223A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19A50162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见</w:t>
      </w:r>
      <w:r>
        <w:rPr>
          <w:sz w:val="20"/>
          <w:szCs w:val="20"/>
        </w:rPr>
        <w:t>3.4.2</w:t>
      </w:r>
    </w:p>
    <w:p w14:paraId="6A32DF3F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14:paraId="3CAB5B23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14:paraId="14D43319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2BB8F058" w14:textId="77777777" w:rsidR="00722F63" w:rsidRDefault="00E04819">
      <w:pPr>
        <w:pStyle w:val="3"/>
        <w:rPr>
          <w:sz w:val="20"/>
          <w:szCs w:val="20"/>
        </w:rPr>
      </w:pPr>
      <w:bookmarkStart w:id="104" w:name="_Toc414903295"/>
      <w:r>
        <w:t xml:space="preserve">3.4.5 DELETE  </w:t>
      </w:r>
      <w:r w:rsidR="00B4660B">
        <w:t>/gero/{gid}</w:t>
      </w:r>
      <w:r>
        <w:t xml:space="preserve">/elder/{eid}/care_item/{itemid}  </w:t>
      </w:r>
      <w:r>
        <w:t>删除老人某个项目</w:t>
      </w:r>
      <w:bookmarkEnd w:id="104"/>
    </w:p>
    <w:p w14:paraId="70E92487" w14:textId="77777777" w:rsidR="00722F63" w:rsidRDefault="00722F63">
      <w:pPr>
        <w:ind w:left="851"/>
        <w:rPr>
          <w:sz w:val="20"/>
          <w:szCs w:val="20"/>
        </w:rPr>
      </w:pPr>
    </w:p>
    <w:p w14:paraId="3B2B309A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3A92FB9F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2F44A9B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0DEDAC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07CB0A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79A23FDC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3CBD8A1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E427879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714879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 w14:paraId="4C0AD2E5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078C7DE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4986DB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6B4AAD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56497E65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5C82D569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1EADD8B8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2420C7D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AE5EE1A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1EC3B5B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14:paraId="0E5FC956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0BBBAE74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entities</w:t>
      </w:r>
      <w:r>
        <w:rPr>
          <w:sz w:val="20"/>
          <w:szCs w:val="20"/>
        </w:rPr>
        <w:t>中不包含对象</w:t>
      </w:r>
    </w:p>
    <w:p w14:paraId="3A20532F" w14:textId="77777777" w:rsidR="00722F63" w:rsidRDefault="00E04819">
      <w:r>
        <w:t>说明：逻辑删除</w:t>
      </w:r>
    </w:p>
    <w:p w14:paraId="05241103" w14:textId="77777777" w:rsidR="00722F63" w:rsidRDefault="00722F63"/>
    <w:p w14:paraId="7B9CC7E0" w14:textId="77777777" w:rsidR="006D48F7" w:rsidRDefault="006D48F7" w:rsidP="006D48F7">
      <w:pPr>
        <w:pStyle w:val="2"/>
      </w:pPr>
      <w:bookmarkStart w:id="105" w:name="_Toc4149032901"/>
      <w:r>
        <w:t>3.5</w:t>
      </w:r>
      <w:r>
        <w:t>老人</w:t>
      </w:r>
      <w:bookmarkEnd w:id="105"/>
      <w:r>
        <w:t>家属</w:t>
      </w:r>
      <w:r>
        <w:t xml:space="preserve"> </w:t>
      </w:r>
    </w:p>
    <w:p w14:paraId="48ACCCB1" w14:textId="77777777" w:rsidR="006D48F7" w:rsidRDefault="006D48F7" w:rsidP="006D48F7">
      <w:pPr>
        <w:pStyle w:val="3"/>
      </w:pPr>
      <w:bookmarkStart w:id="106" w:name="__RefHeading__21416_1998232754"/>
      <w:bookmarkEnd w:id="106"/>
      <w:r>
        <w:t xml:space="preserve">3.5.1 GET  /gero/{gid}/relative/   </w:t>
      </w:r>
      <w:r>
        <w:t>获取养老院家属列表</w:t>
      </w:r>
    </w:p>
    <w:p w14:paraId="283586EE" w14:textId="77777777" w:rsidR="006D48F7" w:rsidRDefault="006D48F7" w:rsidP="006D48F7">
      <w:pPr>
        <w:pStyle w:val="ac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1274"/>
        <w:gridCol w:w="992"/>
        <w:gridCol w:w="4724"/>
      </w:tblGrid>
      <w:tr w:rsidR="006D48F7" w14:paraId="29EA493A" w14:textId="77777777" w:rsidTr="00166BCA"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28863021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3EF12965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44CDE580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6D48F7" w14:paraId="113179F5" w14:textId="77777777" w:rsidTr="00166BCA"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1C07F4DD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78497E00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3673BD49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322056B7" w14:textId="77777777" w:rsidR="006D48F7" w:rsidRDefault="006D48F7" w:rsidP="006D48F7">
      <w:pPr>
        <w:pStyle w:val="ac"/>
        <w:ind w:left="720" w:firstLine="0"/>
        <w:jc w:val="left"/>
        <w:rPr>
          <w:sz w:val="20"/>
          <w:szCs w:val="20"/>
        </w:rPr>
      </w:pPr>
    </w:p>
    <w:p w14:paraId="1DAB727D" w14:textId="77777777" w:rsidR="006D48F7" w:rsidRDefault="006D48F7" w:rsidP="006D48F7">
      <w:pPr>
        <w:pStyle w:val="ac"/>
        <w:ind w:left="720" w:firstLine="0"/>
        <w:jc w:val="left"/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61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1274"/>
        <w:gridCol w:w="992"/>
        <w:gridCol w:w="4724"/>
      </w:tblGrid>
      <w:tr w:rsidR="006D48F7" w14:paraId="155019D3" w14:textId="77777777" w:rsidTr="00166BCA">
        <w:tc>
          <w:tcPr>
            <w:tcW w:w="127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5553EE3D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0FE78948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408A50F2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6D48F7" w14:paraId="16B2881D" w14:textId="77777777" w:rsidTr="00166BCA">
        <w:tc>
          <w:tcPr>
            <w:tcW w:w="127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3CFB7930" w14:textId="77777777" w:rsidR="006D48F7" w:rsidRDefault="006D48F7" w:rsidP="00166BCA">
            <w:pPr>
              <w:pStyle w:val="ac"/>
              <w:ind w:firstLine="0"/>
              <w:jc w:val="left"/>
            </w:pPr>
            <w:r>
              <w:t>elder_id</w:t>
            </w:r>
          </w:p>
        </w:tc>
        <w:tc>
          <w:tcPr>
            <w:tcW w:w="99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1664EF7F" w14:textId="77777777" w:rsidR="006D48F7" w:rsidRDefault="006D48F7" w:rsidP="00166BCA">
            <w:pPr>
              <w:pStyle w:val="ac"/>
              <w:ind w:firstLine="0"/>
              <w:jc w:val="left"/>
            </w:pPr>
            <w:r>
              <w:t>否</w:t>
            </w:r>
          </w:p>
        </w:tc>
        <w:tc>
          <w:tcPr>
            <w:tcW w:w="472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3944926F" w14:textId="77777777" w:rsidR="006D48F7" w:rsidRDefault="006D48F7" w:rsidP="00166BCA">
            <w:pPr>
              <w:pStyle w:val="ac"/>
              <w:ind w:firstLine="0"/>
              <w:jc w:val="left"/>
            </w:pPr>
            <w:r>
              <w:t>老人</w:t>
            </w:r>
            <w:r>
              <w:t>id</w:t>
            </w:r>
          </w:p>
        </w:tc>
      </w:tr>
      <w:tr w:rsidR="006D48F7" w14:paraId="72A49C94" w14:textId="77777777" w:rsidTr="00166BCA"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5A1C8791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1389A703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22D8CFB2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姓名的部分或全部</w:t>
            </w:r>
          </w:p>
        </w:tc>
      </w:tr>
    </w:tbl>
    <w:p w14:paraId="3017CD75" w14:textId="77777777" w:rsidR="006D48F7" w:rsidRDefault="006D48F7" w:rsidP="006D48F7">
      <w:pPr>
        <w:pStyle w:val="ac"/>
        <w:ind w:left="720" w:firstLine="0"/>
        <w:jc w:val="left"/>
        <w:rPr>
          <w:sz w:val="20"/>
          <w:szCs w:val="20"/>
        </w:rPr>
      </w:pPr>
    </w:p>
    <w:p w14:paraId="1C31C65E" w14:textId="77777777" w:rsidR="006D48F7" w:rsidRDefault="006D48F7" w:rsidP="006D48F7">
      <w:pPr>
        <w:pStyle w:val="ac"/>
        <w:ind w:left="720" w:firstLine="0"/>
        <w:jc w:val="left"/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14:paraId="3C93B4DA" w14:textId="77777777" w:rsidR="006D48F7" w:rsidRDefault="006D48F7" w:rsidP="006D48F7">
      <w:pPr>
        <w:pStyle w:val="ac"/>
        <w:ind w:left="720" w:firstLine="0"/>
        <w:jc w:val="left"/>
      </w:pPr>
      <w:r>
        <w:rPr>
          <w:sz w:val="20"/>
          <w:szCs w:val="20"/>
        </w:rPr>
        <w:tab/>
        <w:t>[{</w:t>
      </w:r>
    </w:p>
    <w:p w14:paraId="098DEB96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id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</w:t>
      </w:r>
      <w:r>
        <w:rPr>
          <w:sz w:val="20"/>
          <w:szCs w:val="20"/>
        </w:rPr>
        <w:t>ID</w:t>
      </w:r>
    </w:p>
    <w:p w14:paraId="24938B8C" w14:textId="77777777" w:rsidR="006D48F7" w:rsidRDefault="006D48F7" w:rsidP="006D48F7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username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用户名</w:t>
      </w:r>
    </w:p>
    <w:p w14:paraId="4B5D3A39" w14:textId="77777777" w:rsidR="006D48F7" w:rsidRDefault="006D48F7" w:rsidP="006D48F7">
      <w:pPr>
        <w:pStyle w:val="ac"/>
        <w:ind w:left="720" w:firstLine="400"/>
        <w:rPr>
          <w:sz w:val="20"/>
          <w:szCs w:val="20"/>
        </w:rPr>
      </w:pPr>
      <w:r w:rsidRPr="00F6063A">
        <w:rPr>
          <w:sz w:val="20"/>
          <w:szCs w:val="20"/>
        </w:rPr>
        <w:tab/>
      </w:r>
      <w:r>
        <w:rPr>
          <w:sz w:val="20"/>
          <w:szCs w:val="20"/>
        </w:rPr>
        <w:t>user_id:{int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\\ELDER_RELATIVE</w:t>
      </w:r>
      <w:r>
        <w:rPr>
          <w:rFonts w:hint="eastAsia"/>
          <w:sz w:val="20"/>
          <w:szCs w:val="20"/>
        </w:rPr>
        <w:t>表的</w:t>
      </w:r>
      <w:r>
        <w:rPr>
          <w:rFonts w:hint="eastAsia"/>
          <w:sz w:val="20"/>
          <w:szCs w:val="20"/>
        </w:rPr>
        <w:t>id</w:t>
      </w:r>
    </w:p>
    <w:p w14:paraId="528F77AB" w14:textId="77777777" w:rsidR="006D48F7" w:rsidRDefault="006D48F7" w:rsidP="006D48F7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urgent:{int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紧急级别</w:t>
      </w:r>
    </w:p>
    <w:p w14:paraId="64EEC897" w14:textId="77777777" w:rsidR="006D48F7" w:rsidRPr="00F6063A" w:rsidRDefault="006D48F7" w:rsidP="006D48F7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relationship:{string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\\</w:t>
      </w:r>
      <w:r>
        <w:rPr>
          <w:rFonts w:hint="eastAsia"/>
          <w:sz w:val="20"/>
          <w:szCs w:val="20"/>
        </w:rPr>
        <w:t>与老人关系</w:t>
      </w:r>
    </w:p>
    <w:p w14:paraId="37923128" w14:textId="77777777" w:rsidR="006D48F7" w:rsidRPr="00F6063A" w:rsidRDefault="006D48F7" w:rsidP="006D48F7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elder_id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>id</w:t>
      </w:r>
    </w:p>
    <w:p w14:paraId="7E749F5F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nam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姓名</w:t>
      </w:r>
    </w:p>
    <w:p w14:paraId="5B130987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gender:{bi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</w:t>
      </w:r>
      <w:r>
        <w:rPr>
          <w:sz w:val="20"/>
          <w:szCs w:val="20"/>
        </w:rPr>
        <w:t>代表男性，</w:t>
      </w:r>
      <w:r>
        <w:rPr>
          <w:sz w:val="20"/>
          <w:szCs w:val="20"/>
        </w:rPr>
        <w:t>1</w:t>
      </w:r>
      <w:r>
        <w:rPr>
          <w:sz w:val="20"/>
          <w:szCs w:val="20"/>
        </w:rPr>
        <w:t>代表女性</w:t>
      </w:r>
    </w:p>
    <w:p w14:paraId="0461705D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address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现居住地</w:t>
      </w:r>
    </w:p>
    <w:p w14:paraId="29205DFA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年龄</w:t>
      </w:r>
    </w:p>
    <w:p w14:paraId="59C21084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identity_no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身份证号码</w:t>
      </w:r>
    </w:p>
    <w:p w14:paraId="050089D9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nationalit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民族</w:t>
      </w:r>
    </w:p>
    <w:p w14:paraId="00B500E9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marri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:</w:t>
      </w:r>
      <w:r>
        <w:rPr>
          <w:sz w:val="20"/>
          <w:szCs w:val="20"/>
        </w:rPr>
        <w:t>未婚</w:t>
      </w:r>
      <w:r>
        <w:rPr>
          <w:sz w:val="20"/>
          <w:szCs w:val="20"/>
        </w:rPr>
        <w:t xml:space="preserve">  1</w:t>
      </w:r>
      <w:r>
        <w:rPr>
          <w:sz w:val="20"/>
          <w:szCs w:val="20"/>
        </w:rPr>
        <w:t>：已婚</w:t>
      </w:r>
      <w:r>
        <w:rPr>
          <w:sz w:val="20"/>
          <w:szCs w:val="20"/>
        </w:rPr>
        <w:t xml:space="preserve"> 2</w:t>
      </w:r>
      <w:r>
        <w:rPr>
          <w:sz w:val="20"/>
          <w:szCs w:val="20"/>
        </w:rPr>
        <w:t>：离异</w:t>
      </w:r>
      <w:r>
        <w:rPr>
          <w:sz w:val="20"/>
          <w:szCs w:val="20"/>
        </w:rPr>
        <w:t xml:space="preserve"> 3:</w:t>
      </w:r>
      <w:r>
        <w:rPr>
          <w:sz w:val="20"/>
          <w:szCs w:val="20"/>
        </w:rPr>
        <w:t>丧偶</w:t>
      </w:r>
    </w:p>
    <w:p w14:paraId="3AF08B2A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native_pla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籍贯</w:t>
      </w:r>
    </w:p>
    <w:p w14:paraId="39179DA8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birthda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出身年月日</w:t>
      </w:r>
    </w:p>
    <w:p w14:paraId="5A07FB57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political_status:{string},</w:t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政治面貌</w:t>
      </w:r>
    </w:p>
    <w:p w14:paraId="7F42131E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education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受教育水平</w:t>
      </w:r>
    </w:p>
    <w:p w14:paraId="24E44FED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residen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户口所在地</w:t>
      </w:r>
    </w:p>
    <w:p w14:paraId="65DAEB78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phone_no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手机</w:t>
      </w:r>
    </w:p>
    <w:p w14:paraId="1A885986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zip_cod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邮编</w:t>
      </w:r>
    </w:p>
    <w:p w14:paraId="7BDF37FA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emai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邮箱</w:t>
      </w:r>
    </w:p>
    <w:p w14:paraId="3D736AE8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wechat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微信</w:t>
      </w:r>
    </w:p>
    <w:p w14:paraId="0FD90E24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register_date:{string},</w:t>
      </w:r>
    </w:p>
    <w:p w14:paraId="150035FA" w14:textId="77777777" w:rsidR="006D48F7" w:rsidRDefault="006D48F7" w:rsidP="006D48F7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cancel_date:{string}</w:t>
      </w:r>
    </w:p>
    <w:p w14:paraId="277C5706" w14:textId="2C51240E" w:rsidR="00D669DA" w:rsidRDefault="00D669DA" w:rsidP="006D48F7">
      <w:pPr>
        <w:pStyle w:val="ac"/>
        <w:ind w:left="720" w:firstLine="400"/>
      </w:pPr>
      <w:r>
        <w:rPr>
          <w:sz w:val="20"/>
          <w:szCs w:val="20"/>
        </w:rPr>
        <w:tab/>
      </w:r>
      <w:r w:rsidRPr="00603385">
        <w:rPr>
          <w:szCs w:val="21"/>
          <w:highlight w:val="cyan"/>
        </w:rPr>
        <w:t>photo_src: {string}</w:t>
      </w:r>
    </w:p>
    <w:p w14:paraId="44236274" w14:textId="77777777" w:rsidR="006D48F7" w:rsidRDefault="006D48F7" w:rsidP="006D48F7">
      <w:pPr>
        <w:pStyle w:val="ac"/>
        <w:ind w:left="720" w:firstLine="0"/>
      </w:pPr>
      <w:r>
        <w:rPr>
          <w:sz w:val="20"/>
          <w:szCs w:val="20"/>
        </w:rPr>
        <w:t>}]</w:t>
      </w:r>
    </w:p>
    <w:p w14:paraId="1C84E38B" w14:textId="77777777" w:rsidR="006D48F7" w:rsidRDefault="006D48F7" w:rsidP="006D48F7">
      <w:pPr>
        <w:pStyle w:val="3"/>
      </w:pPr>
      <w:bookmarkStart w:id="107" w:name="__RefHeading__21418_1998232754"/>
      <w:bookmarkEnd w:id="107"/>
      <w:r>
        <w:t xml:space="preserve">3.5.2 POST  /gero/{gid}/relative/   </w:t>
      </w:r>
      <w:r>
        <w:t>添加养老院家属列表</w:t>
      </w:r>
    </w:p>
    <w:p w14:paraId="311A1873" w14:textId="77777777" w:rsidR="006D48F7" w:rsidRDefault="006D48F7" w:rsidP="006D48F7">
      <w:pPr>
        <w:pStyle w:val="ac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1274"/>
        <w:gridCol w:w="992"/>
        <w:gridCol w:w="4724"/>
      </w:tblGrid>
      <w:tr w:rsidR="006D48F7" w14:paraId="2D61B071" w14:textId="77777777" w:rsidTr="00166BCA"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5128BC28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22C73635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4F774367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6D48F7" w14:paraId="65786A48" w14:textId="77777777" w:rsidTr="00166BCA"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17BAB9B8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lastRenderedPageBreak/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71737313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751298AF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57923DF9" w14:textId="77777777" w:rsidR="006D48F7" w:rsidRDefault="006D48F7" w:rsidP="006D48F7">
      <w:pPr>
        <w:pStyle w:val="ac"/>
        <w:ind w:left="720" w:firstLine="0"/>
        <w:jc w:val="left"/>
        <w:rPr>
          <w:sz w:val="20"/>
          <w:szCs w:val="20"/>
        </w:rPr>
      </w:pPr>
    </w:p>
    <w:p w14:paraId="20604FED" w14:textId="77777777" w:rsidR="006D48F7" w:rsidRDefault="006D48F7" w:rsidP="006D48F7">
      <w:pPr>
        <w:pStyle w:val="ac"/>
        <w:ind w:left="720" w:firstLine="0"/>
        <w:jc w:val="left"/>
      </w:pPr>
      <w:r>
        <w:rPr>
          <w:sz w:val="20"/>
          <w:szCs w:val="20"/>
        </w:rPr>
        <w:t>提交数据：</w:t>
      </w:r>
    </w:p>
    <w:p w14:paraId="29E7021A" w14:textId="77777777" w:rsidR="006D48F7" w:rsidRDefault="006D48F7" w:rsidP="006D48F7">
      <w:pPr>
        <w:ind w:left="720"/>
        <w:jc w:val="left"/>
      </w:pPr>
      <w:r>
        <w:rPr>
          <w:sz w:val="20"/>
          <w:szCs w:val="20"/>
        </w:rPr>
        <w:t>{</w:t>
      </w:r>
    </w:p>
    <w:p w14:paraId="1E487278" w14:textId="77777777" w:rsidR="006D48F7" w:rsidRDefault="006D48F7" w:rsidP="006D48F7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elder_id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>id</w:t>
      </w:r>
    </w:p>
    <w:p w14:paraId="5C5C22F5" w14:textId="77777777" w:rsidR="006D48F7" w:rsidRDefault="006D48F7" w:rsidP="006D48F7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urgent:{int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紧急级别</w:t>
      </w:r>
    </w:p>
    <w:p w14:paraId="55B60824" w14:textId="77777777" w:rsidR="006D48F7" w:rsidRPr="000354F0" w:rsidRDefault="006D48F7" w:rsidP="006D48F7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relationship:{string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\\</w:t>
      </w:r>
      <w:r>
        <w:rPr>
          <w:rFonts w:hint="eastAsia"/>
          <w:sz w:val="20"/>
          <w:szCs w:val="20"/>
        </w:rPr>
        <w:t>与老人关系</w:t>
      </w:r>
    </w:p>
    <w:p w14:paraId="43631F93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nam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姓名</w:t>
      </w:r>
    </w:p>
    <w:p w14:paraId="4CBF23B7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gender:{bi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</w:t>
      </w:r>
      <w:r>
        <w:rPr>
          <w:sz w:val="20"/>
          <w:szCs w:val="20"/>
        </w:rPr>
        <w:t>代表男性，</w:t>
      </w:r>
      <w:r>
        <w:rPr>
          <w:sz w:val="20"/>
          <w:szCs w:val="20"/>
        </w:rPr>
        <w:t>1</w:t>
      </w:r>
      <w:r>
        <w:rPr>
          <w:sz w:val="20"/>
          <w:szCs w:val="20"/>
        </w:rPr>
        <w:t>代表女性</w:t>
      </w:r>
    </w:p>
    <w:p w14:paraId="5BCA1119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address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现居住地</w:t>
      </w:r>
    </w:p>
    <w:p w14:paraId="71FEE251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年龄</w:t>
      </w:r>
    </w:p>
    <w:p w14:paraId="5A3D2F64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identity_no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身份证号码</w:t>
      </w:r>
    </w:p>
    <w:p w14:paraId="784FF3CE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nationalit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民族</w:t>
      </w:r>
    </w:p>
    <w:p w14:paraId="2E4915EE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marri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:</w:t>
      </w:r>
      <w:r>
        <w:rPr>
          <w:sz w:val="20"/>
          <w:szCs w:val="20"/>
        </w:rPr>
        <w:t>未婚</w:t>
      </w:r>
      <w:r>
        <w:rPr>
          <w:sz w:val="20"/>
          <w:szCs w:val="20"/>
        </w:rPr>
        <w:t xml:space="preserve">  1</w:t>
      </w:r>
      <w:r>
        <w:rPr>
          <w:sz w:val="20"/>
          <w:szCs w:val="20"/>
        </w:rPr>
        <w:t>：已婚</w:t>
      </w:r>
      <w:r>
        <w:rPr>
          <w:sz w:val="20"/>
          <w:szCs w:val="20"/>
        </w:rPr>
        <w:t xml:space="preserve"> 2</w:t>
      </w:r>
      <w:r>
        <w:rPr>
          <w:sz w:val="20"/>
          <w:szCs w:val="20"/>
        </w:rPr>
        <w:t>：离异</w:t>
      </w:r>
      <w:r>
        <w:rPr>
          <w:sz w:val="20"/>
          <w:szCs w:val="20"/>
        </w:rPr>
        <w:t xml:space="preserve"> 3:</w:t>
      </w:r>
      <w:r>
        <w:rPr>
          <w:sz w:val="20"/>
          <w:szCs w:val="20"/>
        </w:rPr>
        <w:t>丧偶</w:t>
      </w:r>
    </w:p>
    <w:p w14:paraId="44DB1B1C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native_pla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籍贯</w:t>
      </w:r>
    </w:p>
    <w:p w14:paraId="24ABDE3C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birthda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出身年月日</w:t>
      </w:r>
    </w:p>
    <w:p w14:paraId="70796E33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political_status:{string},</w:t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政治面貌</w:t>
      </w:r>
    </w:p>
    <w:p w14:paraId="7D858286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education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受教育水平</w:t>
      </w:r>
    </w:p>
    <w:p w14:paraId="05ED5362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residen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户口所在地</w:t>
      </w:r>
    </w:p>
    <w:p w14:paraId="7CA47E16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phone_no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手机</w:t>
      </w:r>
    </w:p>
    <w:p w14:paraId="4D8607A1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zip_cod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邮编</w:t>
      </w:r>
    </w:p>
    <w:p w14:paraId="29DF8C39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emai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邮箱</w:t>
      </w:r>
    </w:p>
    <w:p w14:paraId="00132D4B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wechat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微信</w:t>
      </w:r>
    </w:p>
    <w:p w14:paraId="7ABD4DC4" w14:textId="77777777" w:rsidR="006D48F7" w:rsidRDefault="006D48F7" w:rsidP="006D48F7">
      <w:pPr>
        <w:pStyle w:val="ac"/>
        <w:ind w:left="720" w:firstLine="0"/>
        <w:jc w:val="left"/>
      </w:pPr>
      <w:r>
        <w:rPr>
          <w:sz w:val="20"/>
          <w:szCs w:val="20"/>
        </w:rPr>
        <w:t>}</w:t>
      </w:r>
    </w:p>
    <w:p w14:paraId="4B5D48E5" w14:textId="77777777" w:rsidR="006D48F7" w:rsidRDefault="006D48F7" w:rsidP="006D48F7">
      <w:pPr>
        <w:pStyle w:val="3"/>
      </w:pPr>
      <w:bookmarkStart w:id="108" w:name="__RefHeading__21420_1998232754"/>
      <w:bookmarkEnd w:id="108"/>
      <w:r>
        <w:t xml:space="preserve">3.5.3 GET  /gero/{gid}/relative/{uid}   </w:t>
      </w:r>
      <w:r>
        <w:t>获取养老院家属</w:t>
      </w:r>
    </w:p>
    <w:p w14:paraId="54C26802" w14:textId="77777777" w:rsidR="006D48F7" w:rsidRDefault="006D48F7" w:rsidP="006D48F7">
      <w:pPr>
        <w:pStyle w:val="ac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1274"/>
        <w:gridCol w:w="992"/>
        <w:gridCol w:w="4724"/>
      </w:tblGrid>
      <w:tr w:rsidR="006D48F7" w14:paraId="674DDF8C" w14:textId="77777777" w:rsidTr="00166BCA"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411D075E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11B0778B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39E6D388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6D48F7" w14:paraId="2DB313D9" w14:textId="77777777" w:rsidTr="00166BCA"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3185E137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781DCF46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2AA59788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4A0D44B2" w14:textId="77777777" w:rsidR="006D48F7" w:rsidRDefault="006D48F7" w:rsidP="006D48F7">
      <w:pPr>
        <w:pStyle w:val="ac"/>
        <w:ind w:left="720" w:firstLine="0"/>
        <w:jc w:val="left"/>
      </w:pPr>
      <w:r>
        <w:rPr>
          <w:sz w:val="20"/>
          <w:szCs w:val="20"/>
        </w:rPr>
        <w:t>返回数据：</w:t>
      </w:r>
    </w:p>
    <w:p w14:paraId="7A114AD6" w14:textId="77777777" w:rsidR="006D48F7" w:rsidRDefault="006D48F7" w:rsidP="006D48F7">
      <w:pPr>
        <w:pStyle w:val="ac"/>
        <w:ind w:left="720" w:firstLine="0"/>
        <w:jc w:val="left"/>
      </w:pPr>
      <w:r>
        <w:rPr>
          <w:sz w:val="20"/>
          <w:szCs w:val="20"/>
        </w:rPr>
        <w:t>{</w:t>
      </w:r>
    </w:p>
    <w:p w14:paraId="0470DC59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id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</w:t>
      </w:r>
      <w:r>
        <w:rPr>
          <w:sz w:val="20"/>
          <w:szCs w:val="20"/>
        </w:rPr>
        <w:t>ID</w:t>
      </w:r>
    </w:p>
    <w:p w14:paraId="78C1E552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username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用户名</w:t>
      </w:r>
    </w:p>
    <w:p w14:paraId="41877453" w14:textId="77777777" w:rsidR="006D48F7" w:rsidRDefault="006D48F7" w:rsidP="006D48F7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elder_id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>id</w:t>
      </w:r>
    </w:p>
    <w:p w14:paraId="04865F9C" w14:textId="77777777" w:rsidR="006D48F7" w:rsidRDefault="006D48F7" w:rsidP="006D48F7">
      <w:pPr>
        <w:pStyle w:val="ac"/>
        <w:ind w:left="720" w:firstLine="400"/>
        <w:rPr>
          <w:sz w:val="20"/>
          <w:szCs w:val="20"/>
        </w:rPr>
      </w:pPr>
      <w:r w:rsidRPr="00F6063A">
        <w:rPr>
          <w:sz w:val="20"/>
          <w:szCs w:val="20"/>
        </w:rPr>
        <w:tab/>
      </w:r>
      <w:r>
        <w:rPr>
          <w:sz w:val="20"/>
          <w:szCs w:val="20"/>
        </w:rPr>
        <w:t>user_id:{int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\\ELDER_RELATIVE</w:t>
      </w:r>
      <w:r>
        <w:rPr>
          <w:rFonts w:hint="eastAsia"/>
          <w:sz w:val="20"/>
          <w:szCs w:val="20"/>
        </w:rPr>
        <w:t>表的</w:t>
      </w:r>
      <w:r>
        <w:rPr>
          <w:rFonts w:hint="eastAsia"/>
          <w:sz w:val="20"/>
          <w:szCs w:val="20"/>
        </w:rPr>
        <w:t>id</w:t>
      </w:r>
    </w:p>
    <w:p w14:paraId="320E93C7" w14:textId="77777777" w:rsidR="006D48F7" w:rsidRDefault="006D48F7" w:rsidP="006D48F7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urgent:{int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紧急级别</w:t>
      </w:r>
    </w:p>
    <w:p w14:paraId="7448044B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relationship:{string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\\</w:t>
      </w:r>
      <w:r>
        <w:rPr>
          <w:rFonts w:hint="eastAsia"/>
          <w:sz w:val="20"/>
          <w:szCs w:val="20"/>
        </w:rPr>
        <w:t>与老人关系</w:t>
      </w:r>
    </w:p>
    <w:p w14:paraId="09D9AAA2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nam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姓名</w:t>
      </w:r>
    </w:p>
    <w:p w14:paraId="7E73C637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gender:{bi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</w:t>
      </w:r>
      <w:r>
        <w:rPr>
          <w:sz w:val="20"/>
          <w:szCs w:val="20"/>
        </w:rPr>
        <w:t>代表男性，</w:t>
      </w:r>
      <w:r>
        <w:rPr>
          <w:sz w:val="20"/>
          <w:szCs w:val="20"/>
        </w:rPr>
        <w:t>1</w:t>
      </w:r>
      <w:r>
        <w:rPr>
          <w:sz w:val="20"/>
          <w:szCs w:val="20"/>
        </w:rPr>
        <w:t>代表女性</w:t>
      </w:r>
    </w:p>
    <w:p w14:paraId="3A88231E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address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现居住地</w:t>
      </w:r>
    </w:p>
    <w:p w14:paraId="13B8088C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年龄</w:t>
      </w:r>
    </w:p>
    <w:p w14:paraId="162CA3C0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identity_no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身份证号码</w:t>
      </w:r>
    </w:p>
    <w:p w14:paraId="4992BBC4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nationalit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民族</w:t>
      </w:r>
    </w:p>
    <w:p w14:paraId="1D3A1ED4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marri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:</w:t>
      </w:r>
      <w:r>
        <w:rPr>
          <w:sz w:val="20"/>
          <w:szCs w:val="20"/>
        </w:rPr>
        <w:t>未婚</w:t>
      </w:r>
      <w:r>
        <w:rPr>
          <w:sz w:val="20"/>
          <w:szCs w:val="20"/>
        </w:rPr>
        <w:t xml:space="preserve">  1</w:t>
      </w:r>
      <w:r>
        <w:rPr>
          <w:sz w:val="20"/>
          <w:szCs w:val="20"/>
        </w:rPr>
        <w:t>：已婚</w:t>
      </w:r>
      <w:r>
        <w:rPr>
          <w:sz w:val="20"/>
          <w:szCs w:val="20"/>
        </w:rPr>
        <w:t xml:space="preserve"> 2</w:t>
      </w:r>
      <w:r>
        <w:rPr>
          <w:sz w:val="20"/>
          <w:szCs w:val="20"/>
        </w:rPr>
        <w:t>：离异</w:t>
      </w:r>
      <w:r>
        <w:rPr>
          <w:sz w:val="20"/>
          <w:szCs w:val="20"/>
        </w:rPr>
        <w:t xml:space="preserve"> 3:</w:t>
      </w:r>
      <w:r>
        <w:rPr>
          <w:sz w:val="20"/>
          <w:szCs w:val="20"/>
        </w:rPr>
        <w:t>丧偶</w:t>
      </w:r>
    </w:p>
    <w:p w14:paraId="59BD6F93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native_pla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籍贯</w:t>
      </w:r>
    </w:p>
    <w:p w14:paraId="536E3BF5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birthda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出身年月日</w:t>
      </w:r>
    </w:p>
    <w:p w14:paraId="46FF12E0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political_status:{string},</w:t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政治面貌</w:t>
      </w:r>
    </w:p>
    <w:p w14:paraId="4283F24B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education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受教育水平</w:t>
      </w:r>
    </w:p>
    <w:p w14:paraId="5AF2F5B2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residen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户口所在地</w:t>
      </w:r>
    </w:p>
    <w:p w14:paraId="35C88E53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phone_no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手机</w:t>
      </w:r>
    </w:p>
    <w:p w14:paraId="6A08C5C4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zip_cod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邮编</w:t>
      </w:r>
    </w:p>
    <w:p w14:paraId="6D97D235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lastRenderedPageBreak/>
        <w:tab/>
        <w:t>emai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邮箱</w:t>
      </w:r>
    </w:p>
    <w:p w14:paraId="74682B92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wechat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微信</w:t>
      </w:r>
    </w:p>
    <w:p w14:paraId="5B5C64AB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register_date:{string},</w:t>
      </w:r>
    </w:p>
    <w:p w14:paraId="028ECBDE" w14:textId="77777777" w:rsidR="006D48F7" w:rsidRDefault="006D48F7" w:rsidP="006D48F7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cancel_date:{string}</w:t>
      </w:r>
    </w:p>
    <w:p w14:paraId="3FE0F4DE" w14:textId="1B29464F" w:rsidR="00D669DA" w:rsidRDefault="00D669DA" w:rsidP="006D48F7">
      <w:pPr>
        <w:pStyle w:val="ac"/>
        <w:ind w:left="720" w:firstLine="400"/>
      </w:pPr>
      <w:r>
        <w:rPr>
          <w:sz w:val="20"/>
          <w:szCs w:val="20"/>
        </w:rPr>
        <w:tab/>
      </w:r>
      <w:r w:rsidRPr="00603385">
        <w:rPr>
          <w:szCs w:val="21"/>
          <w:highlight w:val="cyan"/>
        </w:rPr>
        <w:t>photo_src: {string}</w:t>
      </w:r>
    </w:p>
    <w:p w14:paraId="3B2FABA9" w14:textId="77777777" w:rsidR="006D48F7" w:rsidRDefault="006D48F7" w:rsidP="006D48F7">
      <w:pPr>
        <w:pStyle w:val="ac"/>
        <w:ind w:left="720" w:firstLine="0"/>
        <w:jc w:val="left"/>
      </w:pPr>
      <w:r>
        <w:rPr>
          <w:sz w:val="20"/>
          <w:szCs w:val="20"/>
        </w:rPr>
        <w:t>}</w:t>
      </w:r>
    </w:p>
    <w:p w14:paraId="2ED94C16" w14:textId="77777777" w:rsidR="006D48F7" w:rsidRDefault="006D48F7" w:rsidP="006D48F7">
      <w:pPr>
        <w:pStyle w:val="3"/>
      </w:pPr>
      <w:bookmarkStart w:id="109" w:name="__RefHeading__21422_1998232754"/>
      <w:bookmarkEnd w:id="109"/>
      <w:r>
        <w:t xml:space="preserve">3.5.4 POST  /gero/{gid}/relative/{uid}   </w:t>
      </w:r>
      <w:r>
        <w:t>修改养老院家属</w:t>
      </w:r>
    </w:p>
    <w:p w14:paraId="6148C2BB" w14:textId="77777777" w:rsidR="006D48F7" w:rsidRDefault="006D48F7" w:rsidP="006D48F7">
      <w:pPr>
        <w:pStyle w:val="ac"/>
        <w:ind w:left="720" w:firstLine="0"/>
        <w:jc w:val="left"/>
      </w:pPr>
      <w:bookmarkStart w:id="110" w:name="__DdeLink__20015_25419062"/>
      <w:bookmarkEnd w:id="110"/>
      <w:r>
        <w:rPr>
          <w:sz w:val="20"/>
          <w:szCs w:val="20"/>
        </w:rPr>
        <w:t>路径参数：</w:t>
      </w:r>
    </w:p>
    <w:tbl>
      <w:tblPr>
        <w:tblW w:w="6990" w:type="dxa"/>
        <w:tblInd w:w="10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1274"/>
        <w:gridCol w:w="992"/>
        <w:gridCol w:w="4724"/>
      </w:tblGrid>
      <w:tr w:rsidR="006D48F7" w14:paraId="3F615905" w14:textId="77777777" w:rsidTr="00166BCA"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3F635880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6146F4CC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7A2A2F31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6D48F7" w14:paraId="560C793B" w14:textId="77777777" w:rsidTr="00166BCA"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14A0F627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7E0FE7C4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433B53D9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6D48F7" w14:paraId="4989FCDE" w14:textId="77777777" w:rsidTr="00166BCA"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3793BEA0" w14:textId="77777777" w:rsidR="006D48F7" w:rsidRDefault="006D48F7" w:rsidP="00166BCA">
            <w:pPr>
              <w:pStyle w:val="ac"/>
              <w:ind w:firstLine="0"/>
              <w:jc w:val="left"/>
            </w:pPr>
            <w:r>
              <w:t>U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3A04D312" w14:textId="77777777" w:rsidR="006D48F7" w:rsidRDefault="006D48F7" w:rsidP="00166BCA">
            <w:pPr>
              <w:pStyle w:val="ac"/>
              <w:ind w:firstLine="0"/>
              <w:jc w:val="left"/>
            </w:pPr>
            <w:r>
              <w:t>是</w:t>
            </w:r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6622364C" w14:textId="77777777" w:rsidR="006D48F7" w:rsidRDefault="006D48F7" w:rsidP="00166BCA">
            <w:pPr>
              <w:pStyle w:val="ac"/>
              <w:ind w:firstLine="0"/>
              <w:jc w:val="left"/>
            </w:pPr>
            <w:r>
              <w:t>User id</w:t>
            </w:r>
          </w:p>
        </w:tc>
      </w:tr>
    </w:tbl>
    <w:p w14:paraId="4DB6A2C5" w14:textId="77777777" w:rsidR="006D48F7" w:rsidRDefault="006D48F7" w:rsidP="006D48F7">
      <w:pPr>
        <w:pStyle w:val="ac"/>
        <w:ind w:left="720" w:firstLine="0"/>
        <w:jc w:val="left"/>
      </w:pPr>
      <w:bookmarkStart w:id="111" w:name="__DdeLink__20015_254190621"/>
      <w:bookmarkEnd w:id="111"/>
      <w:r>
        <w:rPr>
          <w:sz w:val="20"/>
          <w:szCs w:val="20"/>
        </w:rPr>
        <w:t>提交参数：</w:t>
      </w:r>
    </w:p>
    <w:p w14:paraId="728F3C66" w14:textId="77777777" w:rsidR="006D48F7" w:rsidRDefault="006D48F7" w:rsidP="006D48F7">
      <w:pPr>
        <w:pStyle w:val="ac"/>
        <w:ind w:left="720" w:firstLine="0"/>
        <w:jc w:val="left"/>
        <w:rPr>
          <w:sz w:val="20"/>
          <w:szCs w:val="20"/>
        </w:rPr>
      </w:pPr>
    </w:p>
    <w:p w14:paraId="7C0D1747" w14:textId="77777777" w:rsidR="006D48F7" w:rsidRDefault="006D48F7" w:rsidP="006D48F7">
      <w:pPr>
        <w:ind w:left="720"/>
        <w:jc w:val="left"/>
      </w:pPr>
      <w:r>
        <w:rPr>
          <w:sz w:val="20"/>
          <w:szCs w:val="20"/>
        </w:rPr>
        <w:t>{</w:t>
      </w:r>
    </w:p>
    <w:p w14:paraId="1D42F34F" w14:textId="77777777" w:rsidR="006D48F7" w:rsidRDefault="006D48F7" w:rsidP="006D48F7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elder_id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>id</w:t>
      </w:r>
    </w:p>
    <w:p w14:paraId="2C7CE28F" w14:textId="77777777" w:rsidR="006D48F7" w:rsidRDefault="006D48F7" w:rsidP="006D48F7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urgent:{int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紧急级别</w:t>
      </w:r>
    </w:p>
    <w:p w14:paraId="4E0C5F04" w14:textId="77777777" w:rsidR="006D48F7" w:rsidRPr="00ED17B3" w:rsidRDefault="006D48F7" w:rsidP="006D48F7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relationship:{string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\\</w:t>
      </w:r>
      <w:r>
        <w:rPr>
          <w:rFonts w:hint="eastAsia"/>
          <w:sz w:val="20"/>
          <w:szCs w:val="20"/>
        </w:rPr>
        <w:t>与老人关系</w:t>
      </w:r>
    </w:p>
    <w:p w14:paraId="4BA5F8D7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nam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姓名</w:t>
      </w:r>
    </w:p>
    <w:p w14:paraId="39482886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gender:{bi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</w:t>
      </w:r>
      <w:r>
        <w:rPr>
          <w:sz w:val="20"/>
          <w:szCs w:val="20"/>
        </w:rPr>
        <w:t>代表男性，</w:t>
      </w:r>
      <w:r>
        <w:rPr>
          <w:sz w:val="20"/>
          <w:szCs w:val="20"/>
        </w:rPr>
        <w:t>1</w:t>
      </w:r>
      <w:r>
        <w:rPr>
          <w:sz w:val="20"/>
          <w:szCs w:val="20"/>
        </w:rPr>
        <w:t>代表女性</w:t>
      </w:r>
    </w:p>
    <w:p w14:paraId="20475D0C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address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现居住地</w:t>
      </w:r>
    </w:p>
    <w:p w14:paraId="6CC949F5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年龄</w:t>
      </w:r>
    </w:p>
    <w:p w14:paraId="0127297A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identity_no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身份证号码</w:t>
      </w:r>
    </w:p>
    <w:p w14:paraId="566EEF55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nationalit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民族</w:t>
      </w:r>
    </w:p>
    <w:p w14:paraId="78E06AB1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marri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:</w:t>
      </w:r>
      <w:r>
        <w:rPr>
          <w:sz w:val="20"/>
          <w:szCs w:val="20"/>
        </w:rPr>
        <w:t>未婚</w:t>
      </w:r>
      <w:r>
        <w:rPr>
          <w:sz w:val="20"/>
          <w:szCs w:val="20"/>
        </w:rPr>
        <w:t xml:space="preserve">  1</w:t>
      </w:r>
      <w:r>
        <w:rPr>
          <w:sz w:val="20"/>
          <w:szCs w:val="20"/>
        </w:rPr>
        <w:t>：已婚</w:t>
      </w:r>
      <w:r>
        <w:rPr>
          <w:sz w:val="20"/>
          <w:szCs w:val="20"/>
        </w:rPr>
        <w:t xml:space="preserve"> 2</w:t>
      </w:r>
      <w:r>
        <w:rPr>
          <w:sz w:val="20"/>
          <w:szCs w:val="20"/>
        </w:rPr>
        <w:t>：离异</w:t>
      </w:r>
      <w:r>
        <w:rPr>
          <w:sz w:val="20"/>
          <w:szCs w:val="20"/>
        </w:rPr>
        <w:t xml:space="preserve"> 3:</w:t>
      </w:r>
      <w:r>
        <w:rPr>
          <w:sz w:val="20"/>
          <w:szCs w:val="20"/>
        </w:rPr>
        <w:t>丧偶</w:t>
      </w:r>
    </w:p>
    <w:p w14:paraId="5469F34C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native_pla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籍贯</w:t>
      </w:r>
    </w:p>
    <w:p w14:paraId="7FA79321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birthda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出身年月日</w:t>
      </w:r>
    </w:p>
    <w:p w14:paraId="5AC4681A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political_status:{string},</w:t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政治面貌</w:t>
      </w:r>
    </w:p>
    <w:p w14:paraId="3BDA84E3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education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受教育水平</w:t>
      </w:r>
    </w:p>
    <w:p w14:paraId="4928D154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residen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户口所在地</w:t>
      </w:r>
    </w:p>
    <w:p w14:paraId="3DF36DB1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phone_no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手机</w:t>
      </w:r>
    </w:p>
    <w:p w14:paraId="3EC3E18A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zip_cod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邮编</w:t>
      </w:r>
    </w:p>
    <w:p w14:paraId="7BB0347C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emai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邮箱</w:t>
      </w:r>
    </w:p>
    <w:p w14:paraId="31DA7295" w14:textId="77777777" w:rsidR="006D48F7" w:rsidRDefault="006D48F7" w:rsidP="006D48F7">
      <w:pPr>
        <w:pStyle w:val="ac"/>
        <w:ind w:left="720" w:firstLine="400"/>
      </w:pPr>
      <w:r>
        <w:rPr>
          <w:sz w:val="20"/>
          <w:szCs w:val="20"/>
        </w:rPr>
        <w:tab/>
        <w:t>wechat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家属微信</w:t>
      </w:r>
    </w:p>
    <w:p w14:paraId="246A8995" w14:textId="77777777" w:rsidR="006D48F7" w:rsidRDefault="006D48F7" w:rsidP="006D48F7">
      <w:pPr>
        <w:pStyle w:val="ac"/>
        <w:ind w:left="720" w:firstLine="0"/>
        <w:jc w:val="left"/>
      </w:pPr>
      <w:r>
        <w:rPr>
          <w:sz w:val="20"/>
          <w:szCs w:val="20"/>
        </w:rPr>
        <w:t>}</w:t>
      </w:r>
    </w:p>
    <w:p w14:paraId="262CEF99" w14:textId="77777777" w:rsidR="006D48F7" w:rsidRDefault="006D48F7" w:rsidP="006D48F7">
      <w:pPr>
        <w:pStyle w:val="3"/>
      </w:pPr>
      <w:bookmarkStart w:id="112" w:name="__RefHeading__21424_1998232754"/>
      <w:bookmarkEnd w:id="112"/>
      <w:r>
        <w:t xml:space="preserve">3.5.5 DELETE  /gero/{gid}/relative/{uid}   </w:t>
      </w:r>
      <w:r>
        <w:t>删除养老院家属</w:t>
      </w:r>
    </w:p>
    <w:p w14:paraId="24F08B96" w14:textId="77777777" w:rsidR="006D48F7" w:rsidRDefault="006D48F7" w:rsidP="006D48F7">
      <w:pPr>
        <w:pStyle w:val="ac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1274"/>
        <w:gridCol w:w="992"/>
        <w:gridCol w:w="4724"/>
      </w:tblGrid>
      <w:tr w:rsidR="006D48F7" w14:paraId="19FD41D0" w14:textId="77777777" w:rsidTr="00166BCA"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3B27CC83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00DDA153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51829790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6D48F7" w14:paraId="0FF53567" w14:textId="77777777" w:rsidTr="00166BCA"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23D286FB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5E910A6C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7D49B6C2" w14:textId="77777777" w:rsidR="006D48F7" w:rsidRDefault="006D48F7" w:rsidP="00166BCA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6D48F7" w14:paraId="3304AF68" w14:textId="77777777" w:rsidTr="00166BCA"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4D0E6CE2" w14:textId="77777777" w:rsidR="006D48F7" w:rsidRDefault="006D48F7" w:rsidP="00166BCA">
            <w:pPr>
              <w:pStyle w:val="ac"/>
              <w:ind w:firstLine="0"/>
              <w:jc w:val="left"/>
            </w:pPr>
            <w:r>
              <w:t>U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3D740A58" w14:textId="77777777" w:rsidR="006D48F7" w:rsidRDefault="006D48F7" w:rsidP="00166BCA">
            <w:pPr>
              <w:pStyle w:val="ac"/>
              <w:ind w:firstLine="0"/>
              <w:jc w:val="left"/>
            </w:pPr>
            <w:r>
              <w:t>是</w:t>
            </w:r>
          </w:p>
        </w:tc>
        <w:tc>
          <w:tcPr>
            <w:tcW w:w="4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</w:tcPr>
          <w:p w14:paraId="27BDAF8E" w14:textId="77777777" w:rsidR="006D48F7" w:rsidRDefault="006D48F7" w:rsidP="00166BCA">
            <w:pPr>
              <w:pStyle w:val="ac"/>
              <w:ind w:firstLine="0"/>
              <w:jc w:val="left"/>
            </w:pPr>
            <w:r>
              <w:t>User id</w:t>
            </w:r>
          </w:p>
        </w:tc>
      </w:tr>
    </w:tbl>
    <w:p w14:paraId="7927816A" w14:textId="77777777" w:rsidR="006D48F7" w:rsidRDefault="006D48F7"/>
    <w:p w14:paraId="53AD58E2" w14:textId="77777777" w:rsidR="00722F63" w:rsidRDefault="00E04819">
      <w:pPr>
        <w:pStyle w:val="1"/>
      </w:pPr>
      <w:bookmarkStart w:id="113" w:name="_Toc414903296"/>
      <w:r>
        <w:lastRenderedPageBreak/>
        <w:t xml:space="preserve">4. </w:t>
      </w:r>
      <w:r>
        <w:t>员工相关</w:t>
      </w:r>
      <w:bookmarkEnd w:id="113"/>
    </w:p>
    <w:p w14:paraId="3C37CA2B" w14:textId="77777777" w:rsidR="00722F63" w:rsidRDefault="00E04819">
      <w:pPr>
        <w:pStyle w:val="2"/>
      </w:pPr>
      <w:bookmarkStart w:id="114" w:name="_Toc414903297"/>
      <w:r>
        <w:t>4.1</w:t>
      </w:r>
      <w:r>
        <w:t>员工基本信息</w:t>
      </w:r>
      <w:bookmarkEnd w:id="114"/>
    </w:p>
    <w:p w14:paraId="435394F5" w14:textId="77777777" w:rsidR="00722F63" w:rsidRDefault="00E04819">
      <w:pPr>
        <w:pStyle w:val="3"/>
      </w:pPr>
      <w:bookmarkStart w:id="115" w:name="_Toc414903298"/>
      <w:r>
        <w:t xml:space="preserve">4.1.1 GET </w:t>
      </w:r>
      <w:r>
        <w:tab/>
        <w:t>/gero/{gid}/staff</w:t>
      </w:r>
      <w:r>
        <w:tab/>
      </w:r>
      <w:r>
        <w:tab/>
      </w:r>
      <w:r>
        <w:t>获取员工列表</w:t>
      </w:r>
      <w:bookmarkEnd w:id="115"/>
    </w:p>
    <w:p w14:paraId="788663D3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tab/>
      </w: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501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43"/>
        <w:gridCol w:w="939"/>
        <w:gridCol w:w="4319"/>
      </w:tblGrid>
      <w:tr w:rsidR="00722F63" w14:paraId="6357909F" w14:textId="77777777"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6B09A4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01B5CC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4C20C1D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37F1684B" w14:textId="77777777"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15406AB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F909EF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A2F698E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姓名的部分或全部</w:t>
            </w:r>
          </w:p>
        </w:tc>
      </w:tr>
      <w:tr w:rsidR="00722F63" w14:paraId="4FC0EB79" w14:textId="77777777"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33ADAD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der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3E94809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77D5F61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:male   1:female</w:t>
            </w:r>
          </w:p>
        </w:tc>
      </w:tr>
      <w:tr w:rsidR="00722F63" w14:paraId="631EC398" w14:textId="77777777"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71655A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entity_no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EDFBEB4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8A3E898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身份证号的部分或全部</w:t>
            </w:r>
          </w:p>
        </w:tc>
      </w:tr>
      <w:tr w:rsidR="00722F63" w14:paraId="1B90F873" w14:textId="77777777"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E4276C9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le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6D3CB5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62BDB83" w14:textId="77777777" w:rsidR="00722F63" w:rsidRDefault="00E04819" w:rsidP="00FD292A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以权限查询</w:t>
            </w:r>
            <w:r>
              <w:rPr>
                <w:b/>
                <w:sz w:val="20"/>
                <w:szCs w:val="20"/>
              </w:rPr>
              <w:t xml:space="preserve"> role=doctor</w:t>
            </w:r>
            <w:r w:rsidR="00FD292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area_carer</w:t>
            </w:r>
            <w:r w:rsidR="00FD292A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…</w:t>
            </w:r>
            <w:r>
              <w:rPr>
                <w:b/>
                <w:sz w:val="20"/>
                <w:szCs w:val="20"/>
                <w:shd w:val="clear" w:color="auto" w:fill="FFFF00"/>
              </w:rPr>
              <w:t>,</w:t>
            </w:r>
            <w:r>
              <w:rPr>
                <w:b/>
                <w:sz w:val="20"/>
                <w:szCs w:val="20"/>
                <w:shd w:val="clear" w:color="auto" w:fill="FFFF00"/>
              </w:rPr>
              <w:t>联合查询用，分割</w:t>
            </w:r>
          </w:p>
        </w:tc>
      </w:tr>
    </w:tbl>
    <w:p w14:paraId="23980EAC" w14:textId="77777777" w:rsidR="00722F63" w:rsidRDefault="00722F63"/>
    <w:p w14:paraId="1B77AD7C" w14:textId="77777777" w:rsidR="00722F63" w:rsidRDefault="00E04819">
      <w:r>
        <w:tab/>
      </w:r>
      <w:r>
        <w:t>返回数据：</w:t>
      </w:r>
    </w:p>
    <w:p w14:paraId="59472F15" w14:textId="77777777" w:rsidR="00722F63" w:rsidRDefault="00E04819">
      <w:r>
        <w:tab/>
        <w:t>[{</w:t>
      </w:r>
    </w:p>
    <w:p w14:paraId="1AE62BF2" w14:textId="77777777" w:rsidR="00722F63" w:rsidRDefault="00E04819">
      <w:r>
        <w:tab/>
      </w:r>
      <w:r>
        <w:tab/>
        <w:t>id:{int},</w:t>
      </w:r>
    </w:p>
    <w:p w14:paraId="0B30AB4C" w14:textId="77777777" w:rsidR="00722F63" w:rsidRDefault="00E04819">
      <w:r>
        <w:tab/>
      </w:r>
      <w:r>
        <w:tab/>
        <w:t>name:{string},</w:t>
      </w:r>
      <w:r>
        <w:tab/>
      </w:r>
      <w:r>
        <w:tab/>
      </w:r>
      <w:r>
        <w:tab/>
      </w:r>
      <w:r>
        <w:tab/>
        <w:t>\\</w:t>
      </w:r>
      <w:r>
        <w:t>员工名称</w:t>
      </w:r>
      <w:r>
        <w:tab/>
      </w:r>
    </w:p>
    <w:p w14:paraId="652847EB" w14:textId="77777777" w:rsidR="00722F63" w:rsidRDefault="00E04819">
      <w:r>
        <w:tab/>
      </w:r>
      <w:r>
        <w:tab/>
        <w:t>phone:{string},</w:t>
      </w:r>
      <w:r>
        <w:tab/>
      </w:r>
      <w:r>
        <w:tab/>
      </w:r>
      <w:r>
        <w:tab/>
      </w:r>
      <w:r>
        <w:tab/>
        <w:t>\\</w:t>
      </w:r>
      <w:r>
        <w:t>员工电话</w:t>
      </w:r>
    </w:p>
    <w:p w14:paraId="555BDCE2" w14:textId="77777777" w:rsidR="00722F63" w:rsidRDefault="00E04819">
      <w:r>
        <w:tab/>
      </w:r>
      <w:r>
        <w:tab/>
        <w:t>email:{string},</w:t>
      </w:r>
      <w:r>
        <w:tab/>
      </w:r>
      <w:r>
        <w:tab/>
      </w:r>
      <w:r>
        <w:tab/>
      </w:r>
      <w:r>
        <w:tab/>
        <w:t>\\</w:t>
      </w:r>
      <w:r>
        <w:t>员工</w:t>
      </w:r>
      <w:r>
        <w:t>email</w:t>
      </w:r>
      <w:r>
        <w:t>地址</w:t>
      </w:r>
    </w:p>
    <w:p w14:paraId="4035B420" w14:textId="77777777" w:rsidR="00722F63" w:rsidRDefault="00E04819">
      <w:r>
        <w:tab/>
      </w:r>
      <w:r>
        <w:tab/>
        <w:t>identity_no:{string},</w:t>
      </w:r>
      <w:r>
        <w:tab/>
      </w:r>
      <w:r>
        <w:tab/>
      </w:r>
      <w:r>
        <w:tab/>
      </w:r>
      <w:r>
        <w:tab/>
        <w:t>\\</w:t>
      </w:r>
      <w:r>
        <w:t>身份证号码</w:t>
      </w:r>
    </w:p>
    <w:p w14:paraId="674C0A49" w14:textId="77777777" w:rsidR="00722F63" w:rsidRDefault="00E04819">
      <w:r>
        <w:tab/>
      </w:r>
      <w:r>
        <w:tab/>
        <w:t>nssf:{string},</w:t>
      </w:r>
      <w:r>
        <w:tab/>
      </w:r>
      <w:r>
        <w:tab/>
      </w:r>
      <w:r>
        <w:tab/>
      </w:r>
      <w:r>
        <w:tab/>
        <w:t>\\</w:t>
      </w:r>
      <w:r>
        <w:t>社保卡账号</w:t>
      </w:r>
      <w:r>
        <w:tab/>
      </w:r>
    </w:p>
    <w:p w14:paraId="6B338A7A" w14:textId="77777777" w:rsidR="00722F63" w:rsidRDefault="00E04819">
      <w:r>
        <w:tab/>
      </w:r>
      <w:r>
        <w:tab/>
        <w:t>birthday:{string},</w:t>
      </w:r>
      <w:r>
        <w:tab/>
      </w:r>
      <w:r>
        <w:tab/>
      </w:r>
      <w:r>
        <w:tab/>
        <w:t>\\</w:t>
      </w:r>
      <w:r>
        <w:t>员工生日</w:t>
      </w:r>
    </w:p>
    <w:p w14:paraId="3354631B" w14:textId="77777777" w:rsidR="00722F63" w:rsidRDefault="00E04819">
      <w:r>
        <w:tab/>
      </w:r>
      <w:r>
        <w:tab/>
        <w:t>gender:{string},</w:t>
      </w:r>
      <w:r>
        <w:tab/>
      </w:r>
      <w:r>
        <w:tab/>
      </w:r>
      <w:r>
        <w:tab/>
        <w:t>\\</w:t>
      </w:r>
      <w:r>
        <w:t>员工性别</w:t>
      </w:r>
    </w:p>
    <w:p w14:paraId="476AD528" w14:textId="77777777" w:rsidR="00722F63" w:rsidRDefault="00E04819">
      <w:r>
        <w:tab/>
      </w:r>
      <w:r>
        <w:tab/>
        <w:t>residence_address:{string},</w:t>
      </w:r>
      <w:r>
        <w:tab/>
        <w:t>\\</w:t>
      </w:r>
      <w:r>
        <w:t>员工户籍地址</w:t>
      </w:r>
    </w:p>
    <w:p w14:paraId="68802AE8" w14:textId="77777777" w:rsidR="00722F63" w:rsidRDefault="00E04819">
      <w:r>
        <w:tab/>
      </w:r>
      <w:r>
        <w:tab/>
        <w:t>household_address:{string},</w:t>
      </w:r>
      <w:r>
        <w:tab/>
        <w:t>\\</w:t>
      </w:r>
      <w:r>
        <w:t>员工居住地址</w:t>
      </w:r>
    </w:p>
    <w:p w14:paraId="17FAFC25" w14:textId="77777777" w:rsidR="00722F63" w:rsidRDefault="00E04819">
      <w:r>
        <w:tab/>
      </w:r>
      <w:r>
        <w:tab/>
        <w:t>leave_date:{string},</w:t>
      </w:r>
      <w:r>
        <w:tab/>
      </w:r>
      <w:r>
        <w:tab/>
        <w:t>\\</w:t>
      </w:r>
      <w:r>
        <w:t>离职时间</w:t>
      </w:r>
    </w:p>
    <w:p w14:paraId="12A7E692" w14:textId="77777777" w:rsidR="00722F63" w:rsidRDefault="00E04819">
      <w:r>
        <w:tab/>
      </w:r>
      <w:r>
        <w:tab/>
        <w:t>archive_id:{string},</w:t>
      </w:r>
      <w:r>
        <w:tab/>
      </w:r>
      <w:r>
        <w:tab/>
        <w:t>\\</w:t>
      </w:r>
      <w:r>
        <w:t>纸质档案编号</w:t>
      </w:r>
    </w:p>
    <w:p w14:paraId="4E451B52" w14:textId="77777777" w:rsidR="00722F63" w:rsidRDefault="00E04819">
      <w:pPr>
        <w:rPr>
          <w:szCs w:val="21"/>
        </w:rPr>
      </w:pPr>
      <w:r>
        <w:tab/>
      </w:r>
      <w:r>
        <w:tab/>
      </w:r>
      <w:r>
        <w:rPr>
          <w:szCs w:val="21"/>
        </w:rPr>
        <w:t>role_list:[{</w:t>
      </w:r>
    </w:p>
    <w:p w14:paraId="4C36000A" w14:textId="77777777" w:rsidR="004122CE" w:rsidRDefault="00E04819" w:rsidP="004122CE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="004122CE">
        <w:rPr>
          <w:szCs w:val="21"/>
          <w:highlight w:val="green"/>
        </w:rPr>
        <w:t>id:{int},</w:t>
      </w:r>
      <w:r w:rsidR="004122CE">
        <w:rPr>
          <w:szCs w:val="21"/>
        </w:rPr>
        <w:tab/>
      </w:r>
      <w:r w:rsidR="004122CE">
        <w:rPr>
          <w:szCs w:val="21"/>
        </w:rPr>
        <w:tab/>
      </w:r>
      <w:r w:rsidR="004122CE">
        <w:rPr>
          <w:szCs w:val="21"/>
        </w:rPr>
        <w:tab/>
        <w:t>\\ role_id</w:t>
      </w:r>
    </w:p>
    <w:p w14:paraId="4EAC6503" w14:textId="77777777" w:rsidR="004122CE" w:rsidRDefault="004122CE" w:rsidP="004122CE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  <w:highlight w:val="green"/>
        </w:rPr>
        <w:t>name:{string},</w:t>
      </w:r>
      <w:r>
        <w:rPr>
          <w:szCs w:val="21"/>
        </w:rPr>
        <w:tab/>
      </w:r>
      <w:r>
        <w:rPr>
          <w:szCs w:val="21"/>
        </w:rPr>
        <w:tab/>
        <w:t>\\ role_name</w:t>
      </w:r>
    </w:p>
    <w:p w14:paraId="46ABF4B6" w14:textId="77777777" w:rsidR="00722F63" w:rsidRDefault="00E04819" w:rsidP="004122CE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},…],</w:t>
      </w:r>
    </w:p>
    <w:p w14:paraId="4DD7D50A" w14:textId="77777777" w:rsidR="00722F63" w:rsidRDefault="00E04819">
      <w:r>
        <w:tab/>
        <w:t>},…]</w:t>
      </w:r>
    </w:p>
    <w:p w14:paraId="6C14C230" w14:textId="77777777" w:rsidR="009605F2" w:rsidRDefault="009605F2"/>
    <w:p w14:paraId="736A984E" w14:textId="77777777" w:rsidR="009605F2" w:rsidRPr="00CF0EAD" w:rsidRDefault="009605F2">
      <w:pPr>
        <w:rPr>
          <w:highlight w:val="yellow"/>
        </w:rPr>
      </w:pPr>
      <w:r w:rsidRPr="00CF0EAD">
        <w:rPr>
          <w:highlight w:val="yellow"/>
        </w:rPr>
        <w:t>Sample:</w:t>
      </w:r>
    </w:p>
    <w:p w14:paraId="5B61E5B1" w14:textId="77777777" w:rsidR="009605F2" w:rsidRPr="00CF0EAD" w:rsidRDefault="009605F2" w:rsidP="009605F2">
      <w:pPr>
        <w:ind w:firstLine="420"/>
        <w:rPr>
          <w:highlight w:val="yellow"/>
        </w:rPr>
      </w:pPr>
      <w:r w:rsidRPr="00CF0EAD">
        <w:rPr>
          <w:highlight w:val="yellow"/>
        </w:rPr>
        <w:t>{</w:t>
      </w:r>
    </w:p>
    <w:p w14:paraId="55B58CCB" w14:textId="77777777" w:rsidR="009605F2" w:rsidRPr="00CF0EAD" w:rsidRDefault="009605F2" w:rsidP="009605F2">
      <w:pPr>
        <w:rPr>
          <w:highlight w:val="yellow"/>
        </w:rPr>
      </w:pPr>
      <w:r w:rsidRPr="00CF0EAD">
        <w:rPr>
          <w:highlight w:val="yellow"/>
        </w:rPr>
        <w:t xml:space="preserve">            "birthday": "1970-01-01",</w:t>
      </w:r>
    </w:p>
    <w:p w14:paraId="30E72B41" w14:textId="77777777" w:rsidR="009605F2" w:rsidRPr="00CF0EAD" w:rsidRDefault="009605F2" w:rsidP="009605F2">
      <w:pPr>
        <w:rPr>
          <w:highlight w:val="yellow"/>
        </w:rPr>
      </w:pPr>
      <w:r w:rsidRPr="00CF0EAD">
        <w:rPr>
          <w:highlight w:val="yellow"/>
        </w:rPr>
        <w:t xml:space="preserve">            "phone": "18888888888         ",</w:t>
      </w:r>
    </w:p>
    <w:p w14:paraId="2F73187B" w14:textId="77777777" w:rsidR="009605F2" w:rsidRPr="00CF0EAD" w:rsidRDefault="009605F2" w:rsidP="009605F2">
      <w:pPr>
        <w:rPr>
          <w:highlight w:val="yellow"/>
        </w:rPr>
      </w:pPr>
      <w:r w:rsidRPr="00CF0EAD">
        <w:rPr>
          <w:highlight w:val="yellow"/>
        </w:rPr>
        <w:t xml:space="preserve">            "nssf": "",</w:t>
      </w:r>
    </w:p>
    <w:p w14:paraId="6D7F058A" w14:textId="77777777" w:rsidR="009605F2" w:rsidRPr="00CF0EAD" w:rsidRDefault="009605F2" w:rsidP="009605F2">
      <w:pPr>
        <w:rPr>
          <w:highlight w:val="yellow"/>
        </w:rPr>
      </w:pPr>
      <w:r w:rsidRPr="00CF0EAD">
        <w:rPr>
          <w:highlight w:val="yellow"/>
        </w:rPr>
        <w:t xml:space="preserve">            "role_list": [</w:t>
      </w:r>
    </w:p>
    <w:p w14:paraId="3D047DB0" w14:textId="77777777" w:rsidR="009605F2" w:rsidRPr="00CF0EAD" w:rsidRDefault="009605F2" w:rsidP="009605F2">
      <w:pPr>
        <w:rPr>
          <w:highlight w:val="yellow"/>
        </w:rPr>
      </w:pPr>
      <w:r w:rsidRPr="00CF0EAD">
        <w:rPr>
          <w:highlight w:val="yellow"/>
        </w:rPr>
        <w:t xml:space="preserve">                {</w:t>
      </w:r>
    </w:p>
    <w:p w14:paraId="70569AD5" w14:textId="77777777" w:rsidR="009605F2" w:rsidRPr="00CF0EAD" w:rsidRDefault="009605F2" w:rsidP="009605F2">
      <w:pPr>
        <w:rPr>
          <w:highlight w:val="yellow"/>
        </w:rPr>
      </w:pPr>
      <w:r w:rsidRPr="00CF0EAD">
        <w:rPr>
          <w:highlight w:val="yellow"/>
        </w:rPr>
        <w:t xml:space="preserve">                    "id": 4,</w:t>
      </w:r>
    </w:p>
    <w:p w14:paraId="457ECBAC" w14:textId="77777777" w:rsidR="009605F2" w:rsidRPr="00CF0EAD" w:rsidRDefault="009605F2" w:rsidP="009605F2">
      <w:pPr>
        <w:rPr>
          <w:highlight w:val="yellow"/>
        </w:rPr>
      </w:pPr>
      <w:r w:rsidRPr="00CF0EAD">
        <w:rPr>
          <w:highlight w:val="yellow"/>
        </w:rPr>
        <w:t xml:space="preserve">                    "name": "doctor"</w:t>
      </w:r>
    </w:p>
    <w:p w14:paraId="2C586DB6" w14:textId="77777777" w:rsidR="009605F2" w:rsidRPr="00CF0EAD" w:rsidRDefault="009605F2" w:rsidP="009605F2">
      <w:pPr>
        <w:rPr>
          <w:highlight w:val="yellow"/>
        </w:rPr>
      </w:pPr>
      <w:r w:rsidRPr="00CF0EAD">
        <w:rPr>
          <w:highlight w:val="yellow"/>
        </w:rPr>
        <w:t xml:space="preserve">                }</w:t>
      </w:r>
    </w:p>
    <w:p w14:paraId="5775ABFE" w14:textId="77777777" w:rsidR="009605F2" w:rsidRPr="00CF0EAD" w:rsidRDefault="009605F2" w:rsidP="009605F2">
      <w:pPr>
        <w:rPr>
          <w:highlight w:val="yellow"/>
        </w:rPr>
      </w:pPr>
      <w:r w:rsidRPr="00CF0EAD">
        <w:rPr>
          <w:highlight w:val="yellow"/>
        </w:rPr>
        <w:t xml:space="preserve">            ],</w:t>
      </w:r>
    </w:p>
    <w:p w14:paraId="5854170C" w14:textId="77777777" w:rsidR="009605F2" w:rsidRPr="00CF0EAD" w:rsidRDefault="009605F2" w:rsidP="009605F2">
      <w:pPr>
        <w:rPr>
          <w:highlight w:val="yellow"/>
        </w:rPr>
      </w:pPr>
      <w:r w:rsidRPr="00CF0EAD">
        <w:rPr>
          <w:highlight w:val="yellow"/>
        </w:rPr>
        <w:lastRenderedPageBreak/>
        <w:t xml:space="preserve">            "archive_id": "523432",</w:t>
      </w:r>
    </w:p>
    <w:p w14:paraId="2D051727" w14:textId="77777777" w:rsidR="009605F2" w:rsidRPr="00CF0EAD" w:rsidRDefault="009605F2" w:rsidP="009605F2">
      <w:pPr>
        <w:rPr>
          <w:highlight w:val="yellow"/>
        </w:rPr>
      </w:pPr>
      <w:r w:rsidRPr="00CF0EAD">
        <w:rPr>
          <w:highlight w:val="yellow"/>
        </w:rPr>
        <w:t xml:space="preserve">            "leave_date": "",</w:t>
      </w:r>
    </w:p>
    <w:p w14:paraId="37560D4F" w14:textId="77777777" w:rsidR="009605F2" w:rsidRPr="00CF0EAD" w:rsidRDefault="009605F2" w:rsidP="009605F2">
      <w:pPr>
        <w:rPr>
          <w:highlight w:val="yellow"/>
        </w:rPr>
      </w:pPr>
      <w:r w:rsidRPr="00CF0EAD">
        <w:rPr>
          <w:highlight w:val="yellow"/>
        </w:rPr>
        <w:t xml:space="preserve">            "household_address": "",</w:t>
      </w:r>
    </w:p>
    <w:p w14:paraId="7B4956E1" w14:textId="77777777" w:rsidR="009605F2" w:rsidRPr="00CF0EAD" w:rsidRDefault="009605F2" w:rsidP="009605F2">
      <w:pPr>
        <w:rPr>
          <w:highlight w:val="yellow"/>
        </w:rPr>
      </w:pPr>
      <w:r w:rsidRPr="00CF0EAD">
        <w:rPr>
          <w:highlight w:val="yellow"/>
        </w:rPr>
        <w:t xml:space="preserve">            "id": 4,</w:t>
      </w:r>
    </w:p>
    <w:p w14:paraId="4796E502" w14:textId="77777777" w:rsidR="009605F2" w:rsidRPr="00CF0EAD" w:rsidRDefault="009605F2" w:rsidP="009605F2">
      <w:pPr>
        <w:rPr>
          <w:highlight w:val="yellow"/>
        </w:rPr>
      </w:pPr>
      <w:r w:rsidRPr="00CF0EAD">
        <w:rPr>
          <w:highlight w:val="yellow"/>
        </w:rPr>
        <w:t xml:space="preserve">            "identity_no": "1                 ",</w:t>
      </w:r>
    </w:p>
    <w:p w14:paraId="02DC4D87" w14:textId="77777777" w:rsidR="009605F2" w:rsidRPr="00CF0EAD" w:rsidRDefault="009605F2" w:rsidP="009605F2">
      <w:pPr>
        <w:rPr>
          <w:highlight w:val="yellow"/>
        </w:rPr>
      </w:pPr>
      <w:r w:rsidRPr="00CF0EAD">
        <w:rPr>
          <w:highlight w:val="yellow"/>
        </w:rPr>
        <w:t xml:space="preserve">            "email": "",</w:t>
      </w:r>
    </w:p>
    <w:p w14:paraId="5896F8AD" w14:textId="77777777" w:rsidR="009605F2" w:rsidRPr="00CF0EAD" w:rsidRDefault="009605F2" w:rsidP="009605F2">
      <w:pPr>
        <w:rPr>
          <w:highlight w:val="yellow"/>
        </w:rPr>
      </w:pPr>
      <w:r w:rsidRPr="00CF0EAD">
        <w:rPr>
          <w:rFonts w:hint="eastAsia"/>
          <w:highlight w:val="yellow"/>
        </w:rPr>
        <w:t xml:space="preserve">            "name": "</w:t>
      </w:r>
      <w:r w:rsidRPr="00CF0EAD">
        <w:rPr>
          <w:rFonts w:hint="eastAsia"/>
          <w:highlight w:val="yellow"/>
        </w:rPr>
        <w:t>医生</w:t>
      </w:r>
      <w:r w:rsidRPr="00CF0EAD">
        <w:rPr>
          <w:rFonts w:hint="eastAsia"/>
          <w:highlight w:val="yellow"/>
        </w:rPr>
        <w:t>",</w:t>
      </w:r>
    </w:p>
    <w:p w14:paraId="32CEED60" w14:textId="77777777" w:rsidR="009605F2" w:rsidRPr="00CF0EAD" w:rsidRDefault="009605F2" w:rsidP="009605F2">
      <w:pPr>
        <w:rPr>
          <w:highlight w:val="yellow"/>
        </w:rPr>
      </w:pPr>
      <w:r w:rsidRPr="00CF0EAD">
        <w:rPr>
          <w:highlight w:val="yellow"/>
        </w:rPr>
        <w:t xml:space="preserve">            "residence_address": "",</w:t>
      </w:r>
    </w:p>
    <w:p w14:paraId="47755544" w14:textId="20BDF3F8" w:rsidR="009605F2" w:rsidRDefault="009605F2" w:rsidP="00603385">
      <w:pPr>
        <w:ind w:firstLine="560"/>
        <w:rPr>
          <w:highlight w:val="yellow"/>
        </w:rPr>
      </w:pPr>
      <w:r w:rsidRPr="00CF0EAD">
        <w:rPr>
          <w:highlight w:val="yellow"/>
        </w:rPr>
        <w:t>"gender": ""</w:t>
      </w:r>
    </w:p>
    <w:p w14:paraId="32453342" w14:textId="560758C7" w:rsidR="00603385" w:rsidRDefault="00603385" w:rsidP="00603385">
      <w:pPr>
        <w:ind w:firstLine="420"/>
        <w:rPr>
          <w:szCs w:val="21"/>
        </w:rPr>
      </w:pPr>
      <w:r>
        <w:rPr>
          <w:szCs w:val="21"/>
          <w:highlight w:val="cyan"/>
        </w:rPr>
        <w:t xml:space="preserve">   “</w:t>
      </w:r>
      <w:r w:rsidRPr="00603385">
        <w:rPr>
          <w:szCs w:val="21"/>
          <w:highlight w:val="cyan"/>
        </w:rPr>
        <w:t>photo_src</w:t>
      </w:r>
      <w:r>
        <w:rPr>
          <w:szCs w:val="21"/>
          <w:highlight w:val="cyan"/>
        </w:rPr>
        <w:t>”</w:t>
      </w:r>
      <w:r w:rsidRPr="00603385">
        <w:rPr>
          <w:szCs w:val="21"/>
          <w:highlight w:val="cyan"/>
        </w:rPr>
        <w:t>: {string}</w:t>
      </w:r>
    </w:p>
    <w:p w14:paraId="6DF9BC69" w14:textId="77777777" w:rsidR="00603385" w:rsidRPr="00CF0EAD" w:rsidRDefault="00603385" w:rsidP="00603385">
      <w:pPr>
        <w:ind w:firstLine="560"/>
        <w:rPr>
          <w:highlight w:val="yellow"/>
        </w:rPr>
      </w:pPr>
    </w:p>
    <w:p w14:paraId="7B54DFED" w14:textId="77777777" w:rsidR="009605F2" w:rsidRDefault="009605F2" w:rsidP="009605F2">
      <w:r w:rsidRPr="00CF0EAD">
        <w:rPr>
          <w:highlight w:val="yellow"/>
        </w:rPr>
        <w:t xml:space="preserve">        },</w:t>
      </w:r>
    </w:p>
    <w:p w14:paraId="021F7938" w14:textId="77777777" w:rsidR="00722F63" w:rsidRDefault="00722F63">
      <w:pPr>
        <w:pStyle w:val="ac"/>
        <w:ind w:left="992" w:firstLine="0"/>
      </w:pPr>
    </w:p>
    <w:p w14:paraId="0C79FF09" w14:textId="77777777" w:rsidR="00722F63" w:rsidRDefault="00E04819">
      <w:pPr>
        <w:pStyle w:val="3"/>
      </w:pPr>
      <w:bookmarkStart w:id="116" w:name="_Toc414903299"/>
      <w:r>
        <w:t xml:space="preserve">4.1.2 POST   /gero/{gid}/staff   </w:t>
      </w:r>
      <w:r>
        <w:t>新增员工信息</w:t>
      </w:r>
      <w:bookmarkEnd w:id="116"/>
    </w:p>
    <w:p w14:paraId="3F39BDC2" w14:textId="77777777" w:rsidR="00722F63" w:rsidRDefault="00E04819">
      <w:r>
        <w:tab/>
      </w:r>
    </w:p>
    <w:p w14:paraId="2531A2DF" w14:textId="77777777" w:rsidR="00722F63" w:rsidRDefault="00E04819"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3930195C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C4202AD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B6D937F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5C0314D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 w14:paraId="1BA88618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549B5B8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7CCF868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D62A033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ero_id</w:t>
            </w:r>
          </w:p>
        </w:tc>
      </w:tr>
    </w:tbl>
    <w:p w14:paraId="2B2CF7B9" w14:textId="77777777" w:rsidR="00722F63" w:rsidRDefault="00722F63"/>
    <w:p w14:paraId="7728461A" w14:textId="77777777" w:rsidR="00722F63" w:rsidRDefault="00E04819">
      <w:r>
        <w:tab/>
      </w:r>
      <w:r>
        <w:t>提交数据：</w:t>
      </w:r>
    </w:p>
    <w:p w14:paraId="5F1641BD" w14:textId="77777777" w:rsidR="00722F63" w:rsidRDefault="00E04819">
      <w:r>
        <w:tab/>
        <w:t>{</w:t>
      </w:r>
    </w:p>
    <w:p w14:paraId="73E4D7E2" w14:textId="77777777" w:rsidR="00722F63" w:rsidRDefault="00E04819">
      <w:r>
        <w:tab/>
      </w:r>
      <w:r>
        <w:tab/>
      </w:r>
      <w:r w:rsidRPr="00AE13A7">
        <w:rPr>
          <w:highlight w:val="green"/>
        </w:rPr>
        <w:t>name:{string},</w:t>
      </w:r>
      <w:r>
        <w:tab/>
      </w:r>
      <w:r>
        <w:tab/>
      </w:r>
      <w:r>
        <w:tab/>
      </w:r>
      <w:r>
        <w:tab/>
        <w:t>\\</w:t>
      </w:r>
      <w:r>
        <w:t>员工名称</w:t>
      </w:r>
      <w:r>
        <w:tab/>
      </w:r>
    </w:p>
    <w:p w14:paraId="2D3AEC58" w14:textId="77777777" w:rsidR="00722F63" w:rsidRDefault="00E04819">
      <w:r>
        <w:tab/>
      </w:r>
      <w:r>
        <w:tab/>
        <w:t>phone:{string},</w:t>
      </w:r>
      <w:r>
        <w:tab/>
      </w:r>
      <w:r>
        <w:tab/>
      </w:r>
      <w:r>
        <w:tab/>
      </w:r>
      <w:r>
        <w:tab/>
        <w:t>\\</w:t>
      </w:r>
      <w:r>
        <w:t>员工电话</w:t>
      </w:r>
    </w:p>
    <w:p w14:paraId="4889AD88" w14:textId="77777777" w:rsidR="00722F63" w:rsidRDefault="00E04819">
      <w:r>
        <w:tab/>
      </w:r>
      <w:r>
        <w:tab/>
        <w:t>email:{string},</w:t>
      </w:r>
      <w:r>
        <w:tab/>
      </w:r>
      <w:r>
        <w:tab/>
      </w:r>
      <w:r>
        <w:tab/>
      </w:r>
      <w:r>
        <w:tab/>
        <w:t>\\</w:t>
      </w:r>
      <w:r>
        <w:t>员工</w:t>
      </w:r>
      <w:r>
        <w:t>email</w:t>
      </w:r>
      <w:r>
        <w:t>地址</w:t>
      </w:r>
    </w:p>
    <w:p w14:paraId="64D311C5" w14:textId="77777777" w:rsidR="00722F63" w:rsidRDefault="00E04819">
      <w:r>
        <w:tab/>
      </w:r>
      <w:r>
        <w:tab/>
        <w:t>identity_no:{string},</w:t>
      </w:r>
      <w:r>
        <w:tab/>
      </w:r>
      <w:r>
        <w:tab/>
      </w:r>
      <w:r>
        <w:tab/>
      </w:r>
      <w:r>
        <w:tab/>
        <w:t>\\</w:t>
      </w:r>
      <w:r>
        <w:t>身份证号码</w:t>
      </w:r>
    </w:p>
    <w:p w14:paraId="105DAAD4" w14:textId="77777777" w:rsidR="00722F63" w:rsidRDefault="00E04819">
      <w:r>
        <w:tab/>
      </w:r>
      <w:r>
        <w:tab/>
        <w:t>nssf:{string},</w:t>
      </w:r>
      <w:r>
        <w:tab/>
      </w:r>
      <w:r>
        <w:tab/>
      </w:r>
      <w:r>
        <w:tab/>
      </w:r>
      <w:r>
        <w:tab/>
        <w:t>\\</w:t>
      </w:r>
      <w:r>
        <w:t>社保卡账号</w:t>
      </w:r>
      <w:r>
        <w:tab/>
      </w:r>
    </w:p>
    <w:p w14:paraId="746F4EF2" w14:textId="77777777" w:rsidR="00722F63" w:rsidRDefault="00E04819">
      <w:r>
        <w:tab/>
      </w:r>
      <w:r>
        <w:tab/>
        <w:t>birthday:{string},</w:t>
      </w:r>
      <w:r>
        <w:tab/>
      </w:r>
      <w:r>
        <w:tab/>
      </w:r>
      <w:r>
        <w:tab/>
        <w:t>\\</w:t>
      </w:r>
      <w:r>
        <w:t>员工生日</w:t>
      </w:r>
    </w:p>
    <w:p w14:paraId="6D348223" w14:textId="77777777" w:rsidR="00722F63" w:rsidRDefault="00E04819">
      <w:r>
        <w:tab/>
      </w:r>
      <w:r>
        <w:tab/>
        <w:t>gender:{string},</w:t>
      </w:r>
      <w:r>
        <w:tab/>
      </w:r>
      <w:r>
        <w:tab/>
      </w:r>
      <w:r>
        <w:tab/>
        <w:t>\\</w:t>
      </w:r>
      <w:r>
        <w:t>员工性别</w:t>
      </w:r>
    </w:p>
    <w:p w14:paraId="12716C08" w14:textId="77777777" w:rsidR="00722F63" w:rsidRDefault="00E04819">
      <w:r>
        <w:tab/>
      </w:r>
      <w:r>
        <w:tab/>
        <w:t>basic_url:{string},</w:t>
      </w:r>
      <w:r>
        <w:tab/>
      </w:r>
      <w:r>
        <w:tab/>
      </w:r>
      <w:r>
        <w:tab/>
        <w:t>\\</w:t>
      </w:r>
      <w:r>
        <w:t>员工基本信息表扫描件的地址</w:t>
      </w:r>
    </w:p>
    <w:p w14:paraId="244A375D" w14:textId="77777777" w:rsidR="00722F63" w:rsidRDefault="00E04819">
      <w:r>
        <w:tab/>
      </w:r>
      <w:r>
        <w:tab/>
        <w:t>residence_address:{string},</w:t>
      </w:r>
      <w:r>
        <w:tab/>
        <w:t>\\</w:t>
      </w:r>
      <w:r>
        <w:t>员工户籍地址</w:t>
      </w:r>
    </w:p>
    <w:p w14:paraId="4E3AB710" w14:textId="77777777" w:rsidR="00722F63" w:rsidRDefault="00E04819">
      <w:r>
        <w:tab/>
      </w:r>
      <w:r>
        <w:tab/>
        <w:t>household_address:{string},</w:t>
      </w:r>
      <w:r>
        <w:tab/>
        <w:t>\\</w:t>
      </w:r>
      <w:r>
        <w:t>员工居住地址</w:t>
      </w:r>
    </w:p>
    <w:p w14:paraId="3D8DB735" w14:textId="77777777" w:rsidR="00722F63" w:rsidRDefault="00E04819">
      <w:r>
        <w:tab/>
      </w:r>
      <w:r>
        <w:tab/>
        <w:t>leave_date:{string},</w:t>
      </w:r>
      <w:r>
        <w:tab/>
      </w:r>
      <w:r>
        <w:tab/>
        <w:t>\\</w:t>
      </w:r>
      <w:r>
        <w:t>离职时间</w:t>
      </w:r>
    </w:p>
    <w:p w14:paraId="00BA304B" w14:textId="77777777" w:rsidR="00722F63" w:rsidRDefault="00E04819">
      <w:r>
        <w:tab/>
      </w:r>
      <w:r>
        <w:tab/>
        <w:t>archive_id:{string},</w:t>
      </w:r>
      <w:r>
        <w:tab/>
      </w:r>
      <w:r>
        <w:tab/>
        <w:t>\\</w:t>
      </w:r>
      <w:r>
        <w:t>纸质档案编号</w:t>
      </w:r>
    </w:p>
    <w:p w14:paraId="01DB5E07" w14:textId="77777777" w:rsidR="00722F63" w:rsidRDefault="00E04819">
      <w:r>
        <w:tab/>
      </w:r>
      <w:r>
        <w:tab/>
        <w:t>photo_url:{string},</w:t>
      </w:r>
      <w:r>
        <w:tab/>
      </w:r>
      <w:r>
        <w:tab/>
      </w:r>
      <w:r>
        <w:tab/>
        <w:t>\\</w:t>
      </w:r>
      <w:r>
        <w:t>照片</w:t>
      </w:r>
      <w:r>
        <w:t>url</w:t>
      </w:r>
    </w:p>
    <w:p w14:paraId="57B2EF89" w14:textId="77777777" w:rsidR="00722F63" w:rsidRDefault="00E04819">
      <w:r>
        <w:tab/>
        <w:t>}</w:t>
      </w:r>
    </w:p>
    <w:p w14:paraId="069C3A91" w14:textId="77777777" w:rsidR="004122CE" w:rsidRPr="00AE13A7" w:rsidRDefault="004122CE" w:rsidP="004122CE">
      <w:pPr>
        <w:rPr>
          <w:highlight w:val="yellow"/>
        </w:rPr>
      </w:pPr>
      <w:r w:rsidRPr="00AE13A7">
        <w:rPr>
          <w:highlight w:val="yellow"/>
        </w:rPr>
        <w:t>Sample:</w:t>
      </w:r>
    </w:p>
    <w:p w14:paraId="327F8519" w14:textId="77777777" w:rsidR="004122CE" w:rsidRPr="00AE13A7" w:rsidRDefault="004122CE" w:rsidP="004122CE">
      <w:pPr>
        <w:rPr>
          <w:highlight w:val="yellow"/>
        </w:rPr>
      </w:pPr>
      <w:r w:rsidRPr="00AE13A7">
        <w:rPr>
          <w:highlight w:val="yellow"/>
        </w:rPr>
        <w:t>{</w:t>
      </w:r>
    </w:p>
    <w:p w14:paraId="6121E14D" w14:textId="77777777" w:rsidR="004122CE" w:rsidRPr="00AE13A7" w:rsidRDefault="004122CE" w:rsidP="004122CE">
      <w:pPr>
        <w:rPr>
          <w:highlight w:val="yellow"/>
        </w:rPr>
      </w:pPr>
      <w:r w:rsidRPr="00AE13A7">
        <w:rPr>
          <w:highlight w:val="yellow"/>
        </w:rPr>
        <w:t xml:space="preserve">    </w:t>
      </w:r>
      <w:r w:rsidRPr="00AE13A7">
        <w:rPr>
          <w:highlight w:val="green"/>
        </w:rPr>
        <w:t>username: "test",</w:t>
      </w:r>
    </w:p>
    <w:p w14:paraId="6BCD4347" w14:textId="77777777" w:rsidR="004122CE" w:rsidRPr="00AE13A7" w:rsidRDefault="004122CE" w:rsidP="004122CE">
      <w:pPr>
        <w:rPr>
          <w:highlight w:val="green"/>
        </w:rPr>
      </w:pPr>
      <w:r w:rsidRPr="00AE13A7">
        <w:rPr>
          <w:highlight w:val="yellow"/>
        </w:rPr>
        <w:t xml:space="preserve">    </w:t>
      </w:r>
      <w:r w:rsidRPr="00AE13A7">
        <w:rPr>
          <w:highlight w:val="green"/>
        </w:rPr>
        <w:t>name: "test",</w:t>
      </w:r>
    </w:p>
    <w:p w14:paraId="3C9AE1BF" w14:textId="77777777" w:rsidR="004122CE" w:rsidRPr="00AE13A7" w:rsidRDefault="004122CE" w:rsidP="004122CE">
      <w:pPr>
        <w:rPr>
          <w:highlight w:val="yellow"/>
        </w:rPr>
      </w:pPr>
      <w:r w:rsidRPr="00AE13A7">
        <w:rPr>
          <w:highlight w:val="yellow"/>
        </w:rPr>
        <w:t xml:space="preserve">    register_date: "2015-01-01",</w:t>
      </w:r>
    </w:p>
    <w:p w14:paraId="1CD3260B" w14:textId="77777777" w:rsidR="004122CE" w:rsidRPr="00AE13A7" w:rsidRDefault="004122CE" w:rsidP="004122CE">
      <w:pPr>
        <w:rPr>
          <w:highlight w:val="yellow"/>
        </w:rPr>
      </w:pPr>
      <w:r w:rsidRPr="00AE13A7">
        <w:rPr>
          <w:highlight w:val="yellow"/>
        </w:rPr>
        <w:t xml:space="preserve">    cancel_date: "2015-01-03",</w:t>
      </w:r>
    </w:p>
    <w:p w14:paraId="6B673CAD" w14:textId="77777777" w:rsidR="004122CE" w:rsidRPr="00AE13A7" w:rsidRDefault="004122CE" w:rsidP="004122CE">
      <w:pPr>
        <w:rPr>
          <w:highlight w:val="yellow"/>
        </w:rPr>
      </w:pPr>
      <w:r w:rsidRPr="00AE13A7">
        <w:rPr>
          <w:highlight w:val="yellow"/>
        </w:rPr>
        <w:t xml:space="preserve">    gender: "0",</w:t>
      </w:r>
    </w:p>
    <w:p w14:paraId="728F9A07" w14:textId="77777777" w:rsidR="004122CE" w:rsidRPr="00AE13A7" w:rsidRDefault="004122CE" w:rsidP="004122CE">
      <w:pPr>
        <w:rPr>
          <w:highlight w:val="yellow"/>
        </w:rPr>
      </w:pPr>
      <w:r w:rsidRPr="00AE13A7">
        <w:rPr>
          <w:highlight w:val="yellow"/>
        </w:rPr>
        <w:t xml:space="preserve">    photo_url: "test_url",</w:t>
      </w:r>
    </w:p>
    <w:p w14:paraId="0A14EF04" w14:textId="77777777" w:rsidR="004122CE" w:rsidRPr="00AE13A7" w:rsidRDefault="004122CE" w:rsidP="004122CE">
      <w:pPr>
        <w:rPr>
          <w:highlight w:val="yellow"/>
        </w:rPr>
      </w:pPr>
      <w:r w:rsidRPr="00AE13A7">
        <w:rPr>
          <w:highlight w:val="yellow"/>
        </w:rPr>
        <w:t xml:space="preserve">    </w:t>
      </w:r>
      <w:r w:rsidRPr="00AE13A7">
        <w:rPr>
          <w:highlight w:val="green"/>
        </w:rPr>
        <w:t>identity_no: "111111111111111111",</w:t>
      </w:r>
    </w:p>
    <w:p w14:paraId="6022124A" w14:textId="77777777" w:rsidR="004122CE" w:rsidRPr="00AE13A7" w:rsidRDefault="004122CE" w:rsidP="004122CE">
      <w:pPr>
        <w:rPr>
          <w:highlight w:val="yellow"/>
        </w:rPr>
      </w:pPr>
      <w:r w:rsidRPr="00AE13A7">
        <w:rPr>
          <w:highlight w:val="yellow"/>
        </w:rPr>
        <w:t xml:space="preserve">    age: "test_age",</w:t>
      </w:r>
    </w:p>
    <w:p w14:paraId="162496AC" w14:textId="77777777" w:rsidR="004122CE" w:rsidRPr="00AE13A7" w:rsidRDefault="004122CE" w:rsidP="004122CE">
      <w:pPr>
        <w:rPr>
          <w:highlight w:val="yellow"/>
        </w:rPr>
      </w:pPr>
      <w:r w:rsidRPr="00AE13A7">
        <w:rPr>
          <w:highlight w:val="yellow"/>
        </w:rPr>
        <w:t xml:space="preserve">    nationality: "nationality",</w:t>
      </w:r>
    </w:p>
    <w:p w14:paraId="14B50CA5" w14:textId="77777777" w:rsidR="004122CE" w:rsidRPr="00AE13A7" w:rsidRDefault="004122CE" w:rsidP="004122CE">
      <w:pPr>
        <w:rPr>
          <w:highlight w:val="yellow"/>
        </w:rPr>
      </w:pPr>
      <w:r w:rsidRPr="00AE13A7">
        <w:rPr>
          <w:highlight w:val="yellow"/>
        </w:rPr>
        <w:t xml:space="preserve">    marriage: "marriage",</w:t>
      </w:r>
    </w:p>
    <w:p w14:paraId="00B2C659" w14:textId="77777777" w:rsidR="004122CE" w:rsidRPr="00AE13A7" w:rsidRDefault="004122CE" w:rsidP="004122CE">
      <w:pPr>
        <w:rPr>
          <w:highlight w:val="yellow"/>
        </w:rPr>
      </w:pPr>
      <w:r w:rsidRPr="00AE13A7">
        <w:rPr>
          <w:highlight w:val="yellow"/>
        </w:rPr>
        <w:t xml:space="preserve">    native_place: "native_place",</w:t>
      </w:r>
    </w:p>
    <w:p w14:paraId="657004D8" w14:textId="77777777" w:rsidR="004122CE" w:rsidRPr="00AE13A7" w:rsidRDefault="004122CE" w:rsidP="004122CE">
      <w:pPr>
        <w:rPr>
          <w:highlight w:val="green"/>
        </w:rPr>
      </w:pPr>
      <w:r w:rsidRPr="00AE13A7">
        <w:rPr>
          <w:highlight w:val="yellow"/>
        </w:rPr>
        <w:t xml:space="preserve">    </w:t>
      </w:r>
      <w:r w:rsidRPr="00AE13A7">
        <w:rPr>
          <w:highlight w:val="green"/>
        </w:rPr>
        <w:t>birthday: "1999-01-01",</w:t>
      </w:r>
    </w:p>
    <w:p w14:paraId="1576BB5F" w14:textId="77777777" w:rsidR="004122CE" w:rsidRPr="00AE13A7" w:rsidRDefault="004122CE" w:rsidP="004122CE">
      <w:pPr>
        <w:rPr>
          <w:highlight w:val="yellow"/>
        </w:rPr>
      </w:pPr>
      <w:r w:rsidRPr="00AE13A7">
        <w:rPr>
          <w:highlight w:val="yellow"/>
        </w:rPr>
        <w:lastRenderedPageBreak/>
        <w:t xml:space="preserve">    political_status: "test",</w:t>
      </w:r>
    </w:p>
    <w:p w14:paraId="06FEF5D8" w14:textId="77777777" w:rsidR="004122CE" w:rsidRPr="00AE13A7" w:rsidRDefault="004122CE" w:rsidP="004122CE">
      <w:pPr>
        <w:rPr>
          <w:highlight w:val="yellow"/>
        </w:rPr>
      </w:pPr>
      <w:r w:rsidRPr="00AE13A7">
        <w:rPr>
          <w:highlight w:val="yellow"/>
        </w:rPr>
        <w:t xml:space="preserve">    education: "education",</w:t>
      </w:r>
    </w:p>
    <w:p w14:paraId="7E2A1A22" w14:textId="77777777" w:rsidR="004122CE" w:rsidRPr="00AE13A7" w:rsidRDefault="004122CE" w:rsidP="004122CE">
      <w:pPr>
        <w:rPr>
          <w:highlight w:val="yellow"/>
        </w:rPr>
      </w:pPr>
      <w:r w:rsidRPr="00AE13A7">
        <w:rPr>
          <w:highlight w:val="yellow"/>
        </w:rPr>
        <w:t xml:space="preserve">    </w:t>
      </w:r>
      <w:r w:rsidRPr="00AE13A7">
        <w:rPr>
          <w:highlight w:val="green"/>
        </w:rPr>
        <w:t>phone_no: "test_phone_no",</w:t>
      </w:r>
    </w:p>
    <w:p w14:paraId="3039932C" w14:textId="77777777" w:rsidR="004122CE" w:rsidRPr="00AE13A7" w:rsidRDefault="004122CE" w:rsidP="004122CE">
      <w:pPr>
        <w:rPr>
          <w:highlight w:val="yellow"/>
        </w:rPr>
      </w:pPr>
      <w:r w:rsidRPr="00AE13A7">
        <w:rPr>
          <w:highlight w:val="yellow"/>
        </w:rPr>
        <w:t xml:space="preserve">    zip_code: "200240",</w:t>
      </w:r>
    </w:p>
    <w:p w14:paraId="2BCFCC89" w14:textId="77777777" w:rsidR="004122CE" w:rsidRPr="00AE13A7" w:rsidRDefault="004122CE" w:rsidP="004122CE">
      <w:pPr>
        <w:rPr>
          <w:highlight w:val="yellow"/>
        </w:rPr>
      </w:pPr>
      <w:r w:rsidRPr="00AE13A7">
        <w:rPr>
          <w:highlight w:val="yellow"/>
        </w:rPr>
        <w:t xml:space="preserve">    residence_address: "residence",</w:t>
      </w:r>
    </w:p>
    <w:p w14:paraId="5DE67D88" w14:textId="77777777" w:rsidR="004122CE" w:rsidRPr="00AE13A7" w:rsidRDefault="004122CE" w:rsidP="004122CE">
      <w:pPr>
        <w:rPr>
          <w:highlight w:val="yellow"/>
        </w:rPr>
      </w:pPr>
      <w:r w:rsidRPr="00AE13A7">
        <w:rPr>
          <w:highlight w:val="yellow"/>
        </w:rPr>
        <w:t xml:space="preserve">    household_address: "household",</w:t>
      </w:r>
    </w:p>
    <w:p w14:paraId="6E6ABB78" w14:textId="77777777" w:rsidR="004122CE" w:rsidRPr="00AE13A7" w:rsidRDefault="004122CE" w:rsidP="004122CE">
      <w:pPr>
        <w:rPr>
          <w:highlight w:val="yellow"/>
        </w:rPr>
      </w:pPr>
      <w:r w:rsidRPr="00AE13A7">
        <w:rPr>
          <w:highlight w:val="yellow"/>
        </w:rPr>
        <w:t xml:space="preserve">    wechat_id: "test",</w:t>
      </w:r>
    </w:p>
    <w:p w14:paraId="0FA6EE79" w14:textId="77777777" w:rsidR="004122CE" w:rsidRPr="00AE13A7" w:rsidRDefault="004122CE" w:rsidP="004122CE">
      <w:pPr>
        <w:rPr>
          <w:highlight w:val="yellow"/>
        </w:rPr>
      </w:pPr>
      <w:r w:rsidRPr="00AE13A7">
        <w:rPr>
          <w:highlight w:val="yellow"/>
        </w:rPr>
        <w:t xml:space="preserve">    nssf_id: "test",</w:t>
      </w:r>
    </w:p>
    <w:p w14:paraId="12173F73" w14:textId="77777777" w:rsidR="004122CE" w:rsidRPr="00AE13A7" w:rsidRDefault="004122CE" w:rsidP="004122CE">
      <w:pPr>
        <w:rPr>
          <w:highlight w:val="yellow"/>
        </w:rPr>
      </w:pPr>
      <w:r w:rsidRPr="00AE13A7">
        <w:rPr>
          <w:highlight w:val="yellow"/>
        </w:rPr>
        <w:t xml:space="preserve">    basic_url: "test",</w:t>
      </w:r>
    </w:p>
    <w:p w14:paraId="20E9C7B1" w14:textId="77777777" w:rsidR="004122CE" w:rsidRPr="00AE13A7" w:rsidRDefault="004122CE" w:rsidP="004122CE">
      <w:pPr>
        <w:rPr>
          <w:highlight w:val="yellow"/>
        </w:rPr>
      </w:pPr>
      <w:r w:rsidRPr="00AE13A7">
        <w:rPr>
          <w:highlight w:val="yellow"/>
        </w:rPr>
        <w:t xml:space="preserve">    leave_date: "2015-01-15",</w:t>
      </w:r>
    </w:p>
    <w:p w14:paraId="439E8B85" w14:textId="77777777" w:rsidR="004122CE" w:rsidRPr="00AE13A7" w:rsidRDefault="004122CE" w:rsidP="004122CE">
      <w:pPr>
        <w:rPr>
          <w:highlight w:val="yellow"/>
        </w:rPr>
      </w:pPr>
      <w:r w:rsidRPr="00AE13A7">
        <w:rPr>
          <w:highlight w:val="yellow"/>
        </w:rPr>
        <w:t xml:space="preserve">    archive_id: "archive_id"</w:t>
      </w:r>
    </w:p>
    <w:p w14:paraId="345B4C54" w14:textId="77777777" w:rsidR="004122CE" w:rsidRPr="00AE13A7" w:rsidRDefault="004122CE" w:rsidP="004122CE">
      <w:pPr>
        <w:rPr>
          <w:highlight w:val="yellow"/>
        </w:rPr>
      </w:pPr>
      <w:r w:rsidRPr="00AE13A7">
        <w:rPr>
          <w:highlight w:val="yellow"/>
        </w:rPr>
        <w:t xml:space="preserve">    </w:t>
      </w:r>
    </w:p>
    <w:p w14:paraId="2D8BF248" w14:textId="77777777" w:rsidR="004122CE" w:rsidRDefault="004122CE" w:rsidP="004122CE">
      <w:r w:rsidRPr="00AE13A7">
        <w:rPr>
          <w:highlight w:val="yellow"/>
        </w:rPr>
        <w:t>}</w:t>
      </w:r>
    </w:p>
    <w:p w14:paraId="6CDA7DBC" w14:textId="77777777" w:rsidR="00722F63" w:rsidRDefault="00722F63">
      <w:pPr>
        <w:pStyle w:val="ac"/>
        <w:ind w:left="992" w:firstLine="0"/>
      </w:pPr>
    </w:p>
    <w:p w14:paraId="15167D60" w14:textId="77777777" w:rsidR="00722F63" w:rsidRDefault="00E04819">
      <w:pPr>
        <w:pStyle w:val="3"/>
      </w:pPr>
      <w:bookmarkStart w:id="117" w:name="_Toc414903300"/>
      <w:r>
        <w:t>4.1.3 GET</w:t>
      </w:r>
      <w:r>
        <w:tab/>
        <w:t>/gero/{gid}/staff/{sid}</w:t>
      </w:r>
      <w:r>
        <w:tab/>
      </w:r>
      <w:r>
        <w:t>查询员工信息</w:t>
      </w:r>
      <w:bookmarkEnd w:id="117"/>
    </w:p>
    <w:p w14:paraId="1AD48AE4" w14:textId="77777777" w:rsidR="00722F63" w:rsidRDefault="00E04819"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0C0F0C01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6E11D73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533AFB3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AE84796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 w14:paraId="6D4F08E4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84C32EB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E4A2FD2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F196BF2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ero_id</w:t>
            </w:r>
          </w:p>
        </w:tc>
      </w:tr>
      <w:tr w:rsidR="00722F63" w14:paraId="67EA990A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C14F4D6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B017FB3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38CB438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taff_id</w:t>
            </w:r>
          </w:p>
        </w:tc>
      </w:tr>
    </w:tbl>
    <w:p w14:paraId="2DFE0686" w14:textId="77777777" w:rsidR="00722F63" w:rsidRDefault="00E04819">
      <w:r>
        <w:tab/>
      </w:r>
      <w:r>
        <w:t>返回数据：</w:t>
      </w:r>
    </w:p>
    <w:p w14:paraId="054D201F" w14:textId="77777777" w:rsidR="00722F63" w:rsidRDefault="00E04819">
      <w:r>
        <w:tab/>
        <w:t>{</w:t>
      </w:r>
    </w:p>
    <w:p w14:paraId="7AD5E5C7" w14:textId="77777777" w:rsidR="00722F63" w:rsidRDefault="00E04819">
      <w:r>
        <w:tab/>
      </w:r>
      <w:r>
        <w:tab/>
        <w:t>name:{string},</w:t>
      </w:r>
      <w:r>
        <w:tab/>
      </w:r>
      <w:r>
        <w:tab/>
      </w:r>
      <w:r>
        <w:tab/>
      </w:r>
      <w:r>
        <w:tab/>
        <w:t>\\</w:t>
      </w:r>
      <w:r>
        <w:t>员工名称</w:t>
      </w:r>
      <w:r>
        <w:tab/>
      </w:r>
    </w:p>
    <w:p w14:paraId="7ADCFD0C" w14:textId="77777777" w:rsidR="00722F63" w:rsidRDefault="00E04819">
      <w:r>
        <w:tab/>
      </w:r>
      <w:r>
        <w:tab/>
        <w:t>phone:{string},</w:t>
      </w:r>
      <w:r>
        <w:tab/>
      </w:r>
      <w:r>
        <w:tab/>
      </w:r>
      <w:r>
        <w:tab/>
      </w:r>
      <w:r>
        <w:tab/>
        <w:t>\\</w:t>
      </w:r>
      <w:r>
        <w:t>员工电话</w:t>
      </w:r>
    </w:p>
    <w:p w14:paraId="0AE4BC02" w14:textId="77777777" w:rsidR="00722F63" w:rsidRDefault="00E04819">
      <w:r>
        <w:tab/>
      </w:r>
      <w:r>
        <w:tab/>
        <w:t>email:{string},</w:t>
      </w:r>
      <w:r>
        <w:tab/>
      </w:r>
      <w:r>
        <w:tab/>
      </w:r>
      <w:r>
        <w:tab/>
      </w:r>
      <w:r>
        <w:tab/>
        <w:t>\\</w:t>
      </w:r>
      <w:r>
        <w:t>员工</w:t>
      </w:r>
      <w:r>
        <w:t>email</w:t>
      </w:r>
      <w:r>
        <w:t>地址</w:t>
      </w:r>
    </w:p>
    <w:p w14:paraId="040D5BF1" w14:textId="77777777" w:rsidR="00722F63" w:rsidRDefault="00E04819">
      <w:r>
        <w:tab/>
      </w:r>
      <w:r>
        <w:tab/>
        <w:t>identity_no:{string},</w:t>
      </w:r>
      <w:r>
        <w:tab/>
      </w:r>
      <w:r>
        <w:tab/>
      </w:r>
      <w:r>
        <w:tab/>
      </w:r>
      <w:r>
        <w:tab/>
        <w:t>\\</w:t>
      </w:r>
      <w:r>
        <w:t>身份证号码</w:t>
      </w:r>
    </w:p>
    <w:p w14:paraId="0F8CDD68" w14:textId="77777777" w:rsidR="00722F63" w:rsidRDefault="00E04819">
      <w:r>
        <w:tab/>
      </w:r>
      <w:r>
        <w:tab/>
        <w:t>nssf:{string},</w:t>
      </w:r>
      <w:r>
        <w:tab/>
      </w:r>
      <w:r>
        <w:tab/>
      </w:r>
      <w:r>
        <w:tab/>
      </w:r>
      <w:r>
        <w:tab/>
        <w:t>\\</w:t>
      </w:r>
      <w:r>
        <w:t>社保卡账号</w:t>
      </w:r>
    </w:p>
    <w:p w14:paraId="2A16A2BE" w14:textId="77777777" w:rsidR="00722F63" w:rsidRDefault="00E04819">
      <w:r>
        <w:tab/>
      </w:r>
      <w:r>
        <w:tab/>
        <w:t>gero_id:{int},</w:t>
      </w:r>
      <w:r>
        <w:tab/>
      </w:r>
      <w:r>
        <w:tab/>
      </w:r>
      <w:r>
        <w:tab/>
      </w:r>
      <w:r>
        <w:tab/>
        <w:t>\\</w:t>
      </w:r>
      <w:r>
        <w:t>养老院</w:t>
      </w:r>
      <w:r>
        <w:t>ID</w:t>
      </w:r>
      <w:r>
        <w:tab/>
      </w:r>
    </w:p>
    <w:p w14:paraId="416E2332" w14:textId="77777777" w:rsidR="00722F63" w:rsidRDefault="00E04819">
      <w:r>
        <w:tab/>
      </w:r>
      <w:r>
        <w:tab/>
        <w:t>birthday:{string},</w:t>
      </w:r>
      <w:r>
        <w:tab/>
      </w:r>
      <w:r>
        <w:tab/>
      </w:r>
      <w:r>
        <w:tab/>
        <w:t>\\</w:t>
      </w:r>
      <w:r>
        <w:t>员工生日</w:t>
      </w:r>
    </w:p>
    <w:p w14:paraId="39491CA4" w14:textId="77777777" w:rsidR="00722F63" w:rsidRDefault="00E04819">
      <w:r>
        <w:tab/>
      </w:r>
      <w:r>
        <w:tab/>
        <w:t>gender:{string},</w:t>
      </w:r>
      <w:r>
        <w:tab/>
      </w:r>
      <w:r>
        <w:tab/>
      </w:r>
      <w:r>
        <w:tab/>
        <w:t>\\</w:t>
      </w:r>
      <w:r>
        <w:t>员工性别</w:t>
      </w:r>
    </w:p>
    <w:p w14:paraId="44DC937F" w14:textId="77777777" w:rsidR="00722F63" w:rsidRDefault="00E04819">
      <w:r>
        <w:tab/>
      </w:r>
      <w:r>
        <w:tab/>
        <w:t>basic_url:{string},</w:t>
      </w:r>
      <w:r>
        <w:tab/>
      </w:r>
      <w:r>
        <w:tab/>
      </w:r>
      <w:r>
        <w:tab/>
        <w:t>\\</w:t>
      </w:r>
      <w:r>
        <w:t>员工基本信息表扫描件的地址</w:t>
      </w:r>
    </w:p>
    <w:p w14:paraId="5D1359C2" w14:textId="77777777" w:rsidR="00722F63" w:rsidRDefault="00E04819">
      <w:r>
        <w:tab/>
      </w:r>
      <w:r>
        <w:tab/>
        <w:t>residence_address:{string},</w:t>
      </w:r>
      <w:r>
        <w:tab/>
        <w:t>\\</w:t>
      </w:r>
      <w:r>
        <w:t>员工户籍地址</w:t>
      </w:r>
    </w:p>
    <w:p w14:paraId="4A675386" w14:textId="77777777" w:rsidR="00722F63" w:rsidRDefault="00E04819">
      <w:r>
        <w:tab/>
      </w:r>
      <w:r>
        <w:tab/>
        <w:t>household_address:{string},</w:t>
      </w:r>
      <w:r>
        <w:tab/>
        <w:t>\\</w:t>
      </w:r>
      <w:r>
        <w:t>员工居住地址</w:t>
      </w:r>
    </w:p>
    <w:p w14:paraId="78FC12AB" w14:textId="77777777" w:rsidR="00722F63" w:rsidRDefault="00E04819">
      <w:r>
        <w:tab/>
      </w:r>
      <w:r>
        <w:tab/>
        <w:t>leave_date:{string},</w:t>
      </w:r>
      <w:r>
        <w:tab/>
      </w:r>
      <w:r>
        <w:tab/>
        <w:t>\\</w:t>
      </w:r>
      <w:r>
        <w:t>离职时间</w:t>
      </w:r>
    </w:p>
    <w:p w14:paraId="796525E6" w14:textId="77777777" w:rsidR="00722F63" w:rsidRDefault="00E04819">
      <w:r>
        <w:tab/>
      </w:r>
      <w:r>
        <w:tab/>
        <w:t>archive_id:{string},</w:t>
      </w:r>
      <w:r>
        <w:tab/>
      </w:r>
      <w:r>
        <w:tab/>
        <w:t>\\</w:t>
      </w:r>
      <w:r>
        <w:t>纸质档案编号</w:t>
      </w:r>
    </w:p>
    <w:p w14:paraId="386BEB75" w14:textId="77777777" w:rsidR="00722F63" w:rsidRDefault="00E04819">
      <w:pPr>
        <w:rPr>
          <w:szCs w:val="21"/>
        </w:rPr>
      </w:pPr>
      <w:r>
        <w:tab/>
      </w:r>
      <w:r>
        <w:tab/>
      </w:r>
      <w:r>
        <w:rPr>
          <w:szCs w:val="21"/>
        </w:rPr>
        <w:t>user_id:{int},</w:t>
      </w:r>
    </w:p>
    <w:p w14:paraId="1F34A792" w14:textId="77777777"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username:{string},</w:t>
      </w:r>
    </w:p>
    <w:p w14:paraId="420D4B21" w14:textId="77777777" w:rsidR="00722F63" w:rsidRDefault="00E04819">
      <w:pPr>
        <w:rPr>
          <w:szCs w:val="21"/>
        </w:rPr>
      </w:pPr>
      <w:r>
        <w:tab/>
      </w:r>
      <w:r>
        <w:tab/>
      </w:r>
      <w:r>
        <w:rPr>
          <w:szCs w:val="21"/>
        </w:rPr>
        <w:t>role_list:[{</w:t>
      </w:r>
    </w:p>
    <w:p w14:paraId="13080895" w14:textId="77777777" w:rsidR="004122CE" w:rsidRDefault="00E04819" w:rsidP="004122CE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="004122CE">
        <w:rPr>
          <w:szCs w:val="21"/>
          <w:highlight w:val="green"/>
        </w:rPr>
        <w:t>id:{int},</w:t>
      </w:r>
    </w:p>
    <w:p w14:paraId="363DFC91" w14:textId="77777777" w:rsidR="004122CE" w:rsidRDefault="004122CE" w:rsidP="004122CE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  <w:highlight w:val="green"/>
        </w:rPr>
        <w:t>name:{string},</w:t>
      </w:r>
    </w:p>
    <w:p w14:paraId="030F289C" w14:textId="77777777" w:rsidR="00722F63" w:rsidRDefault="00E04819" w:rsidP="004122CE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},…],</w:t>
      </w:r>
    </w:p>
    <w:p w14:paraId="7795ABA8" w14:textId="77777777"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privilege_list:[{</w:t>
      </w:r>
    </w:p>
    <w:p w14:paraId="43E734B5" w14:textId="77777777"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id,</w:t>
      </w:r>
    </w:p>
    <w:p w14:paraId="17DDEB15" w14:textId="77777777"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name</w:t>
      </w:r>
      <w:r>
        <w:rPr>
          <w:szCs w:val="21"/>
        </w:rPr>
        <w:tab/>
      </w:r>
      <w:r>
        <w:rPr>
          <w:szCs w:val="21"/>
        </w:rPr>
        <w:tab/>
      </w:r>
    </w:p>
    <w:p w14:paraId="37904A9D" w14:textId="77777777"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parent_id</w:t>
      </w:r>
    </w:p>
    <w:p w14:paraId="358B358A" w14:textId="77777777"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parent_ids</w:t>
      </w:r>
    </w:p>
    <w:p w14:paraId="3891B411" w14:textId="77777777"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permission</w:t>
      </w:r>
    </w:p>
    <w:p w14:paraId="48B5CE36" w14:textId="77777777"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href</w:t>
      </w:r>
      <w:r>
        <w:rPr>
          <w:szCs w:val="21"/>
        </w:rPr>
        <w:tab/>
      </w:r>
      <w:r>
        <w:rPr>
          <w:szCs w:val="21"/>
        </w:rPr>
        <w:tab/>
      </w:r>
    </w:p>
    <w:p w14:paraId="01B4C5E3" w14:textId="77777777"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icon</w:t>
      </w:r>
      <w:r>
        <w:rPr>
          <w:szCs w:val="21"/>
        </w:rPr>
        <w:tab/>
        <w:t xml:space="preserve"> </w:t>
      </w:r>
    </w:p>
    <w:p w14:paraId="0F1847E5" w14:textId="77777777"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},…</w:t>
      </w:r>
    </w:p>
    <w:p w14:paraId="318AD909" w14:textId="77777777" w:rsidR="00722F63" w:rsidRDefault="00E04819">
      <w:pPr>
        <w:rPr>
          <w:szCs w:val="21"/>
        </w:rPr>
      </w:pPr>
      <w:r>
        <w:rPr>
          <w:szCs w:val="21"/>
        </w:rPr>
        <w:lastRenderedPageBreak/>
        <w:tab/>
      </w:r>
      <w:r>
        <w:rPr>
          <w:szCs w:val="21"/>
        </w:rPr>
        <w:tab/>
        <w:t>]</w:t>
      </w:r>
    </w:p>
    <w:p w14:paraId="36B50BA2" w14:textId="77777777"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register_date:{int}</w:t>
      </w:r>
    </w:p>
    <w:p w14:paraId="5A8C05C4" w14:textId="77777777"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cancel_date:{int}</w:t>
      </w:r>
    </w:p>
    <w:p w14:paraId="48C607B8" w14:textId="77777777"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photo_url:{string}</w:t>
      </w:r>
    </w:p>
    <w:p w14:paraId="3DA66D39" w14:textId="77777777" w:rsidR="00603385" w:rsidRDefault="00603385" w:rsidP="00603385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Pr="00603385">
        <w:rPr>
          <w:szCs w:val="21"/>
          <w:highlight w:val="cyan"/>
        </w:rPr>
        <w:t>photo_src: {string}</w:t>
      </w:r>
    </w:p>
    <w:p w14:paraId="72E5A04F" w14:textId="6E43E49E" w:rsidR="00603385" w:rsidRDefault="00603385"/>
    <w:p w14:paraId="7022FDAD" w14:textId="77777777" w:rsidR="00722F63" w:rsidRDefault="00E04819">
      <w:r>
        <w:tab/>
        <w:t>}</w:t>
      </w:r>
    </w:p>
    <w:p w14:paraId="096ABBE7" w14:textId="77777777" w:rsidR="00722F63" w:rsidRDefault="00E04819">
      <w:pPr>
        <w:pStyle w:val="3"/>
      </w:pPr>
      <w:bookmarkStart w:id="118" w:name="_Toc414903301"/>
      <w:r>
        <w:t>4.1.4</w:t>
      </w:r>
      <w:r>
        <w:tab/>
        <w:t>PUT</w:t>
      </w:r>
      <w:r>
        <w:tab/>
      </w:r>
      <w:r>
        <w:tab/>
        <w:t>/gero/{gid}/staff/{sid}</w:t>
      </w:r>
      <w:r>
        <w:tab/>
      </w:r>
      <w:r>
        <w:t>修改员工信息</w:t>
      </w:r>
      <w:bookmarkEnd w:id="118"/>
    </w:p>
    <w:p w14:paraId="5EB74FAD" w14:textId="77777777" w:rsidR="00722F63" w:rsidRDefault="00E04819"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2E24236E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97899FB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2B80EDE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A1F4EF0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 w14:paraId="25C39AB4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B700F6C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50C819E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BD56D01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ero_id</w:t>
            </w:r>
          </w:p>
        </w:tc>
      </w:tr>
      <w:tr w:rsidR="00722F63" w14:paraId="4CB92188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C12AEF9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3CF8084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A821DAB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taff_id</w:t>
            </w:r>
          </w:p>
        </w:tc>
      </w:tr>
    </w:tbl>
    <w:p w14:paraId="75483445" w14:textId="77777777" w:rsidR="00722F63" w:rsidRDefault="00E04819">
      <w:r>
        <w:tab/>
      </w:r>
      <w:r>
        <w:t>提交数据：</w:t>
      </w:r>
    </w:p>
    <w:p w14:paraId="6E0A4169" w14:textId="77777777" w:rsidR="00722F63" w:rsidRDefault="00E04819">
      <w:r>
        <w:tab/>
        <w:t>{</w:t>
      </w:r>
    </w:p>
    <w:p w14:paraId="1A7C4D36" w14:textId="77777777" w:rsidR="00722F63" w:rsidRDefault="00E04819">
      <w:r>
        <w:tab/>
      </w:r>
      <w:r>
        <w:tab/>
        <w:t>name:{string},</w:t>
      </w:r>
      <w:r>
        <w:tab/>
      </w:r>
      <w:r>
        <w:tab/>
      </w:r>
      <w:r>
        <w:tab/>
      </w:r>
      <w:r>
        <w:tab/>
        <w:t>\\</w:t>
      </w:r>
      <w:r>
        <w:t>员工名称</w:t>
      </w:r>
      <w:r>
        <w:tab/>
      </w:r>
    </w:p>
    <w:p w14:paraId="2DAAD208" w14:textId="77777777" w:rsidR="00722F63" w:rsidRDefault="00E04819">
      <w:r>
        <w:tab/>
      </w:r>
      <w:r>
        <w:tab/>
        <w:t>phone:{string},</w:t>
      </w:r>
      <w:r>
        <w:tab/>
      </w:r>
      <w:r>
        <w:tab/>
      </w:r>
      <w:r>
        <w:tab/>
      </w:r>
      <w:r>
        <w:tab/>
        <w:t>\\</w:t>
      </w:r>
      <w:r>
        <w:t>员工电话</w:t>
      </w:r>
    </w:p>
    <w:p w14:paraId="0D484657" w14:textId="77777777" w:rsidR="00722F63" w:rsidRDefault="00E04819">
      <w:r>
        <w:tab/>
      </w:r>
      <w:r>
        <w:tab/>
        <w:t>email:{string},</w:t>
      </w:r>
      <w:r>
        <w:tab/>
      </w:r>
      <w:r>
        <w:tab/>
      </w:r>
      <w:r>
        <w:tab/>
      </w:r>
      <w:r>
        <w:tab/>
        <w:t>\\</w:t>
      </w:r>
      <w:r>
        <w:t>员工</w:t>
      </w:r>
      <w:r>
        <w:t>email</w:t>
      </w:r>
      <w:r>
        <w:t>地址</w:t>
      </w:r>
    </w:p>
    <w:p w14:paraId="28BF2B62" w14:textId="77777777" w:rsidR="00722F63" w:rsidRDefault="00E04819">
      <w:r>
        <w:tab/>
      </w:r>
      <w:r>
        <w:tab/>
        <w:t>identity_no:{string},</w:t>
      </w:r>
      <w:r>
        <w:tab/>
      </w:r>
      <w:r>
        <w:tab/>
      </w:r>
      <w:r>
        <w:tab/>
      </w:r>
      <w:r>
        <w:tab/>
        <w:t>\\</w:t>
      </w:r>
      <w:r>
        <w:t>身份证号码</w:t>
      </w:r>
    </w:p>
    <w:p w14:paraId="48F015C9" w14:textId="77777777" w:rsidR="00722F63" w:rsidRDefault="00E04819">
      <w:r>
        <w:tab/>
      </w:r>
      <w:r>
        <w:tab/>
        <w:t>nssf_id:{string},</w:t>
      </w:r>
      <w:r>
        <w:tab/>
      </w:r>
      <w:r>
        <w:tab/>
      </w:r>
      <w:r>
        <w:tab/>
      </w:r>
      <w:r>
        <w:tab/>
        <w:t>\\</w:t>
      </w:r>
      <w:r>
        <w:t>社保卡账号</w:t>
      </w:r>
      <w:r>
        <w:tab/>
      </w:r>
    </w:p>
    <w:p w14:paraId="3D8088ED" w14:textId="77777777" w:rsidR="00722F63" w:rsidRDefault="00E04819">
      <w:r>
        <w:tab/>
      </w:r>
      <w:r>
        <w:tab/>
        <w:t>birthday:{string},</w:t>
      </w:r>
      <w:r>
        <w:tab/>
      </w:r>
      <w:r>
        <w:tab/>
      </w:r>
      <w:r>
        <w:tab/>
        <w:t>\\</w:t>
      </w:r>
      <w:r>
        <w:t>员工生日</w:t>
      </w:r>
    </w:p>
    <w:p w14:paraId="0711BBD3" w14:textId="77777777" w:rsidR="00722F63" w:rsidRDefault="00E04819">
      <w:r>
        <w:tab/>
      </w:r>
      <w:r>
        <w:tab/>
        <w:t>gender:{string},</w:t>
      </w:r>
      <w:r>
        <w:tab/>
      </w:r>
      <w:r>
        <w:tab/>
      </w:r>
      <w:r>
        <w:tab/>
        <w:t>\\</w:t>
      </w:r>
      <w:r>
        <w:t>员工性别</w:t>
      </w:r>
    </w:p>
    <w:p w14:paraId="4E5F4B51" w14:textId="77777777" w:rsidR="00722F63" w:rsidRDefault="00E04819">
      <w:r>
        <w:tab/>
      </w:r>
      <w:r>
        <w:tab/>
        <w:t>basic_url:{string},</w:t>
      </w:r>
      <w:r>
        <w:tab/>
      </w:r>
      <w:r>
        <w:tab/>
      </w:r>
      <w:r>
        <w:tab/>
        <w:t>\\</w:t>
      </w:r>
      <w:r>
        <w:t>员工基本信息表扫描件的地址</w:t>
      </w:r>
    </w:p>
    <w:p w14:paraId="38D94F13" w14:textId="77777777" w:rsidR="00722F63" w:rsidRDefault="00E04819">
      <w:r>
        <w:tab/>
      </w:r>
      <w:r>
        <w:tab/>
        <w:t>residence_address:{string},</w:t>
      </w:r>
      <w:r>
        <w:tab/>
        <w:t>\\</w:t>
      </w:r>
      <w:r>
        <w:t>员工户籍地址</w:t>
      </w:r>
    </w:p>
    <w:p w14:paraId="03BB4DEB" w14:textId="77777777" w:rsidR="00722F63" w:rsidRDefault="00E04819">
      <w:r>
        <w:tab/>
      </w:r>
      <w:r>
        <w:tab/>
        <w:t>household_address:{string},</w:t>
      </w:r>
      <w:r>
        <w:tab/>
        <w:t>\\</w:t>
      </w:r>
      <w:r>
        <w:t>员工居住地址</w:t>
      </w:r>
    </w:p>
    <w:p w14:paraId="43A8E4D2" w14:textId="77777777" w:rsidR="00722F63" w:rsidRDefault="00E04819">
      <w:r>
        <w:tab/>
      </w:r>
      <w:r>
        <w:tab/>
        <w:t>leave_date:{string},</w:t>
      </w:r>
      <w:r>
        <w:tab/>
      </w:r>
      <w:r>
        <w:tab/>
        <w:t>\\</w:t>
      </w:r>
      <w:r>
        <w:t>离职时间</w:t>
      </w:r>
    </w:p>
    <w:p w14:paraId="415F2BD3" w14:textId="77777777" w:rsidR="00722F63" w:rsidRDefault="00E04819">
      <w:r>
        <w:tab/>
      </w:r>
      <w:r>
        <w:tab/>
        <w:t>archive_id:{string},</w:t>
      </w:r>
      <w:r>
        <w:tab/>
      </w:r>
      <w:r>
        <w:tab/>
        <w:t>\\</w:t>
      </w:r>
      <w:r>
        <w:t>纸质档案编号</w:t>
      </w:r>
    </w:p>
    <w:p w14:paraId="7B2107D4" w14:textId="77777777" w:rsidR="00722F63" w:rsidRDefault="00E04819">
      <w:r>
        <w:tab/>
      </w:r>
      <w:r>
        <w:tab/>
        <w:t>photo_url:{string},</w:t>
      </w:r>
      <w:r>
        <w:tab/>
      </w:r>
      <w:r>
        <w:tab/>
      </w:r>
      <w:r>
        <w:tab/>
        <w:t>\\</w:t>
      </w:r>
      <w:r>
        <w:t>照片</w:t>
      </w:r>
      <w:r>
        <w:t>url</w:t>
      </w:r>
    </w:p>
    <w:p w14:paraId="3D36497A" w14:textId="77777777" w:rsidR="00722F63" w:rsidRDefault="00E04819">
      <w:r>
        <w:tab/>
        <w:t>}</w:t>
      </w:r>
    </w:p>
    <w:p w14:paraId="66AD91BA" w14:textId="77777777" w:rsidR="00722F63" w:rsidRDefault="00E04819">
      <w:pPr>
        <w:pStyle w:val="3"/>
      </w:pPr>
      <w:bookmarkStart w:id="119" w:name="_Toc414903302"/>
      <w:r>
        <w:t>4.1.5 DELETE</w:t>
      </w:r>
      <w:r>
        <w:tab/>
        <w:t>/gero/{gid}/staff/{sid}</w:t>
      </w:r>
      <w:r>
        <w:tab/>
      </w:r>
      <w:r>
        <w:t>员工离职</w:t>
      </w:r>
      <w:bookmarkEnd w:id="119"/>
    </w:p>
    <w:p w14:paraId="2BBC868E" w14:textId="77777777" w:rsidR="00722F63" w:rsidRDefault="00E04819"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1786D277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A82C455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5B2ED6A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C4AAACA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 w14:paraId="1BEA618B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A44D2DC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D59FB2B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00571C4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ero_id</w:t>
            </w:r>
          </w:p>
        </w:tc>
      </w:tr>
      <w:tr w:rsidR="00722F63" w14:paraId="02D34B82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9ACD65C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6A83820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E7E0003" w14:textId="77777777" w:rsidR="00722F63" w:rsidRDefault="00E04819">
            <w:pPr>
              <w:pStyle w:val="ac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taff_id</w:t>
            </w:r>
          </w:p>
        </w:tc>
      </w:tr>
    </w:tbl>
    <w:p w14:paraId="7F047A96" w14:textId="77777777" w:rsidR="00722F63" w:rsidRDefault="00722F63">
      <w:pPr>
        <w:jc w:val="left"/>
        <w:rPr>
          <w:sz w:val="20"/>
          <w:szCs w:val="20"/>
        </w:rPr>
      </w:pPr>
    </w:p>
    <w:p w14:paraId="69DFCDD2" w14:textId="77777777" w:rsidR="00722F63" w:rsidRDefault="00722F63">
      <w:pPr>
        <w:jc w:val="left"/>
        <w:rPr>
          <w:sz w:val="20"/>
          <w:szCs w:val="20"/>
        </w:rPr>
      </w:pPr>
    </w:p>
    <w:p w14:paraId="49E7CF79" w14:textId="77777777" w:rsidR="00722F63" w:rsidRDefault="00E04819">
      <w:pPr>
        <w:pStyle w:val="2"/>
      </w:pPr>
      <w:bookmarkStart w:id="120" w:name="_Toc414903303"/>
      <w:r>
        <w:lastRenderedPageBreak/>
        <w:t>4.2</w:t>
      </w:r>
      <w:r>
        <w:t>老人护工的记录</w:t>
      </w:r>
      <w:bookmarkEnd w:id="120"/>
    </w:p>
    <w:p w14:paraId="5D0F3B28" w14:textId="77777777" w:rsidR="00722F63" w:rsidRDefault="00E04819">
      <w:pPr>
        <w:pStyle w:val="3"/>
      </w:pPr>
      <w:r>
        <w:t xml:space="preserve"> </w:t>
      </w:r>
      <w:bookmarkStart w:id="121" w:name="_Toc414903304"/>
      <w:r>
        <w:t>4.2.1 GET  /</w:t>
      </w:r>
      <w:r w:rsidR="00866D40">
        <w:t>gero/{gid}</w:t>
      </w:r>
      <w:r>
        <w:t>/</w:t>
      </w:r>
      <w:r w:rsidR="00866D40">
        <w:t>carework_record</w:t>
      </w:r>
      <w:r>
        <w:t xml:space="preserve">   </w:t>
      </w:r>
      <w:r>
        <w:t>获取护工负责的老人的项目记录列表</w:t>
      </w:r>
      <w:bookmarkEnd w:id="121"/>
    </w:p>
    <w:p w14:paraId="2C5D6472" w14:textId="77777777" w:rsidR="00722F63" w:rsidRDefault="00722F63">
      <w:pPr>
        <w:pStyle w:val="ac"/>
        <w:ind w:left="1418" w:firstLine="120"/>
      </w:pPr>
    </w:p>
    <w:p w14:paraId="15E32702" w14:textId="77777777" w:rsidR="00CB5B36" w:rsidRPr="00CB5B36" w:rsidRDefault="00CB5B36">
      <w:pPr>
        <w:pStyle w:val="ac"/>
        <w:ind w:left="720" w:firstLine="0"/>
        <w:jc w:val="left"/>
        <w:rPr>
          <w:b/>
          <w:sz w:val="28"/>
          <w:szCs w:val="28"/>
        </w:rPr>
      </w:pPr>
      <w:r w:rsidRPr="00CB5B36">
        <w:rPr>
          <w:rFonts w:hint="eastAsia"/>
          <w:b/>
          <w:sz w:val="28"/>
          <w:szCs w:val="28"/>
          <w:highlight w:val="yellow"/>
        </w:rPr>
        <w:t>分页</w:t>
      </w:r>
    </w:p>
    <w:p w14:paraId="465C370A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1EBA6C9B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AB86721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F59376D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CB033A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5A2432CB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0E52F1A" w14:textId="77777777" w:rsidR="00722F63" w:rsidRDefault="00C45F60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  <w:r w:rsidR="00E04819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34CEC83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91A1F00" w14:textId="77777777" w:rsidR="00722F63" w:rsidRDefault="00C45F60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 w:rsidR="00E04819">
              <w:rPr>
                <w:b/>
                <w:sz w:val="20"/>
                <w:szCs w:val="20"/>
              </w:rPr>
              <w:t>id</w:t>
            </w:r>
          </w:p>
        </w:tc>
      </w:tr>
    </w:tbl>
    <w:p w14:paraId="39BD6FE3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337A1EA6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7F3B767E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EF68F3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3E0DA58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4251FA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C45F60" w14:paraId="39867CB6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73DCE84" w14:textId="77777777" w:rsidR="00C45F60" w:rsidRDefault="00DB38CC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 w:rsidRPr="00F5794D">
              <w:rPr>
                <w:b/>
                <w:sz w:val="20"/>
                <w:szCs w:val="20"/>
                <w:highlight w:val="cyan"/>
              </w:rPr>
              <w:t>staff_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928527B" w14:textId="77777777" w:rsidR="00C45F60" w:rsidRDefault="00C45F60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AF0F8D2" w14:textId="77777777" w:rsidR="00C45F60" w:rsidRDefault="00C45F60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aff 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C45F60" w14:paraId="0786EE19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76B25A9" w14:textId="77777777" w:rsidR="00C45F60" w:rsidRDefault="00DB38CC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 w:rsidRPr="00F5794D">
              <w:rPr>
                <w:b/>
                <w:sz w:val="20"/>
                <w:szCs w:val="20"/>
                <w:highlight w:val="cyan"/>
              </w:rPr>
              <w:t>elder_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490B28A" w14:textId="77777777" w:rsidR="00C45F60" w:rsidRDefault="00C45F60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E1E3293" w14:textId="77777777" w:rsidR="00C45F60" w:rsidRDefault="00C45F60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lder id</w:t>
            </w:r>
          </w:p>
        </w:tc>
      </w:tr>
      <w:tr w:rsidR="00722F63" w14:paraId="5F732BD9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E68ED8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A6C3F1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5BD04F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</w:p>
        </w:tc>
      </w:tr>
      <w:tr w:rsidR="00722F63" w14:paraId="077ACE6F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0661AAB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819EF1B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5F6C89C" w14:textId="77777777" w:rsidR="00722F63" w:rsidRDefault="00722F63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0D4E2FED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0B914209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5E9F09D1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14:paraId="164879C2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7573D15A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 id: {int},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记录</w:t>
      </w:r>
      <w:r>
        <w:rPr>
          <w:sz w:val="20"/>
          <w:szCs w:val="20"/>
        </w:rPr>
        <w:t xml:space="preserve">id  </w:t>
      </w:r>
      <w:r>
        <w:rPr>
          <w:sz w:val="20"/>
          <w:szCs w:val="20"/>
        </w:rPr>
        <w:tab/>
      </w:r>
    </w:p>
    <w:p w14:paraId="77336DA4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>elder_item_id:{int}</w:t>
      </w:r>
    </w:p>
    <w:p w14:paraId="0B0227D7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>item_name:{int}</w:t>
      </w:r>
    </w:p>
    <w:p w14:paraId="6CBF0EF0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>finish_time:{datetime},              //</w:t>
      </w:r>
      <w:r>
        <w:rPr>
          <w:sz w:val="20"/>
          <w:szCs w:val="20"/>
        </w:rPr>
        <w:t>记录时间</w:t>
      </w:r>
    </w:p>
    <w:p w14:paraId="78ACF0FD" w14:textId="77777777" w:rsidR="00C45F60" w:rsidRDefault="00C45F60">
      <w:pPr>
        <w:pStyle w:val="ac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elder_id</w:t>
      </w:r>
      <w:r>
        <w:rPr>
          <w:sz w:val="20"/>
          <w:szCs w:val="20"/>
        </w:rPr>
        <w:t>:{int}</w:t>
      </w:r>
    </w:p>
    <w:p w14:paraId="1DA61804" w14:textId="77777777" w:rsidR="00C45F60" w:rsidRDefault="00C45F60">
      <w:pPr>
        <w:pStyle w:val="ac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staff_id:{</w:t>
      </w:r>
      <w:r>
        <w:rPr>
          <w:sz w:val="20"/>
          <w:szCs w:val="20"/>
        </w:rPr>
        <w:t>int</w:t>
      </w:r>
      <w:r>
        <w:rPr>
          <w:rFonts w:hint="eastAsia"/>
          <w:sz w:val="20"/>
          <w:szCs w:val="20"/>
        </w:rPr>
        <w:t>}</w:t>
      </w:r>
    </w:p>
    <w:p w14:paraId="07F41FE8" w14:textId="77777777" w:rsidR="00C45F60" w:rsidRDefault="00C45F60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>elder_name:{string}</w:t>
      </w:r>
    </w:p>
    <w:p w14:paraId="3B78C193" w14:textId="77777777" w:rsidR="00C45F60" w:rsidRDefault="00C45F60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>staff_name:{string}</w:t>
      </w:r>
    </w:p>
    <w:p w14:paraId="22A70A62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7D460D3E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0376F3D8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057563BD" w14:textId="77777777" w:rsidR="00722F63" w:rsidRDefault="00E04819">
      <w:pPr>
        <w:pStyle w:val="3"/>
      </w:pPr>
      <w:bookmarkStart w:id="122" w:name="_Toc414903305"/>
      <w:r>
        <w:t xml:space="preserve">4.2.2 POST  </w:t>
      </w:r>
      <w:r w:rsidR="00866D40">
        <w:t>/gero/{gid}/carework_record</w:t>
      </w:r>
      <w:r>
        <w:t xml:space="preserve">   </w:t>
      </w:r>
      <w:r>
        <w:t>添加老人护工负责的某个老人的项目记录</w:t>
      </w:r>
      <w:bookmarkEnd w:id="122"/>
    </w:p>
    <w:p w14:paraId="037FFAF8" w14:textId="77777777" w:rsidR="00722F63" w:rsidRDefault="00722F63">
      <w:pPr>
        <w:pStyle w:val="ac"/>
        <w:ind w:left="992" w:firstLine="0"/>
      </w:pPr>
    </w:p>
    <w:p w14:paraId="5FCB9D23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55F36E1F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158258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DA46F6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852A79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57C76CD9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6D46C2E" w14:textId="77777777" w:rsidR="00722F63" w:rsidRDefault="00C45F60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E472782" w14:textId="77777777" w:rsidR="00722F63" w:rsidRDefault="00C45F60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AC37760" w14:textId="77777777" w:rsidR="00722F63" w:rsidRDefault="00C45F60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ro </w:t>
            </w:r>
            <w:r w:rsidR="00E04819">
              <w:rPr>
                <w:b/>
                <w:sz w:val="20"/>
                <w:szCs w:val="20"/>
              </w:rPr>
              <w:t>id</w:t>
            </w:r>
          </w:p>
        </w:tc>
      </w:tr>
    </w:tbl>
    <w:p w14:paraId="18A7ABE8" w14:textId="77777777" w:rsidR="00722F63" w:rsidRDefault="00E04819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URL</w:t>
      </w:r>
      <w:r>
        <w:rPr>
          <w:rFonts w:ascii="Cambria" w:hAnsi="Cambria"/>
          <w:sz w:val="20"/>
          <w:szCs w:val="20"/>
        </w:rPr>
        <w:t>参数：无</w:t>
      </w:r>
    </w:p>
    <w:p w14:paraId="737AAC69" w14:textId="77777777" w:rsidR="00722F63" w:rsidRDefault="00722F63">
      <w:pPr>
        <w:ind w:left="720"/>
        <w:jc w:val="left"/>
        <w:rPr>
          <w:rFonts w:ascii="Cambria" w:hAnsi="Cambria"/>
          <w:sz w:val="20"/>
          <w:szCs w:val="20"/>
        </w:rPr>
      </w:pPr>
    </w:p>
    <w:p w14:paraId="44351CC6" w14:textId="77777777" w:rsidR="00722F63" w:rsidRDefault="00722F63">
      <w:pPr>
        <w:ind w:left="720"/>
        <w:jc w:val="left"/>
        <w:rPr>
          <w:rFonts w:ascii="Cambria" w:hAnsi="Cambria"/>
          <w:sz w:val="20"/>
          <w:szCs w:val="20"/>
        </w:rPr>
      </w:pPr>
    </w:p>
    <w:p w14:paraId="449DAFAC" w14:textId="77777777" w:rsidR="00722F63" w:rsidRDefault="00E04819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706927DB" w14:textId="77777777" w:rsidR="00722F63" w:rsidRDefault="00E04819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lastRenderedPageBreak/>
        <w:t xml:space="preserve">{  </w:t>
      </w:r>
      <w:r>
        <w:rPr>
          <w:rFonts w:ascii="Cambria" w:hAnsi="Cambria"/>
          <w:sz w:val="20"/>
          <w:szCs w:val="20"/>
        </w:rPr>
        <w:tab/>
      </w:r>
    </w:p>
    <w:p w14:paraId="0D2AFC9D" w14:textId="5D4DAE62" w:rsidR="00C45F60" w:rsidRDefault="00BB3014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 xml:space="preserve">       </w:t>
      </w:r>
      <w:r>
        <w:rPr>
          <w:rFonts w:ascii="Cambria" w:hAnsi="Cambria" w:hint="eastAsia"/>
          <w:sz w:val="20"/>
          <w:szCs w:val="20"/>
          <w:highlight w:val="green"/>
        </w:rPr>
        <w:t>e</w:t>
      </w:r>
      <w:r w:rsidR="00C45F60" w:rsidRPr="00806C5B">
        <w:rPr>
          <w:rFonts w:ascii="Cambria" w:hAnsi="Cambria"/>
          <w:sz w:val="20"/>
          <w:szCs w:val="20"/>
          <w:highlight w:val="green"/>
        </w:rPr>
        <w:t>lder_id:{int}</w:t>
      </w:r>
    </w:p>
    <w:p w14:paraId="4529D6D8" w14:textId="6DC98FED" w:rsidR="00C45F60" w:rsidRDefault="00BB3014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 xml:space="preserve">       </w:t>
      </w:r>
      <w:r>
        <w:rPr>
          <w:rFonts w:ascii="Cambria" w:hAnsi="Cambria"/>
          <w:sz w:val="20"/>
          <w:szCs w:val="20"/>
          <w:highlight w:val="green"/>
        </w:rPr>
        <w:t>s</w:t>
      </w:r>
      <w:r w:rsidR="00C45F60" w:rsidRPr="00806C5B">
        <w:rPr>
          <w:rFonts w:ascii="Cambria" w:hAnsi="Cambria"/>
          <w:sz w:val="20"/>
          <w:szCs w:val="20"/>
          <w:highlight w:val="green"/>
        </w:rPr>
        <w:t>taff_id:{int}</w:t>
      </w:r>
    </w:p>
    <w:p w14:paraId="71240511" w14:textId="77777777" w:rsidR="00722F63" w:rsidRPr="00806C5B" w:rsidRDefault="00E04819">
      <w:pPr>
        <w:ind w:left="720" w:firstLine="400"/>
        <w:jc w:val="left"/>
        <w:rPr>
          <w:rFonts w:ascii="Cambria" w:hAnsi="Cambria"/>
          <w:sz w:val="20"/>
          <w:szCs w:val="20"/>
          <w:highlight w:val="green"/>
        </w:rPr>
      </w:pPr>
      <w:r w:rsidRPr="00806C5B">
        <w:rPr>
          <w:rFonts w:ascii="Cambria" w:hAnsi="Cambria"/>
          <w:sz w:val="20"/>
          <w:szCs w:val="20"/>
          <w:highlight w:val="green"/>
        </w:rPr>
        <w:t>elder_item:[{   //</w:t>
      </w:r>
      <w:r w:rsidRPr="00806C5B">
        <w:rPr>
          <w:sz w:val="20"/>
          <w:szCs w:val="20"/>
          <w:highlight w:val="green"/>
        </w:rPr>
        <w:t>老人专属项目</w:t>
      </w:r>
      <w:r w:rsidRPr="00806C5B">
        <w:rPr>
          <w:sz w:val="20"/>
          <w:szCs w:val="20"/>
          <w:highlight w:val="green"/>
        </w:rPr>
        <w:t>id</w:t>
      </w:r>
    </w:p>
    <w:p w14:paraId="0DE34CE6" w14:textId="77777777" w:rsidR="00722F63" w:rsidRPr="00806C5B" w:rsidRDefault="00E04819">
      <w:pPr>
        <w:ind w:left="720" w:firstLine="800"/>
        <w:jc w:val="left"/>
        <w:rPr>
          <w:rFonts w:ascii="Cambria" w:hAnsi="Cambria"/>
          <w:sz w:val="20"/>
          <w:szCs w:val="20"/>
          <w:highlight w:val="green"/>
        </w:rPr>
      </w:pPr>
      <w:r w:rsidRPr="00806C5B">
        <w:rPr>
          <w:rFonts w:ascii="Cambria" w:hAnsi="Cambria"/>
          <w:sz w:val="20"/>
          <w:szCs w:val="20"/>
          <w:highlight w:val="green"/>
        </w:rPr>
        <w:t>id:{int};</w:t>
      </w:r>
    </w:p>
    <w:p w14:paraId="6409C06F" w14:textId="77777777" w:rsidR="00722F63" w:rsidRPr="00806C5B" w:rsidRDefault="00B559E9">
      <w:pPr>
        <w:ind w:left="720" w:firstLine="800"/>
        <w:jc w:val="left"/>
        <w:rPr>
          <w:rFonts w:ascii="Cambria" w:hAnsi="Cambria"/>
          <w:sz w:val="20"/>
          <w:szCs w:val="20"/>
          <w:highlight w:val="green"/>
        </w:rPr>
      </w:pPr>
      <w:r w:rsidRPr="00806C5B">
        <w:rPr>
          <w:rFonts w:ascii="Cambria" w:hAnsi="Cambria"/>
          <w:sz w:val="20"/>
          <w:szCs w:val="20"/>
          <w:highlight w:val="green"/>
        </w:rPr>
        <w:t>name:{</w:t>
      </w:r>
      <w:r w:rsidRPr="00806C5B">
        <w:rPr>
          <w:rFonts w:ascii="Cambria" w:hAnsi="Cambria" w:hint="eastAsia"/>
          <w:sz w:val="20"/>
          <w:szCs w:val="20"/>
          <w:highlight w:val="green"/>
        </w:rPr>
        <w:t>string</w:t>
      </w:r>
      <w:r w:rsidR="00E04819" w:rsidRPr="00806C5B">
        <w:rPr>
          <w:rFonts w:ascii="Cambria" w:hAnsi="Cambria"/>
          <w:sz w:val="20"/>
          <w:szCs w:val="20"/>
          <w:highlight w:val="green"/>
        </w:rPr>
        <w:t>}</w:t>
      </w:r>
    </w:p>
    <w:p w14:paraId="65285AF5" w14:textId="77777777" w:rsidR="00722F63" w:rsidRPr="00806C5B" w:rsidRDefault="00E04819">
      <w:pPr>
        <w:ind w:left="720" w:firstLine="400"/>
        <w:jc w:val="left"/>
        <w:rPr>
          <w:rFonts w:ascii="Cambria" w:hAnsi="Cambria"/>
          <w:sz w:val="20"/>
          <w:szCs w:val="20"/>
          <w:highlight w:val="green"/>
        </w:rPr>
      </w:pPr>
      <w:r w:rsidRPr="00806C5B">
        <w:rPr>
          <w:rFonts w:ascii="Cambria" w:hAnsi="Cambria"/>
          <w:sz w:val="20"/>
          <w:szCs w:val="20"/>
          <w:highlight w:val="green"/>
        </w:rPr>
        <w:t xml:space="preserve">}, ……],     </w:t>
      </w:r>
    </w:p>
    <w:p w14:paraId="583653C7" w14:textId="77777777" w:rsidR="00722F63" w:rsidRDefault="00E04819">
      <w:pPr>
        <w:ind w:left="720" w:firstLine="400"/>
        <w:jc w:val="left"/>
        <w:rPr>
          <w:rFonts w:ascii="Cambria" w:hAnsi="Cambria"/>
          <w:sz w:val="20"/>
          <w:szCs w:val="20"/>
        </w:rPr>
      </w:pPr>
      <w:r w:rsidRPr="00806C5B">
        <w:rPr>
          <w:rFonts w:ascii="Cambria" w:hAnsi="Cambria"/>
          <w:sz w:val="20"/>
          <w:szCs w:val="20"/>
          <w:highlight w:val="green"/>
        </w:rPr>
        <w:t>finish_time:{datetime}    //optional</w:t>
      </w:r>
      <w:r w:rsidRPr="00806C5B">
        <w:rPr>
          <w:rFonts w:ascii="Cambria" w:hAnsi="Cambria"/>
          <w:sz w:val="20"/>
          <w:szCs w:val="20"/>
          <w:highlight w:val="green"/>
        </w:rPr>
        <w:t>，完成时间，默认为提交时间</w:t>
      </w:r>
    </w:p>
    <w:p w14:paraId="3738CCEA" w14:textId="77777777" w:rsidR="00722F63" w:rsidRDefault="00E04819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}</w:t>
      </w:r>
    </w:p>
    <w:p w14:paraId="1919FBC3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14DC17A6" w14:textId="77777777" w:rsidR="00722F63" w:rsidRDefault="00722F63">
      <w:pPr>
        <w:pStyle w:val="ac"/>
        <w:ind w:left="992" w:firstLine="0"/>
      </w:pPr>
    </w:p>
    <w:p w14:paraId="5A83EA6F" w14:textId="77777777" w:rsidR="00722F63" w:rsidRDefault="00E04819">
      <w:pPr>
        <w:pStyle w:val="2"/>
      </w:pPr>
      <w:bookmarkStart w:id="123" w:name="_Toc414903306"/>
      <w:r>
        <w:t xml:space="preserve">4.3 </w:t>
      </w:r>
      <w:r>
        <w:t>房间护工的房间记录</w:t>
      </w:r>
      <w:bookmarkEnd w:id="123"/>
    </w:p>
    <w:p w14:paraId="11C587D5" w14:textId="77777777" w:rsidR="00722F63" w:rsidRDefault="00E04819">
      <w:pPr>
        <w:pStyle w:val="3"/>
      </w:pPr>
      <w:bookmarkStart w:id="124" w:name="_Toc414903307"/>
      <w:r>
        <w:t xml:space="preserve">4.3.1 GET  </w:t>
      </w:r>
      <w:r w:rsidR="00AB63CA">
        <w:t>/gero/{gid}/</w:t>
      </w:r>
      <w:r w:rsidR="00C94F4F">
        <w:t>area</w:t>
      </w:r>
      <w:r w:rsidR="00AB63CA">
        <w:t>work_record</w:t>
      </w:r>
      <w:r>
        <w:t xml:space="preserve">   </w:t>
      </w:r>
      <w:r>
        <w:t>获取房间护工的房间项目记录列表</w:t>
      </w:r>
      <w:bookmarkEnd w:id="124"/>
    </w:p>
    <w:p w14:paraId="61F8B23F" w14:textId="77777777" w:rsidR="00722F63" w:rsidRDefault="00722F63">
      <w:pPr>
        <w:pStyle w:val="ac"/>
        <w:ind w:left="1418" w:firstLine="120"/>
      </w:pPr>
    </w:p>
    <w:p w14:paraId="1CDAF9C0" w14:textId="77777777" w:rsidR="000C0A1F" w:rsidRPr="000C0A1F" w:rsidRDefault="000C0A1F">
      <w:pPr>
        <w:pStyle w:val="ac"/>
        <w:ind w:left="720" w:firstLine="0"/>
        <w:jc w:val="left"/>
        <w:rPr>
          <w:b/>
          <w:sz w:val="32"/>
          <w:szCs w:val="32"/>
        </w:rPr>
      </w:pPr>
      <w:r w:rsidRPr="000C0A1F">
        <w:rPr>
          <w:rFonts w:hint="eastAsia"/>
          <w:b/>
          <w:sz w:val="32"/>
          <w:szCs w:val="32"/>
          <w:highlight w:val="yellow"/>
        </w:rPr>
        <w:t>分页</w:t>
      </w:r>
    </w:p>
    <w:p w14:paraId="17ABEC95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62F89FEE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99FBB9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FEC50D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7E54E4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225DA739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71C58C1" w14:textId="77777777" w:rsidR="00722F63" w:rsidRDefault="00AB63CA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  <w:r w:rsidR="00E04819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585E884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D35C1EE" w14:textId="77777777" w:rsidR="00722F63" w:rsidRDefault="00AB63CA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g</w:t>
            </w:r>
            <w:r>
              <w:rPr>
                <w:b/>
                <w:sz w:val="20"/>
                <w:szCs w:val="20"/>
              </w:rPr>
              <w:t xml:space="preserve">ero </w:t>
            </w:r>
            <w:r w:rsidR="00E04819">
              <w:rPr>
                <w:b/>
                <w:sz w:val="20"/>
                <w:szCs w:val="20"/>
              </w:rPr>
              <w:t>id</w:t>
            </w:r>
          </w:p>
        </w:tc>
      </w:tr>
    </w:tbl>
    <w:p w14:paraId="7DE4EE6D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529BB8B1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3E6EA50B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B094A2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E6D6FB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7637AE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00C0C" w14:paraId="48A4297A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5BE6898" w14:textId="77777777" w:rsidR="00700C0C" w:rsidRPr="00F5794D" w:rsidRDefault="00435549" w:rsidP="00700C0C">
            <w:pPr>
              <w:pStyle w:val="ac"/>
              <w:ind w:firstLine="0"/>
              <w:jc w:val="left"/>
              <w:rPr>
                <w:b/>
                <w:sz w:val="20"/>
                <w:szCs w:val="20"/>
                <w:highlight w:val="cyan"/>
              </w:rPr>
            </w:pPr>
            <w:r w:rsidRPr="00F5794D">
              <w:rPr>
                <w:b/>
                <w:sz w:val="20"/>
                <w:szCs w:val="20"/>
                <w:highlight w:val="cyan"/>
              </w:rPr>
              <w:t>s</w:t>
            </w:r>
            <w:r w:rsidRPr="00F5794D">
              <w:rPr>
                <w:rFonts w:hint="eastAsia"/>
                <w:b/>
                <w:sz w:val="20"/>
                <w:szCs w:val="20"/>
                <w:highlight w:val="cyan"/>
              </w:rPr>
              <w:t>taff</w:t>
            </w:r>
            <w:r w:rsidRPr="00F5794D">
              <w:rPr>
                <w:b/>
                <w:sz w:val="20"/>
                <w:szCs w:val="20"/>
                <w:highlight w:val="cyan"/>
              </w:rPr>
              <w:t>_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4BF61A3" w14:textId="77777777" w:rsidR="00700C0C" w:rsidRDefault="00700C0C" w:rsidP="00700C0C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D11A2ED" w14:textId="77777777" w:rsidR="00700C0C" w:rsidRDefault="00700C0C" w:rsidP="00700C0C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aff 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700C0C" w14:paraId="77A52B6B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CD7FCD1" w14:textId="77777777" w:rsidR="00700C0C" w:rsidRPr="00F5794D" w:rsidRDefault="00435549" w:rsidP="00700C0C">
            <w:pPr>
              <w:pStyle w:val="ac"/>
              <w:ind w:firstLine="0"/>
              <w:jc w:val="left"/>
              <w:rPr>
                <w:b/>
                <w:sz w:val="20"/>
                <w:szCs w:val="20"/>
                <w:highlight w:val="cyan"/>
              </w:rPr>
            </w:pPr>
            <w:r w:rsidRPr="00F5794D">
              <w:rPr>
                <w:b/>
                <w:sz w:val="20"/>
                <w:szCs w:val="20"/>
                <w:highlight w:val="cyan"/>
              </w:rPr>
              <w:t>area_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50AD369" w14:textId="77777777" w:rsidR="00700C0C" w:rsidRDefault="00700C0C" w:rsidP="00700C0C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B5D5C27" w14:textId="77777777" w:rsidR="00700C0C" w:rsidRDefault="00700C0C" w:rsidP="00700C0C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area id</w:t>
            </w:r>
          </w:p>
        </w:tc>
      </w:tr>
      <w:tr w:rsidR="00700C0C" w14:paraId="45CA3DAD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67F8D67" w14:textId="77777777" w:rsidR="00700C0C" w:rsidRDefault="00700C0C" w:rsidP="00700C0C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66060B1" w14:textId="77777777" w:rsidR="00700C0C" w:rsidRDefault="00700C0C" w:rsidP="00700C0C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A6A2997" w14:textId="77777777" w:rsidR="00700C0C" w:rsidRDefault="00700C0C" w:rsidP="00700C0C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</w:p>
        </w:tc>
      </w:tr>
      <w:tr w:rsidR="00700C0C" w14:paraId="4511FB5D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AACFC0C" w14:textId="77777777" w:rsidR="00700C0C" w:rsidRDefault="00700C0C" w:rsidP="00700C0C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94E4F45" w14:textId="77777777" w:rsidR="00700C0C" w:rsidRDefault="00700C0C" w:rsidP="00700C0C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C43EE19" w14:textId="77777777" w:rsidR="00700C0C" w:rsidRDefault="00700C0C" w:rsidP="00700C0C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5DE50729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36508AB5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4AE6214A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14:paraId="7997DE0F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522EDEE8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 id: {int},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房间项目记录</w:t>
      </w:r>
      <w:r>
        <w:rPr>
          <w:sz w:val="20"/>
          <w:szCs w:val="20"/>
        </w:rPr>
        <w:t xml:space="preserve">id  </w:t>
      </w:r>
      <w:r>
        <w:rPr>
          <w:sz w:val="20"/>
          <w:szCs w:val="20"/>
        </w:rPr>
        <w:tab/>
      </w:r>
    </w:p>
    <w:p w14:paraId="6B2A550D" w14:textId="77777777" w:rsidR="004611A8" w:rsidRDefault="004611A8">
      <w:pPr>
        <w:pStyle w:val="ac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staff_id:{</w:t>
      </w:r>
      <w:r>
        <w:rPr>
          <w:sz w:val="20"/>
          <w:szCs w:val="20"/>
        </w:rPr>
        <w:t>int</w:t>
      </w:r>
      <w:r>
        <w:rPr>
          <w:rFonts w:hint="eastAsia"/>
          <w:sz w:val="20"/>
          <w:szCs w:val="20"/>
        </w:rPr>
        <w:t>}</w:t>
      </w:r>
    </w:p>
    <w:p w14:paraId="520DCDB5" w14:textId="77777777" w:rsidR="004611A8" w:rsidRDefault="004611A8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staff_name:{string}</w:t>
      </w:r>
    </w:p>
    <w:p w14:paraId="76996780" w14:textId="77777777" w:rsidR="004611A8" w:rsidRDefault="004611A8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area_id:{int}</w:t>
      </w:r>
    </w:p>
    <w:p w14:paraId="76249607" w14:textId="77777777" w:rsidR="004611A8" w:rsidRDefault="004611A8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area_full_name:{string}</w:t>
      </w:r>
    </w:p>
    <w:p w14:paraId="749C868C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area_item_id:{int}      //</w:t>
      </w:r>
      <w:r>
        <w:rPr>
          <w:sz w:val="20"/>
          <w:szCs w:val="20"/>
        </w:rPr>
        <w:t>养老院房间项目</w:t>
      </w:r>
      <w:r>
        <w:rPr>
          <w:sz w:val="20"/>
          <w:szCs w:val="20"/>
        </w:rPr>
        <w:t>id</w:t>
      </w:r>
    </w:p>
    <w:p w14:paraId="33E29A60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area_name:{string}    //</w:t>
      </w:r>
      <w:r>
        <w:rPr>
          <w:sz w:val="20"/>
          <w:szCs w:val="20"/>
        </w:rPr>
        <w:t>项目名称</w:t>
      </w:r>
    </w:p>
    <w:p w14:paraId="174935E9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finish_time:{datetime}    //</w:t>
      </w:r>
      <w:r>
        <w:rPr>
          <w:sz w:val="20"/>
          <w:szCs w:val="20"/>
        </w:rPr>
        <w:t>记录时间</w:t>
      </w:r>
    </w:p>
    <w:p w14:paraId="6EA5E7BC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6DB80B0F" w14:textId="77777777" w:rsidR="00722F63" w:rsidRDefault="00E04819">
      <w:pPr>
        <w:pStyle w:val="3"/>
      </w:pPr>
      <w:bookmarkStart w:id="125" w:name="_Toc414903308"/>
      <w:r>
        <w:lastRenderedPageBreak/>
        <w:t xml:space="preserve">4.3.2 POST  </w:t>
      </w:r>
      <w:r w:rsidR="004D2588">
        <w:t>/gero/{gid}/</w:t>
      </w:r>
      <w:r w:rsidR="00C94F4F">
        <w:t>area</w:t>
      </w:r>
      <w:r w:rsidR="004D2588">
        <w:t>work_record</w:t>
      </w:r>
      <w:r>
        <w:t xml:space="preserve">   </w:t>
      </w:r>
      <w:r>
        <w:t>添加房间护工的房间项目记录</w:t>
      </w:r>
      <w:bookmarkEnd w:id="125"/>
    </w:p>
    <w:p w14:paraId="488D30B7" w14:textId="77777777" w:rsidR="00722F63" w:rsidRDefault="00722F63">
      <w:pPr>
        <w:pStyle w:val="ac"/>
        <w:ind w:left="992" w:firstLine="0"/>
      </w:pPr>
    </w:p>
    <w:p w14:paraId="6B92B678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2AFAB441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66EF933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A5B110A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2A97BA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28C6AC93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EE1E69F" w14:textId="77777777" w:rsidR="00722F63" w:rsidRDefault="004611A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  <w:r w:rsidR="00E04819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B5946C3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AFCA159" w14:textId="77777777" w:rsidR="00722F63" w:rsidRDefault="004611A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ro </w:t>
            </w:r>
            <w:r w:rsidR="00E04819">
              <w:rPr>
                <w:b/>
                <w:sz w:val="20"/>
                <w:szCs w:val="20"/>
              </w:rPr>
              <w:t>id</w:t>
            </w:r>
          </w:p>
        </w:tc>
      </w:tr>
    </w:tbl>
    <w:p w14:paraId="68D743B0" w14:textId="77777777" w:rsidR="00722F63" w:rsidRDefault="00E04819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URL</w:t>
      </w:r>
      <w:r>
        <w:rPr>
          <w:rFonts w:ascii="Cambria" w:hAnsi="Cambria"/>
          <w:sz w:val="20"/>
          <w:szCs w:val="20"/>
        </w:rPr>
        <w:t>参数：无</w:t>
      </w:r>
    </w:p>
    <w:p w14:paraId="254CB14C" w14:textId="77777777" w:rsidR="00722F63" w:rsidRDefault="00722F63">
      <w:pPr>
        <w:ind w:left="720"/>
        <w:jc w:val="left"/>
        <w:rPr>
          <w:rFonts w:ascii="Cambria" w:hAnsi="Cambria"/>
          <w:sz w:val="20"/>
          <w:szCs w:val="20"/>
        </w:rPr>
      </w:pPr>
    </w:p>
    <w:p w14:paraId="0A3A7BD7" w14:textId="77777777" w:rsidR="00722F63" w:rsidRDefault="00722F63">
      <w:pPr>
        <w:ind w:left="720"/>
        <w:jc w:val="left"/>
        <w:rPr>
          <w:rFonts w:ascii="Cambria" w:hAnsi="Cambria"/>
          <w:sz w:val="20"/>
          <w:szCs w:val="20"/>
        </w:rPr>
      </w:pPr>
    </w:p>
    <w:p w14:paraId="00ADA8AC" w14:textId="77777777" w:rsidR="00722F63" w:rsidRDefault="00E04819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212C7F7D" w14:textId="77777777" w:rsidR="00722F63" w:rsidRDefault="00E04819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{  </w:t>
      </w:r>
      <w:r>
        <w:rPr>
          <w:rFonts w:ascii="Cambria" w:hAnsi="Cambria"/>
          <w:sz w:val="20"/>
          <w:szCs w:val="20"/>
        </w:rPr>
        <w:tab/>
      </w:r>
    </w:p>
    <w:p w14:paraId="4323B04F" w14:textId="77777777" w:rsidR="00C623C9" w:rsidRPr="003A577A" w:rsidRDefault="00232CEC">
      <w:pPr>
        <w:ind w:left="720" w:firstLine="400"/>
        <w:jc w:val="left"/>
        <w:rPr>
          <w:rFonts w:ascii="Cambria" w:hAnsi="Cambria"/>
          <w:sz w:val="20"/>
          <w:szCs w:val="20"/>
          <w:highlight w:val="green"/>
        </w:rPr>
      </w:pPr>
      <w:r w:rsidRPr="003A577A">
        <w:rPr>
          <w:rFonts w:ascii="Cambria" w:hAnsi="Cambria"/>
          <w:sz w:val="20"/>
          <w:szCs w:val="20"/>
          <w:highlight w:val="green"/>
        </w:rPr>
        <w:t>s</w:t>
      </w:r>
      <w:r w:rsidR="00C623C9" w:rsidRPr="003A577A">
        <w:rPr>
          <w:rFonts w:ascii="Cambria" w:hAnsi="Cambria" w:hint="eastAsia"/>
          <w:sz w:val="20"/>
          <w:szCs w:val="20"/>
          <w:highlight w:val="green"/>
        </w:rPr>
        <w:t>taff_</w:t>
      </w:r>
      <w:r w:rsidR="00C623C9" w:rsidRPr="003A577A">
        <w:rPr>
          <w:rFonts w:ascii="Cambria" w:hAnsi="Cambria"/>
          <w:sz w:val="20"/>
          <w:szCs w:val="20"/>
          <w:highlight w:val="green"/>
        </w:rPr>
        <w:t>id:{int}</w:t>
      </w:r>
    </w:p>
    <w:p w14:paraId="4B2F9A22" w14:textId="77777777" w:rsidR="00C623C9" w:rsidRPr="003A577A" w:rsidRDefault="00456035">
      <w:pPr>
        <w:ind w:left="720" w:firstLine="400"/>
        <w:jc w:val="left"/>
        <w:rPr>
          <w:rFonts w:ascii="Cambria" w:hAnsi="Cambria"/>
          <w:sz w:val="20"/>
          <w:szCs w:val="20"/>
          <w:highlight w:val="green"/>
        </w:rPr>
      </w:pPr>
      <w:r w:rsidRPr="003A577A">
        <w:rPr>
          <w:rFonts w:ascii="Cambria" w:hAnsi="Cambria"/>
          <w:sz w:val="20"/>
          <w:szCs w:val="20"/>
          <w:highlight w:val="green"/>
        </w:rPr>
        <w:t>a</w:t>
      </w:r>
      <w:r w:rsidR="00C623C9" w:rsidRPr="003A577A">
        <w:rPr>
          <w:rFonts w:ascii="Cambria" w:hAnsi="Cambria"/>
          <w:sz w:val="20"/>
          <w:szCs w:val="20"/>
          <w:highlight w:val="green"/>
        </w:rPr>
        <w:t>rea_id:{int}</w:t>
      </w:r>
    </w:p>
    <w:p w14:paraId="7C38DAD2" w14:textId="77777777" w:rsidR="00722F63" w:rsidRPr="003A577A" w:rsidRDefault="00E04819">
      <w:pPr>
        <w:ind w:left="720" w:firstLine="400"/>
        <w:jc w:val="left"/>
        <w:rPr>
          <w:rFonts w:ascii="Cambria" w:hAnsi="Cambria"/>
          <w:sz w:val="20"/>
          <w:szCs w:val="20"/>
          <w:highlight w:val="green"/>
        </w:rPr>
      </w:pPr>
      <w:r w:rsidRPr="003A577A">
        <w:rPr>
          <w:rFonts w:ascii="Cambria" w:hAnsi="Cambria"/>
          <w:sz w:val="20"/>
          <w:szCs w:val="20"/>
          <w:highlight w:val="green"/>
        </w:rPr>
        <w:t>area_item:[{</w:t>
      </w:r>
    </w:p>
    <w:p w14:paraId="2C2FADA4" w14:textId="77777777" w:rsidR="00722F63" w:rsidRPr="003A577A" w:rsidRDefault="00E04819">
      <w:pPr>
        <w:ind w:left="720" w:firstLine="800"/>
        <w:jc w:val="left"/>
        <w:rPr>
          <w:rFonts w:ascii="Cambria" w:hAnsi="Cambria"/>
          <w:sz w:val="20"/>
          <w:szCs w:val="20"/>
          <w:highlight w:val="green"/>
        </w:rPr>
      </w:pPr>
      <w:r w:rsidRPr="003A577A">
        <w:rPr>
          <w:rFonts w:ascii="Cambria" w:hAnsi="Cambria"/>
          <w:sz w:val="20"/>
          <w:szCs w:val="20"/>
          <w:highlight w:val="green"/>
        </w:rPr>
        <w:t>id:{int},     //</w:t>
      </w:r>
      <w:r w:rsidRPr="003A577A">
        <w:rPr>
          <w:rFonts w:ascii="Cambria" w:hAnsi="Cambria"/>
          <w:sz w:val="20"/>
          <w:szCs w:val="20"/>
          <w:highlight w:val="green"/>
        </w:rPr>
        <w:t>房间项目</w:t>
      </w:r>
      <w:r w:rsidRPr="003A577A">
        <w:rPr>
          <w:rFonts w:ascii="Cambria" w:hAnsi="Cambria"/>
          <w:sz w:val="20"/>
          <w:szCs w:val="20"/>
          <w:highlight w:val="green"/>
        </w:rPr>
        <w:t>id</w:t>
      </w:r>
    </w:p>
    <w:p w14:paraId="3C253017" w14:textId="77777777" w:rsidR="00722F63" w:rsidRPr="003A577A" w:rsidRDefault="00E04819">
      <w:pPr>
        <w:ind w:left="720" w:firstLine="800"/>
        <w:jc w:val="left"/>
        <w:rPr>
          <w:rFonts w:ascii="Cambria" w:hAnsi="Cambria"/>
          <w:sz w:val="20"/>
          <w:szCs w:val="20"/>
          <w:highlight w:val="green"/>
        </w:rPr>
      </w:pPr>
      <w:r w:rsidRPr="003A577A">
        <w:rPr>
          <w:rFonts w:ascii="Cambria" w:hAnsi="Cambria"/>
          <w:sz w:val="20"/>
          <w:szCs w:val="20"/>
          <w:highlight w:val="green"/>
        </w:rPr>
        <w:t>name:{int}   //</w:t>
      </w:r>
      <w:r w:rsidRPr="003A577A">
        <w:rPr>
          <w:rFonts w:ascii="Cambria" w:hAnsi="Cambria"/>
          <w:sz w:val="20"/>
          <w:szCs w:val="20"/>
          <w:highlight w:val="green"/>
        </w:rPr>
        <w:t>项目名称</w:t>
      </w:r>
    </w:p>
    <w:p w14:paraId="79B2AF14" w14:textId="77777777" w:rsidR="00722F63" w:rsidRPr="003A577A" w:rsidRDefault="00E04819">
      <w:pPr>
        <w:ind w:firstLine="1200"/>
        <w:jc w:val="left"/>
        <w:rPr>
          <w:rFonts w:ascii="Cambria" w:hAnsi="Cambria"/>
          <w:sz w:val="20"/>
          <w:szCs w:val="20"/>
          <w:highlight w:val="green"/>
        </w:rPr>
      </w:pPr>
      <w:r w:rsidRPr="003A577A">
        <w:rPr>
          <w:rFonts w:ascii="Cambria" w:hAnsi="Cambria"/>
          <w:sz w:val="20"/>
          <w:szCs w:val="20"/>
          <w:highlight w:val="green"/>
        </w:rPr>
        <w:t>}</w:t>
      </w:r>
    </w:p>
    <w:p w14:paraId="56F39278" w14:textId="77777777" w:rsidR="00722F63" w:rsidRPr="003A577A" w:rsidRDefault="00E04819">
      <w:pPr>
        <w:ind w:left="720" w:firstLine="400"/>
        <w:jc w:val="left"/>
        <w:rPr>
          <w:rFonts w:ascii="Cambria" w:hAnsi="Cambria"/>
          <w:sz w:val="20"/>
          <w:szCs w:val="20"/>
          <w:highlight w:val="green"/>
        </w:rPr>
      </w:pPr>
      <w:r w:rsidRPr="003A577A">
        <w:rPr>
          <w:rFonts w:ascii="Cambria" w:hAnsi="Cambria"/>
          <w:sz w:val="20"/>
          <w:szCs w:val="20"/>
          <w:highlight w:val="green"/>
        </w:rPr>
        <w:t>…</w:t>
      </w:r>
    </w:p>
    <w:p w14:paraId="5946D757" w14:textId="77777777" w:rsidR="00722F63" w:rsidRPr="003A577A" w:rsidRDefault="00E04819">
      <w:pPr>
        <w:ind w:left="720" w:firstLine="400"/>
        <w:jc w:val="left"/>
        <w:rPr>
          <w:rFonts w:ascii="Cambria" w:hAnsi="Cambria"/>
          <w:sz w:val="20"/>
          <w:szCs w:val="20"/>
          <w:highlight w:val="green"/>
        </w:rPr>
      </w:pPr>
      <w:r w:rsidRPr="003A577A">
        <w:rPr>
          <w:rFonts w:ascii="Cambria" w:hAnsi="Cambria"/>
          <w:sz w:val="20"/>
          <w:szCs w:val="20"/>
          <w:highlight w:val="green"/>
        </w:rPr>
        <w:t>]</w:t>
      </w:r>
    </w:p>
    <w:p w14:paraId="0DC004F7" w14:textId="77777777" w:rsidR="00722F63" w:rsidRDefault="00E04819">
      <w:pPr>
        <w:ind w:left="720" w:firstLine="400"/>
        <w:jc w:val="left"/>
        <w:rPr>
          <w:rFonts w:ascii="Cambria" w:hAnsi="Cambria"/>
          <w:sz w:val="20"/>
          <w:szCs w:val="20"/>
        </w:rPr>
      </w:pPr>
      <w:r w:rsidRPr="003A577A">
        <w:rPr>
          <w:rFonts w:ascii="Cambria" w:hAnsi="Cambria"/>
          <w:sz w:val="20"/>
          <w:szCs w:val="20"/>
          <w:highlight w:val="green"/>
        </w:rPr>
        <w:t>finish_time:{datetime}    //optional</w:t>
      </w:r>
      <w:r w:rsidRPr="003A577A">
        <w:rPr>
          <w:rFonts w:ascii="Cambria" w:hAnsi="Cambria"/>
          <w:sz w:val="20"/>
          <w:szCs w:val="20"/>
          <w:highlight w:val="green"/>
        </w:rPr>
        <w:t>，完成时间，默认为提交时间</w:t>
      </w:r>
    </w:p>
    <w:p w14:paraId="1A8B41D6" w14:textId="77777777" w:rsidR="00722F63" w:rsidRDefault="00E04819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}</w:t>
      </w:r>
    </w:p>
    <w:p w14:paraId="6B697ADE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14:paraId="489B8578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14:paraId="115C18F3" w14:textId="77777777" w:rsidR="00722F63" w:rsidRDefault="00722F63">
      <w:pPr>
        <w:ind w:firstLine="735"/>
      </w:pPr>
    </w:p>
    <w:p w14:paraId="1535D947" w14:textId="77777777" w:rsidR="00722F63" w:rsidRDefault="00722F63">
      <w:pPr>
        <w:ind w:firstLine="420"/>
      </w:pPr>
    </w:p>
    <w:p w14:paraId="4DDD38B5" w14:textId="77777777" w:rsidR="00722F63" w:rsidRDefault="00722F63">
      <w:pPr>
        <w:ind w:firstLine="420"/>
      </w:pPr>
    </w:p>
    <w:p w14:paraId="3AD54F45" w14:textId="77777777" w:rsidR="00722F63" w:rsidRDefault="00E04819">
      <w:pPr>
        <w:pStyle w:val="1"/>
      </w:pPr>
      <w:bookmarkStart w:id="126" w:name="_Toc414903309"/>
      <w:r>
        <w:t xml:space="preserve">5. </w:t>
      </w:r>
      <w:r>
        <w:t>排班相关</w:t>
      </w:r>
      <w:bookmarkEnd w:id="126"/>
    </w:p>
    <w:p w14:paraId="244EE9E7" w14:textId="77777777" w:rsidR="00722F63" w:rsidRDefault="00E04819">
      <w:pPr>
        <w:pStyle w:val="2"/>
      </w:pPr>
      <w:bookmarkStart w:id="127" w:name="_Toc414903310"/>
      <w:r>
        <w:t xml:space="preserve">5.1 </w:t>
      </w:r>
      <w:r>
        <w:t>职工上班时间安排（单个员工维度）</w:t>
      </w:r>
      <w:bookmarkEnd w:id="127"/>
    </w:p>
    <w:p w14:paraId="0270029C" w14:textId="77777777" w:rsidR="00722F63" w:rsidRDefault="00E04819">
      <w:r>
        <w:t>包括医生和护工</w:t>
      </w:r>
    </w:p>
    <w:p w14:paraId="1E20DD49" w14:textId="77777777" w:rsidR="00722F63" w:rsidRDefault="00E04819">
      <w:pPr>
        <w:pStyle w:val="3"/>
      </w:pPr>
      <w:bookmarkStart w:id="128" w:name="OLE_LINK1"/>
      <w:bookmarkStart w:id="129" w:name="_Toc414903311"/>
      <w:r>
        <w:t>5.1.1</w:t>
      </w:r>
      <w:bookmarkEnd w:id="128"/>
      <w:r>
        <w:t xml:space="preserve"> GET  </w:t>
      </w:r>
      <w:r w:rsidR="007F2C85">
        <w:t>/gero/{gid}</w:t>
      </w:r>
      <w:r>
        <w:t xml:space="preserve">/staff/{sid}/schedule   </w:t>
      </w:r>
      <w:r>
        <w:t>获取某员工的上班信息列表（批量）</w:t>
      </w:r>
      <w:bookmarkEnd w:id="129"/>
    </w:p>
    <w:p w14:paraId="6DD5FF5A" w14:textId="77777777" w:rsidR="00722F63" w:rsidRDefault="00722F63">
      <w:pPr>
        <w:pStyle w:val="ac"/>
        <w:ind w:left="1418" w:firstLine="0"/>
      </w:pPr>
    </w:p>
    <w:p w14:paraId="45B21BA0" w14:textId="77777777" w:rsidR="00722F63" w:rsidRDefault="00E04819">
      <w:pPr>
        <w:ind w:firstLine="420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3E1E8FD8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CDAB3B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D2E926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EB4835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28611372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5812E0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7CEC2B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210C4F8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2F33BC7B" w14:textId="77777777" w:rsidR="00722F63" w:rsidRDefault="00E04819">
      <w:pPr>
        <w:ind w:firstLine="40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1D5BD9B4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ED279C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B96788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69A6D31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4195D3C2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7BB8D41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126DFAA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B5F498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</w:p>
        </w:tc>
      </w:tr>
      <w:tr w:rsidR="00722F63" w14:paraId="47B402EE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BE9870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8EDF14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B4F2E68" w14:textId="77777777" w:rsidR="00722F63" w:rsidRDefault="00722F63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5FE1324F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14:paraId="5D53F656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791E21D2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 id: {int},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排班</w:t>
      </w:r>
      <w:r>
        <w:rPr>
          <w:sz w:val="20"/>
          <w:szCs w:val="20"/>
        </w:rPr>
        <w:t xml:space="preserve"> id  </w:t>
      </w:r>
    </w:p>
    <w:p w14:paraId="14047AAA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>work_date:[{date},  …]            //</w:t>
      </w:r>
      <w:r>
        <w:rPr>
          <w:sz w:val="20"/>
          <w:szCs w:val="20"/>
        </w:rPr>
        <w:t>工作日期</w:t>
      </w:r>
    </w:p>
    <w:p w14:paraId="0AE28B86" w14:textId="77777777" w:rsidR="00722F63" w:rsidRDefault="00E04819">
      <w:pPr>
        <w:ind w:firstLine="700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300F5D43" w14:textId="77777777" w:rsidR="00722F63" w:rsidRPr="000B57AB" w:rsidRDefault="00E04819">
      <w:pPr>
        <w:pStyle w:val="3"/>
      </w:pPr>
      <w:bookmarkStart w:id="130" w:name="_Toc414903312"/>
      <w:r w:rsidRPr="000B57AB">
        <w:t xml:space="preserve">5.1.2 POST(PUT)  </w:t>
      </w:r>
      <w:r w:rsidR="000B57AB">
        <w:t>/gero/{gid}</w:t>
      </w:r>
      <w:r w:rsidRPr="000B57AB">
        <w:t xml:space="preserve">/staff/{sid}/schedule  </w:t>
      </w:r>
      <w:r w:rsidRPr="000B57AB">
        <w:t>添加员工的排班信息（批量）</w:t>
      </w:r>
      <w:bookmarkEnd w:id="130"/>
    </w:p>
    <w:p w14:paraId="5879950D" w14:textId="77777777" w:rsidR="00722F63" w:rsidRPr="000B57AB" w:rsidRDefault="00722F63">
      <w:pPr>
        <w:pStyle w:val="ac"/>
        <w:ind w:left="1418" w:firstLine="0"/>
      </w:pPr>
    </w:p>
    <w:p w14:paraId="4B57F906" w14:textId="77777777" w:rsidR="00722F63" w:rsidRPr="000B57AB" w:rsidRDefault="00E04819">
      <w:pPr>
        <w:ind w:firstLine="420"/>
        <w:rPr>
          <w:sz w:val="20"/>
          <w:szCs w:val="20"/>
        </w:rPr>
      </w:pPr>
      <w:r w:rsidRPr="000B57AB"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:rsidRPr="000B57AB" w14:paraId="73D2E8B7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8F94B33" w14:textId="77777777" w:rsidR="00722F63" w:rsidRPr="000B57AB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 w:rsidRPr="000B57AB"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EC6AC35" w14:textId="77777777" w:rsidR="00722F63" w:rsidRPr="000B57AB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 w:rsidRPr="000B57AB"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6C94E71" w14:textId="77777777" w:rsidR="00722F63" w:rsidRPr="000B57AB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 w:rsidRPr="000B57AB">
              <w:rPr>
                <w:b/>
                <w:sz w:val="20"/>
                <w:szCs w:val="20"/>
              </w:rPr>
              <w:t>说明</w:t>
            </w:r>
          </w:p>
        </w:tc>
      </w:tr>
      <w:tr w:rsidR="00722F63" w:rsidRPr="000B57AB" w14:paraId="05A74CD2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D36A000" w14:textId="77777777" w:rsidR="00722F63" w:rsidRPr="000B57AB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 w:rsidRPr="000B57AB">
              <w:rPr>
                <w:b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3A51304" w14:textId="77777777" w:rsidR="00722F63" w:rsidRPr="000B57AB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 w:rsidRPr="000B57AB"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ED75366" w14:textId="77777777" w:rsidR="00722F63" w:rsidRPr="000B57AB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 w:rsidRPr="000B57AB">
              <w:rPr>
                <w:b/>
                <w:sz w:val="20"/>
                <w:szCs w:val="20"/>
              </w:rPr>
              <w:t>员工</w:t>
            </w:r>
            <w:r w:rsidRPr="000B57AB">
              <w:rPr>
                <w:b/>
                <w:sz w:val="20"/>
                <w:szCs w:val="20"/>
              </w:rPr>
              <w:t>id</w:t>
            </w:r>
          </w:p>
        </w:tc>
      </w:tr>
    </w:tbl>
    <w:p w14:paraId="7E3AC2D1" w14:textId="77777777" w:rsidR="00722F63" w:rsidRPr="000B57AB" w:rsidRDefault="00E04819">
      <w:pPr>
        <w:ind w:firstLine="400"/>
        <w:jc w:val="left"/>
        <w:rPr>
          <w:sz w:val="20"/>
          <w:szCs w:val="20"/>
        </w:rPr>
      </w:pPr>
      <w:r w:rsidRPr="000B57AB">
        <w:rPr>
          <w:sz w:val="20"/>
          <w:szCs w:val="20"/>
        </w:rPr>
        <w:t>URL</w:t>
      </w:r>
      <w:r w:rsidRPr="000B57AB">
        <w:rPr>
          <w:sz w:val="20"/>
          <w:szCs w:val="20"/>
        </w:rPr>
        <w:t>参数：无</w:t>
      </w:r>
    </w:p>
    <w:p w14:paraId="2F50C469" w14:textId="77777777" w:rsidR="00722F63" w:rsidRPr="000B57AB" w:rsidRDefault="00E04819">
      <w:pPr>
        <w:ind w:firstLine="400"/>
        <w:jc w:val="left"/>
        <w:rPr>
          <w:sz w:val="20"/>
          <w:szCs w:val="20"/>
        </w:rPr>
      </w:pPr>
      <w:r w:rsidRPr="000B57AB">
        <w:rPr>
          <w:sz w:val="20"/>
          <w:szCs w:val="20"/>
        </w:rPr>
        <w:t>提交数据：</w:t>
      </w:r>
      <w:r w:rsidRPr="000B57AB">
        <w:rPr>
          <w:sz w:val="20"/>
          <w:szCs w:val="20"/>
        </w:rPr>
        <w:t>json</w:t>
      </w:r>
    </w:p>
    <w:p w14:paraId="488BCCFB" w14:textId="77777777" w:rsidR="00722F63" w:rsidRPr="000B57AB" w:rsidRDefault="00E04819">
      <w:pPr>
        <w:pStyle w:val="ac"/>
        <w:ind w:left="720" w:firstLine="0"/>
        <w:jc w:val="left"/>
        <w:rPr>
          <w:sz w:val="20"/>
          <w:szCs w:val="20"/>
        </w:rPr>
      </w:pPr>
      <w:r w:rsidRPr="000B57AB">
        <w:rPr>
          <w:sz w:val="20"/>
          <w:szCs w:val="20"/>
        </w:rPr>
        <w:t>{</w:t>
      </w:r>
    </w:p>
    <w:p w14:paraId="3643950C" w14:textId="77777777" w:rsidR="00722F63" w:rsidRPr="000B57AB" w:rsidRDefault="00E04819">
      <w:pPr>
        <w:pStyle w:val="ac"/>
        <w:ind w:left="720" w:firstLine="400"/>
        <w:rPr>
          <w:sz w:val="20"/>
          <w:szCs w:val="20"/>
        </w:rPr>
      </w:pPr>
      <w:r w:rsidRPr="000B57AB">
        <w:rPr>
          <w:sz w:val="20"/>
          <w:szCs w:val="20"/>
        </w:rPr>
        <w:t>work_date: [</w:t>
      </w:r>
    </w:p>
    <w:p w14:paraId="59B9BB5C" w14:textId="77777777" w:rsidR="00722F63" w:rsidRPr="000B57AB" w:rsidRDefault="00E04819">
      <w:pPr>
        <w:pStyle w:val="ac"/>
        <w:ind w:left="720" w:firstLine="1200"/>
        <w:rPr>
          <w:sz w:val="20"/>
          <w:szCs w:val="20"/>
        </w:rPr>
      </w:pPr>
      <w:r w:rsidRPr="000B57AB">
        <w:rPr>
          <w:sz w:val="20"/>
          <w:szCs w:val="20"/>
        </w:rPr>
        <w:t>{ date},              //</w:t>
      </w:r>
      <w:r w:rsidRPr="000B57AB">
        <w:rPr>
          <w:sz w:val="20"/>
          <w:szCs w:val="20"/>
        </w:rPr>
        <w:t>排班日期</w:t>
      </w:r>
    </w:p>
    <w:p w14:paraId="455595A2" w14:textId="77777777" w:rsidR="00722F63" w:rsidRPr="000B57AB" w:rsidRDefault="00E04819">
      <w:pPr>
        <w:pStyle w:val="ac"/>
        <w:ind w:left="720" w:firstLine="1200"/>
        <w:rPr>
          <w:sz w:val="20"/>
          <w:szCs w:val="20"/>
        </w:rPr>
      </w:pPr>
      <w:r w:rsidRPr="000B57AB">
        <w:rPr>
          <w:sz w:val="20"/>
          <w:szCs w:val="20"/>
        </w:rPr>
        <w:t>…</w:t>
      </w:r>
    </w:p>
    <w:p w14:paraId="7F5A4030" w14:textId="77777777" w:rsidR="00722F63" w:rsidRPr="000B57AB" w:rsidRDefault="00E04819">
      <w:pPr>
        <w:ind w:firstLine="420"/>
        <w:rPr>
          <w:sz w:val="20"/>
          <w:szCs w:val="20"/>
        </w:rPr>
      </w:pPr>
      <w:r w:rsidRPr="000B57AB">
        <w:rPr>
          <w:sz w:val="20"/>
          <w:szCs w:val="20"/>
        </w:rPr>
        <w:t xml:space="preserve">       ],</w:t>
      </w:r>
    </w:p>
    <w:p w14:paraId="445D778F" w14:textId="77777777" w:rsidR="00722F63" w:rsidRPr="000B57AB" w:rsidRDefault="00E04819">
      <w:pPr>
        <w:pStyle w:val="ac"/>
        <w:ind w:left="720" w:firstLine="400"/>
        <w:rPr>
          <w:sz w:val="20"/>
          <w:szCs w:val="20"/>
        </w:rPr>
      </w:pPr>
      <w:r w:rsidRPr="000B57AB">
        <w:rPr>
          <w:sz w:val="20"/>
          <w:szCs w:val="20"/>
        </w:rPr>
        <w:t>nowork_date: [</w:t>
      </w:r>
    </w:p>
    <w:p w14:paraId="50C0882F" w14:textId="77777777" w:rsidR="00722F63" w:rsidRPr="000B57AB" w:rsidRDefault="00E04819">
      <w:pPr>
        <w:pStyle w:val="ac"/>
        <w:ind w:left="720" w:firstLine="1200"/>
        <w:rPr>
          <w:sz w:val="20"/>
          <w:szCs w:val="20"/>
        </w:rPr>
      </w:pPr>
      <w:r w:rsidRPr="000B57AB">
        <w:rPr>
          <w:sz w:val="20"/>
          <w:szCs w:val="20"/>
        </w:rPr>
        <w:t>{ date},              //</w:t>
      </w:r>
      <w:r w:rsidRPr="000B57AB">
        <w:rPr>
          <w:sz w:val="20"/>
          <w:szCs w:val="20"/>
        </w:rPr>
        <w:t>取消排班的日期</w:t>
      </w:r>
    </w:p>
    <w:p w14:paraId="053547BF" w14:textId="77777777" w:rsidR="00722F63" w:rsidRPr="000B57AB" w:rsidRDefault="00E04819">
      <w:pPr>
        <w:pStyle w:val="ac"/>
        <w:ind w:left="720" w:firstLine="1200"/>
        <w:rPr>
          <w:sz w:val="20"/>
          <w:szCs w:val="20"/>
        </w:rPr>
      </w:pPr>
      <w:r w:rsidRPr="000B57AB">
        <w:rPr>
          <w:sz w:val="20"/>
          <w:szCs w:val="20"/>
        </w:rPr>
        <w:t>…</w:t>
      </w:r>
    </w:p>
    <w:p w14:paraId="680E279A" w14:textId="77777777" w:rsidR="00722F63" w:rsidRPr="000B57AB" w:rsidRDefault="00E04819">
      <w:pPr>
        <w:ind w:firstLine="420"/>
        <w:rPr>
          <w:sz w:val="20"/>
          <w:szCs w:val="20"/>
        </w:rPr>
      </w:pPr>
      <w:r w:rsidRPr="000B57AB">
        <w:rPr>
          <w:sz w:val="20"/>
          <w:szCs w:val="20"/>
        </w:rPr>
        <w:t xml:space="preserve">       ]</w:t>
      </w:r>
    </w:p>
    <w:p w14:paraId="02122826" w14:textId="77777777" w:rsidR="00722F63" w:rsidRPr="000B57AB" w:rsidRDefault="00E04819">
      <w:pPr>
        <w:ind w:firstLine="700"/>
        <w:rPr>
          <w:sz w:val="20"/>
          <w:szCs w:val="20"/>
        </w:rPr>
      </w:pPr>
      <w:r w:rsidRPr="000B57AB">
        <w:rPr>
          <w:sz w:val="20"/>
          <w:szCs w:val="20"/>
        </w:rPr>
        <w:t>}</w:t>
      </w:r>
    </w:p>
    <w:p w14:paraId="0D9AEE2F" w14:textId="77777777" w:rsidR="00722F63" w:rsidRPr="000B57AB" w:rsidRDefault="00E04819">
      <w:pPr>
        <w:rPr>
          <w:sz w:val="20"/>
          <w:szCs w:val="20"/>
        </w:rPr>
      </w:pPr>
      <w:r w:rsidRPr="000B57AB">
        <w:rPr>
          <w:sz w:val="20"/>
          <w:szCs w:val="20"/>
        </w:rPr>
        <w:t xml:space="preserve">     </w:t>
      </w:r>
      <w:r w:rsidRPr="000B57AB">
        <w:rPr>
          <w:sz w:val="20"/>
          <w:szCs w:val="20"/>
        </w:rPr>
        <w:t>说明：一天不能同时出现在</w:t>
      </w:r>
      <w:r w:rsidRPr="000B57AB">
        <w:rPr>
          <w:sz w:val="20"/>
          <w:szCs w:val="20"/>
        </w:rPr>
        <w:t>work_date</w:t>
      </w:r>
      <w:r w:rsidRPr="000B57AB">
        <w:rPr>
          <w:sz w:val="20"/>
          <w:szCs w:val="20"/>
        </w:rPr>
        <w:t>和</w:t>
      </w:r>
      <w:r w:rsidRPr="000B57AB">
        <w:rPr>
          <w:sz w:val="20"/>
          <w:szCs w:val="20"/>
        </w:rPr>
        <w:t>nowork_date</w:t>
      </w:r>
      <w:r w:rsidRPr="000B57AB">
        <w:rPr>
          <w:sz w:val="20"/>
          <w:szCs w:val="20"/>
        </w:rPr>
        <w:t>中，</w:t>
      </w:r>
    </w:p>
    <w:p w14:paraId="0BB03348" w14:textId="77777777" w:rsidR="00722F63" w:rsidRPr="005816FA" w:rsidRDefault="00722F63">
      <w:pPr>
        <w:ind w:firstLine="405"/>
        <w:rPr>
          <w:strike/>
          <w:sz w:val="20"/>
          <w:szCs w:val="20"/>
        </w:rPr>
      </w:pPr>
    </w:p>
    <w:p w14:paraId="01AC101A" w14:textId="77777777" w:rsidR="00722F63" w:rsidRPr="005816FA" w:rsidRDefault="00E04819">
      <w:pPr>
        <w:pStyle w:val="3"/>
        <w:rPr>
          <w:strike/>
          <w:sz w:val="20"/>
          <w:szCs w:val="20"/>
        </w:rPr>
      </w:pPr>
      <w:bookmarkStart w:id="131" w:name="_Toc414903313"/>
      <w:r w:rsidRPr="005816FA">
        <w:rPr>
          <w:strike/>
        </w:rPr>
        <w:t xml:space="preserve">5.1.3 GET  /staff/{sid}/schedule/{date}   </w:t>
      </w:r>
      <w:r w:rsidRPr="005816FA">
        <w:rPr>
          <w:strike/>
        </w:rPr>
        <w:t>获取某员工的某天是否上班</w:t>
      </w:r>
      <w:bookmarkEnd w:id="131"/>
    </w:p>
    <w:p w14:paraId="40F258BD" w14:textId="77777777" w:rsidR="00722F63" w:rsidRPr="005816FA" w:rsidRDefault="00E04819">
      <w:pPr>
        <w:ind w:firstLine="420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:rsidRPr="005816FA" w14:paraId="08AE301B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C431358" w14:textId="77777777" w:rsidR="00722F63" w:rsidRPr="005816FA" w:rsidRDefault="00E04819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449E8CB" w14:textId="77777777" w:rsidR="00722F63" w:rsidRPr="005816FA" w:rsidRDefault="00E04819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27474B6" w14:textId="77777777" w:rsidR="00722F63" w:rsidRPr="005816FA" w:rsidRDefault="00E04819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722F63" w:rsidRPr="005816FA" w14:paraId="68926BEE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D7821F3" w14:textId="77777777" w:rsidR="00722F63" w:rsidRPr="005816FA" w:rsidRDefault="00E04819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4BB2C37" w14:textId="77777777" w:rsidR="00722F63" w:rsidRPr="005816FA" w:rsidRDefault="00E04819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B9BF1A7" w14:textId="77777777" w:rsidR="00722F63" w:rsidRPr="005816FA" w:rsidRDefault="00E04819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员工</w:t>
            </w:r>
            <w:r w:rsidRPr="005816FA">
              <w:rPr>
                <w:b/>
                <w:strike/>
                <w:sz w:val="20"/>
                <w:szCs w:val="20"/>
              </w:rPr>
              <w:t>id</w:t>
            </w:r>
          </w:p>
        </w:tc>
      </w:tr>
      <w:tr w:rsidR="00722F63" w:rsidRPr="005816FA" w14:paraId="7FFD5914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443889D" w14:textId="77777777" w:rsidR="00722F63" w:rsidRPr="005816FA" w:rsidRDefault="00E04819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DDCD23E" w14:textId="77777777" w:rsidR="00722F63" w:rsidRPr="005816FA" w:rsidRDefault="00E04819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B7A5AE1" w14:textId="77777777" w:rsidR="00722F63" w:rsidRPr="005816FA" w:rsidRDefault="00E04819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排班日期</w:t>
            </w:r>
          </w:p>
        </w:tc>
      </w:tr>
    </w:tbl>
    <w:p w14:paraId="354F5152" w14:textId="77777777" w:rsidR="00722F63" w:rsidRPr="005816FA" w:rsidRDefault="00E04819">
      <w:pPr>
        <w:ind w:firstLine="400"/>
        <w:jc w:val="left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URL</w:t>
      </w:r>
      <w:r w:rsidRPr="005816FA">
        <w:rPr>
          <w:strike/>
          <w:sz w:val="20"/>
          <w:szCs w:val="20"/>
        </w:rPr>
        <w:t>参数：无</w:t>
      </w:r>
    </w:p>
    <w:p w14:paraId="3EEF96C6" w14:textId="77777777" w:rsidR="00722F63" w:rsidRPr="005816FA" w:rsidRDefault="00722F63">
      <w:pPr>
        <w:ind w:firstLine="735"/>
        <w:rPr>
          <w:strike/>
        </w:rPr>
      </w:pPr>
    </w:p>
    <w:p w14:paraId="0877F78F" w14:textId="77777777" w:rsidR="00722F63" w:rsidRPr="005816FA" w:rsidRDefault="00E04819">
      <w:pPr>
        <w:ind w:firstLine="400"/>
        <w:jc w:val="left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返回数据：</w:t>
      </w:r>
      <w:r w:rsidRPr="005816FA">
        <w:rPr>
          <w:strike/>
          <w:sz w:val="20"/>
          <w:szCs w:val="20"/>
        </w:rPr>
        <w:t>json,  entities</w:t>
      </w:r>
      <w:r w:rsidRPr="005816FA">
        <w:rPr>
          <w:strike/>
          <w:sz w:val="20"/>
          <w:szCs w:val="20"/>
        </w:rPr>
        <w:t>中包含的对象如下</w:t>
      </w:r>
    </w:p>
    <w:p w14:paraId="7D60E351" w14:textId="77777777" w:rsidR="00722F63" w:rsidRPr="005816FA" w:rsidRDefault="00E04819">
      <w:pPr>
        <w:pStyle w:val="ac"/>
        <w:ind w:left="720" w:firstLine="0"/>
        <w:jc w:val="left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{</w:t>
      </w:r>
    </w:p>
    <w:p w14:paraId="08FD8760" w14:textId="77777777" w:rsidR="00722F63" w:rsidRPr="005816FA" w:rsidRDefault="00E04819">
      <w:pPr>
        <w:pStyle w:val="ac"/>
        <w:ind w:left="720" w:firstLine="0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ab/>
        <w:t xml:space="preserve">   id: {int},</w:t>
      </w:r>
      <w:r w:rsidRPr="005816FA">
        <w:rPr>
          <w:strike/>
          <w:sz w:val="20"/>
          <w:szCs w:val="20"/>
        </w:rPr>
        <w:tab/>
        <w:t xml:space="preserve">  </w:t>
      </w:r>
      <w:r w:rsidRPr="005816FA">
        <w:rPr>
          <w:strike/>
          <w:sz w:val="20"/>
          <w:szCs w:val="20"/>
        </w:rPr>
        <w:tab/>
      </w:r>
      <w:r w:rsidRPr="005816FA">
        <w:rPr>
          <w:strike/>
          <w:sz w:val="20"/>
          <w:szCs w:val="20"/>
        </w:rPr>
        <w:tab/>
      </w:r>
      <w:r w:rsidRPr="005816FA">
        <w:rPr>
          <w:strike/>
          <w:sz w:val="20"/>
          <w:szCs w:val="20"/>
        </w:rPr>
        <w:tab/>
        <w:t>//</w:t>
      </w:r>
      <w:r w:rsidRPr="005816FA">
        <w:rPr>
          <w:strike/>
          <w:sz w:val="20"/>
          <w:szCs w:val="20"/>
        </w:rPr>
        <w:t>排班</w:t>
      </w:r>
      <w:r w:rsidRPr="005816FA">
        <w:rPr>
          <w:strike/>
          <w:sz w:val="20"/>
          <w:szCs w:val="20"/>
        </w:rPr>
        <w:t xml:space="preserve"> id  </w:t>
      </w:r>
    </w:p>
    <w:p w14:paraId="013F258D" w14:textId="77777777" w:rsidR="00722F63" w:rsidRPr="005816FA" w:rsidRDefault="00E04819">
      <w:pPr>
        <w:ind w:firstLine="700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}</w:t>
      </w:r>
    </w:p>
    <w:p w14:paraId="6E90441F" w14:textId="77777777" w:rsidR="00722F63" w:rsidRPr="005816FA" w:rsidRDefault="00E04819">
      <w:pPr>
        <w:ind w:firstLine="420"/>
        <w:rPr>
          <w:strike/>
        </w:rPr>
      </w:pPr>
      <w:r w:rsidRPr="005816FA">
        <w:rPr>
          <w:strike/>
        </w:rPr>
        <w:lastRenderedPageBreak/>
        <w:t>说明：返回</w:t>
      </w:r>
      <w:r w:rsidRPr="005816FA">
        <w:rPr>
          <w:strike/>
        </w:rPr>
        <w:t>id</w:t>
      </w:r>
      <w:r w:rsidRPr="005816FA">
        <w:rPr>
          <w:strike/>
        </w:rPr>
        <w:t>表示存在，不存在返回空</w:t>
      </w:r>
    </w:p>
    <w:p w14:paraId="2F92586B" w14:textId="77777777" w:rsidR="00722F63" w:rsidRPr="005816FA" w:rsidRDefault="00722F63">
      <w:pPr>
        <w:ind w:firstLine="420"/>
        <w:rPr>
          <w:strike/>
        </w:rPr>
      </w:pPr>
    </w:p>
    <w:p w14:paraId="1C56C954" w14:textId="77777777" w:rsidR="00722F63" w:rsidRPr="005816FA" w:rsidRDefault="00E04819">
      <w:pPr>
        <w:pStyle w:val="3"/>
        <w:rPr>
          <w:strike/>
        </w:rPr>
      </w:pPr>
      <w:bookmarkStart w:id="132" w:name="_Toc414903314"/>
      <w:r w:rsidRPr="005816FA">
        <w:rPr>
          <w:strike/>
        </w:rPr>
        <w:t xml:space="preserve">5.1.4 POST(PUT)  /staff/{sid}/schedule/{date}   </w:t>
      </w:r>
      <w:r w:rsidRPr="005816FA">
        <w:rPr>
          <w:strike/>
        </w:rPr>
        <w:t>增加</w:t>
      </w:r>
      <w:r w:rsidRPr="005816FA">
        <w:rPr>
          <w:strike/>
        </w:rPr>
        <w:t>/</w:t>
      </w:r>
      <w:r w:rsidRPr="005816FA">
        <w:rPr>
          <w:strike/>
        </w:rPr>
        <w:t>修改员工的某一天排班信息</w:t>
      </w:r>
      <w:bookmarkEnd w:id="132"/>
    </w:p>
    <w:p w14:paraId="487667CB" w14:textId="77777777" w:rsidR="00722F63" w:rsidRPr="005816FA" w:rsidRDefault="00722F63">
      <w:pPr>
        <w:pStyle w:val="ac"/>
        <w:ind w:left="1418" w:firstLine="0"/>
        <w:rPr>
          <w:strike/>
        </w:rPr>
      </w:pPr>
    </w:p>
    <w:p w14:paraId="0178AD24" w14:textId="77777777" w:rsidR="00722F63" w:rsidRPr="005816FA" w:rsidRDefault="00E04819">
      <w:pPr>
        <w:ind w:firstLine="420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:rsidRPr="005816FA" w14:paraId="217B5C60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D97021E" w14:textId="77777777" w:rsidR="00722F63" w:rsidRPr="005816FA" w:rsidRDefault="00E04819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538E9AD" w14:textId="77777777" w:rsidR="00722F63" w:rsidRPr="005816FA" w:rsidRDefault="00E04819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36980B5" w14:textId="77777777" w:rsidR="00722F63" w:rsidRPr="005816FA" w:rsidRDefault="00E04819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722F63" w:rsidRPr="005816FA" w14:paraId="4A06A208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4938055" w14:textId="77777777" w:rsidR="00722F63" w:rsidRPr="005816FA" w:rsidRDefault="00E04819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9AEEBDB" w14:textId="77777777" w:rsidR="00722F63" w:rsidRPr="005816FA" w:rsidRDefault="00E04819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69B2C7D" w14:textId="77777777" w:rsidR="00722F63" w:rsidRPr="005816FA" w:rsidRDefault="00E04819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员工</w:t>
            </w:r>
            <w:r w:rsidRPr="005816FA">
              <w:rPr>
                <w:b/>
                <w:strike/>
                <w:sz w:val="20"/>
                <w:szCs w:val="20"/>
              </w:rPr>
              <w:t>id</w:t>
            </w:r>
          </w:p>
        </w:tc>
      </w:tr>
    </w:tbl>
    <w:p w14:paraId="7B82F8F3" w14:textId="77777777" w:rsidR="00722F63" w:rsidRPr="005816FA" w:rsidRDefault="00E04819">
      <w:pPr>
        <w:ind w:firstLine="400"/>
        <w:jc w:val="left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URL</w:t>
      </w:r>
      <w:r w:rsidRPr="005816FA">
        <w:rPr>
          <w:strike/>
          <w:sz w:val="20"/>
          <w:szCs w:val="20"/>
        </w:rPr>
        <w:t>参数：无</w:t>
      </w:r>
    </w:p>
    <w:p w14:paraId="6A957FA1" w14:textId="77777777" w:rsidR="00722F63" w:rsidRPr="005816FA" w:rsidRDefault="00E04819">
      <w:pPr>
        <w:ind w:firstLine="405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说明：若原来不上班，状态变为上班；否则不变</w:t>
      </w:r>
    </w:p>
    <w:p w14:paraId="044E3F59" w14:textId="77777777" w:rsidR="00722F63" w:rsidRPr="005816FA" w:rsidRDefault="00722F63">
      <w:pPr>
        <w:ind w:firstLine="420"/>
        <w:rPr>
          <w:strike/>
        </w:rPr>
      </w:pPr>
    </w:p>
    <w:p w14:paraId="48E0F679" w14:textId="77777777" w:rsidR="00722F63" w:rsidRPr="005816FA" w:rsidRDefault="00E04819">
      <w:pPr>
        <w:pStyle w:val="3"/>
        <w:rPr>
          <w:strike/>
          <w:sz w:val="20"/>
          <w:szCs w:val="20"/>
        </w:rPr>
      </w:pPr>
      <w:bookmarkStart w:id="133" w:name="_Toc414903315"/>
      <w:r w:rsidRPr="005816FA">
        <w:rPr>
          <w:strike/>
        </w:rPr>
        <w:t xml:space="preserve">5.1.5 DELETE  /staff/{sid}/schedule/{date}   </w:t>
      </w:r>
      <w:r w:rsidRPr="005816FA">
        <w:rPr>
          <w:strike/>
        </w:rPr>
        <w:t>删除员工的某一天排班信息</w:t>
      </w:r>
      <w:bookmarkEnd w:id="133"/>
    </w:p>
    <w:p w14:paraId="795C622F" w14:textId="77777777" w:rsidR="00722F63" w:rsidRPr="005816FA" w:rsidRDefault="00E04819">
      <w:pPr>
        <w:ind w:firstLine="420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:rsidRPr="005816FA" w14:paraId="5F45BF5A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82FAA4B" w14:textId="77777777" w:rsidR="00722F63" w:rsidRPr="005816FA" w:rsidRDefault="00E04819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7A4FDF4" w14:textId="77777777" w:rsidR="00722F63" w:rsidRPr="005816FA" w:rsidRDefault="00E04819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FAF3309" w14:textId="77777777" w:rsidR="00722F63" w:rsidRPr="005816FA" w:rsidRDefault="00E04819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722F63" w:rsidRPr="005816FA" w14:paraId="379D6763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1CACCCB" w14:textId="77777777" w:rsidR="00722F63" w:rsidRPr="005816FA" w:rsidRDefault="00E04819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C1F4D35" w14:textId="77777777" w:rsidR="00722F63" w:rsidRPr="005816FA" w:rsidRDefault="00E04819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7E1AC57" w14:textId="77777777" w:rsidR="00722F63" w:rsidRPr="005816FA" w:rsidRDefault="00E04819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员工</w:t>
            </w:r>
            <w:r w:rsidRPr="005816FA">
              <w:rPr>
                <w:b/>
                <w:strike/>
                <w:sz w:val="20"/>
                <w:szCs w:val="20"/>
              </w:rPr>
              <w:t>id</w:t>
            </w:r>
          </w:p>
        </w:tc>
      </w:tr>
    </w:tbl>
    <w:p w14:paraId="2C941C61" w14:textId="77777777" w:rsidR="00722F63" w:rsidRPr="005816FA" w:rsidRDefault="00E04819">
      <w:pPr>
        <w:ind w:firstLine="400"/>
        <w:jc w:val="left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URL</w:t>
      </w:r>
      <w:r w:rsidRPr="005816FA">
        <w:rPr>
          <w:strike/>
          <w:sz w:val="20"/>
          <w:szCs w:val="20"/>
        </w:rPr>
        <w:t>参数：无</w:t>
      </w:r>
    </w:p>
    <w:p w14:paraId="49117FCB" w14:textId="77777777" w:rsidR="00722F63" w:rsidRPr="005816FA" w:rsidRDefault="00E04819">
      <w:pPr>
        <w:rPr>
          <w:strike/>
        </w:rPr>
      </w:pPr>
      <w:r w:rsidRPr="005816FA">
        <w:rPr>
          <w:strike/>
        </w:rPr>
        <w:t xml:space="preserve">    </w:t>
      </w:r>
      <w:r w:rsidRPr="005816FA">
        <w:rPr>
          <w:strike/>
        </w:rPr>
        <w:t>说明：</w:t>
      </w:r>
      <w:r w:rsidRPr="005816FA">
        <w:rPr>
          <w:strike/>
        </w:rPr>
        <w:t>1.</w:t>
      </w:r>
      <w:r w:rsidRPr="005816FA">
        <w:rPr>
          <w:strike/>
        </w:rPr>
        <w:t>必须存在</w:t>
      </w:r>
      <w:r w:rsidRPr="005816FA">
        <w:rPr>
          <w:strike/>
        </w:rPr>
        <w:t xml:space="preserve"> ;  2.</w:t>
      </w:r>
      <w:r w:rsidRPr="005816FA">
        <w:rPr>
          <w:strike/>
        </w:rPr>
        <w:t>当前日期必须小于排班日期才能删除</w:t>
      </w:r>
    </w:p>
    <w:p w14:paraId="3F605E52" w14:textId="77777777" w:rsidR="00722F63" w:rsidRDefault="00722F63">
      <w:pPr>
        <w:pStyle w:val="ac"/>
        <w:ind w:left="992" w:firstLine="0"/>
      </w:pPr>
    </w:p>
    <w:p w14:paraId="6F0F45E1" w14:textId="77777777" w:rsidR="00722F63" w:rsidRDefault="00E04819">
      <w:pPr>
        <w:pStyle w:val="2"/>
      </w:pPr>
      <w:bookmarkStart w:id="134" w:name="_Toc414903316"/>
      <w:r>
        <w:t xml:space="preserve">5.2 </w:t>
      </w:r>
      <w:r>
        <w:t>职工上排时间安排（养老院维度）</w:t>
      </w:r>
      <w:bookmarkEnd w:id="134"/>
    </w:p>
    <w:p w14:paraId="37F8BDA1" w14:textId="77777777" w:rsidR="00722F63" w:rsidRDefault="00E04819">
      <w:pPr>
        <w:pStyle w:val="3"/>
      </w:pPr>
      <w:bookmarkStart w:id="135" w:name="_Toc414903317"/>
      <w:bookmarkStart w:id="136" w:name="OLE_LINK2"/>
      <w:bookmarkStart w:id="137" w:name="OLE_LINK3"/>
      <w:r>
        <w:t xml:space="preserve">5.2.1 GET  /gero/{gid}/schedule  </w:t>
      </w:r>
      <w:r>
        <w:t>获取养老院员工排班信息</w:t>
      </w:r>
      <w:bookmarkEnd w:id="135"/>
    </w:p>
    <w:bookmarkEnd w:id="136"/>
    <w:bookmarkEnd w:id="137"/>
    <w:p w14:paraId="5C8F8AC0" w14:textId="77777777" w:rsidR="00722F63" w:rsidRDefault="00E04819">
      <w:pPr>
        <w:ind w:firstLine="420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72BB813E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9CAC99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3A521B1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10A49BC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6FE9C258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E5A207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29C08F1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70FB043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75D1B02A" w14:textId="77777777" w:rsidR="00722F63" w:rsidRDefault="00E04819">
      <w:pPr>
        <w:ind w:firstLine="40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p w14:paraId="08602164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693E9F91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AED9C9E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89E4871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B4DF862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18558ABB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27C60F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8A0645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C35D5BD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</w:p>
        </w:tc>
      </w:tr>
      <w:tr w:rsidR="00722F63" w14:paraId="64DC338B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4B7DDF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CCAD86B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CDD6799" w14:textId="77777777" w:rsidR="00722F63" w:rsidRDefault="00722F63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722F63" w14:paraId="174F8B68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EB248F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l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8A61408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65B4AC1" w14:textId="77777777" w:rsidR="00722F63" w:rsidRPr="00006A57" w:rsidRDefault="002F6F6E">
            <w:pPr>
              <w:pStyle w:val="ac"/>
              <w:ind w:firstLine="0"/>
              <w:jc w:val="left"/>
              <w:rPr>
                <w:b/>
                <w:sz w:val="20"/>
                <w:szCs w:val="20"/>
                <w:highlight w:val="cyan"/>
              </w:rPr>
            </w:pPr>
            <w:r w:rsidRPr="00006A57">
              <w:rPr>
                <w:b/>
                <w:sz w:val="20"/>
                <w:szCs w:val="20"/>
                <w:highlight w:val="cyan"/>
              </w:rPr>
              <w:t xml:space="preserve">elder_carer;  </w:t>
            </w:r>
            <w:r w:rsidR="00E04819" w:rsidRPr="00006A57">
              <w:rPr>
                <w:b/>
                <w:sz w:val="20"/>
                <w:szCs w:val="20"/>
                <w:highlight w:val="cyan"/>
              </w:rPr>
              <w:t>area_carer</w:t>
            </w:r>
            <w:r w:rsidR="00E04819" w:rsidRPr="00006A57">
              <w:rPr>
                <w:b/>
                <w:sz w:val="20"/>
                <w:szCs w:val="20"/>
                <w:highlight w:val="cyan"/>
              </w:rPr>
              <w:t>；</w:t>
            </w:r>
            <w:r w:rsidR="00E04819" w:rsidRPr="00006A57">
              <w:rPr>
                <w:b/>
                <w:sz w:val="20"/>
                <w:szCs w:val="20"/>
                <w:highlight w:val="cyan"/>
              </w:rPr>
              <w:t>doctor</w:t>
            </w:r>
            <w:r w:rsidR="00E04819" w:rsidRPr="00006A57">
              <w:rPr>
                <w:b/>
                <w:sz w:val="20"/>
                <w:szCs w:val="20"/>
                <w:highlight w:val="cyan"/>
              </w:rPr>
              <w:t>；</w:t>
            </w:r>
            <w:r w:rsidR="00FF18E6" w:rsidRPr="00006A57">
              <w:rPr>
                <w:rFonts w:hint="eastAsia"/>
                <w:b/>
                <w:sz w:val="20"/>
                <w:szCs w:val="20"/>
                <w:highlight w:val="cyan"/>
              </w:rPr>
              <w:t>string</w:t>
            </w:r>
            <w:r w:rsidR="00FF18E6" w:rsidRPr="00006A57">
              <w:rPr>
                <w:b/>
                <w:sz w:val="20"/>
                <w:szCs w:val="20"/>
                <w:highlight w:val="cyan"/>
              </w:rPr>
              <w:t xml:space="preserve"> </w:t>
            </w:r>
            <w:r w:rsidR="00FF18E6" w:rsidRPr="00006A57">
              <w:rPr>
                <w:b/>
                <w:sz w:val="20"/>
                <w:szCs w:val="20"/>
                <w:highlight w:val="cyan"/>
              </w:rPr>
              <w:t>类型，</w:t>
            </w:r>
            <w:r w:rsidR="00E04819" w:rsidRPr="00006A57">
              <w:rPr>
                <w:b/>
                <w:sz w:val="20"/>
                <w:szCs w:val="20"/>
                <w:highlight w:val="cyan"/>
              </w:rPr>
              <w:t>默认返回所有</w:t>
            </w:r>
          </w:p>
        </w:tc>
      </w:tr>
    </w:tbl>
    <w:p w14:paraId="61A3DE95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669EF71B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14:paraId="7B7AC61C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300F1151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 id: {int},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// id  </w:t>
      </w:r>
    </w:p>
    <w:p w14:paraId="4D180EB1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staff_id:{int}            //</w:t>
      </w:r>
      <w:r>
        <w:rPr>
          <w:sz w:val="20"/>
          <w:szCs w:val="20"/>
        </w:rPr>
        <w:t>员工</w:t>
      </w:r>
      <w:r>
        <w:rPr>
          <w:sz w:val="20"/>
          <w:szCs w:val="20"/>
        </w:rPr>
        <w:t xml:space="preserve">id      </w:t>
      </w:r>
    </w:p>
    <w:p w14:paraId="2EF873F8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>work_date: { object[date]},              //</w:t>
      </w:r>
      <w:r>
        <w:rPr>
          <w:sz w:val="20"/>
          <w:szCs w:val="20"/>
        </w:rPr>
        <w:t>记录时间</w:t>
      </w:r>
    </w:p>
    <w:p w14:paraId="0C85B881" w14:textId="77777777" w:rsidR="00722F63" w:rsidRDefault="00E04819">
      <w:pPr>
        <w:ind w:firstLine="700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0103E450" w14:textId="77777777" w:rsidR="00722F63" w:rsidRDefault="00722F63">
      <w:pPr>
        <w:ind w:firstLine="700"/>
        <w:rPr>
          <w:sz w:val="20"/>
          <w:szCs w:val="20"/>
        </w:rPr>
      </w:pPr>
    </w:p>
    <w:p w14:paraId="0D5A946D" w14:textId="77777777" w:rsidR="00722F63" w:rsidRDefault="00E04819">
      <w:pPr>
        <w:pStyle w:val="3"/>
      </w:pPr>
      <w:bookmarkStart w:id="138" w:name="_Toc414903318"/>
      <w:r>
        <w:t xml:space="preserve">5.2.2 PUT  /gero/{gid}/schedule  </w:t>
      </w:r>
      <w:r>
        <w:t>修改养老院护工排班信息</w:t>
      </w:r>
      <w:r>
        <w:t>(</w:t>
      </w:r>
      <w:r>
        <w:t>多员工</w:t>
      </w:r>
      <w:r>
        <w:t>)</w:t>
      </w:r>
      <w:bookmarkEnd w:id="138"/>
    </w:p>
    <w:p w14:paraId="66FCD863" w14:textId="77777777" w:rsidR="00722F63" w:rsidRDefault="00E04819">
      <w:pPr>
        <w:ind w:firstLine="420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395EB500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D063B8D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3274978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53A51BD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76E6EC15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15285B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5E0603F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BD93585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13FBC762" w14:textId="77777777" w:rsidR="00722F63" w:rsidRDefault="00722F63">
      <w:pPr>
        <w:ind w:firstLine="400"/>
        <w:jc w:val="left"/>
        <w:rPr>
          <w:sz w:val="20"/>
          <w:szCs w:val="20"/>
        </w:rPr>
      </w:pPr>
    </w:p>
    <w:p w14:paraId="3D1CC7DA" w14:textId="77777777" w:rsidR="00722F63" w:rsidRDefault="00E04819">
      <w:pPr>
        <w:ind w:firstLine="400"/>
        <w:jc w:val="left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14:paraId="142BDA74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>[{</w:t>
      </w:r>
    </w:p>
    <w:p w14:paraId="716848F6" w14:textId="77777777" w:rsidR="00722F63" w:rsidRPr="003E7105" w:rsidRDefault="00E04819">
      <w:pPr>
        <w:pStyle w:val="ac"/>
        <w:ind w:left="720" w:firstLine="0"/>
        <w:jc w:val="left"/>
        <w:rPr>
          <w:sz w:val="20"/>
          <w:szCs w:val="20"/>
          <w:highlight w:val="green"/>
        </w:rPr>
      </w:pPr>
      <w:r>
        <w:rPr>
          <w:sz w:val="20"/>
          <w:szCs w:val="20"/>
        </w:rPr>
        <w:tab/>
        <w:t xml:space="preserve">   </w:t>
      </w:r>
      <w:r w:rsidRPr="003E7105">
        <w:rPr>
          <w:sz w:val="20"/>
          <w:szCs w:val="20"/>
          <w:highlight w:val="green"/>
        </w:rPr>
        <w:t>staff_id:{int},</w:t>
      </w:r>
    </w:p>
    <w:p w14:paraId="48C407BE" w14:textId="77777777" w:rsidR="00722F63" w:rsidRPr="003E7105" w:rsidRDefault="00E04819">
      <w:pPr>
        <w:pStyle w:val="ac"/>
        <w:ind w:left="720" w:firstLine="400"/>
        <w:rPr>
          <w:sz w:val="20"/>
          <w:szCs w:val="20"/>
          <w:highlight w:val="green"/>
        </w:rPr>
      </w:pPr>
      <w:r w:rsidRPr="003E7105">
        <w:rPr>
          <w:sz w:val="20"/>
          <w:szCs w:val="20"/>
          <w:highlight w:val="green"/>
        </w:rPr>
        <w:t>work_date: [{ date},  …  ],          //</w:t>
      </w:r>
      <w:r w:rsidRPr="003E7105">
        <w:rPr>
          <w:sz w:val="20"/>
          <w:szCs w:val="20"/>
          <w:highlight w:val="green"/>
        </w:rPr>
        <w:t>排班日期</w:t>
      </w:r>
    </w:p>
    <w:p w14:paraId="2369DFF6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 w:rsidRPr="003E7105">
        <w:rPr>
          <w:sz w:val="20"/>
          <w:szCs w:val="20"/>
          <w:highlight w:val="green"/>
        </w:rPr>
        <w:t>nowork_date: [{ date},  ....]            //</w:t>
      </w:r>
      <w:r w:rsidRPr="003E7105">
        <w:rPr>
          <w:sz w:val="20"/>
          <w:szCs w:val="20"/>
          <w:highlight w:val="green"/>
        </w:rPr>
        <w:t>取消排班的日期</w:t>
      </w:r>
    </w:p>
    <w:p w14:paraId="2FC1B556" w14:textId="77777777" w:rsidR="00722F63" w:rsidRDefault="00E04819">
      <w:pPr>
        <w:ind w:firstLine="700"/>
        <w:rPr>
          <w:sz w:val="20"/>
          <w:szCs w:val="20"/>
        </w:rPr>
      </w:pPr>
      <w:r>
        <w:rPr>
          <w:sz w:val="20"/>
          <w:szCs w:val="20"/>
        </w:rPr>
        <w:t>},…]</w:t>
      </w:r>
    </w:p>
    <w:p w14:paraId="35567D55" w14:textId="77777777" w:rsidR="00722F63" w:rsidRDefault="00E04819">
      <w:pPr>
        <w:ind w:firstLine="420"/>
        <w:jc w:val="left"/>
        <w:rPr>
          <w:sz w:val="20"/>
          <w:szCs w:val="20"/>
        </w:rPr>
      </w:pPr>
      <w:r>
        <w:t xml:space="preserve">             </w:t>
      </w:r>
    </w:p>
    <w:p w14:paraId="5212FE98" w14:textId="77777777" w:rsidR="00722F63" w:rsidRDefault="00722F63">
      <w:pPr>
        <w:pStyle w:val="ac"/>
        <w:ind w:left="425" w:firstLine="0"/>
      </w:pPr>
    </w:p>
    <w:p w14:paraId="3DBDE975" w14:textId="77777777" w:rsidR="000B57AB" w:rsidRDefault="000B57AB" w:rsidP="000B57AB"/>
    <w:p w14:paraId="39B1F7FC" w14:textId="77777777" w:rsidR="000B57AB" w:rsidRDefault="000B57AB">
      <w:pPr>
        <w:pStyle w:val="ac"/>
        <w:ind w:left="425" w:firstLine="0"/>
      </w:pPr>
    </w:p>
    <w:p w14:paraId="7B834726" w14:textId="77777777" w:rsidR="00961EB8" w:rsidRPr="007D7FCF" w:rsidRDefault="00961EB8" w:rsidP="007D7FCF">
      <w:pPr>
        <w:jc w:val="left"/>
        <w:rPr>
          <w:strike/>
          <w:sz w:val="20"/>
          <w:szCs w:val="20"/>
        </w:rPr>
      </w:pPr>
    </w:p>
    <w:p w14:paraId="764D7D61" w14:textId="77777777" w:rsidR="00961EB8" w:rsidRDefault="00961EB8" w:rsidP="00961EB8">
      <w:pPr>
        <w:pStyle w:val="2"/>
      </w:pPr>
      <w:bookmarkStart w:id="139" w:name="_Toc414723206"/>
      <w:bookmarkStart w:id="140" w:name="_Toc414903331"/>
      <w:r>
        <w:t xml:space="preserve">5.3 </w:t>
      </w:r>
      <w:r>
        <w:t>老人护工职责</w:t>
      </w:r>
      <w:bookmarkEnd w:id="139"/>
      <w:bookmarkEnd w:id="140"/>
    </w:p>
    <w:p w14:paraId="15CFE6C1" w14:textId="77777777" w:rsidR="00961EB8" w:rsidRDefault="00961EB8" w:rsidP="00961EB8">
      <w:pPr>
        <w:ind w:left="425" w:firstLine="735"/>
      </w:pPr>
      <w:r>
        <w:t>（其实这部分</w:t>
      </w:r>
      <w:r>
        <w:t>api</w:t>
      </w:r>
      <w:r>
        <w:t>存储的是一种关系）</w:t>
      </w:r>
    </w:p>
    <w:p w14:paraId="63D43EF8" w14:textId="77777777" w:rsidR="00961EB8" w:rsidRDefault="00961EB8" w:rsidP="00961EB8">
      <w:pPr>
        <w:pStyle w:val="3"/>
      </w:pPr>
      <w:bookmarkStart w:id="141" w:name="_Toc414723207"/>
      <w:bookmarkStart w:id="142" w:name="_Toc414903332"/>
      <w:r>
        <w:t xml:space="preserve">5.3.1 GET  /gero/{gid}/carework   </w:t>
      </w:r>
      <w:r w:rsidR="00D174C8">
        <w:rPr>
          <w:rFonts w:hint="eastAsia"/>
        </w:rPr>
        <w:t>护理关系</w:t>
      </w:r>
      <w:r>
        <w:t>列表</w:t>
      </w:r>
      <w:bookmarkEnd w:id="141"/>
      <w:bookmarkEnd w:id="142"/>
    </w:p>
    <w:p w14:paraId="6080AD86" w14:textId="77777777" w:rsidR="00961EB8" w:rsidRDefault="00961EB8" w:rsidP="00961EB8">
      <w:pPr>
        <w:pStyle w:val="ac"/>
        <w:ind w:left="1418" w:firstLine="120"/>
      </w:pPr>
    </w:p>
    <w:p w14:paraId="438DCA11" w14:textId="77777777" w:rsidR="003E5F10" w:rsidRPr="003E5F10" w:rsidRDefault="003E5F10" w:rsidP="00961EB8">
      <w:pPr>
        <w:pStyle w:val="ac"/>
        <w:ind w:left="720" w:firstLine="0"/>
        <w:jc w:val="left"/>
        <w:rPr>
          <w:b/>
          <w:sz w:val="32"/>
          <w:szCs w:val="32"/>
        </w:rPr>
      </w:pPr>
      <w:r w:rsidRPr="003E5F10">
        <w:rPr>
          <w:rFonts w:hint="eastAsia"/>
          <w:b/>
          <w:sz w:val="32"/>
          <w:szCs w:val="32"/>
          <w:highlight w:val="yellow"/>
        </w:rPr>
        <w:t>分页</w:t>
      </w:r>
    </w:p>
    <w:p w14:paraId="318DC698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961EB8" w14:paraId="051E39F5" w14:textId="77777777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7087596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A93B018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ED74FD3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961EB8" w14:paraId="6F7DA085" w14:textId="77777777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3A2197C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CB88DB4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F20FC58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41840561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</w:p>
    <w:p w14:paraId="00CF25D8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961EB8" w14:paraId="2A4B4308" w14:textId="77777777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5EB8D83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8A09D5A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4C164F8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961EB8" w14:paraId="1C4D89DF" w14:textId="77777777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4574194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27BA308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C2A42B3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查询开始日期，默认为当前日期。</w:t>
            </w:r>
          </w:p>
        </w:tc>
      </w:tr>
      <w:tr w:rsidR="00961EB8" w14:paraId="0F774824" w14:textId="77777777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5AEF65E" w14:textId="77777777" w:rsidR="00961EB8" w:rsidRPr="00C749D5" w:rsidRDefault="00961EB8" w:rsidP="00961EB8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  <w:highlight w:val="red"/>
              </w:rPr>
            </w:pPr>
            <w:r w:rsidRPr="00C749D5">
              <w:rPr>
                <w:rFonts w:hint="eastAsia"/>
                <w:b/>
                <w:strike/>
                <w:sz w:val="20"/>
                <w:szCs w:val="20"/>
                <w:highlight w:val="red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42E637F" w14:textId="77777777" w:rsidR="00961EB8" w:rsidRPr="00C749D5" w:rsidRDefault="00961EB8" w:rsidP="00961EB8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  <w:highlight w:val="red"/>
              </w:rPr>
            </w:pPr>
            <w:r w:rsidRPr="00C749D5">
              <w:rPr>
                <w:b/>
                <w:strike/>
                <w:sz w:val="20"/>
                <w:szCs w:val="20"/>
                <w:highlight w:val="red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2ABAF78" w14:textId="77777777" w:rsidR="00961EB8" w:rsidRPr="00C749D5" w:rsidRDefault="00961EB8" w:rsidP="00961EB8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  <w:highlight w:val="red"/>
              </w:rPr>
            </w:pPr>
            <w:r w:rsidRPr="00C749D5">
              <w:rPr>
                <w:b/>
                <w:strike/>
                <w:sz w:val="20"/>
                <w:szCs w:val="20"/>
                <w:highlight w:val="red"/>
              </w:rPr>
              <w:t>查询结束日期，默认为所有</w:t>
            </w:r>
          </w:p>
        </w:tc>
      </w:tr>
      <w:tr w:rsidR="00961EB8" w14:paraId="0EDE7E97" w14:textId="77777777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E1753BC" w14:textId="77777777" w:rsidR="00961EB8" w:rsidRPr="00C749D5" w:rsidRDefault="00690793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  <w:highlight w:val="cyan"/>
              </w:rPr>
            </w:pPr>
            <w:r w:rsidRPr="00C749D5">
              <w:rPr>
                <w:b/>
                <w:sz w:val="20"/>
                <w:szCs w:val="20"/>
                <w:highlight w:val="cyan"/>
              </w:rPr>
              <w:t>elder_</w:t>
            </w:r>
            <w:r w:rsidR="00961EB8" w:rsidRPr="00C749D5">
              <w:rPr>
                <w:b/>
                <w:sz w:val="20"/>
                <w:szCs w:val="20"/>
                <w:highlight w:val="cyan"/>
              </w:rPr>
              <w:t>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FF44F28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A8D6EC0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961EB8" w14:paraId="05B9E9B3" w14:textId="77777777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8AB1B3C" w14:textId="77777777" w:rsidR="00961EB8" w:rsidRPr="00C749D5" w:rsidRDefault="00690793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  <w:highlight w:val="cyan"/>
              </w:rPr>
            </w:pPr>
            <w:r w:rsidRPr="00C749D5">
              <w:rPr>
                <w:b/>
                <w:sz w:val="20"/>
                <w:szCs w:val="20"/>
                <w:highlight w:val="cyan"/>
              </w:rPr>
              <w:t>staff_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7407F00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054F14C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工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48471985" w14:textId="77777777" w:rsidR="00961EB8" w:rsidRDefault="00961EB8" w:rsidP="00961EB8">
      <w:pPr>
        <w:jc w:val="left"/>
        <w:rPr>
          <w:sz w:val="20"/>
          <w:szCs w:val="20"/>
        </w:rPr>
      </w:pPr>
    </w:p>
    <w:p w14:paraId="6AAAE492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14:paraId="390FAC67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2955AC75" w14:textId="77777777" w:rsidR="00961EB8" w:rsidRDefault="00961EB8" w:rsidP="00961EB8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  id: {int},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//id  </w:t>
      </w:r>
      <w:r>
        <w:rPr>
          <w:sz w:val="20"/>
          <w:szCs w:val="20"/>
        </w:rPr>
        <w:tab/>
      </w:r>
    </w:p>
    <w:p w14:paraId="56C5D174" w14:textId="77777777" w:rsidR="00961EB8" w:rsidRDefault="00961EB8" w:rsidP="00961EB8">
      <w:pPr>
        <w:pStyle w:val="ac"/>
        <w:ind w:left="720" w:firstLine="500"/>
        <w:rPr>
          <w:sz w:val="20"/>
          <w:szCs w:val="20"/>
        </w:rPr>
      </w:pPr>
      <w:r>
        <w:rPr>
          <w:sz w:val="20"/>
          <w:szCs w:val="20"/>
        </w:rPr>
        <w:lastRenderedPageBreak/>
        <w:t>staff_id:{int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护工</w:t>
      </w:r>
      <w:r>
        <w:rPr>
          <w:sz w:val="20"/>
          <w:szCs w:val="20"/>
        </w:rPr>
        <w:t>id</w:t>
      </w:r>
    </w:p>
    <w:p w14:paraId="7E013DE2" w14:textId="77777777" w:rsidR="00961EB8" w:rsidRDefault="00961EB8" w:rsidP="00961EB8">
      <w:pPr>
        <w:pStyle w:val="ac"/>
        <w:ind w:left="720" w:firstLine="500"/>
        <w:rPr>
          <w:sz w:val="20"/>
          <w:szCs w:val="20"/>
        </w:rPr>
      </w:pPr>
      <w:r>
        <w:rPr>
          <w:sz w:val="20"/>
          <w:szCs w:val="20"/>
        </w:rPr>
        <w:t>elder_ids:[{int}…]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>id</w:t>
      </w:r>
      <w:r>
        <w:rPr>
          <w:sz w:val="20"/>
          <w:szCs w:val="20"/>
        </w:rPr>
        <w:t>列表</w:t>
      </w:r>
    </w:p>
    <w:p w14:paraId="10AFF2C7" w14:textId="2585893A" w:rsidR="00961EB8" w:rsidRDefault="00961EB8" w:rsidP="00961EB8">
      <w:pPr>
        <w:pStyle w:val="ac"/>
        <w:ind w:left="720" w:firstLine="500"/>
        <w:rPr>
          <w:rFonts w:hint="eastAsia"/>
          <w:sz w:val="20"/>
          <w:szCs w:val="20"/>
        </w:rPr>
      </w:pPr>
      <w:r>
        <w:rPr>
          <w:sz w:val="20"/>
          <w:szCs w:val="20"/>
        </w:rPr>
        <w:t>end_date:{string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结束日期</w:t>
      </w:r>
      <w:r w:rsidR="00B31C85">
        <w:rPr>
          <w:rFonts w:hint="eastAsia"/>
          <w:sz w:val="20"/>
          <w:szCs w:val="20"/>
        </w:rPr>
        <w:tab/>
      </w:r>
      <w:r w:rsidR="00B31C85" w:rsidRPr="00B31C85">
        <w:rPr>
          <w:rFonts w:hint="eastAsia"/>
          <w:sz w:val="20"/>
          <w:szCs w:val="20"/>
          <w:highlight w:val="cyan"/>
        </w:rPr>
        <w:t>这一天没有责任</w:t>
      </w:r>
    </w:p>
    <w:p w14:paraId="49017085" w14:textId="77777777" w:rsidR="00961EB8" w:rsidRDefault="00961EB8" w:rsidP="00961EB8">
      <w:pPr>
        <w:pStyle w:val="ac"/>
        <w:ind w:left="720" w:firstLine="500"/>
        <w:rPr>
          <w:sz w:val="20"/>
          <w:szCs w:val="20"/>
        </w:rPr>
      </w:pPr>
      <w:r>
        <w:rPr>
          <w:rFonts w:hint="eastAsia"/>
          <w:sz w:val="20"/>
          <w:szCs w:val="20"/>
        </w:rPr>
        <w:t>status:{</w:t>
      </w:r>
      <w:r>
        <w:rPr>
          <w:sz w:val="20"/>
          <w:szCs w:val="20"/>
        </w:rPr>
        <w:t>int</w:t>
      </w:r>
      <w:r>
        <w:rPr>
          <w:rFonts w:hint="eastAsia"/>
          <w:sz w:val="20"/>
          <w:szCs w:val="20"/>
        </w:rPr>
        <w:t>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状态</w:t>
      </w:r>
    </w:p>
    <w:p w14:paraId="574668F2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4334E275" w14:textId="77777777" w:rsidR="00961EB8" w:rsidRDefault="00961EB8" w:rsidP="00961EB8">
      <w:pPr>
        <w:pStyle w:val="ac"/>
        <w:ind w:left="425" w:firstLine="0"/>
      </w:pPr>
    </w:p>
    <w:p w14:paraId="5EE07479" w14:textId="77777777" w:rsidR="00961EB8" w:rsidRPr="004D0F66" w:rsidRDefault="00961EB8" w:rsidP="00961EB8">
      <w:pPr>
        <w:pStyle w:val="3"/>
      </w:pPr>
      <w:bookmarkStart w:id="143" w:name="_Toc414903333"/>
      <w:r>
        <w:t xml:space="preserve">5.3.2 POST </w:t>
      </w:r>
      <w:r w:rsidRPr="004D0F66">
        <w:t xml:space="preserve"> </w:t>
      </w:r>
      <w:r>
        <w:t>/gero/{gid}/carework</w:t>
      </w:r>
      <w:r w:rsidRPr="004D0F66">
        <w:t xml:space="preserve">   </w:t>
      </w:r>
      <w:r w:rsidRPr="004D0F66">
        <w:t>建立老人护工对某个老人的负责关系</w:t>
      </w:r>
      <w:bookmarkEnd w:id="143"/>
    </w:p>
    <w:p w14:paraId="63E13B38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961EB8" w14:paraId="385E414C" w14:textId="77777777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2A9B772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3EF8407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6A8E4CD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961EB8" w14:paraId="48306DBA" w14:textId="77777777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2FBDCA0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34B9BB2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6A0F6FE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04EE514A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p w14:paraId="45B139C2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提交参数：</w:t>
      </w:r>
    </w:p>
    <w:p w14:paraId="3B0191F5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46492C9C" w14:textId="77777777" w:rsidR="00961EB8" w:rsidRPr="005668AD" w:rsidRDefault="00961EB8" w:rsidP="00961EB8">
      <w:pPr>
        <w:pStyle w:val="ac"/>
        <w:ind w:left="720" w:firstLine="500"/>
        <w:rPr>
          <w:sz w:val="20"/>
          <w:szCs w:val="20"/>
          <w:highlight w:val="green"/>
        </w:rPr>
      </w:pPr>
      <w:r w:rsidRPr="005668AD">
        <w:rPr>
          <w:sz w:val="20"/>
          <w:szCs w:val="20"/>
          <w:highlight w:val="green"/>
        </w:rPr>
        <w:t>staff_id:{int}</w:t>
      </w:r>
      <w:r w:rsidRPr="005668AD">
        <w:rPr>
          <w:sz w:val="20"/>
          <w:szCs w:val="20"/>
          <w:highlight w:val="green"/>
        </w:rPr>
        <w:tab/>
      </w:r>
      <w:r w:rsidRPr="005668AD">
        <w:rPr>
          <w:sz w:val="20"/>
          <w:szCs w:val="20"/>
          <w:highlight w:val="green"/>
        </w:rPr>
        <w:tab/>
      </w:r>
      <w:r w:rsidRPr="005668AD">
        <w:rPr>
          <w:sz w:val="20"/>
          <w:szCs w:val="20"/>
          <w:highlight w:val="green"/>
        </w:rPr>
        <w:tab/>
        <w:t>//</w:t>
      </w:r>
      <w:r w:rsidRPr="005668AD">
        <w:rPr>
          <w:sz w:val="20"/>
          <w:szCs w:val="20"/>
          <w:highlight w:val="green"/>
        </w:rPr>
        <w:t>护工</w:t>
      </w:r>
      <w:r w:rsidRPr="005668AD">
        <w:rPr>
          <w:sz w:val="20"/>
          <w:szCs w:val="20"/>
          <w:highlight w:val="green"/>
        </w:rPr>
        <w:t>id</w:t>
      </w:r>
    </w:p>
    <w:p w14:paraId="004136E4" w14:textId="77777777" w:rsidR="00961EB8" w:rsidRDefault="00961EB8" w:rsidP="00961EB8">
      <w:pPr>
        <w:pStyle w:val="ac"/>
        <w:ind w:left="720" w:firstLine="500"/>
        <w:rPr>
          <w:sz w:val="20"/>
          <w:szCs w:val="20"/>
        </w:rPr>
      </w:pPr>
      <w:r w:rsidRPr="005668AD">
        <w:rPr>
          <w:sz w:val="20"/>
          <w:szCs w:val="20"/>
          <w:highlight w:val="green"/>
        </w:rPr>
        <w:t>elder_ids:[{int}…]</w:t>
      </w:r>
      <w:r w:rsidRPr="005668AD">
        <w:rPr>
          <w:sz w:val="20"/>
          <w:szCs w:val="20"/>
          <w:highlight w:val="green"/>
        </w:rPr>
        <w:tab/>
      </w:r>
      <w:r w:rsidRPr="005668AD">
        <w:rPr>
          <w:sz w:val="20"/>
          <w:szCs w:val="20"/>
          <w:highlight w:val="green"/>
        </w:rPr>
        <w:tab/>
        <w:t>//</w:t>
      </w:r>
      <w:r w:rsidRPr="005668AD">
        <w:rPr>
          <w:sz w:val="20"/>
          <w:szCs w:val="20"/>
          <w:highlight w:val="green"/>
        </w:rPr>
        <w:t>老人</w:t>
      </w:r>
      <w:r w:rsidRPr="005668AD">
        <w:rPr>
          <w:sz w:val="20"/>
          <w:szCs w:val="20"/>
          <w:highlight w:val="green"/>
        </w:rPr>
        <w:t>id</w:t>
      </w:r>
      <w:r w:rsidRPr="005668AD">
        <w:rPr>
          <w:sz w:val="20"/>
          <w:szCs w:val="20"/>
          <w:highlight w:val="green"/>
        </w:rPr>
        <w:t>列表</w:t>
      </w:r>
    </w:p>
    <w:p w14:paraId="60E3709D" w14:textId="77777777" w:rsidR="00961EB8" w:rsidRPr="000B6D3B" w:rsidRDefault="00961EB8" w:rsidP="00961EB8">
      <w:pPr>
        <w:pStyle w:val="ac"/>
        <w:ind w:left="720" w:firstLine="500"/>
        <w:rPr>
          <w:sz w:val="20"/>
          <w:szCs w:val="20"/>
        </w:rPr>
      </w:pPr>
      <w:r>
        <w:rPr>
          <w:sz w:val="20"/>
          <w:szCs w:val="20"/>
        </w:rPr>
        <w:t>end_date:{string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结束日期</w:t>
      </w:r>
    </w:p>
    <w:p w14:paraId="10642230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} </w:t>
      </w:r>
    </w:p>
    <w:p w14:paraId="6C80438E" w14:textId="77777777" w:rsidR="00961EB8" w:rsidRDefault="00961EB8" w:rsidP="00961EB8">
      <w:pPr>
        <w:pStyle w:val="ac"/>
        <w:ind w:left="1418" w:firstLine="0"/>
      </w:pPr>
    </w:p>
    <w:p w14:paraId="0FACA0AA" w14:textId="77777777" w:rsidR="00961EB8" w:rsidRDefault="00961EB8" w:rsidP="00961EB8">
      <w:pPr>
        <w:pStyle w:val="ac"/>
        <w:ind w:left="1418" w:firstLine="0"/>
      </w:pPr>
    </w:p>
    <w:p w14:paraId="6C9C59D2" w14:textId="77777777" w:rsidR="00961EB8" w:rsidRDefault="00961EB8" w:rsidP="00961EB8">
      <w:pPr>
        <w:pStyle w:val="3"/>
        <w:rPr>
          <w:sz w:val="20"/>
          <w:szCs w:val="20"/>
        </w:rPr>
      </w:pPr>
      <w:bookmarkStart w:id="144" w:name="_Toc414723210"/>
      <w:bookmarkStart w:id="145" w:name="_Toc414903334"/>
      <w:r>
        <w:t xml:space="preserve">5.3.3 PUT   </w:t>
      </w:r>
      <w:bookmarkEnd w:id="144"/>
      <w:r>
        <w:t>/gero/{gid}/carework/{carework_id}</w:t>
      </w:r>
      <w:bookmarkEnd w:id="145"/>
    </w:p>
    <w:p w14:paraId="452EB2BE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326"/>
        <w:gridCol w:w="986"/>
        <w:gridCol w:w="4678"/>
      </w:tblGrid>
      <w:tr w:rsidR="00961EB8" w14:paraId="77440E3C" w14:textId="77777777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B8BFAC4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41FFF94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A9CAA74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961EB8" w14:paraId="2B839E95" w14:textId="77777777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8E31BCC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BAE084D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E812560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ro id</w:t>
            </w:r>
          </w:p>
        </w:tc>
      </w:tr>
      <w:tr w:rsidR="00961EB8" w14:paraId="2132B170" w14:textId="77777777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3677146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 w:rsidRPr="00903CBF">
              <w:rPr>
                <w:b/>
                <w:sz w:val="20"/>
                <w:szCs w:val="20"/>
              </w:rPr>
              <w:t>carework_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2717EA4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7144F4B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30CDCA37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p w14:paraId="61D3601E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提交参数：</w:t>
      </w:r>
    </w:p>
    <w:p w14:paraId="051B4B53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{</w:t>
      </w:r>
    </w:p>
    <w:p w14:paraId="03255C43" w14:textId="77777777" w:rsidR="00961EB8" w:rsidRDefault="00961EB8" w:rsidP="00961EB8">
      <w:pPr>
        <w:pStyle w:val="ac"/>
        <w:ind w:left="720" w:firstLine="500"/>
        <w:rPr>
          <w:sz w:val="20"/>
          <w:szCs w:val="20"/>
        </w:rPr>
      </w:pPr>
      <w:r>
        <w:rPr>
          <w:sz w:val="20"/>
          <w:szCs w:val="20"/>
        </w:rPr>
        <w:tab/>
        <w:t>staff_id:{int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护工</w:t>
      </w:r>
      <w:r>
        <w:rPr>
          <w:sz w:val="20"/>
          <w:szCs w:val="20"/>
        </w:rPr>
        <w:t>id</w:t>
      </w:r>
    </w:p>
    <w:p w14:paraId="4B513727" w14:textId="77777777" w:rsidR="00961EB8" w:rsidRDefault="00961EB8" w:rsidP="00961EB8">
      <w:pPr>
        <w:pStyle w:val="ac"/>
        <w:ind w:left="720" w:firstLine="500"/>
        <w:rPr>
          <w:sz w:val="20"/>
          <w:szCs w:val="20"/>
        </w:rPr>
      </w:pPr>
      <w:r>
        <w:rPr>
          <w:sz w:val="20"/>
          <w:szCs w:val="20"/>
        </w:rPr>
        <w:t>elder_ids:[{int}…]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>id</w:t>
      </w:r>
      <w:r>
        <w:rPr>
          <w:sz w:val="20"/>
          <w:szCs w:val="20"/>
        </w:rPr>
        <w:t>列表</w:t>
      </w:r>
    </w:p>
    <w:p w14:paraId="05BDB195" w14:textId="74278C4B" w:rsidR="00961EB8" w:rsidRDefault="00961EB8" w:rsidP="00961EB8">
      <w:pPr>
        <w:pStyle w:val="ac"/>
        <w:ind w:left="720" w:firstLine="500"/>
        <w:rPr>
          <w:rFonts w:hint="eastAsia"/>
          <w:sz w:val="20"/>
          <w:szCs w:val="20"/>
        </w:rPr>
      </w:pPr>
      <w:r>
        <w:rPr>
          <w:sz w:val="20"/>
          <w:szCs w:val="20"/>
        </w:rPr>
        <w:t>end_date:{string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结束日期</w:t>
      </w:r>
      <w:r w:rsidR="00B31C85">
        <w:rPr>
          <w:rFonts w:hint="eastAsia"/>
          <w:sz w:val="20"/>
          <w:szCs w:val="20"/>
        </w:rPr>
        <w:tab/>
      </w:r>
      <w:r w:rsidR="00B31C85" w:rsidRPr="00B31C85">
        <w:rPr>
          <w:rFonts w:hint="eastAsia"/>
          <w:sz w:val="20"/>
          <w:szCs w:val="20"/>
          <w:highlight w:val="cyan"/>
        </w:rPr>
        <w:t>这一天没有责任</w:t>
      </w:r>
    </w:p>
    <w:p w14:paraId="59526683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49339112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</w:p>
    <w:p w14:paraId="5A514571" w14:textId="77777777" w:rsidR="00961EB8" w:rsidRDefault="00961EB8" w:rsidP="00961EB8">
      <w:pPr>
        <w:pStyle w:val="3"/>
        <w:rPr>
          <w:sz w:val="20"/>
          <w:szCs w:val="20"/>
        </w:rPr>
      </w:pPr>
      <w:bookmarkStart w:id="146" w:name="_Toc414903335"/>
      <w:r>
        <w:rPr>
          <w:rFonts w:hint="eastAsia"/>
        </w:rPr>
        <w:t>5.3.</w:t>
      </w:r>
      <w:r>
        <w:t>4 DELETE   /gero/{gid}/carework/{carework_id}</w:t>
      </w:r>
      <w:bookmarkEnd w:id="146"/>
    </w:p>
    <w:p w14:paraId="7AE1DB16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326"/>
        <w:gridCol w:w="986"/>
        <w:gridCol w:w="4678"/>
      </w:tblGrid>
      <w:tr w:rsidR="00961EB8" w14:paraId="267C37AD" w14:textId="77777777" w:rsidTr="00961EB8"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59ECF6E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8889349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A87600A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961EB8" w14:paraId="2B6AB8A1" w14:textId="77777777" w:rsidTr="00961EB8"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670ABBD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B791481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F145E18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ro id</w:t>
            </w:r>
          </w:p>
        </w:tc>
      </w:tr>
      <w:tr w:rsidR="00961EB8" w14:paraId="4C047660" w14:textId="77777777" w:rsidTr="00961EB8"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839C045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 w:rsidRPr="00903CBF">
              <w:rPr>
                <w:b/>
                <w:sz w:val="20"/>
                <w:szCs w:val="20"/>
              </w:rPr>
              <w:t>carework_id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A91F15C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BE5052D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623E116C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bookmarkStart w:id="147" w:name="_Toc414723211"/>
    </w:p>
    <w:p w14:paraId="022F4031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</w:p>
    <w:p w14:paraId="69BE571D" w14:textId="77777777" w:rsidR="00961EB8" w:rsidRPr="00860030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</w:p>
    <w:p w14:paraId="4620E009" w14:textId="77777777" w:rsidR="00961EB8" w:rsidRDefault="00961EB8" w:rsidP="00961EB8">
      <w:pPr>
        <w:pStyle w:val="2"/>
      </w:pPr>
      <w:bookmarkStart w:id="148" w:name="_Toc414903336"/>
      <w:r>
        <w:lastRenderedPageBreak/>
        <w:t xml:space="preserve">5.4 </w:t>
      </w:r>
      <w:r>
        <w:t>房间护工职责</w:t>
      </w:r>
      <w:bookmarkEnd w:id="147"/>
      <w:bookmarkEnd w:id="148"/>
    </w:p>
    <w:p w14:paraId="763F8458" w14:textId="38135CA6" w:rsidR="00961EB8" w:rsidRDefault="00961EB8" w:rsidP="00961EB8">
      <w:pPr>
        <w:pStyle w:val="3"/>
      </w:pPr>
      <w:bookmarkStart w:id="149" w:name="_Toc414723212"/>
      <w:bookmarkStart w:id="150" w:name="_Toc414903337"/>
      <w:r>
        <w:t xml:space="preserve">5.4.1 GET  /gero/{gid}/areawork/   </w:t>
      </w:r>
      <w:r>
        <w:t>获取房间护工</w:t>
      </w:r>
      <w:bookmarkEnd w:id="149"/>
      <w:bookmarkEnd w:id="150"/>
      <w:r w:rsidR="001D0779">
        <w:rPr>
          <w:rFonts w:hint="eastAsia"/>
        </w:rPr>
        <w:t>职责信息</w:t>
      </w:r>
    </w:p>
    <w:p w14:paraId="7DC52451" w14:textId="77777777" w:rsidR="00961EB8" w:rsidRDefault="00961EB8" w:rsidP="00961EB8">
      <w:pPr>
        <w:pStyle w:val="ac"/>
        <w:ind w:left="1418" w:firstLine="120"/>
      </w:pPr>
    </w:p>
    <w:p w14:paraId="0F0F3D7A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961EB8" w14:paraId="70106F1F" w14:textId="77777777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6B62326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46F3AA1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A28F373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961EB8" w14:paraId="3929B3B9" w14:textId="77777777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183EB21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CE015FE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BB8BCA4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ro id</w:t>
            </w:r>
          </w:p>
        </w:tc>
      </w:tr>
    </w:tbl>
    <w:p w14:paraId="0FE09960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</w:p>
    <w:p w14:paraId="3668B132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961EB8" w14:paraId="35FB07F5" w14:textId="77777777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962A347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81ECC03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085542D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961EB8" w14:paraId="5B0D5C20" w14:textId="77777777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A6D1206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5597015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32DB1DE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查询开始日期，默认为当前日期。</w:t>
            </w:r>
          </w:p>
        </w:tc>
      </w:tr>
      <w:tr w:rsidR="00961EB8" w14:paraId="73DBE41A" w14:textId="77777777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A942698" w14:textId="77777777" w:rsidR="00961EB8" w:rsidRPr="001033B8" w:rsidRDefault="00961EB8" w:rsidP="00961EB8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  <w:highlight w:val="red"/>
              </w:rPr>
            </w:pPr>
            <w:r w:rsidRPr="001033B8">
              <w:rPr>
                <w:rFonts w:hint="eastAsia"/>
                <w:b/>
                <w:strike/>
                <w:sz w:val="20"/>
                <w:szCs w:val="20"/>
                <w:highlight w:val="red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0996F70" w14:textId="77777777" w:rsidR="00961EB8" w:rsidRPr="001033B8" w:rsidRDefault="00961EB8" w:rsidP="00961EB8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  <w:highlight w:val="red"/>
              </w:rPr>
            </w:pPr>
            <w:r w:rsidRPr="001033B8">
              <w:rPr>
                <w:b/>
                <w:strike/>
                <w:sz w:val="20"/>
                <w:szCs w:val="20"/>
                <w:highlight w:val="red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954C379" w14:textId="77777777" w:rsidR="00961EB8" w:rsidRPr="001033B8" w:rsidRDefault="00961EB8" w:rsidP="00961EB8">
            <w:pPr>
              <w:pStyle w:val="ac"/>
              <w:ind w:firstLine="0"/>
              <w:jc w:val="left"/>
              <w:rPr>
                <w:b/>
                <w:strike/>
                <w:sz w:val="20"/>
                <w:szCs w:val="20"/>
                <w:highlight w:val="red"/>
              </w:rPr>
            </w:pPr>
            <w:r w:rsidRPr="001033B8">
              <w:rPr>
                <w:b/>
                <w:strike/>
                <w:sz w:val="20"/>
                <w:szCs w:val="20"/>
                <w:highlight w:val="red"/>
              </w:rPr>
              <w:t>查询结束日期，默认为所有</w:t>
            </w:r>
          </w:p>
        </w:tc>
      </w:tr>
      <w:tr w:rsidR="00961EB8" w14:paraId="71843B5F" w14:textId="77777777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5CAAFE8" w14:textId="77777777" w:rsidR="00961EB8" w:rsidRPr="001033B8" w:rsidRDefault="001033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area_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BCB37DD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E2AF84C" w14:textId="2DF6CA13" w:rsidR="00961EB8" w:rsidRDefault="00AA77FF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区域</w:t>
            </w:r>
            <w:r w:rsidR="00961EB8">
              <w:rPr>
                <w:b/>
                <w:sz w:val="20"/>
                <w:szCs w:val="20"/>
              </w:rPr>
              <w:t>id</w:t>
            </w:r>
          </w:p>
        </w:tc>
      </w:tr>
      <w:tr w:rsidR="00961EB8" w14:paraId="158A45D4" w14:textId="77777777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8E69B74" w14:textId="77777777" w:rsidR="00961EB8" w:rsidRPr="001033B8" w:rsidRDefault="001033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staff_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1E6995E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696781A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工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74A59B52" w14:textId="77777777" w:rsidR="00961EB8" w:rsidRDefault="00961EB8" w:rsidP="00961EB8">
      <w:pPr>
        <w:jc w:val="left"/>
        <w:rPr>
          <w:sz w:val="20"/>
          <w:szCs w:val="20"/>
        </w:rPr>
      </w:pPr>
    </w:p>
    <w:p w14:paraId="104499AB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14:paraId="32C7F8C8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3C9FEB52" w14:textId="77777777" w:rsidR="00961EB8" w:rsidRDefault="00961EB8" w:rsidP="00961EB8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 id: {int},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//id  </w:t>
      </w:r>
      <w:r>
        <w:rPr>
          <w:sz w:val="20"/>
          <w:szCs w:val="20"/>
        </w:rPr>
        <w:tab/>
      </w:r>
    </w:p>
    <w:p w14:paraId="5E137A62" w14:textId="77777777" w:rsidR="00961EB8" w:rsidRDefault="00961EB8" w:rsidP="00961EB8">
      <w:pPr>
        <w:pStyle w:val="ac"/>
        <w:ind w:left="720" w:firstLine="500"/>
        <w:rPr>
          <w:sz w:val="20"/>
          <w:szCs w:val="20"/>
        </w:rPr>
      </w:pPr>
      <w:r>
        <w:rPr>
          <w:sz w:val="20"/>
          <w:szCs w:val="20"/>
        </w:rPr>
        <w:t>staff_id:{int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护工</w:t>
      </w:r>
      <w:r>
        <w:rPr>
          <w:sz w:val="20"/>
          <w:szCs w:val="20"/>
        </w:rPr>
        <w:t>id</w:t>
      </w:r>
    </w:p>
    <w:p w14:paraId="2C4AFA63" w14:textId="77777777" w:rsidR="00961EB8" w:rsidRDefault="00961EB8" w:rsidP="00961EB8">
      <w:pPr>
        <w:pStyle w:val="ac"/>
        <w:ind w:left="720" w:firstLine="500"/>
        <w:rPr>
          <w:sz w:val="20"/>
          <w:szCs w:val="20"/>
        </w:rPr>
      </w:pPr>
      <w:r>
        <w:rPr>
          <w:sz w:val="20"/>
          <w:szCs w:val="20"/>
        </w:rPr>
        <w:t>area_ids:[{int}…]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>rea id</w:t>
      </w:r>
      <w:r>
        <w:rPr>
          <w:sz w:val="20"/>
          <w:szCs w:val="20"/>
        </w:rPr>
        <w:t>列表</w:t>
      </w:r>
    </w:p>
    <w:p w14:paraId="53747A4F" w14:textId="622D0782" w:rsidR="00961EB8" w:rsidRDefault="00961EB8" w:rsidP="00961EB8">
      <w:pPr>
        <w:pStyle w:val="ac"/>
        <w:ind w:left="720" w:firstLine="500"/>
        <w:rPr>
          <w:rFonts w:hint="eastAsia"/>
          <w:sz w:val="20"/>
          <w:szCs w:val="20"/>
        </w:rPr>
      </w:pPr>
      <w:r>
        <w:rPr>
          <w:sz w:val="20"/>
          <w:szCs w:val="20"/>
        </w:rPr>
        <w:t>end_date:{string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结束日期</w:t>
      </w:r>
      <w:r w:rsidR="00B31C85">
        <w:rPr>
          <w:rFonts w:hint="eastAsia"/>
          <w:sz w:val="20"/>
          <w:szCs w:val="20"/>
        </w:rPr>
        <w:tab/>
      </w:r>
      <w:r w:rsidR="00B31C85" w:rsidRPr="00B31C85">
        <w:rPr>
          <w:rFonts w:hint="eastAsia"/>
          <w:sz w:val="20"/>
          <w:szCs w:val="20"/>
          <w:highlight w:val="cyan"/>
        </w:rPr>
        <w:t>这一天没有责任</w:t>
      </w:r>
    </w:p>
    <w:p w14:paraId="36851A71" w14:textId="77777777" w:rsidR="00961EB8" w:rsidRDefault="00961EB8" w:rsidP="00961EB8">
      <w:pPr>
        <w:pStyle w:val="ac"/>
        <w:ind w:left="720" w:firstLine="500"/>
        <w:rPr>
          <w:sz w:val="20"/>
          <w:szCs w:val="20"/>
        </w:rPr>
      </w:pPr>
      <w:r>
        <w:rPr>
          <w:rFonts w:hint="eastAsia"/>
          <w:sz w:val="20"/>
          <w:szCs w:val="20"/>
        </w:rPr>
        <w:t>status:{</w:t>
      </w:r>
      <w:r>
        <w:rPr>
          <w:sz w:val="20"/>
          <w:szCs w:val="20"/>
        </w:rPr>
        <w:t>int</w:t>
      </w:r>
      <w:r>
        <w:rPr>
          <w:rFonts w:hint="eastAsia"/>
          <w:sz w:val="20"/>
          <w:szCs w:val="20"/>
        </w:rPr>
        <w:t>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状态</w:t>
      </w:r>
    </w:p>
    <w:p w14:paraId="2B54308D" w14:textId="77777777" w:rsidR="00961EB8" w:rsidRDefault="00961EB8" w:rsidP="00961EB8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57D76059" w14:textId="77777777" w:rsidR="00961EB8" w:rsidRPr="004D0F66" w:rsidRDefault="00961EB8" w:rsidP="00961EB8">
      <w:pPr>
        <w:pStyle w:val="3"/>
      </w:pPr>
      <w:bookmarkStart w:id="151" w:name="_Toc414903338"/>
      <w:r>
        <w:t xml:space="preserve">5.4.2 POST </w:t>
      </w:r>
      <w:r w:rsidRPr="004D0F66">
        <w:t xml:space="preserve"> </w:t>
      </w:r>
      <w:r>
        <w:t>/gero/{gid}/areawork</w:t>
      </w:r>
      <w:r w:rsidRPr="004D0F66">
        <w:t xml:space="preserve">   </w:t>
      </w:r>
      <w:r w:rsidRPr="004D0F66">
        <w:t>建立老人护工对某个老人的负责关系</w:t>
      </w:r>
      <w:bookmarkEnd w:id="151"/>
    </w:p>
    <w:p w14:paraId="7C9808F9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961EB8" w14:paraId="22BA26ED" w14:textId="77777777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F9D4612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F960610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97398D0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961EB8" w14:paraId="2CF87E17" w14:textId="77777777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A7410E3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1B8B68C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63FE9C9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540A096D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p w14:paraId="201888F8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提交参数：</w:t>
      </w:r>
    </w:p>
    <w:p w14:paraId="684B5AEC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14:paraId="2DEBFEDB" w14:textId="77777777" w:rsidR="00961EB8" w:rsidRPr="0094179F" w:rsidRDefault="00961EB8" w:rsidP="00961EB8">
      <w:pPr>
        <w:pStyle w:val="ac"/>
        <w:ind w:left="720" w:firstLine="500"/>
        <w:rPr>
          <w:sz w:val="20"/>
          <w:szCs w:val="20"/>
          <w:highlight w:val="green"/>
        </w:rPr>
      </w:pPr>
      <w:r w:rsidRPr="0094179F">
        <w:rPr>
          <w:sz w:val="20"/>
          <w:szCs w:val="20"/>
          <w:highlight w:val="green"/>
        </w:rPr>
        <w:t>staff_id:{int}</w:t>
      </w:r>
      <w:r w:rsidRPr="0094179F">
        <w:rPr>
          <w:sz w:val="20"/>
          <w:szCs w:val="20"/>
          <w:highlight w:val="green"/>
        </w:rPr>
        <w:tab/>
      </w:r>
      <w:r w:rsidRPr="0094179F">
        <w:rPr>
          <w:sz w:val="20"/>
          <w:szCs w:val="20"/>
          <w:highlight w:val="green"/>
        </w:rPr>
        <w:tab/>
      </w:r>
      <w:r w:rsidRPr="0094179F">
        <w:rPr>
          <w:sz w:val="20"/>
          <w:szCs w:val="20"/>
          <w:highlight w:val="green"/>
        </w:rPr>
        <w:tab/>
        <w:t>//</w:t>
      </w:r>
      <w:r w:rsidRPr="0094179F">
        <w:rPr>
          <w:sz w:val="20"/>
          <w:szCs w:val="20"/>
          <w:highlight w:val="green"/>
        </w:rPr>
        <w:t>护工</w:t>
      </w:r>
      <w:r w:rsidRPr="0094179F">
        <w:rPr>
          <w:sz w:val="20"/>
          <w:szCs w:val="20"/>
          <w:highlight w:val="green"/>
        </w:rPr>
        <w:t>id</w:t>
      </w:r>
    </w:p>
    <w:p w14:paraId="519CD958" w14:textId="4627055B" w:rsidR="00961EB8" w:rsidRDefault="00961EB8" w:rsidP="00961EB8">
      <w:pPr>
        <w:pStyle w:val="ac"/>
        <w:ind w:left="720" w:firstLine="500"/>
        <w:rPr>
          <w:sz w:val="20"/>
          <w:szCs w:val="20"/>
        </w:rPr>
      </w:pPr>
      <w:r w:rsidRPr="0094179F">
        <w:rPr>
          <w:sz w:val="20"/>
          <w:szCs w:val="20"/>
          <w:highlight w:val="green"/>
        </w:rPr>
        <w:t>area_ids:[{int}…]</w:t>
      </w:r>
      <w:r w:rsidRPr="0094179F">
        <w:rPr>
          <w:sz w:val="20"/>
          <w:szCs w:val="20"/>
          <w:highlight w:val="green"/>
        </w:rPr>
        <w:tab/>
      </w:r>
      <w:r w:rsidRPr="0094179F">
        <w:rPr>
          <w:sz w:val="20"/>
          <w:szCs w:val="20"/>
          <w:highlight w:val="green"/>
        </w:rPr>
        <w:tab/>
        <w:t>//</w:t>
      </w:r>
      <w:r w:rsidR="00BE6F42">
        <w:rPr>
          <w:rFonts w:hint="eastAsia"/>
          <w:sz w:val="20"/>
          <w:szCs w:val="20"/>
          <w:highlight w:val="green"/>
        </w:rPr>
        <w:t>区域</w:t>
      </w:r>
      <w:r w:rsidRPr="0094179F">
        <w:rPr>
          <w:sz w:val="20"/>
          <w:szCs w:val="20"/>
          <w:highlight w:val="green"/>
        </w:rPr>
        <w:t>id</w:t>
      </w:r>
      <w:r w:rsidRPr="0094179F">
        <w:rPr>
          <w:sz w:val="20"/>
          <w:szCs w:val="20"/>
          <w:highlight w:val="green"/>
        </w:rPr>
        <w:t>列表</w:t>
      </w:r>
    </w:p>
    <w:p w14:paraId="094AF13E" w14:textId="77777777" w:rsidR="00961EB8" w:rsidRPr="000B6D3B" w:rsidRDefault="00961EB8" w:rsidP="00961EB8">
      <w:pPr>
        <w:pStyle w:val="ac"/>
        <w:ind w:left="720" w:firstLine="500"/>
        <w:rPr>
          <w:sz w:val="20"/>
          <w:szCs w:val="20"/>
        </w:rPr>
      </w:pPr>
      <w:r>
        <w:rPr>
          <w:sz w:val="20"/>
          <w:szCs w:val="20"/>
        </w:rPr>
        <w:t>end_date:{string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结束日期</w:t>
      </w:r>
    </w:p>
    <w:p w14:paraId="1B159D0F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} </w:t>
      </w:r>
    </w:p>
    <w:p w14:paraId="27371182" w14:textId="77777777" w:rsidR="00961EB8" w:rsidRDefault="00961EB8" w:rsidP="00961EB8">
      <w:pPr>
        <w:pStyle w:val="ac"/>
        <w:ind w:left="1418" w:firstLine="0"/>
      </w:pPr>
    </w:p>
    <w:p w14:paraId="06A75F87" w14:textId="77777777" w:rsidR="00961EB8" w:rsidRDefault="00961EB8" w:rsidP="00961EB8">
      <w:pPr>
        <w:pStyle w:val="ac"/>
        <w:ind w:left="1418" w:firstLine="0"/>
      </w:pPr>
    </w:p>
    <w:p w14:paraId="5E087377" w14:textId="77777777" w:rsidR="00961EB8" w:rsidRDefault="00961EB8" w:rsidP="00961EB8">
      <w:pPr>
        <w:pStyle w:val="3"/>
        <w:rPr>
          <w:sz w:val="20"/>
          <w:szCs w:val="20"/>
        </w:rPr>
      </w:pPr>
      <w:bookmarkStart w:id="152" w:name="_Toc414903339"/>
      <w:r>
        <w:t>5.4.3 PUT   /gero/{gid}/areawork/{areawork_id}</w:t>
      </w:r>
      <w:bookmarkEnd w:id="152"/>
    </w:p>
    <w:p w14:paraId="054289A1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340"/>
        <w:gridCol w:w="984"/>
        <w:gridCol w:w="4666"/>
      </w:tblGrid>
      <w:tr w:rsidR="00961EB8" w14:paraId="665384B3" w14:textId="77777777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4A6A074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7668078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25B5EDF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961EB8" w14:paraId="616E7EFA" w14:textId="77777777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D16B240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AC11851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CCEB7D0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ro id</w:t>
            </w:r>
          </w:p>
        </w:tc>
      </w:tr>
      <w:tr w:rsidR="00961EB8" w14:paraId="0BA497C8" w14:textId="77777777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70A238C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ea</w:t>
            </w:r>
            <w:r w:rsidRPr="00903CBF">
              <w:rPr>
                <w:b/>
                <w:sz w:val="20"/>
                <w:szCs w:val="20"/>
              </w:rPr>
              <w:t>work_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B028CD3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BE141C2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445F8123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p w14:paraId="1EE9FF5F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提交参数：</w:t>
      </w:r>
    </w:p>
    <w:p w14:paraId="11F6A952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{</w:t>
      </w:r>
    </w:p>
    <w:p w14:paraId="3ECA5F0B" w14:textId="77777777" w:rsidR="00961EB8" w:rsidRDefault="00961EB8" w:rsidP="00961EB8">
      <w:pPr>
        <w:pStyle w:val="ac"/>
        <w:ind w:left="720" w:firstLine="500"/>
        <w:rPr>
          <w:sz w:val="20"/>
          <w:szCs w:val="20"/>
        </w:rPr>
      </w:pPr>
      <w:r>
        <w:rPr>
          <w:sz w:val="20"/>
          <w:szCs w:val="20"/>
        </w:rPr>
        <w:tab/>
        <w:t>staff_id:{int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护工</w:t>
      </w:r>
      <w:r>
        <w:rPr>
          <w:sz w:val="20"/>
          <w:szCs w:val="20"/>
        </w:rPr>
        <w:t>id</w:t>
      </w:r>
    </w:p>
    <w:p w14:paraId="74AD01EF" w14:textId="77777777" w:rsidR="00961EB8" w:rsidRDefault="00961EB8" w:rsidP="00961EB8">
      <w:pPr>
        <w:pStyle w:val="ac"/>
        <w:ind w:left="720" w:firstLine="500"/>
        <w:rPr>
          <w:sz w:val="20"/>
          <w:szCs w:val="20"/>
        </w:rPr>
      </w:pPr>
      <w:r>
        <w:rPr>
          <w:sz w:val="20"/>
          <w:szCs w:val="20"/>
        </w:rPr>
        <w:t>area_ids:[{int}…]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>id</w:t>
      </w:r>
      <w:r>
        <w:rPr>
          <w:sz w:val="20"/>
          <w:szCs w:val="20"/>
        </w:rPr>
        <w:t>列表</w:t>
      </w:r>
    </w:p>
    <w:p w14:paraId="2C301EF8" w14:textId="541362BF" w:rsidR="00961EB8" w:rsidRDefault="00961EB8" w:rsidP="00961EB8">
      <w:pPr>
        <w:pStyle w:val="ac"/>
        <w:ind w:left="720" w:firstLine="500"/>
        <w:rPr>
          <w:rFonts w:hint="eastAsia"/>
          <w:sz w:val="20"/>
          <w:szCs w:val="20"/>
        </w:rPr>
      </w:pPr>
      <w:r>
        <w:rPr>
          <w:sz w:val="20"/>
          <w:szCs w:val="20"/>
        </w:rPr>
        <w:t>end_date:{string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结束日期</w:t>
      </w:r>
      <w:r w:rsidR="00B31C85">
        <w:rPr>
          <w:rFonts w:hint="eastAsia"/>
          <w:sz w:val="20"/>
          <w:szCs w:val="20"/>
        </w:rPr>
        <w:tab/>
      </w:r>
      <w:r w:rsidR="00B31C85" w:rsidRPr="00B31C85">
        <w:rPr>
          <w:rFonts w:hint="eastAsia"/>
          <w:sz w:val="20"/>
          <w:szCs w:val="20"/>
          <w:highlight w:val="cyan"/>
        </w:rPr>
        <w:t>这一天没有责任</w:t>
      </w:r>
      <w:bookmarkStart w:id="153" w:name="_GoBack"/>
      <w:bookmarkEnd w:id="153"/>
    </w:p>
    <w:p w14:paraId="4D20CE5C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7E997716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</w:p>
    <w:p w14:paraId="607A74C3" w14:textId="77777777" w:rsidR="00961EB8" w:rsidRDefault="00961EB8" w:rsidP="00961EB8">
      <w:pPr>
        <w:pStyle w:val="3"/>
        <w:rPr>
          <w:sz w:val="20"/>
          <w:szCs w:val="20"/>
        </w:rPr>
      </w:pPr>
      <w:bookmarkStart w:id="154" w:name="_Toc414903340"/>
      <w:r>
        <w:rPr>
          <w:rFonts w:hint="eastAsia"/>
        </w:rPr>
        <w:t>5.4.</w:t>
      </w:r>
      <w:r>
        <w:t>4 DELETE   /gero/{gid}/carework/{areawork_id}</w:t>
      </w:r>
      <w:bookmarkEnd w:id="154"/>
    </w:p>
    <w:p w14:paraId="54DE3AB9" w14:textId="77777777" w:rsidR="00961EB8" w:rsidRDefault="00961EB8" w:rsidP="00961EB8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340"/>
        <w:gridCol w:w="984"/>
        <w:gridCol w:w="4666"/>
      </w:tblGrid>
      <w:tr w:rsidR="00961EB8" w14:paraId="346F42A0" w14:textId="77777777" w:rsidTr="00961EB8"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C7FBBE6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B584795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4BF2807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961EB8" w14:paraId="530B8B36" w14:textId="77777777" w:rsidTr="00961EB8"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B5BC2CD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A4D01AB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745FD18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ro id</w:t>
            </w:r>
          </w:p>
        </w:tc>
      </w:tr>
      <w:tr w:rsidR="00961EB8" w14:paraId="1AB9B626" w14:textId="77777777" w:rsidTr="00961EB8"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CE87C71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ea</w:t>
            </w:r>
            <w:r w:rsidRPr="00903CBF">
              <w:rPr>
                <w:b/>
                <w:sz w:val="20"/>
                <w:szCs w:val="20"/>
              </w:rPr>
              <w:t>work_id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DFAF57B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FA86865" w14:textId="77777777" w:rsidR="00961EB8" w:rsidRDefault="00961EB8" w:rsidP="00961EB8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14:paraId="618D7FE8" w14:textId="77777777" w:rsidR="00961EB8" w:rsidRDefault="00961EB8" w:rsidP="00961EB8"/>
    <w:p w14:paraId="0C70D8A7" w14:textId="77777777" w:rsidR="00961EB8" w:rsidRPr="00961EB8" w:rsidRDefault="00961EB8">
      <w:pPr>
        <w:pStyle w:val="ac"/>
        <w:ind w:left="720" w:firstLine="0"/>
        <w:jc w:val="left"/>
        <w:rPr>
          <w:strike/>
          <w:sz w:val="20"/>
          <w:szCs w:val="20"/>
        </w:rPr>
      </w:pPr>
    </w:p>
    <w:p w14:paraId="60342B53" w14:textId="77777777" w:rsidR="00722F63" w:rsidRDefault="00722F63"/>
    <w:p w14:paraId="4C6EF2E2" w14:textId="77777777" w:rsidR="00722F63" w:rsidRDefault="00E04819">
      <w:pPr>
        <w:pStyle w:val="2"/>
      </w:pPr>
      <w:bookmarkStart w:id="155" w:name="__DdeLink__26402_919084479"/>
      <w:bookmarkStart w:id="156" w:name="_Toc414903341"/>
      <w:r>
        <w:t xml:space="preserve">5.5 </w:t>
      </w:r>
      <w:bookmarkEnd w:id="155"/>
      <w:r>
        <w:t>排班结果</w:t>
      </w:r>
      <w:bookmarkEnd w:id="156"/>
    </w:p>
    <w:p w14:paraId="576898E0" w14:textId="77777777" w:rsidR="00722F63" w:rsidRDefault="00E04819">
      <w:pPr>
        <w:pStyle w:val="3"/>
      </w:pPr>
      <w:bookmarkStart w:id="157" w:name="_Toc414903342"/>
      <w:r>
        <w:t xml:space="preserve">5.5.1 GET   </w:t>
      </w:r>
      <w:r w:rsidR="001B4D82">
        <w:t>/gero/{gid}</w:t>
      </w:r>
      <w:r>
        <w:t xml:space="preserve">/elder/{eid}/duty_carer        </w:t>
      </w:r>
      <w:r>
        <w:t>获取老人的负责护工</w:t>
      </w:r>
      <w:bookmarkEnd w:id="157"/>
    </w:p>
    <w:p w14:paraId="62BD9BDF" w14:textId="77777777" w:rsidR="00722F63" w:rsidRDefault="00E04819">
      <w:pPr>
        <w:pStyle w:val="3"/>
      </w:pPr>
      <w:bookmarkStart w:id="158" w:name="_Toc414903343"/>
      <w:r>
        <w:t xml:space="preserve">5.5.2 GET   </w:t>
      </w:r>
      <w:r w:rsidR="001B4D82">
        <w:t>/gero/{gid}</w:t>
      </w:r>
      <w:r>
        <w:t xml:space="preserve">/area/{aid}/duty_carer        </w:t>
      </w:r>
      <w:r>
        <w:t>获取房间的负责护工</w:t>
      </w:r>
      <w:bookmarkEnd w:id="158"/>
    </w:p>
    <w:p w14:paraId="1F119354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3A04E47A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04DC4C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282AFCE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A9F3D71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67B9EEC9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8BE00A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C2BC276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5D000C3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  <w:r>
              <w:rPr>
                <w:b/>
                <w:sz w:val="20"/>
                <w:szCs w:val="20"/>
              </w:rPr>
              <w:t>或房间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14:paraId="630A8CD4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26C98BDD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0CBEB142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D0777E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28E9701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343D7E7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2E8534AB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AA2D9AB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4851A70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153FFB3" w14:textId="77777777" w:rsidR="00722F63" w:rsidRDefault="00E04819">
            <w:pPr>
              <w:pStyle w:val="ac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查询日期，默认为当前日期。</w:t>
            </w:r>
          </w:p>
        </w:tc>
      </w:tr>
    </w:tbl>
    <w:p w14:paraId="47425844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574101DE" w14:textId="77777777" w:rsidR="00722F63" w:rsidRDefault="00722F63">
      <w:pPr>
        <w:pStyle w:val="ac"/>
        <w:ind w:left="720" w:firstLine="0"/>
        <w:jc w:val="left"/>
        <w:rPr>
          <w:sz w:val="20"/>
          <w:szCs w:val="20"/>
        </w:rPr>
      </w:pPr>
    </w:p>
    <w:p w14:paraId="73F18154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14:paraId="12FB71FF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[{</w:t>
      </w:r>
    </w:p>
    <w:p w14:paraId="53510E7D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 id: {int},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员工（护工）</w:t>
      </w:r>
      <w:r>
        <w:rPr>
          <w:sz w:val="20"/>
          <w:szCs w:val="20"/>
        </w:rPr>
        <w:t>id</w:t>
      </w:r>
    </w:p>
    <w:p w14:paraId="67A5BCDB" w14:textId="77777777" w:rsidR="00722F63" w:rsidRDefault="00E04819">
      <w:pPr>
        <w:pStyle w:val="ac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gero_id:{int},           //</w:t>
      </w:r>
      <w:r>
        <w:rPr>
          <w:sz w:val="20"/>
          <w:szCs w:val="20"/>
        </w:rPr>
        <w:t>养老院</w:t>
      </w:r>
      <w:r>
        <w:rPr>
          <w:sz w:val="20"/>
          <w:szCs w:val="20"/>
        </w:rPr>
        <w:t xml:space="preserve">ID  </w:t>
      </w:r>
      <w:r>
        <w:rPr>
          <w:sz w:val="20"/>
          <w:szCs w:val="20"/>
        </w:rPr>
        <w:tab/>
      </w:r>
    </w:p>
    <w:p w14:paraId="5C4B0987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>name:{string},          //</w:t>
      </w:r>
      <w:r>
        <w:rPr>
          <w:sz w:val="20"/>
          <w:szCs w:val="20"/>
        </w:rPr>
        <w:t>姓名</w:t>
      </w:r>
    </w:p>
    <w:p w14:paraId="45B9766E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lastRenderedPageBreak/>
        <w:t>phone:{string},          //</w:t>
      </w:r>
      <w:r>
        <w:rPr>
          <w:sz w:val="20"/>
          <w:szCs w:val="20"/>
        </w:rPr>
        <w:t>员工电话</w:t>
      </w:r>
      <w:r>
        <w:rPr>
          <w:sz w:val="20"/>
          <w:szCs w:val="20"/>
        </w:rPr>
        <w:t xml:space="preserve">        optional</w:t>
      </w:r>
    </w:p>
    <w:p w14:paraId="7701337F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>gender:{string},          //</w:t>
      </w:r>
      <w:r>
        <w:rPr>
          <w:sz w:val="20"/>
          <w:szCs w:val="20"/>
        </w:rPr>
        <w:t>员工性别</w:t>
      </w:r>
      <w:r>
        <w:rPr>
          <w:sz w:val="20"/>
          <w:szCs w:val="20"/>
        </w:rPr>
        <w:t xml:space="preserve">   optional</w:t>
      </w:r>
    </w:p>
    <w:p w14:paraId="042191AA" w14:textId="77777777" w:rsidR="00722F63" w:rsidRDefault="00E04819">
      <w:pPr>
        <w:pStyle w:val="ac"/>
        <w:ind w:left="720" w:firstLine="400"/>
        <w:rPr>
          <w:sz w:val="20"/>
          <w:szCs w:val="20"/>
        </w:rPr>
      </w:pPr>
      <w:r>
        <w:rPr>
          <w:sz w:val="20"/>
          <w:szCs w:val="20"/>
        </w:rPr>
        <w:t>photo_url:{url},          //</w:t>
      </w:r>
      <w:r>
        <w:rPr>
          <w:sz w:val="20"/>
          <w:szCs w:val="20"/>
        </w:rPr>
        <w:t>头像图片</w:t>
      </w:r>
      <w:r>
        <w:rPr>
          <w:sz w:val="20"/>
          <w:szCs w:val="20"/>
        </w:rPr>
        <w:t xml:space="preserve">   optional</w:t>
      </w:r>
    </w:p>
    <w:p w14:paraId="7C045A1C" w14:textId="77777777" w:rsidR="000F0254" w:rsidRDefault="000F0254" w:rsidP="000F0254">
      <w:pPr>
        <w:ind w:left="700" w:firstLine="420"/>
        <w:rPr>
          <w:szCs w:val="21"/>
        </w:rPr>
      </w:pPr>
      <w:r w:rsidRPr="00603385">
        <w:rPr>
          <w:szCs w:val="21"/>
          <w:highlight w:val="cyan"/>
        </w:rPr>
        <w:t>photo_src: {string}</w:t>
      </w:r>
    </w:p>
    <w:p w14:paraId="16DDEA6C" w14:textId="77777777" w:rsidR="00722F63" w:rsidRPr="000F0254" w:rsidRDefault="0024112D" w:rsidP="000F0254">
      <w:pPr>
        <w:ind w:left="700" w:firstLine="420"/>
        <w:jc w:val="left"/>
        <w:rPr>
          <w:sz w:val="20"/>
          <w:szCs w:val="20"/>
        </w:rPr>
      </w:pPr>
      <w:r w:rsidRPr="000F0254">
        <w:rPr>
          <w:sz w:val="20"/>
          <w:szCs w:val="20"/>
        </w:rPr>
        <w:t>end</w:t>
      </w:r>
      <w:r w:rsidR="00E04819" w:rsidRPr="000F0254">
        <w:rPr>
          <w:sz w:val="20"/>
          <w:szCs w:val="20"/>
        </w:rPr>
        <w:t>_date:{date},        //</w:t>
      </w:r>
      <w:r w:rsidR="00E04819" w:rsidRPr="000F0254">
        <w:rPr>
          <w:sz w:val="20"/>
          <w:szCs w:val="20"/>
        </w:rPr>
        <w:t>工作日期</w:t>
      </w:r>
      <w:r w:rsidR="00E04819" w:rsidRPr="000F0254">
        <w:rPr>
          <w:sz w:val="20"/>
          <w:szCs w:val="20"/>
        </w:rPr>
        <w:t xml:space="preserve">   </w:t>
      </w:r>
    </w:p>
    <w:p w14:paraId="5A76E588" w14:textId="77777777" w:rsidR="00722F63" w:rsidRDefault="00E04819">
      <w:pPr>
        <w:pStyle w:val="ac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]</w:t>
      </w:r>
    </w:p>
    <w:p w14:paraId="1E508A5E" w14:textId="77777777" w:rsidR="00722F63" w:rsidRDefault="00E04819">
      <w:pPr>
        <w:pStyle w:val="ac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说明：护工</w:t>
      </w:r>
      <w:r>
        <w:rPr>
          <w:sz w:val="20"/>
          <w:szCs w:val="20"/>
        </w:rPr>
        <w:t>app</w:t>
      </w:r>
      <w:r>
        <w:rPr>
          <w:sz w:val="20"/>
          <w:szCs w:val="20"/>
        </w:rPr>
        <w:t>只需要用点查询即可，暂时还是先不支持范围查询了</w:t>
      </w:r>
    </w:p>
    <w:p w14:paraId="12D90A93" w14:textId="77777777" w:rsidR="00722F63" w:rsidRDefault="00722F63"/>
    <w:p w14:paraId="2B775563" w14:textId="77777777" w:rsidR="00722F63" w:rsidRDefault="00722F63"/>
    <w:p w14:paraId="1C138258" w14:textId="77777777" w:rsidR="00722F63" w:rsidRDefault="00722F63"/>
    <w:p w14:paraId="337C3978" w14:textId="77777777" w:rsidR="00722F63" w:rsidRDefault="00E04819">
      <w:pPr>
        <w:pStyle w:val="1"/>
      </w:pPr>
      <w:bookmarkStart w:id="159" w:name="_Toc414903344"/>
      <w:r>
        <w:t>6</w:t>
      </w:r>
      <w:bookmarkStart w:id="160" w:name="_Toc4137884991"/>
      <w:r>
        <w:t xml:space="preserve">. </w:t>
      </w:r>
      <w:bookmarkEnd w:id="160"/>
      <w:r>
        <w:t>文件相关</w:t>
      </w:r>
      <w:bookmarkEnd w:id="159"/>
    </w:p>
    <w:p w14:paraId="3FB57FB8" w14:textId="77777777" w:rsidR="00722F63" w:rsidRDefault="00E04819">
      <w:pPr>
        <w:pStyle w:val="2"/>
      </w:pPr>
      <w:bookmarkStart w:id="161" w:name="_Toc414903345"/>
      <w:r>
        <w:t>6</w:t>
      </w:r>
      <w:bookmarkStart w:id="162" w:name="_Toc4137885201"/>
      <w:r>
        <w:t xml:space="preserve">.1 </w:t>
      </w:r>
      <w:bookmarkEnd w:id="162"/>
      <w:r>
        <w:t>上传用户照片</w:t>
      </w:r>
      <w:bookmarkEnd w:id="161"/>
    </w:p>
    <w:p w14:paraId="30F1887E" w14:textId="77777777" w:rsidR="00722F63" w:rsidRDefault="00E04819">
      <w:pPr>
        <w:pStyle w:val="3"/>
      </w:pPr>
      <w:bookmarkStart w:id="163" w:name="_Toc414903346"/>
      <w:r>
        <w:t>6</w:t>
      </w:r>
      <w:bookmarkStart w:id="164" w:name="_Toc4137885211"/>
      <w:r>
        <w:t xml:space="preserve">.1.1 POST /upload/user/{uid}  </w:t>
      </w:r>
      <w:bookmarkEnd w:id="164"/>
      <w:r>
        <w:t>上传用户照片</w:t>
      </w:r>
      <w:bookmarkEnd w:id="163"/>
    </w:p>
    <w:p w14:paraId="3D0E0AA9" w14:textId="77777777" w:rsidR="00722F63" w:rsidRDefault="00E04819">
      <w:pPr>
        <w:pStyle w:val="ac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041B6701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EBBDAC5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7C4AE8D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F694224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7C5257E3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A4B31A9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u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1BCDEE3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5BF70AC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User id</w:t>
            </w:r>
          </w:p>
        </w:tc>
      </w:tr>
      <w:tr w:rsidR="00722F63" w14:paraId="4577897D" w14:textId="77777777"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E02A4C2" w14:textId="77777777" w:rsidR="00722F63" w:rsidRDefault="00722F63">
            <w:pPr>
              <w:pStyle w:val="ac"/>
              <w:ind w:firstLine="0"/>
              <w:jc w:val="left"/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677AC13" w14:textId="77777777" w:rsidR="00722F63" w:rsidRDefault="00722F63">
            <w:pPr>
              <w:pStyle w:val="ac"/>
              <w:ind w:firstLine="0"/>
              <w:jc w:val="left"/>
            </w:pPr>
          </w:p>
        </w:tc>
        <w:tc>
          <w:tcPr>
            <w:tcW w:w="47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81129A5" w14:textId="77777777" w:rsidR="00722F63" w:rsidRDefault="00722F63">
            <w:pPr>
              <w:pStyle w:val="ac"/>
              <w:ind w:firstLine="0"/>
              <w:jc w:val="left"/>
            </w:pPr>
          </w:p>
        </w:tc>
      </w:tr>
    </w:tbl>
    <w:p w14:paraId="15E265A4" w14:textId="77777777" w:rsidR="00722F63" w:rsidRDefault="00722F63">
      <w:pPr>
        <w:pStyle w:val="ac"/>
        <w:spacing w:before="260" w:after="260"/>
        <w:ind w:firstLine="0"/>
        <w:jc w:val="left"/>
        <w:rPr>
          <w:sz w:val="20"/>
          <w:szCs w:val="20"/>
        </w:rPr>
      </w:pPr>
    </w:p>
    <w:p w14:paraId="29620744" w14:textId="77777777" w:rsidR="00722F63" w:rsidRDefault="00E04819">
      <w:pPr>
        <w:pStyle w:val="2"/>
      </w:pPr>
      <w:bookmarkStart w:id="165" w:name="_Toc414903347"/>
      <w:r>
        <w:t>6</w:t>
      </w:r>
      <w:bookmarkStart w:id="166" w:name="_Toc41378852011"/>
      <w:r>
        <w:t xml:space="preserve">.2 </w:t>
      </w:r>
      <w:bookmarkEnd w:id="166"/>
      <w:r>
        <w:t>养老院</w:t>
      </w:r>
      <w:r>
        <w:t>CMS</w:t>
      </w:r>
      <w:bookmarkEnd w:id="165"/>
    </w:p>
    <w:p w14:paraId="30BD8882" w14:textId="77777777" w:rsidR="00722F63" w:rsidRDefault="00E04819">
      <w:pPr>
        <w:pStyle w:val="3"/>
      </w:pPr>
      <w:bookmarkStart w:id="167" w:name="_Toc414903348"/>
      <w:r>
        <w:t>6</w:t>
      </w:r>
      <w:bookmarkStart w:id="168" w:name="_Toc41378852111"/>
      <w:r>
        <w:t xml:space="preserve">.2.1 POST /upload/gero/{gid}/pic  </w:t>
      </w:r>
      <w:bookmarkEnd w:id="168"/>
      <w:r>
        <w:t>上传养老院图片</w:t>
      </w:r>
      <w:bookmarkEnd w:id="167"/>
    </w:p>
    <w:p w14:paraId="722A9DAB" w14:textId="77777777" w:rsidR="00722F63" w:rsidRDefault="00E04819">
      <w:pPr>
        <w:pStyle w:val="ac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5EF06B02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7EF9D08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E683C1B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FD6CFD8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3CA555B8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84607E3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1A97957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DA0CB56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 w14:paraId="7BCC51EA" w14:textId="77777777"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DD64584" w14:textId="77777777" w:rsidR="00722F63" w:rsidRDefault="00722F63">
            <w:pPr>
              <w:pStyle w:val="ac"/>
              <w:ind w:firstLine="0"/>
              <w:jc w:val="left"/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035B259" w14:textId="77777777" w:rsidR="00722F63" w:rsidRDefault="00722F63">
            <w:pPr>
              <w:pStyle w:val="ac"/>
              <w:ind w:firstLine="0"/>
              <w:jc w:val="left"/>
            </w:pPr>
          </w:p>
        </w:tc>
        <w:tc>
          <w:tcPr>
            <w:tcW w:w="47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707A831" w14:textId="77777777" w:rsidR="00722F63" w:rsidRDefault="00722F63">
            <w:pPr>
              <w:pStyle w:val="ac"/>
              <w:ind w:firstLine="0"/>
              <w:jc w:val="left"/>
            </w:pPr>
          </w:p>
        </w:tc>
      </w:tr>
    </w:tbl>
    <w:p w14:paraId="686F706C" w14:textId="77777777" w:rsidR="00722F63" w:rsidRDefault="00722F63">
      <w:pPr>
        <w:pStyle w:val="ac"/>
        <w:spacing w:before="260" w:after="260"/>
        <w:ind w:firstLine="0"/>
        <w:jc w:val="left"/>
        <w:rPr>
          <w:sz w:val="20"/>
          <w:szCs w:val="20"/>
        </w:rPr>
      </w:pPr>
    </w:p>
    <w:p w14:paraId="1638C72A" w14:textId="77777777" w:rsidR="00722F63" w:rsidRDefault="00E04819">
      <w:pPr>
        <w:pStyle w:val="3"/>
      </w:pPr>
      <w:bookmarkStart w:id="169" w:name="_Toc414903349"/>
      <w:r>
        <w:t xml:space="preserve">6.2.2 POST /upload/gero/{gid}/icon </w:t>
      </w:r>
      <w:r>
        <w:t>上传养老院图标</w:t>
      </w:r>
      <w:bookmarkEnd w:id="169"/>
    </w:p>
    <w:p w14:paraId="1B3D4743" w14:textId="77777777" w:rsidR="00722F63" w:rsidRDefault="00E04819">
      <w:pPr>
        <w:pStyle w:val="ac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60CC6214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8E3A73D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0939717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69183594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0ECFFBB4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BDB8803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lastRenderedPageBreak/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FFDA066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FFF4391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 w14:paraId="0A0B692C" w14:textId="77777777"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BF7DCB0" w14:textId="77777777" w:rsidR="00722F63" w:rsidRDefault="00722F63">
            <w:pPr>
              <w:pStyle w:val="ac"/>
              <w:ind w:firstLine="0"/>
              <w:jc w:val="left"/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EDA43E6" w14:textId="77777777" w:rsidR="00722F63" w:rsidRDefault="00722F63">
            <w:pPr>
              <w:pStyle w:val="ac"/>
              <w:ind w:firstLine="0"/>
              <w:jc w:val="left"/>
            </w:pPr>
          </w:p>
        </w:tc>
        <w:tc>
          <w:tcPr>
            <w:tcW w:w="47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66BA0FA" w14:textId="77777777" w:rsidR="00722F63" w:rsidRDefault="00722F63">
            <w:pPr>
              <w:pStyle w:val="ac"/>
              <w:ind w:firstLine="0"/>
              <w:jc w:val="left"/>
            </w:pPr>
          </w:p>
        </w:tc>
      </w:tr>
    </w:tbl>
    <w:p w14:paraId="72CE61FF" w14:textId="77777777" w:rsidR="00722F63" w:rsidRDefault="00722F63">
      <w:pPr>
        <w:pStyle w:val="ac"/>
        <w:spacing w:before="260" w:after="260"/>
        <w:ind w:firstLine="0"/>
        <w:jc w:val="left"/>
        <w:rPr>
          <w:sz w:val="20"/>
          <w:szCs w:val="20"/>
        </w:rPr>
      </w:pPr>
    </w:p>
    <w:p w14:paraId="7292697F" w14:textId="77777777" w:rsidR="00722F63" w:rsidRDefault="00E04819">
      <w:pPr>
        <w:pStyle w:val="2"/>
      </w:pPr>
      <w:bookmarkStart w:id="170" w:name="_Toc414903350"/>
      <w:r>
        <w:t xml:space="preserve">6.3 </w:t>
      </w:r>
      <w:r>
        <w:t>养老院文件</w:t>
      </w:r>
      <w:bookmarkEnd w:id="170"/>
    </w:p>
    <w:p w14:paraId="75E622B2" w14:textId="77777777" w:rsidR="00722F63" w:rsidRDefault="00E04819">
      <w:pPr>
        <w:pStyle w:val="3"/>
      </w:pPr>
      <w:bookmarkStart w:id="171" w:name="_Toc414903351"/>
      <w:r>
        <w:t xml:space="preserve">6.3.1 POST /upload/gero/{gid}/elder/{eid} </w:t>
      </w:r>
      <w:r>
        <w:t>上传老人相关文件</w:t>
      </w:r>
      <w:bookmarkEnd w:id="171"/>
    </w:p>
    <w:p w14:paraId="18CE06B8" w14:textId="77777777" w:rsidR="00722F63" w:rsidRDefault="00E04819">
      <w:pPr>
        <w:pStyle w:val="ac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5615DD67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2E484A8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3C1E346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038976C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3CEC475F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FDBAA16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918D686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8EAA5EC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 w14:paraId="298E585E" w14:textId="77777777"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4F7ACBEC" w14:textId="77777777" w:rsidR="00722F63" w:rsidRDefault="00E04819">
            <w:pPr>
              <w:pStyle w:val="ac"/>
              <w:ind w:firstLine="0"/>
              <w:jc w:val="left"/>
            </w:pPr>
            <w:r>
              <w:t>Eid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4EDF05B" w14:textId="77777777" w:rsidR="00722F63" w:rsidRDefault="00E04819">
            <w:pPr>
              <w:pStyle w:val="ac"/>
              <w:ind w:firstLine="0"/>
              <w:jc w:val="left"/>
            </w:pPr>
            <w:r>
              <w:t>是</w:t>
            </w:r>
          </w:p>
        </w:tc>
        <w:tc>
          <w:tcPr>
            <w:tcW w:w="47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272AA1CF" w14:textId="77777777" w:rsidR="00722F63" w:rsidRDefault="00E04819">
            <w:pPr>
              <w:pStyle w:val="ac"/>
              <w:ind w:firstLine="0"/>
              <w:jc w:val="left"/>
            </w:pPr>
            <w:r>
              <w:t>老人</w:t>
            </w:r>
            <w:r>
              <w:t>id</w:t>
            </w:r>
          </w:p>
        </w:tc>
      </w:tr>
    </w:tbl>
    <w:p w14:paraId="54E0E3A4" w14:textId="77777777" w:rsidR="00722F63" w:rsidRDefault="00722F63">
      <w:pPr>
        <w:pStyle w:val="ac"/>
        <w:spacing w:before="260" w:after="260"/>
        <w:ind w:firstLine="0"/>
        <w:jc w:val="left"/>
        <w:rPr>
          <w:sz w:val="20"/>
          <w:szCs w:val="20"/>
        </w:rPr>
      </w:pPr>
    </w:p>
    <w:p w14:paraId="5289EE15" w14:textId="77777777" w:rsidR="00722F63" w:rsidRDefault="00E04819">
      <w:pPr>
        <w:pStyle w:val="3"/>
      </w:pPr>
      <w:bookmarkStart w:id="172" w:name="_Toc414903352"/>
      <w:r>
        <w:t xml:space="preserve">6.3.2 POST /upload/gero/{gid}/staff/{eid} </w:t>
      </w:r>
      <w:r>
        <w:t>上传职工相关文件</w:t>
      </w:r>
      <w:bookmarkEnd w:id="172"/>
    </w:p>
    <w:p w14:paraId="107F7DDD" w14:textId="77777777" w:rsidR="00722F63" w:rsidRDefault="00E04819">
      <w:pPr>
        <w:pStyle w:val="ac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14:paraId="7204B6FE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60C3FC9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EF7B3D9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1FBB5DA8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 w14:paraId="3D3A4208" w14:textId="7777777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39ED1A9F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823126A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4863F61" w14:textId="77777777" w:rsidR="00722F63" w:rsidRDefault="00E04819">
            <w:pPr>
              <w:pStyle w:val="ac"/>
              <w:ind w:firstLine="0"/>
              <w:jc w:val="left"/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 w14:paraId="55AF02F8" w14:textId="77777777"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7F0405EB" w14:textId="77777777" w:rsidR="00722F63" w:rsidRDefault="00E04819">
            <w:pPr>
              <w:pStyle w:val="ac"/>
              <w:ind w:firstLine="0"/>
              <w:jc w:val="left"/>
            </w:pPr>
            <w:r>
              <w:t>Sid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5864007B" w14:textId="77777777" w:rsidR="00722F63" w:rsidRDefault="00E04819">
            <w:pPr>
              <w:pStyle w:val="ac"/>
              <w:ind w:firstLine="0"/>
              <w:jc w:val="left"/>
            </w:pPr>
            <w:r>
              <w:t>是</w:t>
            </w:r>
          </w:p>
        </w:tc>
        <w:tc>
          <w:tcPr>
            <w:tcW w:w="47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14:paraId="0F734F1F" w14:textId="77777777" w:rsidR="00722F63" w:rsidRDefault="00E04819">
            <w:pPr>
              <w:pStyle w:val="ac"/>
              <w:ind w:firstLine="0"/>
              <w:jc w:val="left"/>
            </w:pPr>
            <w:r>
              <w:t>职工</w:t>
            </w:r>
            <w:r>
              <w:t>id</w:t>
            </w:r>
          </w:p>
        </w:tc>
      </w:tr>
    </w:tbl>
    <w:p w14:paraId="3611D277" w14:textId="77777777" w:rsidR="00722F63" w:rsidRDefault="00722F63">
      <w:pPr>
        <w:pStyle w:val="ac"/>
        <w:spacing w:before="260" w:after="260"/>
        <w:ind w:firstLine="0"/>
        <w:jc w:val="left"/>
        <w:rPr>
          <w:sz w:val="20"/>
          <w:szCs w:val="20"/>
        </w:rPr>
      </w:pPr>
    </w:p>
    <w:sectPr w:rsidR="00722F63">
      <w:pgSz w:w="11906" w:h="16838"/>
      <w:pgMar w:top="1440" w:right="1800" w:bottom="1440" w:left="1800" w:header="0" w:footer="0" w:gutter="0"/>
      <w:cols w:space="720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29EBA2" w14:textId="77777777" w:rsidR="00166BCA" w:rsidRDefault="00166BCA" w:rsidP="00D53D63">
      <w:r>
        <w:separator/>
      </w:r>
    </w:p>
  </w:endnote>
  <w:endnote w:type="continuationSeparator" w:id="0">
    <w:p w14:paraId="584897F1" w14:textId="77777777" w:rsidR="00166BCA" w:rsidRDefault="00166BCA" w:rsidP="00D53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3E80F" w14:textId="77777777" w:rsidR="00166BCA" w:rsidRDefault="00166BCA" w:rsidP="00D53D63">
      <w:r>
        <w:separator/>
      </w:r>
    </w:p>
  </w:footnote>
  <w:footnote w:type="continuationSeparator" w:id="0">
    <w:p w14:paraId="089380D4" w14:textId="77777777" w:rsidR="00166BCA" w:rsidRDefault="00166BCA" w:rsidP="00D53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E5839"/>
    <w:multiLevelType w:val="multilevel"/>
    <w:tmpl w:val="7B40A1F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49E13A7"/>
    <w:multiLevelType w:val="multilevel"/>
    <w:tmpl w:val="369435DC"/>
    <w:lvl w:ilvl="0">
      <w:start w:val="1"/>
      <w:numFmt w:val="none"/>
      <w:suff w:val="nothing"/>
      <w:lvlText w:val=""/>
      <w:lvlJc w:val="left"/>
      <w:pPr>
        <w:ind w:left="480" w:hanging="480"/>
      </w:pPr>
    </w:lvl>
    <w:lvl w:ilvl="1">
      <w:start w:val="1"/>
      <w:numFmt w:val="lowerLetter"/>
      <w:lvlText w:val="%2"/>
      <w:lvlJc w:val="left"/>
      <w:pPr>
        <w:ind w:left="960" w:hanging="480"/>
      </w:pPr>
    </w:lvl>
    <w:lvl w:ilvl="2">
      <w:start w:val="1"/>
      <w:numFmt w:val="lowerRoman"/>
      <w:lvlText w:val="%3"/>
      <w:lvlJc w:val="right"/>
      <w:pPr>
        <w:ind w:left="1440" w:hanging="480"/>
      </w:pPr>
    </w:lvl>
    <w:lvl w:ilvl="3">
      <w:start w:val="1"/>
      <w:numFmt w:val="decimal"/>
      <w:lvlText w:val="%4"/>
      <w:lvlJc w:val="left"/>
      <w:pPr>
        <w:ind w:left="1920" w:hanging="480"/>
      </w:pPr>
    </w:lvl>
    <w:lvl w:ilvl="4">
      <w:start w:val="1"/>
      <w:numFmt w:val="lowerLetter"/>
      <w:lvlText w:val="%5"/>
      <w:lvlJc w:val="left"/>
      <w:pPr>
        <w:ind w:left="2400" w:hanging="480"/>
      </w:pPr>
    </w:lvl>
    <w:lvl w:ilvl="5">
      <w:start w:val="1"/>
      <w:numFmt w:val="lowerRoman"/>
      <w:lvlText w:val="%6"/>
      <w:lvlJc w:val="right"/>
      <w:pPr>
        <w:ind w:left="2880" w:hanging="480"/>
      </w:pPr>
    </w:lvl>
    <w:lvl w:ilvl="6">
      <w:start w:val="1"/>
      <w:numFmt w:val="decimal"/>
      <w:lvlText w:val="%7"/>
      <w:lvlJc w:val="left"/>
      <w:pPr>
        <w:ind w:left="3360" w:hanging="480"/>
      </w:pPr>
    </w:lvl>
    <w:lvl w:ilvl="7">
      <w:start w:val="1"/>
      <w:numFmt w:val="lowerLetter"/>
      <w:lvlText w:val="%8"/>
      <w:lvlJc w:val="left"/>
      <w:pPr>
        <w:ind w:left="3840" w:hanging="480"/>
      </w:pPr>
    </w:lvl>
    <w:lvl w:ilvl="8">
      <w:start w:val="1"/>
      <w:numFmt w:val="lowerRoman"/>
      <w:lvlText w:val="%9"/>
      <w:lvlJc w:val="right"/>
      <w:pPr>
        <w:ind w:left="4320" w:hanging="480"/>
      </w:pPr>
    </w:lvl>
  </w:abstractNum>
  <w:abstractNum w:abstractNumId="2">
    <w:nsid w:val="4BF5313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65053E5D"/>
    <w:multiLevelType w:val="multilevel"/>
    <w:tmpl w:val="8ACE9B26"/>
    <w:lvl w:ilvl="0">
      <w:start w:val="1"/>
      <w:numFmt w:val="decimal"/>
      <w:lvlText w:val="%1"/>
      <w:lvlJc w:val="left"/>
      <w:pPr>
        <w:ind w:left="1200" w:hanging="720"/>
      </w:pPr>
      <w:rPr>
        <w:sz w:val="24"/>
      </w:rPr>
    </w:lvl>
    <w:lvl w:ilvl="1">
      <w:start w:val="1"/>
      <w:numFmt w:val="lowerLetter"/>
      <w:lvlText w:val="%2"/>
      <w:lvlJc w:val="left"/>
      <w:pPr>
        <w:ind w:left="1440" w:hanging="480"/>
      </w:pPr>
    </w:lvl>
    <w:lvl w:ilvl="2">
      <w:start w:val="1"/>
      <w:numFmt w:val="lowerRoman"/>
      <w:lvlText w:val="%3"/>
      <w:lvlJc w:val="right"/>
      <w:pPr>
        <w:ind w:left="1920" w:hanging="480"/>
      </w:pPr>
    </w:lvl>
    <w:lvl w:ilvl="3">
      <w:start w:val="1"/>
      <w:numFmt w:val="decimal"/>
      <w:lvlText w:val="%4"/>
      <w:lvlJc w:val="left"/>
      <w:pPr>
        <w:ind w:left="2400" w:hanging="480"/>
      </w:pPr>
    </w:lvl>
    <w:lvl w:ilvl="4">
      <w:start w:val="1"/>
      <w:numFmt w:val="lowerLetter"/>
      <w:lvlText w:val="%5"/>
      <w:lvlJc w:val="left"/>
      <w:pPr>
        <w:ind w:left="2880" w:hanging="480"/>
      </w:pPr>
    </w:lvl>
    <w:lvl w:ilvl="5">
      <w:start w:val="1"/>
      <w:numFmt w:val="lowerRoman"/>
      <w:lvlText w:val="%6"/>
      <w:lvlJc w:val="right"/>
      <w:pPr>
        <w:ind w:left="3360" w:hanging="480"/>
      </w:pPr>
    </w:lvl>
    <w:lvl w:ilvl="6">
      <w:start w:val="1"/>
      <w:numFmt w:val="decimal"/>
      <w:lvlText w:val="%7"/>
      <w:lvlJc w:val="left"/>
      <w:pPr>
        <w:ind w:left="3840" w:hanging="480"/>
      </w:pPr>
    </w:lvl>
    <w:lvl w:ilvl="7">
      <w:start w:val="1"/>
      <w:numFmt w:val="lowerLetter"/>
      <w:lvlText w:val="%8"/>
      <w:lvlJc w:val="left"/>
      <w:pPr>
        <w:ind w:left="4320" w:hanging="480"/>
      </w:pPr>
    </w:lvl>
    <w:lvl w:ilvl="8">
      <w:start w:val="1"/>
      <w:numFmt w:val="lowerRoman"/>
      <w:lvlText w:val="%9"/>
      <w:lvlJc w:val="right"/>
      <w:pPr>
        <w:ind w:left="480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hideSpellingErrors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F63"/>
    <w:rsid w:val="000021C6"/>
    <w:rsid w:val="00006A57"/>
    <w:rsid w:val="00007FF6"/>
    <w:rsid w:val="00023987"/>
    <w:rsid w:val="00041AA8"/>
    <w:rsid w:val="00072211"/>
    <w:rsid w:val="000B57AB"/>
    <w:rsid w:val="000B6AF5"/>
    <w:rsid w:val="000C0A1F"/>
    <w:rsid w:val="000F0254"/>
    <w:rsid w:val="001033B8"/>
    <w:rsid w:val="00166BCA"/>
    <w:rsid w:val="001B4D82"/>
    <w:rsid w:val="001C1036"/>
    <w:rsid w:val="001D0779"/>
    <w:rsid w:val="00232CEC"/>
    <w:rsid w:val="002369FE"/>
    <w:rsid w:val="0024112D"/>
    <w:rsid w:val="0024323A"/>
    <w:rsid w:val="002A6B87"/>
    <w:rsid w:val="002F6F6E"/>
    <w:rsid w:val="003A577A"/>
    <w:rsid w:val="003E5F10"/>
    <w:rsid w:val="003E7105"/>
    <w:rsid w:val="004122CE"/>
    <w:rsid w:val="00435549"/>
    <w:rsid w:val="00456035"/>
    <w:rsid w:val="004611A8"/>
    <w:rsid w:val="00464D6F"/>
    <w:rsid w:val="004A1B72"/>
    <w:rsid w:val="004D0F66"/>
    <w:rsid w:val="004D2588"/>
    <w:rsid w:val="00500B24"/>
    <w:rsid w:val="00545B21"/>
    <w:rsid w:val="00565CFF"/>
    <w:rsid w:val="005668AD"/>
    <w:rsid w:val="005816FA"/>
    <w:rsid w:val="00603385"/>
    <w:rsid w:val="00613B19"/>
    <w:rsid w:val="00637A0E"/>
    <w:rsid w:val="00651C97"/>
    <w:rsid w:val="006666E3"/>
    <w:rsid w:val="006850B6"/>
    <w:rsid w:val="00690793"/>
    <w:rsid w:val="00694711"/>
    <w:rsid w:val="006B6888"/>
    <w:rsid w:val="006D2BA6"/>
    <w:rsid w:val="006D48F7"/>
    <w:rsid w:val="00700C0C"/>
    <w:rsid w:val="00715B79"/>
    <w:rsid w:val="00722F63"/>
    <w:rsid w:val="007501D5"/>
    <w:rsid w:val="007626ED"/>
    <w:rsid w:val="00785016"/>
    <w:rsid w:val="007A23B6"/>
    <w:rsid w:val="007D7FCF"/>
    <w:rsid w:val="007F2C85"/>
    <w:rsid w:val="00806C5B"/>
    <w:rsid w:val="00847521"/>
    <w:rsid w:val="00866D40"/>
    <w:rsid w:val="00871F25"/>
    <w:rsid w:val="008751FE"/>
    <w:rsid w:val="00890F45"/>
    <w:rsid w:val="008E75B4"/>
    <w:rsid w:val="00905A33"/>
    <w:rsid w:val="0094179F"/>
    <w:rsid w:val="009605F2"/>
    <w:rsid w:val="00961EB8"/>
    <w:rsid w:val="009B2DB3"/>
    <w:rsid w:val="009E2A88"/>
    <w:rsid w:val="00A32B52"/>
    <w:rsid w:val="00AA77FF"/>
    <w:rsid w:val="00AB63CA"/>
    <w:rsid w:val="00AE13A7"/>
    <w:rsid w:val="00B17A3B"/>
    <w:rsid w:val="00B31C85"/>
    <w:rsid w:val="00B4660B"/>
    <w:rsid w:val="00B559E9"/>
    <w:rsid w:val="00B74E52"/>
    <w:rsid w:val="00BA4DDC"/>
    <w:rsid w:val="00BB3014"/>
    <w:rsid w:val="00BC33F4"/>
    <w:rsid w:val="00BE3B1F"/>
    <w:rsid w:val="00BE6F42"/>
    <w:rsid w:val="00C45F60"/>
    <w:rsid w:val="00C518F0"/>
    <w:rsid w:val="00C5518A"/>
    <w:rsid w:val="00C623C9"/>
    <w:rsid w:val="00C749D5"/>
    <w:rsid w:val="00C8242E"/>
    <w:rsid w:val="00C94F4F"/>
    <w:rsid w:val="00CB5B36"/>
    <w:rsid w:val="00CE65EB"/>
    <w:rsid w:val="00CF0EAD"/>
    <w:rsid w:val="00D174C8"/>
    <w:rsid w:val="00D53D63"/>
    <w:rsid w:val="00D642B7"/>
    <w:rsid w:val="00D669DA"/>
    <w:rsid w:val="00DB38CC"/>
    <w:rsid w:val="00DB5CD8"/>
    <w:rsid w:val="00E02880"/>
    <w:rsid w:val="00E04819"/>
    <w:rsid w:val="00F063B8"/>
    <w:rsid w:val="00F305EF"/>
    <w:rsid w:val="00F31F63"/>
    <w:rsid w:val="00F5794D"/>
    <w:rsid w:val="00FD292A"/>
    <w:rsid w:val="00FF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4989C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="Times New Roman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2CC"/>
    <w:pPr>
      <w:widowControl w:val="0"/>
      <w:suppressAutoHyphens/>
      <w:jc w:val="both"/>
    </w:pPr>
    <w:rPr>
      <w:rFonts w:ascii="Calibri" w:hAnsi="Calibri"/>
      <w:color w:val="00000A"/>
      <w:sz w:val="21"/>
    </w:rPr>
  </w:style>
  <w:style w:type="paragraph" w:styleId="1">
    <w:name w:val="heading 1"/>
    <w:basedOn w:val="a"/>
    <w:link w:val="10"/>
    <w:uiPriority w:val="9"/>
    <w:qFormat/>
    <w:rsid w:val="00FA2BBA"/>
    <w:pPr>
      <w:keepNext/>
      <w:keepLines/>
      <w:spacing w:before="340" w:after="330" w:line="576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link w:val="20"/>
    <w:uiPriority w:val="9"/>
    <w:unhideWhenUsed/>
    <w:qFormat/>
    <w:rsid w:val="002A6B40"/>
    <w:pPr>
      <w:keepNext/>
      <w:keepLines/>
      <w:spacing w:before="260" w:after="260" w:line="408" w:lineRule="auto"/>
      <w:outlineLvl w:val="1"/>
    </w:pPr>
    <w:rPr>
      <w:rFonts w:asciiTheme="majorHAnsi" w:hAnsiTheme="majorHAnsi"/>
      <w:b/>
      <w:bCs/>
      <w:sz w:val="32"/>
      <w:szCs w:val="32"/>
    </w:rPr>
  </w:style>
  <w:style w:type="paragraph" w:styleId="3">
    <w:name w:val="heading 3"/>
    <w:basedOn w:val="a"/>
    <w:link w:val="30"/>
    <w:uiPriority w:val="9"/>
    <w:unhideWhenUsed/>
    <w:qFormat/>
    <w:rsid w:val="002A6B40"/>
    <w:pPr>
      <w:keepNext/>
      <w:keepLines/>
      <w:spacing w:before="260" w:after="260" w:line="408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FA2BBA"/>
    <w:rPr>
      <w:b/>
      <w:bCs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2A6B40"/>
    <w:rPr>
      <w:rFonts w:asciiTheme="majorHAnsi" w:eastAsia="SimSun" w:hAnsiTheme="majorHAns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2A6B40"/>
    <w:rPr>
      <w:b/>
      <w:bCs/>
      <w:sz w:val="32"/>
      <w:szCs w:val="32"/>
    </w:rPr>
  </w:style>
  <w:style w:type="character" w:customStyle="1" w:styleId="InternetLink">
    <w:name w:val="Internet Link"/>
    <w:uiPriority w:val="99"/>
    <w:unhideWhenUsed/>
    <w:rsid w:val="00770D8E"/>
    <w:rPr>
      <w:color w:val="0000FF"/>
      <w:u w:val="single"/>
    </w:rPr>
  </w:style>
  <w:style w:type="character" w:styleId="a3">
    <w:name w:val="annotation reference"/>
    <w:basedOn w:val="a0"/>
    <w:uiPriority w:val="99"/>
    <w:semiHidden/>
    <w:unhideWhenUsed/>
    <w:rsid w:val="004D6C81"/>
    <w:rPr>
      <w:sz w:val="21"/>
      <w:szCs w:val="21"/>
    </w:rPr>
  </w:style>
  <w:style w:type="character" w:customStyle="1" w:styleId="a4">
    <w:name w:val="注释文本字符"/>
    <w:basedOn w:val="a0"/>
    <w:link w:val="a5"/>
    <w:uiPriority w:val="99"/>
    <w:semiHidden/>
    <w:rsid w:val="004D6C81"/>
  </w:style>
  <w:style w:type="character" w:customStyle="1" w:styleId="a6">
    <w:name w:val="批注框文本字符"/>
    <w:basedOn w:val="a4"/>
    <w:link w:val="a7"/>
    <w:uiPriority w:val="99"/>
    <w:semiHidden/>
    <w:rsid w:val="004D6C81"/>
    <w:rPr>
      <w:b/>
      <w:bCs/>
    </w:rPr>
  </w:style>
  <w:style w:type="character" w:customStyle="1" w:styleId="a8">
    <w:name w:val="日期字符"/>
    <w:basedOn w:val="a0"/>
    <w:link w:val="a9"/>
    <w:uiPriority w:val="99"/>
    <w:semiHidden/>
    <w:rsid w:val="004D6C81"/>
    <w:rPr>
      <w:sz w:val="16"/>
      <w:szCs w:val="16"/>
    </w:rPr>
  </w:style>
  <w:style w:type="character" w:customStyle="1" w:styleId="Char">
    <w:name w:val="日期 Char"/>
    <w:basedOn w:val="a0"/>
    <w:uiPriority w:val="99"/>
    <w:semiHidden/>
    <w:rsid w:val="00AB0A57"/>
  </w:style>
  <w:style w:type="character" w:customStyle="1" w:styleId="ListLabel1">
    <w:name w:val="ListLabel 1"/>
    <w:rPr>
      <w:rFonts w:eastAsia="SimSun"/>
    </w:rPr>
  </w:style>
  <w:style w:type="character" w:customStyle="1" w:styleId="ListLabel2">
    <w:name w:val="ListLabel 2"/>
    <w:rPr>
      <w:sz w:val="24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sz w:val="24"/>
    </w:rPr>
  </w:style>
  <w:style w:type="character" w:customStyle="1" w:styleId="ListLabel5">
    <w:name w:val="ListLabel 5"/>
    <w:rPr>
      <w:sz w:val="24"/>
    </w:rPr>
  </w:style>
  <w:style w:type="character" w:customStyle="1" w:styleId="ListLabel6">
    <w:name w:val="ListLabel 6"/>
    <w:rPr>
      <w:sz w:val="24"/>
    </w:rPr>
  </w:style>
  <w:style w:type="character" w:customStyle="1" w:styleId="IndexLink">
    <w:name w:val="Index Link"/>
  </w:style>
  <w:style w:type="character" w:customStyle="1" w:styleId="ListLabel7">
    <w:name w:val="ListLabel 7"/>
    <w:rPr>
      <w:sz w:val="24"/>
    </w:rPr>
  </w:style>
  <w:style w:type="character" w:customStyle="1" w:styleId="ListLabel8">
    <w:name w:val="ListLabel 8"/>
    <w:rPr>
      <w:sz w:val="24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roid Sans Fallback" w:hAnsi="Liberation Sans" w:cs="Droid Sans Fallback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a">
    <w:name w:val="List"/>
    <w:basedOn w:val="TextBody"/>
  </w:style>
  <w:style w:type="paragraph" w:styleId="ab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ac">
    <w:name w:val="List Paragraph"/>
    <w:basedOn w:val="a"/>
    <w:uiPriority w:val="34"/>
    <w:qFormat/>
    <w:rsid w:val="00F90A59"/>
    <w:pPr>
      <w:ind w:firstLine="420"/>
    </w:pPr>
    <w:rPr>
      <w:rFonts w:ascii="Cambria" w:hAnsi="Cambria"/>
      <w:sz w:val="24"/>
      <w:szCs w:val="24"/>
    </w:rPr>
  </w:style>
  <w:style w:type="paragraph" w:styleId="a5">
    <w:name w:val="annotation text"/>
    <w:basedOn w:val="a"/>
    <w:link w:val="a4"/>
    <w:uiPriority w:val="99"/>
    <w:semiHidden/>
    <w:unhideWhenUsed/>
    <w:rsid w:val="004D6C81"/>
    <w:pPr>
      <w:jc w:val="left"/>
    </w:pPr>
  </w:style>
  <w:style w:type="paragraph" w:styleId="ad">
    <w:name w:val="annotation subject"/>
    <w:basedOn w:val="a5"/>
    <w:uiPriority w:val="99"/>
    <w:semiHidden/>
    <w:unhideWhenUsed/>
    <w:rsid w:val="004D6C81"/>
    <w:rPr>
      <w:b/>
      <w:bCs/>
    </w:rPr>
  </w:style>
  <w:style w:type="paragraph" w:styleId="a7">
    <w:name w:val="Balloon Text"/>
    <w:basedOn w:val="a"/>
    <w:link w:val="a6"/>
    <w:uiPriority w:val="99"/>
    <w:semiHidden/>
    <w:unhideWhenUsed/>
    <w:rsid w:val="004D6C81"/>
    <w:rPr>
      <w:sz w:val="16"/>
      <w:szCs w:val="16"/>
    </w:rPr>
  </w:style>
  <w:style w:type="paragraph" w:styleId="a9">
    <w:name w:val="Date"/>
    <w:basedOn w:val="a"/>
    <w:link w:val="a8"/>
    <w:uiPriority w:val="99"/>
    <w:semiHidden/>
    <w:unhideWhenUsed/>
    <w:rsid w:val="00AB0A57"/>
    <w:pPr>
      <w:ind w:left="100"/>
    </w:pPr>
  </w:style>
  <w:style w:type="paragraph" w:customStyle="1" w:styleId="ContentsHeading">
    <w:name w:val="Contents Heading"/>
    <w:basedOn w:val="1"/>
    <w:uiPriority w:val="39"/>
    <w:unhideWhenUsed/>
    <w:qFormat/>
    <w:rsid w:val="008344AC"/>
    <w:pPr>
      <w:widowControl/>
      <w:spacing w:before="240" w:after="0" w:line="252" w:lineRule="auto"/>
      <w:jc w:val="left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customStyle="1" w:styleId="Contents1">
    <w:name w:val="Contents 1"/>
    <w:basedOn w:val="a"/>
    <w:autoRedefine/>
    <w:uiPriority w:val="39"/>
    <w:unhideWhenUsed/>
    <w:rsid w:val="008344AC"/>
  </w:style>
  <w:style w:type="paragraph" w:customStyle="1" w:styleId="Contents2">
    <w:name w:val="Contents 2"/>
    <w:basedOn w:val="a"/>
    <w:autoRedefine/>
    <w:uiPriority w:val="39"/>
    <w:unhideWhenUsed/>
    <w:rsid w:val="008344AC"/>
    <w:pPr>
      <w:ind w:left="420"/>
    </w:pPr>
  </w:style>
  <w:style w:type="paragraph" w:customStyle="1" w:styleId="Contents3">
    <w:name w:val="Contents 3"/>
    <w:basedOn w:val="a"/>
    <w:autoRedefine/>
    <w:uiPriority w:val="39"/>
    <w:unhideWhenUsed/>
    <w:rsid w:val="008344AC"/>
    <w:pPr>
      <w:ind w:left="840"/>
    </w:p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</w:style>
  <w:style w:type="character" w:styleId="ae">
    <w:name w:val="Hyperlink"/>
    <w:basedOn w:val="a0"/>
    <w:uiPriority w:val="99"/>
    <w:unhideWhenUsed/>
    <w:rsid w:val="004122CE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D53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字符"/>
    <w:basedOn w:val="a0"/>
    <w:link w:val="af"/>
    <w:uiPriority w:val="99"/>
    <w:rsid w:val="00D53D63"/>
    <w:rPr>
      <w:rFonts w:ascii="Calibri" w:hAnsi="Calibri"/>
      <w:color w:val="00000A"/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D53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字符"/>
    <w:basedOn w:val="a0"/>
    <w:link w:val="af1"/>
    <w:uiPriority w:val="99"/>
    <w:rsid w:val="00D53D63"/>
    <w:rPr>
      <w:rFonts w:ascii="Calibri" w:hAnsi="Calibri"/>
      <w:color w:val="00000A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D53D63"/>
  </w:style>
  <w:style w:type="paragraph" w:styleId="21">
    <w:name w:val="toc 2"/>
    <w:basedOn w:val="a"/>
    <w:next w:val="a"/>
    <w:autoRedefine/>
    <w:uiPriority w:val="39"/>
    <w:unhideWhenUsed/>
    <w:rsid w:val="00D53D63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D53D63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D53D63"/>
    <w:pPr>
      <w:suppressAutoHyphens w:val="0"/>
      <w:ind w:leftChars="600" w:left="1260"/>
    </w:pPr>
    <w:rPr>
      <w:rFonts w:asciiTheme="minorHAnsi" w:eastAsiaTheme="minorEastAsia" w:hAnsiTheme="minorHAnsi" w:cstheme="minorBidi"/>
      <w:color w:val="auto"/>
      <w:kern w:val="2"/>
    </w:rPr>
  </w:style>
  <w:style w:type="paragraph" w:styleId="5">
    <w:name w:val="toc 5"/>
    <w:basedOn w:val="a"/>
    <w:next w:val="a"/>
    <w:autoRedefine/>
    <w:uiPriority w:val="39"/>
    <w:unhideWhenUsed/>
    <w:rsid w:val="00D53D63"/>
    <w:pPr>
      <w:suppressAutoHyphens w:val="0"/>
      <w:ind w:leftChars="800" w:left="1680"/>
    </w:pPr>
    <w:rPr>
      <w:rFonts w:asciiTheme="minorHAnsi" w:eastAsiaTheme="minorEastAsia" w:hAnsiTheme="minorHAnsi" w:cstheme="minorBidi"/>
      <w:color w:val="auto"/>
      <w:kern w:val="2"/>
    </w:rPr>
  </w:style>
  <w:style w:type="paragraph" w:styleId="6">
    <w:name w:val="toc 6"/>
    <w:basedOn w:val="a"/>
    <w:next w:val="a"/>
    <w:autoRedefine/>
    <w:uiPriority w:val="39"/>
    <w:unhideWhenUsed/>
    <w:rsid w:val="00D53D63"/>
    <w:pPr>
      <w:suppressAutoHyphens w:val="0"/>
      <w:ind w:leftChars="1000" w:left="2100"/>
    </w:pPr>
    <w:rPr>
      <w:rFonts w:asciiTheme="minorHAnsi" w:eastAsiaTheme="minorEastAsia" w:hAnsiTheme="minorHAnsi" w:cstheme="minorBidi"/>
      <w:color w:val="auto"/>
      <w:kern w:val="2"/>
    </w:rPr>
  </w:style>
  <w:style w:type="paragraph" w:styleId="7">
    <w:name w:val="toc 7"/>
    <w:basedOn w:val="a"/>
    <w:next w:val="a"/>
    <w:autoRedefine/>
    <w:uiPriority w:val="39"/>
    <w:unhideWhenUsed/>
    <w:rsid w:val="00D53D63"/>
    <w:pPr>
      <w:suppressAutoHyphens w:val="0"/>
      <w:ind w:leftChars="1200" w:left="2520"/>
    </w:pPr>
    <w:rPr>
      <w:rFonts w:asciiTheme="minorHAnsi" w:eastAsiaTheme="minorEastAsia" w:hAnsiTheme="minorHAnsi" w:cstheme="minorBidi"/>
      <w:color w:val="auto"/>
      <w:kern w:val="2"/>
    </w:rPr>
  </w:style>
  <w:style w:type="paragraph" w:styleId="8">
    <w:name w:val="toc 8"/>
    <w:basedOn w:val="a"/>
    <w:next w:val="a"/>
    <w:autoRedefine/>
    <w:uiPriority w:val="39"/>
    <w:unhideWhenUsed/>
    <w:rsid w:val="00D53D63"/>
    <w:pPr>
      <w:suppressAutoHyphens w:val="0"/>
      <w:ind w:leftChars="1400" w:left="2940"/>
    </w:pPr>
    <w:rPr>
      <w:rFonts w:asciiTheme="minorHAnsi" w:eastAsiaTheme="minorEastAsia" w:hAnsiTheme="minorHAnsi" w:cstheme="minorBidi"/>
      <w:color w:val="auto"/>
      <w:kern w:val="2"/>
    </w:rPr>
  </w:style>
  <w:style w:type="paragraph" w:styleId="9">
    <w:name w:val="toc 9"/>
    <w:basedOn w:val="a"/>
    <w:next w:val="a"/>
    <w:autoRedefine/>
    <w:uiPriority w:val="39"/>
    <w:unhideWhenUsed/>
    <w:rsid w:val="00D53D63"/>
    <w:pPr>
      <w:suppressAutoHyphens w:val="0"/>
      <w:ind w:leftChars="1600" w:left="3360"/>
    </w:pPr>
    <w:rPr>
      <w:rFonts w:asciiTheme="minorHAnsi" w:eastAsiaTheme="minorEastAsia" w:hAnsiTheme="minorHAnsi" w:cstheme="minorBidi"/>
      <w:color w:val="auto"/>
      <w:kern w:val="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="Times New Roman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2CC"/>
    <w:pPr>
      <w:widowControl w:val="0"/>
      <w:suppressAutoHyphens/>
      <w:jc w:val="both"/>
    </w:pPr>
    <w:rPr>
      <w:rFonts w:ascii="Calibri" w:hAnsi="Calibri"/>
      <w:color w:val="00000A"/>
      <w:sz w:val="21"/>
    </w:rPr>
  </w:style>
  <w:style w:type="paragraph" w:styleId="1">
    <w:name w:val="heading 1"/>
    <w:basedOn w:val="a"/>
    <w:link w:val="10"/>
    <w:uiPriority w:val="9"/>
    <w:qFormat/>
    <w:rsid w:val="00FA2BBA"/>
    <w:pPr>
      <w:keepNext/>
      <w:keepLines/>
      <w:spacing w:before="340" w:after="330" w:line="576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link w:val="20"/>
    <w:uiPriority w:val="9"/>
    <w:unhideWhenUsed/>
    <w:qFormat/>
    <w:rsid w:val="002A6B40"/>
    <w:pPr>
      <w:keepNext/>
      <w:keepLines/>
      <w:spacing w:before="260" w:after="260" w:line="408" w:lineRule="auto"/>
      <w:outlineLvl w:val="1"/>
    </w:pPr>
    <w:rPr>
      <w:rFonts w:asciiTheme="majorHAnsi" w:hAnsiTheme="majorHAnsi"/>
      <w:b/>
      <w:bCs/>
      <w:sz w:val="32"/>
      <w:szCs w:val="32"/>
    </w:rPr>
  </w:style>
  <w:style w:type="paragraph" w:styleId="3">
    <w:name w:val="heading 3"/>
    <w:basedOn w:val="a"/>
    <w:link w:val="30"/>
    <w:uiPriority w:val="9"/>
    <w:unhideWhenUsed/>
    <w:qFormat/>
    <w:rsid w:val="002A6B40"/>
    <w:pPr>
      <w:keepNext/>
      <w:keepLines/>
      <w:spacing w:before="260" w:after="260" w:line="408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FA2BBA"/>
    <w:rPr>
      <w:b/>
      <w:bCs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2A6B40"/>
    <w:rPr>
      <w:rFonts w:asciiTheme="majorHAnsi" w:eastAsia="SimSun" w:hAnsiTheme="majorHAns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2A6B40"/>
    <w:rPr>
      <w:b/>
      <w:bCs/>
      <w:sz w:val="32"/>
      <w:szCs w:val="32"/>
    </w:rPr>
  </w:style>
  <w:style w:type="character" w:customStyle="1" w:styleId="InternetLink">
    <w:name w:val="Internet Link"/>
    <w:uiPriority w:val="99"/>
    <w:unhideWhenUsed/>
    <w:rsid w:val="00770D8E"/>
    <w:rPr>
      <w:color w:val="0000FF"/>
      <w:u w:val="single"/>
    </w:rPr>
  </w:style>
  <w:style w:type="character" w:styleId="a3">
    <w:name w:val="annotation reference"/>
    <w:basedOn w:val="a0"/>
    <w:uiPriority w:val="99"/>
    <w:semiHidden/>
    <w:unhideWhenUsed/>
    <w:rsid w:val="004D6C81"/>
    <w:rPr>
      <w:sz w:val="21"/>
      <w:szCs w:val="21"/>
    </w:rPr>
  </w:style>
  <w:style w:type="character" w:customStyle="1" w:styleId="a4">
    <w:name w:val="注释文本字符"/>
    <w:basedOn w:val="a0"/>
    <w:link w:val="a5"/>
    <w:uiPriority w:val="99"/>
    <w:semiHidden/>
    <w:rsid w:val="004D6C81"/>
  </w:style>
  <w:style w:type="character" w:customStyle="1" w:styleId="a6">
    <w:name w:val="批注框文本字符"/>
    <w:basedOn w:val="a4"/>
    <w:link w:val="a7"/>
    <w:uiPriority w:val="99"/>
    <w:semiHidden/>
    <w:rsid w:val="004D6C81"/>
    <w:rPr>
      <w:b/>
      <w:bCs/>
    </w:rPr>
  </w:style>
  <w:style w:type="character" w:customStyle="1" w:styleId="a8">
    <w:name w:val="日期字符"/>
    <w:basedOn w:val="a0"/>
    <w:link w:val="a9"/>
    <w:uiPriority w:val="99"/>
    <w:semiHidden/>
    <w:rsid w:val="004D6C81"/>
    <w:rPr>
      <w:sz w:val="16"/>
      <w:szCs w:val="16"/>
    </w:rPr>
  </w:style>
  <w:style w:type="character" w:customStyle="1" w:styleId="Char">
    <w:name w:val="日期 Char"/>
    <w:basedOn w:val="a0"/>
    <w:uiPriority w:val="99"/>
    <w:semiHidden/>
    <w:rsid w:val="00AB0A57"/>
  </w:style>
  <w:style w:type="character" w:customStyle="1" w:styleId="ListLabel1">
    <w:name w:val="ListLabel 1"/>
    <w:rPr>
      <w:rFonts w:eastAsia="SimSun"/>
    </w:rPr>
  </w:style>
  <w:style w:type="character" w:customStyle="1" w:styleId="ListLabel2">
    <w:name w:val="ListLabel 2"/>
    <w:rPr>
      <w:sz w:val="24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sz w:val="24"/>
    </w:rPr>
  </w:style>
  <w:style w:type="character" w:customStyle="1" w:styleId="ListLabel5">
    <w:name w:val="ListLabel 5"/>
    <w:rPr>
      <w:sz w:val="24"/>
    </w:rPr>
  </w:style>
  <w:style w:type="character" w:customStyle="1" w:styleId="ListLabel6">
    <w:name w:val="ListLabel 6"/>
    <w:rPr>
      <w:sz w:val="24"/>
    </w:rPr>
  </w:style>
  <w:style w:type="character" w:customStyle="1" w:styleId="IndexLink">
    <w:name w:val="Index Link"/>
  </w:style>
  <w:style w:type="character" w:customStyle="1" w:styleId="ListLabel7">
    <w:name w:val="ListLabel 7"/>
    <w:rPr>
      <w:sz w:val="24"/>
    </w:rPr>
  </w:style>
  <w:style w:type="character" w:customStyle="1" w:styleId="ListLabel8">
    <w:name w:val="ListLabel 8"/>
    <w:rPr>
      <w:sz w:val="24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roid Sans Fallback" w:hAnsi="Liberation Sans" w:cs="Droid Sans Fallback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a">
    <w:name w:val="List"/>
    <w:basedOn w:val="TextBody"/>
  </w:style>
  <w:style w:type="paragraph" w:styleId="ab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ac">
    <w:name w:val="List Paragraph"/>
    <w:basedOn w:val="a"/>
    <w:uiPriority w:val="34"/>
    <w:qFormat/>
    <w:rsid w:val="00F90A59"/>
    <w:pPr>
      <w:ind w:firstLine="420"/>
    </w:pPr>
    <w:rPr>
      <w:rFonts w:ascii="Cambria" w:hAnsi="Cambria"/>
      <w:sz w:val="24"/>
      <w:szCs w:val="24"/>
    </w:rPr>
  </w:style>
  <w:style w:type="paragraph" w:styleId="a5">
    <w:name w:val="annotation text"/>
    <w:basedOn w:val="a"/>
    <w:link w:val="a4"/>
    <w:uiPriority w:val="99"/>
    <w:semiHidden/>
    <w:unhideWhenUsed/>
    <w:rsid w:val="004D6C81"/>
    <w:pPr>
      <w:jc w:val="left"/>
    </w:pPr>
  </w:style>
  <w:style w:type="paragraph" w:styleId="ad">
    <w:name w:val="annotation subject"/>
    <w:basedOn w:val="a5"/>
    <w:uiPriority w:val="99"/>
    <w:semiHidden/>
    <w:unhideWhenUsed/>
    <w:rsid w:val="004D6C81"/>
    <w:rPr>
      <w:b/>
      <w:bCs/>
    </w:rPr>
  </w:style>
  <w:style w:type="paragraph" w:styleId="a7">
    <w:name w:val="Balloon Text"/>
    <w:basedOn w:val="a"/>
    <w:link w:val="a6"/>
    <w:uiPriority w:val="99"/>
    <w:semiHidden/>
    <w:unhideWhenUsed/>
    <w:rsid w:val="004D6C81"/>
    <w:rPr>
      <w:sz w:val="16"/>
      <w:szCs w:val="16"/>
    </w:rPr>
  </w:style>
  <w:style w:type="paragraph" w:styleId="a9">
    <w:name w:val="Date"/>
    <w:basedOn w:val="a"/>
    <w:link w:val="a8"/>
    <w:uiPriority w:val="99"/>
    <w:semiHidden/>
    <w:unhideWhenUsed/>
    <w:rsid w:val="00AB0A57"/>
    <w:pPr>
      <w:ind w:left="100"/>
    </w:pPr>
  </w:style>
  <w:style w:type="paragraph" w:customStyle="1" w:styleId="ContentsHeading">
    <w:name w:val="Contents Heading"/>
    <w:basedOn w:val="1"/>
    <w:uiPriority w:val="39"/>
    <w:unhideWhenUsed/>
    <w:qFormat/>
    <w:rsid w:val="008344AC"/>
    <w:pPr>
      <w:widowControl/>
      <w:spacing w:before="240" w:after="0" w:line="252" w:lineRule="auto"/>
      <w:jc w:val="left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customStyle="1" w:styleId="Contents1">
    <w:name w:val="Contents 1"/>
    <w:basedOn w:val="a"/>
    <w:autoRedefine/>
    <w:uiPriority w:val="39"/>
    <w:unhideWhenUsed/>
    <w:rsid w:val="008344AC"/>
  </w:style>
  <w:style w:type="paragraph" w:customStyle="1" w:styleId="Contents2">
    <w:name w:val="Contents 2"/>
    <w:basedOn w:val="a"/>
    <w:autoRedefine/>
    <w:uiPriority w:val="39"/>
    <w:unhideWhenUsed/>
    <w:rsid w:val="008344AC"/>
    <w:pPr>
      <w:ind w:left="420"/>
    </w:pPr>
  </w:style>
  <w:style w:type="paragraph" w:customStyle="1" w:styleId="Contents3">
    <w:name w:val="Contents 3"/>
    <w:basedOn w:val="a"/>
    <w:autoRedefine/>
    <w:uiPriority w:val="39"/>
    <w:unhideWhenUsed/>
    <w:rsid w:val="008344AC"/>
    <w:pPr>
      <w:ind w:left="840"/>
    </w:p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</w:style>
  <w:style w:type="character" w:styleId="ae">
    <w:name w:val="Hyperlink"/>
    <w:basedOn w:val="a0"/>
    <w:uiPriority w:val="99"/>
    <w:unhideWhenUsed/>
    <w:rsid w:val="004122CE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D53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字符"/>
    <w:basedOn w:val="a0"/>
    <w:link w:val="af"/>
    <w:uiPriority w:val="99"/>
    <w:rsid w:val="00D53D63"/>
    <w:rPr>
      <w:rFonts w:ascii="Calibri" w:hAnsi="Calibri"/>
      <w:color w:val="00000A"/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D53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字符"/>
    <w:basedOn w:val="a0"/>
    <w:link w:val="af1"/>
    <w:uiPriority w:val="99"/>
    <w:rsid w:val="00D53D63"/>
    <w:rPr>
      <w:rFonts w:ascii="Calibri" w:hAnsi="Calibri"/>
      <w:color w:val="00000A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D53D63"/>
  </w:style>
  <w:style w:type="paragraph" w:styleId="21">
    <w:name w:val="toc 2"/>
    <w:basedOn w:val="a"/>
    <w:next w:val="a"/>
    <w:autoRedefine/>
    <w:uiPriority w:val="39"/>
    <w:unhideWhenUsed/>
    <w:rsid w:val="00D53D63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D53D63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D53D63"/>
    <w:pPr>
      <w:suppressAutoHyphens w:val="0"/>
      <w:ind w:leftChars="600" w:left="1260"/>
    </w:pPr>
    <w:rPr>
      <w:rFonts w:asciiTheme="minorHAnsi" w:eastAsiaTheme="minorEastAsia" w:hAnsiTheme="minorHAnsi" w:cstheme="minorBidi"/>
      <w:color w:val="auto"/>
      <w:kern w:val="2"/>
    </w:rPr>
  </w:style>
  <w:style w:type="paragraph" w:styleId="5">
    <w:name w:val="toc 5"/>
    <w:basedOn w:val="a"/>
    <w:next w:val="a"/>
    <w:autoRedefine/>
    <w:uiPriority w:val="39"/>
    <w:unhideWhenUsed/>
    <w:rsid w:val="00D53D63"/>
    <w:pPr>
      <w:suppressAutoHyphens w:val="0"/>
      <w:ind w:leftChars="800" w:left="1680"/>
    </w:pPr>
    <w:rPr>
      <w:rFonts w:asciiTheme="minorHAnsi" w:eastAsiaTheme="minorEastAsia" w:hAnsiTheme="minorHAnsi" w:cstheme="minorBidi"/>
      <w:color w:val="auto"/>
      <w:kern w:val="2"/>
    </w:rPr>
  </w:style>
  <w:style w:type="paragraph" w:styleId="6">
    <w:name w:val="toc 6"/>
    <w:basedOn w:val="a"/>
    <w:next w:val="a"/>
    <w:autoRedefine/>
    <w:uiPriority w:val="39"/>
    <w:unhideWhenUsed/>
    <w:rsid w:val="00D53D63"/>
    <w:pPr>
      <w:suppressAutoHyphens w:val="0"/>
      <w:ind w:leftChars="1000" w:left="2100"/>
    </w:pPr>
    <w:rPr>
      <w:rFonts w:asciiTheme="minorHAnsi" w:eastAsiaTheme="minorEastAsia" w:hAnsiTheme="minorHAnsi" w:cstheme="minorBidi"/>
      <w:color w:val="auto"/>
      <w:kern w:val="2"/>
    </w:rPr>
  </w:style>
  <w:style w:type="paragraph" w:styleId="7">
    <w:name w:val="toc 7"/>
    <w:basedOn w:val="a"/>
    <w:next w:val="a"/>
    <w:autoRedefine/>
    <w:uiPriority w:val="39"/>
    <w:unhideWhenUsed/>
    <w:rsid w:val="00D53D63"/>
    <w:pPr>
      <w:suppressAutoHyphens w:val="0"/>
      <w:ind w:leftChars="1200" w:left="2520"/>
    </w:pPr>
    <w:rPr>
      <w:rFonts w:asciiTheme="minorHAnsi" w:eastAsiaTheme="minorEastAsia" w:hAnsiTheme="minorHAnsi" w:cstheme="minorBidi"/>
      <w:color w:val="auto"/>
      <w:kern w:val="2"/>
    </w:rPr>
  </w:style>
  <w:style w:type="paragraph" w:styleId="8">
    <w:name w:val="toc 8"/>
    <w:basedOn w:val="a"/>
    <w:next w:val="a"/>
    <w:autoRedefine/>
    <w:uiPriority w:val="39"/>
    <w:unhideWhenUsed/>
    <w:rsid w:val="00D53D63"/>
    <w:pPr>
      <w:suppressAutoHyphens w:val="0"/>
      <w:ind w:leftChars="1400" w:left="2940"/>
    </w:pPr>
    <w:rPr>
      <w:rFonts w:asciiTheme="minorHAnsi" w:eastAsiaTheme="minorEastAsia" w:hAnsiTheme="minorHAnsi" w:cstheme="minorBidi"/>
      <w:color w:val="auto"/>
      <w:kern w:val="2"/>
    </w:rPr>
  </w:style>
  <w:style w:type="paragraph" w:styleId="9">
    <w:name w:val="toc 9"/>
    <w:basedOn w:val="a"/>
    <w:next w:val="a"/>
    <w:autoRedefine/>
    <w:uiPriority w:val="39"/>
    <w:unhideWhenUsed/>
    <w:rsid w:val="00D53D63"/>
    <w:pPr>
      <w:suppressAutoHyphens w:val="0"/>
      <w:ind w:leftChars="1600" w:left="3360"/>
    </w:pPr>
    <w:rPr>
      <w:rFonts w:asciiTheme="minorHAnsi" w:eastAsiaTheme="minorEastAsia" w:hAnsiTheme="minorHAnsi" w:cstheme="minorBidi"/>
      <w:color w:val="auto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file:///\\&#32769;&#20154;&#36523;&#20221;&#35777;&#21495;&#30721;" TargetMode="External"/><Relationship Id="rId12" Type="http://schemas.openxmlformats.org/officeDocument/2006/relationships/hyperlink" Target="file:///\\&#32769;&#20154;&#20986;&#36523;&#24180;&#26376;&#26085;" TargetMode="External"/><Relationship Id="rId13" Type="http://schemas.openxmlformats.org/officeDocument/2006/relationships/hyperlink" Target="file:///\\&#32769;&#20154;&#25151;&#38388;pad&#30340;mac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resthousecare.com/" TargetMode="External"/><Relationship Id="rId10" Type="http://schemas.openxmlformats.org/officeDocument/2006/relationships/hyperlink" Target="file:///\\&#32769;&#20154;&#22995;&#21517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68D6E-0107-004F-B485-6E5FCF92B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3</Pages>
  <Words>7826</Words>
  <Characters>44609</Characters>
  <Application>Microsoft Macintosh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5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 Yong Kang  (shiykang - CIIC at Cisco)</dc:creator>
  <cp:keywords/>
  <dc:description/>
  <cp:lastModifiedBy>Qi Wang</cp:lastModifiedBy>
  <cp:revision>16</cp:revision>
  <dcterms:created xsi:type="dcterms:W3CDTF">2015-03-26T07:57:00Z</dcterms:created>
  <dcterms:modified xsi:type="dcterms:W3CDTF">2015-04-01T09:26:00Z</dcterms:modified>
  <dc:language>zh-CN</dc:language>
</cp:coreProperties>
</file>